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806D7" w14:textId="77777777" w:rsidR="003560BC" w:rsidRDefault="00630433">
      <w:r>
        <w:rPr>
          <w:noProof/>
        </w:rPr>
        <w:drawing>
          <wp:inline distT="0" distB="0" distL="0" distR="0" wp14:anchorId="746FC10B" wp14:editId="4081F037">
            <wp:extent cx="5941060" cy="5941060"/>
            <wp:effectExtent l="0" t="0" r="2540" b="2540"/>
            <wp:docPr id="154021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5941060"/>
                    </a:xfrm>
                    <a:prstGeom prst="rect">
                      <a:avLst/>
                    </a:prstGeom>
                    <a:noFill/>
                    <a:ln>
                      <a:noFill/>
                    </a:ln>
                  </pic:spPr>
                </pic:pic>
              </a:graphicData>
            </a:graphic>
          </wp:inline>
        </w:drawing>
      </w:r>
    </w:p>
    <w:p w14:paraId="163AB838" w14:textId="77777777" w:rsidR="003560BC" w:rsidRDefault="003560BC"/>
    <w:p w14:paraId="3EEE6A93" w14:textId="77777777" w:rsidR="003560BC" w:rsidRDefault="003560BC" w:rsidP="003560BC">
      <w:pPr>
        <w:jc w:val="center"/>
      </w:pPr>
      <w:r>
        <w:t>Published by Randy Fadler</w:t>
      </w:r>
    </w:p>
    <w:p w14:paraId="3233C24E" w14:textId="5EFF67BA" w:rsidR="00583C37" w:rsidRDefault="003560BC" w:rsidP="003560BC">
      <w:pPr>
        <w:jc w:val="center"/>
        <w:rPr>
          <w:rFonts w:asciiTheme="majorHAnsi" w:eastAsiaTheme="majorEastAsia" w:hAnsiTheme="majorHAnsi" w:cstheme="majorBidi"/>
          <w:color w:val="0F4761" w:themeColor="accent1" w:themeShade="BF"/>
          <w:kern w:val="0"/>
          <w:sz w:val="32"/>
          <w:szCs w:val="32"/>
          <w14:ligatures w14:val="none"/>
        </w:rPr>
      </w:pPr>
      <w:r>
        <w:t>November 2025</w:t>
      </w:r>
      <w:r w:rsidR="00583C37">
        <w:br w:type="page"/>
      </w:r>
    </w:p>
    <w:sdt>
      <w:sdtPr>
        <w:id w:val="-64852014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55BB89D" w14:textId="6F5BDCD5" w:rsidR="00FF19B0" w:rsidRDefault="00FF19B0">
          <w:pPr>
            <w:pStyle w:val="TOCHeading"/>
          </w:pPr>
          <w:r>
            <w:t>Table of Contents</w:t>
          </w:r>
        </w:p>
        <w:p w14:paraId="64A6B3BC" w14:textId="21DA72B0" w:rsidR="001036B3" w:rsidRDefault="00FF19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4002420" w:history="1">
            <w:r w:rsidR="001036B3" w:rsidRPr="00163A05">
              <w:rPr>
                <w:rStyle w:val="Hyperlink"/>
                <w:noProof/>
              </w:rPr>
              <w:t>Executive Summary</w:t>
            </w:r>
            <w:r w:rsidR="001036B3">
              <w:rPr>
                <w:noProof/>
                <w:webHidden/>
              </w:rPr>
              <w:tab/>
            </w:r>
            <w:r w:rsidR="001036B3">
              <w:rPr>
                <w:noProof/>
                <w:webHidden/>
              </w:rPr>
              <w:fldChar w:fldCharType="begin"/>
            </w:r>
            <w:r w:rsidR="001036B3">
              <w:rPr>
                <w:noProof/>
                <w:webHidden/>
              </w:rPr>
              <w:instrText xml:space="preserve"> PAGEREF _Toc214002420 \h </w:instrText>
            </w:r>
            <w:r w:rsidR="001036B3">
              <w:rPr>
                <w:noProof/>
                <w:webHidden/>
              </w:rPr>
            </w:r>
            <w:r w:rsidR="001036B3">
              <w:rPr>
                <w:noProof/>
                <w:webHidden/>
              </w:rPr>
              <w:fldChar w:fldCharType="separate"/>
            </w:r>
            <w:r w:rsidR="001036B3">
              <w:rPr>
                <w:noProof/>
                <w:webHidden/>
              </w:rPr>
              <w:t>7</w:t>
            </w:r>
            <w:r w:rsidR="001036B3">
              <w:rPr>
                <w:noProof/>
                <w:webHidden/>
              </w:rPr>
              <w:fldChar w:fldCharType="end"/>
            </w:r>
          </w:hyperlink>
        </w:p>
        <w:p w14:paraId="6A4A29E8" w14:textId="31FB6D12" w:rsidR="001036B3" w:rsidRDefault="001036B3">
          <w:pPr>
            <w:pStyle w:val="TOC1"/>
            <w:tabs>
              <w:tab w:val="right" w:leader="dot" w:pos="9350"/>
            </w:tabs>
            <w:rPr>
              <w:rFonts w:eastAsiaTheme="minorEastAsia"/>
              <w:noProof/>
            </w:rPr>
          </w:pPr>
          <w:hyperlink w:anchor="_Toc214002421" w:history="1">
            <w:r w:rsidRPr="00163A05">
              <w:rPr>
                <w:rStyle w:val="Hyperlink"/>
                <w:noProof/>
              </w:rPr>
              <w:t>Chapter 1: Advanced Joins and Set Operations in T-SQL</w:t>
            </w:r>
            <w:r>
              <w:rPr>
                <w:noProof/>
                <w:webHidden/>
              </w:rPr>
              <w:tab/>
            </w:r>
            <w:r>
              <w:rPr>
                <w:noProof/>
                <w:webHidden/>
              </w:rPr>
              <w:fldChar w:fldCharType="begin"/>
            </w:r>
            <w:r>
              <w:rPr>
                <w:noProof/>
                <w:webHidden/>
              </w:rPr>
              <w:instrText xml:space="preserve"> PAGEREF _Toc214002421 \h </w:instrText>
            </w:r>
            <w:r>
              <w:rPr>
                <w:noProof/>
                <w:webHidden/>
              </w:rPr>
            </w:r>
            <w:r>
              <w:rPr>
                <w:noProof/>
                <w:webHidden/>
              </w:rPr>
              <w:fldChar w:fldCharType="separate"/>
            </w:r>
            <w:r>
              <w:rPr>
                <w:noProof/>
                <w:webHidden/>
              </w:rPr>
              <w:t>10</w:t>
            </w:r>
            <w:r>
              <w:rPr>
                <w:noProof/>
                <w:webHidden/>
              </w:rPr>
              <w:fldChar w:fldCharType="end"/>
            </w:r>
          </w:hyperlink>
        </w:p>
        <w:p w14:paraId="3A3697BA" w14:textId="6F930A19" w:rsidR="001036B3" w:rsidRDefault="001036B3">
          <w:pPr>
            <w:pStyle w:val="TOC2"/>
            <w:tabs>
              <w:tab w:val="right" w:leader="dot" w:pos="9350"/>
            </w:tabs>
            <w:rPr>
              <w:rFonts w:eastAsiaTheme="minorEastAsia"/>
              <w:noProof/>
            </w:rPr>
          </w:pPr>
          <w:hyperlink w:anchor="_Toc214002422" w:history="1">
            <w:r w:rsidRPr="00163A05">
              <w:rPr>
                <w:rStyle w:val="Hyperlink"/>
                <w:noProof/>
              </w:rPr>
              <w:t>Introduction</w:t>
            </w:r>
            <w:r>
              <w:rPr>
                <w:noProof/>
                <w:webHidden/>
              </w:rPr>
              <w:tab/>
            </w:r>
            <w:r>
              <w:rPr>
                <w:noProof/>
                <w:webHidden/>
              </w:rPr>
              <w:fldChar w:fldCharType="begin"/>
            </w:r>
            <w:r>
              <w:rPr>
                <w:noProof/>
                <w:webHidden/>
              </w:rPr>
              <w:instrText xml:space="preserve"> PAGEREF _Toc214002422 \h </w:instrText>
            </w:r>
            <w:r>
              <w:rPr>
                <w:noProof/>
                <w:webHidden/>
              </w:rPr>
            </w:r>
            <w:r>
              <w:rPr>
                <w:noProof/>
                <w:webHidden/>
              </w:rPr>
              <w:fldChar w:fldCharType="separate"/>
            </w:r>
            <w:r>
              <w:rPr>
                <w:noProof/>
                <w:webHidden/>
              </w:rPr>
              <w:t>10</w:t>
            </w:r>
            <w:r>
              <w:rPr>
                <w:noProof/>
                <w:webHidden/>
              </w:rPr>
              <w:fldChar w:fldCharType="end"/>
            </w:r>
          </w:hyperlink>
        </w:p>
        <w:p w14:paraId="5B678A5E" w14:textId="08652169" w:rsidR="001036B3" w:rsidRDefault="001036B3">
          <w:pPr>
            <w:pStyle w:val="TOC2"/>
            <w:tabs>
              <w:tab w:val="right" w:leader="dot" w:pos="9350"/>
            </w:tabs>
            <w:rPr>
              <w:rFonts w:eastAsiaTheme="minorEastAsia"/>
              <w:noProof/>
            </w:rPr>
          </w:pPr>
          <w:hyperlink w:anchor="_Toc214002423" w:history="1">
            <w:r w:rsidRPr="00163A05">
              <w:rPr>
                <w:rStyle w:val="Hyperlink"/>
                <w:noProof/>
              </w:rPr>
              <w:t>1.1 Understanding Joins Beyond the Basics</w:t>
            </w:r>
            <w:r>
              <w:rPr>
                <w:noProof/>
                <w:webHidden/>
              </w:rPr>
              <w:tab/>
            </w:r>
            <w:r>
              <w:rPr>
                <w:noProof/>
                <w:webHidden/>
              </w:rPr>
              <w:fldChar w:fldCharType="begin"/>
            </w:r>
            <w:r>
              <w:rPr>
                <w:noProof/>
                <w:webHidden/>
              </w:rPr>
              <w:instrText xml:space="preserve"> PAGEREF _Toc214002423 \h </w:instrText>
            </w:r>
            <w:r>
              <w:rPr>
                <w:noProof/>
                <w:webHidden/>
              </w:rPr>
            </w:r>
            <w:r>
              <w:rPr>
                <w:noProof/>
                <w:webHidden/>
              </w:rPr>
              <w:fldChar w:fldCharType="separate"/>
            </w:r>
            <w:r>
              <w:rPr>
                <w:noProof/>
                <w:webHidden/>
              </w:rPr>
              <w:t>10</w:t>
            </w:r>
            <w:r>
              <w:rPr>
                <w:noProof/>
                <w:webHidden/>
              </w:rPr>
              <w:fldChar w:fldCharType="end"/>
            </w:r>
          </w:hyperlink>
        </w:p>
        <w:p w14:paraId="2E342326" w14:textId="0FC4BE43" w:rsidR="001036B3" w:rsidRDefault="001036B3">
          <w:pPr>
            <w:pStyle w:val="TOC2"/>
            <w:tabs>
              <w:tab w:val="right" w:leader="dot" w:pos="9350"/>
            </w:tabs>
            <w:rPr>
              <w:rFonts w:eastAsiaTheme="minorEastAsia"/>
              <w:noProof/>
            </w:rPr>
          </w:pPr>
          <w:hyperlink w:anchor="_Toc214002424" w:history="1">
            <w:r w:rsidRPr="00163A05">
              <w:rPr>
                <w:rStyle w:val="Hyperlink"/>
                <w:noProof/>
              </w:rPr>
              <w:t>1.2 APPLY Operators</w:t>
            </w:r>
            <w:r>
              <w:rPr>
                <w:noProof/>
                <w:webHidden/>
              </w:rPr>
              <w:tab/>
            </w:r>
            <w:r>
              <w:rPr>
                <w:noProof/>
                <w:webHidden/>
              </w:rPr>
              <w:fldChar w:fldCharType="begin"/>
            </w:r>
            <w:r>
              <w:rPr>
                <w:noProof/>
                <w:webHidden/>
              </w:rPr>
              <w:instrText xml:space="preserve"> PAGEREF _Toc214002424 \h </w:instrText>
            </w:r>
            <w:r>
              <w:rPr>
                <w:noProof/>
                <w:webHidden/>
              </w:rPr>
            </w:r>
            <w:r>
              <w:rPr>
                <w:noProof/>
                <w:webHidden/>
              </w:rPr>
              <w:fldChar w:fldCharType="separate"/>
            </w:r>
            <w:r>
              <w:rPr>
                <w:noProof/>
                <w:webHidden/>
              </w:rPr>
              <w:t>10</w:t>
            </w:r>
            <w:r>
              <w:rPr>
                <w:noProof/>
                <w:webHidden/>
              </w:rPr>
              <w:fldChar w:fldCharType="end"/>
            </w:r>
          </w:hyperlink>
        </w:p>
        <w:p w14:paraId="21352AF8" w14:textId="34E8C9DC" w:rsidR="001036B3" w:rsidRDefault="001036B3">
          <w:pPr>
            <w:pStyle w:val="TOC1"/>
            <w:tabs>
              <w:tab w:val="right" w:leader="dot" w:pos="9350"/>
            </w:tabs>
            <w:rPr>
              <w:rFonts w:eastAsiaTheme="minorEastAsia"/>
              <w:noProof/>
            </w:rPr>
          </w:pPr>
          <w:hyperlink w:anchor="_Toc214002425" w:history="1">
            <w:r w:rsidRPr="00163A05">
              <w:rPr>
                <w:rStyle w:val="Hyperlink"/>
                <w:noProof/>
              </w:rPr>
              <w:t>Chapter 2: Mastering Window Functions in T-SQL</w:t>
            </w:r>
            <w:r>
              <w:rPr>
                <w:noProof/>
                <w:webHidden/>
              </w:rPr>
              <w:tab/>
            </w:r>
            <w:r>
              <w:rPr>
                <w:noProof/>
                <w:webHidden/>
              </w:rPr>
              <w:fldChar w:fldCharType="begin"/>
            </w:r>
            <w:r>
              <w:rPr>
                <w:noProof/>
                <w:webHidden/>
              </w:rPr>
              <w:instrText xml:space="preserve"> PAGEREF _Toc214002425 \h </w:instrText>
            </w:r>
            <w:r>
              <w:rPr>
                <w:noProof/>
                <w:webHidden/>
              </w:rPr>
            </w:r>
            <w:r>
              <w:rPr>
                <w:noProof/>
                <w:webHidden/>
              </w:rPr>
              <w:fldChar w:fldCharType="separate"/>
            </w:r>
            <w:r>
              <w:rPr>
                <w:noProof/>
                <w:webHidden/>
              </w:rPr>
              <w:t>15</w:t>
            </w:r>
            <w:r>
              <w:rPr>
                <w:noProof/>
                <w:webHidden/>
              </w:rPr>
              <w:fldChar w:fldCharType="end"/>
            </w:r>
          </w:hyperlink>
        </w:p>
        <w:p w14:paraId="0FBE2E7C" w14:textId="24115EC2" w:rsidR="001036B3" w:rsidRDefault="001036B3">
          <w:pPr>
            <w:pStyle w:val="TOC2"/>
            <w:tabs>
              <w:tab w:val="right" w:leader="dot" w:pos="9350"/>
            </w:tabs>
            <w:rPr>
              <w:rFonts w:eastAsiaTheme="minorEastAsia"/>
              <w:noProof/>
            </w:rPr>
          </w:pPr>
          <w:hyperlink w:anchor="_Toc214002426" w:history="1">
            <w:r w:rsidRPr="00163A05">
              <w:rPr>
                <w:rStyle w:val="Hyperlink"/>
                <w:noProof/>
              </w:rPr>
              <w:t>Introduction</w:t>
            </w:r>
            <w:r>
              <w:rPr>
                <w:noProof/>
                <w:webHidden/>
              </w:rPr>
              <w:tab/>
            </w:r>
            <w:r>
              <w:rPr>
                <w:noProof/>
                <w:webHidden/>
              </w:rPr>
              <w:fldChar w:fldCharType="begin"/>
            </w:r>
            <w:r>
              <w:rPr>
                <w:noProof/>
                <w:webHidden/>
              </w:rPr>
              <w:instrText xml:space="preserve"> PAGEREF _Toc214002426 \h </w:instrText>
            </w:r>
            <w:r>
              <w:rPr>
                <w:noProof/>
                <w:webHidden/>
              </w:rPr>
            </w:r>
            <w:r>
              <w:rPr>
                <w:noProof/>
                <w:webHidden/>
              </w:rPr>
              <w:fldChar w:fldCharType="separate"/>
            </w:r>
            <w:r>
              <w:rPr>
                <w:noProof/>
                <w:webHidden/>
              </w:rPr>
              <w:t>15</w:t>
            </w:r>
            <w:r>
              <w:rPr>
                <w:noProof/>
                <w:webHidden/>
              </w:rPr>
              <w:fldChar w:fldCharType="end"/>
            </w:r>
          </w:hyperlink>
        </w:p>
        <w:p w14:paraId="0E09FBFA" w14:textId="7550E288" w:rsidR="001036B3" w:rsidRDefault="001036B3">
          <w:pPr>
            <w:pStyle w:val="TOC2"/>
            <w:tabs>
              <w:tab w:val="right" w:leader="dot" w:pos="9350"/>
            </w:tabs>
            <w:rPr>
              <w:rFonts w:eastAsiaTheme="minorEastAsia"/>
              <w:noProof/>
            </w:rPr>
          </w:pPr>
          <w:hyperlink w:anchor="_Toc214002427" w:history="1">
            <w:r w:rsidRPr="00163A05">
              <w:rPr>
                <w:rStyle w:val="Hyperlink"/>
                <w:noProof/>
              </w:rPr>
              <w:t>2.1 What Are Window Functions?</w:t>
            </w:r>
            <w:r>
              <w:rPr>
                <w:noProof/>
                <w:webHidden/>
              </w:rPr>
              <w:tab/>
            </w:r>
            <w:r>
              <w:rPr>
                <w:noProof/>
                <w:webHidden/>
              </w:rPr>
              <w:fldChar w:fldCharType="begin"/>
            </w:r>
            <w:r>
              <w:rPr>
                <w:noProof/>
                <w:webHidden/>
              </w:rPr>
              <w:instrText xml:space="preserve"> PAGEREF _Toc214002427 \h </w:instrText>
            </w:r>
            <w:r>
              <w:rPr>
                <w:noProof/>
                <w:webHidden/>
              </w:rPr>
            </w:r>
            <w:r>
              <w:rPr>
                <w:noProof/>
                <w:webHidden/>
              </w:rPr>
              <w:fldChar w:fldCharType="separate"/>
            </w:r>
            <w:r>
              <w:rPr>
                <w:noProof/>
                <w:webHidden/>
              </w:rPr>
              <w:t>15</w:t>
            </w:r>
            <w:r>
              <w:rPr>
                <w:noProof/>
                <w:webHidden/>
              </w:rPr>
              <w:fldChar w:fldCharType="end"/>
            </w:r>
          </w:hyperlink>
        </w:p>
        <w:p w14:paraId="301470C0" w14:textId="58B307B3" w:rsidR="001036B3" w:rsidRDefault="001036B3">
          <w:pPr>
            <w:pStyle w:val="TOC2"/>
            <w:tabs>
              <w:tab w:val="right" w:leader="dot" w:pos="9350"/>
            </w:tabs>
            <w:rPr>
              <w:rFonts w:eastAsiaTheme="minorEastAsia"/>
              <w:noProof/>
            </w:rPr>
          </w:pPr>
          <w:hyperlink w:anchor="_Toc214002428" w:history="1">
            <w:r w:rsidRPr="00163A05">
              <w:rPr>
                <w:rStyle w:val="Hyperlink"/>
                <w:noProof/>
              </w:rPr>
              <w:t>2.2 Ranking Functions</w:t>
            </w:r>
            <w:r>
              <w:rPr>
                <w:noProof/>
                <w:webHidden/>
              </w:rPr>
              <w:tab/>
            </w:r>
            <w:r>
              <w:rPr>
                <w:noProof/>
                <w:webHidden/>
              </w:rPr>
              <w:fldChar w:fldCharType="begin"/>
            </w:r>
            <w:r>
              <w:rPr>
                <w:noProof/>
                <w:webHidden/>
              </w:rPr>
              <w:instrText xml:space="preserve"> PAGEREF _Toc214002428 \h </w:instrText>
            </w:r>
            <w:r>
              <w:rPr>
                <w:noProof/>
                <w:webHidden/>
              </w:rPr>
            </w:r>
            <w:r>
              <w:rPr>
                <w:noProof/>
                <w:webHidden/>
              </w:rPr>
              <w:fldChar w:fldCharType="separate"/>
            </w:r>
            <w:r>
              <w:rPr>
                <w:noProof/>
                <w:webHidden/>
              </w:rPr>
              <w:t>16</w:t>
            </w:r>
            <w:r>
              <w:rPr>
                <w:noProof/>
                <w:webHidden/>
              </w:rPr>
              <w:fldChar w:fldCharType="end"/>
            </w:r>
          </w:hyperlink>
        </w:p>
        <w:p w14:paraId="1B3641CE" w14:textId="65AA3384" w:rsidR="001036B3" w:rsidRDefault="001036B3">
          <w:pPr>
            <w:pStyle w:val="TOC2"/>
            <w:tabs>
              <w:tab w:val="right" w:leader="dot" w:pos="9350"/>
            </w:tabs>
            <w:rPr>
              <w:rFonts w:eastAsiaTheme="minorEastAsia"/>
              <w:noProof/>
            </w:rPr>
          </w:pPr>
          <w:hyperlink w:anchor="_Toc214002429" w:history="1">
            <w:r w:rsidRPr="00163A05">
              <w:rPr>
                <w:rStyle w:val="Hyperlink"/>
                <w:noProof/>
              </w:rPr>
              <w:t>2.3 Aggregate Functions with OVER()</w:t>
            </w:r>
            <w:r>
              <w:rPr>
                <w:noProof/>
                <w:webHidden/>
              </w:rPr>
              <w:tab/>
            </w:r>
            <w:r>
              <w:rPr>
                <w:noProof/>
                <w:webHidden/>
              </w:rPr>
              <w:fldChar w:fldCharType="begin"/>
            </w:r>
            <w:r>
              <w:rPr>
                <w:noProof/>
                <w:webHidden/>
              </w:rPr>
              <w:instrText xml:space="preserve"> PAGEREF _Toc214002429 \h </w:instrText>
            </w:r>
            <w:r>
              <w:rPr>
                <w:noProof/>
                <w:webHidden/>
              </w:rPr>
            </w:r>
            <w:r>
              <w:rPr>
                <w:noProof/>
                <w:webHidden/>
              </w:rPr>
              <w:fldChar w:fldCharType="separate"/>
            </w:r>
            <w:r>
              <w:rPr>
                <w:noProof/>
                <w:webHidden/>
              </w:rPr>
              <w:t>17</w:t>
            </w:r>
            <w:r>
              <w:rPr>
                <w:noProof/>
                <w:webHidden/>
              </w:rPr>
              <w:fldChar w:fldCharType="end"/>
            </w:r>
          </w:hyperlink>
        </w:p>
        <w:p w14:paraId="0B873D54" w14:textId="59E36F7D" w:rsidR="001036B3" w:rsidRDefault="001036B3">
          <w:pPr>
            <w:pStyle w:val="TOC2"/>
            <w:tabs>
              <w:tab w:val="right" w:leader="dot" w:pos="9350"/>
            </w:tabs>
            <w:rPr>
              <w:rFonts w:eastAsiaTheme="minorEastAsia"/>
              <w:noProof/>
            </w:rPr>
          </w:pPr>
          <w:hyperlink w:anchor="_Toc214002430" w:history="1">
            <w:r w:rsidRPr="00163A05">
              <w:rPr>
                <w:rStyle w:val="Hyperlink"/>
                <w:noProof/>
              </w:rPr>
              <w:t>2.4 Frame Specifications</w:t>
            </w:r>
            <w:r>
              <w:rPr>
                <w:noProof/>
                <w:webHidden/>
              </w:rPr>
              <w:tab/>
            </w:r>
            <w:r>
              <w:rPr>
                <w:noProof/>
                <w:webHidden/>
              </w:rPr>
              <w:fldChar w:fldCharType="begin"/>
            </w:r>
            <w:r>
              <w:rPr>
                <w:noProof/>
                <w:webHidden/>
              </w:rPr>
              <w:instrText xml:space="preserve"> PAGEREF _Toc214002430 \h </w:instrText>
            </w:r>
            <w:r>
              <w:rPr>
                <w:noProof/>
                <w:webHidden/>
              </w:rPr>
            </w:r>
            <w:r>
              <w:rPr>
                <w:noProof/>
                <w:webHidden/>
              </w:rPr>
              <w:fldChar w:fldCharType="separate"/>
            </w:r>
            <w:r>
              <w:rPr>
                <w:noProof/>
                <w:webHidden/>
              </w:rPr>
              <w:t>18</w:t>
            </w:r>
            <w:r>
              <w:rPr>
                <w:noProof/>
                <w:webHidden/>
              </w:rPr>
              <w:fldChar w:fldCharType="end"/>
            </w:r>
          </w:hyperlink>
        </w:p>
        <w:p w14:paraId="5E48698D" w14:textId="744F441E" w:rsidR="001036B3" w:rsidRDefault="001036B3">
          <w:pPr>
            <w:pStyle w:val="TOC2"/>
            <w:tabs>
              <w:tab w:val="right" w:leader="dot" w:pos="9350"/>
            </w:tabs>
            <w:rPr>
              <w:rFonts w:eastAsiaTheme="minorEastAsia"/>
              <w:noProof/>
            </w:rPr>
          </w:pPr>
          <w:hyperlink w:anchor="_Toc214002431" w:history="1">
            <w:r w:rsidRPr="00163A05">
              <w:rPr>
                <w:rStyle w:val="Hyperlink"/>
                <w:noProof/>
              </w:rPr>
              <w:t>2.5 Advanced Analytics</w:t>
            </w:r>
            <w:r>
              <w:rPr>
                <w:noProof/>
                <w:webHidden/>
              </w:rPr>
              <w:tab/>
            </w:r>
            <w:r>
              <w:rPr>
                <w:noProof/>
                <w:webHidden/>
              </w:rPr>
              <w:fldChar w:fldCharType="begin"/>
            </w:r>
            <w:r>
              <w:rPr>
                <w:noProof/>
                <w:webHidden/>
              </w:rPr>
              <w:instrText xml:space="preserve"> PAGEREF _Toc214002431 \h </w:instrText>
            </w:r>
            <w:r>
              <w:rPr>
                <w:noProof/>
                <w:webHidden/>
              </w:rPr>
            </w:r>
            <w:r>
              <w:rPr>
                <w:noProof/>
                <w:webHidden/>
              </w:rPr>
              <w:fldChar w:fldCharType="separate"/>
            </w:r>
            <w:r>
              <w:rPr>
                <w:noProof/>
                <w:webHidden/>
              </w:rPr>
              <w:t>18</w:t>
            </w:r>
            <w:r>
              <w:rPr>
                <w:noProof/>
                <w:webHidden/>
              </w:rPr>
              <w:fldChar w:fldCharType="end"/>
            </w:r>
          </w:hyperlink>
        </w:p>
        <w:p w14:paraId="1B061C3E" w14:textId="18FEC8ED" w:rsidR="001036B3" w:rsidRDefault="001036B3">
          <w:pPr>
            <w:pStyle w:val="TOC1"/>
            <w:tabs>
              <w:tab w:val="right" w:leader="dot" w:pos="9350"/>
            </w:tabs>
            <w:rPr>
              <w:rFonts w:eastAsiaTheme="minorEastAsia"/>
              <w:noProof/>
            </w:rPr>
          </w:pPr>
          <w:hyperlink w:anchor="_Toc214002432" w:history="1">
            <w:r w:rsidRPr="00163A05">
              <w:rPr>
                <w:rStyle w:val="Hyperlink"/>
                <w:noProof/>
              </w:rPr>
              <w:t>Chapter 3: Performance Optimization Techniques in T-SQL</w:t>
            </w:r>
            <w:r>
              <w:rPr>
                <w:noProof/>
                <w:webHidden/>
              </w:rPr>
              <w:tab/>
            </w:r>
            <w:r>
              <w:rPr>
                <w:noProof/>
                <w:webHidden/>
              </w:rPr>
              <w:fldChar w:fldCharType="begin"/>
            </w:r>
            <w:r>
              <w:rPr>
                <w:noProof/>
                <w:webHidden/>
              </w:rPr>
              <w:instrText xml:space="preserve"> PAGEREF _Toc214002432 \h </w:instrText>
            </w:r>
            <w:r>
              <w:rPr>
                <w:noProof/>
                <w:webHidden/>
              </w:rPr>
            </w:r>
            <w:r>
              <w:rPr>
                <w:noProof/>
                <w:webHidden/>
              </w:rPr>
              <w:fldChar w:fldCharType="separate"/>
            </w:r>
            <w:r>
              <w:rPr>
                <w:noProof/>
                <w:webHidden/>
              </w:rPr>
              <w:t>21</w:t>
            </w:r>
            <w:r>
              <w:rPr>
                <w:noProof/>
                <w:webHidden/>
              </w:rPr>
              <w:fldChar w:fldCharType="end"/>
            </w:r>
          </w:hyperlink>
        </w:p>
        <w:p w14:paraId="54763E14" w14:textId="18A5D7FF" w:rsidR="001036B3" w:rsidRDefault="001036B3">
          <w:pPr>
            <w:pStyle w:val="TOC2"/>
            <w:tabs>
              <w:tab w:val="right" w:leader="dot" w:pos="9350"/>
            </w:tabs>
            <w:rPr>
              <w:rFonts w:eastAsiaTheme="minorEastAsia"/>
              <w:noProof/>
            </w:rPr>
          </w:pPr>
          <w:hyperlink w:anchor="_Toc214002433" w:history="1">
            <w:r w:rsidRPr="00163A05">
              <w:rPr>
                <w:rStyle w:val="Hyperlink"/>
                <w:noProof/>
              </w:rPr>
              <w:t>Introduction</w:t>
            </w:r>
            <w:r>
              <w:rPr>
                <w:noProof/>
                <w:webHidden/>
              </w:rPr>
              <w:tab/>
            </w:r>
            <w:r>
              <w:rPr>
                <w:noProof/>
                <w:webHidden/>
              </w:rPr>
              <w:fldChar w:fldCharType="begin"/>
            </w:r>
            <w:r>
              <w:rPr>
                <w:noProof/>
                <w:webHidden/>
              </w:rPr>
              <w:instrText xml:space="preserve"> PAGEREF _Toc214002433 \h </w:instrText>
            </w:r>
            <w:r>
              <w:rPr>
                <w:noProof/>
                <w:webHidden/>
              </w:rPr>
            </w:r>
            <w:r>
              <w:rPr>
                <w:noProof/>
                <w:webHidden/>
              </w:rPr>
              <w:fldChar w:fldCharType="separate"/>
            </w:r>
            <w:r>
              <w:rPr>
                <w:noProof/>
                <w:webHidden/>
              </w:rPr>
              <w:t>21</w:t>
            </w:r>
            <w:r>
              <w:rPr>
                <w:noProof/>
                <w:webHidden/>
              </w:rPr>
              <w:fldChar w:fldCharType="end"/>
            </w:r>
          </w:hyperlink>
        </w:p>
        <w:p w14:paraId="57387103" w14:textId="3E56E58C" w:rsidR="001036B3" w:rsidRDefault="001036B3">
          <w:pPr>
            <w:pStyle w:val="TOC2"/>
            <w:tabs>
              <w:tab w:val="right" w:leader="dot" w:pos="9350"/>
            </w:tabs>
            <w:rPr>
              <w:rFonts w:eastAsiaTheme="minorEastAsia"/>
              <w:noProof/>
            </w:rPr>
          </w:pPr>
          <w:hyperlink w:anchor="_Toc214002434" w:history="1">
            <w:r w:rsidRPr="00163A05">
              <w:rPr>
                <w:rStyle w:val="Hyperlink"/>
                <w:noProof/>
              </w:rPr>
              <w:t>3.1 How SQL Server Processes Queries</w:t>
            </w:r>
            <w:r>
              <w:rPr>
                <w:noProof/>
                <w:webHidden/>
              </w:rPr>
              <w:tab/>
            </w:r>
            <w:r>
              <w:rPr>
                <w:noProof/>
                <w:webHidden/>
              </w:rPr>
              <w:fldChar w:fldCharType="begin"/>
            </w:r>
            <w:r>
              <w:rPr>
                <w:noProof/>
                <w:webHidden/>
              </w:rPr>
              <w:instrText xml:space="preserve"> PAGEREF _Toc214002434 \h </w:instrText>
            </w:r>
            <w:r>
              <w:rPr>
                <w:noProof/>
                <w:webHidden/>
              </w:rPr>
            </w:r>
            <w:r>
              <w:rPr>
                <w:noProof/>
                <w:webHidden/>
              </w:rPr>
              <w:fldChar w:fldCharType="separate"/>
            </w:r>
            <w:r>
              <w:rPr>
                <w:noProof/>
                <w:webHidden/>
              </w:rPr>
              <w:t>21</w:t>
            </w:r>
            <w:r>
              <w:rPr>
                <w:noProof/>
                <w:webHidden/>
              </w:rPr>
              <w:fldChar w:fldCharType="end"/>
            </w:r>
          </w:hyperlink>
        </w:p>
        <w:p w14:paraId="2B546193" w14:textId="6CC64D2B" w:rsidR="001036B3" w:rsidRDefault="001036B3">
          <w:pPr>
            <w:pStyle w:val="TOC2"/>
            <w:tabs>
              <w:tab w:val="right" w:leader="dot" w:pos="9350"/>
            </w:tabs>
            <w:rPr>
              <w:rFonts w:eastAsiaTheme="minorEastAsia"/>
              <w:noProof/>
            </w:rPr>
          </w:pPr>
          <w:hyperlink w:anchor="_Toc214002435" w:history="1">
            <w:r w:rsidRPr="00163A05">
              <w:rPr>
                <w:rStyle w:val="Hyperlink"/>
                <w:noProof/>
              </w:rPr>
              <w:t>3.2 Reading Execution Plans</w:t>
            </w:r>
            <w:r>
              <w:rPr>
                <w:noProof/>
                <w:webHidden/>
              </w:rPr>
              <w:tab/>
            </w:r>
            <w:r>
              <w:rPr>
                <w:noProof/>
                <w:webHidden/>
              </w:rPr>
              <w:fldChar w:fldCharType="begin"/>
            </w:r>
            <w:r>
              <w:rPr>
                <w:noProof/>
                <w:webHidden/>
              </w:rPr>
              <w:instrText xml:space="preserve"> PAGEREF _Toc214002435 \h </w:instrText>
            </w:r>
            <w:r>
              <w:rPr>
                <w:noProof/>
                <w:webHidden/>
              </w:rPr>
            </w:r>
            <w:r>
              <w:rPr>
                <w:noProof/>
                <w:webHidden/>
              </w:rPr>
              <w:fldChar w:fldCharType="separate"/>
            </w:r>
            <w:r>
              <w:rPr>
                <w:noProof/>
                <w:webHidden/>
              </w:rPr>
              <w:t>21</w:t>
            </w:r>
            <w:r>
              <w:rPr>
                <w:noProof/>
                <w:webHidden/>
              </w:rPr>
              <w:fldChar w:fldCharType="end"/>
            </w:r>
          </w:hyperlink>
        </w:p>
        <w:p w14:paraId="5F3003F1" w14:textId="13EA4549" w:rsidR="001036B3" w:rsidRDefault="001036B3">
          <w:pPr>
            <w:pStyle w:val="TOC2"/>
            <w:tabs>
              <w:tab w:val="right" w:leader="dot" w:pos="9350"/>
            </w:tabs>
            <w:rPr>
              <w:rFonts w:eastAsiaTheme="minorEastAsia"/>
              <w:noProof/>
            </w:rPr>
          </w:pPr>
          <w:hyperlink w:anchor="_Toc214002436" w:history="1">
            <w:r w:rsidRPr="00163A05">
              <w:rPr>
                <w:rStyle w:val="Hyperlink"/>
                <w:noProof/>
              </w:rPr>
              <w:t>3.3 Indexing Strategies</w:t>
            </w:r>
            <w:r>
              <w:rPr>
                <w:noProof/>
                <w:webHidden/>
              </w:rPr>
              <w:tab/>
            </w:r>
            <w:r>
              <w:rPr>
                <w:noProof/>
                <w:webHidden/>
              </w:rPr>
              <w:fldChar w:fldCharType="begin"/>
            </w:r>
            <w:r>
              <w:rPr>
                <w:noProof/>
                <w:webHidden/>
              </w:rPr>
              <w:instrText xml:space="preserve"> PAGEREF _Toc214002436 \h </w:instrText>
            </w:r>
            <w:r>
              <w:rPr>
                <w:noProof/>
                <w:webHidden/>
              </w:rPr>
            </w:r>
            <w:r>
              <w:rPr>
                <w:noProof/>
                <w:webHidden/>
              </w:rPr>
              <w:fldChar w:fldCharType="separate"/>
            </w:r>
            <w:r>
              <w:rPr>
                <w:noProof/>
                <w:webHidden/>
              </w:rPr>
              <w:t>22</w:t>
            </w:r>
            <w:r>
              <w:rPr>
                <w:noProof/>
                <w:webHidden/>
              </w:rPr>
              <w:fldChar w:fldCharType="end"/>
            </w:r>
          </w:hyperlink>
        </w:p>
        <w:p w14:paraId="50140F97" w14:textId="0704D603" w:rsidR="001036B3" w:rsidRDefault="001036B3">
          <w:pPr>
            <w:pStyle w:val="TOC2"/>
            <w:tabs>
              <w:tab w:val="right" w:leader="dot" w:pos="9350"/>
            </w:tabs>
            <w:rPr>
              <w:rFonts w:eastAsiaTheme="minorEastAsia"/>
              <w:noProof/>
            </w:rPr>
          </w:pPr>
          <w:hyperlink w:anchor="_Toc214002437" w:history="1">
            <w:r w:rsidRPr="00163A05">
              <w:rPr>
                <w:rStyle w:val="Hyperlink"/>
                <w:noProof/>
              </w:rPr>
              <w:t>3.4 Statistics and Cardinality</w:t>
            </w:r>
            <w:r>
              <w:rPr>
                <w:noProof/>
                <w:webHidden/>
              </w:rPr>
              <w:tab/>
            </w:r>
            <w:r>
              <w:rPr>
                <w:noProof/>
                <w:webHidden/>
              </w:rPr>
              <w:fldChar w:fldCharType="begin"/>
            </w:r>
            <w:r>
              <w:rPr>
                <w:noProof/>
                <w:webHidden/>
              </w:rPr>
              <w:instrText xml:space="preserve"> PAGEREF _Toc214002437 \h </w:instrText>
            </w:r>
            <w:r>
              <w:rPr>
                <w:noProof/>
                <w:webHidden/>
              </w:rPr>
            </w:r>
            <w:r>
              <w:rPr>
                <w:noProof/>
                <w:webHidden/>
              </w:rPr>
              <w:fldChar w:fldCharType="separate"/>
            </w:r>
            <w:r>
              <w:rPr>
                <w:noProof/>
                <w:webHidden/>
              </w:rPr>
              <w:t>23</w:t>
            </w:r>
            <w:r>
              <w:rPr>
                <w:noProof/>
                <w:webHidden/>
              </w:rPr>
              <w:fldChar w:fldCharType="end"/>
            </w:r>
          </w:hyperlink>
        </w:p>
        <w:p w14:paraId="2CA6E1EF" w14:textId="21997D60" w:rsidR="001036B3" w:rsidRDefault="001036B3">
          <w:pPr>
            <w:pStyle w:val="TOC2"/>
            <w:tabs>
              <w:tab w:val="right" w:leader="dot" w:pos="9350"/>
            </w:tabs>
            <w:rPr>
              <w:rFonts w:eastAsiaTheme="minorEastAsia"/>
              <w:noProof/>
            </w:rPr>
          </w:pPr>
          <w:hyperlink w:anchor="_Toc214002438" w:history="1">
            <w:r w:rsidRPr="00163A05">
              <w:rPr>
                <w:rStyle w:val="Hyperlink"/>
                <w:noProof/>
              </w:rPr>
              <w:t>3.5 Query Tuning Techniques</w:t>
            </w:r>
            <w:r>
              <w:rPr>
                <w:noProof/>
                <w:webHidden/>
              </w:rPr>
              <w:tab/>
            </w:r>
            <w:r>
              <w:rPr>
                <w:noProof/>
                <w:webHidden/>
              </w:rPr>
              <w:fldChar w:fldCharType="begin"/>
            </w:r>
            <w:r>
              <w:rPr>
                <w:noProof/>
                <w:webHidden/>
              </w:rPr>
              <w:instrText xml:space="preserve"> PAGEREF _Toc214002438 \h </w:instrText>
            </w:r>
            <w:r>
              <w:rPr>
                <w:noProof/>
                <w:webHidden/>
              </w:rPr>
            </w:r>
            <w:r>
              <w:rPr>
                <w:noProof/>
                <w:webHidden/>
              </w:rPr>
              <w:fldChar w:fldCharType="separate"/>
            </w:r>
            <w:r>
              <w:rPr>
                <w:noProof/>
                <w:webHidden/>
              </w:rPr>
              <w:t>23</w:t>
            </w:r>
            <w:r>
              <w:rPr>
                <w:noProof/>
                <w:webHidden/>
              </w:rPr>
              <w:fldChar w:fldCharType="end"/>
            </w:r>
          </w:hyperlink>
        </w:p>
        <w:p w14:paraId="19364BA5" w14:textId="71FB2F18" w:rsidR="001036B3" w:rsidRDefault="001036B3">
          <w:pPr>
            <w:pStyle w:val="TOC2"/>
            <w:tabs>
              <w:tab w:val="right" w:leader="dot" w:pos="9350"/>
            </w:tabs>
            <w:rPr>
              <w:rFonts w:eastAsiaTheme="minorEastAsia"/>
              <w:noProof/>
            </w:rPr>
          </w:pPr>
          <w:hyperlink w:anchor="_Toc214002439" w:history="1">
            <w:r w:rsidRPr="00163A05">
              <w:rPr>
                <w:rStyle w:val="Hyperlink"/>
                <w:noProof/>
              </w:rPr>
              <w:t>3.6 Real-World Optimization Scenario</w:t>
            </w:r>
            <w:r>
              <w:rPr>
                <w:noProof/>
                <w:webHidden/>
              </w:rPr>
              <w:tab/>
            </w:r>
            <w:r>
              <w:rPr>
                <w:noProof/>
                <w:webHidden/>
              </w:rPr>
              <w:fldChar w:fldCharType="begin"/>
            </w:r>
            <w:r>
              <w:rPr>
                <w:noProof/>
                <w:webHidden/>
              </w:rPr>
              <w:instrText xml:space="preserve"> PAGEREF _Toc214002439 \h </w:instrText>
            </w:r>
            <w:r>
              <w:rPr>
                <w:noProof/>
                <w:webHidden/>
              </w:rPr>
            </w:r>
            <w:r>
              <w:rPr>
                <w:noProof/>
                <w:webHidden/>
              </w:rPr>
              <w:fldChar w:fldCharType="separate"/>
            </w:r>
            <w:r>
              <w:rPr>
                <w:noProof/>
                <w:webHidden/>
              </w:rPr>
              <w:t>24</w:t>
            </w:r>
            <w:r>
              <w:rPr>
                <w:noProof/>
                <w:webHidden/>
              </w:rPr>
              <w:fldChar w:fldCharType="end"/>
            </w:r>
          </w:hyperlink>
        </w:p>
        <w:p w14:paraId="5300A6CC" w14:textId="64F20E3D" w:rsidR="001036B3" w:rsidRDefault="001036B3">
          <w:pPr>
            <w:pStyle w:val="TOC2"/>
            <w:tabs>
              <w:tab w:val="right" w:leader="dot" w:pos="9350"/>
            </w:tabs>
            <w:rPr>
              <w:rFonts w:eastAsiaTheme="minorEastAsia"/>
              <w:noProof/>
            </w:rPr>
          </w:pPr>
          <w:hyperlink w:anchor="_Toc214002440" w:history="1">
            <w:r w:rsidRPr="00163A05">
              <w:rPr>
                <w:rStyle w:val="Hyperlink"/>
                <w:noProof/>
              </w:rPr>
              <w:t>3.7 Monitoring and Tools</w:t>
            </w:r>
            <w:r>
              <w:rPr>
                <w:noProof/>
                <w:webHidden/>
              </w:rPr>
              <w:tab/>
            </w:r>
            <w:r>
              <w:rPr>
                <w:noProof/>
                <w:webHidden/>
              </w:rPr>
              <w:fldChar w:fldCharType="begin"/>
            </w:r>
            <w:r>
              <w:rPr>
                <w:noProof/>
                <w:webHidden/>
              </w:rPr>
              <w:instrText xml:space="preserve"> PAGEREF _Toc214002440 \h </w:instrText>
            </w:r>
            <w:r>
              <w:rPr>
                <w:noProof/>
                <w:webHidden/>
              </w:rPr>
            </w:r>
            <w:r>
              <w:rPr>
                <w:noProof/>
                <w:webHidden/>
              </w:rPr>
              <w:fldChar w:fldCharType="separate"/>
            </w:r>
            <w:r>
              <w:rPr>
                <w:noProof/>
                <w:webHidden/>
              </w:rPr>
              <w:t>25</w:t>
            </w:r>
            <w:r>
              <w:rPr>
                <w:noProof/>
                <w:webHidden/>
              </w:rPr>
              <w:fldChar w:fldCharType="end"/>
            </w:r>
          </w:hyperlink>
        </w:p>
        <w:p w14:paraId="5B0BC03E" w14:textId="21FB0951" w:rsidR="001036B3" w:rsidRDefault="001036B3">
          <w:pPr>
            <w:pStyle w:val="TOC2"/>
            <w:tabs>
              <w:tab w:val="right" w:leader="dot" w:pos="9350"/>
            </w:tabs>
            <w:rPr>
              <w:rFonts w:eastAsiaTheme="minorEastAsia"/>
              <w:noProof/>
            </w:rPr>
          </w:pPr>
          <w:hyperlink w:anchor="_Toc214002441" w:history="1">
            <w:r w:rsidRPr="00163A05">
              <w:rPr>
                <w:rStyle w:val="Hyperlink"/>
                <w:noProof/>
              </w:rPr>
              <w:t>3.8 Parameter Sniffing</w:t>
            </w:r>
            <w:r>
              <w:rPr>
                <w:noProof/>
                <w:webHidden/>
              </w:rPr>
              <w:tab/>
            </w:r>
            <w:r>
              <w:rPr>
                <w:noProof/>
                <w:webHidden/>
              </w:rPr>
              <w:fldChar w:fldCharType="begin"/>
            </w:r>
            <w:r>
              <w:rPr>
                <w:noProof/>
                <w:webHidden/>
              </w:rPr>
              <w:instrText xml:space="preserve"> PAGEREF _Toc214002441 \h </w:instrText>
            </w:r>
            <w:r>
              <w:rPr>
                <w:noProof/>
                <w:webHidden/>
              </w:rPr>
            </w:r>
            <w:r>
              <w:rPr>
                <w:noProof/>
                <w:webHidden/>
              </w:rPr>
              <w:fldChar w:fldCharType="separate"/>
            </w:r>
            <w:r>
              <w:rPr>
                <w:noProof/>
                <w:webHidden/>
              </w:rPr>
              <w:t>25</w:t>
            </w:r>
            <w:r>
              <w:rPr>
                <w:noProof/>
                <w:webHidden/>
              </w:rPr>
              <w:fldChar w:fldCharType="end"/>
            </w:r>
          </w:hyperlink>
        </w:p>
        <w:p w14:paraId="6CDAE615" w14:textId="5E8A1526" w:rsidR="001036B3" w:rsidRDefault="001036B3">
          <w:pPr>
            <w:pStyle w:val="TOC2"/>
            <w:tabs>
              <w:tab w:val="right" w:leader="dot" w:pos="9350"/>
            </w:tabs>
            <w:rPr>
              <w:rFonts w:eastAsiaTheme="minorEastAsia"/>
              <w:noProof/>
            </w:rPr>
          </w:pPr>
          <w:hyperlink w:anchor="_Toc214002442" w:history="1">
            <w:r w:rsidRPr="00163A05">
              <w:rPr>
                <w:rStyle w:val="Hyperlink"/>
                <w:noProof/>
              </w:rPr>
              <w:t>3.9 Plan Caching</w:t>
            </w:r>
            <w:r>
              <w:rPr>
                <w:noProof/>
                <w:webHidden/>
              </w:rPr>
              <w:tab/>
            </w:r>
            <w:r>
              <w:rPr>
                <w:noProof/>
                <w:webHidden/>
              </w:rPr>
              <w:fldChar w:fldCharType="begin"/>
            </w:r>
            <w:r>
              <w:rPr>
                <w:noProof/>
                <w:webHidden/>
              </w:rPr>
              <w:instrText xml:space="preserve"> PAGEREF _Toc214002442 \h </w:instrText>
            </w:r>
            <w:r>
              <w:rPr>
                <w:noProof/>
                <w:webHidden/>
              </w:rPr>
            </w:r>
            <w:r>
              <w:rPr>
                <w:noProof/>
                <w:webHidden/>
              </w:rPr>
              <w:fldChar w:fldCharType="separate"/>
            </w:r>
            <w:r>
              <w:rPr>
                <w:noProof/>
                <w:webHidden/>
              </w:rPr>
              <w:t>26</w:t>
            </w:r>
            <w:r>
              <w:rPr>
                <w:noProof/>
                <w:webHidden/>
              </w:rPr>
              <w:fldChar w:fldCharType="end"/>
            </w:r>
          </w:hyperlink>
        </w:p>
        <w:p w14:paraId="24B9B27C" w14:textId="09471DEB" w:rsidR="001036B3" w:rsidRDefault="001036B3">
          <w:pPr>
            <w:pStyle w:val="TOC2"/>
            <w:tabs>
              <w:tab w:val="right" w:leader="dot" w:pos="9350"/>
            </w:tabs>
            <w:rPr>
              <w:rFonts w:eastAsiaTheme="minorEastAsia"/>
              <w:noProof/>
            </w:rPr>
          </w:pPr>
          <w:hyperlink w:anchor="_Toc214002443" w:history="1">
            <w:r w:rsidRPr="00163A05">
              <w:rPr>
                <w:rStyle w:val="Hyperlink"/>
                <w:noProof/>
              </w:rPr>
              <w:t>3.10 Query Hints</w:t>
            </w:r>
            <w:r>
              <w:rPr>
                <w:noProof/>
                <w:webHidden/>
              </w:rPr>
              <w:tab/>
            </w:r>
            <w:r>
              <w:rPr>
                <w:noProof/>
                <w:webHidden/>
              </w:rPr>
              <w:fldChar w:fldCharType="begin"/>
            </w:r>
            <w:r>
              <w:rPr>
                <w:noProof/>
                <w:webHidden/>
              </w:rPr>
              <w:instrText xml:space="preserve"> PAGEREF _Toc214002443 \h </w:instrText>
            </w:r>
            <w:r>
              <w:rPr>
                <w:noProof/>
                <w:webHidden/>
              </w:rPr>
            </w:r>
            <w:r>
              <w:rPr>
                <w:noProof/>
                <w:webHidden/>
              </w:rPr>
              <w:fldChar w:fldCharType="separate"/>
            </w:r>
            <w:r>
              <w:rPr>
                <w:noProof/>
                <w:webHidden/>
              </w:rPr>
              <w:t>27</w:t>
            </w:r>
            <w:r>
              <w:rPr>
                <w:noProof/>
                <w:webHidden/>
              </w:rPr>
              <w:fldChar w:fldCharType="end"/>
            </w:r>
          </w:hyperlink>
        </w:p>
        <w:p w14:paraId="03010675" w14:textId="042E61E8" w:rsidR="001036B3" w:rsidRDefault="001036B3">
          <w:pPr>
            <w:pStyle w:val="TOC2"/>
            <w:tabs>
              <w:tab w:val="right" w:leader="dot" w:pos="9350"/>
            </w:tabs>
            <w:rPr>
              <w:rFonts w:eastAsiaTheme="minorEastAsia"/>
              <w:noProof/>
            </w:rPr>
          </w:pPr>
          <w:hyperlink w:anchor="_Toc214002444" w:history="1">
            <w:r w:rsidRPr="00163A05">
              <w:rPr>
                <w:rStyle w:val="Hyperlink"/>
                <w:noProof/>
              </w:rPr>
              <w:t>3.11 Advanced Monitoring Techniques</w:t>
            </w:r>
            <w:r>
              <w:rPr>
                <w:noProof/>
                <w:webHidden/>
              </w:rPr>
              <w:tab/>
            </w:r>
            <w:r>
              <w:rPr>
                <w:noProof/>
                <w:webHidden/>
              </w:rPr>
              <w:fldChar w:fldCharType="begin"/>
            </w:r>
            <w:r>
              <w:rPr>
                <w:noProof/>
                <w:webHidden/>
              </w:rPr>
              <w:instrText xml:space="preserve"> PAGEREF _Toc214002444 \h </w:instrText>
            </w:r>
            <w:r>
              <w:rPr>
                <w:noProof/>
                <w:webHidden/>
              </w:rPr>
            </w:r>
            <w:r>
              <w:rPr>
                <w:noProof/>
                <w:webHidden/>
              </w:rPr>
              <w:fldChar w:fldCharType="separate"/>
            </w:r>
            <w:r>
              <w:rPr>
                <w:noProof/>
                <w:webHidden/>
              </w:rPr>
              <w:t>28</w:t>
            </w:r>
            <w:r>
              <w:rPr>
                <w:noProof/>
                <w:webHidden/>
              </w:rPr>
              <w:fldChar w:fldCharType="end"/>
            </w:r>
          </w:hyperlink>
        </w:p>
        <w:p w14:paraId="59616DF3" w14:textId="6A085FF1" w:rsidR="001036B3" w:rsidRDefault="001036B3">
          <w:pPr>
            <w:pStyle w:val="TOC2"/>
            <w:tabs>
              <w:tab w:val="right" w:leader="dot" w:pos="9350"/>
            </w:tabs>
            <w:rPr>
              <w:rFonts w:eastAsiaTheme="minorEastAsia"/>
              <w:noProof/>
            </w:rPr>
          </w:pPr>
          <w:hyperlink w:anchor="_Toc214002445" w:history="1">
            <w:r w:rsidRPr="00163A05">
              <w:rPr>
                <w:rStyle w:val="Hyperlink"/>
                <w:noProof/>
              </w:rPr>
              <w:t>3.12 Real-World Scenario</w:t>
            </w:r>
            <w:r>
              <w:rPr>
                <w:noProof/>
                <w:webHidden/>
              </w:rPr>
              <w:tab/>
            </w:r>
            <w:r>
              <w:rPr>
                <w:noProof/>
                <w:webHidden/>
              </w:rPr>
              <w:fldChar w:fldCharType="begin"/>
            </w:r>
            <w:r>
              <w:rPr>
                <w:noProof/>
                <w:webHidden/>
              </w:rPr>
              <w:instrText xml:space="preserve"> PAGEREF _Toc214002445 \h </w:instrText>
            </w:r>
            <w:r>
              <w:rPr>
                <w:noProof/>
                <w:webHidden/>
              </w:rPr>
            </w:r>
            <w:r>
              <w:rPr>
                <w:noProof/>
                <w:webHidden/>
              </w:rPr>
              <w:fldChar w:fldCharType="separate"/>
            </w:r>
            <w:r>
              <w:rPr>
                <w:noProof/>
                <w:webHidden/>
              </w:rPr>
              <w:t>28</w:t>
            </w:r>
            <w:r>
              <w:rPr>
                <w:noProof/>
                <w:webHidden/>
              </w:rPr>
              <w:fldChar w:fldCharType="end"/>
            </w:r>
          </w:hyperlink>
        </w:p>
        <w:p w14:paraId="09C3ED02" w14:textId="149AC516" w:rsidR="001036B3" w:rsidRDefault="001036B3">
          <w:pPr>
            <w:pStyle w:val="TOC1"/>
            <w:tabs>
              <w:tab w:val="right" w:leader="dot" w:pos="9350"/>
            </w:tabs>
            <w:rPr>
              <w:rFonts w:eastAsiaTheme="minorEastAsia"/>
              <w:noProof/>
            </w:rPr>
          </w:pPr>
          <w:hyperlink w:anchor="_Toc214002446" w:history="1">
            <w:r w:rsidRPr="00163A05">
              <w:rPr>
                <w:rStyle w:val="Hyperlink"/>
                <w:noProof/>
              </w:rPr>
              <w:t>Chapter 4: Transaction Management and Concurrency Control in T-SQL</w:t>
            </w:r>
            <w:r>
              <w:rPr>
                <w:noProof/>
                <w:webHidden/>
              </w:rPr>
              <w:tab/>
            </w:r>
            <w:r>
              <w:rPr>
                <w:noProof/>
                <w:webHidden/>
              </w:rPr>
              <w:fldChar w:fldCharType="begin"/>
            </w:r>
            <w:r>
              <w:rPr>
                <w:noProof/>
                <w:webHidden/>
              </w:rPr>
              <w:instrText xml:space="preserve"> PAGEREF _Toc214002446 \h </w:instrText>
            </w:r>
            <w:r>
              <w:rPr>
                <w:noProof/>
                <w:webHidden/>
              </w:rPr>
            </w:r>
            <w:r>
              <w:rPr>
                <w:noProof/>
                <w:webHidden/>
              </w:rPr>
              <w:fldChar w:fldCharType="separate"/>
            </w:r>
            <w:r>
              <w:rPr>
                <w:noProof/>
                <w:webHidden/>
              </w:rPr>
              <w:t>30</w:t>
            </w:r>
            <w:r>
              <w:rPr>
                <w:noProof/>
                <w:webHidden/>
              </w:rPr>
              <w:fldChar w:fldCharType="end"/>
            </w:r>
          </w:hyperlink>
        </w:p>
        <w:p w14:paraId="3C681528" w14:textId="3D64AA41" w:rsidR="001036B3" w:rsidRDefault="001036B3">
          <w:pPr>
            <w:pStyle w:val="TOC2"/>
            <w:tabs>
              <w:tab w:val="right" w:leader="dot" w:pos="9350"/>
            </w:tabs>
            <w:rPr>
              <w:rFonts w:eastAsiaTheme="minorEastAsia"/>
              <w:noProof/>
            </w:rPr>
          </w:pPr>
          <w:hyperlink w:anchor="_Toc214002447" w:history="1">
            <w:r w:rsidRPr="00163A05">
              <w:rPr>
                <w:rStyle w:val="Hyperlink"/>
                <w:noProof/>
              </w:rPr>
              <w:t>Introduction</w:t>
            </w:r>
            <w:r>
              <w:rPr>
                <w:noProof/>
                <w:webHidden/>
              </w:rPr>
              <w:tab/>
            </w:r>
            <w:r>
              <w:rPr>
                <w:noProof/>
                <w:webHidden/>
              </w:rPr>
              <w:fldChar w:fldCharType="begin"/>
            </w:r>
            <w:r>
              <w:rPr>
                <w:noProof/>
                <w:webHidden/>
              </w:rPr>
              <w:instrText xml:space="preserve"> PAGEREF _Toc214002447 \h </w:instrText>
            </w:r>
            <w:r>
              <w:rPr>
                <w:noProof/>
                <w:webHidden/>
              </w:rPr>
            </w:r>
            <w:r>
              <w:rPr>
                <w:noProof/>
                <w:webHidden/>
              </w:rPr>
              <w:fldChar w:fldCharType="separate"/>
            </w:r>
            <w:r>
              <w:rPr>
                <w:noProof/>
                <w:webHidden/>
              </w:rPr>
              <w:t>30</w:t>
            </w:r>
            <w:r>
              <w:rPr>
                <w:noProof/>
                <w:webHidden/>
              </w:rPr>
              <w:fldChar w:fldCharType="end"/>
            </w:r>
          </w:hyperlink>
        </w:p>
        <w:p w14:paraId="0000788D" w14:textId="296ADBC1" w:rsidR="001036B3" w:rsidRDefault="001036B3">
          <w:pPr>
            <w:pStyle w:val="TOC2"/>
            <w:tabs>
              <w:tab w:val="right" w:leader="dot" w:pos="9350"/>
            </w:tabs>
            <w:rPr>
              <w:rFonts w:eastAsiaTheme="minorEastAsia"/>
              <w:noProof/>
            </w:rPr>
          </w:pPr>
          <w:hyperlink w:anchor="_Toc214002448" w:history="1">
            <w:r w:rsidRPr="00163A05">
              <w:rPr>
                <w:rStyle w:val="Hyperlink"/>
                <w:noProof/>
              </w:rPr>
              <w:t>4.1 Understanding Transactions</w:t>
            </w:r>
            <w:r>
              <w:rPr>
                <w:noProof/>
                <w:webHidden/>
              </w:rPr>
              <w:tab/>
            </w:r>
            <w:r>
              <w:rPr>
                <w:noProof/>
                <w:webHidden/>
              </w:rPr>
              <w:fldChar w:fldCharType="begin"/>
            </w:r>
            <w:r>
              <w:rPr>
                <w:noProof/>
                <w:webHidden/>
              </w:rPr>
              <w:instrText xml:space="preserve"> PAGEREF _Toc214002448 \h </w:instrText>
            </w:r>
            <w:r>
              <w:rPr>
                <w:noProof/>
                <w:webHidden/>
              </w:rPr>
            </w:r>
            <w:r>
              <w:rPr>
                <w:noProof/>
                <w:webHidden/>
              </w:rPr>
              <w:fldChar w:fldCharType="separate"/>
            </w:r>
            <w:r>
              <w:rPr>
                <w:noProof/>
                <w:webHidden/>
              </w:rPr>
              <w:t>30</w:t>
            </w:r>
            <w:r>
              <w:rPr>
                <w:noProof/>
                <w:webHidden/>
              </w:rPr>
              <w:fldChar w:fldCharType="end"/>
            </w:r>
          </w:hyperlink>
        </w:p>
        <w:p w14:paraId="2D1D649C" w14:textId="753D3F58" w:rsidR="001036B3" w:rsidRDefault="001036B3">
          <w:pPr>
            <w:pStyle w:val="TOC2"/>
            <w:tabs>
              <w:tab w:val="right" w:leader="dot" w:pos="9350"/>
            </w:tabs>
            <w:rPr>
              <w:rFonts w:eastAsiaTheme="minorEastAsia"/>
              <w:noProof/>
            </w:rPr>
          </w:pPr>
          <w:hyperlink w:anchor="_Toc214002449" w:history="1">
            <w:r w:rsidRPr="00163A05">
              <w:rPr>
                <w:rStyle w:val="Hyperlink"/>
                <w:noProof/>
              </w:rPr>
              <w:t>4.2 ACID Properties</w:t>
            </w:r>
            <w:r>
              <w:rPr>
                <w:noProof/>
                <w:webHidden/>
              </w:rPr>
              <w:tab/>
            </w:r>
            <w:r>
              <w:rPr>
                <w:noProof/>
                <w:webHidden/>
              </w:rPr>
              <w:fldChar w:fldCharType="begin"/>
            </w:r>
            <w:r>
              <w:rPr>
                <w:noProof/>
                <w:webHidden/>
              </w:rPr>
              <w:instrText xml:space="preserve"> PAGEREF _Toc214002449 \h </w:instrText>
            </w:r>
            <w:r>
              <w:rPr>
                <w:noProof/>
                <w:webHidden/>
              </w:rPr>
            </w:r>
            <w:r>
              <w:rPr>
                <w:noProof/>
                <w:webHidden/>
              </w:rPr>
              <w:fldChar w:fldCharType="separate"/>
            </w:r>
            <w:r>
              <w:rPr>
                <w:noProof/>
                <w:webHidden/>
              </w:rPr>
              <w:t>30</w:t>
            </w:r>
            <w:r>
              <w:rPr>
                <w:noProof/>
                <w:webHidden/>
              </w:rPr>
              <w:fldChar w:fldCharType="end"/>
            </w:r>
          </w:hyperlink>
        </w:p>
        <w:p w14:paraId="5BA96EAB" w14:textId="18A45AF3" w:rsidR="001036B3" w:rsidRDefault="001036B3">
          <w:pPr>
            <w:pStyle w:val="TOC2"/>
            <w:tabs>
              <w:tab w:val="right" w:leader="dot" w:pos="9350"/>
            </w:tabs>
            <w:rPr>
              <w:rFonts w:eastAsiaTheme="minorEastAsia"/>
              <w:noProof/>
            </w:rPr>
          </w:pPr>
          <w:hyperlink w:anchor="_Toc214002450" w:history="1">
            <w:r w:rsidRPr="00163A05">
              <w:rPr>
                <w:rStyle w:val="Hyperlink"/>
                <w:noProof/>
              </w:rPr>
              <w:t>4.3 Isolation Levels</w:t>
            </w:r>
            <w:r>
              <w:rPr>
                <w:noProof/>
                <w:webHidden/>
              </w:rPr>
              <w:tab/>
            </w:r>
            <w:r>
              <w:rPr>
                <w:noProof/>
                <w:webHidden/>
              </w:rPr>
              <w:fldChar w:fldCharType="begin"/>
            </w:r>
            <w:r>
              <w:rPr>
                <w:noProof/>
                <w:webHidden/>
              </w:rPr>
              <w:instrText xml:space="preserve"> PAGEREF _Toc214002450 \h </w:instrText>
            </w:r>
            <w:r>
              <w:rPr>
                <w:noProof/>
                <w:webHidden/>
              </w:rPr>
            </w:r>
            <w:r>
              <w:rPr>
                <w:noProof/>
                <w:webHidden/>
              </w:rPr>
              <w:fldChar w:fldCharType="separate"/>
            </w:r>
            <w:r>
              <w:rPr>
                <w:noProof/>
                <w:webHidden/>
              </w:rPr>
              <w:t>31</w:t>
            </w:r>
            <w:r>
              <w:rPr>
                <w:noProof/>
                <w:webHidden/>
              </w:rPr>
              <w:fldChar w:fldCharType="end"/>
            </w:r>
          </w:hyperlink>
        </w:p>
        <w:p w14:paraId="0E076E04" w14:textId="1C758928" w:rsidR="001036B3" w:rsidRDefault="001036B3">
          <w:pPr>
            <w:pStyle w:val="TOC2"/>
            <w:tabs>
              <w:tab w:val="right" w:leader="dot" w:pos="9350"/>
            </w:tabs>
            <w:rPr>
              <w:rFonts w:eastAsiaTheme="minorEastAsia"/>
              <w:noProof/>
            </w:rPr>
          </w:pPr>
          <w:hyperlink w:anchor="_Toc214002451" w:history="1">
            <w:r w:rsidRPr="00163A05">
              <w:rPr>
                <w:rStyle w:val="Hyperlink"/>
                <w:noProof/>
              </w:rPr>
              <w:t>4.4 Concurrency Problems</w:t>
            </w:r>
            <w:r>
              <w:rPr>
                <w:noProof/>
                <w:webHidden/>
              </w:rPr>
              <w:tab/>
            </w:r>
            <w:r>
              <w:rPr>
                <w:noProof/>
                <w:webHidden/>
              </w:rPr>
              <w:fldChar w:fldCharType="begin"/>
            </w:r>
            <w:r>
              <w:rPr>
                <w:noProof/>
                <w:webHidden/>
              </w:rPr>
              <w:instrText xml:space="preserve"> PAGEREF _Toc214002451 \h </w:instrText>
            </w:r>
            <w:r>
              <w:rPr>
                <w:noProof/>
                <w:webHidden/>
              </w:rPr>
            </w:r>
            <w:r>
              <w:rPr>
                <w:noProof/>
                <w:webHidden/>
              </w:rPr>
              <w:fldChar w:fldCharType="separate"/>
            </w:r>
            <w:r>
              <w:rPr>
                <w:noProof/>
                <w:webHidden/>
              </w:rPr>
              <w:t>32</w:t>
            </w:r>
            <w:r>
              <w:rPr>
                <w:noProof/>
                <w:webHidden/>
              </w:rPr>
              <w:fldChar w:fldCharType="end"/>
            </w:r>
          </w:hyperlink>
        </w:p>
        <w:p w14:paraId="4E144567" w14:textId="10716E35" w:rsidR="001036B3" w:rsidRDefault="001036B3">
          <w:pPr>
            <w:pStyle w:val="TOC2"/>
            <w:tabs>
              <w:tab w:val="right" w:leader="dot" w:pos="9350"/>
            </w:tabs>
            <w:rPr>
              <w:rFonts w:eastAsiaTheme="minorEastAsia"/>
              <w:noProof/>
            </w:rPr>
          </w:pPr>
          <w:hyperlink w:anchor="_Toc214002452" w:history="1">
            <w:r w:rsidRPr="00163A05">
              <w:rPr>
                <w:rStyle w:val="Hyperlink"/>
                <w:noProof/>
              </w:rPr>
              <w:t>4.5 Deadlocks</w:t>
            </w:r>
            <w:r>
              <w:rPr>
                <w:noProof/>
                <w:webHidden/>
              </w:rPr>
              <w:tab/>
            </w:r>
            <w:r>
              <w:rPr>
                <w:noProof/>
                <w:webHidden/>
              </w:rPr>
              <w:fldChar w:fldCharType="begin"/>
            </w:r>
            <w:r>
              <w:rPr>
                <w:noProof/>
                <w:webHidden/>
              </w:rPr>
              <w:instrText xml:space="preserve"> PAGEREF _Toc214002452 \h </w:instrText>
            </w:r>
            <w:r>
              <w:rPr>
                <w:noProof/>
                <w:webHidden/>
              </w:rPr>
            </w:r>
            <w:r>
              <w:rPr>
                <w:noProof/>
                <w:webHidden/>
              </w:rPr>
              <w:fldChar w:fldCharType="separate"/>
            </w:r>
            <w:r>
              <w:rPr>
                <w:noProof/>
                <w:webHidden/>
              </w:rPr>
              <w:t>32</w:t>
            </w:r>
            <w:r>
              <w:rPr>
                <w:noProof/>
                <w:webHidden/>
              </w:rPr>
              <w:fldChar w:fldCharType="end"/>
            </w:r>
          </w:hyperlink>
        </w:p>
        <w:p w14:paraId="7AB751DD" w14:textId="3BE6C25D" w:rsidR="001036B3" w:rsidRDefault="001036B3">
          <w:pPr>
            <w:pStyle w:val="TOC2"/>
            <w:tabs>
              <w:tab w:val="right" w:leader="dot" w:pos="9350"/>
            </w:tabs>
            <w:rPr>
              <w:rFonts w:eastAsiaTheme="minorEastAsia"/>
              <w:noProof/>
            </w:rPr>
          </w:pPr>
          <w:hyperlink w:anchor="_Toc214002453" w:history="1">
            <w:r w:rsidRPr="00163A05">
              <w:rPr>
                <w:rStyle w:val="Hyperlink"/>
                <w:noProof/>
              </w:rPr>
              <w:t>4.6 Error Handling with TRY…CATCH</w:t>
            </w:r>
            <w:r>
              <w:rPr>
                <w:noProof/>
                <w:webHidden/>
              </w:rPr>
              <w:tab/>
            </w:r>
            <w:r>
              <w:rPr>
                <w:noProof/>
                <w:webHidden/>
              </w:rPr>
              <w:fldChar w:fldCharType="begin"/>
            </w:r>
            <w:r>
              <w:rPr>
                <w:noProof/>
                <w:webHidden/>
              </w:rPr>
              <w:instrText xml:space="preserve"> PAGEREF _Toc214002453 \h </w:instrText>
            </w:r>
            <w:r>
              <w:rPr>
                <w:noProof/>
                <w:webHidden/>
              </w:rPr>
            </w:r>
            <w:r>
              <w:rPr>
                <w:noProof/>
                <w:webHidden/>
              </w:rPr>
              <w:fldChar w:fldCharType="separate"/>
            </w:r>
            <w:r>
              <w:rPr>
                <w:noProof/>
                <w:webHidden/>
              </w:rPr>
              <w:t>32</w:t>
            </w:r>
            <w:r>
              <w:rPr>
                <w:noProof/>
                <w:webHidden/>
              </w:rPr>
              <w:fldChar w:fldCharType="end"/>
            </w:r>
          </w:hyperlink>
        </w:p>
        <w:p w14:paraId="65CC7622" w14:textId="10F5E49C" w:rsidR="001036B3" w:rsidRDefault="001036B3">
          <w:pPr>
            <w:pStyle w:val="TOC2"/>
            <w:tabs>
              <w:tab w:val="right" w:leader="dot" w:pos="9350"/>
            </w:tabs>
            <w:rPr>
              <w:rFonts w:eastAsiaTheme="minorEastAsia"/>
              <w:noProof/>
            </w:rPr>
          </w:pPr>
          <w:hyperlink w:anchor="_Toc214002454" w:history="1">
            <w:r w:rsidRPr="00163A05">
              <w:rPr>
                <w:rStyle w:val="Hyperlink"/>
                <w:noProof/>
              </w:rPr>
              <w:t>4.7 Real-World Scenario</w:t>
            </w:r>
            <w:r>
              <w:rPr>
                <w:noProof/>
                <w:webHidden/>
              </w:rPr>
              <w:tab/>
            </w:r>
            <w:r>
              <w:rPr>
                <w:noProof/>
                <w:webHidden/>
              </w:rPr>
              <w:fldChar w:fldCharType="begin"/>
            </w:r>
            <w:r>
              <w:rPr>
                <w:noProof/>
                <w:webHidden/>
              </w:rPr>
              <w:instrText xml:space="preserve"> PAGEREF _Toc214002454 \h </w:instrText>
            </w:r>
            <w:r>
              <w:rPr>
                <w:noProof/>
                <w:webHidden/>
              </w:rPr>
            </w:r>
            <w:r>
              <w:rPr>
                <w:noProof/>
                <w:webHidden/>
              </w:rPr>
              <w:fldChar w:fldCharType="separate"/>
            </w:r>
            <w:r>
              <w:rPr>
                <w:noProof/>
                <w:webHidden/>
              </w:rPr>
              <w:t>33</w:t>
            </w:r>
            <w:r>
              <w:rPr>
                <w:noProof/>
                <w:webHidden/>
              </w:rPr>
              <w:fldChar w:fldCharType="end"/>
            </w:r>
          </w:hyperlink>
        </w:p>
        <w:p w14:paraId="6FDCD116" w14:textId="4B5E2AE3" w:rsidR="001036B3" w:rsidRDefault="001036B3">
          <w:pPr>
            <w:pStyle w:val="TOC1"/>
            <w:tabs>
              <w:tab w:val="right" w:leader="dot" w:pos="9350"/>
            </w:tabs>
            <w:rPr>
              <w:rFonts w:eastAsiaTheme="minorEastAsia"/>
              <w:noProof/>
            </w:rPr>
          </w:pPr>
          <w:hyperlink w:anchor="_Toc214002455" w:history="1">
            <w:r w:rsidRPr="00163A05">
              <w:rPr>
                <w:rStyle w:val="Hyperlink"/>
                <w:noProof/>
              </w:rPr>
              <w:t>Chapter 5: Programmability in T-SQL – Stored Procedures, Functions, and Triggers</w:t>
            </w:r>
            <w:r>
              <w:rPr>
                <w:noProof/>
                <w:webHidden/>
              </w:rPr>
              <w:tab/>
            </w:r>
            <w:r>
              <w:rPr>
                <w:noProof/>
                <w:webHidden/>
              </w:rPr>
              <w:fldChar w:fldCharType="begin"/>
            </w:r>
            <w:r>
              <w:rPr>
                <w:noProof/>
                <w:webHidden/>
              </w:rPr>
              <w:instrText xml:space="preserve"> PAGEREF _Toc214002455 \h </w:instrText>
            </w:r>
            <w:r>
              <w:rPr>
                <w:noProof/>
                <w:webHidden/>
              </w:rPr>
            </w:r>
            <w:r>
              <w:rPr>
                <w:noProof/>
                <w:webHidden/>
              </w:rPr>
              <w:fldChar w:fldCharType="separate"/>
            </w:r>
            <w:r>
              <w:rPr>
                <w:noProof/>
                <w:webHidden/>
              </w:rPr>
              <w:t>35</w:t>
            </w:r>
            <w:r>
              <w:rPr>
                <w:noProof/>
                <w:webHidden/>
              </w:rPr>
              <w:fldChar w:fldCharType="end"/>
            </w:r>
          </w:hyperlink>
        </w:p>
        <w:p w14:paraId="054E37ED" w14:textId="778B6770" w:rsidR="001036B3" w:rsidRDefault="001036B3">
          <w:pPr>
            <w:pStyle w:val="TOC2"/>
            <w:tabs>
              <w:tab w:val="right" w:leader="dot" w:pos="9350"/>
            </w:tabs>
            <w:rPr>
              <w:rFonts w:eastAsiaTheme="minorEastAsia"/>
              <w:noProof/>
            </w:rPr>
          </w:pPr>
          <w:hyperlink w:anchor="_Toc214002456" w:history="1">
            <w:r w:rsidRPr="00163A05">
              <w:rPr>
                <w:rStyle w:val="Hyperlink"/>
                <w:noProof/>
              </w:rPr>
              <w:t>Introduction</w:t>
            </w:r>
            <w:r>
              <w:rPr>
                <w:noProof/>
                <w:webHidden/>
              </w:rPr>
              <w:tab/>
            </w:r>
            <w:r>
              <w:rPr>
                <w:noProof/>
                <w:webHidden/>
              </w:rPr>
              <w:fldChar w:fldCharType="begin"/>
            </w:r>
            <w:r>
              <w:rPr>
                <w:noProof/>
                <w:webHidden/>
              </w:rPr>
              <w:instrText xml:space="preserve"> PAGEREF _Toc214002456 \h </w:instrText>
            </w:r>
            <w:r>
              <w:rPr>
                <w:noProof/>
                <w:webHidden/>
              </w:rPr>
            </w:r>
            <w:r>
              <w:rPr>
                <w:noProof/>
                <w:webHidden/>
              </w:rPr>
              <w:fldChar w:fldCharType="separate"/>
            </w:r>
            <w:r>
              <w:rPr>
                <w:noProof/>
                <w:webHidden/>
              </w:rPr>
              <w:t>35</w:t>
            </w:r>
            <w:r>
              <w:rPr>
                <w:noProof/>
                <w:webHidden/>
              </w:rPr>
              <w:fldChar w:fldCharType="end"/>
            </w:r>
          </w:hyperlink>
        </w:p>
        <w:p w14:paraId="24C42730" w14:textId="7E4FA4AE" w:rsidR="001036B3" w:rsidRDefault="001036B3">
          <w:pPr>
            <w:pStyle w:val="TOC2"/>
            <w:tabs>
              <w:tab w:val="right" w:leader="dot" w:pos="9350"/>
            </w:tabs>
            <w:rPr>
              <w:rFonts w:eastAsiaTheme="minorEastAsia"/>
              <w:noProof/>
            </w:rPr>
          </w:pPr>
          <w:hyperlink w:anchor="_Toc214002457" w:history="1">
            <w:r w:rsidRPr="00163A05">
              <w:rPr>
                <w:rStyle w:val="Hyperlink"/>
                <w:noProof/>
              </w:rPr>
              <w:t>5.1 Why Programmability Matters</w:t>
            </w:r>
            <w:r>
              <w:rPr>
                <w:noProof/>
                <w:webHidden/>
              </w:rPr>
              <w:tab/>
            </w:r>
            <w:r>
              <w:rPr>
                <w:noProof/>
                <w:webHidden/>
              </w:rPr>
              <w:fldChar w:fldCharType="begin"/>
            </w:r>
            <w:r>
              <w:rPr>
                <w:noProof/>
                <w:webHidden/>
              </w:rPr>
              <w:instrText xml:space="preserve"> PAGEREF _Toc214002457 \h </w:instrText>
            </w:r>
            <w:r>
              <w:rPr>
                <w:noProof/>
                <w:webHidden/>
              </w:rPr>
            </w:r>
            <w:r>
              <w:rPr>
                <w:noProof/>
                <w:webHidden/>
              </w:rPr>
              <w:fldChar w:fldCharType="separate"/>
            </w:r>
            <w:r>
              <w:rPr>
                <w:noProof/>
                <w:webHidden/>
              </w:rPr>
              <w:t>35</w:t>
            </w:r>
            <w:r>
              <w:rPr>
                <w:noProof/>
                <w:webHidden/>
              </w:rPr>
              <w:fldChar w:fldCharType="end"/>
            </w:r>
          </w:hyperlink>
        </w:p>
        <w:p w14:paraId="142016BC" w14:textId="17D69530" w:rsidR="001036B3" w:rsidRDefault="001036B3">
          <w:pPr>
            <w:pStyle w:val="TOC2"/>
            <w:tabs>
              <w:tab w:val="right" w:leader="dot" w:pos="9350"/>
            </w:tabs>
            <w:rPr>
              <w:rFonts w:eastAsiaTheme="minorEastAsia"/>
              <w:noProof/>
            </w:rPr>
          </w:pPr>
          <w:hyperlink w:anchor="_Toc214002458" w:history="1">
            <w:r w:rsidRPr="00163A05">
              <w:rPr>
                <w:rStyle w:val="Hyperlink"/>
                <w:noProof/>
              </w:rPr>
              <w:t>5.2 Advanced Stored Procedures</w:t>
            </w:r>
            <w:r>
              <w:rPr>
                <w:noProof/>
                <w:webHidden/>
              </w:rPr>
              <w:tab/>
            </w:r>
            <w:r>
              <w:rPr>
                <w:noProof/>
                <w:webHidden/>
              </w:rPr>
              <w:fldChar w:fldCharType="begin"/>
            </w:r>
            <w:r>
              <w:rPr>
                <w:noProof/>
                <w:webHidden/>
              </w:rPr>
              <w:instrText xml:space="preserve"> PAGEREF _Toc214002458 \h </w:instrText>
            </w:r>
            <w:r>
              <w:rPr>
                <w:noProof/>
                <w:webHidden/>
              </w:rPr>
            </w:r>
            <w:r>
              <w:rPr>
                <w:noProof/>
                <w:webHidden/>
              </w:rPr>
              <w:fldChar w:fldCharType="separate"/>
            </w:r>
            <w:r>
              <w:rPr>
                <w:noProof/>
                <w:webHidden/>
              </w:rPr>
              <w:t>35</w:t>
            </w:r>
            <w:r>
              <w:rPr>
                <w:noProof/>
                <w:webHidden/>
              </w:rPr>
              <w:fldChar w:fldCharType="end"/>
            </w:r>
          </w:hyperlink>
        </w:p>
        <w:p w14:paraId="2E14E9EA" w14:textId="36A6322F" w:rsidR="001036B3" w:rsidRDefault="001036B3">
          <w:pPr>
            <w:pStyle w:val="TOC2"/>
            <w:tabs>
              <w:tab w:val="right" w:leader="dot" w:pos="9350"/>
            </w:tabs>
            <w:rPr>
              <w:rFonts w:eastAsiaTheme="minorEastAsia"/>
              <w:noProof/>
            </w:rPr>
          </w:pPr>
          <w:hyperlink w:anchor="_Toc214002459" w:history="1">
            <w:r w:rsidRPr="00163A05">
              <w:rPr>
                <w:rStyle w:val="Hyperlink"/>
                <w:noProof/>
              </w:rPr>
              <w:t>5.3 User-Defined Functions (UDFs)</w:t>
            </w:r>
            <w:r>
              <w:rPr>
                <w:noProof/>
                <w:webHidden/>
              </w:rPr>
              <w:tab/>
            </w:r>
            <w:r>
              <w:rPr>
                <w:noProof/>
                <w:webHidden/>
              </w:rPr>
              <w:fldChar w:fldCharType="begin"/>
            </w:r>
            <w:r>
              <w:rPr>
                <w:noProof/>
                <w:webHidden/>
              </w:rPr>
              <w:instrText xml:space="preserve"> PAGEREF _Toc214002459 \h </w:instrText>
            </w:r>
            <w:r>
              <w:rPr>
                <w:noProof/>
                <w:webHidden/>
              </w:rPr>
            </w:r>
            <w:r>
              <w:rPr>
                <w:noProof/>
                <w:webHidden/>
              </w:rPr>
              <w:fldChar w:fldCharType="separate"/>
            </w:r>
            <w:r>
              <w:rPr>
                <w:noProof/>
                <w:webHidden/>
              </w:rPr>
              <w:t>37</w:t>
            </w:r>
            <w:r>
              <w:rPr>
                <w:noProof/>
                <w:webHidden/>
              </w:rPr>
              <w:fldChar w:fldCharType="end"/>
            </w:r>
          </w:hyperlink>
        </w:p>
        <w:p w14:paraId="735E71A6" w14:textId="4F9D4DB0" w:rsidR="001036B3" w:rsidRDefault="001036B3">
          <w:pPr>
            <w:pStyle w:val="TOC2"/>
            <w:tabs>
              <w:tab w:val="right" w:leader="dot" w:pos="9350"/>
            </w:tabs>
            <w:rPr>
              <w:rFonts w:eastAsiaTheme="minorEastAsia"/>
              <w:noProof/>
            </w:rPr>
          </w:pPr>
          <w:hyperlink w:anchor="_Toc214002460" w:history="1">
            <w:r w:rsidRPr="00163A05">
              <w:rPr>
                <w:rStyle w:val="Hyperlink"/>
                <w:noProof/>
              </w:rPr>
              <w:t>5.4 Triggers</w:t>
            </w:r>
            <w:r>
              <w:rPr>
                <w:noProof/>
                <w:webHidden/>
              </w:rPr>
              <w:tab/>
            </w:r>
            <w:r>
              <w:rPr>
                <w:noProof/>
                <w:webHidden/>
              </w:rPr>
              <w:fldChar w:fldCharType="begin"/>
            </w:r>
            <w:r>
              <w:rPr>
                <w:noProof/>
                <w:webHidden/>
              </w:rPr>
              <w:instrText xml:space="preserve"> PAGEREF _Toc214002460 \h </w:instrText>
            </w:r>
            <w:r>
              <w:rPr>
                <w:noProof/>
                <w:webHidden/>
              </w:rPr>
            </w:r>
            <w:r>
              <w:rPr>
                <w:noProof/>
                <w:webHidden/>
              </w:rPr>
              <w:fldChar w:fldCharType="separate"/>
            </w:r>
            <w:r>
              <w:rPr>
                <w:noProof/>
                <w:webHidden/>
              </w:rPr>
              <w:t>38</w:t>
            </w:r>
            <w:r>
              <w:rPr>
                <w:noProof/>
                <w:webHidden/>
              </w:rPr>
              <w:fldChar w:fldCharType="end"/>
            </w:r>
          </w:hyperlink>
        </w:p>
        <w:p w14:paraId="093ADDA0" w14:textId="6168F767" w:rsidR="001036B3" w:rsidRDefault="001036B3">
          <w:pPr>
            <w:pStyle w:val="TOC2"/>
            <w:tabs>
              <w:tab w:val="right" w:leader="dot" w:pos="9350"/>
            </w:tabs>
            <w:rPr>
              <w:rFonts w:eastAsiaTheme="minorEastAsia"/>
              <w:noProof/>
            </w:rPr>
          </w:pPr>
          <w:hyperlink w:anchor="_Toc214002461" w:history="1">
            <w:r w:rsidRPr="00163A05">
              <w:rPr>
                <w:rStyle w:val="Hyperlink"/>
                <w:noProof/>
              </w:rPr>
              <w:t>5.5 Error Handling in Programmability</w:t>
            </w:r>
            <w:r>
              <w:rPr>
                <w:noProof/>
                <w:webHidden/>
              </w:rPr>
              <w:tab/>
            </w:r>
            <w:r>
              <w:rPr>
                <w:noProof/>
                <w:webHidden/>
              </w:rPr>
              <w:fldChar w:fldCharType="begin"/>
            </w:r>
            <w:r>
              <w:rPr>
                <w:noProof/>
                <w:webHidden/>
              </w:rPr>
              <w:instrText xml:space="preserve"> PAGEREF _Toc214002461 \h </w:instrText>
            </w:r>
            <w:r>
              <w:rPr>
                <w:noProof/>
                <w:webHidden/>
              </w:rPr>
            </w:r>
            <w:r>
              <w:rPr>
                <w:noProof/>
                <w:webHidden/>
              </w:rPr>
              <w:fldChar w:fldCharType="separate"/>
            </w:r>
            <w:r>
              <w:rPr>
                <w:noProof/>
                <w:webHidden/>
              </w:rPr>
              <w:t>39</w:t>
            </w:r>
            <w:r>
              <w:rPr>
                <w:noProof/>
                <w:webHidden/>
              </w:rPr>
              <w:fldChar w:fldCharType="end"/>
            </w:r>
          </w:hyperlink>
        </w:p>
        <w:p w14:paraId="32550164" w14:textId="6EBDD2AF" w:rsidR="001036B3" w:rsidRDefault="001036B3">
          <w:pPr>
            <w:pStyle w:val="TOC2"/>
            <w:tabs>
              <w:tab w:val="right" w:leader="dot" w:pos="9350"/>
            </w:tabs>
            <w:rPr>
              <w:rFonts w:eastAsiaTheme="minorEastAsia"/>
              <w:noProof/>
            </w:rPr>
          </w:pPr>
          <w:hyperlink w:anchor="_Toc214002462" w:history="1">
            <w:r w:rsidRPr="00163A05">
              <w:rPr>
                <w:rStyle w:val="Hyperlink"/>
                <w:noProof/>
              </w:rPr>
              <w:t>5.6 Real-World Scenario</w:t>
            </w:r>
            <w:r>
              <w:rPr>
                <w:noProof/>
                <w:webHidden/>
              </w:rPr>
              <w:tab/>
            </w:r>
            <w:r>
              <w:rPr>
                <w:noProof/>
                <w:webHidden/>
              </w:rPr>
              <w:fldChar w:fldCharType="begin"/>
            </w:r>
            <w:r>
              <w:rPr>
                <w:noProof/>
                <w:webHidden/>
              </w:rPr>
              <w:instrText xml:space="preserve"> PAGEREF _Toc214002462 \h </w:instrText>
            </w:r>
            <w:r>
              <w:rPr>
                <w:noProof/>
                <w:webHidden/>
              </w:rPr>
            </w:r>
            <w:r>
              <w:rPr>
                <w:noProof/>
                <w:webHidden/>
              </w:rPr>
              <w:fldChar w:fldCharType="separate"/>
            </w:r>
            <w:r>
              <w:rPr>
                <w:noProof/>
                <w:webHidden/>
              </w:rPr>
              <w:t>39</w:t>
            </w:r>
            <w:r>
              <w:rPr>
                <w:noProof/>
                <w:webHidden/>
              </w:rPr>
              <w:fldChar w:fldCharType="end"/>
            </w:r>
          </w:hyperlink>
        </w:p>
        <w:p w14:paraId="02233100" w14:textId="0C200738" w:rsidR="001036B3" w:rsidRDefault="001036B3">
          <w:pPr>
            <w:pStyle w:val="TOC1"/>
            <w:tabs>
              <w:tab w:val="right" w:leader="dot" w:pos="9350"/>
            </w:tabs>
            <w:rPr>
              <w:rFonts w:eastAsiaTheme="minorEastAsia"/>
              <w:noProof/>
            </w:rPr>
          </w:pPr>
          <w:hyperlink w:anchor="_Toc214002463" w:history="1">
            <w:r w:rsidRPr="00163A05">
              <w:rPr>
                <w:rStyle w:val="Hyperlink"/>
                <w:noProof/>
              </w:rPr>
              <w:t>Chapter 6: Security and Governance in SQL Server</w:t>
            </w:r>
            <w:r>
              <w:rPr>
                <w:noProof/>
                <w:webHidden/>
              </w:rPr>
              <w:tab/>
            </w:r>
            <w:r>
              <w:rPr>
                <w:noProof/>
                <w:webHidden/>
              </w:rPr>
              <w:fldChar w:fldCharType="begin"/>
            </w:r>
            <w:r>
              <w:rPr>
                <w:noProof/>
                <w:webHidden/>
              </w:rPr>
              <w:instrText xml:space="preserve"> PAGEREF _Toc214002463 \h </w:instrText>
            </w:r>
            <w:r>
              <w:rPr>
                <w:noProof/>
                <w:webHidden/>
              </w:rPr>
            </w:r>
            <w:r>
              <w:rPr>
                <w:noProof/>
                <w:webHidden/>
              </w:rPr>
              <w:fldChar w:fldCharType="separate"/>
            </w:r>
            <w:r>
              <w:rPr>
                <w:noProof/>
                <w:webHidden/>
              </w:rPr>
              <w:t>41</w:t>
            </w:r>
            <w:r>
              <w:rPr>
                <w:noProof/>
                <w:webHidden/>
              </w:rPr>
              <w:fldChar w:fldCharType="end"/>
            </w:r>
          </w:hyperlink>
        </w:p>
        <w:p w14:paraId="1B1B6E0C" w14:textId="76765C1E" w:rsidR="001036B3" w:rsidRDefault="001036B3">
          <w:pPr>
            <w:pStyle w:val="TOC2"/>
            <w:tabs>
              <w:tab w:val="right" w:leader="dot" w:pos="9350"/>
            </w:tabs>
            <w:rPr>
              <w:rFonts w:eastAsiaTheme="minorEastAsia"/>
              <w:noProof/>
            </w:rPr>
          </w:pPr>
          <w:hyperlink w:anchor="_Toc214002464" w:history="1">
            <w:r w:rsidRPr="00163A05">
              <w:rPr>
                <w:rStyle w:val="Hyperlink"/>
                <w:noProof/>
              </w:rPr>
              <w:t>Introduction</w:t>
            </w:r>
            <w:r>
              <w:rPr>
                <w:noProof/>
                <w:webHidden/>
              </w:rPr>
              <w:tab/>
            </w:r>
            <w:r>
              <w:rPr>
                <w:noProof/>
                <w:webHidden/>
              </w:rPr>
              <w:fldChar w:fldCharType="begin"/>
            </w:r>
            <w:r>
              <w:rPr>
                <w:noProof/>
                <w:webHidden/>
              </w:rPr>
              <w:instrText xml:space="preserve"> PAGEREF _Toc214002464 \h </w:instrText>
            </w:r>
            <w:r>
              <w:rPr>
                <w:noProof/>
                <w:webHidden/>
              </w:rPr>
            </w:r>
            <w:r>
              <w:rPr>
                <w:noProof/>
                <w:webHidden/>
              </w:rPr>
              <w:fldChar w:fldCharType="separate"/>
            </w:r>
            <w:r>
              <w:rPr>
                <w:noProof/>
                <w:webHidden/>
              </w:rPr>
              <w:t>41</w:t>
            </w:r>
            <w:r>
              <w:rPr>
                <w:noProof/>
                <w:webHidden/>
              </w:rPr>
              <w:fldChar w:fldCharType="end"/>
            </w:r>
          </w:hyperlink>
        </w:p>
        <w:p w14:paraId="065979D0" w14:textId="0E37C333" w:rsidR="001036B3" w:rsidRDefault="001036B3">
          <w:pPr>
            <w:pStyle w:val="TOC2"/>
            <w:tabs>
              <w:tab w:val="right" w:leader="dot" w:pos="9350"/>
            </w:tabs>
            <w:rPr>
              <w:rFonts w:eastAsiaTheme="minorEastAsia"/>
              <w:noProof/>
            </w:rPr>
          </w:pPr>
          <w:hyperlink w:anchor="_Toc214002465" w:history="1">
            <w:r w:rsidRPr="00163A05">
              <w:rPr>
                <w:rStyle w:val="Hyperlink"/>
                <w:noProof/>
              </w:rPr>
              <w:t>6.1 Core Principles of Database Security</w:t>
            </w:r>
            <w:r>
              <w:rPr>
                <w:noProof/>
                <w:webHidden/>
              </w:rPr>
              <w:tab/>
            </w:r>
            <w:r>
              <w:rPr>
                <w:noProof/>
                <w:webHidden/>
              </w:rPr>
              <w:fldChar w:fldCharType="begin"/>
            </w:r>
            <w:r>
              <w:rPr>
                <w:noProof/>
                <w:webHidden/>
              </w:rPr>
              <w:instrText xml:space="preserve"> PAGEREF _Toc214002465 \h </w:instrText>
            </w:r>
            <w:r>
              <w:rPr>
                <w:noProof/>
                <w:webHidden/>
              </w:rPr>
            </w:r>
            <w:r>
              <w:rPr>
                <w:noProof/>
                <w:webHidden/>
              </w:rPr>
              <w:fldChar w:fldCharType="separate"/>
            </w:r>
            <w:r>
              <w:rPr>
                <w:noProof/>
                <w:webHidden/>
              </w:rPr>
              <w:t>41</w:t>
            </w:r>
            <w:r>
              <w:rPr>
                <w:noProof/>
                <w:webHidden/>
              </w:rPr>
              <w:fldChar w:fldCharType="end"/>
            </w:r>
          </w:hyperlink>
        </w:p>
        <w:p w14:paraId="31A2D490" w14:textId="4B6D866F" w:rsidR="001036B3" w:rsidRDefault="001036B3">
          <w:pPr>
            <w:pStyle w:val="TOC2"/>
            <w:tabs>
              <w:tab w:val="right" w:leader="dot" w:pos="9350"/>
            </w:tabs>
            <w:rPr>
              <w:rFonts w:eastAsiaTheme="minorEastAsia"/>
              <w:noProof/>
            </w:rPr>
          </w:pPr>
          <w:hyperlink w:anchor="_Toc214002466" w:history="1">
            <w:r w:rsidRPr="00163A05">
              <w:rPr>
                <w:rStyle w:val="Hyperlink"/>
                <w:noProof/>
              </w:rPr>
              <w:t>6.2 Authentication and Authorization</w:t>
            </w:r>
            <w:r>
              <w:rPr>
                <w:noProof/>
                <w:webHidden/>
              </w:rPr>
              <w:tab/>
            </w:r>
            <w:r>
              <w:rPr>
                <w:noProof/>
                <w:webHidden/>
              </w:rPr>
              <w:fldChar w:fldCharType="begin"/>
            </w:r>
            <w:r>
              <w:rPr>
                <w:noProof/>
                <w:webHidden/>
              </w:rPr>
              <w:instrText xml:space="preserve"> PAGEREF _Toc214002466 \h </w:instrText>
            </w:r>
            <w:r>
              <w:rPr>
                <w:noProof/>
                <w:webHidden/>
              </w:rPr>
            </w:r>
            <w:r>
              <w:rPr>
                <w:noProof/>
                <w:webHidden/>
              </w:rPr>
              <w:fldChar w:fldCharType="separate"/>
            </w:r>
            <w:r>
              <w:rPr>
                <w:noProof/>
                <w:webHidden/>
              </w:rPr>
              <w:t>41</w:t>
            </w:r>
            <w:r>
              <w:rPr>
                <w:noProof/>
                <w:webHidden/>
              </w:rPr>
              <w:fldChar w:fldCharType="end"/>
            </w:r>
          </w:hyperlink>
        </w:p>
        <w:p w14:paraId="4EC17466" w14:textId="677E9800" w:rsidR="001036B3" w:rsidRDefault="001036B3">
          <w:pPr>
            <w:pStyle w:val="TOC2"/>
            <w:tabs>
              <w:tab w:val="right" w:leader="dot" w:pos="9350"/>
            </w:tabs>
            <w:rPr>
              <w:rFonts w:eastAsiaTheme="minorEastAsia"/>
              <w:noProof/>
            </w:rPr>
          </w:pPr>
          <w:hyperlink w:anchor="_Toc214002467" w:history="1">
            <w:r w:rsidRPr="00163A05">
              <w:rPr>
                <w:rStyle w:val="Hyperlink"/>
                <w:noProof/>
              </w:rPr>
              <w:t>6.3 Row-Level Security (RLS)</w:t>
            </w:r>
            <w:r>
              <w:rPr>
                <w:noProof/>
                <w:webHidden/>
              </w:rPr>
              <w:tab/>
            </w:r>
            <w:r>
              <w:rPr>
                <w:noProof/>
                <w:webHidden/>
              </w:rPr>
              <w:fldChar w:fldCharType="begin"/>
            </w:r>
            <w:r>
              <w:rPr>
                <w:noProof/>
                <w:webHidden/>
              </w:rPr>
              <w:instrText xml:space="preserve"> PAGEREF _Toc214002467 \h </w:instrText>
            </w:r>
            <w:r>
              <w:rPr>
                <w:noProof/>
                <w:webHidden/>
              </w:rPr>
            </w:r>
            <w:r>
              <w:rPr>
                <w:noProof/>
                <w:webHidden/>
              </w:rPr>
              <w:fldChar w:fldCharType="separate"/>
            </w:r>
            <w:r>
              <w:rPr>
                <w:noProof/>
                <w:webHidden/>
              </w:rPr>
              <w:t>41</w:t>
            </w:r>
            <w:r>
              <w:rPr>
                <w:noProof/>
                <w:webHidden/>
              </w:rPr>
              <w:fldChar w:fldCharType="end"/>
            </w:r>
          </w:hyperlink>
        </w:p>
        <w:p w14:paraId="6E9B4FF5" w14:textId="7B6E2B73" w:rsidR="001036B3" w:rsidRDefault="001036B3">
          <w:pPr>
            <w:pStyle w:val="TOC2"/>
            <w:tabs>
              <w:tab w:val="right" w:leader="dot" w:pos="9350"/>
            </w:tabs>
            <w:rPr>
              <w:rFonts w:eastAsiaTheme="minorEastAsia"/>
              <w:noProof/>
            </w:rPr>
          </w:pPr>
          <w:hyperlink w:anchor="_Toc214002468" w:history="1">
            <w:r w:rsidRPr="00163A05">
              <w:rPr>
                <w:rStyle w:val="Hyperlink"/>
                <w:noProof/>
              </w:rPr>
              <w:t>6.4 Dynamic Data Masking (DDM)</w:t>
            </w:r>
            <w:r>
              <w:rPr>
                <w:noProof/>
                <w:webHidden/>
              </w:rPr>
              <w:tab/>
            </w:r>
            <w:r>
              <w:rPr>
                <w:noProof/>
                <w:webHidden/>
              </w:rPr>
              <w:fldChar w:fldCharType="begin"/>
            </w:r>
            <w:r>
              <w:rPr>
                <w:noProof/>
                <w:webHidden/>
              </w:rPr>
              <w:instrText xml:space="preserve"> PAGEREF _Toc214002468 \h </w:instrText>
            </w:r>
            <w:r>
              <w:rPr>
                <w:noProof/>
                <w:webHidden/>
              </w:rPr>
            </w:r>
            <w:r>
              <w:rPr>
                <w:noProof/>
                <w:webHidden/>
              </w:rPr>
              <w:fldChar w:fldCharType="separate"/>
            </w:r>
            <w:r>
              <w:rPr>
                <w:noProof/>
                <w:webHidden/>
              </w:rPr>
              <w:t>42</w:t>
            </w:r>
            <w:r>
              <w:rPr>
                <w:noProof/>
                <w:webHidden/>
              </w:rPr>
              <w:fldChar w:fldCharType="end"/>
            </w:r>
          </w:hyperlink>
        </w:p>
        <w:p w14:paraId="57576137" w14:textId="463460AC" w:rsidR="001036B3" w:rsidRDefault="001036B3">
          <w:pPr>
            <w:pStyle w:val="TOC2"/>
            <w:tabs>
              <w:tab w:val="right" w:leader="dot" w:pos="9350"/>
            </w:tabs>
            <w:rPr>
              <w:rFonts w:eastAsiaTheme="minorEastAsia"/>
              <w:noProof/>
            </w:rPr>
          </w:pPr>
          <w:hyperlink w:anchor="_Toc214002469" w:history="1">
            <w:r w:rsidRPr="00163A05">
              <w:rPr>
                <w:rStyle w:val="Hyperlink"/>
                <w:noProof/>
              </w:rPr>
              <w:t>6.5 Encryption Strategies</w:t>
            </w:r>
            <w:r>
              <w:rPr>
                <w:noProof/>
                <w:webHidden/>
              </w:rPr>
              <w:tab/>
            </w:r>
            <w:r>
              <w:rPr>
                <w:noProof/>
                <w:webHidden/>
              </w:rPr>
              <w:fldChar w:fldCharType="begin"/>
            </w:r>
            <w:r>
              <w:rPr>
                <w:noProof/>
                <w:webHidden/>
              </w:rPr>
              <w:instrText xml:space="preserve"> PAGEREF _Toc214002469 \h </w:instrText>
            </w:r>
            <w:r>
              <w:rPr>
                <w:noProof/>
                <w:webHidden/>
              </w:rPr>
            </w:r>
            <w:r>
              <w:rPr>
                <w:noProof/>
                <w:webHidden/>
              </w:rPr>
              <w:fldChar w:fldCharType="separate"/>
            </w:r>
            <w:r>
              <w:rPr>
                <w:noProof/>
                <w:webHidden/>
              </w:rPr>
              <w:t>43</w:t>
            </w:r>
            <w:r>
              <w:rPr>
                <w:noProof/>
                <w:webHidden/>
              </w:rPr>
              <w:fldChar w:fldCharType="end"/>
            </w:r>
          </w:hyperlink>
        </w:p>
        <w:p w14:paraId="4E395485" w14:textId="1D9EA4CD" w:rsidR="001036B3" w:rsidRDefault="001036B3">
          <w:pPr>
            <w:pStyle w:val="TOC2"/>
            <w:tabs>
              <w:tab w:val="right" w:leader="dot" w:pos="9350"/>
            </w:tabs>
            <w:rPr>
              <w:rFonts w:eastAsiaTheme="minorEastAsia"/>
              <w:noProof/>
            </w:rPr>
          </w:pPr>
          <w:hyperlink w:anchor="_Toc214002470" w:history="1">
            <w:r w:rsidRPr="00163A05">
              <w:rPr>
                <w:rStyle w:val="Hyperlink"/>
                <w:noProof/>
              </w:rPr>
              <w:t>6.6 Certificate Management</w:t>
            </w:r>
            <w:r>
              <w:rPr>
                <w:noProof/>
                <w:webHidden/>
              </w:rPr>
              <w:tab/>
            </w:r>
            <w:r>
              <w:rPr>
                <w:noProof/>
                <w:webHidden/>
              </w:rPr>
              <w:fldChar w:fldCharType="begin"/>
            </w:r>
            <w:r>
              <w:rPr>
                <w:noProof/>
                <w:webHidden/>
              </w:rPr>
              <w:instrText xml:space="preserve"> PAGEREF _Toc214002470 \h </w:instrText>
            </w:r>
            <w:r>
              <w:rPr>
                <w:noProof/>
                <w:webHidden/>
              </w:rPr>
            </w:r>
            <w:r>
              <w:rPr>
                <w:noProof/>
                <w:webHidden/>
              </w:rPr>
              <w:fldChar w:fldCharType="separate"/>
            </w:r>
            <w:r>
              <w:rPr>
                <w:noProof/>
                <w:webHidden/>
              </w:rPr>
              <w:t>44</w:t>
            </w:r>
            <w:r>
              <w:rPr>
                <w:noProof/>
                <w:webHidden/>
              </w:rPr>
              <w:fldChar w:fldCharType="end"/>
            </w:r>
          </w:hyperlink>
        </w:p>
        <w:p w14:paraId="086C4E7B" w14:textId="2B1F608F" w:rsidR="001036B3" w:rsidRDefault="001036B3">
          <w:pPr>
            <w:pStyle w:val="TOC2"/>
            <w:tabs>
              <w:tab w:val="right" w:leader="dot" w:pos="9350"/>
            </w:tabs>
            <w:rPr>
              <w:rFonts w:eastAsiaTheme="minorEastAsia"/>
              <w:noProof/>
            </w:rPr>
          </w:pPr>
          <w:hyperlink w:anchor="_Toc214002471" w:history="1">
            <w:r w:rsidRPr="00163A05">
              <w:rPr>
                <w:rStyle w:val="Hyperlink"/>
                <w:noProof/>
              </w:rPr>
              <w:t>6.7 Key Rotation Strategies</w:t>
            </w:r>
            <w:r>
              <w:rPr>
                <w:noProof/>
                <w:webHidden/>
              </w:rPr>
              <w:tab/>
            </w:r>
            <w:r>
              <w:rPr>
                <w:noProof/>
                <w:webHidden/>
              </w:rPr>
              <w:fldChar w:fldCharType="begin"/>
            </w:r>
            <w:r>
              <w:rPr>
                <w:noProof/>
                <w:webHidden/>
              </w:rPr>
              <w:instrText xml:space="preserve"> PAGEREF _Toc214002471 \h </w:instrText>
            </w:r>
            <w:r>
              <w:rPr>
                <w:noProof/>
                <w:webHidden/>
              </w:rPr>
            </w:r>
            <w:r>
              <w:rPr>
                <w:noProof/>
                <w:webHidden/>
              </w:rPr>
              <w:fldChar w:fldCharType="separate"/>
            </w:r>
            <w:r>
              <w:rPr>
                <w:noProof/>
                <w:webHidden/>
              </w:rPr>
              <w:t>44</w:t>
            </w:r>
            <w:r>
              <w:rPr>
                <w:noProof/>
                <w:webHidden/>
              </w:rPr>
              <w:fldChar w:fldCharType="end"/>
            </w:r>
          </w:hyperlink>
        </w:p>
        <w:p w14:paraId="3E0B8832" w14:textId="3132B2FF" w:rsidR="001036B3" w:rsidRDefault="001036B3">
          <w:pPr>
            <w:pStyle w:val="TOC2"/>
            <w:tabs>
              <w:tab w:val="right" w:leader="dot" w:pos="9350"/>
            </w:tabs>
            <w:rPr>
              <w:rFonts w:eastAsiaTheme="minorEastAsia"/>
              <w:noProof/>
            </w:rPr>
          </w:pPr>
          <w:hyperlink w:anchor="_Toc214002472" w:history="1">
            <w:r w:rsidRPr="00163A05">
              <w:rPr>
                <w:rStyle w:val="Hyperlink"/>
                <w:noProof/>
              </w:rPr>
              <w:t>6.8 Security in High-Availability Environments</w:t>
            </w:r>
            <w:r>
              <w:rPr>
                <w:noProof/>
                <w:webHidden/>
              </w:rPr>
              <w:tab/>
            </w:r>
            <w:r>
              <w:rPr>
                <w:noProof/>
                <w:webHidden/>
              </w:rPr>
              <w:fldChar w:fldCharType="begin"/>
            </w:r>
            <w:r>
              <w:rPr>
                <w:noProof/>
                <w:webHidden/>
              </w:rPr>
              <w:instrText xml:space="preserve"> PAGEREF _Toc214002472 \h </w:instrText>
            </w:r>
            <w:r>
              <w:rPr>
                <w:noProof/>
                <w:webHidden/>
              </w:rPr>
            </w:r>
            <w:r>
              <w:rPr>
                <w:noProof/>
                <w:webHidden/>
              </w:rPr>
              <w:fldChar w:fldCharType="separate"/>
            </w:r>
            <w:r>
              <w:rPr>
                <w:noProof/>
                <w:webHidden/>
              </w:rPr>
              <w:t>45</w:t>
            </w:r>
            <w:r>
              <w:rPr>
                <w:noProof/>
                <w:webHidden/>
              </w:rPr>
              <w:fldChar w:fldCharType="end"/>
            </w:r>
          </w:hyperlink>
        </w:p>
        <w:p w14:paraId="5B74B2E4" w14:textId="6D9FA7DA" w:rsidR="001036B3" w:rsidRDefault="001036B3">
          <w:pPr>
            <w:pStyle w:val="TOC2"/>
            <w:tabs>
              <w:tab w:val="right" w:leader="dot" w:pos="9350"/>
            </w:tabs>
            <w:rPr>
              <w:rFonts w:eastAsiaTheme="minorEastAsia"/>
              <w:noProof/>
            </w:rPr>
          </w:pPr>
          <w:hyperlink w:anchor="_Toc214002473" w:history="1">
            <w:r w:rsidRPr="00163A05">
              <w:rPr>
                <w:rStyle w:val="Hyperlink"/>
                <w:noProof/>
              </w:rPr>
              <w:t>6.9 Auditing and Compliance</w:t>
            </w:r>
            <w:r>
              <w:rPr>
                <w:noProof/>
                <w:webHidden/>
              </w:rPr>
              <w:tab/>
            </w:r>
            <w:r>
              <w:rPr>
                <w:noProof/>
                <w:webHidden/>
              </w:rPr>
              <w:fldChar w:fldCharType="begin"/>
            </w:r>
            <w:r>
              <w:rPr>
                <w:noProof/>
                <w:webHidden/>
              </w:rPr>
              <w:instrText xml:space="preserve"> PAGEREF _Toc214002473 \h </w:instrText>
            </w:r>
            <w:r>
              <w:rPr>
                <w:noProof/>
                <w:webHidden/>
              </w:rPr>
            </w:r>
            <w:r>
              <w:rPr>
                <w:noProof/>
                <w:webHidden/>
              </w:rPr>
              <w:fldChar w:fldCharType="separate"/>
            </w:r>
            <w:r>
              <w:rPr>
                <w:noProof/>
                <w:webHidden/>
              </w:rPr>
              <w:t>46</w:t>
            </w:r>
            <w:r>
              <w:rPr>
                <w:noProof/>
                <w:webHidden/>
              </w:rPr>
              <w:fldChar w:fldCharType="end"/>
            </w:r>
          </w:hyperlink>
        </w:p>
        <w:p w14:paraId="26FFAEAB" w14:textId="49254216" w:rsidR="001036B3" w:rsidRDefault="001036B3">
          <w:pPr>
            <w:pStyle w:val="TOC2"/>
            <w:tabs>
              <w:tab w:val="right" w:leader="dot" w:pos="9350"/>
            </w:tabs>
            <w:rPr>
              <w:rFonts w:eastAsiaTheme="minorEastAsia"/>
              <w:noProof/>
            </w:rPr>
          </w:pPr>
          <w:hyperlink w:anchor="_Toc214002474" w:history="1">
            <w:r w:rsidRPr="00163A05">
              <w:rPr>
                <w:rStyle w:val="Hyperlink"/>
                <w:noProof/>
              </w:rPr>
              <w:t>6.10 Best Practices Summary</w:t>
            </w:r>
            <w:r>
              <w:rPr>
                <w:noProof/>
                <w:webHidden/>
              </w:rPr>
              <w:tab/>
            </w:r>
            <w:r>
              <w:rPr>
                <w:noProof/>
                <w:webHidden/>
              </w:rPr>
              <w:fldChar w:fldCharType="begin"/>
            </w:r>
            <w:r>
              <w:rPr>
                <w:noProof/>
                <w:webHidden/>
              </w:rPr>
              <w:instrText xml:space="preserve"> PAGEREF _Toc214002474 \h </w:instrText>
            </w:r>
            <w:r>
              <w:rPr>
                <w:noProof/>
                <w:webHidden/>
              </w:rPr>
            </w:r>
            <w:r>
              <w:rPr>
                <w:noProof/>
                <w:webHidden/>
              </w:rPr>
              <w:fldChar w:fldCharType="separate"/>
            </w:r>
            <w:r>
              <w:rPr>
                <w:noProof/>
                <w:webHidden/>
              </w:rPr>
              <w:t>46</w:t>
            </w:r>
            <w:r>
              <w:rPr>
                <w:noProof/>
                <w:webHidden/>
              </w:rPr>
              <w:fldChar w:fldCharType="end"/>
            </w:r>
          </w:hyperlink>
        </w:p>
        <w:p w14:paraId="39DCA7CB" w14:textId="02A5AA03" w:rsidR="001036B3" w:rsidRDefault="001036B3">
          <w:pPr>
            <w:pStyle w:val="TOC1"/>
            <w:tabs>
              <w:tab w:val="right" w:leader="dot" w:pos="9350"/>
            </w:tabs>
            <w:rPr>
              <w:rFonts w:eastAsiaTheme="minorEastAsia"/>
              <w:noProof/>
            </w:rPr>
          </w:pPr>
          <w:hyperlink w:anchor="_Toc214002475" w:history="1">
            <w:r w:rsidRPr="00163A05">
              <w:rPr>
                <w:rStyle w:val="Hyperlink"/>
                <w:noProof/>
              </w:rPr>
              <w:t>Chapter 7: Advanced Performance Optimization and Query Tuning in SQL Server</w:t>
            </w:r>
            <w:r>
              <w:rPr>
                <w:noProof/>
                <w:webHidden/>
              </w:rPr>
              <w:tab/>
            </w:r>
            <w:r>
              <w:rPr>
                <w:noProof/>
                <w:webHidden/>
              </w:rPr>
              <w:fldChar w:fldCharType="begin"/>
            </w:r>
            <w:r>
              <w:rPr>
                <w:noProof/>
                <w:webHidden/>
              </w:rPr>
              <w:instrText xml:space="preserve"> PAGEREF _Toc214002475 \h </w:instrText>
            </w:r>
            <w:r>
              <w:rPr>
                <w:noProof/>
                <w:webHidden/>
              </w:rPr>
            </w:r>
            <w:r>
              <w:rPr>
                <w:noProof/>
                <w:webHidden/>
              </w:rPr>
              <w:fldChar w:fldCharType="separate"/>
            </w:r>
            <w:r>
              <w:rPr>
                <w:noProof/>
                <w:webHidden/>
              </w:rPr>
              <w:t>48</w:t>
            </w:r>
            <w:r>
              <w:rPr>
                <w:noProof/>
                <w:webHidden/>
              </w:rPr>
              <w:fldChar w:fldCharType="end"/>
            </w:r>
          </w:hyperlink>
        </w:p>
        <w:p w14:paraId="611DF022" w14:textId="1CA02327" w:rsidR="001036B3" w:rsidRDefault="001036B3">
          <w:pPr>
            <w:pStyle w:val="TOC2"/>
            <w:tabs>
              <w:tab w:val="right" w:leader="dot" w:pos="9350"/>
            </w:tabs>
            <w:rPr>
              <w:rFonts w:eastAsiaTheme="minorEastAsia"/>
              <w:noProof/>
            </w:rPr>
          </w:pPr>
          <w:hyperlink w:anchor="_Toc214002476" w:history="1">
            <w:r w:rsidRPr="00163A05">
              <w:rPr>
                <w:rStyle w:val="Hyperlink"/>
                <w:noProof/>
              </w:rPr>
              <w:t>Introduction</w:t>
            </w:r>
            <w:r>
              <w:rPr>
                <w:noProof/>
                <w:webHidden/>
              </w:rPr>
              <w:tab/>
            </w:r>
            <w:r>
              <w:rPr>
                <w:noProof/>
                <w:webHidden/>
              </w:rPr>
              <w:fldChar w:fldCharType="begin"/>
            </w:r>
            <w:r>
              <w:rPr>
                <w:noProof/>
                <w:webHidden/>
              </w:rPr>
              <w:instrText xml:space="preserve"> PAGEREF _Toc214002476 \h </w:instrText>
            </w:r>
            <w:r>
              <w:rPr>
                <w:noProof/>
                <w:webHidden/>
              </w:rPr>
            </w:r>
            <w:r>
              <w:rPr>
                <w:noProof/>
                <w:webHidden/>
              </w:rPr>
              <w:fldChar w:fldCharType="separate"/>
            </w:r>
            <w:r>
              <w:rPr>
                <w:noProof/>
                <w:webHidden/>
              </w:rPr>
              <w:t>48</w:t>
            </w:r>
            <w:r>
              <w:rPr>
                <w:noProof/>
                <w:webHidden/>
              </w:rPr>
              <w:fldChar w:fldCharType="end"/>
            </w:r>
          </w:hyperlink>
        </w:p>
        <w:p w14:paraId="54923CF0" w14:textId="03D131B3" w:rsidR="001036B3" w:rsidRDefault="001036B3">
          <w:pPr>
            <w:pStyle w:val="TOC2"/>
            <w:tabs>
              <w:tab w:val="right" w:leader="dot" w:pos="9350"/>
            </w:tabs>
            <w:rPr>
              <w:rFonts w:eastAsiaTheme="minorEastAsia"/>
              <w:noProof/>
            </w:rPr>
          </w:pPr>
          <w:hyperlink w:anchor="_Toc214002477" w:history="1">
            <w:r w:rsidRPr="00163A05">
              <w:rPr>
                <w:rStyle w:val="Hyperlink"/>
                <w:noProof/>
              </w:rPr>
              <w:t>7.1 Understanding Query Processing</w:t>
            </w:r>
            <w:r>
              <w:rPr>
                <w:noProof/>
                <w:webHidden/>
              </w:rPr>
              <w:tab/>
            </w:r>
            <w:r>
              <w:rPr>
                <w:noProof/>
                <w:webHidden/>
              </w:rPr>
              <w:fldChar w:fldCharType="begin"/>
            </w:r>
            <w:r>
              <w:rPr>
                <w:noProof/>
                <w:webHidden/>
              </w:rPr>
              <w:instrText xml:space="preserve"> PAGEREF _Toc214002477 \h </w:instrText>
            </w:r>
            <w:r>
              <w:rPr>
                <w:noProof/>
                <w:webHidden/>
              </w:rPr>
            </w:r>
            <w:r>
              <w:rPr>
                <w:noProof/>
                <w:webHidden/>
              </w:rPr>
              <w:fldChar w:fldCharType="separate"/>
            </w:r>
            <w:r>
              <w:rPr>
                <w:noProof/>
                <w:webHidden/>
              </w:rPr>
              <w:t>48</w:t>
            </w:r>
            <w:r>
              <w:rPr>
                <w:noProof/>
                <w:webHidden/>
              </w:rPr>
              <w:fldChar w:fldCharType="end"/>
            </w:r>
          </w:hyperlink>
        </w:p>
        <w:p w14:paraId="0938B54F" w14:textId="585BB00C" w:rsidR="001036B3" w:rsidRDefault="001036B3">
          <w:pPr>
            <w:pStyle w:val="TOC2"/>
            <w:tabs>
              <w:tab w:val="right" w:leader="dot" w:pos="9350"/>
            </w:tabs>
            <w:rPr>
              <w:rFonts w:eastAsiaTheme="minorEastAsia"/>
              <w:noProof/>
            </w:rPr>
          </w:pPr>
          <w:hyperlink w:anchor="_Toc214002478" w:history="1">
            <w:r w:rsidRPr="00163A05">
              <w:rPr>
                <w:rStyle w:val="Hyperlink"/>
                <w:noProof/>
              </w:rPr>
              <w:t>7.2 Reading Execution Plans</w:t>
            </w:r>
            <w:r>
              <w:rPr>
                <w:noProof/>
                <w:webHidden/>
              </w:rPr>
              <w:tab/>
            </w:r>
            <w:r>
              <w:rPr>
                <w:noProof/>
                <w:webHidden/>
              </w:rPr>
              <w:fldChar w:fldCharType="begin"/>
            </w:r>
            <w:r>
              <w:rPr>
                <w:noProof/>
                <w:webHidden/>
              </w:rPr>
              <w:instrText xml:space="preserve"> PAGEREF _Toc214002478 \h </w:instrText>
            </w:r>
            <w:r>
              <w:rPr>
                <w:noProof/>
                <w:webHidden/>
              </w:rPr>
            </w:r>
            <w:r>
              <w:rPr>
                <w:noProof/>
                <w:webHidden/>
              </w:rPr>
              <w:fldChar w:fldCharType="separate"/>
            </w:r>
            <w:r>
              <w:rPr>
                <w:noProof/>
                <w:webHidden/>
              </w:rPr>
              <w:t>48</w:t>
            </w:r>
            <w:r>
              <w:rPr>
                <w:noProof/>
                <w:webHidden/>
              </w:rPr>
              <w:fldChar w:fldCharType="end"/>
            </w:r>
          </w:hyperlink>
        </w:p>
        <w:p w14:paraId="5F903D50" w14:textId="7FD21359" w:rsidR="001036B3" w:rsidRDefault="001036B3">
          <w:pPr>
            <w:pStyle w:val="TOC2"/>
            <w:tabs>
              <w:tab w:val="right" w:leader="dot" w:pos="9350"/>
            </w:tabs>
            <w:rPr>
              <w:rFonts w:eastAsiaTheme="minorEastAsia"/>
              <w:noProof/>
            </w:rPr>
          </w:pPr>
          <w:hyperlink w:anchor="_Toc214002479" w:history="1">
            <w:r w:rsidRPr="00163A05">
              <w:rPr>
                <w:rStyle w:val="Hyperlink"/>
                <w:noProof/>
              </w:rPr>
              <w:t>7.3 Common Performance Bottlenecks</w:t>
            </w:r>
            <w:r>
              <w:rPr>
                <w:noProof/>
                <w:webHidden/>
              </w:rPr>
              <w:tab/>
            </w:r>
            <w:r>
              <w:rPr>
                <w:noProof/>
                <w:webHidden/>
              </w:rPr>
              <w:fldChar w:fldCharType="begin"/>
            </w:r>
            <w:r>
              <w:rPr>
                <w:noProof/>
                <w:webHidden/>
              </w:rPr>
              <w:instrText xml:space="preserve"> PAGEREF _Toc214002479 \h </w:instrText>
            </w:r>
            <w:r>
              <w:rPr>
                <w:noProof/>
                <w:webHidden/>
              </w:rPr>
            </w:r>
            <w:r>
              <w:rPr>
                <w:noProof/>
                <w:webHidden/>
              </w:rPr>
              <w:fldChar w:fldCharType="separate"/>
            </w:r>
            <w:r>
              <w:rPr>
                <w:noProof/>
                <w:webHidden/>
              </w:rPr>
              <w:t>49</w:t>
            </w:r>
            <w:r>
              <w:rPr>
                <w:noProof/>
                <w:webHidden/>
              </w:rPr>
              <w:fldChar w:fldCharType="end"/>
            </w:r>
          </w:hyperlink>
        </w:p>
        <w:p w14:paraId="3B8D06F2" w14:textId="7BB9962C" w:rsidR="001036B3" w:rsidRDefault="001036B3">
          <w:pPr>
            <w:pStyle w:val="TOC2"/>
            <w:tabs>
              <w:tab w:val="right" w:leader="dot" w:pos="9350"/>
            </w:tabs>
            <w:rPr>
              <w:rFonts w:eastAsiaTheme="minorEastAsia"/>
              <w:noProof/>
            </w:rPr>
          </w:pPr>
          <w:hyperlink w:anchor="_Toc214002480" w:history="1">
            <w:r w:rsidRPr="00163A05">
              <w:rPr>
                <w:rStyle w:val="Hyperlink"/>
                <w:noProof/>
              </w:rPr>
              <w:t>7.4 Advanced Indexing Strategies</w:t>
            </w:r>
            <w:r>
              <w:rPr>
                <w:noProof/>
                <w:webHidden/>
              </w:rPr>
              <w:tab/>
            </w:r>
            <w:r>
              <w:rPr>
                <w:noProof/>
                <w:webHidden/>
              </w:rPr>
              <w:fldChar w:fldCharType="begin"/>
            </w:r>
            <w:r>
              <w:rPr>
                <w:noProof/>
                <w:webHidden/>
              </w:rPr>
              <w:instrText xml:space="preserve"> PAGEREF _Toc214002480 \h </w:instrText>
            </w:r>
            <w:r>
              <w:rPr>
                <w:noProof/>
                <w:webHidden/>
              </w:rPr>
            </w:r>
            <w:r>
              <w:rPr>
                <w:noProof/>
                <w:webHidden/>
              </w:rPr>
              <w:fldChar w:fldCharType="separate"/>
            </w:r>
            <w:r>
              <w:rPr>
                <w:noProof/>
                <w:webHidden/>
              </w:rPr>
              <w:t>49</w:t>
            </w:r>
            <w:r>
              <w:rPr>
                <w:noProof/>
                <w:webHidden/>
              </w:rPr>
              <w:fldChar w:fldCharType="end"/>
            </w:r>
          </w:hyperlink>
        </w:p>
        <w:p w14:paraId="2C50466F" w14:textId="6954427E" w:rsidR="001036B3" w:rsidRDefault="001036B3">
          <w:pPr>
            <w:pStyle w:val="TOC2"/>
            <w:tabs>
              <w:tab w:val="right" w:leader="dot" w:pos="9350"/>
            </w:tabs>
            <w:rPr>
              <w:rFonts w:eastAsiaTheme="minorEastAsia"/>
              <w:noProof/>
            </w:rPr>
          </w:pPr>
          <w:hyperlink w:anchor="_Toc214002481" w:history="1">
            <w:r w:rsidRPr="00163A05">
              <w:rPr>
                <w:rStyle w:val="Hyperlink"/>
                <w:noProof/>
              </w:rPr>
              <w:t>7.5 Statistics and Cardinality</w:t>
            </w:r>
            <w:r>
              <w:rPr>
                <w:noProof/>
                <w:webHidden/>
              </w:rPr>
              <w:tab/>
            </w:r>
            <w:r>
              <w:rPr>
                <w:noProof/>
                <w:webHidden/>
              </w:rPr>
              <w:fldChar w:fldCharType="begin"/>
            </w:r>
            <w:r>
              <w:rPr>
                <w:noProof/>
                <w:webHidden/>
              </w:rPr>
              <w:instrText xml:space="preserve"> PAGEREF _Toc214002481 \h </w:instrText>
            </w:r>
            <w:r>
              <w:rPr>
                <w:noProof/>
                <w:webHidden/>
              </w:rPr>
            </w:r>
            <w:r>
              <w:rPr>
                <w:noProof/>
                <w:webHidden/>
              </w:rPr>
              <w:fldChar w:fldCharType="separate"/>
            </w:r>
            <w:r>
              <w:rPr>
                <w:noProof/>
                <w:webHidden/>
              </w:rPr>
              <w:t>50</w:t>
            </w:r>
            <w:r>
              <w:rPr>
                <w:noProof/>
                <w:webHidden/>
              </w:rPr>
              <w:fldChar w:fldCharType="end"/>
            </w:r>
          </w:hyperlink>
        </w:p>
        <w:p w14:paraId="1EAAE5F8" w14:textId="56D27A35" w:rsidR="001036B3" w:rsidRDefault="001036B3">
          <w:pPr>
            <w:pStyle w:val="TOC2"/>
            <w:tabs>
              <w:tab w:val="right" w:leader="dot" w:pos="9350"/>
            </w:tabs>
            <w:rPr>
              <w:rFonts w:eastAsiaTheme="minorEastAsia"/>
              <w:noProof/>
            </w:rPr>
          </w:pPr>
          <w:hyperlink w:anchor="_Toc214002482" w:history="1">
            <w:r w:rsidRPr="00163A05">
              <w:rPr>
                <w:rStyle w:val="Hyperlink"/>
                <w:noProof/>
              </w:rPr>
              <w:t>7.6 Parameter Sniffing and Solutions</w:t>
            </w:r>
            <w:r>
              <w:rPr>
                <w:noProof/>
                <w:webHidden/>
              </w:rPr>
              <w:tab/>
            </w:r>
            <w:r>
              <w:rPr>
                <w:noProof/>
                <w:webHidden/>
              </w:rPr>
              <w:fldChar w:fldCharType="begin"/>
            </w:r>
            <w:r>
              <w:rPr>
                <w:noProof/>
                <w:webHidden/>
              </w:rPr>
              <w:instrText xml:space="preserve"> PAGEREF _Toc214002482 \h </w:instrText>
            </w:r>
            <w:r>
              <w:rPr>
                <w:noProof/>
                <w:webHidden/>
              </w:rPr>
            </w:r>
            <w:r>
              <w:rPr>
                <w:noProof/>
                <w:webHidden/>
              </w:rPr>
              <w:fldChar w:fldCharType="separate"/>
            </w:r>
            <w:r>
              <w:rPr>
                <w:noProof/>
                <w:webHidden/>
              </w:rPr>
              <w:t>51</w:t>
            </w:r>
            <w:r>
              <w:rPr>
                <w:noProof/>
                <w:webHidden/>
              </w:rPr>
              <w:fldChar w:fldCharType="end"/>
            </w:r>
          </w:hyperlink>
        </w:p>
        <w:p w14:paraId="1D45262D" w14:textId="1E7B433A" w:rsidR="001036B3" w:rsidRDefault="001036B3">
          <w:pPr>
            <w:pStyle w:val="TOC2"/>
            <w:tabs>
              <w:tab w:val="right" w:leader="dot" w:pos="9350"/>
            </w:tabs>
            <w:rPr>
              <w:rFonts w:eastAsiaTheme="minorEastAsia"/>
              <w:noProof/>
            </w:rPr>
          </w:pPr>
          <w:hyperlink w:anchor="_Toc214002483" w:history="1">
            <w:r w:rsidRPr="00163A05">
              <w:rPr>
                <w:rStyle w:val="Hyperlink"/>
                <w:noProof/>
              </w:rPr>
              <w:t>7.7 Query Store for Performance Analysis</w:t>
            </w:r>
            <w:r>
              <w:rPr>
                <w:noProof/>
                <w:webHidden/>
              </w:rPr>
              <w:tab/>
            </w:r>
            <w:r>
              <w:rPr>
                <w:noProof/>
                <w:webHidden/>
              </w:rPr>
              <w:fldChar w:fldCharType="begin"/>
            </w:r>
            <w:r>
              <w:rPr>
                <w:noProof/>
                <w:webHidden/>
              </w:rPr>
              <w:instrText xml:space="preserve"> PAGEREF _Toc214002483 \h </w:instrText>
            </w:r>
            <w:r>
              <w:rPr>
                <w:noProof/>
                <w:webHidden/>
              </w:rPr>
            </w:r>
            <w:r>
              <w:rPr>
                <w:noProof/>
                <w:webHidden/>
              </w:rPr>
              <w:fldChar w:fldCharType="separate"/>
            </w:r>
            <w:r>
              <w:rPr>
                <w:noProof/>
                <w:webHidden/>
              </w:rPr>
              <w:t>51</w:t>
            </w:r>
            <w:r>
              <w:rPr>
                <w:noProof/>
                <w:webHidden/>
              </w:rPr>
              <w:fldChar w:fldCharType="end"/>
            </w:r>
          </w:hyperlink>
        </w:p>
        <w:p w14:paraId="00D63FFA" w14:textId="0E36B66B" w:rsidR="001036B3" w:rsidRDefault="001036B3">
          <w:pPr>
            <w:pStyle w:val="TOC2"/>
            <w:tabs>
              <w:tab w:val="right" w:leader="dot" w:pos="9350"/>
            </w:tabs>
            <w:rPr>
              <w:rFonts w:eastAsiaTheme="minorEastAsia"/>
              <w:noProof/>
            </w:rPr>
          </w:pPr>
          <w:hyperlink w:anchor="_Toc214002484" w:history="1">
            <w:r w:rsidRPr="00163A05">
              <w:rPr>
                <w:rStyle w:val="Hyperlink"/>
                <w:noProof/>
              </w:rPr>
              <w:t>7.8 Automated Performance Monitoring</w:t>
            </w:r>
            <w:r>
              <w:rPr>
                <w:noProof/>
                <w:webHidden/>
              </w:rPr>
              <w:tab/>
            </w:r>
            <w:r>
              <w:rPr>
                <w:noProof/>
                <w:webHidden/>
              </w:rPr>
              <w:fldChar w:fldCharType="begin"/>
            </w:r>
            <w:r>
              <w:rPr>
                <w:noProof/>
                <w:webHidden/>
              </w:rPr>
              <w:instrText xml:space="preserve"> PAGEREF _Toc214002484 \h </w:instrText>
            </w:r>
            <w:r>
              <w:rPr>
                <w:noProof/>
                <w:webHidden/>
              </w:rPr>
            </w:r>
            <w:r>
              <w:rPr>
                <w:noProof/>
                <w:webHidden/>
              </w:rPr>
              <w:fldChar w:fldCharType="separate"/>
            </w:r>
            <w:r>
              <w:rPr>
                <w:noProof/>
                <w:webHidden/>
              </w:rPr>
              <w:t>52</w:t>
            </w:r>
            <w:r>
              <w:rPr>
                <w:noProof/>
                <w:webHidden/>
              </w:rPr>
              <w:fldChar w:fldCharType="end"/>
            </w:r>
          </w:hyperlink>
        </w:p>
        <w:p w14:paraId="36611311" w14:textId="10B10F67" w:rsidR="001036B3" w:rsidRDefault="001036B3">
          <w:pPr>
            <w:pStyle w:val="TOC2"/>
            <w:tabs>
              <w:tab w:val="right" w:leader="dot" w:pos="9350"/>
            </w:tabs>
            <w:rPr>
              <w:rFonts w:eastAsiaTheme="minorEastAsia"/>
              <w:noProof/>
            </w:rPr>
          </w:pPr>
          <w:hyperlink w:anchor="_Toc214002485" w:history="1">
            <w:r w:rsidRPr="00163A05">
              <w:rPr>
                <w:rStyle w:val="Hyperlink"/>
                <w:noProof/>
              </w:rPr>
              <w:t>7.9 Real-World Scenario</w:t>
            </w:r>
            <w:r>
              <w:rPr>
                <w:noProof/>
                <w:webHidden/>
              </w:rPr>
              <w:tab/>
            </w:r>
            <w:r>
              <w:rPr>
                <w:noProof/>
                <w:webHidden/>
              </w:rPr>
              <w:fldChar w:fldCharType="begin"/>
            </w:r>
            <w:r>
              <w:rPr>
                <w:noProof/>
                <w:webHidden/>
              </w:rPr>
              <w:instrText xml:space="preserve"> PAGEREF _Toc214002485 \h </w:instrText>
            </w:r>
            <w:r>
              <w:rPr>
                <w:noProof/>
                <w:webHidden/>
              </w:rPr>
            </w:r>
            <w:r>
              <w:rPr>
                <w:noProof/>
                <w:webHidden/>
              </w:rPr>
              <w:fldChar w:fldCharType="separate"/>
            </w:r>
            <w:r>
              <w:rPr>
                <w:noProof/>
                <w:webHidden/>
              </w:rPr>
              <w:t>52</w:t>
            </w:r>
            <w:r>
              <w:rPr>
                <w:noProof/>
                <w:webHidden/>
              </w:rPr>
              <w:fldChar w:fldCharType="end"/>
            </w:r>
          </w:hyperlink>
        </w:p>
        <w:p w14:paraId="45254453" w14:textId="2693B7F8" w:rsidR="001036B3" w:rsidRDefault="001036B3">
          <w:pPr>
            <w:pStyle w:val="TOC2"/>
            <w:tabs>
              <w:tab w:val="right" w:leader="dot" w:pos="9350"/>
            </w:tabs>
            <w:rPr>
              <w:rFonts w:eastAsiaTheme="minorEastAsia"/>
              <w:noProof/>
            </w:rPr>
          </w:pPr>
          <w:hyperlink w:anchor="_Toc214002486" w:history="1">
            <w:r w:rsidRPr="00163A05">
              <w:rPr>
                <w:rStyle w:val="Hyperlink"/>
                <w:noProof/>
              </w:rPr>
              <w:t>7.10 Best Practices</w:t>
            </w:r>
            <w:r>
              <w:rPr>
                <w:noProof/>
                <w:webHidden/>
              </w:rPr>
              <w:tab/>
            </w:r>
            <w:r>
              <w:rPr>
                <w:noProof/>
                <w:webHidden/>
              </w:rPr>
              <w:fldChar w:fldCharType="begin"/>
            </w:r>
            <w:r>
              <w:rPr>
                <w:noProof/>
                <w:webHidden/>
              </w:rPr>
              <w:instrText xml:space="preserve"> PAGEREF _Toc214002486 \h </w:instrText>
            </w:r>
            <w:r>
              <w:rPr>
                <w:noProof/>
                <w:webHidden/>
              </w:rPr>
            </w:r>
            <w:r>
              <w:rPr>
                <w:noProof/>
                <w:webHidden/>
              </w:rPr>
              <w:fldChar w:fldCharType="separate"/>
            </w:r>
            <w:r>
              <w:rPr>
                <w:noProof/>
                <w:webHidden/>
              </w:rPr>
              <w:t>53</w:t>
            </w:r>
            <w:r>
              <w:rPr>
                <w:noProof/>
                <w:webHidden/>
              </w:rPr>
              <w:fldChar w:fldCharType="end"/>
            </w:r>
          </w:hyperlink>
        </w:p>
        <w:p w14:paraId="41BAFE97" w14:textId="44C4A378" w:rsidR="001036B3" w:rsidRDefault="001036B3">
          <w:pPr>
            <w:pStyle w:val="TOC1"/>
            <w:tabs>
              <w:tab w:val="right" w:leader="dot" w:pos="9350"/>
            </w:tabs>
            <w:rPr>
              <w:rFonts w:eastAsiaTheme="minorEastAsia"/>
              <w:noProof/>
            </w:rPr>
          </w:pPr>
          <w:hyperlink w:anchor="_Toc214002487" w:history="1">
            <w:r w:rsidRPr="00163A05">
              <w:rPr>
                <w:rStyle w:val="Hyperlink"/>
                <w:noProof/>
              </w:rPr>
              <w:t>Chapter 8: Jobs, Scheduling, and Automation in SQL Server</w:t>
            </w:r>
            <w:r>
              <w:rPr>
                <w:noProof/>
                <w:webHidden/>
              </w:rPr>
              <w:tab/>
            </w:r>
            <w:r>
              <w:rPr>
                <w:noProof/>
                <w:webHidden/>
              </w:rPr>
              <w:fldChar w:fldCharType="begin"/>
            </w:r>
            <w:r>
              <w:rPr>
                <w:noProof/>
                <w:webHidden/>
              </w:rPr>
              <w:instrText xml:space="preserve"> PAGEREF _Toc214002487 \h </w:instrText>
            </w:r>
            <w:r>
              <w:rPr>
                <w:noProof/>
                <w:webHidden/>
              </w:rPr>
            </w:r>
            <w:r>
              <w:rPr>
                <w:noProof/>
                <w:webHidden/>
              </w:rPr>
              <w:fldChar w:fldCharType="separate"/>
            </w:r>
            <w:r>
              <w:rPr>
                <w:noProof/>
                <w:webHidden/>
              </w:rPr>
              <w:t>54</w:t>
            </w:r>
            <w:r>
              <w:rPr>
                <w:noProof/>
                <w:webHidden/>
              </w:rPr>
              <w:fldChar w:fldCharType="end"/>
            </w:r>
          </w:hyperlink>
        </w:p>
        <w:p w14:paraId="3DC5C9E9" w14:textId="508191CE" w:rsidR="001036B3" w:rsidRDefault="001036B3">
          <w:pPr>
            <w:pStyle w:val="TOC2"/>
            <w:tabs>
              <w:tab w:val="right" w:leader="dot" w:pos="9350"/>
            </w:tabs>
            <w:rPr>
              <w:rFonts w:eastAsiaTheme="minorEastAsia"/>
              <w:noProof/>
            </w:rPr>
          </w:pPr>
          <w:hyperlink w:anchor="_Toc214002488" w:history="1">
            <w:r w:rsidRPr="00163A05">
              <w:rPr>
                <w:rStyle w:val="Hyperlink"/>
                <w:noProof/>
              </w:rPr>
              <w:t>Introduction</w:t>
            </w:r>
            <w:r>
              <w:rPr>
                <w:noProof/>
                <w:webHidden/>
              </w:rPr>
              <w:tab/>
            </w:r>
            <w:r>
              <w:rPr>
                <w:noProof/>
                <w:webHidden/>
              </w:rPr>
              <w:fldChar w:fldCharType="begin"/>
            </w:r>
            <w:r>
              <w:rPr>
                <w:noProof/>
                <w:webHidden/>
              </w:rPr>
              <w:instrText xml:space="preserve"> PAGEREF _Toc214002488 \h </w:instrText>
            </w:r>
            <w:r>
              <w:rPr>
                <w:noProof/>
                <w:webHidden/>
              </w:rPr>
            </w:r>
            <w:r>
              <w:rPr>
                <w:noProof/>
                <w:webHidden/>
              </w:rPr>
              <w:fldChar w:fldCharType="separate"/>
            </w:r>
            <w:r>
              <w:rPr>
                <w:noProof/>
                <w:webHidden/>
              </w:rPr>
              <w:t>54</w:t>
            </w:r>
            <w:r>
              <w:rPr>
                <w:noProof/>
                <w:webHidden/>
              </w:rPr>
              <w:fldChar w:fldCharType="end"/>
            </w:r>
          </w:hyperlink>
        </w:p>
        <w:p w14:paraId="67DFCE6D" w14:textId="06F4CEEF" w:rsidR="001036B3" w:rsidRDefault="001036B3">
          <w:pPr>
            <w:pStyle w:val="TOC2"/>
            <w:tabs>
              <w:tab w:val="right" w:leader="dot" w:pos="9350"/>
            </w:tabs>
            <w:rPr>
              <w:rFonts w:eastAsiaTheme="minorEastAsia"/>
              <w:noProof/>
            </w:rPr>
          </w:pPr>
          <w:hyperlink w:anchor="_Toc214002489" w:history="1">
            <w:r w:rsidRPr="00163A05">
              <w:rPr>
                <w:rStyle w:val="Hyperlink"/>
                <w:noProof/>
              </w:rPr>
              <w:t>8.1 SQL Server Agent Overview</w:t>
            </w:r>
            <w:r>
              <w:rPr>
                <w:noProof/>
                <w:webHidden/>
              </w:rPr>
              <w:tab/>
            </w:r>
            <w:r>
              <w:rPr>
                <w:noProof/>
                <w:webHidden/>
              </w:rPr>
              <w:fldChar w:fldCharType="begin"/>
            </w:r>
            <w:r>
              <w:rPr>
                <w:noProof/>
                <w:webHidden/>
              </w:rPr>
              <w:instrText xml:space="preserve"> PAGEREF _Toc214002489 \h </w:instrText>
            </w:r>
            <w:r>
              <w:rPr>
                <w:noProof/>
                <w:webHidden/>
              </w:rPr>
            </w:r>
            <w:r>
              <w:rPr>
                <w:noProof/>
                <w:webHidden/>
              </w:rPr>
              <w:fldChar w:fldCharType="separate"/>
            </w:r>
            <w:r>
              <w:rPr>
                <w:noProof/>
                <w:webHidden/>
              </w:rPr>
              <w:t>54</w:t>
            </w:r>
            <w:r>
              <w:rPr>
                <w:noProof/>
                <w:webHidden/>
              </w:rPr>
              <w:fldChar w:fldCharType="end"/>
            </w:r>
          </w:hyperlink>
        </w:p>
        <w:p w14:paraId="0FFF2330" w14:textId="13235314" w:rsidR="001036B3" w:rsidRDefault="001036B3">
          <w:pPr>
            <w:pStyle w:val="TOC2"/>
            <w:tabs>
              <w:tab w:val="right" w:leader="dot" w:pos="9350"/>
            </w:tabs>
            <w:rPr>
              <w:rFonts w:eastAsiaTheme="minorEastAsia"/>
              <w:noProof/>
            </w:rPr>
          </w:pPr>
          <w:hyperlink w:anchor="_Toc214002490" w:history="1">
            <w:r w:rsidRPr="00163A05">
              <w:rPr>
                <w:rStyle w:val="Hyperlink"/>
                <w:noProof/>
              </w:rPr>
              <w:t>8.4 Alerts and Notifications</w:t>
            </w:r>
            <w:r>
              <w:rPr>
                <w:noProof/>
                <w:webHidden/>
              </w:rPr>
              <w:tab/>
            </w:r>
            <w:r>
              <w:rPr>
                <w:noProof/>
                <w:webHidden/>
              </w:rPr>
              <w:fldChar w:fldCharType="begin"/>
            </w:r>
            <w:r>
              <w:rPr>
                <w:noProof/>
                <w:webHidden/>
              </w:rPr>
              <w:instrText xml:space="preserve"> PAGEREF _Toc214002490 \h </w:instrText>
            </w:r>
            <w:r>
              <w:rPr>
                <w:noProof/>
                <w:webHidden/>
              </w:rPr>
            </w:r>
            <w:r>
              <w:rPr>
                <w:noProof/>
                <w:webHidden/>
              </w:rPr>
              <w:fldChar w:fldCharType="separate"/>
            </w:r>
            <w:r>
              <w:rPr>
                <w:noProof/>
                <w:webHidden/>
              </w:rPr>
              <w:t>56</w:t>
            </w:r>
            <w:r>
              <w:rPr>
                <w:noProof/>
                <w:webHidden/>
              </w:rPr>
              <w:fldChar w:fldCharType="end"/>
            </w:r>
          </w:hyperlink>
        </w:p>
        <w:p w14:paraId="49F59804" w14:textId="4F2BFE96" w:rsidR="001036B3" w:rsidRDefault="001036B3">
          <w:pPr>
            <w:pStyle w:val="TOC2"/>
            <w:tabs>
              <w:tab w:val="right" w:leader="dot" w:pos="9350"/>
            </w:tabs>
            <w:rPr>
              <w:rFonts w:eastAsiaTheme="minorEastAsia"/>
              <w:noProof/>
            </w:rPr>
          </w:pPr>
          <w:hyperlink w:anchor="_Toc214002491" w:history="1">
            <w:r w:rsidRPr="00163A05">
              <w:rPr>
                <w:rStyle w:val="Hyperlink"/>
                <w:noProof/>
              </w:rPr>
              <w:t>8.6 PowerShell for SQL Automation</w:t>
            </w:r>
            <w:r>
              <w:rPr>
                <w:noProof/>
                <w:webHidden/>
              </w:rPr>
              <w:tab/>
            </w:r>
            <w:r>
              <w:rPr>
                <w:noProof/>
                <w:webHidden/>
              </w:rPr>
              <w:fldChar w:fldCharType="begin"/>
            </w:r>
            <w:r>
              <w:rPr>
                <w:noProof/>
                <w:webHidden/>
              </w:rPr>
              <w:instrText xml:space="preserve"> PAGEREF _Toc214002491 \h </w:instrText>
            </w:r>
            <w:r>
              <w:rPr>
                <w:noProof/>
                <w:webHidden/>
              </w:rPr>
            </w:r>
            <w:r>
              <w:rPr>
                <w:noProof/>
                <w:webHidden/>
              </w:rPr>
              <w:fldChar w:fldCharType="separate"/>
            </w:r>
            <w:r>
              <w:rPr>
                <w:noProof/>
                <w:webHidden/>
              </w:rPr>
              <w:t>57</w:t>
            </w:r>
            <w:r>
              <w:rPr>
                <w:noProof/>
                <w:webHidden/>
              </w:rPr>
              <w:fldChar w:fldCharType="end"/>
            </w:r>
          </w:hyperlink>
        </w:p>
        <w:p w14:paraId="6DD5B867" w14:textId="5E462038" w:rsidR="001036B3" w:rsidRDefault="001036B3">
          <w:pPr>
            <w:pStyle w:val="TOC2"/>
            <w:tabs>
              <w:tab w:val="right" w:leader="dot" w:pos="9350"/>
            </w:tabs>
            <w:rPr>
              <w:rFonts w:eastAsiaTheme="minorEastAsia"/>
              <w:noProof/>
            </w:rPr>
          </w:pPr>
          <w:hyperlink w:anchor="_Toc214002492" w:history="1">
            <w:r w:rsidRPr="00163A05">
              <w:rPr>
                <w:rStyle w:val="Hyperlink"/>
                <w:noProof/>
              </w:rPr>
              <w:t>8.7 Automation in High-Availability Environments</w:t>
            </w:r>
            <w:r>
              <w:rPr>
                <w:noProof/>
                <w:webHidden/>
              </w:rPr>
              <w:tab/>
            </w:r>
            <w:r>
              <w:rPr>
                <w:noProof/>
                <w:webHidden/>
              </w:rPr>
              <w:fldChar w:fldCharType="begin"/>
            </w:r>
            <w:r>
              <w:rPr>
                <w:noProof/>
                <w:webHidden/>
              </w:rPr>
              <w:instrText xml:space="preserve"> PAGEREF _Toc214002492 \h </w:instrText>
            </w:r>
            <w:r>
              <w:rPr>
                <w:noProof/>
                <w:webHidden/>
              </w:rPr>
            </w:r>
            <w:r>
              <w:rPr>
                <w:noProof/>
                <w:webHidden/>
              </w:rPr>
              <w:fldChar w:fldCharType="separate"/>
            </w:r>
            <w:r>
              <w:rPr>
                <w:noProof/>
                <w:webHidden/>
              </w:rPr>
              <w:t>57</w:t>
            </w:r>
            <w:r>
              <w:rPr>
                <w:noProof/>
                <w:webHidden/>
              </w:rPr>
              <w:fldChar w:fldCharType="end"/>
            </w:r>
          </w:hyperlink>
        </w:p>
        <w:p w14:paraId="3B103749" w14:textId="4471F9F4" w:rsidR="001036B3" w:rsidRDefault="001036B3">
          <w:pPr>
            <w:pStyle w:val="TOC2"/>
            <w:tabs>
              <w:tab w:val="right" w:leader="dot" w:pos="9350"/>
            </w:tabs>
            <w:rPr>
              <w:rFonts w:eastAsiaTheme="minorEastAsia"/>
              <w:noProof/>
            </w:rPr>
          </w:pPr>
          <w:hyperlink w:anchor="_Toc214002493" w:history="1">
            <w:r w:rsidRPr="00163A05">
              <w:rPr>
                <w:rStyle w:val="Hyperlink"/>
                <w:noProof/>
              </w:rPr>
              <w:t>8.8 Best Practices</w:t>
            </w:r>
            <w:r>
              <w:rPr>
                <w:noProof/>
                <w:webHidden/>
              </w:rPr>
              <w:tab/>
            </w:r>
            <w:r>
              <w:rPr>
                <w:noProof/>
                <w:webHidden/>
              </w:rPr>
              <w:fldChar w:fldCharType="begin"/>
            </w:r>
            <w:r>
              <w:rPr>
                <w:noProof/>
                <w:webHidden/>
              </w:rPr>
              <w:instrText xml:space="preserve"> PAGEREF _Toc214002493 \h </w:instrText>
            </w:r>
            <w:r>
              <w:rPr>
                <w:noProof/>
                <w:webHidden/>
              </w:rPr>
            </w:r>
            <w:r>
              <w:rPr>
                <w:noProof/>
                <w:webHidden/>
              </w:rPr>
              <w:fldChar w:fldCharType="separate"/>
            </w:r>
            <w:r>
              <w:rPr>
                <w:noProof/>
                <w:webHidden/>
              </w:rPr>
              <w:t>58</w:t>
            </w:r>
            <w:r>
              <w:rPr>
                <w:noProof/>
                <w:webHidden/>
              </w:rPr>
              <w:fldChar w:fldCharType="end"/>
            </w:r>
          </w:hyperlink>
        </w:p>
        <w:p w14:paraId="7825CCB3" w14:textId="794E984E" w:rsidR="001036B3" w:rsidRDefault="001036B3">
          <w:pPr>
            <w:pStyle w:val="TOC2"/>
            <w:tabs>
              <w:tab w:val="right" w:leader="dot" w:pos="9350"/>
            </w:tabs>
            <w:rPr>
              <w:rFonts w:eastAsiaTheme="minorEastAsia"/>
              <w:noProof/>
            </w:rPr>
          </w:pPr>
          <w:hyperlink w:anchor="_Toc214002494" w:history="1">
            <w:r w:rsidRPr="00163A05">
              <w:rPr>
                <w:rStyle w:val="Hyperlink"/>
                <w:noProof/>
              </w:rPr>
              <w:t>8.9 Real-World Scenario</w:t>
            </w:r>
            <w:r>
              <w:rPr>
                <w:noProof/>
                <w:webHidden/>
              </w:rPr>
              <w:tab/>
            </w:r>
            <w:r>
              <w:rPr>
                <w:noProof/>
                <w:webHidden/>
              </w:rPr>
              <w:fldChar w:fldCharType="begin"/>
            </w:r>
            <w:r>
              <w:rPr>
                <w:noProof/>
                <w:webHidden/>
              </w:rPr>
              <w:instrText xml:space="preserve"> PAGEREF _Toc214002494 \h </w:instrText>
            </w:r>
            <w:r>
              <w:rPr>
                <w:noProof/>
                <w:webHidden/>
              </w:rPr>
            </w:r>
            <w:r>
              <w:rPr>
                <w:noProof/>
                <w:webHidden/>
              </w:rPr>
              <w:fldChar w:fldCharType="separate"/>
            </w:r>
            <w:r>
              <w:rPr>
                <w:noProof/>
                <w:webHidden/>
              </w:rPr>
              <w:t>58</w:t>
            </w:r>
            <w:r>
              <w:rPr>
                <w:noProof/>
                <w:webHidden/>
              </w:rPr>
              <w:fldChar w:fldCharType="end"/>
            </w:r>
          </w:hyperlink>
        </w:p>
        <w:p w14:paraId="5D2ADF6B" w14:textId="46A5F03B" w:rsidR="001036B3" w:rsidRDefault="001036B3">
          <w:pPr>
            <w:pStyle w:val="TOC1"/>
            <w:tabs>
              <w:tab w:val="right" w:leader="dot" w:pos="9350"/>
            </w:tabs>
            <w:rPr>
              <w:rFonts w:eastAsiaTheme="minorEastAsia"/>
              <w:noProof/>
            </w:rPr>
          </w:pPr>
          <w:hyperlink w:anchor="_Toc214002495" w:history="1">
            <w:r w:rsidRPr="00163A05">
              <w:rPr>
                <w:rStyle w:val="Hyperlink"/>
                <w:noProof/>
              </w:rPr>
              <w:t>Chapter 9: Security and Governance in Distributed SQL Server Environments</w:t>
            </w:r>
            <w:r>
              <w:rPr>
                <w:noProof/>
                <w:webHidden/>
              </w:rPr>
              <w:tab/>
            </w:r>
            <w:r>
              <w:rPr>
                <w:noProof/>
                <w:webHidden/>
              </w:rPr>
              <w:fldChar w:fldCharType="begin"/>
            </w:r>
            <w:r>
              <w:rPr>
                <w:noProof/>
                <w:webHidden/>
              </w:rPr>
              <w:instrText xml:space="preserve"> PAGEREF _Toc214002495 \h </w:instrText>
            </w:r>
            <w:r>
              <w:rPr>
                <w:noProof/>
                <w:webHidden/>
              </w:rPr>
            </w:r>
            <w:r>
              <w:rPr>
                <w:noProof/>
                <w:webHidden/>
              </w:rPr>
              <w:fldChar w:fldCharType="separate"/>
            </w:r>
            <w:r>
              <w:rPr>
                <w:noProof/>
                <w:webHidden/>
              </w:rPr>
              <w:t>60</w:t>
            </w:r>
            <w:r>
              <w:rPr>
                <w:noProof/>
                <w:webHidden/>
              </w:rPr>
              <w:fldChar w:fldCharType="end"/>
            </w:r>
          </w:hyperlink>
        </w:p>
        <w:p w14:paraId="50C9F764" w14:textId="32E940ED" w:rsidR="001036B3" w:rsidRDefault="001036B3">
          <w:pPr>
            <w:pStyle w:val="TOC2"/>
            <w:tabs>
              <w:tab w:val="right" w:leader="dot" w:pos="9350"/>
            </w:tabs>
            <w:rPr>
              <w:rFonts w:eastAsiaTheme="minorEastAsia"/>
              <w:noProof/>
            </w:rPr>
          </w:pPr>
          <w:hyperlink w:anchor="_Toc214002496" w:history="1">
            <w:r w:rsidRPr="00163A05">
              <w:rPr>
                <w:rStyle w:val="Hyperlink"/>
                <w:noProof/>
              </w:rPr>
              <w:t>Introduction</w:t>
            </w:r>
            <w:r>
              <w:rPr>
                <w:noProof/>
                <w:webHidden/>
              </w:rPr>
              <w:tab/>
            </w:r>
            <w:r>
              <w:rPr>
                <w:noProof/>
                <w:webHidden/>
              </w:rPr>
              <w:fldChar w:fldCharType="begin"/>
            </w:r>
            <w:r>
              <w:rPr>
                <w:noProof/>
                <w:webHidden/>
              </w:rPr>
              <w:instrText xml:space="preserve"> PAGEREF _Toc214002496 \h </w:instrText>
            </w:r>
            <w:r>
              <w:rPr>
                <w:noProof/>
                <w:webHidden/>
              </w:rPr>
            </w:r>
            <w:r>
              <w:rPr>
                <w:noProof/>
                <w:webHidden/>
              </w:rPr>
              <w:fldChar w:fldCharType="separate"/>
            </w:r>
            <w:r>
              <w:rPr>
                <w:noProof/>
                <w:webHidden/>
              </w:rPr>
              <w:t>60</w:t>
            </w:r>
            <w:r>
              <w:rPr>
                <w:noProof/>
                <w:webHidden/>
              </w:rPr>
              <w:fldChar w:fldCharType="end"/>
            </w:r>
          </w:hyperlink>
        </w:p>
        <w:p w14:paraId="6F24AA44" w14:textId="12D4E153" w:rsidR="001036B3" w:rsidRDefault="001036B3">
          <w:pPr>
            <w:pStyle w:val="TOC2"/>
            <w:tabs>
              <w:tab w:val="right" w:leader="dot" w:pos="9350"/>
            </w:tabs>
            <w:rPr>
              <w:rFonts w:eastAsiaTheme="minorEastAsia"/>
              <w:noProof/>
            </w:rPr>
          </w:pPr>
          <w:hyperlink w:anchor="_Toc214002497" w:history="1">
            <w:r w:rsidRPr="00163A05">
              <w:rPr>
                <w:rStyle w:val="Hyperlink"/>
                <w:noProof/>
              </w:rPr>
              <w:t>9.1 Challenges in Distributed Security</w:t>
            </w:r>
            <w:r>
              <w:rPr>
                <w:noProof/>
                <w:webHidden/>
              </w:rPr>
              <w:tab/>
            </w:r>
            <w:r>
              <w:rPr>
                <w:noProof/>
                <w:webHidden/>
              </w:rPr>
              <w:fldChar w:fldCharType="begin"/>
            </w:r>
            <w:r>
              <w:rPr>
                <w:noProof/>
                <w:webHidden/>
              </w:rPr>
              <w:instrText xml:space="preserve"> PAGEREF _Toc214002497 \h </w:instrText>
            </w:r>
            <w:r>
              <w:rPr>
                <w:noProof/>
                <w:webHidden/>
              </w:rPr>
            </w:r>
            <w:r>
              <w:rPr>
                <w:noProof/>
                <w:webHidden/>
              </w:rPr>
              <w:fldChar w:fldCharType="separate"/>
            </w:r>
            <w:r>
              <w:rPr>
                <w:noProof/>
                <w:webHidden/>
              </w:rPr>
              <w:t>60</w:t>
            </w:r>
            <w:r>
              <w:rPr>
                <w:noProof/>
                <w:webHidden/>
              </w:rPr>
              <w:fldChar w:fldCharType="end"/>
            </w:r>
          </w:hyperlink>
        </w:p>
        <w:p w14:paraId="6CA4E4F7" w14:textId="0318D6E0" w:rsidR="001036B3" w:rsidRDefault="001036B3">
          <w:pPr>
            <w:pStyle w:val="TOC2"/>
            <w:tabs>
              <w:tab w:val="right" w:leader="dot" w:pos="9350"/>
            </w:tabs>
            <w:rPr>
              <w:rFonts w:eastAsiaTheme="minorEastAsia"/>
              <w:noProof/>
            </w:rPr>
          </w:pPr>
          <w:hyperlink w:anchor="_Toc214002498" w:history="1">
            <w:r w:rsidRPr="00163A05">
              <w:rPr>
                <w:rStyle w:val="Hyperlink"/>
                <w:noProof/>
              </w:rPr>
              <w:t>9.2 Centralized Security Management</w:t>
            </w:r>
            <w:r>
              <w:rPr>
                <w:noProof/>
                <w:webHidden/>
              </w:rPr>
              <w:tab/>
            </w:r>
            <w:r>
              <w:rPr>
                <w:noProof/>
                <w:webHidden/>
              </w:rPr>
              <w:fldChar w:fldCharType="begin"/>
            </w:r>
            <w:r>
              <w:rPr>
                <w:noProof/>
                <w:webHidden/>
              </w:rPr>
              <w:instrText xml:space="preserve"> PAGEREF _Toc214002498 \h </w:instrText>
            </w:r>
            <w:r>
              <w:rPr>
                <w:noProof/>
                <w:webHidden/>
              </w:rPr>
            </w:r>
            <w:r>
              <w:rPr>
                <w:noProof/>
                <w:webHidden/>
              </w:rPr>
              <w:fldChar w:fldCharType="separate"/>
            </w:r>
            <w:r>
              <w:rPr>
                <w:noProof/>
                <w:webHidden/>
              </w:rPr>
              <w:t>60</w:t>
            </w:r>
            <w:r>
              <w:rPr>
                <w:noProof/>
                <w:webHidden/>
              </w:rPr>
              <w:fldChar w:fldCharType="end"/>
            </w:r>
          </w:hyperlink>
        </w:p>
        <w:p w14:paraId="0CF0D816" w14:textId="496C8188" w:rsidR="001036B3" w:rsidRDefault="001036B3">
          <w:pPr>
            <w:pStyle w:val="TOC2"/>
            <w:tabs>
              <w:tab w:val="right" w:leader="dot" w:pos="9350"/>
            </w:tabs>
            <w:rPr>
              <w:rFonts w:eastAsiaTheme="minorEastAsia"/>
              <w:noProof/>
            </w:rPr>
          </w:pPr>
          <w:hyperlink w:anchor="_Toc214002499" w:history="1">
            <w:r w:rsidRPr="00163A05">
              <w:rPr>
                <w:rStyle w:val="Hyperlink"/>
                <w:noProof/>
              </w:rPr>
              <w:t>9.3 Compliance Automation</w:t>
            </w:r>
            <w:r>
              <w:rPr>
                <w:noProof/>
                <w:webHidden/>
              </w:rPr>
              <w:tab/>
            </w:r>
            <w:r>
              <w:rPr>
                <w:noProof/>
                <w:webHidden/>
              </w:rPr>
              <w:fldChar w:fldCharType="begin"/>
            </w:r>
            <w:r>
              <w:rPr>
                <w:noProof/>
                <w:webHidden/>
              </w:rPr>
              <w:instrText xml:space="preserve"> PAGEREF _Toc214002499 \h </w:instrText>
            </w:r>
            <w:r>
              <w:rPr>
                <w:noProof/>
                <w:webHidden/>
              </w:rPr>
            </w:r>
            <w:r>
              <w:rPr>
                <w:noProof/>
                <w:webHidden/>
              </w:rPr>
              <w:fldChar w:fldCharType="separate"/>
            </w:r>
            <w:r>
              <w:rPr>
                <w:noProof/>
                <w:webHidden/>
              </w:rPr>
              <w:t>60</w:t>
            </w:r>
            <w:r>
              <w:rPr>
                <w:noProof/>
                <w:webHidden/>
              </w:rPr>
              <w:fldChar w:fldCharType="end"/>
            </w:r>
          </w:hyperlink>
        </w:p>
        <w:p w14:paraId="0E9E7D51" w14:textId="648FC39C" w:rsidR="001036B3" w:rsidRDefault="001036B3">
          <w:pPr>
            <w:pStyle w:val="TOC2"/>
            <w:tabs>
              <w:tab w:val="right" w:leader="dot" w:pos="9350"/>
            </w:tabs>
            <w:rPr>
              <w:rFonts w:eastAsiaTheme="minorEastAsia"/>
              <w:noProof/>
            </w:rPr>
          </w:pPr>
          <w:hyperlink w:anchor="_Toc214002500" w:history="1">
            <w:r w:rsidRPr="00163A05">
              <w:rPr>
                <w:rStyle w:val="Hyperlink"/>
                <w:noProof/>
              </w:rPr>
              <w:t>9.4 Auditing Across Distributed Systems</w:t>
            </w:r>
            <w:r>
              <w:rPr>
                <w:noProof/>
                <w:webHidden/>
              </w:rPr>
              <w:tab/>
            </w:r>
            <w:r>
              <w:rPr>
                <w:noProof/>
                <w:webHidden/>
              </w:rPr>
              <w:fldChar w:fldCharType="begin"/>
            </w:r>
            <w:r>
              <w:rPr>
                <w:noProof/>
                <w:webHidden/>
              </w:rPr>
              <w:instrText xml:space="preserve"> PAGEREF _Toc214002500 \h </w:instrText>
            </w:r>
            <w:r>
              <w:rPr>
                <w:noProof/>
                <w:webHidden/>
              </w:rPr>
            </w:r>
            <w:r>
              <w:rPr>
                <w:noProof/>
                <w:webHidden/>
              </w:rPr>
              <w:fldChar w:fldCharType="separate"/>
            </w:r>
            <w:r>
              <w:rPr>
                <w:noProof/>
                <w:webHidden/>
              </w:rPr>
              <w:t>61</w:t>
            </w:r>
            <w:r>
              <w:rPr>
                <w:noProof/>
                <w:webHidden/>
              </w:rPr>
              <w:fldChar w:fldCharType="end"/>
            </w:r>
          </w:hyperlink>
        </w:p>
        <w:p w14:paraId="713A3E2D" w14:textId="6FA7FEA2" w:rsidR="001036B3" w:rsidRDefault="001036B3">
          <w:pPr>
            <w:pStyle w:val="TOC2"/>
            <w:tabs>
              <w:tab w:val="right" w:leader="dot" w:pos="9350"/>
            </w:tabs>
            <w:rPr>
              <w:rFonts w:eastAsiaTheme="minorEastAsia"/>
              <w:noProof/>
            </w:rPr>
          </w:pPr>
          <w:hyperlink w:anchor="_Toc214002501" w:history="1">
            <w:r w:rsidRPr="00163A05">
              <w:rPr>
                <w:rStyle w:val="Hyperlink"/>
                <w:noProof/>
              </w:rPr>
              <w:t>9.5 Encryption and Key Management in Distributed Environments</w:t>
            </w:r>
            <w:r>
              <w:rPr>
                <w:noProof/>
                <w:webHidden/>
              </w:rPr>
              <w:tab/>
            </w:r>
            <w:r>
              <w:rPr>
                <w:noProof/>
                <w:webHidden/>
              </w:rPr>
              <w:fldChar w:fldCharType="begin"/>
            </w:r>
            <w:r>
              <w:rPr>
                <w:noProof/>
                <w:webHidden/>
              </w:rPr>
              <w:instrText xml:space="preserve"> PAGEREF _Toc214002501 \h </w:instrText>
            </w:r>
            <w:r>
              <w:rPr>
                <w:noProof/>
                <w:webHidden/>
              </w:rPr>
            </w:r>
            <w:r>
              <w:rPr>
                <w:noProof/>
                <w:webHidden/>
              </w:rPr>
              <w:fldChar w:fldCharType="separate"/>
            </w:r>
            <w:r>
              <w:rPr>
                <w:noProof/>
                <w:webHidden/>
              </w:rPr>
              <w:t>61</w:t>
            </w:r>
            <w:r>
              <w:rPr>
                <w:noProof/>
                <w:webHidden/>
              </w:rPr>
              <w:fldChar w:fldCharType="end"/>
            </w:r>
          </w:hyperlink>
        </w:p>
        <w:p w14:paraId="62703590" w14:textId="33EC1FB2" w:rsidR="001036B3" w:rsidRDefault="001036B3">
          <w:pPr>
            <w:pStyle w:val="TOC2"/>
            <w:tabs>
              <w:tab w:val="right" w:leader="dot" w:pos="9350"/>
            </w:tabs>
            <w:rPr>
              <w:rFonts w:eastAsiaTheme="minorEastAsia"/>
              <w:noProof/>
            </w:rPr>
          </w:pPr>
          <w:hyperlink w:anchor="_Toc214002502" w:history="1">
            <w:r w:rsidRPr="00163A05">
              <w:rPr>
                <w:rStyle w:val="Hyperlink"/>
                <w:noProof/>
              </w:rPr>
              <w:t>9.6 Security in High-Availability Configurations</w:t>
            </w:r>
            <w:r>
              <w:rPr>
                <w:noProof/>
                <w:webHidden/>
              </w:rPr>
              <w:tab/>
            </w:r>
            <w:r>
              <w:rPr>
                <w:noProof/>
                <w:webHidden/>
              </w:rPr>
              <w:fldChar w:fldCharType="begin"/>
            </w:r>
            <w:r>
              <w:rPr>
                <w:noProof/>
                <w:webHidden/>
              </w:rPr>
              <w:instrText xml:space="preserve"> PAGEREF _Toc214002502 \h </w:instrText>
            </w:r>
            <w:r>
              <w:rPr>
                <w:noProof/>
                <w:webHidden/>
              </w:rPr>
            </w:r>
            <w:r>
              <w:rPr>
                <w:noProof/>
                <w:webHidden/>
              </w:rPr>
              <w:fldChar w:fldCharType="separate"/>
            </w:r>
            <w:r>
              <w:rPr>
                <w:noProof/>
                <w:webHidden/>
              </w:rPr>
              <w:t>62</w:t>
            </w:r>
            <w:r>
              <w:rPr>
                <w:noProof/>
                <w:webHidden/>
              </w:rPr>
              <w:fldChar w:fldCharType="end"/>
            </w:r>
          </w:hyperlink>
        </w:p>
        <w:p w14:paraId="05C3C0D7" w14:textId="0D1D5D42" w:rsidR="001036B3" w:rsidRDefault="001036B3">
          <w:pPr>
            <w:pStyle w:val="TOC2"/>
            <w:tabs>
              <w:tab w:val="right" w:leader="dot" w:pos="9350"/>
            </w:tabs>
            <w:rPr>
              <w:rFonts w:eastAsiaTheme="minorEastAsia"/>
              <w:noProof/>
            </w:rPr>
          </w:pPr>
          <w:hyperlink w:anchor="_Toc214002503" w:history="1">
            <w:r w:rsidRPr="00163A05">
              <w:rPr>
                <w:rStyle w:val="Hyperlink"/>
                <w:noProof/>
              </w:rPr>
              <w:t>9.7 Advanced Monitoring and Alerting</w:t>
            </w:r>
            <w:r>
              <w:rPr>
                <w:noProof/>
                <w:webHidden/>
              </w:rPr>
              <w:tab/>
            </w:r>
            <w:r>
              <w:rPr>
                <w:noProof/>
                <w:webHidden/>
              </w:rPr>
              <w:fldChar w:fldCharType="begin"/>
            </w:r>
            <w:r>
              <w:rPr>
                <w:noProof/>
                <w:webHidden/>
              </w:rPr>
              <w:instrText xml:space="preserve"> PAGEREF _Toc214002503 \h </w:instrText>
            </w:r>
            <w:r>
              <w:rPr>
                <w:noProof/>
                <w:webHidden/>
              </w:rPr>
            </w:r>
            <w:r>
              <w:rPr>
                <w:noProof/>
                <w:webHidden/>
              </w:rPr>
              <w:fldChar w:fldCharType="separate"/>
            </w:r>
            <w:r>
              <w:rPr>
                <w:noProof/>
                <w:webHidden/>
              </w:rPr>
              <w:t>62</w:t>
            </w:r>
            <w:r>
              <w:rPr>
                <w:noProof/>
                <w:webHidden/>
              </w:rPr>
              <w:fldChar w:fldCharType="end"/>
            </w:r>
          </w:hyperlink>
        </w:p>
        <w:p w14:paraId="41C99E52" w14:textId="27C20758" w:rsidR="001036B3" w:rsidRDefault="001036B3">
          <w:pPr>
            <w:pStyle w:val="TOC2"/>
            <w:tabs>
              <w:tab w:val="right" w:leader="dot" w:pos="9350"/>
            </w:tabs>
            <w:rPr>
              <w:rFonts w:eastAsiaTheme="minorEastAsia"/>
              <w:noProof/>
            </w:rPr>
          </w:pPr>
          <w:hyperlink w:anchor="_Toc214002504" w:history="1">
            <w:r w:rsidRPr="00163A05">
              <w:rPr>
                <w:rStyle w:val="Hyperlink"/>
                <w:noProof/>
              </w:rPr>
              <w:t>9.8 Real-World Scenario</w:t>
            </w:r>
            <w:r>
              <w:rPr>
                <w:noProof/>
                <w:webHidden/>
              </w:rPr>
              <w:tab/>
            </w:r>
            <w:r>
              <w:rPr>
                <w:noProof/>
                <w:webHidden/>
              </w:rPr>
              <w:fldChar w:fldCharType="begin"/>
            </w:r>
            <w:r>
              <w:rPr>
                <w:noProof/>
                <w:webHidden/>
              </w:rPr>
              <w:instrText xml:space="preserve"> PAGEREF _Toc214002504 \h </w:instrText>
            </w:r>
            <w:r>
              <w:rPr>
                <w:noProof/>
                <w:webHidden/>
              </w:rPr>
            </w:r>
            <w:r>
              <w:rPr>
                <w:noProof/>
                <w:webHidden/>
              </w:rPr>
              <w:fldChar w:fldCharType="separate"/>
            </w:r>
            <w:r>
              <w:rPr>
                <w:noProof/>
                <w:webHidden/>
              </w:rPr>
              <w:t>63</w:t>
            </w:r>
            <w:r>
              <w:rPr>
                <w:noProof/>
                <w:webHidden/>
              </w:rPr>
              <w:fldChar w:fldCharType="end"/>
            </w:r>
          </w:hyperlink>
        </w:p>
        <w:p w14:paraId="6ECB7BB0" w14:textId="7BED6F3F" w:rsidR="001036B3" w:rsidRDefault="001036B3">
          <w:pPr>
            <w:pStyle w:val="TOC2"/>
            <w:tabs>
              <w:tab w:val="right" w:leader="dot" w:pos="9350"/>
            </w:tabs>
            <w:rPr>
              <w:rFonts w:eastAsiaTheme="minorEastAsia"/>
              <w:noProof/>
            </w:rPr>
          </w:pPr>
          <w:hyperlink w:anchor="_Toc214002505" w:history="1">
            <w:r w:rsidRPr="00163A05">
              <w:rPr>
                <w:rStyle w:val="Hyperlink"/>
                <w:noProof/>
              </w:rPr>
              <w:t>9.9 Best Practices</w:t>
            </w:r>
            <w:r>
              <w:rPr>
                <w:noProof/>
                <w:webHidden/>
              </w:rPr>
              <w:tab/>
            </w:r>
            <w:r>
              <w:rPr>
                <w:noProof/>
                <w:webHidden/>
              </w:rPr>
              <w:fldChar w:fldCharType="begin"/>
            </w:r>
            <w:r>
              <w:rPr>
                <w:noProof/>
                <w:webHidden/>
              </w:rPr>
              <w:instrText xml:space="preserve"> PAGEREF _Toc214002505 \h </w:instrText>
            </w:r>
            <w:r>
              <w:rPr>
                <w:noProof/>
                <w:webHidden/>
              </w:rPr>
            </w:r>
            <w:r>
              <w:rPr>
                <w:noProof/>
                <w:webHidden/>
              </w:rPr>
              <w:fldChar w:fldCharType="separate"/>
            </w:r>
            <w:r>
              <w:rPr>
                <w:noProof/>
                <w:webHidden/>
              </w:rPr>
              <w:t>63</w:t>
            </w:r>
            <w:r>
              <w:rPr>
                <w:noProof/>
                <w:webHidden/>
              </w:rPr>
              <w:fldChar w:fldCharType="end"/>
            </w:r>
          </w:hyperlink>
        </w:p>
        <w:p w14:paraId="0F550F38" w14:textId="2D73F986" w:rsidR="001036B3" w:rsidRDefault="001036B3">
          <w:pPr>
            <w:pStyle w:val="TOC1"/>
            <w:tabs>
              <w:tab w:val="right" w:leader="dot" w:pos="9350"/>
            </w:tabs>
            <w:rPr>
              <w:rFonts w:eastAsiaTheme="minorEastAsia"/>
              <w:noProof/>
            </w:rPr>
          </w:pPr>
          <w:hyperlink w:anchor="_Toc214002506" w:history="1">
            <w:r w:rsidRPr="00163A05">
              <w:rPr>
                <w:rStyle w:val="Hyperlink"/>
                <w:noProof/>
              </w:rPr>
              <w:t>Chapter 10: Performance Optimization and Cost Management in Distributed and Cloud SQL Server Environments</w:t>
            </w:r>
            <w:r>
              <w:rPr>
                <w:noProof/>
                <w:webHidden/>
              </w:rPr>
              <w:tab/>
            </w:r>
            <w:r>
              <w:rPr>
                <w:noProof/>
                <w:webHidden/>
              </w:rPr>
              <w:fldChar w:fldCharType="begin"/>
            </w:r>
            <w:r>
              <w:rPr>
                <w:noProof/>
                <w:webHidden/>
              </w:rPr>
              <w:instrText xml:space="preserve"> PAGEREF _Toc214002506 \h </w:instrText>
            </w:r>
            <w:r>
              <w:rPr>
                <w:noProof/>
                <w:webHidden/>
              </w:rPr>
            </w:r>
            <w:r>
              <w:rPr>
                <w:noProof/>
                <w:webHidden/>
              </w:rPr>
              <w:fldChar w:fldCharType="separate"/>
            </w:r>
            <w:r>
              <w:rPr>
                <w:noProof/>
                <w:webHidden/>
              </w:rPr>
              <w:t>65</w:t>
            </w:r>
            <w:r>
              <w:rPr>
                <w:noProof/>
                <w:webHidden/>
              </w:rPr>
              <w:fldChar w:fldCharType="end"/>
            </w:r>
          </w:hyperlink>
        </w:p>
        <w:p w14:paraId="4D35899F" w14:textId="6E37E388" w:rsidR="001036B3" w:rsidRDefault="001036B3">
          <w:pPr>
            <w:pStyle w:val="TOC2"/>
            <w:tabs>
              <w:tab w:val="right" w:leader="dot" w:pos="9350"/>
            </w:tabs>
            <w:rPr>
              <w:rFonts w:eastAsiaTheme="minorEastAsia"/>
              <w:noProof/>
            </w:rPr>
          </w:pPr>
          <w:hyperlink w:anchor="_Toc214002507" w:history="1">
            <w:r w:rsidRPr="00163A05">
              <w:rPr>
                <w:rStyle w:val="Hyperlink"/>
                <w:noProof/>
              </w:rPr>
              <w:t>Introduction</w:t>
            </w:r>
            <w:r>
              <w:rPr>
                <w:noProof/>
                <w:webHidden/>
              </w:rPr>
              <w:tab/>
            </w:r>
            <w:r>
              <w:rPr>
                <w:noProof/>
                <w:webHidden/>
              </w:rPr>
              <w:fldChar w:fldCharType="begin"/>
            </w:r>
            <w:r>
              <w:rPr>
                <w:noProof/>
                <w:webHidden/>
              </w:rPr>
              <w:instrText xml:space="preserve"> PAGEREF _Toc214002507 \h </w:instrText>
            </w:r>
            <w:r>
              <w:rPr>
                <w:noProof/>
                <w:webHidden/>
              </w:rPr>
            </w:r>
            <w:r>
              <w:rPr>
                <w:noProof/>
                <w:webHidden/>
              </w:rPr>
              <w:fldChar w:fldCharType="separate"/>
            </w:r>
            <w:r>
              <w:rPr>
                <w:noProof/>
                <w:webHidden/>
              </w:rPr>
              <w:t>65</w:t>
            </w:r>
            <w:r>
              <w:rPr>
                <w:noProof/>
                <w:webHidden/>
              </w:rPr>
              <w:fldChar w:fldCharType="end"/>
            </w:r>
          </w:hyperlink>
        </w:p>
        <w:p w14:paraId="19ED6E08" w14:textId="10BBB188" w:rsidR="001036B3" w:rsidRDefault="001036B3">
          <w:pPr>
            <w:pStyle w:val="TOC2"/>
            <w:tabs>
              <w:tab w:val="right" w:leader="dot" w:pos="9350"/>
            </w:tabs>
            <w:rPr>
              <w:rFonts w:eastAsiaTheme="minorEastAsia"/>
              <w:noProof/>
            </w:rPr>
          </w:pPr>
          <w:hyperlink w:anchor="_Toc214002508" w:history="1">
            <w:r w:rsidRPr="00163A05">
              <w:rPr>
                <w:rStyle w:val="Hyperlink"/>
                <w:noProof/>
              </w:rPr>
              <w:t>10.1 Key Challenges in Distributed and Cloud Environments</w:t>
            </w:r>
            <w:r>
              <w:rPr>
                <w:noProof/>
                <w:webHidden/>
              </w:rPr>
              <w:tab/>
            </w:r>
            <w:r>
              <w:rPr>
                <w:noProof/>
                <w:webHidden/>
              </w:rPr>
              <w:fldChar w:fldCharType="begin"/>
            </w:r>
            <w:r>
              <w:rPr>
                <w:noProof/>
                <w:webHidden/>
              </w:rPr>
              <w:instrText xml:space="preserve"> PAGEREF _Toc214002508 \h </w:instrText>
            </w:r>
            <w:r>
              <w:rPr>
                <w:noProof/>
                <w:webHidden/>
              </w:rPr>
            </w:r>
            <w:r>
              <w:rPr>
                <w:noProof/>
                <w:webHidden/>
              </w:rPr>
              <w:fldChar w:fldCharType="separate"/>
            </w:r>
            <w:r>
              <w:rPr>
                <w:noProof/>
                <w:webHidden/>
              </w:rPr>
              <w:t>65</w:t>
            </w:r>
            <w:r>
              <w:rPr>
                <w:noProof/>
                <w:webHidden/>
              </w:rPr>
              <w:fldChar w:fldCharType="end"/>
            </w:r>
          </w:hyperlink>
        </w:p>
        <w:p w14:paraId="44A2F782" w14:textId="264F4915" w:rsidR="001036B3" w:rsidRDefault="001036B3">
          <w:pPr>
            <w:pStyle w:val="TOC2"/>
            <w:tabs>
              <w:tab w:val="right" w:leader="dot" w:pos="9350"/>
            </w:tabs>
            <w:rPr>
              <w:rFonts w:eastAsiaTheme="minorEastAsia"/>
              <w:noProof/>
            </w:rPr>
          </w:pPr>
          <w:hyperlink w:anchor="_Toc214002509" w:history="1">
            <w:r w:rsidRPr="00163A05">
              <w:rPr>
                <w:rStyle w:val="Hyperlink"/>
                <w:noProof/>
              </w:rPr>
              <w:t>10.2 Resource Governance</w:t>
            </w:r>
            <w:r>
              <w:rPr>
                <w:noProof/>
                <w:webHidden/>
              </w:rPr>
              <w:tab/>
            </w:r>
            <w:r>
              <w:rPr>
                <w:noProof/>
                <w:webHidden/>
              </w:rPr>
              <w:fldChar w:fldCharType="begin"/>
            </w:r>
            <w:r>
              <w:rPr>
                <w:noProof/>
                <w:webHidden/>
              </w:rPr>
              <w:instrText xml:space="preserve"> PAGEREF _Toc214002509 \h </w:instrText>
            </w:r>
            <w:r>
              <w:rPr>
                <w:noProof/>
                <w:webHidden/>
              </w:rPr>
            </w:r>
            <w:r>
              <w:rPr>
                <w:noProof/>
                <w:webHidden/>
              </w:rPr>
              <w:fldChar w:fldCharType="separate"/>
            </w:r>
            <w:r>
              <w:rPr>
                <w:noProof/>
                <w:webHidden/>
              </w:rPr>
              <w:t>65</w:t>
            </w:r>
            <w:r>
              <w:rPr>
                <w:noProof/>
                <w:webHidden/>
              </w:rPr>
              <w:fldChar w:fldCharType="end"/>
            </w:r>
          </w:hyperlink>
        </w:p>
        <w:p w14:paraId="3AFDFE75" w14:textId="60222CFA" w:rsidR="001036B3" w:rsidRDefault="001036B3">
          <w:pPr>
            <w:pStyle w:val="TOC2"/>
            <w:tabs>
              <w:tab w:val="right" w:leader="dot" w:pos="9350"/>
            </w:tabs>
            <w:rPr>
              <w:rFonts w:eastAsiaTheme="minorEastAsia"/>
              <w:noProof/>
            </w:rPr>
          </w:pPr>
          <w:hyperlink w:anchor="_Toc214002510" w:history="1">
            <w:r w:rsidRPr="00163A05">
              <w:rPr>
                <w:rStyle w:val="Hyperlink"/>
                <w:noProof/>
              </w:rPr>
              <w:t>10.3 Workload Classification</w:t>
            </w:r>
            <w:r>
              <w:rPr>
                <w:noProof/>
                <w:webHidden/>
              </w:rPr>
              <w:tab/>
            </w:r>
            <w:r>
              <w:rPr>
                <w:noProof/>
                <w:webHidden/>
              </w:rPr>
              <w:fldChar w:fldCharType="begin"/>
            </w:r>
            <w:r>
              <w:rPr>
                <w:noProof/>
                <w:webHidden/>
              </w:rPr>
              <w:instrText xml:space="preserve"> PAGEREF _Toc214002510 \h </w:instrText>
            </w:r>
            <w:r>
              <w:rPr>
                <w:noProof/>
                <w:webHidden/>
              </w:rPr>
            </w:r>
            <w:r>
              <w:rPr>
                <w:noProof/>
                <w:webHidden/>
              </w:rPr>
              <w:fldChar w:fldCharType="separate"/>
            </w:r>
            <w:r>
              <w:rPr>
                <w:noProof/>
                <w:webHidden/>
              </w:rPr>
              <w:t>66</w:t>
            </w:r>
            <w:r>
              <w:rPr>
                <w:noProof/>
                <w:webHidden/>
              </w:rPr>
              <w:fldChar w:fldCharType="end"/>
            </w:r>
          </w:hyperlink>
        </w:p>
        <w:p w14:paraId="3D17AC3D" w14:textId="7F52AD68" w:rsidR="001036B3" w:rsidRDefault="001036B3">
          <w:pPr>
            <w:pStyle w:val="TOC2"/>
            <w:tabs>
              <w:tab w:val="right" w:leader="dot" w:pos="9350"/>
            </w:tabs>
            <w:rPr>
              <w:rFonts w:eastAsiaTheme="minorEastAsia"/>
              <w:noProof/>
            </w:rPr>
          </w:pPr>
          <w:hyperlink w:anchor="_Toc214002511" w:history="1">
            <w:r w:rsidRPr="00163A05">
              <w:rPr>
                <w:rStyle w:val="Hyperlink"/>
                <w:noProof/>
              </w:rPr>
              <w:t>10.4 Performance Optimization in Cloud SQL</w:t>
            </w:r>
            <w:r>
              <w:rPr>
                <w:noProof/>
                <w:webHidden/>
              </w:rPr>
              <w:tab/>
            </w:r>
            <w:r>
              <w:rPr>
                <w:noProof/>
                <w:webHidden/>
              </w:rPr>
              <w:fldChar w:fldCharType="begin"/>
            </w:r>
            <w:r>
              <w:rPr>
                <w:noProof/>
                <w:webHidden/>
              </w:rPr>
              <w:instrText xml:space="preserve"> PAGEREF _Toc214002511 \h </w:instrText>
            </w:r>
            <w:r>
              <w:rPr>
                <w:noProof/>
                <w:webHidden/>
              </w:rPr>
            </w:r>
            <w:r>
              <w:rPr>
                <w:noProof/>
                <w:webHidden/>
              </w:rPr>
              <w:fldChar w:fldCharType="separate"/>
            </w:r>
            <w:r>
              <w:rPr>
                <w:noProof/>
                <w:webHidden/>
              </w:rPr>
              <w:t>66</w:t>
            </w:r>
            <w:r>
              <w:rPr>
                <w:noProof/>
                <w:webHidden/>
              </w:rPr>
              <w:fldChar w:fldCharType="end"/>
            </w:r>
          </w:hyperlink>
        </w:p>
        <w:p w14:paraId="503782EA" w14:textId="456161CC" w:rsidR="001036B3" w:rsidRDefault="001036B3">
          <w:pPr>
            <w:pStyle w:val="TOC2"/>
            <w:tabs>
              <w:tab w:val="right" w:leader="dot" w:pos="9350"/>
            </w:tabs>
            <w:rPr>
              <w:rFonts w:eastAsiaTheme="minorEastAsia"/>
              <w:noProof/>
            </w:rPr>
          </w:pPr>
          <w:hyperlink w:anchor="_Toc214002512" w:history="1">
            <w:r w:rsidRPr="00163A05">
              <w:rPr>
                <w:rStyle w:val="Hyperlink"/>
                <w:noProof/>
              </w:rPr>
              <w:t>10.5 Cost Management Strategies</w:t>
            </w:r>
            <w:r>
              <w:rPr>
                <w:noProof/>
                <w:webHidden/>
              </w:rPr>
              <w:tab/>
            </w:r>
            <w:r>
              <w:rPr>
                <w:noProof/>
                <w:webHidden/>
              </w:rPr>
              <w:fldChar w:fldCharType="begin"/>
            </w:r>
            <w:r>
              <w:rPr>
                <w:noProof/>
                <w:webHidden/>
              </w:rPr>
              <w:instrText xml:space="preserve"> PAGEREF _Toc214002512 \h </w:instrText>
            </w:r>
            <w:r>
              <w:rPr>
                <w:noProof/>
                <w:webHidden/>
              </w:rPr>
            </w:r>
            <w:r>
              <w:rPr>
                <w:noProof/>
                <w:webHidden/>
              </w:rPr>
              <w:fldChar w:fldCharType="separate"/>
            </w:r>
            <w:r>
              <w:rPr>
                <w:noProof/>
                <w:webHidden/>
              </w:rPr>
              <w:t>67</w:t>
            </w:r>
            <w:r>
              <w:rPr>
                <w:noProof/>
                <w:webHidden/>
              </w:rPr>
              <w:fldChar w:fldCharType="end"/>
            </w:r>
          </w:hyperlink>
        </w:p>
        <w:p w14:paraId="7CA63447" w14:textId="281F2D22" w:rsidR="001036B3" w:rsidRDefault="001036B3">
          <w:pPr>
            <w:pStyle w:val="TOC2"/>
            <w:tabs>
              <w:tab w:val="right" w:leader="dot" w:pos="9350"/>
            </w:tabs>
            <w:rPr>
              <w:rFonts w:eastAsiaTheme="minorEastAsia"/>
              <w:noProof/>
            </w:rPr>
          </w:pPr>
          <w:hyperlink w:anchor="_Toc214002513" w:history="1">
            <w:r w:rsidRPr="00163A05">
              <w:rPr>
                <w:rStyle w:val="Hyperlink"/>
                <w:noProof/>
              </w:rPr>
              <w:t>10.6 Advanced Indexing for Distributed Systems</w:t>
            </w:r>
            <w:r>
              <w:rPr>
                <w:noProof/>
                <w:webHidden/>
              </w:rPr>
              <w:tab/>
            </w:r>
            <w:r>
              <w:rPr>
                <w:noProof/>
                <w:webHidden/>
              </w:rPr>
              <w:fldChar w:fldCharType="begin"/>
            </w:r>
            <w:r>
              <w:rPr>
                <w:noProof/>
                <w:webHidden/>
              </w:rPr>
              <w:instrText xml:space="preserve"> PAGEREF _Toc214002513 \h </w:instrText>
            </w:r>
            <w:r>
              <w:rPr>
                <w:noProof/>
                <w:webHidden/>
              </w:rPr>
            </w:r>
            <w:r>
              <w:rPr>
                <w:noProof/>
                <w:webHidden/>
              </w:rPr>
              <w:fldChar w:fldCharType="separate"/>
            </w:r>
            <w:r>
              <w:rPr>
                <w:noProof/>
                <w:webHidden/>
              </w:rPr>
              <w:t>67</w:t>
            </w:r>
            <w:r>
              <w:rPr>
                <w:noProof/>
                <w:webHidden/>
              </w:rPr>
              <w:fldChar w:fldCharType="end"/>
            </w:r>
          </w:hyperlink>
        </w:p>
        <w:p w14:paraId="0F308FDE" w14:textId="300221F3" w:rsidR="001036B3" w:rsidRDefault="001036B3">
          <w:pPr>
            <w:pStyle w:val="TOC2"/>
            <w:tabs>
              <w:tab w:val="right" w:leader="dot" w:pos="9350"/>
            </w:tabs>
            <w:rPr>
              <w:rFonts w:eastAsiaTheme="minorEastAsia"/>
              <w:noProof/>
            </w:rPr>
          </w:pPr>
          <w:hyperlink w:anchor="_Toc214002514" w:history="1">
            <w:r w:rsidRPr="00163A05">
              <w:rPr>
                <w:rStyle w:val="Hyperlink"/>
                <w:noProof/>
              </w:rPr>
              <w:t>10.7 Monitoring and Cost Analysis</w:t>
            </w:r>
            <w:r>
              <w:rPr>
                <w:noProof/>
                <w:webHidden/>
              </w:rPr>
              <w:tab/>
            </w:r>
            <w:r>
              <w:rPr>
                <w:noProof/>
                <w:webHidden/>
              </w:rPr>
              <w:fldChar w:fldCharType="begin"/>
            </w:r>
            <w:r>
              <w:rPr>
                <w:noProof/>
                <w:webHidden/>
              </w:rPr>
              <w:instrText xml:space="preserve"> PAGEREF _Toc214002514 \h </w:instrText>
            </w:r>
            <w:r>
              <w:rPr>
                <w:noProof/>
                <w:webHidden/>
              </w:rPr>
            </w:r>
            <w:r>
              <w:rPr>
                <w:noProof/>
                <w:webHidden/>
              </w:rPr>
              <w:fldChar w:fldCharType="separate"/>
            </w:r>
            <w:r>
              <w:rPr>
                <w:noProof/>
                <w:webHidden/>
              </w:rPr>
              <w:t>68</w:t>
            </w:r>
            <w:r>
              <w:rPr>
                <w:noProof/>
                <w:webHidden/>
              </w:rPr>
              <w:fldChar w:fldCharType="end"/>
            </w:r>
          </w:hyperlink>
        </w:p>
        <w:p w14:paraId="550BE5BA" w14:textId="2FF5439D" w:rsidR="001036B3" w:rsidRDefault="001036B3">
          <w:pPr>
            <w:pStyle w:val="TOC2"/>
            <w:tabs>
              <w:tab w:val="right" w:leader="dot" w:pos="9350"/>
            </w:tabs>
            <w:rPr>
              <w:rFonts w:eastAsiaTheme="minorEastAsia"/>
              <w:noProof/>
            </w:rPr>
          </w:pPr>
          <w:hyperlink w:anchor="_Toc214002515" w:history="1">
            <w:r w:rsidRPr="00163A05">
              <w:rPr>
                <w:rStyle w:val="Hyperlink"/>
                <w:noProof/>
              </w:rPr>
              <w:t>10.8 Real-World Scenario</w:t>
            </w:r>
            <w:r>
              <w:rPr>
                <w:noProof/>
                <w:webHidden/>
              </w:rPr>
              <w:tab/>
            </w:r>
            <w:r>
              <w:rPr>
                <w:noProof/>
                <w:webHidden/>
              </w:rPr>
              <w:fldChar w:fldCharType="begin"/>
            </w:r>
            <w:r>
              <w:rPr>
                <w:noProof/>
                <w:webHidden/>
              </w:rPr>
              <w:instrText xml:space="preserve"> PAGEREF _Toc214002515 \h </w:instrText>
            </w:r>
            <w:r>
              <w:rPr>
                <w:noProof/>
                <w:webHidden/>
              </w:rPr>
            </w:r>
            <w:r>
              <w:rPr>
                <w:noProof/>
                <w:webHidden/>
              </w:rPr>
              <w:fldChar w:fldCharType="separate"/>
            </w:r>
            <w:r>
              <w:rPr>
                <w:noProof/>
                <w:webHidden/>
              </w:rPr>
              <w:t>68</w:t>
            </w:r>
            <w:r>
              <w:rPr>
                <w:noProof/>
                <w:webHidden/>
              </w:rPr>
              <w:fldChar w:fldCharType="end"/>
            </w:r>
          </w:hyperlink>
        </w:p>
        <w:p w14:paraId="4479059C" w14:textId="130D10CD" w:rsidR="001036B3" w:rsidRDefault="001036B3">
          <w:pPr>
            <w:pStyle w:val="TOC2"/>
            <w:tabs>
              <w:tab w:val="right" w:leader="dot" w:pos="9350"/>
            </w:tabs>
            <w:rPr>
              <w:rFonts w:eastAsiaTheme="minorEastAsia"/>
              <w:noProof/>
            </w:rPr>
          </w:pPr>
          <w:hyperlink w:anchor="_Toc214002516" w:history="1">
            <w:r w:rsidRPr="00163A05">
              <w:rPr>
                <w:rStyle w:val="Hyperlink"/>
                <w:noProof/>
              </w:rPr>
              <w:t>10.9 Best Practices</w:t>
            </w:r>
            <w:r>
              <w:rPr>
                <w:noProof/>
                <w:webHidden/>
              </w:rPr>
              <w:tab/>
            </w:r>
            <w:r>
              <w:rPr>
                <w:noProof/>
                <w:webHidden/>
              </w:rPr>
              <w:fldChar w:fldCharType="begin"/>
            </w:r>
            <w:r>
              <w:rPr>
                <w:noProof/>
                <w:webHidden/>
              </w:rPr>
              <w:instrText xml:space="preserve"> PAGEREF _Toc214002516 \h </w:instrText>
            </w:r>
            <w:r>
              <w:rPr>
                <w:noProof/>
                <w:webHidden/>
              </w:rPr>
            </w:r>
            <w:r>
              <w:rPr>
                <w:noProof/>
                <w:webHidden/>
              </w:rPr>
              <w:fldChar w:fldCharType="separate"/>
            </w:r>
            <w:r>
              <w:rPr>
                <w:noProof/>
                <w:webHidden/>
              </w:rPr>
              <w:t>68</w:t>
            </w:r>
            <w:r>
              <w:rPr>
                <w:noProof/>
                <w:webHidden/>
              </w:rPr>
              <w:fldChar w:fldCharType="end"/>
            </w:r>
          </w:hyperlink>
        </w:p>
        <w:p w14:paraId="71D900DE" w14:textId="792C4571" w:rsidR="001036B3" w:rsidRDefault="001036B3">
          <w:pPr>
            <w:pStyle w:val="TOC2"/>
            <w:tabs>
              <w:tab w:val="right" w:leader="dot" w:pos="9350"/>
            </w:tabs>
            <w:rPr>
              <w:rFonts w:eastAsiaTheme="minorEastAsia"/>
              <w:noProof/>
            </w:rPr>
          </w:pPr>
          <w:hyperlink w:anchor="_Toc214002517" w:history="1">
            <w:r w:rsidRPr="00163A05">
              <w:rPr>
                <w:rStyle w:val="Hyperlink"/>
                <w:noProof/>
              </w:rPr>
              <w:t>Chapter 11: Advanced Troubleshooting and Diagnostics in SQL Server</w:t>
            </w:r>
            <w:r>
              <w:rPr>
                <w:noProof/>
                <w:webHidden/>
              </w:rPr>
              <w:tab/>
            </w:r>
            <w:r>
              <w:rPr>
                <w:noProof/>
                <w:webHidden/>
              </w:rPr>
              <w:fldChar w:fldCharType="begin"/>
            </w:r>
            <w:r>
              <w:rPr>
                <w:noProof/>
                <w:webHidden/>
              </w:rPr>
              <w:instrText xml:space="preserve"> PAGEREF _Toc214002517 \h </w:instrText>
            </w:r>
            <w:r>
              <w:rPr>
                <w:noProof/>
                <w:webHidden/>
              </w:rPr>
            </w:r>
            <w:r>
              <w:rPr>
                <w:noProof/>
                <w:webHidden/>
              </w:rPr>
              <w:fldChar w:fldCharType="separate"/>
            </w:r>
            <w:r>
              <w:rPr>
                <w:noProof/>
                <w:webHidden/>
              </w:rPr>
              <w:t>70</w:t>
            </w:r>
            <w:r>
              <w:rPr>
                <w:noProof/>
                <w:webHidden/>
              </w:rPr>
              <w:fldChar w:fldCharType="end"/>
            </w:r>
          </w:hyperlink>
        </w:p>
        <w:p w14:paraId="2D0344A1" w14:textId="33321A39" w:rsidR="001036B3" w:rsidRDefault="001036B3">
          <w:pPr>
            <w:pStyle w:val="TOC2"/>
            <w:tabs>
              <w:tab w:val="right" w:leader="dot" w:pos="9350"/>
            </w:tabs>
            <w:rPr>
              <w:rFonts w:eastAsiaTheme="minorEastAsia"/>
              <w:noProof/>
            </w:rPr>
          </w:pPr>
          <w:hyperlink w:anchor="_Toc214002518" w:history="1">
            <w:r w:rsidRPr="00163A05">
              <w:rPr>
                <w:rStyle w:val="Hyperlink"/>
                <w:noProof/>
              </w:rPr>
              <w:t>11.1 Common Issues in SQL Server</w:t>
            </w:r>
            <w:r>
              <w:rPr>
                <w:noProof/>
                <w:webHidden/>
              </w:rPr>
              <w:tab/>
            </w:r>
            <w:r>
              <w:rPr>
                <w:noProof/>
                <w:webHidden/>
              </w:rPr>
              <w:fldChar w:fldCharType="begin"/>
            </w:r>
            <w:r>
              <w:rPr>
                <w:noProof/>
                <w:webHidden/>
              </w:rPr>
              <w:instrText xml:space="preserve"> PAGEREF _Toc214002518 \h </w:instrText>
            </w:r>
            <w:r>
              <w:rPr>
                <w:noProof/>
                <w:webHidden/>
              </w:rPr>
            </w:r>
            <w:r>
              <w:rPr>
                <w:noProof/>
                <w:webHidden/>
              </w:rPr>
              <w:fldChar w:fldCharType="separate"/>
            </w:r>
            <w:r>
              <w:rPr>
                <w:noProof/>
                <w:webHidden/>
              </w:rPr>
              <w:t>70</w:t>
            </w:r>
            <w:r>
              <w:rPr>
                <w:noProof/>
                <w:webHidden/>
              </w:rPr>
              <w:fldChar w:fldCharType="end"/>
            </w:r>
          </w:hyperlink>
        </w:p>
        <w:p w14:paraId="716C9141" w14:textId="35641DBB" w:rsidR="001036B3" w:rsidRDefault="001036B3">
          <w:pPr>
            <w:pStyle w:val="TOC2"/>
            <w:tabs>
              <w:tab w:val="right" w:leader="dot" w:pos="9350"/>
            </w:tabs>
            <w:rPr>
              <w:rFonts w:eastAsiaTheme="minorEastAsia"/>
              <w:noProof/>
            </w:rPr>
          </w:pPr>
          <w:hyperlink w:anchor="_Toc214002519" w:history="1">
            <w:r w:rsidRPr="00163A05">
              <w:rPr>
                <w:rStyle w:val="Hyperlink"/>
                <w:noProof/>
              </w:rPr>
              <w:t>11.2 Deadlock Analysis</w:t>
            </w:r>
            <w:r>
              <w:rPr>
                <w:noProof/>
                <w:webHidden/>
              </w:rPr>
              <w:tab/>
            </w:r>
            <w:r>
              <w:rPr>
                <w:noProof/>
                <w:webHidden/>
              </w:rPr>
              <w:fldChar w:fldCharType="begin"/>
            </w:r>
            <w:r>
              <w:rPr>
                <w:noProof/>
                <w:webHidden/>
              </w:rPr>
              <w:instrText xml:space="preserve"> PAGEREF _Toc214002519 \h </w:instrText>
            </w:r>
            <w:r>
              <w:rPr>
                <w:noProof/>
                <w:webHidden/>
              </w:rPr>
            </w:r>
            <w:r>
              <w:rPr>
                <w:noProof/>
                <w:webHidden/>
              </w:rPr>
              <w:fldChar w:fldCharType="separate"/>
            </w:r>
            <w:r>
              <w:rPr>
                <w:noProof/>
                <w:webHidden/>
              </w:rPr>
              <w:t>70</w:t>
            </w:r>
            <w:r>
              <w:rPr>
                <w:noProof/>
                <w:webHidden/>
              </w:rPr>
              <w:fldChar w:fldCharType="end"/>
            </w:r>
          </w:hyperlink>
        </w:p>
        <w:p w14:paraId="6D0D505D" w14:textId="7E69D068" w:rsidR="001036B3" w:rsidRDefault="001036B3">
          <w:pPr>
            <w:pStyle w:val="TOC2"/>
            <w:tabs>
              <w:tab w:val="right" w:leader="dot" w:pos="9350"/>
            </w:tabs>
            <w:rPr>
              <w:rFonts w:eastAsiaTheme="minorEastAsia"/>
              <w:noProof/>
            </w:rPr>
          </w:pPr>
          <w:hyperlink w:anchor="_Toc214002520" w:history="1">
            <w:r w:rsidRPr="00163A05">
              <w:rPr>
                <w:rStyle w:val="Hyperlink"/>
                <w:noProof/>
              </w:rPr>
              <w:t>11.3 Blocking Analysis</w:t>
            </w:r>
            <w:r>
              <w:rPr>
                <w:noProof/>
                <w:webHidden/>
              </w:rPr>
              <w:tab/>
            </w:r>
            <w:r>
              <w:rPr>
                <w:noProof/>
                <w:webHidden/>
              </w:rPr>
              <w:fldChar w:fldCharType="begin"/>
            </w:r>
            <w:r>
              <w:rPr>
                <w:noProof/>
                <w:webHidden/>
              </w:rPr>
              <w:instrText xml:space="preserve"> PAGEREF _Toc214002520 \h </w:instrText>
            </w:r>
            <w:r>
              <w:rPr>
                <w:noProof/>
                <w:webHidden/>
              </w:rPr>
            </w:r>
            <w:r>
              <w:rPr>
                <w:noProof/>
                <w:webHidden/>
              </w:rPr>
              <w:fldChar w:fldCharType="separate"/>
            </w:r>
            <w:r>
              <w:rPr>
                <w:noProof/>
                <w:webHidden/>
              </w:rPr>
              <w:t>71</w:t>
            </w:r>
            <w:r>
              <w:rPr>
                <w:noProof/>
                <w:webHidden/>
              </w:rPr>
              <w:fldChar w:fldCharType="end"/>
            </w:r>
          </w:hyperlink>
        </w:p>
        <w:p w14:paraId="32D0F367" w14:textId="3FB94480" w:rsidR="001036B3" w:rsidRDefault="001036B3">
          <w:pPr>
            <w:pStyle w:val="TOC2"/>
            <w:tabs>
              <w:tab w:val="right" w:leader="dot" w:pos="9350"/>
            </w:tabs>
            <w:rPr>
              <w:rFonts w:eastAsiaTheme="minorEastAsia"/>
              <w:noProof/>
            </w:rPr>
          </w:pPr>
          <w:hyperlink w:anchor="_Toc214002521" w:history="1">
            <w:r w:rsidRPr="00163A05">
              <w:rPr>
                <w:rStyle w:val="Hyperlink"/>
                <w:noProof/>
              </w:rPr>
              <w:t>11.4 High CPU and Memory Issues</w:t>
            </w:r>
            <w:r>
              <w:rPr>
                <w:noProof/>
                <w:webHidden/>
              </w:rPr>
              <w:tab/>
            </w:r>
            <w:r>
              <w:rPr>
                <w:noProof/>
                <w:webHidden/>
              </w:rPr>
              <w:fldChar w:fldCharType="begin"/>
            </w:r>
            <w:r>
              <w:rPr>
                <w:noProof/>
                <w:webHidden/>
              </w:rPr>
              <w:instrText xml:space="preserve"> PAGEREF _Toc214002521 \h </w:instrText>
            </w:r>
            <w:r>
              <w:rPr>
                <w:noProof/>
                <w:webHidden/>
              </w:rPr>
            </w:r>
            <w:r>
              <w:rPr>
                <w:noProof/>
                <w:webHidden/>
              </w:rPr>
              <w:fldChar w:fldCharType="separate"/>
            </w:r>
            <w:r>
              <w:rPr>
                <w:noProof/>
                <w:webHidden/>
              </w:rPr>
              <w:t>72</w:t>
            </w:r>
            <w:r>
              <w:rPr>
                <w:noProof/>
                <w:webHidden/>
              </w:rPr>
              <w:fldChar w:fldCharType="end"/>
            </w:r>
          </w:hyperlink>
        </w:p>
        <w:p w14:paraId="15167463" w14:textId="44C7AE0F" w:rsidR="001036B3" w:rsidRDefault="001036B3">
          <w:pPr>
            <w:pStyle w:val="TOC2"/>
            <w:tabs>
              <w:tab w:val="right" w:leader="dot" w:pos="9350"/>
            </w:tabs>
            <w:rPr>
              <w:rFonts w:eastAsiaTheme="minorEastAsia"/>
              <w:noProof/>
            </w:rPr>
          </w:pPr>
          <w:hyperlink w:anchor="_Toc214002522" w:history="1">
            <w:r w:rsidRPr="00163A05">
              <w:rPr>
                <w:rStyle w:val="Hyperlink"/>
                <w:noProof/>
              </w:rPr>
              <w:t>11.5 I/O Bottleneck Diagnosis</w:t>
            </w:r>
            <w:r>
              <w:rPr>
                <w:noProof/>
                <w:webHidden/>
              </w:rPr>
              <w:tab/>
            </w:r>
            <w:r>
              <w:rPr>
                <w:noProof/>
                <w:webHidden/>
              </w:rPr>
              <w:fldChar w:fldCharType="begin"/>
            </w:r>
            <w:r>
              <w:rPr>
                <w:noProof/>
                <w:webHidden/>
              </w:rPr>
              <w:instrText xml:space="preserve"> PAGEREF _Toc214002522 \h </w:instrText>
            </w:r>
            <w:r>
              <w:rPr>
                <w:noProof/>
                <w:webHidden/>
              </w:rPr>
            </w:r>
            <w:r>
              <w:rPr>
                <w:noProof/>
                <w:webHidden/>
              </w:rPr>
              <w:fldChar w:fldCharType="separate"/>
            </w:r>
            <w:r>
              <w:rPr>
                <w:noProof/>
                <w:webHidden/>
              </w:rPr>
              <w:t>72</w:t>
            </w:r>
            <w:r>
              <w:rPr>
                <w:noProof/>
                <w:webHidden/>
              </w:rPr>
              <w:fldChar w:fldCharType="end"/>
            </w:r>
          </w:hyperlink>
        </w:p>
        <w:p w14:paraId="197BB5C3" w14:textId="6BC3F8D6" w:rsidR="001036B3" w:rsidRDefault="001036B3">
          <w:pPr>
            <w:pStyle w:val="TOC2"/>
            <w:tabs>
              <w:tab w:val="right" w:leader="dot" w:pos="9350"/>
            </w:tabs>
            <w:rPr>
              <w:rFonts w:eastAsiaTheme="minorEastAsia"/>
              <w:noProof/>
            </w:rPr>
          </w:pPr>
          <w:hyperlink w:anchor="_Toc214002523" w:history="1">
            <w:r w:rsidRPr="00163A05">
              <w:rPr>
                <w:rStyle w:val="Hyperlink"/>
                <w:noProof/>
              </w:rPr>
              <w:t>11.6 Real-Time Monitoring</w:t>
            </w:r>
            <w:r>
              <w:rPr>
                <w:noProof/>
                <w:webHidden/>
              </w:rPr>
              <w:tab/>
            </w:r>
            <w:r>
              <w:rPr>
                <w:noProof/>
                <w:webHidden/>
              </w:rPr>
              <w:fldChar w:fldCharType="begin"/>
            </w:r>
            <w:r>
              <w:rPr>
                <w:noProof/>
                <w:webHidden/>
              </w:rPr>
              <w:instrText xml:space="preserve"> PAGEREF _Toc214002523 \h </w:instrText>
            </w:r>
            <w:r>
              <w:rPr>
                <w:noProof/>
                <w:webHidden/>
              </w:rPr>
            </w:r>
            <w:r>
              <w:rPr>
                <w:noProof/>
                <w:webHidden/>
              </w:rPr>
              <w:fldChar w:fldCharType="separate"/>
            </w:r>
            <w:r>
              <w:rPr>
                <w:noProof/>
                <w:webHidden/>
              </w:rPr>
              <w:t>73</w:t>
            </w:r>
            <w:r>
              <w:rPr>
                <w:noProof/>
                <w:webHidden/>
              </w:rPr>
              <w:fldChar w:fldCharType="end"/>
            </w:r>
          </w:hyperlink>
        </w:p>
        <w:p w14:paraId="39F8AB5E" w14:textId="7C822C73" w:rsidR="001036B3" w:rsidRDefault="001036B3">
          <w:pPr>
            <w:pStyle w:val="TOC2"/>
            <w:tabs>
              <w:tab w:val="right" w:leader="dot" w:pos="9350"/>
            </w:tabs>
            <w:rPr>
              <w:rFonts w:eastAsiaTheme="minorEastAsia"/>
              <w:noProof/>
            </w:rPr>
          </w:pPr>
          <w:hyperlink w:anchor="_Toc214002524" w:history="1">
            <w:r w:rsidRPr="00163A05">
              <w:rPr>
                <w:rStyle w:val="Hyperlink"/>
                <w:noProof/>
              </w:rPr>
              <w:t>11.7 Query Store for Diagnostics</w:t>
            </w:r>
            <w:r>
              <w:rPr>
                <w:noProof/>
                <w:webHidden/>
              </w:rPr>
              <w:tab/>
            </w:r>
            <w:r>
              <w:rPr>
                <w:noProof/>
                <w:webHidden/>
              </w:rPr>
              <w:fldChar w:fldCharType="begin"/>
            </w:r>
            <w:r>
              <w:rPr>
                <w:noProof/>
                <w:webHidden/>
              </w:rPr>
              <w:instrText xml:space="preserve"> PAGEREF _Toc214002524 \h </w:instrText>
            </w:r>
            <w:r>
              <w:rPr>
                <w:noProof/>
                <w:webHidden/>
              </w:rPr>
            </w:r>
            <w:r>
              <w:rPr>
                <w:noProof/>
                <w:webHidden/>
              </w:rPr>
              <w:fldChar w:fldCharType="separate"/>
            </w:r>
            <w:r>
              <w:rPr>
                <w:noProof/>
                <w:webHidden/>
              </w:rPr>
              <w:t>73</w:t>
            </w:r>
            <w:r>
              <w:rPr>
                <w:noProof/>
                <w:webHidden/>
              </w:rPr>
              <w:fldChar w:fldCharType="end"/>
            </w:r>
          </w:hyperlink>
        </w:p>
        <w:p w14:paraId="13D31177" w14:textId="2305057B" w:rsidR="001036B3" w:rsidRDefault="001036B3">
          <w:pPr>
            <w:pStyle w:val="TOC2"/>
            <w:tabs>
              <w:tab w:val="right" w:leader="dot" w:pos="9350"/>
            </w:tabs>
            <w:rPr>
              <w:rFonts w:eastAsiaTheme="minorEastAsia"/>
              <w:noProof/>
            </w:rPr>
          </w:pPr>
          <w:hyperlink w:anchor="_Toc214002525" w:history="1">
            <w:r w:rsidRPr="00163A05">
              <w:rPr>
                <w:rStyle w:val="Hyperlink"/>
                <w:noProof/>
              </w:rPr>
              <w:t>11.8 Automated Diagnostic Scripts</w:t>
            </w:r>
            <w:r>
              <w:rPr>
                <w:noProof/>
                <w:webHidden/>
              </w:rPr>
              <w:tab/>
            </w:r>
            <w:r>
              <w:rPr>
                <w:noProof/>
                <w:webHidden/>
              </w:rPr>
              <w:fldChar w:fldCharType="begin"/>
            </w:r>
            <w:r>
              <w:rPr>
                <w:noProof/>
                <w:webHidden/>
              </w:rPr>
              <w:instrText xml:space="preserve"> PAGEREF _Toc214002525 \h </w:instrText>
            </w:r>
            <w:r>
              <w:rPr>
                <w:noProof/>
                <w:webHidden/>
              </w:rPr>
            </w:r>
            <w:r>
              <w:rPr>
                <w:noProof/>
                <w:webHidden/>
              </w:rPr>
              <w:fldChar w:fldCharType="separate"/>
            </w:r>
            <w:r>
              <w:rPr>
                <w:noProof/>
                <w:webHidden/>
              </w:rPr>
              <w:t>74</w:t>
            </w:r>
            <w:r>
              <w:rPr>
                <w:noProof/>
                <w:webHidden/>
              </w:rPr>
              <w:fldChar w:fldCharType="end"/>
            </w:r>
          </w:hyperlink>
        </w:p>
        <w:p w14:paraId="2351AD51" w14:textId="06773662" w:rsidR="001036B3" w:rsidRDefault="001036B3">
          <w:pPr>
            <w:pStyle w:val="TOC2"/>
            <w:tabs>
              <w:tab w:val="right" w:leader="dot" w:pos="9350"/>
            </w:tabs>
            <w:rPr>
              <w:rFonts w:eastAsiaTheme="minorEastAsia"/>
              <w:noProof/>
            </w:rPr>
          </w:pPr>
          <w:hyperlink w:anchor="_Toc214002526" w:history="1">
            <w:r w:rsidRPr="00163A05">
              <w:rPr>
                <w:rStyle w:val="Hyperlink"/>
                <w:noProof/>
              </w:rPr>
              <w:t>11.9 Real-World Scenario</w:t>
            </w:r>
            <w:r>
              <w:rPr>
                <w:noProof/>
                <w:webHidden/>
              </w:rPr>
              <w:tab/>
            </w:r>
            <w:r>
              <w:rPr>
                <w:noProof/>
                <w:webHidden/>
              </w:rPr>
              <w:fldChar w:fldCharType="begin"/>
            </w:r>
            <w:r>
              <w:rPr>
                <w:noProof/>
                <w:webHidden/>
              </w:rPr>
              <w:instrText xml:space="preserve"> PAGEREF _Toc214002526 \h </w:instrText>
            </w:r>
            <w:r>
              <w:rPr>
                <w:noProof/>
                <w:webHidden/>
              </w:rPr>
            </w:r>
            <w:r>
              <w:rPr>
                <w:noProof/>
                <w:webHidden/>
              </w:rPr>
              <w:fldChar w:fldCharType="separate"/>
            </w:r>
            <w:r>
              <w:rPr>
                <w:noProof/>
                <w:webHidden/>
              </w:rPr>
              <w:t>74</w:t>
            </w:r>
            <w:r>
              <w:rPr>
                <w:noProof/>
                <w:webHidden/>
              </w:rPr>
              <w:fldChar w:fldCharType="end"/>
            </w:r>
          </w:hyperlink>
        </w:p>
        <w:p w14:paraId="0F72C0EA" w14:textId="67B2F0D6" w:rsidR="001036B3" w:rsidRDefault="001036B3">
          <w:pPr>
            <w:pStyle w:val="TOC2"/>
            <w:tabs>
              <w:tab w:val="right" w:leader="dot" w:pos="9350"/>
            </w:tabs>
            <w:rPr>
              <w:rFonts w:eastAsiaTheme="minorEastAsia"/>
              <w:noProof/>
            </w:rPr>
          </w:pPr>
          <w:hyperlink w:anchor="_Toc214002527" w:history="1">
            <w:r w:rsidRPr="00163A05">
              <w:rPr>
                <w:rStyle w:val="Hyperlink"/>
                <w:noProof/>
              </w:rPr>
              <w:t>11.10 Best Practices</w:t>
            </w:r>
            <w:r>
              <w:rPr>
                <w:noProof/>
                <w:webHidden/>
              </w:rPr>
              <w:tab/>
            </w:r>
            <w:r>
              <w:rPr>
                <w:noProof/>
                <w:webHidden/>
              </w:rPr>
              <w:fldChar w:fldCharType="begin"/>
            </w:r>
            <w:r>
              <w:rPr>
                <w:noProof/>
                <w:webHidden/>
              </w:rPr>
              <w:instrText xml:space="preserve"> PAGEREF _Toc214002527 \h </w:instrText>
            </w:r>
            <w:r>
              <w:rPr>
                <w:noProof/>
                <w:webHidden/>
              </w:rPr>
            </w:r>
            <w:r>
              <w:rPr>
                <w:noProof/>
                <w:webHidden/>
              </w:rPr>
              <w:fldChar w:fldCharType="separate"/>
            </w:r>
            <w:r>
              <w:rPr>
                <w:noProof/>
                <w:webHidden/>
              </w:rPr>
              <w:t>75</w:t>
            </w:r>
            <w:r>
              <w:rPr>
                <w:noProof/>
                <w:webHidden/>
              </w:rPr>
              <w:fldChar w:fldCharType="end"/>
            </w:r>
          </w:hyperlink>
        </w:p>
        <w:p w14:paraId="405F853C" w14:textId="40B95E9D" w:rsidR="001036B3" w:rsidRDefault="001036B3">
          <w:pPr>
            <w:pStyle w:val="TOC1"/>
            <w:tabs>
              <w:tab w:val="right" w:leader="dot" w:pos="9350"/>
            </w:tabs>
            <w:rPr>
              <w:rFonts w:eastAsiaTheme="minorEastAsia"/>
              <w:noProof/>
            </w:rPr>
          </w:pPr>
          <w:hyperlink w:anchor="_Toc214002528" w:history="1">
            <w:r w:rsidRPr="00163A05">
              <w:rPr>
                <w:rStyle w:val="Hyperlink"/>
                <w:noProof/>
              </w:rPr>
              <w:t>Chapter 12: Advanced Troubleshooting and Diagnostics in SQL Server</w:t>
            </w:r>
            <w:r>
              <w:rPr>
                <w:noProof/>
                <w:webHidden/>
              </w:rPr>
              <w:tab/>
            </w:r>
            <w:r>
              <w:rPr>
                <w:noProof/>
                <w:webHidden/>
              </w:rPr>
              <w:fldChar w:fldCharType="begin"/>
            </w:r>
            <w:r>
              <w:rPr>
                <w:noProof/>
                <w:webHidden/>
              </w:rPr>
              <w:instrText xml:space="preserve"> PAGEREF _Toc214002528 \h </w:instrText>
            </w:r>
            <w:r>
              <w:rPr>
                <w:noProof/>
                <w:webHidden/>
              </w:rPr>
            </w:r>
            <w:r>
              <w:rPr>
                <w:noProof/>
                <w:webHidden/>
              </w:rPr>
              <w:fldChar w:fldCharType="separate"/>
            </w:r>
            <w:r>
              <w:rPr>
                <w:noProof/>
                <w:webHidden/>
              </w:rPr>
              <w:t>76</w:t>
            </w:r>
            <w:r>
              <w:rPr>
                <w:noProof/>
                <w:webHidden/>
              </w:rPr>
              <w:fldChar w:fldCharType="end"/>
            </w:r>
          </w:hyperlink>
        </w:p>
        <w:p w14:paraId="2B87196D" w14:textId="2B767279" w:rsidR="001036B3" w:rsidRDefault="001036B3">
          <w:pPr>
            <w:pStyle w:val="TOC2"/>
            <w:tabs>
              <w:tab w:val="right" w:leader="dot" w:pos="9350"/>
            </w:tabs>
            <w:rPr>
              <w:rFonts w:eastAsiaTheme="minorEastAsia"/>
              <w:noProof/>
            </w:rPr>
          </w:pPr>
          <w:hyperlink w:anchor="_Toc214002529" w:history="1">
            <w:r w:rsidRPr="00163A05">
              <w:rPr>
                <w:rStyle w:val="Hyperlink"/>
                <w:noProof/>
              </w:rPr>
              <w:t>Introduction</w:t>
            </w:r>
            <w:r>
              <w:rPr>
                <w:noProof/>
                <w:webHidden/>
              </w:rPr>
              <w:tab/>
            </w:r>
            <w:r>
              <w:rPr>
                <w:noProof/>
                <w:webHidden/>
              </w:rPr>
              <w:fldChar w:fldCharType="begin"/>
            </w:r>
            <w:r>
              <w:rPr>
                <w:noProof/>
                <w:webHidden/>
              </w:rPr>
              <w:instrText xml:space="preserve"> PAGEREF _Toc214002529 \h </w:instrText>
            </w:r>
            <w:r>
              <w:rPr>
                <w:noProof/>
                <w:webHidden/>
              </w:rPr>
            </w:r>
            <w:r>
              <w:rPr>
                <w:noProof/>
                <w:webHidden/>
              </w:rPr>
              <w:fldChar w:fldCharType="separate"/>
            </w:r>
            <w:r>
              <w:rPr>
                <w:noProof/>
                <w:webHidden/>
              </w:rPr>
              <w:t>76</w:t>
            </w:r>
            <w:r>
              <w:rPr>
                <w:noProof/>
                <w:webHidden/>
              </w:rPr>
              <w:fldChar w:fldCharType="end"/>
            </w:r>
          </w:hyperlink>
        </w:p>
        <w:p w14:paraId="78E74123" w14:textId="2A126BBF" w:rsidR="001036B3" w:rsidRDefault="001036B3">
          <w:pPr>
            <w:pStyle w:val="TOC2"/>
            <w:tabs>
              <w:tab w:val="right" w:leader="dot" w:pos="9350"/>
            </w:tabs>
            <w:rPr>
              <w:rFonts w:eastAsiaTheme="minorEastAsia"/>
              <w:noProof/>
            </w:rPr>
          </w:pPr>
          <w:hyperlink w:anchor="_Toc214002530" w:history="1">
            <w:r w:rsidRPr="00163A05">
              <w:rPr>
                <w:rStyle w:val="Hyperlink"/>
                <w:noProof/>
              </w:rPr>
              <w:t>12.1 Common Issues in SQL Server</w:t>
            </w:r>
            <w:r>
              <w:rPr>
                <w:noProof/>
                <w:webHidden/>
              </w:rPr>
              <w:tab/>
            </w:r>
            <w:r>
              <w:rPr>
                <w:noProof/>
                <w:webHidden/>
              </w:rPr>
              <w:fldChar w:fldCharType="begin"/>
            </w:r>
            <w:r>
              <w:rPr>
                <w:noProof/>
                <w:webHidden/>
              </w:rPr>
              <w:instrText xml:space="preserve"> PAGEREF _Toc214002530 \h </w:instrText>
            </w:r>
            <w:r>
              <w:rPr>
                <w:noProof/>
                <w:webHidden/>
              </w:rPr>
            </w:r>
            <w:r>
              <w:rPr>
                <w:noProof/>
                <w:webHidden/>
              </w:rPr>
              <w:fldChar w:fldCharType="separate"/>
            </w:r>
            <w:r>
              <w:rPr>
                <w:noProof/>
                <w:webHidden/>
              </w:rPr>
              <w:t>76</w:t>
            </w:r>
            <w:r>
              <w:rPr>
                <w:noProof/>
                <w:webHidden/>
              </w:rPr>
              <w:fldChar w:fldCharType="end"/>
            </w:r>
          </w:hyperlink>
        </w:p>
        <w:p w14:paraId="5ABAD40C" w14:textId="15865248" w:rsidR="001036B3" w:rsidRDefault="001036B3">
          <w:pPr>
            <w:pStyle w:val="TOC2"/>
            <w:tabs>
              <w:tab w:val="right" w:leader="dot" w:pos="9350"/>
            </w:tabs>
            <w:rPr>
              <w:rFonts w:eastAsiaTheme="minorEastAsia"/>
              <w:noProof/>
            </w:rPr>
          </w:pPr>
          <w:hyperlink w:anchor="_Toc214002531" w:history="1">
            <w:r w:rsidRPr="00163A05">
              <w:rPr>
                <w:rStyle w:val="Hyperlink"/>
                <w:noProof/>
              </w:rPr>
              <w:t>12.2 Detecting and Resolving Deadlocks</w:t>
            </w:r>
            <w:r>
              <w:rPr>
                <w:noProof/>
                <w:webHidden/>
              </w:rPr>
              <w:tab/>
            </w:r>
            <w:r>
              <w:rPr>
                <w:noProof/>
                <w:webHidden/>
              </w:rPr>
              <w:fldChar w:fldCharType="begin"/>
            </w:r>
            <w:r>
              <w:rPr>
                <w:noProof/>
                <w:webHidden/>
              </w:rPr>
              <w:instrText xml:space="preserve"> PAGEREF _Toc214002531 \h </w:instrText>
            </w:r>
            <w:r>
              <w:rPr>
                <w:noProof/>
                <w:webHidden/>
              </w:rPr>
            </w:r>
            <w:r>
              <w:rPr>
                <w:noProof/>
                <w:webHidden/>
              </w:rPr>
              <w:fldChar w:fldCharType="separate"/>
            </w:r>
            <w:r>
              <w:rPr>
                <w:noProof/>
                <w:webHidden/>
              </w:rPr>
              <w:t>76</w:t>
            </w:r>
            <w:r>
              <w:rPr>
                <w:noProof/>
                <w:webHidden/>
              </w:rPr>
              <w:fldChar w:fldCharType="end"/>
            </w:r>
          </w:hyperlink>
        </w:p>
        <w:p w14:paraId="4C65C5C6" w14:textId="31553FD5" w:rsidR="001036B3" w:rsidRDefault="001036B3">
          <w:pPr>
            <w:pStyle w:val="TOC2"/>
            <w:tabs>
              <w:tab w:val="right" w:leader="dot" w:pos="9350"/>
            </w:tabs>
            <w:rPr>
              <w:rFonts w:eastAsiaTheme="minorEastAsia"/>
              <w:noProof/>
            </w:rPr>
          </w:pPr>
          <w:hyperlink w:anchor="_Toc214002532" w:history="1">
            <w:r w:rsidRPr="00163A05">
              <w:rPr>
                <w:rStyle w:val="Hyperlink"/>
                <w:noProof/>
              </w:rPr>
              <w:t>12.3 Blocking Analysis</w:t>
            </w:r>
            <w:r>
              <w:rPr>
                <w:noProof/>
                <w:webHidden/>
              </w:rPr>
              <w:tab/>
            </w:r>
            <w:r>
              <w:rPr>
                <w:noProof/>
                <w:webHidden/>
              </w:rPr>
              <w:fldChar w:fldCharType="begin"/>
            </w:r>
            <w:r>
              <w:rPr>
                <w:noProof/>
                <w:webHidden/>
              </w:rPr>
              <w:instrText xml:space="preserve"> PAGEREF _Toc214002532 \h </w:instrText>
            </w:r>
            <w:r>
              <w:rPr>
                <w:noProof/>
                <w:webHidden/>
              </w:rPr>
            </w:r>
            <w:r>
              <w:rPr>
                <w:noProof/>
                <w:webHidden/>
              </w:rPr>
              <w:fldChar w:fldCharType="separate"/>
            </w:r>
            <w:r>
              <w:rPr>
                <w:noProof/>
                <w:webHidden/>
              </w:rPr>
              <w:t>77</w:t>
            </w:r>
            <w:r>
              <w:rPr>
                <w:noProof/>
                <w:webHidden/>
              </w:rPr>
              <w:fldChar w:fldCharType="end"/>
            </w:r>
          </w:hyperlink>
        </w:p>
        <w:p w14:paraId="7761089B" w14:textId="483CA9BA" w:rsidR="001036B3" w:rsidRDefault="001036B3">
          <w:pPr>
            <w:pStyle w:val="TOC2"/>
            <w:tabs>
              <w:tab w:val="right" w:leader="dot" w:pos="9350"/>
            </w:tabs>
            <w:rPr>
              <w:rFonts w:eastAsiaTheme="minorEastAsia"/>
              <w:noProof/>
            </w:rPr>
          </w:pPr>
          <w:hyperlink w:anchor="_Toc214002533" w:history="1">
            <w:r w:rsidRPr="00163A05">
              <w:rPr>
                <w:rStyle w:val="Hyperlink"/>
                <w:noProof/>
              </w:rPr>
              <w:t>12.4 High CPU Usage Diagnostics</w:t>
            </w:r>
            <w:r>
              <w:rPr>
                <w:noProof/>
                <w:webHidden/>
              </w:rPr>
              <w:tab/>
            </w:r>
            <w:r>
              <w:rPr>
                <w:noProof/>
                <w:webHidden/>
              </w:rPr>
              <w:fldChar w:fldCharType="begin"/>
            </w:r>
            <w:r>
              <w:rPr>
                <w:noProof/>
                <w:webHidden/>
              </w:rPr>
              <w:instrText xml:space="preserve"> PAGEREF _Toc214002533 \h </w:instrText>
            </w:r>
            <w:r>
              <w:rPr>
                <w:noProof/>
                <w:webHidden/>
              </w:rPr>
            </w:r>
            <w:r>
              <w:rPr>
                <w:noProof/>
                <w:webHidden/>
              </w:rPr>
              <w:fldChar w:fldCharType="separate"/>
            </w:r>
            <w:r>
              <w:rPr>
                <w:noProof/>
                <w:webHidden/>
              </w:rPr>
              <w:t>77</w:t>
            </w:r>
            <w:r>
              <w:rPr>
                <w:noProof/>
                <w:webHidden/>
              </w:rPr>
              <w:fldChar w:fldCharType="end"/>
            </w:r>
          </w:hyperlink>
        </w:p>
        <w:p w14:paraId="60940DAE" w14:textId="1D786029" w:rsidR="001036B3" w:rsidRDefault="001036B3">
          <w:pPr>
            <w:pStyle w:val="TOC2"/>
            <w:tabs>
              <w:tab w:val="right" w:leader="dot" w:pos="9350"/>
            </w:tabs>
            <w:rPr>
              <w:rFonts w:eastAsiaTheme="minorEastAsia"/>
              <w:noProof/>
            </w:rPr>
          </w:pPr>
          <w:hyperlink w:anchor="_Toc214002534" w:history="1">
            <w:r w:rsidRPr="00163A05">
              <w:rPr>
                <w:rStyle w:val="Hyperlink"/>
                <w:noProof/>
              </w:rPr>
              <w:t>12.5 Memory Pressure Analysis</w:t>
            </w:r>
            <w:r>
              <w:rPr>
                <w:noProof/>
                <w:webHidden/>
              </w:rPr>
              <w:tab/>
            </w:r>
            <w:r>
              <w:rPr>
                <w:noProof/>
                <w:webHidden/>
              </w:rPr>
              <w:fldChar w:fldCharType="begin"/>
            </w:r>
            <w:r>
              <w:rPr>
                <w:noProof/>
                <w:webHidden/>
              </w:rPr>
              <w:instrText xml:space="preserve"> PAGEREF _Toc214002534 \h </w:instrText>
            </w:r>
            <w:r>
              <w:rPr>
                <w:noProof/>
                <w:webHidden/>
              </w:rPr>
            </w:r>
            <w:r>
              <w:rPr>
                <w:noProof/>
                <w:webHidden/>
              </w:rPr>
              <w:fldChar w:fldCharType="separate"/>
            </w:r>
            <w:r>
              <w:rPr>
                <w:noProof/>
                <w:webHidden/>
              </w:rPr>
              <w:t>78</w:t>
            </w:r>
            <w:r>
              <w:rPr>
                <w:noProof/>
                <w:webHidden/>
              </w:rPr>
              <w:fldChar w:fldCharType="end"/>
            </w:r>
          </w:hyperlink>
        </w:p>
        <w:p w14:paraId="2ADDB14A" w14:textId="63327A78" w:rsidR="001036B3" w:rsidRDefault="001036B3">
          <w:pPr>
            <w:pStyle w:val="TOC2"/>
            <w:tabs>
              <w:tab w:val="right" w:leader="dot" w:pos="9350"/>
            </w:tabs>
            <w:rPr>
              <w:rFonts w:eastAsiaTheme="minorEastAsia"/>
              <w:noProof/>
            </w:rPr>
          </w:pPr>
          <w:hyperlink w:anchor="_Toc214002535" w:history="1">
            <w:r w:rsidRPr="00163A05">
              <w:rPr>
                <w:rStyle w:val="Hyperlink"/>
                <w:noProof/>
              </w:rPr>
              <w:t>12.6 I/O Bottleneck Analysis</w:t>
            </w:r>
            <w:r>
              <w:rPr>
                <w:noProof/>
                <w:webHidden/>
              </w:rPr>
              <w:tab/>
            </w:r>
            <w:r>
              <w:rPr>
                <w:noProof/>
                <w:webHidden/>
              </w:rPr>
              <w:fldChar w:fldCharType="begin"/>
            </w:r>
            <w:r>
              <w:rPr>
                <w:noProof/>
                <w:webHidden/>
              </w:rPr>
              <w:instrText xml:space="preserve"> PAGEREF _Toc214002535 \h </w:instrText>
            </w:r>
            <w:r>
              <w:rPr>
                <w:noProof/>
                <w:webHidden/>
              </w:rPr>
            </w:r>
            <w:r>
              <w:rPr>
                <w:noProof/>
                <w:webHidden/>
              </w:rPr>
              <w:fldChar w:fldCharType="separate"/>
            </w:r>
            <w:r>
              <w:rPr>
                <w:noProof/>
                <w:webHidden/>
              </w:rPr>
              <w:t>78</w:t>
            </w:r>
            <w:r>
              <w:rPr>
                <w:noProof/>
                <w:webHidden/>
              </w:rPr>
              <w:fldChar w:fldCharType="end"/>
            </w:r>
          </w:hyperlink>
        </w:p>
        <w:p w14:paraId="15E73F00" w14:textId="398AF1FE" w:rsidR="001036B3" w:rsidRDefault="001036B3">
          <w:pPr>
            <w:pStyle w:val="TOC2"/>
            <w:tabs>
              <w:tab w:val="right" w:leader="dot" w:pos="9350"/>
            </w:tabs>
            <w:rPr>
              <w:rFonts w:eastAsiaTheme="minorEastAsia"/>
              <w:noProof/>
            </w:rPr>
          </w:pPr>
          <w:hyperlink w:anchor="_Toc214002536" w:history="1">
            <w:r w:rsidRPr="00163A05">
              <w:rPr>
                <w:rStyle w:val="Hyperlink"/>
                <w:noProof/>
              </w:rPr>
              <w:t>12.7 Real-Time Monitoring with Extended Events</w:t>
            </w:r>
            <w:r>
              <w:rPr>
                <w:noProof/>
                <w:webHidden/>
              </w:rPr>
              <w:tab/>
            </w:r>
            <w:r>
              <w:rPr>
                <w:noProof/>
                <w:webHidden/>
              </w:rPr>
              <w:fldChar w:fldCharType="begin"/>
            </w:r>
            <w:r>
              <w:rPr>
                <w:noProof/>
                <w:webHidden/>
              </w:rPr>
              <w:instrText xml:space="preserve"> PAGEREF _Toc214002536 \h </w:instrText>
            </w:r>
            <w:r>
              <w:rPr>
                <w:noProof/>
                <w:webHidden/>
              </w:rPr>
            </w:r>
            <w:r>
              <w:rPr>
                <w:noProof/>
                <w:webHidden/>
              </w:rPr>
              <w:fldChar w:fldCharType="separate"/>
            </w:r>
            <w:r>
              <w:rPr>
                <w:noProof/>
                <w:webHidden/>
              </w:rPr>
              <w:t>79</w:t>
            </w:r>
            <w:r>
              <w:rPr>
                <w:noProof/>
                <w:webHidden/>
              </w:rPr>
              <w:fldChar w:fldCharType="end"/>
            </w:r>
          </w:hyperlink>
        </w:p>
        <w:p w14:paraId="636891AE" w14:textId="1A0BBF55" w:rsidR="001036B3" w:rsidRDefault="001036B3">
          <w:pPr>
            <w:pStyle w:val="TOC2"/>
            <w:tabs>
              <w:tab w:val="right" w:leader="dot" w:pos="9350"/>
            </w:tabs>
            <w:rPr>
              <w:rFonts w:eastAsiaTheme="minorEastAsia"/>
              <w:noProof/>
            </w:rPr>
          </w:pPr>
          <w:hyperlink w:anchor="_Toc214002537" w:history="1">
            <w:r w:rsidRPr="00163A05">
              <w:rPr>
                <w:rStyle w:val="Hyperlink"/>
                <w:noProof/>
              </w:rPr>
              <w:t>12.8 Automated Health Checks</w:t>
            </w:r>
            <w:r>
              <w:rPr>
                <w:noProof/>
                <w:webHidden/>
              </w:rPr>
              <w:tab/>
            </w:r>
            <w:r>
              <w:rPr>
                <w:noProof/>
                <w:webHidden/>
              </w:rPr>
              <w:fldChar w:fldCharType="begin"/>
            </w:r>
            <w:r>
              <w:rPr>
                <w:noProof/>
                <w:webHidden/>
              </w:rPr>
              <w:instrText xml:space="preserve"> PAGEREF _Toc214002537 \h </w:instrText>
            </w:r>
            <w:r>
              <w:rPr>
                <w:noProof/>
                <w:webHidden/>
              </w:rPr>
            </w:r>
            <w:r>
              <w:rPr>
                <w:noProof/>
                <w:webHidden/>
              </w:rPr>
              <w:fldChar w:fldCharType="separate"/>
            </w:r>
            <w:r>
              <w:rPr>
                <w:noProof/>
                <w:webHidden/>
              </w:rPr>
              <w:t>79</w:t>
            </w:r>
            <w:r>
              <w:rPr>
                <w:noProof/>
                <w:webHidden/>
              </w:rPr>
              <w:fldChar w:fldCharType="end"/>
            </w:r>
          </w:hyperlink>
        </w:p>
        <w:p w14:paraId="3DA9A045" w14:textId="5E27EE35" w:rsidR="001036B3" w:rsidRDefault="001036B3">
          <w:pPr>
            <w:pStyle w:val="TOC2"/>
            <w:tabs>
              <w:tab w:val="right" w:leader="dot" w:pos="9350"/>
            </w:tabs>
            <w:rPr>
              <w:rFonts w:eastAsiaTheme="minorEastAsia"/>
              <w:noProof/>
            </w:rPr>
          </w:pPr>
          <w:hyperlink w:anchor="_Toc214002538" w:history="1">
            <w:r w:rsidRPr="00163A05">
              <w:rPr>
                <w:rStyle w:val="Hyperlink"/>
                <w:noProof/>
              </w:rPr>
              <w:t>12.9 Real-World Scenario</w:t>
            </w:r>
            <w:r>
              <w:rPr>
                <w:noProof/>
                <w:webHidden/>
              </w:rPr>
              <w:tab/>
            </w:r>
            <w:r>
              <w:rPr>
                <w:noProof/>
                <w:webHidden/>
              </w:rPr>
              <w:fldChar w:fldCharType="begin"/>
            </w:r>
            <w:r>
              <w:rPr>
                <w:noProof/>
                <w:webHidden/>
              </w:rPr>
              <w:instrText xml:space="preserve"> PAGEREF _Toc214002538 \h </w:instrText>
            </w:r>
            <w:r>
              <w:rPr>
                <w:noProof/>
                <w:webHidden/>
              </w:rPr>
            </w:r>
            <w:r>
              <w:rPr>
                <w:noProof/>
                <w:webHidden/>
              </w:rPr>
              <w:fldChar w:fldCharType="separate"/>
            </w:r>
            <w:r>
              <w:rPr>
                <w:noProof/>
                <w:webHidden/>
              </w:rPr>
              <w:t>79</w:t>
            </w:r>
            <w:r>
              <w:rPr>
                <w:noProof/>
                <w:webHidden/>
              </w:rPr>
              <w:fldChar w:fldCharType="end"/>
            </w:r>
          </w:hyperlink>
        </w:p>
        <w:p w14:paraId="2F764BA9" w14:textId="02D2BBC1" w:rsidR="001036B3" w:rsidRDefault="001036B3">
          <w:pPr>
            <w:pStyle w:val="TOC2"/>
            <w:tabs>
              <w:tab w:val="right" w:leader="dot" w:pos="9350"/>
            </w:tabs>
            <w:rPr>
              <w:rFonts w:eastAsiaTheme="minorEastAsia"/>
              <w:noProof/>
            </w:rPr>
          </w:pPr>
          <w:hyperlink w:anchor="_Toc214002539" w:history="1">
            <w:r w:rsidRPr="00163A05">
              <w:rPr>
                <w:rStyle w:val="Hyperlink"/>
                <w:noProof/>
              </w:rPr>
              <w:t>12.10 Best Practices</w:t>
            </w:r>
            <w:r>
              <w:rPr>
                <w:noProof/>
                <w:webHidden/>
              </w:rPr>
              <w:tab/>
            </w:r>
            <w:r>
              <w:rPr>
                <w:noProof/>
                <w:webHidden/>
              </w:rPr>
              <w:fldChar w:fldCharType="begin"/>
            </w:r>
            <w:r>
              <w:rPr>
                <w:noProof/>
                <w:webHidden/>
              </w:rPr>
              <w:instrText xml:space="preserve"> PAGEREF _Toc214002539 \h </w:instrText>
            </w:r>
            <w:r>
              <w:rPr>
                <w:noProof/>
                <w:webHidden/>
              </w:rPr>
            </w:r>
            <w:r>
              <w:rPr>
                <w:noProof/>
                <w:webHidden/>
              </w:rPr>
              <w:fldChar w:fldCharType="separate"/>
            </w:r>
            <w:r>
              <w:rPr>
                <w:noProof/>
                <w:webHidden/>
              </w:rPr>
              <w:t>80</w:t>
            </w:r>
            <w:r>
              <w:rPr>
                <w:noProof/>
                <w:webHidden/>
              </w:rPr>
              <w:fldChar w:fldCharType="end"/>
            </w:r>
          </w:hyperlink>
        </w:p>
        <w:p w14:paraId="3AC6434A" w14:textId="68416F01" w:rsidR="00FF19B0" w:rsidRDefault="00FF19B0">
          <w:r>
            <w:rPr>
              <w:b/>
              <w:bCs/>
              <w:noProof/>
            </w:rPr>
            <w:fldChar w:fldCharType="end"/>
          </w:r>
        </w:p>
      </w:sdtContent>
    </w:sdt>
    <w:p w14:paraId="21C21B0C" w14:textId="77777777" w:rsidR="0028264B" w:rsidRDefault="0028264B">
      <w:r>
        <w:br w:type="page"/>
      </w:r>
    </w:p>
    <w:p w14:paraId="5369D55F" w14:textId="77777777" w:rsidR="0028264B" w:rsidRPr="0028264B" w:rsidRDefault="0028264B" w:rsidP="000F6492">
      <w:pPr>
        <w:pStyle w:val="Heading1"/>
      </w:pPr>
      <w:bookmarkStart w:id="0" w:name="_Toc214002420"/>
      <w:r w:rsidRPr="0028264B">
        <w:lastRenderedPageBreak/>
        <w:t>Executive Summary</w:t>
      </w:r>
      <w:bookmarkEnd w:id="0"/>
    </w:p>
    <w:p w14:paraId="1E2B818B" w14:textId="77777777" w:rsidR="0028264B" w:rsidRPr="0028264B" w:rsidRDefault="0028264B" w:rsidP="0028264B">
      <w:r w:rsidRPr="0028264B">
        <w:t xml:space="preserve">This book is a comprehensive guide to </w:t>
      </w:r>
      <w:r w:rsidRPr="0028264B">
        <w:rPr>
          <w:b/>
          <w:bCs/>
        </w:rPr>
        <w:t>advanced T-SQL programming and SQL Server optimization</w:t>
      </w:r>
      <w:r w:rsidRPr="0028264B">
        <w:t xml:space="preserve">, designed for database professionals, developers, and architects who want to master complex SQL concepts and best practices for enterprise environments. It goes beyond basic querying to cover </w:t>
      </w:r>
      <w:r w:rsidRPr="0028264B">
        <w:rPr>
          <w:b/>
          <w:bCs/>
        </w:rPr>
        <w:t>performance tuning, security, automation, and governance</w:t>
      </w:r>
      <w:r w:rsidRPr="0028264B">
        <w:t xml:space="preserve"> in both on-premises and cloud deployments.</w:t>
      </w:r>
    </w:p>
    <w:p w14:paraId="061577C8" w14:textId="77777777" w:rsidR="0028264B" w:rsidRPr="0028264B" w:rsidRDefault="0028264B" w:rsidP="0028264B">
      <w:r w:rsidRPr="0028264B">
        <w:pict w14:anchorId="50A580CA">
          <v:rect id="_x0000_i2775" style="width:0;height:1.5pt" o:hralign="center" o:hrstd="t" o:hr="t" fillcolor="#a0a0a0" stroked="f"/>
        </w:pict>
      </w:r>
    </w:p>
    <w:p w14:paraId="00A0F5AC" w14:textId="77777777" w:rsidR="0028264B" w:rsidRPr="0028264B" w:rsidRDefault="0028264B" w:rsidP="0028264B">
      <w:pPr>
        <w:rPr>
          <w:b/>
          <w:bCs/>
        </w:rPr>
      </w:pPr>
      <w:r w:rsidRPr="0028264B">
        <w:rPr>
          <w:b/>
          <w:bCs/>
        </w:rPr>
        <w:t>Purpose and Audience</w:t>
      </w:r>
    </w:p>
    <w:p w14:paraId="39FD7BEF" w14:textId="77777777" w:rsidR="0028264B" w:rsidRPr="0028264B" w:rsidRDefault="0028264B" w:rsidP="0028264B">
      <w:r w:rsidRPr="0028264B">
        <w:t>The book is intended for:</w:t>
      </w:r>
    </w:p>
    <w:p w14:paraId="4C885F5C" w14:textId="77777777" w:rsidR="0028264B" w:rsidRPr="0028264B" w:rsidRDefault="0028264B" w:rsidP="0028264B">
      <w:pPr>
        <w:numPr>
          <w:ilvl w:val="0"/>
          <w:numId w:val="162"/>
        </w:numPr>
      </w:pPr>
      <w:r w:rsidRPr="0028264B">
        <w:t>Experienced SQL Server developers seeking advanced techniques.</w:t>
      </w:r>
    </w:p>
    <w:p w14:paraId="26BF2211" w14:textId="77777777" w:rsidR="0028264B" w:rsidRPr="0028264B" w:rsidRDefault="0028264B" w:rsidP="0028264B">
      <w:pPr>
        <w:numPr>
          <w:ilvl w:val="0"/>
          <w:numId w:val="162"/>
        </w:numPr>
      </w:pPr>
      <w:r w:rsidRPr="0028264B">
        <w:t xml:space="preserve">Database administrators </w:t>
      </w:r>
      <w:proofErr w:type="gramStart"/>
      <w:r w:rsidRPr="0028264B">
        <w:t>responsible</w:t>
      </w:r>
      <w:proofErr w:type="gramEnd"/>
      <w:r w:rsidRPr="0028264B">
        <w:t xml:space="preserve"> for performance and security.</w:t>
      </w:r>
    </w:p>
    <w:p w14:paraId="0D8AB142" w14:textId="77777777" w:rsidR="0028264B" w:rsidRPr="0028264B" w:rsidRDefault="0028264B" w:rsidP="0028264B">
      <w:pPr>
        <w:numPr>
          <w:ilvl w:val="0"/>
          <w:numId w:val="162"/>
        </w:numPr>
      </w:pPr>
      <w:r w:rsidRPr="0028264B">
        <w:t>Architects designing scalable, secure, and cost-efficient SQL solutions.</w:t>
      </w:r>
    </w:p>
    <w:p w14:paraId="1CBEE49B" w14:textId="77777777" w:rsidR="0028264B" w:rsidRPr="0028264B" w:rsidRDefault="0028264B" w:rsidP="0028264B">
      <w:r w:rsidRPr="0028264B">
        <w:pict w14:anchorId="784AAD28">
          <v:rect id="_x0000_i2776" style="width:0;height:1.5pt" o:hralign="center" o:hrstd="t" o:hr="t" fillcolor="#a0a0a0" stroked="f"/>
        </w:pict>
      </w:r>
    </w:p>
    <w:p w14:paraId="6254C78D" w14:textId="77777777" w:rsidR="0028264B" w:rsidRPr="0028264B" w:rsidRDefault="0028264B" w:rsidP="0028264B">
      <w:pPr>
        <w:rPr>
          <w:b/>
          <w:bCs/>
        </w:rPr>
      </w:pPr>
      <w:r w:rsidRPr="0028264B">
        <w:rPr>
          <w:b/>
          <w:bCs/>
        </w:rPr>
        <w:t>Key Themes</w:t>
      </w:r>
    </w:p>
    <w:p w14:paraId="697863BB" w14:textId="77777777" w:rsidR="0028264B" w:rsidRPr="0028264B" w:rsidRDefault="0028264B" w:rsidP="0028264B">
      <w:pPr>
        <w:numPr>
          <w:ilvl w:val="0"/>
          <w:numId w:val="163"/>
        </w:numPr>
      </w:pPr>
      <w:r w:rsidRPr="0028264B">
        <w:rPr>
          <w:b/>
          <w:bCs/>
        </w:rPr>
        <w:t>Advanced Query Techniques</w:t>
      </w:r>
    </w:p>
    <w:p w14:paraId="4A96F245" w14:textId="77777777" w:rsidR="0028264B" w:rsidRPr="0028264B" w:rsidRDefault="0028264B" w:rsidP="0028264B">
      <w:pPr>
        <w:numPr>
          <w:ilvl w:val="1"/>
          <w:numId w:val="163"/>
        </w:numPr>
      </w:pPr>
      <w:r w:rsidRPr="0028264B">
        <w:t>APPLY operators, recursive CTEs, dynamic SQL.</w:t>
      </w:r>
    </w:p>
    <w:p w14:paraId="1BD92C24" w14:textId="77777777" w:rsidR="0028264B" w:rsidRPr="0028264B" w:rsidRDefault="0028264B" w:rsidP="0028264B">
      <w:pPr>
        <w:numPr>
          <w:ilvl w:val="1"/>
          <w:numId w:val="163"/>
        </w:numPr>
      </w:pPr>
      <w:r w:rsidRPr="0028264B">
        <w:t>Window functions for analytics and reporting.</w:t>
      </w:r>
    </w:p>
    <w:p w14:paraId="757F2A35" w14:textId="77777777" w:rsidR="0028264B" w:rsidRPr="0028264B" w:rsidRDefault="0028264B" w:rsidP="0028264B">
      <w:pPr>
        <w:numPr>
          <w:ilvl w:val="0"/>
          <w:numId w:val="163"/>
        </w:numPr>
      </w:pPr>
      <w:r w:rsidRPr="0028264B">
        <w:rPr>
          <w:b/>
          <w:bCs/>
        </w:rPr>
        <w:t>Performance Optimization</w:t>
      </w:r>
    </w:p>
    <w:p w14:paraId="2A8317E2" w14:textId="77777777" w:rsidR="0028264B" w:rsidRPr="0028264B" w:rsidRDefault="0028264B" w:rsidP="0028264B">
      <w:pPr>
        <w:numPr>
          <w:ilvl w:val="1"/>
          <w:numId w:val="163"/>
        </w:numPr>
      </w:pPr>
      <w:r w:rsidRPr="0028264B">
        <w:t>Execution plan analysis, Query Store, indexing strategies.</w:t>
      </w:r>
    </w:p>
    <w:p w14:paraId="023810D9" w14:textId="77777777" w:rsidR="0028264B" w:rsidRPr="0028264B" w:rsidRDefault="0028264B" w:rsidP="0028264B">
      <w:pPr>
        <w:numPr>
          <w:ilvl w:val="1"/>
          <w:numId w:val="163"/>
        </w:numPr>
      </w:pPr>
      <w:r w:rsidRPr="0028264B">
        <w:t>Automated monitoring and troubleshooting scripts.</w:t>
      </w:r>
    </w:p>
    <w:p w14:paraId="3BEAFCD8" w14:textId="77777777" w:rsidR="0028264B" w:rsidRPr="0028264B" w:rsidRDefault="0028264B" w:rsidP="0028264B">
      <w:pPr>
        <w:numPr>
          <w:ilvl w:val="0"/>
          <w:numId w:val="163"/>
        </w:numPr>
      </w:pPr>
      <w:r w:rsidRPr="0028264B">
        <w:rPr>
          <w:b/>
          <w:bCs/>
        </w:rPr>
        <w:t>Programmability</w:t>
      </w:r>
    </w:p>
    <w:p w14:paraId="40F2C429" w14:textId="77777777" w:rsidR="0028264B" w:rsidRPr="0028264B" w:rsidRDefault="0028264B" w:rsidP="0028264B">
      <w:pPr>
        <w:numPr>
          <w:ilvl w:val="1"/>
          <w:numId w:val="163"/>
        </w:numPr>
      </w:pPr>
      <w:r w:rsidRPr="0028264B">
        <w:t>Advanced stored procedures, multiple-statement table-valued functions.</w:t>
      </w:r>
    </w:p>
    <w:p w14:paraId="3C5C33A2" w14:textId="77777777" w:rsidR="0028264B" w:rsidRPr="0028264B" w:rsidRDefault="0028264B" w:rsidP="0028264B">
      <w:pPr>
        <w:numPr>
          <w:ilvl w:val="1"/>
          <w:numId w:val="163"/>
        </w:numPr>
      </w:pPr>
      <w:r w:rsidRPr="0028264B">
        <w:t>Dynamic SQL and modular design patterns.</w:t>
      </w:r>
    </w:p>
    <w:p w14:paraId="3835A66B" w14:textId="77777777" w:rsidR="0028264B" w:rsidRPr="0028264B" w:rsidRDefault="0028264B" w:rsidP="0028264B">
      <w:pPr>
        <w:numPr>
          <w:ilvl w:val="0"/>
          <w:numId w:val="163"/>
        </w:numPr>
      </w:pPr>
      <w:r w:rsidRPr="0028264B">
        <w:rPr>
          <w:b/>
          <w:bCs/>
        </w:rPr>
        <w:t>Security and Governance</w:t>
      </w:r>
    </w:p>
    <w:p w14:paraId="7D3E252B" w14:textId="77777777" w:rsidR="0028264B" w:rsidRPr="0028264B" w:rsidRDefault="0028264B" w:rsidP="0028264B">
      <w:pPr>
        <w:numPr>
          <w:ilvl w:val="1"/>
          <w:numId w:val="163"/>
        </w:numPr>
      </w:pPr>
      <w:r w:rsidRPr="0028264B">
        <w:t>Row-Level Security, Dynamic Data Masking, encryption strategies.</w:t>
      </w:r>
    </w:p>
    <w:p w14:paraId="5424DBB4" w14:textId="77777777" w:rsidR="0028264B" w:rsidRPr="0028264B" w:rsidRDefault="0028264B" w:rsidP="0028264B">
      <w:pPr>
        <w:numPr>
          <w:ilvl w:val="1"/>
          <w:numId w:val="163"/>
        </w:numPr>
      </w:pPr>
      <w:r w:rsidRPr="0028264B">
        <w:t>Certificate management, key rotation, and compliance automation.</w:t>
      </w:r>
    </w:p>
    <w:p w14:paraId="250D769D" w14:textId="77777777" w:rsidR="0028264B" w:rsidRPr="0028264B" w:rsidRDefault="0028264B" w:rsidP="0028264B">
      <w:pPr>
        <w:numPr>
          <w:ilvl w:val="0"/>
          <w:numId w:val="163"/>
        </w:numPr>
      </w:pPr>
      <w:r w:rsidRPr="0028264B">
        <w:rPr>
          <w:b/>
          <w:bCs/>
        </w:rPr>
        <w:t>Automation and Jobs</w:t>
      </w:r>
    </w:p>
    <w:p w14:paraId="108C1FEF" w14:textId="77777777" w:rsidR="0028264B" w:rsidRPr="0028264B" w:rsidRDefault="0028264B" w:rsidP="0028264B">
      <w:pPr>
        <w:numPr>
          <w:ilvl w:val="1"/>
          <w:numId w:val="163"/>
        </w:numPr>
      </w:pPr>
      <w:r w:rsidRPr="0028264B">
        <w:lastRenderedPageBreak/>
        <w:t>SQL Server Agent for scheduling and alerts.</w:t>
      </w:r>
    </w:p>
    <w:p w14:paraId="6AB1BE75" w14:textId="77777777" w:rsidR="0028264B" w:rsidRPr="0028264B" w:rsidRDefault="0028264B" w:rsidP="0028264B">
      <w:pPr>
        <w:numPr>
          <w:ilvl w:val="1"/>
          <w:numId w:val="163"/>
        </w:numPr>
      </w:pPr>
      <w:r w:rsidRPr="0028264B">
        <w:t>PowerShell integration for cross-server automation.</w:t>
      </w:r>
    </w:p>
    <w:p w14:paraId="3FE475E8" w14:textId="77777777" w:rsidR="0028264B" w:rsidRPr="0028264B" w:rsidRDefault="0028264B" w:rsidP="0028264B">
      <w:pPr>
        <w:numPr>
          <w:ilvl w:val="0"/>
          <w:numId w:val="163"/>
        </w:numPr>
      </w:pPr>
      <w:r w:rsidRPr="0028264B">
        <w:rPr>
          <w:b/>
          <w:bCs/>
        </w:rPr>
        <w:t>Distributed and Cloud Environments</w:t>
      </w:r>
    </w:p>
    <w:p w14:paraId="3A8C123C" w14:textId="77777777" w:rsidR="0028264B" w:rsidRPr="0028264B" w:rsidRDefault="0028264B" w:rsidP="0028264B">
      <w:pPr>
        <w:numPr>
          <w:ilvl w:val="1"/>
          <w:numId w:val="163"/>
        </w:numPr>
      </w:pPr>
      <w:r w:rsidRPr="0028264B">
        <w:t>Resource governance, workload balancing.</w:t>
      </w:r>
    </w:p>
    <w:p w14:paraId="2AA4502E" w14:textId="77777777" w:rsidR="0028264B" w:rsidRPr="0028264B" w:rsidRDefault="0028264B" w:rsidP="0028264B">
      <w:pPr>
        <w:numPr>
          <w:ilvl w:val="1"/>
          <w:numId w:val="163"/>
        </w:numPr>
      </w:pPr>
      <w:r w:rsidRPr="0028264B">
        <w:t>Cost optimization strategies for Azure SQL and hybrid deployments.</w:t>
      </w:r>
    </w:p>
    <w:p w14:paraId="7CA4BA04" w14:textId="77777777" w:rsidR="0028264B" w:rsidRPr="0028264B" w:rsidRDefault="0028264B" w:rsidP="0028264B">
      <w:pPr>
        <w:numPr>
          <w:ilvl w:val="0"/>
          <w:numId w:val="163"/>
        </w:numPr>
      </w:pPr>
      <w:r w:rsidRPr="0028264B">
        <w:rPr>
          <w:b/>
          <w:bCs/>
        </w:rPr>
        <w:t>Troubleshooting and Diagnostics</w:t>
      </w:r>
    </w:p>
    <w:p w14:paraId="56812C54" w14:textId="77777777" w:rsidR="0028264B" w:rsidRPr="0028264B" w:rsidRDefault="0028264B" w:rsidP="0028264B">
      <w:pPr>
        <w:numPr>
          <w:ilvl w:val="1"/>
          <w:numId w:val="163"/>
        </w:numPr>
      </w:pPr>
      <w:r w:rsidRPr="0028264B">
        <w:t>Deadlock and blocking analysis.</w:t>
      </w:r>
    </w:p>
    <w:p w14:paraId="348E7C8A" w14:textId="77777777" w:rsidR="0028264B" w:rsidRPr="0028264B" w:rsidRDefault="0028264B" w:rsidP="0028264B">
      <w:pPr>
        <w:numPr>
          <w:ilvl w:val="1"/>
          <w:numId w:val="163"/>
        </w:numPr>
      </w:pPr>
      <w:r w:rsidRPr="0028264B">
        <w:t>Real-time monitoring with Extended Events and DMVs.</w:t>
      </w:r>
    </w:p>
    <w:p w14:paraId="594C94CB" w14:textId="77777777" w:rsidR="0028264B" w:rsidRPr="0028264B" w:rsidRDefault="0028264B" w:rsidP="0028264B">
      <w:r w:rsidRPr="0028264B">
        <w:pict w14:anchorId="63E1C753">
          <v:rect id="_x0000_i2777" style="width:0;height:1.5pt" o:hralign="center" o:hrstd="t" o:hr="t" fillcolor="#a0a0a0" stroked="f"/>
        </w:pict>
      </w:r>
    </w:p>
    <w:p w14:paraId="69F527B4" w14:textId="77777777" w:rsidR="0028264B" w:rsidRPr="0028264B" w:rsidRDefault="0028264B" w:rsidP="0028264B">
      <w:pPr>
        <w:rPr>
          <w:b/>
          <w:bCs/>
        </w:rPr>
      </w:pPr>
      <w:r w:rsidRPr="0028264B">
        <w:rPr>
          <w:b/>
          <w:bCs/>
        </w:rPr>
        <w:t>Advanced Topics</w:t>
      </w:r>
    </w:p>
    <w:p w14:paraId="7D011D2C" w14:textId="77777777" w:rsidR="0028264B" w:rsidRPr="0028264B" w:rsidRDefault="0028264B" w:rsidP="0028264B">
      <w:pPr>
        <w:numPr>
          <w:ilvl w:val="0"/>
          <w:numId w:val="164"/>
        </w:numPr>
      </w:pPr>
      <w:r w:rsidRPr="0028264B">
        <w:rPr>
          <w:b/>
          <w:bCs/>
        </w:rPr>
        <w:t>Query Store for performance regression analysis.</w:t>
      </w:r>
    </w:p>
    <w:p w14:paraId="2EC919B2" w14:textId="77777777" w:rsidR="0028264B" w:rsidRPr="0028264B" w:rsidRDefault="0028264B" w:rsidP="0028264B">
      <w:pPr>
        <w:numPr>
          <w:ilvl w:val="0"/>
          <w:numId w:val="164"/>
        </w:numPr>
      </w:pPr>
      <w:r w:rsidRPr="0028264B">
        <w:rPr>
          <w:b/>
          <w:bCs/>
        </w:rPr>
        <w:t>Covering indexes and filtered indexes for query optimization.</w:t>
      </w:r>
    </w:p>
    <w:p w14:paraId="73EB8D1D" w14:textId="77777777" w:rsidR="0028264B" w:rsidRPr="0028264B" w:rsidRDefault="0028264B" w:rsidP="0028264B">
      <w:pPr>
        <w:numPr>
          <w:ilvl w:val="0"/>
          <w:numId w:val="164"/>
        </w:numPr>
      </w:pPr>
      <w:r w:rsidRPr="0028264B">
        <w:rPr>
          <w:b/>
          <w:bCs/>
        </w:rPr>
        <w:t xml:space="preserve">High-availability security considerations for Always </w:t>
      </w:r>
      <w:proofErr w:type="gramStart"/>
      <w:r w:rsidRPr="0028264B">
        <w:rPr>
          <w:b/>
          <w:bCs/>
        </w:rPr>
        <w:t>On</w:t>
      </w:r>
      <w:proofErr w:type="gramEnd"/>
      <w:r w:rsidRPr="0028264B">
        <w:rPr>
          <w:b/>
          <w:bCs/>
        </w:rPr>
        <w:t xml:space="preserve"> Availability Groups.</w:t>
      </w:r>
    </w:p>
    <w:p w14:paraId="2E918E5E" w14:textId="77777777" w:rsidR="0028264B" w:rsidRPr="0028264B" w:rsidRDefault="0028264B" w:rsidP="0028264B">
      <w:pPr>
        <w:numPr>
          <w:ilvl w:val="0"/>
          <w:numId w:val="164"/>
        </w:numPr>
      </w:pPr>
      <w:r w:rsidRPr="0028264B">
        <w:rPr>
          <w:b/>
          <w:bCs/>
        </w:rPr>
        <w:t>Automated compliance checks and centralized auditing.</w:t>
      </w:r>
    </w:p>
    <w:p w14:paraId="210F774E" w14:textId="77777777" w:rsidR="0028264B" w:rsidRPr="0028264B" w:rsidRDefault="0028264B" w:rsidP="0028264B">
      <w:pPr>
        <w:numPr>
          <w:ilvl w:val="0"/>
          <w:numId w:val="164"/>
        </w:numPr>
      </w:pPr>
      <w:r w:rsidRPr="0028264B">
        <w:rPr>
          <w:b/>
          <w:bCs/>
        </w:rPr>
        <w:t>Cost management strategies in cloud environments.</w:t>
      </w:r>
    </w:p>
    <w:p w14:paraId="6960A5ED" w14:textId="77777777" w:rsidR="0028264B" w:rsidRPr="0028264B" w:rsidRDefault="0028264B" w:rsidP="0028264B">
      <w:r w:rsidRPr="0028264B">
        <w:pict w14:anchorId="67A8954A">
          <v:rect id="_x0000_i2778" style="width:0;height:1.5pt" o:hralign="center" o:hrstd="t" o:hr="t" fillcolor="#a0a0a0" stroked="f"/>
        </w:pict>
      </w:r>
    </w:p>
    <w:p w14:paraId="3BCA76F3" w14:textId="77777777" w:rsidR="0028264B" w:rsidRPr="0028264B" w:rsidRDefault="0028264B" w:rsidP="0028264B">
      <w:pPr>
        <w:rPr>
          <w:b/>
          <w:bCs/>
        </w:rPr>
      </w:pPr>
      <w:r w:rsidRPr="0028264B">
        <w:rPr>
          <w:b/>
          <w:bCs/>
        </w:rPr>
        <w:t>Value Proposition</w:t>
      </w:r>
    </w:p>
    <w:p w14:paraId="614219CC" w14:textId="77777777" w:rsidR="0028264B" w:rsidRPr="0028264B" w:rsidRDefault="0028264B" w:rsidP="0028264B">
      <w:r w:rsidRPr="0028264B">
        <w:t>By following the techniques and best practices outlined in this book, readers will:</w:t>
      </w:r>
    </w:p>
    <w:p w14:paraId="3FE498ED" w14:textId="77777777" w:rsidR="0028264B" w:rsidRPr="0028264B" w:rsidRDefault="0028264B" w:rsidP="0028264B">
      <w:pPr>
        <w:numPr>
          <w:ilvl w:val="0"/>
          <w:numId w:val="165"/>
        </w:numPr>
      </w:pPr>
      <w:r w:rsidRPr="0028264B">
        <w:t xml:space="preserve">Write </w:t>
      </w:r>
      <w:r w:rsidRPr="0028264B">
        <w:rPr>
          <w:b/>
          <w:bCs/>
        </w:rPr>
        <w:t>highly efficient, scalable queries</w:t>
      </w:r>
      <w:r w:rsidRPr="0028264B">
        <w:t>.</w:t>
      </w:r>
    </w:p>
    <w:p w14:paraId="3FCB9291" w14:textId="77777777" w:rsidR="0028264B" w:rsidRPr="0028264B" w:rsidRDefault="0028264B" w:rsidP="0028264B">
      <w:pPr>
        <w:numPr>
          <w:ilvl w:val="0"/>
          <w:numId w:val="165"/>
        </w:numPr>
      </w:pPr>
      <w:r w:rsidRPr="0028264B">
        <w:t xml:space="preserve">Implement </w:t>
      </w:r>
      <w:r w:rsidRPr="0028264B">
        <w:rPr>
          <w:b/>
          <w:bCs/>
        </w:rPr>
        <w:t>robust security and compliance frameworks</w:t>
      </w:r>
      <w:r w:rsidRPr="0028264B">
        <w:t>.</w:t>
      </w:r>
    </w:p>
    <w:p w14:paraId="7FC28FAD" w14:textId="77777777" w:rsidR="0028264B" w:rsidRPr="0028264B" w:rsidRDefault="0028264B" w:rsidP="0028264B">
      <w:pPr>
        <w:numPr>
          <w:ilvl w:val="0"/>
          <w:numId w:val="165"/>
        </w:numPr>
      </w:pPr>
      <w:r w:rsidRPr="0028264B">
        <w:t xml:space="preserve">Automate routine tasks for </w:t>
      </w:r>
      <w:r w:rsidRPr="0028264B">
        <w:rPr>
          <w:b/>
          <w:bCs/>
        </w:rPr>
        <w:t>operational efficiency</w:t>
      </w:r>
      <w:r w:rsidRPr="0028264B">
        <w:t>.</w:t>
      </w:r>
    </w:p>
    <w:p w14:paraId="660ED93B" w14:textId="77777777" w:rsidR="0028264B" w:rsidRPr="0028264B" w:rsidRDefault="0028264B" w:rsidP="0028264B">
      <w:pPr>
        <w:numPr>
          <w:ilvl w:val="0"/>
          <w:numId w:val="165"/>
        </w:numPr>
      </w:pPr>
      <w:r w:rsidRPr="0028264B">
        <w:t xml:space="preserve">Optimize performance and </w:t>
      </w:r>
      <w:r w:rsidRPr="0028264B">
        <w:rPr>
          <w:b/>
          <w:bCs/>
        </w:rPr>
        <w:t>reduce costs in cloud deployments</w:t>
      </w:r>
      <w:r w:rsidRPr="0028264B">
        <w:t>.</w:t>
      </w:r>
    </w:p>
    <w:p w14:paraId="62B09029" w14:textId="77777777" w:rsidR="0028264B" w:rsidRPr="0028264B" w:rsidRDefault="0028264B" w:rsidP="0028264B">
      <w:pPr>
        <w:numPr>
          <w:ilvl w:val="0"/>
          <w:numId w:val="165"/>
        </w:numPr>
      </w:pPr>
      <w:r w:rsidRPr="0028264B">
        <w:t xml:space="preserve">Troubleshoot complex issues with </w:t>
      </w:r>
      <w:r w:rsidRPr="0028264B">
        <w:rPr>
          <w:b/>
          <w:bCs/>
        </w:rPr>
        <w:t>confidence and precision</w:t>
      </w:r>
      <w:r w:rsidRPr="0028264B">
        <w:t>.</w:t>
      </w:r>
    </w:p>
    <w:p w14:paraId="2A976C08" w14:textId="77777777" w:rsidR="0028264B" w:rsidRPr="0028264B" w:rsidRDefault="0028264B" w:rsidP="0028264B">
      <w:r w:rsidRPr="0028264B">
        <w:pict w14:anchorId="4974256D">
          <v:rect id="_x0000_i2779" style="width:0;height:1.5pt" o:hralign="center" o:hrstd="t" o:hr="t" fillcolor="#a0a0a0" stroked="f"/>
        </w:pict>
      </w:r>
    </w:p>
    <w:p w14:paraId="0E184168" w14:textId="77777777" w:rsidR="0028264B" w:rsidRPr="0028264B" w:rsidRDefault="0028264B" w:rsidP="0028264B">
      <w:pPr>
        <w:rPr>
          <w:b/>
          <w:bCs/>
        </w:rPr>
      </w:pPr>
      <w:r w:rsidRPr="0028264B">
        <w:rPr>
          <w:b/>
          <w:bCs/>
        </w:rPr>
        <w:t>Structure</w:t>
      </w:r>
    </w:p>
    <w:p w14:paraId="5391E5BB" w14:textId="77777777" w:rsidR="0028264B" w:rsidRPr="0028264B" w:rsidRDefault="0028264B" w:rsidP="0028264B">
      <w:r w:rsidRPr="0028264B">
        <w:t xml:space="preserve">The book is organized into </w:t>
      </w:r>
      <w:r w:rsidRPr="0028264B">
        <w:rPr>
          <w:b/>
          <w:bCs/>
        </w:rPr>
        <w:t>12 chapters</w:t>
      </w:r>
      <w:r w:rsidRPr="0028264B">
        <w:t>, each focusing on a critical area:</w:t>
      </w:r>
    </w:p>
    <w:p w14:paraId="1F27248E" w14:textId="77777777" w:rsidR="0028264B" w:rsidRPr="0028264B" w:rsidRDefault="0028264B" w:rsidP="0028264B">
      <w:pPr>
        <w:numPr>
          <w:ilvl w:val="0"/>
          <w:numId w:val="166"/>
        </w:numPr>
      </w:pPr>
      <w:r w:rsidRPr="0028264B">
        <w:lastRenderedPageBreak/>
        <w:t>Chapters 1–5: Advanced querying and programmability.</w:t>
      </w:r>
    </w:p>
    <w:p w14:paraId="3BB22B76" w14:textId="77777777" w:rsidR="0028264B" w:rsidRPr="0028264B" w:rsidRDefault="0028264B" w:rsidP="0028264B">
      <w:pPr>
        <w:numPr>
          <w:ilvl w:val="0"/>
          <w:numId w:val="166"/>
        </w:numPr>
      </w:pPr>
      <w:r w:rsidRPr="0028264B">
        <w:t>Chapters 6–9: Security, governance, and automation.</w:t>
      </w:r>
    </w:p>
    <w:p w14:paraId="3D3A1978" w14:textId="77777777" w:rsidR="0028264B" w:rsidRPr="0028264B" w:rsidRDefault="0028264B" w:rsidP="0028264B">
      <w:pPr>
        <w:numPr>
          <w:ilvl w:val="0"/>
          <w:numId w:val="166"/>
        </w:numPr>
      </w:pPr>
      <w:r w:rsidRPr="0028264B">
        <w:t>Chapters 10–12: Performance tuning, cost management, and troubleshooting.</w:t>
      </w:r>
    </w:p>
    <w:p w14:paraId="78EFF4FF" w14:textId="77777777" w:rsidR="0028264B" w:rsidRPr="0028264B" w:rsidRDefault="0028264B" w:rsidP="0028264B">
      <w:r w:rsidRPr="0028264B">
        <w:pict w14:anchorId="07CCB5DF">
          <v:rect id="_x0000_i2780" style="width:0;height:1.5pt" o:hralign="center" o:hrstd="t" o:hr="t" fillcolor="#a0a0a0" stroked="f"/>
        </w:pict>
      </w:r>
    </w:p>
    <w:p w14:paraId="2896C3C3" w14:textId="77777777" w:rsidR="0028264B" w:rsidRPr="0028264B" w:rsidRDefault="0028264B" w:rsidP="0028264B">
      <w:pPr>
        <w:rPr>
          <w:b/>
          <w:bCs/>
        </w:rPr>
      </w:pPr>
      <w:r w:rsidRPr="0028264B">
        <w:rPr>
          <w:b/>
          <w:bCs/>
        </w:rPr>
        <w:t>Outcome</w:t>
      </w:r>
    </w:p>
    <w:p w14:paraId="3AE0E3AF" w14:textId="77777777" w:rsidR="0028264B" w:rsidRPr="0028264B" w:rsidRDefault="0028264B" w:rsidP="0028264B">
      <w:r w:rsidRPr="0028264B">
        <w:t xml:space="preserve">This book equips professionals with </w:t>
      </w:r>
      <w:r w:rsidRPr="0028264B">
        <w:rPr>
          <w:b/>
          <w:bCs/>
        </w:rPr>
        <w:t>deep technical knowledge and practical tools</w:t>
      </w:r>
      <w:r w:rsidRPr="0028264B">
        <w:t xml:space="preserve"> to manage SQL Server environments effectively, ensuring </w:t>
      </w:r>
      <w:r w:rsidRPr="0028264B">
        <w:rPr>
          <w:b/>
          <w:bCs/>
        </w:rPr>
        <w:t>high performance, security, and cost efficiency</w:t>
      </w:r>
      <w:r w:rsidRPr="0028264B">
        <w:t xml:space="preserve"> in modern </w:t>
      </w:r>
      <w:proofErr w:type="gramStart"/>
      <w:r w:rsidRPr="0028264B">
        <w:t>enterprise</w:t>
      </w:r>
      <w:proofErr w:type="gramEnd"/>
      <w:r w:rsidRPr="0028264B">
        <w:t xml:space="preserve"> and cloud architectures.</w:t>
      </w:r>
    </w:p>
    <w:p w14:paraId="0E13A578" w14:textId="3DBD49B9" w:rsidR="00FF19B0" w:rsidRDefault="00FF19B0">
      <w:pPr>
        <w:rPr>
          <w:rFonts w:asciiTheme="majorHAnsi" w:eastAsiaTheme="majorEastAsia" w:hAnsiTheme="majorHAnsi" w:cstheme="majorBidi"/>
          <w:color w:val="0F4761" w:themeColor="accent1" w:themeShade="BF"/>
          <w:sz w:val="40"/>
          <w:szCs w:val="40"/>
        </w:rPr>
      </w:pPr>
      <w:r>
        <w:br w:type="page"/>
      </w:r>
    </w:p>
    <w:p w14:paraId="3897084C" w14:textId="1A70CC33" w:rsidR="005674D2" w:rsidRPr="005674D2" w:rsidRDefault="005674D2" w:rsidP="005674D2">
      <w:pPr>
        <w:pStyle w:val="Heading1"/>
      </w:pPr>
      <w:bookmarkStart w:id="1" w:name="_Toc214002421"/>
      <w:r w:rsidRPr="005674D2">
        <w:lastRenderedPageBreak/>
        <w:t>Chapter 1: Advanced Joins and Set Operations in T-SQL</w:t>
      </w:r>
      <w:bookmarkEnd w:id="1"/>
    </w:p>
    <w:p w14:paraId="15261CFC" w14:textId="77777777" w:rsidR="005674D2" w:rsidRPr="005674D2" w:rsidRDefault="005674D2" w:rsidP="005674D2">
      <w:pPr>
        <w:pStyle w:val="Heading2"/>
      </w:pPr>
      <w:bookmarkStart w:id="2" w:name="_Toc214002422"/>
      <w:r w:rsidRPr="005674D2">
        <w:t>Introduction</w:t>
      </w:r>
      <w:bookmarkEnd w:id="2"/>
    </w:p>
    <w:p w14:paraId="7232AD0F" w14:textId="77777777" w:rsidR="005674D2" w:rsidRPr="005674D2" w:rsidRDefault="005674D2" w:rsidP="005674D2">
      <w:pPr>
        <w:rPr>
          <w:b/>
          <w:bCs/>
        </w:rPr>
      </w:pPr>
      <w:r w:rsidRPr="005674D2">
        <w:rPr>
          <w:b/>
          <w:bCs/>
        </w:rPr>
        <w:t xml:space="preserve">Joins and set operations are fundamental to relational database querying. While most developers are familiar with basic INNER JOIN and LEFT JOIN, advanced </w:t>
      </w:r>
      <w:proofErr w:type="gramStart"/>
      <w:r w:rsidRPr="005674D2">
        <w:rPr>
          <w:b/>
          <w:bCs/>
        </w:rPr>
        <w:t>join</w:t>
      </w:r>
      <w:proofErr w:type="gramEnd"/>
      <w:r w:rsidRPr="005674D2">
        <w:rPr>
          <w:b/>
          <w:bCs/>
        </w:rPr>
        <w:t xml:space="preserve"> techniques and set operations can significantly improve query flexibility and performance. This chapter explores these advanced concepts in depth, including practical examples and best practices.</w:t>
      </w:r>
    </w:p>
    <w:p w14:paraId="1D261D86" w14:textId="77777777" w:rsidR="005674D2" w:rsidRPr="005674D2" w:rsidRDefault="005674D2" w:rsidP="005674D2">
      <w:pPr>
        <w:rPr>
          <w:b/>
          <w:bCs/>
        </w:rPr>
      </w:pPr>
      <w:r w:rsidRPr="005674D2">
        <w:rPr>
          <w:b/>
          <w:bCs/>
        </w:rPr>
        <w:pict w14:anchorId="40284959">
          <v:rect id="_x0000_i1109" style="width:0;height:1.5pt" o:hralign="center" o:hrstd="t" o:hr="t" fillcolor="#a0a0a0" stroked="f"/>
        </w:pict>
      </w:r>
    </w:p>
    <w:p w14:paraId="5A4767EF" w14:textId="77777777" w:rsidR="005674D2" w:rsidRPr="005674D2" w:rsidRDefault="005674D2" w:rsidP="005674D2">
      <w:pPr>
        <w:pStyle w:val="Heading2"/>
      </w:pPr>
      <w:bookmarkStart w:id="3" w:name="_Toc214002423"/>
      <w:r w:rsidRPr="005674D2">
        <w:t>1.1 Understanding Joins Beyond the Basics</w:t>
      </w:r>
      <w:bookmarkEnd w:id="3"/>
    </w:p>
    <w:p w14:paraId="006B15E4" w14:textId="77777777" w:rsidR="005674D2" w:rsidRPr="005674D2" w:rsidRDefault="005674D2" w:rsidP="005674D2">
      <w:pPr>
        <w:rPr>
          <w:b/>
          <w:bCs/>
        </w:rPr>
      </w:pPr>
      <w:r w:rsidRPr="005674D2">
        <w:rPr>
          <w:b/>
          <w:bCs/>
        </w:rPr>
        <w:t xml:space="preserve">A join combines rows from two or more tables based on a related column. Advanced </w:t>
      </w:r>
      <w:proofErr w:type="gramStart"/>
      <w:r w:rsidRPr="005674D2">
        <w:rPr>
          <w:b/>
          <w:bCs/>
        </w:rPr>
        <w:t>joins</w:t>
      </w:r>
      <w:proofErr w:type="gramEnd"/>
      <w:r w:rsidRPr="005674D2">
        <w:rPr>
          <w:b/>
          <w:bCs/>
        </w:rPr>
        <w:t xml:space="preserve"> allow you to handle complex relationships, optimize performance, and retrieve data in ways that simple </w:t>
      </w:r>
      <w:proofErr w:type="gramStart"/>
      <w:r w:rsidRPr="005674D2">
        <w:rPr>
          <w:b/>
          <w:bCs/>
        </w:rPr>
        <w:t>joins</w:t>
      </w:r>
      <w:proofErr w:type="gramEnd"/>
      <w:r w:rsidRPr="005674D2">
        <w:rPr>
          <w:b/>
          <w:bCs/>
        </w:rPr>
        <w:t xml:space="preserve"> cannot.</w:t>
      </w:r>
    </w:p>
    <w:p w14:paraId="27338C0B" w14:textId="77777777" w:rsidR="005674D2" w:rsidRPr="005674D2" w:rsidRDefault="005674D2" w:rsidP="005674D2">
      <w:pPr>
        <w:rPr>
          <w:b/>
          <w:bCs/>
        </w:rPr>
      </w:pPr>
      <w:r w:rsidRPr="005674D2">
        <w:rPr>
          <w:b/>
          <w:bCs/>
        </w:rPr>
        <w:t>Types of Joins</w:t>
      </w:r>
    </w:p>
    <w:p w14:paraId="7F904F05" w14:textId="77777777" w:rsidR="005674D2" w:rsidRPr="005674D2" w:rsidRDefault="005674D2" w:rsidP="00D2189C">
      <w:pPr>
        <w:numPr>
          <w:ilvl w:val="0"/>
          <w:numId w:val="9"/>
        </w:numPr>
        <w:rPr>
          <w:b/>
          <w:bCs/>
        </w:rPr>
      </w:pPr>
      <w:r w:rsidRPr="005674D2">
        <w:rPr>
          <w:b/>
          <w:bCs/>
        </w:rPr>
        <w:t>INNER JOIN: Returns rows that have matching values in both tables.</w:t>
      </w:r>
    </w:p>
    <w:p w14:paraId="5E347407" w14:textId="77777777" w:rsidR="005674D2" w:rsidRPr="005674D2" w:rsidRDefault="005674D2" w:rsidP="00D2189C">
      <w:pPr>
        <w:numPr>
          <w:ilvl w:val="0"/>
          <w:numId w:val="9"/>
        </w:numPr>
        <w:rPr>
          <w:b/>
          <w:bCs/>
        </w:rPr>
      </w:pPr>
      <w:r w:rsidRPr="005674D2">
        <w:rPr>
          <w:b/>
          <w:bCs/>
        </w:rPr>
        <w:t>LEFT JOIN: Returns all rows from the left table and matched rows from the right table.</w:t>
      </w:r>
    </w:p>
    <w:p w14:paraId="1D5426DB" w14:textId="77777777" w:rsidR="005674D2" w:rsidRPr="005674D2" w:rsidRDefault="005674D2" w:rsidP="00D2189C">
      <w:pPr>
        <w:numPr>
          <w:ilvl w:val="0"/>
          <w:numId w:val="9"/>
        </w:numPr>
        <w:rPr>
          <w:b/>
          <w:bCs/>
        </w:rPr>
      </w:pPr>
      <w:r w:rsidRPr="005674D2">
        <w:rPr>
          <w:b/>
          <w:bCs/>
        </w:rPr>
        <w:t>RIGHT JOIN: Returns all rows from the right table and matched rows from the left table.</w:t>
      </w:r>
    </w:p>
    <w:p w14:paraId="40637221" w14:textId="77777777" w:rsidR="005674D2" w:rsidRPr="005674D2" w:rsidRDefault="005674D2" w:rsidP="00D2189C">
      <w:pPr>
        <w:numPr>
          <w:ilvl w:val="0"/>
          <w:numId w:val="9"/>
        </w:numPr>
        <w:rPr>
          <w:b/>
          <w:bCs/>
        </w:rPr>
      </w:pPr>
      <w:r w:rsidRPr="005674D2">
        <w:rPr>
          <w:b/>
          <w:bCs/>
        </w:rPr>
        <w:t xml:space="preserve">FULL OUTER JOIN: Returns all rows when there is a match </w:t>
      </w:r>
      <w:proofErr w:type="gramStart"/>
      <w:r w:rsidRPr="005674D2">
        <w:rPr>
          <w:b/>
          <w:bCs/>
        </w:rPr>
        <w:t>in</w:t>
      </w:r>
      <w:proofErr w:type="gramEnd"/>
      <w:r w:rsidRPr="005674D2">
        <w:rPr>
          <w:b/>
          <w:bCs/>
        </w:rPr>
        <w:t xml:space="preserve"> either table.</w:t>
      </w:r>
    </w:p>
    <w:p w14:paraId="421E3C45" w14:textId="77777777" w:rsidR="005674D2" w:rsidRPr="005674D2" w:rsidRDefault="005674D2" w:rsidP="00D2189C">
      <w:pPr>
        <w:numPr>
          <w:ilvl w:val="0"/>
          <w:numId w:val="9"/>
        </w:numPr>
        <w:rPr>
          <w:b/>
          <w:bCs/>
        </w:rPr>
      </w:pPr>
      <w:r w:rsidRPr="005674D2">
        <w:rPr>
          <w:b/>
          <w:bCs/>
        </w:rPr>
        <w:t>CROSS JOIN: Produces a Cartesian product of two tables.</w:t>
      </w:r>
    </w:p>
    <w:p w14:paraId="1CFB0C91" w14:textId="77777777" w:rsidR="005674D2" w:rsidRPr="005674D2" w:rsidRDefault="005674D2" w:rsidP="00D2189C">
      <w:pPr>
        <w:numPr>
          <w:ilvl w:val="0"/>
          <w:numId w:val="9"/>
        </w:numPr>
        <w:rPr>
          <w:b/>
          <w:bCs/>
        </w:rPr>
      </w:pPr>
      <w:r w:rsidRPr="005674D2">
        <w:rPr>
          <w:b/>
          <w:bCs/>
        </w:rPr>
        <w:t>APPLY Operators: CROSS APPLY and OUTER APPLY allow joining with table-valued functions or derived tables.</w:t>
      </w:r>
    </w:p>
    <w:p w14:paraId="661DE6EC" w14:textId="77777777" w:rsidR="005674D2" w:rsidRPr="005674D2" w:rsidRDefault="005674D2" w:rsidP="005674D2">
      <w:pPr>
        <w:rPr>
          <w:b/>
          <w:bCs/>
        </w:rPr>
      </w:pPr>
      <w:r w:rsidRPr="005674D2">
        <w:rPr>
          <w:b/>
          <w:bCs/>
        </w:rPr>
        <w:pict w14:anchorId="6492AAD4">
          <v:rect id="_x0000_i1110" style="width:0;height:1.5pt" o:hralign="center" o:hrstd="t" o:hr="t" fillcolor="#a0a0a0" stroked="f"/>
        </w:pict>
      </w:r>
    </w:p>
    <w:p w14:paraId="2430DA2E" w14:textId="77777777" w:rsidR="005674D2" w:rsidRPr="005674D2" w:rsidRDefault="005674D2" w:rsidP="005674D2">
      <w:pPr>
        <w:pStyle w:val="Heading2"/>
      </w:pPr>
      <w:bookmarkStart w:id="4" w:name="_Toc214002424"/>
      <w:r w:rsidRPr="005674D2">
        <w:t xml:space="preserve">1.2 </w:t>
      </w:r>
      <w:proofErr w:type="gramStart"/>
      <w:r w:rsidRPr="005674D2">
        <w:t>APPLY Operators</w:t>
      </w:r>
      <w:bookmarkEnd w:id="4"/>
      <w:proofErr w:type="gramEnd"/>
    </w:p>
    <w:p w14:paraId="012EE684" w14:textId="77777777" w:rsidR="005674D2" w:rsidRPr="005674D2" w:rsidRDefault="005674D2" w:rsidP="005674D2">
      <w:pPr>
        <w:rPr>
          <w:b/>
          <w:bCs/>
        </w:rPr>
      </w:pPr>
      <w:r w:rsidRPr="005674D2">
        <w:rPr>
          <w:b/>
          <w:bCs/>
        </w:rPr>
        <w:t>APPLY is one of the most powerful join techniques in T-SQL. It enables you to join each row from the left table to the result of a table-valued function or derived query.</w:t>
      </w:r>
    </w:p>
    <w:p w14:paraId="7F4DF438" w14:textId="77777777" w:rsidR="005674D2" w:rsidRPr="005674D2" w:rsidRDefault="005674D2" w:rsidP="005674D2">
      <w:pPr>
        <w:rPr>
          <w:b/>
          <w:bCs/>
        </w:rPr>
      </w:pPr>
      <w:r w:rsidRPr="005674D2">
        <w:rPr>
          <w:b/>
          <w:bCs/>
        </w:rPr>
        <w:t>CROSS APPLY</w:t>
      </w:r>
    </w:p>
    <w:p w14:paraId="6C9F173B" w14:textId="77777777" w:rsidR="005674D2" w:rsidRPr="005674D2" w:rsidRDefault="005674D2" w:rsidP="005674D2">
      <w:pPr>
        <w:rPr>
          <w:b/>
          <w:bCs/>
        </w:rPr>
      </w:pPr>
      <w:r w:rsidRPr="005674D2">
        <w:rPr>
          <w:b/>
          <w:bCs/>
        </w:rPr>
        <w:t>Behaves like an INNER JOIN. Only rows that produce results from the right-side query are returned.</w:t>
      </w:r>
    </w:p>
    <w:p w14:paraId="2E4B26CC" w14:textId="77777777" w:rsidR="005674D2" w:rsidRPr="005674D2" w:rsidRDefault="005674D2" w:rsidP="005674D2">
      <w:pPr>
        <w:rPr>
          <w:b/>
          <w:bCs/>
        </w:rPr>
      </w:pPr>
      <w:r w:rsidRPr="005674D2">
        <w:rPr>
          <w:b/>
          <w:bCs/>
        </w:rPr>
        <w:lastRenderedPageBreak/>
        <w:t>Example:</w:t>
      </w:r>
    </w:p>
    <w:p w14:paraId="141C3D66" w14:textId="77777777" w:rsidR="005674D2" w:rsidRPr="005674D2" w:rsidRDefault="005674D2" w:rsidP="005674D2">
      <w:pPr>
        <w:rPr>
          <w:b/>
          <w:bCs/>
        </w:rPr>
      </w:pPr>
      <w:r w:rsidRPr="005674D2">
        <w:rPr>
          <w:b/>
          <w:bCs/>
        </w:rPr>
        <w:t>SQL</w:t>
      </w:r>
    </w:p>
    <w:p w14:paraId="1A6C2B01" w14:textId="77777777" w:rsidR="005674D2" w:rsidRPr="005674D2" w:rsidRDefault="005674D2" w:rsidP="005674D2">
      <w:pPr>
        <w:pStyle w:val="Code"/>
      </w:pPr>
      <w:r w:rsidRPr="005674D2">
        <w:t>-- Sample tables</w:t>
      </w:r>
    </w:p>
    <w:p w14:paraId="42BA7AA3" w14:textId="77777777" w:rsidR="005674D2" w:rsidRPr="005674D2" w:rsidRDefault="005674D2" w:rsidP="005674D2">
      <w:pPr>
        <w:pStyle w:val="Code"/>
      </w:pPr>
      <w:r w:rsidRPr="005674D2">
        <w:t>CREATE TABLE Employees (</w:t>
      </w:r>
    </w:p>
    <w:p w14:paraId="06FF9EAD" w14:textId="77777777" w:rsidR="005674D2" w:rsidRPr="005674D2" w:rsidRDefault="005674D2" w:rsidP="005674D2">
      <w:pPr>
        <w:pStyle w:val="Code"/>
      </w:pPr>
      <w:proofErr w:type="spellStart"/>
      <w:r w:rsidRPr="005674D2">
        <w:t>EmployeeID</w:t>
      </w:r>
      <w:proofErr w:type="spellEnd"/>
      <w:r w:rsidRPr="005674D2">
        <w:t xml:space="preserve"> INT PRIMARY KEY,</w:t>
      </w:r>
    </w:p>
    <w:p w14:paraId="17771610" w14:textId="77777777" w:rsidR="005674D2" w:rsidRPr="005674D2" w:rsidRDefault="005674D2" w:rsidP="005674D2">
      <w:pPr>
        <w:pStyle w:val="Code"/>
      </w:pPr>
      <w:r w:rsidRPr="005674D2">
        <w:t xml:space="preserve">Name </w:t>
      </w:r>
      <w:proofErr w:type="gramStart"/>
      <w:r w:rsidRPr="005674D2">
        <w:t>NVARCHAR(</w:t>
      </w:r>
      <w:proofErr w:type="gramEnd"/>
      <w:r w:rsidRPr="005674D2">
        <w:t>50),</w:t>
      </w:r>
    </w:p>
    <w:p w14:paraId="4E9614AA" w14:textId="77777777" w:rsidR="005674D2" w:rsidRPr="005674D2" w:rsidRDefault="005674D2" w:rsidP="005674D2">
      <w:pPr>
        <w:pStyle w:val="Code"/>
      </w:pPr>
      <w:proofErr w:type="spellStart"/>
      <w:r w:rsidRPr="005674D2">
        <w:t>DepartmentID</w:t>
      </w:r>
      <w:proofErr w:type="spellEnd"/>
      <w:r w:rsidRPr="005674D2">
        <w:t xml:space="preserve"> INT</w:t>
      </w:r>
    </w:p>
    <w:p w14:paraId="6EA3A814" w14:textId="77777777" w:rsidR="005674D2" w:rsidRPr="005674D2" w:rsidRDefault="005674D2" w:rsidP="005674D2">
      <w:pPr>
        <w:pStyle w:val="Code"/>
      </w:pPr>
      <w:r w:rsidRPr="005674D2">
        <w:t>);</w:t>
      </w:r>
    </w:p>
    <w:p w14:paraId="1773FDCE" w14:textId="77777777" w:rsidR="005674D2" w:rsidRPr="005674D2" w:rsidRDefault="005674D2" w:rsidP="005674D2">
      <w:pPr>
        <w:pStyle w:val="Code"/>
      </w:pPr>
    </w:p>
    <w:p w14:paraId="57DC8919" w14:textId="77777777" w:rsidR="005674D2" w:rsidRPr="005674D2" w:rsidRDefault="005674D2" w:rsidP="005674D2">
      <w:pPr>
        <w:pStyle w:val="Code"/>
      </w:pPr>
      <w:r w:rsidRPr="005674D2">
        <w:t>CREATE TABLE Departments (</w:t>
      </w:r>
    </w:p>
    <w:p w14:paraId="428465F0" w14:textId="77777777" w:rsidR="005674D2" w:rsidRPr="005674D2" w:rsidRDefault="005674D2" w:rsidP="005674D2">
      <w:pPr>
        <w:pStyle w:val="Code"/>
      </w:pPr>
      <w:proofErr w:type="spellStart"/>
      <w:r w:rsidRPr="005674D2">
        <w:t>DepartmentID</w:t>
      </w:r>
      <w:proofErr w:type="spellEnd"/>
      <w:r w:rsidRPr="005674D2">
        <w:t xml:space="preserve"> INT PRIMARY KEY,</w:t>
      </w:r>
    </w:p>
    <w:p w14:paraId="6C478A91" w14:textId="77777777" w:rsidR="005674D2" w:rsidRPr="005674D2" w:rsidRDefault="005674D2" w:rsidP="005674D2">
      <w:pPr>
        <w:pStyle w:val="Code"/>
      </w:pPr>
      <w:proofErr w:type="spellStart"/>
      <w:r w:rsidRPr="005674D2">
        <w:t>DepartmentName</w:t>
      </w:r>
      <w:proofErr w:type="spellEnd"/>
      <w:r w:rsidRPr="005674D2">
        <w:t xml:space="preserve"> </w:t>
      </w:r>
      <w:proofErr w:type="gramStart"/>
      <w:r w:rsidRPr="005674D2">
        <w:t>NVARCHAR(</w:t>
      </w:r>
      <w:proofErr w:type="gramEnd"/>
      <w:r w:rsidRPr="005674D2">
        <w:t>50)</w:t>
      </w:r>
    </w:p>
    <w:p w14:paraId="0F9BC97A" w14:textId="77777777" w:rsidR="005674D2" w:rsidRPr="005674D2" w:rsidRDefault="005674D2" w:rsidP="005674D2">
      <w:pPr>
        <w:pStyle w:val="Code"/>
      </w:pPr>
      <w:r w:rsidRPr="005674D2">
        <w:t>);</w:t>
      </w:r>
    </w:p>
    <w:p w14:paraId="668CF6E7" w14:textId="77777777" w:rsidR="005674D2" w:rsidRPr="005674D2" w:rsidRDefault="005674D2" w:rsidP="005674D2">
      <w:pPr>
        <w:pStyle w:val="Code"/>
      </w:pPr>
    </w:p>
    <w:p w14:paraId="48E8F4DA" w14:textId="77777777" w:rsidR="005674D2" w:rsidRPr="005674D2" w:rsidRDefault="005674D2" w:rsidP="005674D2">
      <w:pPr>
        <w:pStyle w:val="Code"/>
      </w:pPr>
      <w:r w:rsidRPr="005674D2">
        <w:t>-- Derived table example using CROSS APPLY</w:t>
      </w:r>
    </w:p>
    <w:p w14:paraId="2C062F7B" w14:textId="77777777" w:rsidR="005674D2" w:rsidRPr="005674D2" w:rsidRDefault="005674D2" w:rsidP="005674D2">
      <w:pPr>
        <w:pStyle w:val="Code"/>
      </w:pPr>
      <w:r w:rsidRPr="005674D2">
        <w:t xml:space="preserve">SELECT </w:t>
      </w:r>
      <w:proofErr w:type="spellStart"/>
      <w:proofErr w:type="gramStart"/>
      <w:r w:rsidRPr="005674D2">
        <w:t>e.Name</w:t>
      </w:r>
      <w:proofErr w:type="spellEnd"/>
      <w:proofErr w:type="gramEnd"/>
      <w:r w:rsidRPr="005674D2">
        <w:t xml:space="preserve">, </w:t>
      </w:r>
      <w:proofErr w:type="spellStart"/>
      <w:proofErr w:type="gramStart"/>
      <w:r w:rsidRPr="005674D2">
        <w:t>d.DepartmentName</w:t>
      </w:r>
      <w:proofErr w:type="spellEnd"/>
      <w:proofErr w:type="gramEnd"/>
      <w:r w:rsidRPr="005674D2">
        <w:t xml:space="preserve">, </w:t>
      </w:r>
      <w:proofErr w:type="spellStart"/>
      <w:proofErr w:type="gramStart"/>
      <w:r w:rsidRPr="005674D2">
        <w:t>x.ProjectCount</w:t>
      </w:r>
      <w:proofErr w:type="spellEnd"/>
      <w:proofErr w:type="gramEnd"/>
    </w:p>
    <w:p w14:paraId="045844D3" w14:textId="77777777" w:rsidR="005674D2" w:rsidRPr="005674D2" w:rsidRDefault="005674D2" w:rsidP="005674D2">
      <w:pPr>
        <w:pStyle w:val="Code"/>
      </w:pPr>
      <w:r w:rsidRPr="005674D2">
        <w:t>FROM Employees e</w:t>
      </w:r>
    </w:p>
    <w:p w14:paraId="4954FC89" w14:textId="77777777" w:rsidR="005674D2" w:rsidRPr="005674D2" w:rsidRDefault="005674D2" w:rsidP="005674D2">
      <w:pPr>
        <w:pStyle w:val="Code"/>
      </w:pPr>
      <w:r w:rsidRPr="005674D2">
        <w:t xml:space="preserve">INNER JOIN Departments d ON </w:t>
      </w:r>
      <w:proofErr w:type="spellStart"/>
      <w:proofErr w:type="gramStart"/>
      <w:r w:rsidRPr="005674D2">
        <w:t>e.DepartmentID</w:t>
      </w:r>
      <w:proofErr w:type="spellEnd"/>
      <w:proofErr w:type="gramEnd"/>
      <w:r w:rsidRPr="005674D2">
        <w:t xml:space="preserve"> = </w:t>
      </w:r>
      <w:proofErr w:type="spellStart"/>
      <w:proofErr w:type="gramStart"/>
      <w:r w:rsidRPr="005674D2">
        <w:t>d.DepartmentID</w:t>
      </w:r>
      <w:proofErr w:type="spellEnd"/>
      <w:proofErr w:type="gramEnd"/>
    </w:p>
    <w:p w14:paraId="5C690236" w14:textId="77777777" w:rsidR="005674D2" w:rsidRPr="005674D2" w:rsidRDefault="005674D2" w:rsidP="005674D2">
      <w:pPr>
        <w:pStyle w:val="Code"/>
      </w:pPr>
      <w:r w:rsidRPr="005674D2">
        <w:t>CROSS APPLY (</w:t>
      </w:r>
    </w:p>
    <w:p w14:paraId="4386C7C7" w14:textId="77777777" w:rsidR="005674D2" w:rsidRPr="005674D2" w:rsidRDefault="005674D2" w:rsidP="005674D2">
      <w:pPr>
        <w:pStyle w:val="Code"/>
      </w:pPr>
      <w:r w:rsidRPr="005674D2">
        <w:t xml:space="preserve">SELECT </w:t>
      </w:r>
      <w:proofErr w:type="gramStart"/>
      <w:r w:rsidRPr="005674D2">
        <w:t>COUNT(</w:t>
      </w:r>
      <w:proofErr w:type="gramEnd"/>
      <w:r w:rsidRPr="005674D2">
        <w:t xml:space="preserve">*) AS </w:t>
      </w:r>
      <w:proofErr w:type="spellStart"/>
      <w:r w:rsidRPr="005674D2">
        <w:t>ProjectCount</w:t>
      </w:r>
      <w:proofErr w:type="spellEnd"/>
    </w:p>
    <w:p w14:paraId="24AB084B" w14:textId="77777777" w:rsidR="005674D2" w:rsidRPr="005674D2" w:rsidRDefault="005674D2" w:rsidP="005674D2">
      <w:pPr>
        <w:pStyle w:val="Code"/>
      </w:pPr>
      <w:r w:rsidRPr="005674D2">
        <w:t>FROM Projects p</w:t>
      </w:r>
    </w:p>
    <w:p w14:paraId="5069E768" w14:textId="77777777" w:rsidR="005674D2" w:rsidRPr="005674D2" w:rsidRDefault="005674D2" w:rsidP="005674D2">
      <w:pPr>
        <w:pStyle w:val="Code"/>
      </w:pPr>
      <w:r w:rsidRPr="005674D2">
        <w:t xml:space="preserve">WHERE </w:t>
      </w:r>
      <w:proofErr w:type="spellStart"/>
      <w:proofErr w:type="gramStart"/>
      <w:r w:rsidRPr="005674D2">
        <w:t>p.EmployeeID</w:t>
      </w:r>
      <w:proofErr w:type="spellEnd"/>
      <w:proofErr w:type="gramEnd"/>
      <w:r w:rsidRPr="005674D2">
        <w:t xml:space="preserve"> = </w:t>
      </w:r>
      <w:proofErr w:type="spellStart"/>
      <w:proofErr w:type="gramStart"/>
      <w:r w:rsidRPr="005674D2">
        <w:t>e.EmployeeID</w:t>
      </w:r>
      <w:proofErr w:type="spellEnd"/>
      <w:proofErr w:type="gramEnd"/>
    </w:p>
    <w:p w14:paraId="5AE05DB2" w14:textId="3AE64C96" w:rsidR="005674D2" w:rsidRDefault="005674D2" w:rsidP="005674D2">
      <w:pPr>
        <w:pStyle w:val="Code"/>
      </w:pPr>
      <w:r w:rsidRPr="005674D2">
        <w:t xml:space="preserve">) </w:t>
      </w:r>
      <w:proofErr w:type="gramStart"/>
      <w:r w:rsidRPr="005674D2">
        <w:t>x;</w:t>
      </w:r>
      <w:proofErr w:type="gramEnd"/>
    </w:p>
    <w:p w14:paraId="2AD3E6E7" w14:textId="77777777" w:rsidR="005674D2" w:rsidRPr="005674D2" w:rsidRDefault="005674D2" w:rsidP="005674D2">
      <w:pPr>
        <w:pStyle w:val="Code"/>
        <w:rPr>
          <w:b/>
          <w:bCs/>
        </w:rPr>
      </w:pPr>
    </w:p>
    <w:p w14:paraId="6C7766F4" w14:textId="77777777" w:rsidR="005674D2" w:rsidRPr="005674D2" w:rsidRDefault="005674D2" w:rsidP="005674D2">
      <w:pPr>
        <w:rPr>
          <w:b/>
          <w:bCs/>
        </w:rPr>
      </w:pPr>
      <w:r w:rsidRPr="005674D2">
        <w:rPr>
          <w:b/>
          <w:bCs/>
        </w:rPr>
        <w:t>Explanation:</w:t>
      </w:r>
    </w:p>
    <w:p w14:paraId="3BB5910F" w14:textId="77777777" w:rsidR="005674D2" w:rsidRPr="005674D2" w:rsidRDefault="005674D2" w:rsidP="00D2189C">
      <w:pPr>
        <w:numPr>
          <w:ilvl w:val="0"/>
          <w:numId w:val="10"/>
        </w:numPr>
        <w:rPr>
          <w:b/>
          <w:bCs/>
        </w:rPr>
      </w:pPr>
      <w:r w:rsidRPr="005674D2">
        <w:rPr>
          <w:b/>
          <w:bCs/>
        </w:rPr>
        <w:t>For each employee, the derived query counts projects.</w:t>
      </w:r>
    </w:p>
    <w:p w14:paraId="3F8AAE03" w14:textId="77777777" w:rsidR="005674D2" w:rsidRPr="005674D2" w:rsidRDefault="005674D2" w:rsidP="00D2189C">
      <w:pPr>
        <w:numPr>
          <w:ilvl w:val="0"/>
          <w:numId w:val="10"/>
        </w:numPr>
        <w:rPr>
          <w:b/>
          <w:bCs/>
        </w:rPr>
      </w:pPr>
      <w:r w:rsidRPr="005674D2">
        <w:rPr>
          <w:b/>
          <w:bCs/>
        </w:rPr>
        <w:t>If an employee has no projects, they are excluded (</w:t>
      </w:r>
      <w:proofErr w:type="gramStart"/>
      <w:r w:rsidRPr="005674D2">
        <w:rPr>
          <w:b/>
          <w:bCs/>
        </w:rPr>
        <w:t>similar to</w:t>
      </w:r>
      <w:proofErr w:type="gramEnd"/>
      <w:r w:rsidRPr="005674D2">
        <w:rPr>
          <w:b/>
          <w:bCs/>
        </w:rPr>
        <w:t xml:space="preserve"> INNER JOIN behavior).</w:t>
      </w:r>
    </w:p>
    <w:p w14:paraId="46428075" w14:textId="77777777" w:rsidR="005674D2" w:rsidRPr="005674D2" w:rsidRDefault="005674D2" w:rsidP="005674D2">
      <w:pPr>
        <w:rPr>
          <w:b/>
          <w:bCs/>
        </w:rPr>
      </w:pPr>
      <w:r w:rsidRPr="005674D2">
        <w:rPr>
          <w:b/>
          <w:bCs/>
        </w:rPr>
        <w:pict w14:anchorId="69B07C80">
          <v:rect id="_x0000_i1111" style="width:0;height:1.5pt" o:hralign="center" o:hrstd="t" o:hr="t" fillcolor="#a0a0a0" stroked="f"/>
        </w:pict>
      </w:r>
    </w:p>
    <w:p w14:paraId="0046DA68" w14:textId="77777777" w:rsidR="005674D2" w:rsidRPr="005674D2" w:rsidRDefault="005674D2" w:rsidP="005674D2">
      <w:pPr>
        <w:rPr>
          <w:b/>
          <w:bCs/>
        </w:rPr>
      </w:pPr>
      <w:r w:rsidRPr="005674D2">
        <w:rPr>
          <w:b/>
          <w:bCs/>
        </w:rPr>
        <w:t>OUTER APPLY</w:t>
      </w:r>
    </w:p>
    <w:p w14:paraId="3935695A" w14:textId="77777777" w:rsidR="005674D2" w:rsidRPr="005674D2" w:rsidRDefault="005674D2" w:rsidP="005674D2">
      <w:pPr>
        <w:rPr>
          <w:b/>
          <w:bCs/>
        </w:rPr>
      </w:pPr>
      <w:r w:rsidRPr="005674D2">
        <w:rPr>
          <w:b/>
          <w:bCs/>
        </w:rPr>
        <w:t>Behaves like a LEFT JOIN. Returns all rows from the left table, even if the right-side query returns no results.</w:t>
      </w:r>
    </w:p>
    <w:p w14:paraId="5117638F" w14:textId="77777777" w:rsidR="005674D2" w:rsidRPr="005674D2" w:rsidRDefault="005674D2" w:rsidP="005674D2">
      <w:pPr>
        <w:rPr>
          <w:b/>
          <w:bCs/>
        </w:rPr>
      </w:pPr>
      <w:r w:rsidRPr="005674D2">
        <w:rPr>
          <w:b/>
          <w:bCs/>
        </w:rPr>
        <w:t>Example:</w:t>
      </w:r>
    </w:p>
    <w:p w14:paraId="09534037" w14:textId="77777777" w:rsidR="005674D2" w:rsidRPr="005674D2" w:rsidRDefault="005674D2" w:rsidP="005674D2">
      <w:pPr>
        <w:rPr>
          <w:b/>
          <w:bCs/>
        </w:rPr>
      </w:pPr>
      <w:r w:rsidRPr="005674D2">
        <w:rPr>
          <w:b/>
          <w:bCs/>
        </w:rPr>
        <w:t>SQL</w:t>
      </w:r>
    </w:p>
    <w:p w14:paraId="59D33A99" w14:textId="77777777" w:rsidR="005674D2" w:rsidRPr="005674D2" w:rsidRDefault="005674D2" w:rsidP="005674D2">
      <w:pPr>
        <w:pStyle w:val="Code"/>
      </w:pPr>
      <w:r w:rsidRPr="005674D2">
        <w:t xml:space="preserve">SELECT </w:t>
      </w:r>
      <w:proofErr w:type="spellStart"/>
      <w:proofErr w:type="gramStart"/>
      <w:r w:rsidRPr="005674D2">
        <w:t>e.Name</w:t>
      </w:r>
      <w:proofErr w:type="spellEnd"/>
      <w:proofErr w:type="gramEnd"/>
      <w:r w:rsidRPr="005674D2">
        <w:t xml:space="preserve">, </w:t>
      </w:r>
      <w:proofErr w:type="spellStart"/>
      <w:proofErr w:type="gramStart"/>
      <w:r w:rsidRPr="005674D2">
        <w:t>d.DepartmentName</w:t>
      </w:r>
      <w:proofErr w:type="spellEnd"/>
      <w:proofErr w:type="gramEnd"/>
      <w:r w:rsidRPr="005674D2">
        <w:t xml:space="preserve">, </w:t>
      </w:r>
      <w:proofErr w:type="spellStart"/>
      <w:proofErr w:type="gramStart"/>
      <w:r w:rsidRPr="005674D2">
        <w:t>x.ProjectCount</w:t>
      </w:r>
      <w:proofErr w:type="spellEnd"/>
      <w:proofErr w:type="gramEnd"/>
    </w:p>
    <w:p w14:paraId="177BD767" w14:textId="77777777" w:rsidR="005674D2" w:rsidRPr="005674D2" w:rsidRDefault="005674D2" w:rsidP="005674D2">
      <w:pPr>
        <w:pStyle w:val="Code"/>
      </w:pPr>
      <w:r w:rsidRPr="005674D2">
        <w:t>FROM Employees e</w:t>
      </w:r>
    </w:p>
    <w:p w14:paraId="05033967" w14:textId="77777777" w:rsidR="005674D2" w:rsidRPr="005674D2" w:rsidRDefault="005674D2" w:rsidP="005674D2">
      <w:pPr>
        <w:pStyle w:val="Code"/>
      </w:pPr>
      <w:r w:rsidRPr="005674D2">
        <w:t xml:space="preserve">INNER JOIN Departments d ON </w:t>
      </w:r>
      <w:proofErr w:type="spellStart"/>
      <w:proofErr w:type="gramStart"/>
      <w:r w:rsidRPr="005674D2">
        <w:t>e.DepartmentID</w:t>
      </w:r>
      <w:proofErr w:type="spellEnd"/>
      <w:proofErr w:type="gramEnd"/>
      <w:r w:rsidRPr="005674D2">
        <w:t xml:space="preserve"> = </w:t>
      </w:r>
      <w:proofErr w:type="spellStart"/>
      <w:proofErr w:type="gramStart"/>
      <w:r w:rsidRPr="005674D2">
        <w:t>d.DepartmentID</w:t>
      </w:r>
      <w:proofErr w:type="spellEnd"/>
      <w:proofErr w:type="gramEnd"/>
    </w:p>
    <w:p w14:paraId="67BDD39F" w14:textId="77777777" w:rsidR="005674D2" w:rsidRPr="005674D2" w:rsidRDefault="005674D2" w:rsidP="005674D2">
      <w:pPr>
        <w:pStyle w:val="Code"/>
      </w:pPr>
      <w:r w:rsidRPr="005674D2">
        <w:t>OUTER APPLY (</w:t>
      </w:r>
    </w:p>
    <w:p w14:paraId="786C653B" w14:textId="77777777" w:rsidR="005674D2" w:rsidRPr="005674D2" w:rsidRDefault="005674D2" w:rsidP="005674D2">
      <w:pPr>
        <w:pStyle w:val="Code"/>
      </w:pPr>
      <w:r w:rsidRPr="005674D2">
        <w:lastRenderedPageBreak/>
        <w:t xml:space="preserve">SELECT </w:t>
      </w:r>
      <w:proofErr w:type="gramStart"/>
      <w:r w:rsidRPr="005674D2">
        <w:t>COUNT(</w:t>
      </w:r>
      <w:proofErr w:type="gramEnd"/>
      <w:r w:rsidRPr="005674D2">
        <w:t xml:space="preserve">*) AS </w:t>
      </w:r>
      <w:proofErr w:type="spellStart"/>
      <w:r w:rsidRPr="005674D2">
        <w:t>ProjectCount</w:t>
      </w:r>
      <w:proofErr w:type="spellEnd"/>
    </w:p>
    <w:p w14:paraId="71748CE7" w14:textId="77777777" w:rsidR="005674D2" w:rsidRPr="005674D2" w:rsidRDefault="005674D2" w:rsidP="005674D2">
      <w:pPr>
        <w:pStyle w:val="Code"/>
      </w:pPr>
      <w:r w:rsidRPr="005674D2">
        <w:t>FROM Projects p</w:t>
      </w:r>
    </w:p>
    <w:p w14:paraId="1F4E7F84" w14:textId="77777777" w:rsidR="005674D2" w:rsidRPr="005674D2" w:rsidRDefault="005674D2" w:rsidP="005674D2">
      <w:pPr>
        <w:pStyle w:val="Code"/>
      </w:pPr>
      <w:r w:rsidRPr="005674D2">
        <w:t xml:space="preserve">WHERE </w:t>
      </w:r>
      <w:proofErr w:type="spellStart"/>
      <w:proofErr w:type="gramStart"/>
      <w:r w:rsidRPr="005674D2">
        <w:t>p.EmployeeID</w:t>
      </w:r>
      <w:proofErr w:type="spellEnd"/>
      <w:proofErr w:type="gramEnd"/>
      <w:r w:rsidRPr="005674D2">
        <w:t xml:space="preserve"> = </w:t>
      </w:r>
      <w:proofErr w:type="spellStart"/>
      <w:proofErr w:type="gramStart"/>
      <w:r w:rsidRPr="005674D2">
        <w:t>e.EmployeeID</w:t>
      </w:r>
      <w:proofErr w:type="spellEnd"/>
      <w:proofErr w:type="gramEnd"/>
    </w:p>
    <w:p w14:paraId="168CFA37" w14:textId="24ACF3E7" w:rsidR="005674D2" w:rsidRDefault="005674D2" w:rsidP="005674D2">
      <w:pPr>
        <w:pStyle w:val="Code"/>
      </w:pPr>
      <w:r w:rsidRPr="005674D2">
        <w:t xml:space="preserve">) </w:t>
      </w:r>
      <w:proofErr w:type="gramStart"/>
      <w:r w:rsidRPr="005674D2">
        <w:t>x;</w:t>
      </w:r>
      <w:proofErr w:type="gramEnd"/>
    </w:p>
    <w:p w14:paraId="4C194E9E" w14:textId="77777777" w:rsidR="005674D2" w:rsidRPr="005674D2" w:rsidRDefault="005674D2" w:rsidP="005674D2">
      <w:pPr>
        <w:pStyle w:val="Code"/>
      </w:pPr>
    </w:p>
    <w:p w14:paraId="3967CEB2" w14:textId="77777777" w:rsidR="005674D2" w:rsidRPr="005674D2" w:rsidRDefault="005674D2" w:rsidP="005674D2">
      <w:pPr>
        <w:rPr>
          <w:b/>
          <w:bCs/>
        </w:rPr>
      </w:pPr>
      <w:r w:rsidRPr="005674D2">
        <w:rPr>
          <w:b/>
          <w:bCs/>
        </w:rPr>
        <w:t>Explanation:</w:t>
      </w:r>
    </w:p>
    <w:p w14:paraId="5E715DC6" w14:textId="77777777" w:rsidR="005674D2" w:rsidRPr="005674D2" w:rsidRDefault="005674D2" w:rsidP="00D2189C">
      <w:pPr>
        <w:numPr>
          <w:ilvl w:val="0"/>
          <w:numId w:val="11"/>
        </w:numPr>
        <w:rPr>
          <w:b/>
          <w:bCs/>
        </w:rPr>
      </w:pPr>
      <w:r w:rsidRPr="005674D2">
        <w:rPr>
          <w:b/>
          <w:bCs/>
        </w:rPr>
        <w:t xml:space="preserve">Employees with zero projects still appear, with </w:t>
      </w:r>
      <w:proofErr w:type="spellStart"/>
      <w:r w:rsidRPr="005674D2">
        <w:rPr>
          <w:b/>
          <w:bCs/>
        </w:rPr>
        <w:t>ProjectCount</w:t>
      </w:r>
      <w:proofErr w:type="spellEnd"/>
      <w:r w:rsidRPr="005674D2">
        <w:rPr>
          <w:b/>
          <w:bCs/>
        </w:rPr>
        <w:t xml:space="preserve"> as NULL.</w:t>
      </w:r>
    </w:p>
    <w:p w14:paraId="3E277056" w14:textId="77777777" w:rsidR="005674D2" w:rsidRPr="005674D2" w:rsidRDefault="005674D2" w:rsidP="005674D2">
      <w:pPr>
        <w:rPr>
          <w:b/>
          <w:bCs/>
        </w:rPr>
      </w:pPr>
      <w:r w:rsidRPr="005674D2">
        <w:rPr>
          <w:b/>
          <w:bCs/>
        </w:rPr>
        <w:pict w14:anchorId="32A53383">
          <v:rect id="_x0000_i1112" style="width:0;height:1.5pt" o:hralign="center" o:hrstd="t" o:hr="t" fillcolor="#a0a0a0" stroked="f"/>
        </w:pict>
      </w:r>
    </w:p>
    <w:p w14:paraId="0A0D734E" w14:textId="77777777" w:rsidR="005674D2" w:rsidRPr="005674D2" w:rsidRDefault="005674D2" w:rsidP="005674D2">
      <w:pPr>
        <w:rPr>
          <w:b/>
          <w:bCs/>
        </w:rPr>
      </w:pPr>
      <w:r w:rsidRPr="005674D2">
        <w:rPr>
          <w:b/>
          <w:bCs/>
        </w:rPr>
        <w:t>Best Practices for APPLY</w:t>
      </w:r>
    </w:p>
    <w:p w14:paraId="410D2591" w14:textId="77777777" w:rsidR="005674D2" w:rsidRPr="005674D2" w:rsidRDefault="005674D2" w:rsidP="00D2189C">
      <w:pPr>
        <w:numPr>
          <w:ilvl w:val="0"/>
          <w:numId w:val="12"/>
        </w:numPr>
        <w:rPr>
          <w:b/>
          <w:bCs/>
        </w:rPr>
      </w:pPr>
      <w:r w:rsidRPr="005674D2">
        <w:rPr>
          <w:b/>
          <w:bCs/>
        </w:rPr>
        <w:t>Use CROSS APPLY when you need only matching rows.</w:t>
      </w:r>
    </w:p>
    <w:p w14:paraId="3067084A" w14:textId="77777777" w:rsidR="005674D2" w:rsidRPr="005674D2" w:rsidRDefault="005674D2" w:rsidP="00D2189C">
      <w:pPr>
        <w:numPr>
          <w:ilvl w:val="0"/>
          <w:numId w:val="12"/>
        </w:numPr>
        <w:rPr>
          <w:b/>
          <w:bCs/>
        </w:rPr>
      </w:pPr>
      <w:r w:rsidRPr="005674D2">
        <w:rPr>
          <w:b/>
          <w:bCs/>
        </w:rPr>
        <w:t>Use OUTER APPLY when you need all rows from the left table.</w:t>
      </w:r>
    </w:p>
    <w:p w14:paraId="7BB5C5D6" w14:textId="77777777" w:rsidR="005674D2" w:rsidRPr="005674D2" w:rsidRDefault="005674D2" w:rsidP="00D2189C">
      <w:pPr>
        <w:numPr>
          <w:ilvl w:val="0"/>
          <w:numId w:val="12"/>
        </w:numPr>
        <w:rPr>
          <w:b/>
          <w:bCs/>
        </w:rPr>
      </w:pPr>
      <w:r w:rsidRPr="005674D2">
        <w:rPr>
          <w:b/>
          <w:bCs/>
        </w:rPr>
        <w:t>Avoid APPLY on large datasets without proper indexing—it can lead to performance issues.</w:t>
      </w:r>
    </w:p>
    <w:p w14:paraId="0773A379" w14:textId="77777777" w:rsidR="005674D2" w:rsidRPr="005674D2" w:rsidRDefault="005674D2" w:rsidP="005674D2">
      <w:pPr>
        <w:rPr>
          <w:b/>
          <w:bCs/>
        </w:rPr>
      </w:pPr>
      <w:r w:rsidRPr="005674D2">
        <w:rPr>
          <w:b/>
          <w:bCs/>
        </w:rPr>
        <w:pict w14:anchorId="06B5E97B">
          <v:rect id="_x0000_i1113" style="width:0;height:1.5pt" o:hralign="center" o:hrstd="t" o:hr="t" fillcolor="#a0a0a0" stroked="f"/>
        </w:pict>
      </w:r>
    </w:p>
    <w:p w14:paraId="7A530ED4" w14:textId="77777777" w:rsidR="005674D2" w:rsidRPr="005674D2" w:rsidRDefault="005674D2" w:rsidP="005674D2">
      <w:pPr>
        <w:rPr>
          <w:b/>
          <w:bCs/>
        </w:rPr>
      </w:pPr>
      <w:r w:rsidRPr="005674D2">
        <w:rPr>
          <w:b/>
          <w:bCs/>
        </w:rPr>
        <w:t>1.3 Set Operations</w:t>
      </w:r>
    </w:p>
    <w:p w14:paraId="5F6CCBDB" w14:textId="77777777" w:rsidR="005674D2" w:rsidRPr="005674D2" w:rsidRDefault="005674D2" w:rsidP="005674D2">
      <w:pPr>
        <w:rPr>
          <w:b/>
          <w:bCs/>
        </w:rPr>
      </w:pPr>
      <w:r w:rsidRPr="005674D2">
        <w:rPr>
          <w:b/>
          <w:bCs/>
        </w:rPr>
        <w:t>Set operations combine results from multiple queries. T-SQL supports:</w:t>
      </w:r>
    </w:p>
    <w:p w14:paraId="6BD57FAD" w14:textId="77777777" w:rsidR="005674D2" w:rsidRPr="005674D2" w:rsidRDefault="005674D2" w:rsidP="00D2189C">
      <w:pPr>
        <w:numPr>
          <w:ilvl w:val="0"/>
          <w:numId w:val="13"/>
        </w:numPr>
        <w:rPr>
          <w:b/>
          <w:bCs/>
        </w:rPr>
      </w:pPr>
      <w:r w:rsidRPr="005674D2">
        <w:rPr>
          <w:b/>
          <w:bCs/>
        </w:rPr>
        <w:t>UNION: Combines results and removes duplicates.</w:t>
      </w:r>
    </w:p>
    <w:p w14:paraId="788FF7FF" w14:textId="77777777" w:rsidR="005674D2" w:rsidRPr="005674D2" w:rsidRDefault="005674D2" w:rsidP="00D2189C">
      <w:pPr>
        <w:numPr>
          <w:ilvl w:val="0"/>
          <w:numId w:val="13"/>
        </w:numPr>
        <w:rPr>
          <w:b/>
          <w:bCs/>
        </w:rPr>
      </w:pPr>
      <w:r w:rsidRPr="005674D2">
        <w:rPr>
          <w:b/>
          <w:bCs/>
        </w:rPr>
        <w:t>UNION ALL: Combines results without removing duplicates.</w:t>
      </w:r>
    </w:p>
    <w:p w14:paraId="4629DE0F" w14:textId="77777777" w:rsidR="005674D2" w:rsidRPr="005674D2" w:rsidRDefault="005674D2" w:rsidP="00D2189C">
      <w:pPr>
        <w:numPr>
          <w:ilvl w:val="0"/>
          <w:numId w:val="13"/>
        </w:numPr>
        <w:rPr>
          <w:b/>
          <w:bCs/>
        </w:rPr>
      </w:pPr>
      <w:r w:rsidRPr="005674D2">
        <w:rPr>
          <w:b/>
          <w:bCs/>
        </w:rPr>
        <w:t>INTERSECT: Returns rows common to both queries.</w:t>
      </w:r>
    </w:p>
    <w:p w14:paraId="4F38B8FE" w14:textId="77777777" w:rsidR="005674D2" w:rsidRPr="005674D2" w:rsidRDefault="005674D2" w:rsidP="00D2189C">
      <w:pPr>
        <w:numPr>
          <w:ilvl w:val="0"/>
          <w:numId w:val="13"/>
        </w:numPr>
        <w:rPr>
          <w:b/>
          <w:bCs/>
        </w:rPr>
      </w:pPr>
      <w:r w:rsidRPr="005674D2">
        <w:rPr>
          <w:b/>
          <w:bCs/>
        </w:rPr>
        <w:t xml:space="preserve">EXCEPT: Returns rows from the first query </w:t>
      </w:r>
      <w:proofErr w:type="gramStart"/>
      <w:r w:rsidRPr="005674D2">
        <w:rPr>
          <w:b/>
          <w:bCs/>
        </w:rPr>
        <w:t>not present</w:t>
      </w:r>
      <w:proofErr w:type="gramEnd"/>
      <w:r w:rsidRPr="005674D2">
        <w:rPr>
          <w:b/>
          <w:bCs/>
        </w:rPr>
        <w:t xml:space="preserve"> in the second.</w:t>
      </w:r>
    </w:p>
    <w:p w14:paraId="4E1DD66B" w14:textId="77777777" w:rsidR="005674D2" w:rsidRPr="005674D2" w:rsidRDefault="005674D2" w:rsidP="005674D2">
      <w:pPr>
        <w:rPr>
          <w:b/>
          <w:bCs/>
        </w:rPr>
      </w:pPr>
      <w:r w:rsidRPr="005674D2">
        <w:rPr>
          <w:b/>
          <w:bCs/>
        </w:rPr>
        <w:pict w14:anchorId="0BCAD2B4">
          <v:rect id="_x0000_i1114" style="width:0;height:1.5pt" o:hralign="center" o:hrstd="t" o:hr="t" fillcolor="#a0a0a0" stroked="f"/>
        </w:pict>
      </w:r>
    </w:p>
    <w:p w14:paraId="69B7A128" w14:textId="77777777" w:rsidR="005674D2" w:rsidRPr="005674D2" w:rsidRDefault="005674D2" w:rsidP="005674D2">
      <w:pPr>
        <w:rPr>
          <w:b/>
          <w:bCs/>
        </w:rPr>
      </w:pPr>
      <w:r w:rsidRPr="005674D2">
        <w:rPr>
          <w:b/>
          <w:bCs/>
        </w:rPr>
        <w:t>UNION vs UNION ALL</w:t>
      </w:r>
    </w:p>
    <w:p w14:paraId="44AE7703" w14:textId="77777777" w:rsidR="005674D2" w:rsidRPr="005674D2" w:rsidRDefault="005674D2" w:rsidP="005674D2">
      <w:pPr>
        <w:rPr>
          <w:b/>
          <w:bCs/>
        </w:rPr>
      </w:pPr>
      <w:r w:rsidRPr="005674D2">
        <w:rPr>
          <w:b/>
          <w:bCs/>
        </w:rPr>
        <w:t>Example:</w:t>
      </w:r>
    </w:p>
    <w:p w14:paraId="7418951D" w14:textId="77777777" w:rsidR="005674D2" w:rsidRPr="005674D2" w:rsidRDefault="005674D2" w:rsidP="005674D2">
      <w:pPr>
        <w:rPr>
          <w:b/>
          <w:bCs/>
        </w:rPr>
      </w:pPr>
      <w:r w:rsidRPr="005674D2">
        <w:rPr>
          <w:b/>
          <w:bCs/>
        </w:rPr>
        <w:t>SQL</w:t>
      </w:r>
    </w:p>
    <w:p w14:paraId="6E1D705E" w14:textId="77777777" w:rsidR="005674D2" w:rsidRPr="005674D2" w:rsidRDefault="005674D2" w:rsidP="005674D2">
      <w:pPr>
        <w:pStyle w:val="Code"/>
      </w:pPr>
      <w:r w:rsidRPr="005674D2">
        <w:t xml:space="preserve">SELECT </w:t>
      </w:r>
      <w:proofErr w:type="spellStart"/>
      <w:r w:rsidRPr="005674D2">
        <w:t>DepartmentName</w:t>
      </w:r>
      <w:proofErr w:type="spellEnd"/>
      <w:r w:rsidRPr="005674D2">
        <w:t xml:space="preserve"> FROM Departments</w:t>
      </w:r>
    </w:p>
    <w:p w14:paraId="7A6CC9A5" w14:textId="77777777" w:rsidR="005674D2" w:rsidRPr="005674D2" w:rsidRDefault="005674D2" w:rsidP="005674D2">
      <w:pPr>
        <w:pStyle w:val="Code"/>
      </w:pPr>
      <w:r w:rsidRPr="005674D2">
        <w:t>UNION</w:t>
      </w:r>
    </w:p>
    <w:p w14:paraId="3A80B6C1" w14:textId="77777777" w:rsidR="005674D2" w:rsidRDefault="005674D2" w:rsidP="005674D2">
      <w:pPr>
        <w:pStyle w:val="Code"/>
      </w:pPr>
      <w:r w:rsidRPr="005674D2">
        <w:t xml:space="preserve">SELECT </w:t>
      </w:r>
      <w:proofErr w:type="spellStart"/>
      <w:r w:rsidRPr="005674D2">
        <w:t>DepartmentName</w:t>
      </w:r>
      <w:proofErr w:type="spellEnd"/>
      <w:r w:rsidRPr="005674D2">
        <w:t xml:space="preserve"> FROM </w:t>
      </w:r>
      <w:proofErr w:type="spellStart"/>
      <w:proofErr w:type="gramStart"/>
      <w:r w:rsidRPr="005674D2">
        <w:t>ArchivedDepartments</w:t>
      </w:r>
      <w:proofErr w:type="spellEnd"/>
      <w:r w:rsidRPr="005674D2">
        <w:t>;</w:t>
      </w:r>
      <w:proofErr w:type="gramEnd"/>
    </w:p>
    <w:p w14:paraId="482F0094" w14:textId="77777777" w:rsidR="005674D2" w:rsidRPr="005674D2" w:rsidRDefault="005674D2" w:rsidP="005674D2">
      <w:pPr>
        <w:pStyle w:val="Code"/>
      </w:pPr>
    </w:p>
    <w:p w14:paraId="68D87E0A" w14:textId="77777777" w:rsidR="005674D2" w:rsidRPr="005674D2" w:rsidRDefault="005674D2" w:rsidP="00D2189C">
      <w:pPr>
        <w:numPr>
          <w:ilvl w:val="0"/>
          <w:numId w:val="14"/>
        </w:numPr>
        <w:rPr>
          <w:b/>
          <w:bCs/>
        </w:rPr>
      </w:pPr>
      <w:r w:rsidRPr="005674D2">
        <w:rPr>
          <w:b/>
          <w:bCs/>
        </w:rPr>
        <w:t>Removes duplicates.</w:t>
      </w:r>
    </w:p>
    <w:p w14:paraId="546832A7" w14:textId="77777777" w:rsidR="005674D2" w:rsidRPr="005674D2" w:rsidRDefault="005674D2" w:rsidP="00D2189C">
      <w:pPr>
        <w:numPr>
          <w:ilvl w:val="0"/>
          <w:numId w:val="14"/>
        </w:numPr>
        <w:rPr>
          <w:b/>
          <w:bCs/>
        </w:rPr>
      </w:pPr>
      <w:r w:rsidRPr="005674D2">
        <w:rPr>
          <w:b/>
          <w:bCs/>
        </w:rPr>
        <w:t>Use UNION ALL for better performance when duplicates are acceptable.</w:t>
      </w:r>
    </w:p>
    <w:p w14:paraId="3C6C1586" w14:textId="77777777" w:rsidR="005674D2" w:rsidRPr="005674D2" w:rsidRDefault="005674D2" w:rsidP="005674D2">
      <w:pPr>
        <w:rPr>
          <w:b/>
          <w:bCs/>
        </w:rPr>
      </w:pPr>
      <w:r w:rsidRPr="005674D2">
        <w:rPr>
          <w:b/>
          <w:bCs/>
        </w:rPr>
        <w:lastRenderedPageBreak/>
        <w:pict w14:anchorId="7F01EDA6">
          <v:rect id="_x0000_i1115" style="width:0;height:1.5pt" o:hralign="center" o:hrstd="t" o:hr="t" fillcolor="#a0a0a0" stroked="f"/>
        </w:pict>
      </w:r>
    </w:p>
    <w:p w14:paraId="19827BE4" w14:textId="77777777" w:rsidR="005674D2" w:rsidRPr="005674D2" w:rsidRDefault="005674D2" w:rsidP="005674D2">
      <w:pPr>
        <w:rPr>
          <w:b/>
          <w:bCs/>
        </w:rPr>
      </w:pPr>
      <w:r w:rsidRPr="005674D2">
        <w:rPr>
          <w:b/>
          <w:bCs/>
        </w:rPr>
        <w:t>INTERSECT</w:t>
      </w:r>
    </w:p>
    <w:p w14:paraId="3DD794DF" w14:textId="77777777" w:rsidR="005674D2" w:rsidRPr="005674D2" w:rsidRDefault="005674D2" w:rsidP="005674D2">
      <w:pPr>
        <w:rPr>
          <w:b/>
          <w:bCs/>
        </w:rPr>
      </w:pPr>
      <w:r w:rsidRPr="005674D2">
        <w:rPr>
          <w:b/>
          <w:bCs/>
        </w:rPr>
        <w:t>Find common rows between two queries.</w:t>
      </w:r>
    </w:p>
    <w:p w14:paraId="12770DF3" w14:textId="77777777" w:rsidR="005674D2" w:rsidRPr="005674D2" w:rsidRDefault="005674D2" w:rsidP="005674D2">
      <w:pPr>
        <w:rPr>
          <w:b/>
          <w:bCs/>
        </w:rPr>
      </w:pPr>
      <w:r w:rsidRPr="005674D2">
        <w:rPr>
          <w:b/>
          <w:bCs/>
        </w:rPr>
        <w:t>SQL</w:t>
      </w:r>
    </w:p>
    <w:p w14:paraId="7C5EDC12" w14:textId="77777777" w:rsidR="005674D2" w:rsidRPr="005674D2" w:rsidRDefault="005674D2" w:rsidP="005674D2">
      <w:pPr>
        <w:pStyle w:val="Code"/>
      </w:pPr>
      <w:r w:rsidRPr="005674D2">
        <w:t xml:space="preserve">SELECT </w:t>
      </w:r>
      <w:proofErr w:type="spellStart"/>
      <w:r w:rsidRPr="005674D2">
        <w:t>EmployeeID</w:t>
      </w:r>
      <w:proofErr w:type="spellEnd"/>
      <w:r w:rsidRPr="005674D2">
        <w:t xml:space="preserve"> FROM </w:t>
      </w:r>
      <w:proofErr w:type="spellStart"/>
      <w:r w:rsidRPr="005674D2">
        <w:t>CurrentEmployees</w:t>
      </w:r>
      <w:proofErr w:type="spellEnd"/>
    </w:p>
    <w:p w14:paraId="5E2D929A" w14:textId="77777777" w:rsidR="005674D2" w:rsidRPr="005674D2" w:rsidRDefault="005674D2" w:rsidP="005674D2">
      <w:pPr>
        <w:pStyle w:val="Code"/>
      </w:pPr>
      <w:r w:rsidRPr="005674D2">
        <w:t>INTERSECT</w:t>
      </w:r>
    </w:p>
    <w:p w14:paraId="155E05B9" w14:textId="77777777" w:rsidR="005674D2" w:rsidRDefault="005674D2" w:rsidP="005674D2">
      <w:pPr>
        <w:pStyle w:val="Code"/>
      </w:pPr>
      <w:r w:rsidRPr="005674D2">
        <w:t xml:space="preserve">SELECT </w:t>
      </w:r>
      <w:proofErr w:type="spellStart"/>
      <w:r w:rsidRPr="005674D2">
        <w:t>EmployeeID</w:t>
      </w:r>
      <w:proofErr w:type="spellEnd"/>
      <w:r w:rsidRPr="005674D2">
        <w:t xml:space="preserve"> FROM </w:t>
      </w:r>
      <w:proofErr w:type="spellStart"/>
      <w:proofErr w:type="gramStart"/>
      <w:r w:rsidRPr="005674D2">
        <w:t>FormerEmployees</w:t>
      </w:r>
      <w:proofErr w:type="spellEnd"/>
      <w:r w:rsidRPr="005674D2">
        <w:t>;</w:t>
      </w:r>
      <w:proofErr w:type="gramEnd"/>
    </w:p>
    <w:p w14:paraId="152FE5DB" w14:textId="77777777" w:rsidR="005674D2" w:rsidRPr="005674D2" w:rsidRDefault="005674D2" w:rsidP="005674D2">
      <w:pPr>
        <w:pStyle w:val="Code"/>
      </w:pPr>
    </w:p>
    <w:p w14:paraId="67AB6E5A" w14:textId="77777777" w:rsidR="005674D2" w:rsidRPr="005674D2" w:rsidRDefault="005674D2" w:rsidP="005674D2">
      <w:pPr>
        <w:rPr>
          <w:b/>
          <w:bCs/>
        </w:rPr>
      </w:pPr>
      <w:r w:rsidRPr="005674D2">
        <w:rPr>
          <w:b/>
          <w:bCs/>
        </w:rPr>
        <w:t xml:space="preserve">Explanation: Returns employees who appear </w:t>
      </w:r>
      <w:proofErr w:type="gramStart"/>
      <w:r w:rsidRPr="005674D2">
        <w:rPr>
          <w:b/>
          <w:bCs/>
        </w:rPr>
        <w:t>in</w:t>
      </w:r>
      <w:proofErr w:type="gramEnd"/>
      <w:r w:rsidRPr="005674D2">
        <w:rPr>
          <w:b/>
          <w:bCs/>
        </w:rPr>
        <w:t xml:space="preserve"> both tables.</w:t>
      </w:r>
    </w:p>
    <w:p w14:paraId="36B5603E" w14:textId="77777777" w:rsidR="005674D2" w:rsidRPr="005674D2" w:rsidRDefault="005674D2" w:rsidP="005674D2">
      <w:pPr>
        <w:rPr>
          <w:b/>
          <w:bCs/>
        </w:rPr>
      </w:pPr>
      <w:r w:rsidRPr="005674D2">
        <w:rPr>
          <w:b/>
          <w:bCs/>
        </w:rPr>
        <w:pict w14:anchorId="0806E43B">
          <v:rect id="_x0000_i1116" style="width:0;height:1.5pt" o:hralign="center" o:hrstd="t" o:hr="t" fillcolor="#a0a0a0" stroked="f"/>
        </w:pict>
      </w:r>
    </w:p>
    <w:p w14:paraId="6739F36D" w14:textId="77777777" w:rsidR="005674D2" w:rsidRPr="005674D2" w:rsidRDefault="005674D2" w:rsidP="005674D2">
      <w:pPr>
        <w:rPr>
          <w:b/>
          <w:bCs/>
        </w:rPr>
      </w:pPr>
      <w:r w:rsidRPr="005674D2">
        <w:rPr>
          <w:b/>
          <w:bCs/>
        </w:rPr>
        <w:t>EXCEPT</w:t>
      </w:r>
    </w:p>
    <w:p w14:paraId="353C92B0" w14:textId="77777777" w:rsidR="005674D2" w:rsidRPr="005674D2" w:rsidRDefault="005674D2" w:rsidP="005674D2">
      <w:pPr>
        <w:rPr>
          <w:b/>
          <w:bCs/>
        </w:rPr>
      </w:pPr>
      <w:r w:rsidRPr="005674D2">
        <w:rPr>
          <w:b/>
          <w:bCs/>
        </w:rPr>
        <w:t>Find rows in the first query that do not exist in the second.</w:t>
      </w:r>
    </w:p>
    <w:p w14:paraId="6FD4279A" w14:textId="77777777" w:rsidR="005674D2" w:rsidRPr="005674D2" w:rsidRDefault="005674D2" w:rsidP="005674D2">
      <w:pPr>
        <w:rPr>
          <w:b/>
          <w:bCs/>
        </w:rPr>
      </w:pPr>
      <w:r w:rsidRPr="005674D2">
        <w:rPr>
          <w:b/>
          <w:bCs/>
        </w:rPr>
        <w:t>SQL</w:t>
      </w:r>
    </w:p>
    <w:p w14:paraId="39002B98" w14:textId="77777777" w:rsidR="005674D2" w:rsidRPr="005674D2" w:rsidRDefault="005674D2" w:rsidP="005674D2">
      <w:pPr>
        <w:pStyle w:val="Code"/>
      </w:pPr>
      <w:r w:rsidRPr="005674D2">
        <w:t xml:space="preserve">SELECT </w:t>
      </w:r>
      <w:proofErr w:type="spellStart"/>
      <w:r w:rsidRPr="005674D2">
        <w:t>EmployeeID</w:t>
      </w:r>
      <w:proofErr w:type="spellEnd"/>
      <w:r w:rsidRPr="005674D2">
        <w:t xml:space="preserve"> FROM </w:t>
      </w:r>
      <w:proofErr w:type="spellStart"/>
      <w:r w:rsidRPr="005674D2">
        <w:t>CurrentEmployees</w:t>
      </w:r>
      <w:proofErr w:type="spellEnd"/>
    </w:p>
    <w:p w14:paraId="56952861" w14:textId="77777777" w:rsidR="005674D2" w:rsidRPr="005674D2" w:rsidRDefault="005674D2" w:rsidP="005674D2">
      <w:pPr>
        <w:pStyle w:val="Code"/>
      </w:pPr>
      <w:r w:rsidRPr="005674D2">
        <w:t>EXCEPT</w:t>
      </w:r>
    </w:p>
    <w:p w14:paraId="333AF9FD" w14:textId="77777777" w:rsidR="005674D2" w:rsidRDefault="005674D2" w:rsidP="005674D2">
      <w:pPr>
        <w:pStyle w:val="Code"/>
      </w:pPr>
      <w:r w:rsidRPr="005674D2">
        <w:t xml:space="preserve">SELECT </w:t>
      </w:r>
      <w:proofErr w:type="spellStart"/>
      <w:r w:rsidRPr="005674D2">
        <w:t>EmployeeID</w:t>
      </w:r>
      <w:proofErr w:type="spellEnd"/>
      <w:r w:rsidRPr="005674D2">
        <w:t xml:space="preserve"> FROM </w:t>
      </w:r>
      <w:proofErr w:type="spellStart"/>
      <w:proofErr w:type="gramStart"/>
      <w:r w:rsidRPr="005674D2">
        <w:t>FormerEmployees</w:t>
      </w:r>
      <w:proofErr w:type="spellEnd"/>
      <w:r w:rsidRPr="005674D2">
        <w:t>;</w:t>
      </w:r>
      <w:proofErr w:type="gramEnd"/>
    </w:p>
    <w:p w14:paraId="61F3DFAE" w14:textId="77777777" w:rsidR="005674D2" w:rsidRDefault="005674D2" w:rsidP="005674D2">
      <w:pPr>
        <w:pStyle w:val="Code"/>
      </w:pPr>
    </w:p>
    <w:p w14:paraId="0F4D33D2" w14:textId="77777777" w:rsidR="005674D2" w:rsidRPr="005674D2" w:rsidRDefault="005674D2" w:rsidP="005674D2">
      <w:pPr>
        <w:rPr>
          <w:b/>
          <w:bCs/>
        </w:rPr>
      </w:pPr>
      <w:r w:rsidRPr="005674D2">
        <w:rPr>
          <w:b/>
          <w:bCs/>
        </w:rPr>
        <w:t>Explanation: Returns employees who are currently employed and not former employees.</w:t>
      </w:r>
    </w:p>
    <w:p w14:paraId="1FC9CB58" w14:textId="77777777" w:rsidR="005674D2" w:rsidRPr="005674D2" w:rsidRDefault="005674D2" w:rsidP="005674D2">
      <w:pPr>
        <w:rPr>
          <w:b/>
          <w:bCs/>
        </w:rPr>
      </w:pPr>
      <w:r w:rsidRPr="005674D2">
        <w:rPr>
          <w:b/>
          <w:bCs/>
        </w:rPr>
        <w:pict w14:anchorId="0B6E66B5">
          <v:rect id="_x0000_i1117" style="width:0;height:1.5pt" o:hralign="center" o:hrstd="t" o:hr="t" fillcolor="#a0a0a0" stroked="f"/>
        </w:pict>
      </w:r>
    </w:p>
    <w:p w14:paraId="1B8AB075" w14:textId="77777777" w:rsidR="005674D2" w:rsidRPr="005674D2" w:rsidRDefault="005674D2" w:rsidP="005674D2">
      <w:pPr>
        <w:rPr>
          <w:b/>
          <w:bCs/>
        </w:rPr>
      </w:pPr>
      <w:r w:rsidRPr="005674D2">
        <w:rPr>
          <w:b/>
          <w:bCs/>
        </w:rPr>
        <w:t>1.4 Performance Considerations</w:t>
      </w:r>
    </w:p>
    <w:p w14:paraId="32A048E7" w14:textId="77777777" w:rsidR="005674D2" w:rsidRPr="005674D2" w:rsidRDefault="005674D2" w:rsidP="00D2189C">
      <w:pPr>
        <w:numPr>
          <w:ilvl w:val="0"/>
          <w:numId w:val="15"/>
        </w:numPr>
        <w:rPr>
          <w:b/>
          <w:bCs/>
        </w:rPr>
      </w:pPr>
      <w:r w:rsidRPr="005674D2">
        <w:rPr>
          <w:b/>
          <w:bCs/>
        </w:rPr>
        <w:t xml:space="preserve">Indexing: Ensure </w:t>
      </w:r>
      <w:proofErr w:type="gramStart"/>
      <w:r w:rsidRPr="005674D2">
        <w:rPr>
          <w:b/>
          <w:bCs/>
        </w:rPr>
        <w:t>join</w:t>
      </w:r>
      <w:proofErr w:type="gramEnd"/>
      <w:r w:rsidRPr="005674D2">
        <w:rPr>
          <w:b/>
          <w:bCs/>
        </w:rPr>
        <w:t xml:space="preserve"> columns are indexed.</w:t>
      </w:r>
    </w:p>
    <w:p w14:paraId="4A199BEF" w14:textId="77777777" w:rsidR="005674D2" w:rsidRPr="005674D2" w:rsidRDefault="005674D2" w:rsidP="00D2189C">
      <w:pPr>
        <w:numPr>
          <w:ilvl w:val="0"/>
          <w:numId w:val="15"/>
        </w:numPr>
        <w:rPr>
          <w:b/>
          <w:bCs/>
        </w:rPr>
      </w:pPr>
      <w:r w:rsidRPr="005674D2">
        <w:rPr>
          <w:b/>
          <w:bCs/>
        </w:rPr>
        <w:t>Statistics: Keep statistics updated for accurate query plans.</w:t>
      </w:r>
    </w:p>
    <w:p w14:paraId="53800DBE" w14:textId="77777777" w:rsidR="005674D2" w:rsidRPr="005674D2" w:rsidRDefault="005674D2" w:rsidP="00D2189C">
      <w:pPr>
        <w:numPr>
          <w:ilvl w:val="0"/>
          <w:numId w:val="15"/>
        </w:numPr>
        <w:rPr>
          <w:b/>
          <w:bCs/>
        </w:rPr>
      </w:pPr>
      <w:r w:rsidRPr="005674D2">
        <w:rPr>
          <w:b/>
          <w:bCs/>
        </w:rPr>
        <w:t xml:space="preserve">Avoid unnecessary </w:t>
      </w:r>
      <w:proofErr w:type="gramStart"/>
      <w:r w:rsidRPr="005674D2">
        <w:rPr>
          <w:b/>
          <w:bCs/>
        </w:rPr>
        <w:t>joins</w:t>
      </w:r>
      <w:proofErr w:type="gramEnd"/>
      <w:r w:rsidRPr="005674D2">
        <w:rPr>
          <w:b/>
          <w:bCs/>
        </w:rPr>
        <w:t>: Use EXISTS or IN for simple checks.</w:t>
      </w:r>
    </w:p>
    <w:p w14:paraId="729C1DC4" w14:textId="77777777" w:rsidR="005674D2" w:rsidRPr="005674D2" w:rsidRDefault="005674D2" w:rsidP="00D2189C">
      <w:pPr>
        <w:numPr>
          <w:ilvl w:val="0"/>
          <w:numId w:val="15"/>
        </w:numPr>
        <w:rPr>
          <w:b/>
          <w:bCs/>
        </w:rPr>
      </w:pPr>
      <w:r w:rsidRPr="005674D2">
        <w:rPr>
          <w:b/>
          <w:bCs/>
        </w:rPr>
        <w:t>Use APPLY carefully: It can be expensive if the inner query is complex.</w:t>
      </w:r>
    </w:p>
    <w:p w14:paraId="6A2EF00C" w14:textId="77777777" w:rsidR="005674D2" w:rsidRPr="005674D2" w:rsidRDefault="005674D2" w:rsidP="005674D2">
      <w:pPr>
        <w:rPr>
          <w:b/>
          <w:bCs/>
        </w:rPr>
      </w:pPr>
      <w:r w:rsidRPr="005674D2">
        <w:rPr>
          <w:b/>
          <w:bCs/>
        </w:rPr>
        <w:pict w14:anchorId="2566D4DE">
          <v:rect id="_x0000_i1118" style="width:0;height:1.5pt" o:hralign="center" o:hrstd="t" o:hr="t" fillcolor="#a0a0a0" stroked="f"/>
        </w:pict>
      </w:r>
    </w:p>
    <w:p w14:paraId="25BBE257" w14:textId="77777777" w:rsidR="005674D2" w:rsidRPr="005674D2" w:rsidRDefault="005674D2" w:rsidP="005674D2">
      <w:pPr>
        <w:rPr>
          <w:b/>
          <w:bCs/>
        </w:rPr>
      </w:pPr>
      <w:r w:rsidRPr="005674D2">
        <w:rPr>
          <w:b/>
          <w:bCs/>
        </w:rPr>
        <w:t>1.5 Real-World Scenario</w:t>
      </w:r>
    </w:p>
    <w:p w14:paraId="33E6DF40" w14:textId="77777777" w:rsidR="005674D2" w:rsidRPr="005674D2" w:rsidRDefault="005674D2" w:rsidP="005674D2">
      <w:pPr>
        <w:rPr>
          <w:b/>
          <w:bCs/>
        </w:rPr>
      </w:pPr>
      <w:r w:rsidRPr="005674D2">
        <w:rPr>
          <w:b/>
          <w:bCs/>
        </w:rPr>
        <w:t>Imagine you need to list all employees with their department and project count, including those with zero projects. Using OUTER APPLY is ideal here.</w:t>
      </w:r>
    </w:p>
    <w:p w14:paraId="3B0F6434" w14:textId="77777777" w:rsidR="005674D2" w:rsidRPr="005674D2" w:rsidRDefault="005674D2" w:rsidP="005674D2">
      <w:pPr>
        <w:rPr>
          <w:b/>
          <w:bCs/>
        </w:rPr>
      </w:pPr>
      <w:r w:rsidRPr="005674D2">
        <w:rPr>
          <w:b/>
          <w:bCs/>
        </w:rPr>
        <w:t>SQL</w:t>
      </w:r>
    </w:p>
    <w:p w14:paraId="58840371" w14:textId="77777777" w:rsidR="005674D2" w:rsidRPr="005674D2" w:rsidRDefault="005674D2" w:rsidP="005674D2">
      <w:pPr>
        <w:pStyle w:val="Code"/>
      </w:pPr>
      <w:r w:rsidRPr="005674D2">
        <w:lastRenderedPageBreak/>
        <w:t xml:space="preserve">SELECT </w:t>
      </w:r>
      <w:proofErr w:type="spellStart"/>
      <w:proofErr w:type="gramStart"/>
      <w:r w:rsidRPr="005674D2">
        <w:t>e.Name</w:t>
      </w:r>
      <w:proofErr w:type="spellEnd"/>
      <w:proofErr w:type="gramEnd"/>
      <w:r w:rsidRPr="005674D2">
        <w:t xml:space="preserve">, </w:t>
      </w:r>
      <w:proofErr w:type="spellStart"/>
      <w:proofErr w:type="gramStart"/>
      <w:r w:rsidRPr="005674D2">
        <w:t>d.DepartmentName</w:t>
      </w:r>
      <w:proofErr w:type="spellEnd"/>
      <w:proofErr w:type="gramEnd"/>
      <w:r w:rsidRPr="005674D2">
        <w:t xml:space="preserve">, </w:t>
      </w:r>
      <w:proofErr w:type="gramStart"/>
      <w:r w:rsidRPr="005674D2">
        <w:t>ISNULL(</w:t>
      </w:r>
      <w:proofErr w:type="spellStart"/>
      <w:r w:rsidRPr="005674D2">
        <w:t>x.ProjectCount</w:t>
      </w:r>
      <w:proofErr w:type="spellEnd"/>
      <w:proofErr w:type="gramEnd"/>
      <w:r w:rsidRPr="005674D2">
        <w:t xml:space="preserve">, 0) AS </w:t>
      </w:r>
      <w:proofErr w:type="spellStart"/>
      <w:r w:rsidRPr="005674D2">
        <w:t>ProjectCount</w:t>
      </w:r>
      <w:proofErr w:type="spellEnd"/>
    </w:p>
    <w:p w14:paraId="5B84FD1C" w14:textId="77777777" w:rsidR="005674D2" w:rsidRPr="005674D2" w:rsidRDefault="005674D2" w:rsidP="005674D2">
      <w:pPr>
        <w:pStyle w:val="Code"/>
      </w:pPr>
      <w:r w:rsidRPr="005674D2">
        <w:t>FROM Employees e</w:t>
      </w:r>
    </w:p>
    <w:p w14:paraId="17EF0D11" w14:textId="77777777" w:rsidR="005674D2" w:rsidRPr="005674D2" w:rsidRDefault="005674D2" w:rsidP="005674D2">
      <w:pPr>
        <w:pStyle w:val="Code"/>
      </w:pPr>
      <w:r w:rsidRPr="005674D2">
        <w:t xml:space="preserve">INNER JOIN Departments d ON </w:t>
      </w:r>
      <w:proofErr w:type="spellStart"/>
      <w:proofErr w:type="gramStart"/>
      <w:r w:rsidRPr="005674D2">
        <w:t>e.DepartmentID</w:t>
      </w:r>
      <w:proofErr w:type="spellEnd"/>
      <w:proofErr w:type="gramEnd"/>
      <w:r w:rsidRPr="005674D2">
        <w:t xml:space="preserve"> = </w:t>
      </w:r>
      <w:proofErr w:type="spellStart"/>
      <w:proofErr w:type="gramStart"/>
      <w:r w:rsidRPr="005674D2">
        <w:t>d.DepartmentID</w:t>
      </w:r>
      <w:proofErr w:type="spellEnd"/>
      <w:proofErr w:type="gramEnd"/>
    </w:p>
    <w:p w14:paraId="48D4FC3F" w14:textId="77777777" w:rsidR="005674D2" w:rsidRPr="005674D2" w:rsidRDefault="005674D2" w:rsidP="005674D2">
      <w:pPr>
        <w:pStyle w:val="Code"/>
      </w:pPr>
      <w:r w:rsidRPr="005674D2">
        <w:t>OUTER APPLY (</w:t>
      </w:r>
    </w:p>
    <w:p w14:paraId="2DDDEA22" w14:textId="77777777" w:rsidR="005674D2" w:rsidRPr="005674D2" w:rsidRDefault="005674D2" w:rsidP="005674D2">
      <w:pPr>
        <w:pStyle w:val="Code"/>
      </w:pPr>
      <w:r w:rsidRPr="005674D2">
        <w:t xml:space="preserve">SELECT </w:t>
      </w:r>
      <w:proofErr w:type="gramStart"/>
      <w:r w:rsidRPr="005674D2">
        <w:t>COUNT(</w:t>
      </w:r>
      <w:proofErr w:type="gramEnd"/>
      <w:r w:rsidRPr="005674D2">
        <w:t xml:space="preserve">*) AS </w:t>
      </w:r>
      <w:proofErr w:type="spellStart"/>
      <w:r w:rsidRPr="005674D2">
        <w:t>ProjectCount</w:t>
      </w:r>
      <w:proofErr w:type="spellEnd"/>
    </w:p>
    <w:p w14:paraId="356BEDBF" w14:textId="77777777" w:rsidR="005674D2" w:rsidRPr="005674D2" w:rsidRDefault="005674D2" w:rsidP="005674D2">
      <w:pPr>
        <w:pStyle w:val="Code"/>
      </w:pPr>
      <w:r w:rsidRPr="005674D2">
        <w:t>FROM Projects p</w:t>
      </w:r>
    </w:p>
    <w:p w14:paraId="088C9899" w14:textId="77777777" w:rsidR="005674D2" w:rsidRPr="005674D2" w:rsidRDefault="005674D2" w:rsidP="005674D2">
      <w:pPr>
        <w:pStyle w:val="Code"/>
      </w:pPr>
      <w:r w:rsidRPr="005674D2">
        <w:t xml:space="preserve">WHERE </w:t>
      </w:r>
      <w:proofErr w:type="spellStart"/>
      <w:proofErr w:type="gramStart"/>
      <w:r w:rsidRPr="005674D2">
        <w:t>p.EmployeeID</w:t>
      </w:r>
      <w:proofErr w:type="spellEnd"/>
      <w:proofErr w:type="gramEnd"/>
      <w:r w:rsidRPr="005674D2">
        <w:t xml:space="preserve"> = </w:t>
      </w:r>
      <w:proofErr w:type="spellStart"/>
      <w:proofErr w:type="gramStart"/>
      <w:r w:rsidRPr="005674D2">
        <w:t>e.EmployeeID</w:t>
      </w:r>
      <w:proofErr w:type="spellEnd"/>
      <w:proofErr w:type="gramEnd"/>
    </w:p>
    <w:p w14:paraId="2CCF571F" w14:textId="4E3447DC" w:rsidR="005674D2" w:rsidRDefault="005674D2" w:rsidP="005674D2">
      <w:pPr>
        <w:pStyle w:val="Code"/>
      </w:pPr>
      <w:r w:rsidRPr="005674D2">
        <w:t xml:space="preserve">) </w:t>
      </w:r>
      <w:proofErr w:type="gramStart"/>
      <w:r w:rsidRPr="005674D2">
        <w:t>x;</w:t>
      </w:r>
      <w:proofErr w:type="gramEnd"/>
    </w:p>
    <w:p w14:paraId="3EBF085C" w14:textId="77777777" w:rsidR="005674D2" w:rsidRPr="005674D2" w:rsidRDefault="005674D2" w:rsidP="005674D2">
      <w:pPr>
        <w:pStyle w:val="Code"/>
        <w:rPr>
          <w:b/>
          <w:bCs/>
        </w:rPr>
      </w:pPr>
    </w:p>
    <w:p w14:paraId="294E07F8" w14:textId="77777777" w:rsidR="005674D2" w:rsidRPr="005674D2" w:rsidRDefault="005674D2" w:rsidP="005674D2">
      <w:pPr>
        <w:rPr>
          <w:b/>
          <w:bCs/>
        </w:rPr>
      </w:pPr>
      <w:r w:rsidRPr="005674D2">
        <w:rPr>
          <w:b/>
          <w:bCs/>
        </w:rPr>
        <w:pict w14:anchorId="75011B71">
          <v:rect id="_x0000_i1119" style="width:0;height:1.5pt" o:hralign="center" o:hrstd="t" o:hr="t" fillcolor="#a0a0a0" stroked="f"/>
        </w:pict>
      </w:r>
    </w:p>
    <w:p w14:paraId="3194886A" w14:textId="77777777" w:rsidR="005674D2" w:rsidRPr="005674D2" w:rsidRDefault="005674D2" w:rsidP="005674D2">
      <w:pPr>
        <w:rPr>
          <w:b/>
          <w:bCs/>
        </w:rPr>
      </w:pPr>
      <w:r w:rsidRPr="005674D2">
        <w:rPr>
          <w:b/>
          <w:bCs/>
        </w:rPr>
        <w:t>Summary</w:t>
      </w:r>
    </w:p>
    <w:p w14:paraId="2A4223C0" w14:textId="77777777" w:rsidR="005674D2" w:rsidRPr="005674D2" w:rsidRDefault="005674D2" w:rsidP="00D2189C">
      <w:pPr>
        <w:numPr>
          <w:ilvl w:val="0"/>
          <w:numId w:val="16"/>
        </w:numPr>
        <w:rPr>
          <w:b/>
          <w:bCs/>
        </w:rPr>
      </w:pPr>
      <w:r w:rsidRPr="005674D2">
        <w:rPr>
          <w:b/>
          <w:bCs/>
        </w:rPr>
        <w:t xml:space="preserve">Advanced </w:t>
      </w:r>
      <w:proofErr w:type="gramStart"/>
      <w:r w:rsidRPr="005674D2">
        <w:rPr>
          <w:b/>
          <w:bCs/>
        </w:rPr>
        <w:t>joins</w:t>
      </w:r>
      <w:proofErr w:type="gramEnd"/>
      <w:r w:rsidRPr="005674D2">
        <w:rPr>
          <w:b/>
          <w:bCs/>
        </w:rPr>
        <w:t xml:space="preserve"> like APPLY provide flexibility beyond standard </w:t>
      </w:r>
      <w:proofErr w:type="gramStart"/>
      <w:r w:rsidRPr="005674D2">
        <w:rPr>
          <w:b/>
          <w:bCs/>
        </w:rPr>
        <w:t>joins</w:t>
      </w:r>
      <w:proofErr w:type="gramEnd"/>
      <w:r w:rsidRPr="005674D2">
        <w:rPr>
          <w:b/>
          <w:bCs/>
        </w:rPr>
        <w:t>.</w:t>
      </w:r>
    </w:p>
    <w:p w14:paraId="46623D0A" w14:textId="77777777" w:rsidR="005674D2" w:rsidRPr="005674D2" w:rsidRDefault="005674D2" w:rsidP="00D2189C">
      <w:pPr>
        <w:numPr>
          <w:ilvl w:val="0"/>
          <w:numId w:val="16"/>
        </w:numPr>
        <w:rPr>
          <w:b/>
          <w:bCs/>
        </w:rPr>
      </w:pPr>
      <w:r w:rsidRPr="005674D2">
        <w:rPr>
          <w:b/>
          <w:bCs/>
        </w:rPr>
        <w:t>Set operations allow combining results efficiently.</w:t>
      </w:r>
    </w:p>
    <w:p w14:paraId="41CC7CA1" w14:textId="77777777" w:rsidR="005674D2" w:rsidRPr="005674D2" w:rsidRDefault="005674D2" w:rsidP="00D2189C">
      <w:pPr>
        <w:numPr>
          <w:ilvl w:val="0"/>
          <w:numId w:val="16"/>
        </w:numPr>
        <w:rPr>
          <w:b/>
          <w:bCs/>
        </w:rPr>
      </w:pPr>
      <w:r w:rsidRPr="005674D2">
        <w:rPr>
          <w:b/>
          <w:bCs/>
        </w:rPr>
        <w:t>Always consider performance implications and indexing strategies.</w:t>
      </w:r>
    </w:p>
    <w:p w14:paraId="5CD5F7B7" w14:textId="77777777" w:rsidR="005674D2" w:rsidRPr="005674D2" w:rsidRDefault="005674D2" w:rsidP="005674D2">
      <w:pPr>
        <w:rPr>
          <w:b/>
          <w:bCs/>
        </w:rPr>
      </w:pPr>
      <w:r w:rsidRPr="005674D2">
        <w:rPr>
          <w:b/>
          <w:bCs/>
        </w:rPr>
        <w:pict w14:anchorId="4686B33D">
          <v:rect id="_x0000_i1120" style="width:0;height:1.5pt" o:hralign="center" o:hrstd="t" o:hr="t" fillcolor="#a0a0a0" stroked="f"/>
        </w:pict>
      </w:r>
    </w:p>
    <w:p w14:paraId="178D0F69" w14:textId="77777777" w:rsidR="005674D2" w:rsidRPr="005674D2" w:rsidRDefault="005674D2" w:rsidP="005674D2">
      <w:pPr>
        <w:rPr>
          <w:b/>
          <w:bCs/>
        </w:rPr>
      </w:pPr>
      <w:r w:rsidRPr="005674D2">
        <w:rPr>
          <w:b/>
          <w:bCs/>
        </w:rPr>
        <w:t>Next Chapter Preview</w:t>
      </w:r>
    </w:p>
    <w:p w14:paraId="1994E026" w14:textId="77777777" w:rsidR="005674D2" w:rsidRPr="005674D2" w:rsidRDefault="005674D2" w:rsidP="005674D2">
      <w:pPr>
        <w:rPr>
          <w:b/>
          <w:bCs/>
        </w:rPr>
      </w:pPr>
      <w:r w:rsidRPr="005674D2">
        <w:rPr>
          <w:b/>
          <w:bCs/>
        </w:rPr>
        <w:t>Chapter 2 will cover Window Functions, including ranking, running totals, and advanced analytics.</w:t>
      </w:r>
    </w:p>
    <w:p w14:paraId="1DEE85DA" w14:textId="41B08411" w:rsidR="005674D2" w:rsidRDefault="005674D2">
      <w:r>
        <w:br w:type="page"/>
      </w:r>
    </w:p>
    <w:p w14:paraId="7F7950D2" w14:textId="77777777" w:rsidR="00396EA9" w:rsidRPr="00396EA9" w:rsidRDefault="00396EA9" w:rsidP="00396EA9">
      <w:pPr>
        <w:pStyle w:val="Heading1"/>
      </w:pPr>
      <w:bookmarkStart w:id="5" w:name="_Toc214002425"/>
      <w:r w:rsidRPr="00396EA9">
        <w:lastRenderedPageBreak/>
        <w:t>Chapter 2: Mastering Window Functions in T-SQL</w:t>
      </w:r>
      <w:bookmarkEnd w:id="5"/>
    </w:p>
    <w:p w14:paraId="6C1E8FFB" w14:textId="77777777" w:rsidR="00396EA9" w:rsidRPr="00396EA9" w:rsidRDefault="00396EA9" w:rsidP="00396EA9">
      <w:pPr>
        <w:pStyle w:val="Heading2"/>
      </w:pPr>
      <w:bookmarkStart w:id="6" w:name="_Toc214002426"/>
      <w:r w:rsidRPr="00396EA9">
        <w:t>Introduction</w:t>
      </w:r>
      <w:bookmarkEnd w:id="6"/>
    </w:p>
    <w:p w14:paraId="6B868E96" w14:textId="77777777" w:rsidR="00396EA9" w:rsidRPr="00396EA9" w:rsidRDefault="00396EA9" w:rsidP="00396EA9">
      <w:r w:rsidRPr="00396EA9">
        <w:t>Window functions are one of the most powerful features in T-SQL for performing advanced analytical queries. Unlike aggregate functions, which collapse rows into a single result, window functions allow you to calculate values across a set of rows related to the current row without losing detail. This makes them indispensable for ranking, running totals, moving averages, and complex reporting.</w:t>
      </w:r>
    </w:p>
    <w:p w14:paraId="2418FAD1" w14:textId="77777777" w:rsidR="00396EA9" w:rsidRPr="00396EA9" w:rsidRDefault="00396EA9" w:rsidP="00396EA9">
      <w:r w:rsidRPr="00396EA9">
        <w:t>In this chapter, we will explore:</w:t>
      </w:r>
    </w:p>
    <w:p w14:paraId="6D5AF42C" w14:textId="77777777" w:rsidR="00396EA9" w:rsidRPr="00396EA9" w:rsidRDefault="00396EA9" w:rsidP="00D2189C">
      <w:pPr>
        <w:numPr>
          <w:ilvl w:val="0"/>
          <w:numId w:val="17"/>
        </w:numPr>
      </w:pPr>
      <w:r w:rsidRPr="00396EA9">
        <w:t>The concept of windowing and partitions</w:t>
      </w:r>
    </w:p>
    <w:p w14:paraId="55562A6D" w14:textId="77777777" w:rsidR="00396EA9" w:rsidRPr="00396EA9" w:rsidRDefault="00396EA9" w:rsidP="00D2189C">
      <w:pPr>
        <w:numPr>
          <w:ilvl w:val="0"/>
          <w:numId w:val="17"/>
        </w:numPr>
      </w:pPr>
      <w:r w:rsidRPr="00396EA9">
        <w:t>Ranking functions</w:t>
      </w:r>
    </w:p>
    <w:p w14:paraId="65A68DE8" w14:textId="77777777" w:rsidR="00396EA9" w:rsidRPr="00396EA9" w:rsidRDefault="00396EA9" w:rsidP="00D2189C">
      <w:pPr>
        <w:numPr>
          <w:ilvl w:val="0"/>
          <w:numId w:val="17"/>
        </w:numPr>
      </w:pPr>
      <w:r w:rsidRPr="00396EA9">
        <w:t xml:space="preserve">Aggregate functions with </w:t>
      </w:r>
      <w:proofErr w:type="gramStart"/>
      <w:r w:rsidRPr="00396EA9">
        <w:t>OVER(</w:t>
      </w:r>
      <w:proofErr w:type="gramEnd"/>
      <w:r w:rsidRPr="00396EA9">
        <w:t>)</w:t>
      </w:r>
    </w:p>
    <w:p w14:paraId="419EF637" w14:textId="77777777" w:rsidR="00396EA9" w:rsidRPr="00396EA9" w:rsidRDefault="00396EA9" w:rsidP="00D2189C">
      <w:pPr>
        <w:numPr>
          <w:ilvl w:val="0"/>
          <w:numId w:val="17"/>
        </w:numPr>
      </w:pPr>
      <w:r w:rsidRPr="00396EA9">
        <w:t>Advanced techniques like moving averages and percentiles</w:t>
      </w:r>
    </w:p>
    <w:p w14:paraId="0A587C44" w14:textId="77777777" w:rsidR="00396EA9" w:rsidRPr="00396EA9" w:rsidRDefault="00396EA9" w:rsidP="00D2189C">
      <w:pPr>
        <w:numPr>
          <w:ilvl w:val="0"/>
          <w:numId w:val="17"/>
        </w:numPr>
      </w:pPr>
      <w:r w:rsidRPr="00396EA9">
        <w:t>Performance considerations</w:t>
      </w:r>
    </w:p>
    <w:p w14:paraId="7FA3FFD6" w14:textId="77777777" w:rsidR="00396EA9" w:rsidRPr="00396EA9" w:rsidRDefault="00396EA9" w:rsidP="00396EA9">
      <w:r w:rsidRPr="00396EA9">
        <w:pict w14:anchorId="6F2106DB">
          <v:rect id="_x0000_i1211" style="width:0;height:1.5pt" o:hralign="center" o:hrstd="t" o:hr="t" fillcolor="#a0a0a0" stroked="f"/>
        </w:pict>
      </w:r>
    </w:p>
    <w:p w14:paraId="519AAB5A" w14:textId="77777777" w:rsidR="00396EA9" w:rsidRPr="00396EA9" w:rsidRDefault="00396EA9" w:rsidP="00396EA9">
      <w:pPr>
        <w:pStyle w:val="Heading2"/>
      </w:pPr>
      <w:bookmarkStart w:id="7" w:name="_Toc214002427"/>
      <w:r w:rsidRPr="00396EA9">
        <w:t>2.1 What Are Window Functions?</w:t>
      </w:r>
      <w:bookmarkEnd w:id="7"/>
    </w:p>
    <w:p w14:paraId="35AC8A37" w14:textId="77777777" w:rsidR="00396EA9" w:rsidRPr="00396EA9" w:rsidRDefault="00396EA9" w:rsidP="00396EA9">
      <w:r w:rsidRPr="00396EA9">
        <w:t>A window function performs a calculation across a set of rows (called a window) that is related to the current row. The syntax generally looks like this:</w:t>
      </w:r>
    </w:p>
    <w:p w14:paraId="373F36C0" w14:textId="77777777" w:rsidR="00396EA9" w:rsidRPr="00396EA9" w:rsidRDefault="00396EA9" w:rsidP="00396EA9">
      <w:r w:rsidRPr="00396EA9">
        <w:t>SQL</w:t>
      </w:r>
    </w:p>
    <w:p w14:paraId="0F242444" w14:textId="77777777" w:rsidR="00396EA9" w:rsidRPr="00396EA9" w:rsidRDefault="00396EA9" w:rsidP="00396EA9">
      <w:pPr>
        <w:pStyle w:val="Code"/>
      </w:pPr>
      <w:proofErr w:type="spellStart"/>
      <w:r w:rsidRPr="00396EA9">
        <w:t>function_</w:t>
      </w:r>
      <w:proofErr w:type="gramStart"/>
      <w:r w:rsidRPr="00396EA9">
        <w:t>name</w:t>
      </w:r>
      <w:proofErr w:type="spellEnd"/>
      <w:r w:rsidRPr="00396EA9">
        <w:t>(</w:t>
      </w:r>
      <w:proofErr w:type="gramEnd"/>
      <w:r w:rsidRPr="00396EA9">
        <w:t>) OVER (</w:t>
      </w:r>
    </w:p>
    <w:p w14:paraId="7890073C" w14:textId="77777777" w:rsidR="00396EA9" w:rsidRPr="00396EA9" w:rsidRDefault="00396EA9" w:rsidP="00396EA9">
      <w:pPr>
        <w:pStyle w:val="Code"/>
      </w:pPr>
      <w:r w:rsidRPr="00396EA9">
        <w:t xml:space="preserve">[PARTITION BY </w:t>
      </w:r>
      <w:proofErr w:type="spellStart"/>
      <w:r w:rsidRPr="00396EA9">
        <w:t>partition_expression</w:t>
      </w:r>
      <w:proofErr w:type="spellEnd"/>
      <w:r w:rsidRPr="00396EA9">
        <w:t>]</w:t>
      </w:r>
    </w:p>
    <w:p w14:paraId="48729463" w14:textId="77777777" w:rsidR="00396EA9" w:rsidRPr="00396EA9" w:rsidRDefault="00396EA9" w:rsidP="00396EA9">
      <w:pPr>
        <w:pStyle w:val="Code"/>
      </w:pPr>
      <w:r w:rsidRPr="00396EA9">
        <w:t xml:space="preserve">[ORDER BY </w:t>
      </w:r>
      <w:proofErr w:type="spellStart"/>
      <w:r w:rsidRPr="00396EA9">
        <w:t>order_expression</w:t>
      </w:r>
      <w:proofErr w:type="spellEnd"/>
      <w:r w:rsidRPr="00396EA9">
        <w:t>]</w:t>
      </w:r>
    </w:p>
    <w:p w14:paraId="6EB38316" w14:textId="77777777" w:rsidR="00396EA9" w:rsidRPr="00396EA9" w:rsidRDefault="00396EA9" w:rsidP="00396EA9">
      <w:pPr>
        <w:pStyle w:val="Code"/>
      </w:pPr>
      <w:r w:rsidRPr="00396EA9">
        <w:t xml:space="preserve">[ROWS or RANGE </w:t>
      </w:r>
      <w:proofErr w:type="spellStart"/>
      <w:r w:rsidRPr="00396EA9">
        <w:t>frame_specification</w:t>
      </w:r>
      <w:proofErr w:type="spellEnd"/>
      <w:r w:rsidRPr="00396EA9">
        <w:t>]</w:t>
      </w:r>
    </w:p>
    <w:p w14:paraId="77B8DD1F" w14:textId="77777777" w:rsidR="00396EA9" w:rsidRDefault="00396EA9" w:rsidP="00396EA9">
      <w:pPr>
        <w:pStyle w:val="Code"/>
      </w:pPr>
      <w:r w:rsidRPr="00396EA9">
        <w:t>)</w:t>
      </w:r>
    </w:p>
    <w:p w14:paraId="6ECCA869" w14:textId="77777777" w:rsidR="00396EA9" w:rsidRPr="00396EA9" w:rsidRDefault="00396EA9" w:rsidP="00396EA9">
      <w:pPr>
        <w:pStyle w:val="Code"/>
      </w:pPr>
    </w:p>
    <w:p w14:paraId="6DC717CD" w14:textId="77777777" w:rsidR="00396EA9" w:rsidRPr="00396EA9" w:rsidRDefault="00396EA9" w:rsidP="00396EA9">
      <w:pPr>
        <w:rPr>
          <w:b/>
          <w:bCs/>
        </w:rPr>
      </w:pPr>
      <w:r w:rsidRPr="00396EA9">
        <w:rPr>
          <w:b/>
          <w:bCs/>
        </w:rPr>
        <w:t>Key Components</w:t>
      </w:r>
    </w:p>
    <w:p w14:paraId="09E90ECF" w14:textId="77777777" w:rsidR="00396EA9" w:rsidRPr="00396EA9" w:rsidRDefault="00396EA9" w:rsidP="00D2189C">
      <w:pPr>
        <w:numPr>
          <w:ilvl w:val="0"/>
          <w:numId w:val="18"/>
        </w:numPr>
      </w:pPr>
      <w:r w:rsidRPr="00396EA9">
        <w:rPr>
          <w:b/>
          <w:bCs/>
        </w:rPr>
        <w:t>PARTITION BY</w:t>
      </w:r>
      <w:r w:rsidRPr="00396EA9">
        <w:t>: Divides the result set into partitions.</w:t>
      </w:r>
    </w:p>
    <w:p w14:paraId="4CE9CE13" w14:textId="77777777" w:rsidR="00396EA9" w:rsidRPr="00396EA9" w:rsidRDefault="00396EA9" w:rsidP="00D2189C">
      <w:pPr>
        <w:numPr>
          <w:ilvl w:val="0"/>
          <w:numId w:val="18"/>
        </w:numPr>
      </w:pPr>
      <w:r w:rsidRPr="00396EA9">
        <w:rPr>
          <w:b/>
          <w:bCs/>
        </w:rPr>
        <w:t>ORDER BY</w:t>
      </w:r>
      <w:r w:rsidRPr="00396EA9">
        <w:t>: Defines the logical order of rows within each partition.</w:t>
      </w:r>
    </w:p>
    <w:p w14:paraId="4093958E" w14:textId="77777777" w:rsidR="00396EA9" w:rsidRPr="00396EA9" w:rsidRDefault="00396EA9" w:rsidP="00D2189C">
      <w:pPr>
        <w:numPr>
          <w:ilvl w:val="0"/>
          <w:numId w:val="18"/>
        </w:numPr>
      </w:pPr>
      <w:r w:rsidRPr="00396EA9">
        <w:rPr>
          <w:b/>
          <w:bCs/>
        </w:rPr>
        <w:t>Frame Specification</w:t>
      </w:r>
      <w:r w:rsidRPr="00396EA9">
        <w:t>: Defines the subset of rows within the partition for calculation (e.g., ROWS BETWEEN 1 PRECEDING AND CURRENT ROW).</w:t>
      </w:r>
    </w:p>
    <w:p w14:paraId="78DD3C94" w14:textId="77777777" w:rsidR="00396EA9" w:rsidRPr="00396EA9" w:rsidRDefault="00396EA9" w:rsidP="00396EA9">
      <w:r w:rsidRPr="00396EA9">
        <w:pict w14:anchorId="6110F7AB">
          <v:rect id="_x0000_i1212" style="width:0;height:1.5pt" o:hralign="center" o:hrstd="t" o:hr="t" fillcolor="#a0a0a0" stroked="f"/>
        </w:pict>
      </w:r>
    </w:p>
    <w:p w14:paraId="5A69EB5B" w14:textId="77777777" w:rsidR="00396EA9" w:rsidRPr="00396EA9" w:rsidRDefault="00396EA9" w:rsidP="00396EA9">
      <w:pPr>
        <w:pStyle w:val="Heading2"/>
      </w:pPr>
      <w:bookmarkStart w:id="8" w:name="_Toc214002428"/>
      <w:r w:rsidRPr="00396EA9">
        <w:lastRenderedPageBreak/>
        <w:t>2.2 Ranking Functions</w:t>
      </w:r>
      <w:bookmarkEnd w:id="8"/>
    </w:p>
    <w:p w14:paraId="2C76E9FC" w14:textId="77777777" w:rsidR="00396EA9" w:rsidRPr="00396EA9" w:rsidRDefault="00396EA9" w:rsidP="00396EA9">
      <w:r w:rsidRPr="00396EA9">
        <w:t>Ranking functions assign a rank or position to each row within a partition.</w:t>
      </w:r>
    </w:p>
    <w:p w14:paraId="68FB3FE9" w14:textId="77777777" w:rsidR="00396EA9" w:rsidRPr="00396EA9" w:rsidRDefault="00396EA9" w:rsidP="00396EA9">
      <w:pPr>
        <w:rPr>
          <w:b/>
          <w:bCs/>
        </w:rPr>
      </w:pPr>
      <w:r w:rsidRPr="00396EA9">
        <w:rPr>
          <w:b/>
          <w:bCs/>
        </w:rPr>
        <w:t>ROW_</w:t>
      </w:r>
      <w:proofErr w:type="gramStart"/>
      <w:r w:rsidRPr="00396EA9">
        <w:rPr>
          <w:b/>
          <w:bCs/>
        </w:rPr>
        <w:t>NUMBER(</w:t>
      </w:r>
      <w:proofErr w:type="gramEnd"/>
      <w:r w:rsidRPr="00396EA9">
        <w:rPr>
          <w:b/>
          <w:bCs/>
        </w:rPr>
        <w:t>)</w:t>
      </w:r>
    </w:p>
    <w:p w14:paraId="09CFC5E8" w14:textId="77777777" w:rsidR="00396EA9" w:rsidRPr="00396EA9" w:rsidRDefault="00396EA9" w:rsidP="00396EA9">
      <w:r w:rsidRPr="00396EA9">
        <w:t>Assigns a unique sequential number to rows within a partition.</w:t>
      </w:r>
    </w:p>
    <w:p w14:paraId="02E81D37" w14:textId="77777777" w:rsidR="00396EA9" w:rsidRPr="00396EA9" w:rsidRDefault="00396EA9" w:rsidP="00396EA9">
      <w:r w:rsidRPr="00396EA9">
        <w:rPr>
          <w:b/>
          <w:bCs/>
        </w:rPr>
        <w:t>Example:</w:t>
      </w:r>
    </w:p>
    <w:p w14:paraId="1DB588D8" w14:textId="77777777" w:rsidR="00396EA9" w:rsidRPr="00396EA9" w:rsidRDefault="00396EA9" w:rsidP="00396EA9">
      <w:r w:rsidRPr="00396EA9">
        <w:t>SQL</w:t>
      </w:r>
    </w:p>
    <w:p w14:paraId="584F9359" w14:textId="77777777" w:rsidR="00396EA9" w:rsidRPr="00396EA9" w:rsidRDefault="00396EA9" w:rsidP="00396EA9">
      <w:pPr>
        <w:pStyle w:val="Code"/>
      </w:pPr>
      <w:r w:rsidRPr="00396EA9">
        <w:t xml:space="preserve">SELECT </w:t>
      </w:r>
      <w:proofErr w:type="spellStart"/>
      <w:r w:rsidRPr="00396EA9">
        <w:t>EmployeeID</w:t>
      </w:r>
      <w:proofErr w:type="spellEnd"/>
      <w:r w:rsidRPr="00396EA9">
        <w:t>, Name, Salary,</w:t>
      </w:r>
    </w:p>
    <w:p w14:paraId="7FD495BE" w14:textId="77777777" w:rsidR="00396EA9" w:rsidRPr="00396EA9" w:rsidRDefault="00396EA9" w:rsidP="00396EA9">
      <w:pPr>
        <w:pStyle w:val="Code"/>
      </w:pPr>
      <w:r w:rsidRPr="00396EA9">
        <w:t>ROW_</w:t>
      </w:r>
      <w:proofErr w:type="gramStart"/>
      <w:r w:rsidRPr="00396EA9">
        <w:t>NUMBER(</w:t>
      </w:r>
      <w:proofErr w:type="gramEnd"/>
      <w:r w:rsidRPr="00396EA9">
        <w:t xml:space="preserve">) OVER (ORDER BY Salary DESC) AS </w:t>
      </w:r>
      <w:proofErr w:type="spellStart"/>
      <w:r w:rsidRPr="00396EA9">
        <w:t>RowNum</w:t>
      </w:r>
      <w:proofErr w:type="spellEnd"/>
    </w:p>
    <w:p w14:paraId="1DF4DE93" w14:textId="275EC4F1" w:rsidR="00396EA9" w:rsidRDefault="00396EA9" w:rsidP="00396EA9">
      <w:pPr>
        <w:pStyle w:val="Code"/>
        <w:rPr>
          <w:rFonts w:asciiTheme="minorHAnsi" w:hAnsiTheme="minorHAnsi"/>
        </w:rPr>
      </w:pPr>
      <w:r w:rsidRPr="00396EA9">
        <w:t xml:space="preserve">FROM </w:t>
      </w:r>
      <w:proofErr w:type="gramStart"/>
      <w:r w:rsidRPr="00396EA9">
        <w:t>Employees;</w:t>
      </w:r>
      <w:proofErr w:type="gramEnd"/>
    </w:p>
    <w:p w14:paraId="5A050B85" w14:textId="77777777" w:rsidR="00396EA9" w:rsidRPr="00396EA9" w:rsidRDefault="00396EA9" w:rsidP="00396EA9">
      <w:pPr>
        <w:pStyle w:val="Code"/>
      </w:pPr>
    </w:p>
    <w:p w14:paraId="560B7B7A" w14:textId="77777777" w:rsidR="00396EA9" w:rsidRPr="00396EA9" w:rsidRDefault="00396EA9" w:rsidP="00396EA9">
      <w:r w:rsidRPr="00396EA9">
        <w:rPr>
          <w:b/>
          <w:bCs/>
        </w:rPr>
        <w:t>Explanation:</w:t>
      </w:r>
    </w:p>
    <w:p w14:paraId="118CDB81" w14:textId="77777777" w:rsidR="00396EA9" w:rsidRPr="00396EA9" w:rsidRDefault="00396EA9" w:rsidP="00D2189C">
      <w:pPr>
        <w:numPr>
          <w:ilvl w:val="0"/>
          <w:numId w:val="19"/>
        </w:numPr>
      </w:pPr>
      <w:r w:rsidRPr="00396EA9">
        <w:t>Employees are numbered based on descending salary.</w:t>
      </w:r>
    </w:p>
    <w:p w14:paraId="63CD91B8" w14:textId="77777777" w:rsidR="00396EA9" w:rsidRPr="00396EA9" w:rsidRDefault="00396EA9" w:rsidP="00D2189C">
      <w:pPr>
        <w:numPr>
          <w:ilvl w:val="0"/>
          <w:numId w:val="19"/>
        </w:numPr>
      </w:pPr>
      <w:r w:rsidRPr="00396EA9">
        <w:t>No ties—each row gets a unique number.</w:t>
      </w:r>
    </w:p>
    <w:p w14:paraId="605C1FFA" w14:textId="77777777" w:rsidR="00396EA9" w:rsidRPr="00396EA9" w:rsidRDefault="00396EA9" w:rsidP="00396EA9">
      <w:r w:rsidRPr="00396EA9">
        <w:pict w14:anchorId="62FA3B8D">
          <v:rect id="_x0000_i1213" style="width:0;height:1.5pt" o:hralign="center" o:hrstd="t" o:hr="t" fillcolor="#a0a0a0" stroked="f"/>
        </w:pict>
      </w:r>
    </w:p>
    <w:p w14:paraId="49439562" w14:textId="77777777" w:rsidR="00396EA9" w:rsidRPr="00396EA9" w:rsidRDefault="00396EA9" w:rsidP="00396EA9">
      <w:pPr>
        <w:rPr>
          <w:b/>
          <w:bCs/>
        </w:rPr>
      </w:pPr>
      <w:proofErr w:type="gramStart"/>
      <w:r w:rsidRPr="00396EA9">
        <w:rPr>
          <w:b/>
          <w:bCs/>
        </w:rPr>
        <w:t>RANK(</w:t>
      </w:r>
      <w:proofErr w:type="gramEnd"/>
      <w:r w:rsidRPr="00396EA9">
        <w:rPr>
          <w:b/>
          <w:bCs/>
        </w:rPr>
        <w:t>)</w:t>
      </w:r>
    </w:p>
    <w:p w14:paraId="40C6A918" w14:textId="77777777" w:rsidR="00396EA9" w:rsidRPr="00396EA9" w:rsidRDefault="00396EA9" w:rsidP="00396EA9">
      <w:proofErr w:type="gramStart"/>
      <w:r w:rsidRPr="00396EA9">
        <w:t>Similar to</w:t>
      </w:r>
      <w:proofErr w:type="gramEnd"/>
      <w:r w:rsidRPr="00396EA9">
        <w:t xml:space="preserve"> ROW_</w:t>
      </w:r>
      <w:proofErr w:type="gramStart"/>
      <w:r w:rsidRPr="00396EA9">
        <w:t>NUMBER(</w:t>
      </w:r>
      <w:proofErr w:type="gramEnd"/>
      <w:r w:rsidRPr="00396EA9">
        <w:t>), but ties receive the same rank, and gaps appear in ranking.</w:t>
      </w:r>
    </w:p>
    <w:p w14:paraId="2051C50E" w14:textId="77777777" w:rsidR="00396EA9" w:rsidRPr="00396EA9" w:rsidRDefault="00396EA9" w:rsidP="00396EA9">
      <w:r w:rsidRPr="00396EA9">
        <w:rPr>
          <w:b/>
          <w:bCs/>
        </w:rPr>
        <w:t>Example:</w:t>
      </w:r>
    </w:p>
    <w:p w14:paraId="7C015A90" w14:textId="77777777" w:rsidR="00396EA9" w:rsidRPr="00396EA9" w:rsidRDefault="00396EA9" w:rsidP="00396EA9">
      <w:r w:rsidRPr="00396EA9">
        <w:t>SQL</w:t>
      </w:r>
    </w:p>
    <w:p w14:paraId="5AFC3428" w14:textId="77777777" w:rsidR="00396EA9" w:rsidRPr="00396EA9" w:rsidRDefault="00396EA9" w:rsidP="00396EA9">
      <w:pPr>
        <w:pStyle w:val="Code"/>
      </w:pPr>
      <w:r w:rsidRPr="00396EA9">
        <w:t xml:space="preserve">SELECT </w:t>
      </w:r>
      <w:proofErr w:type="spellStart"/>
      <w:r w:rsidRPr="00396EA9">
        <w:t>EmployeeID</w:t>
      </w:r>
      <w:proofErr w:type="spellEnd"/>
      <w:r w:rsidRPr="00396EA9">
        <w:t>, Name, Salary,</w:t>
      </w:r>
    </w:p>
    <w:p w14:paraId="1869C776" w14:textId="77777777" w:rsidR="00396EA9" w:rsidRPr="00396EA9" w:rsidRDefault="00396EA9" w:rsidP="00396EA9">
      <w:pPr>
        <w:pStyle w:val="Code"/>
      </w:pPr>
      <w:proofErr w:type="gramStart"/>
      <w:r w:rsidRPr="00396EA9">
        <w:t>RANK(</w:t>
      </w:r>
      <w:proofErr w:type="gramEnd"/>
      <w:r w:rsidRPr="00396EA9">
        <w:t>) OVER (ORDER BY Salary DESC) AS Rank</w:t>
      </w:r>
    </w:p>
    <w:p w14:paraId="5AAC6A07" w14:textId="77777777" w:rsidR="00396EA9" w:rsidRDefault="00396EA9" w:rsidP="00396EA9">
      <w:pPr>
        <w:pStyle w:val="Code"/>
        <w:rPr>
          <w:rFonts w:asciiTheme="minorHAnsi" w:hAnsiTheme="minorHAnsi"/>
        </w:rPr>
      </w:pPr>
      <w:r w:rsidRPr="00396EA9">
        <w:t xml:space="preserve">FROM </w:t>
      </w:r>
      <w:proofErr w:type="gramStart"/>
      <w:r w:rsidRPr="00396EA9">
        <w:t>Employees;</w:t>
      </w:r>
      <w:proofErr w:type="gramEnd"/>
    </w:p>
    <w:p w14:paraId="144BA27B" w14:textId="77777777" w:rsidR="00396EA9" w:rsidRDefault="00396EA9" w:rsidP="00396EA9">
      <w:pPr>
        <w:pStyle w:val="Code"/>
        <w:rPr>
          <w:rFonts w:asciiTheme="minorHAnsi" w:hAnsiTheme="minorHAnsi"/>
        </w:rPr>
      </w:pPr>
    </w:p>
    <w:p w14:paraId="09D37F78" w14:textId="236C7EDD" w:rsidR="00396EA9" w:rsidRPr="00396EA9" w:rsidRDefault="00396EA9" w:rsidP="00396EA9">
      <w:pPr>
        <w:pStyle w:val="Code"/>
      </w:pPr>
      <w:r w:rsidRPr="00396EA9">
        <w:rPr>
          <w:b/>
          <w:bCs/>
        </w:rPr>
        <w:t>Explanation:</w:t>
      </w:r>
    </w:p>
    <w:p w14:paraId="11CDD3DF" w14:textId="77777777" w:rsidR="00396EA9" w:rsidRPr="00396EA9" w:rsidRDefault="00396EA9" w:rsidP="00D2189C">
      <w:pPr>
        <w:numPr>
          <w:ilvl w:val="0"/>
          <w:numId w:val="20"/>
        </w:numPr>
      </w:pPr>
      <w:r w:rsidRPr="00396EA9">
        <w:t>If two employees have the same salary, they share the same rank.</w:t>
      </w:r>
    </w:p>
    <w:p w14:paraId="2045CB1C" w14:textId="77777777" w:rsidR="00396EA9" w:rsidRPr="00396EA9" w:rsidRDefault="00396EA9" w:rsidP="00D2189C">
      <w:pPr>
        <w:numPr>
          <w:ilvl w:val="0"/>
          <w:numId w:val="20"/>
        </w:numPr>
      </w:pPr>
      <w:r w:rsidRPr="00396EA9">
        <w:t>The next rank skips numbers (e.g., 1, 2, 2, 4).</w:t>
      </w:r>
    </w:p>
    <w:p w14:paraId="308DB462" w14:textId="77777777" w:rsidR="00396EA9" w:rsidRPr="00396EA9" w:rsidRDefault="00396EA9" w:rsidP="00396EA9">
      <w:r w:rsidRPr="00396EA9">
        <w:pict w14:anchorId="34CB87A9">
          <v:rect id="_x0000_i1214" style="width:0;height:1.5pt" o:hralign="center" o:hrstd="t" o:hr="t" fillcolor="#a0a0a0" stroked="f"/>
        </w:pict>
      </w:r>
    </w:p>
    <w:p w14:paraId="474DEAD1" w14:textId="77777777" w:rsidR="00396EA9" w:rsidRPr="00396EA9" w:rsidRDefault="00396EA9" w:rsidP="00396EA9">
      <w:pPr>
        <w:rPr>
          <w:b/>
          <w:bCs/>
        </w:rPr>
      </w:pPr>
      <w:r w:rsidRPr="00396EA9">
        <w:rPr>
          <w:b/>
          <w:bCs/>
        </w:rPr>
        <w:t>DENSE_</w:t>
      </w:r>
      <w:proofErr w:type="gramStart"/>
      <w:r w:rsidRPr="00396EA9">
        <w:rPr>
          <w:b/>
          <w:bCs/>
        </w:rPr>
        <w:t>RANK(</w:t>
      </w:r>
      <w:proofErr w:type="gramEnd"/>
      <w:r w:rsidRPr="00396EA9">
        <w:rPr>
          <w:b/>
          <w:bCs/>
        </w:rPr>
        <w:t>)</w:t>
      </w:r>
    </w:p>
    <w:p w14:paraId="13363E41" w14:textId="77777777" w:rsidR="00396EA9" w:rsidRPr="00396EA9" w:rsidRDefault="00396EA9" w:rsidP="00396EA9">
      <w:r w:rsidRPr="00396EA9">
        <w:t xml:space="preserve">Like </w:t>
      </w:r>
      <w:proofErr w:type="gramStart"/>
      <w:r w:rsidRPr="00396EA9">
        <w:t>RANK(</w:t>
      </w:r>
      <w:proofErr w:type="gramEnd"/>
      <w:r w:rsidRPr="00396EA9">
        <w:t>), but no gaps in ranking.</w:t>
      </w:r>
    </w:p>
    <w:p w14:paraId="22FEED6D" w14:textId="77777777" w:rsidR="00396EA9" w:rsidRPr="00396EA9" w:rsidRDefault="00396EA9" w:rsidP="00396EA9">
      <w:r w:rsidRPr="00396EA9">
        <w:rPr>
          <w:b/>
          <w:bCs/>
        </w:rPr>
        <w:t>Example:</w:t>
      </w:r>
    </w:p>
    <w:p w14:paraId="28E72FB6" w14:textId="77777777" w:rsidR="00396EA9" w:rsidRPr="00396EA9" w:rsidRDefault="00396EA9" w:rsidP="00396EA9">
      <w:r w:rsidRPr="00396EA9">
        <w:t>SQL</w:t>
      </w:r>
    </w:p>
    <w:p w14:paraId="481E2D09" w14:textId="77777777" w:rsidR="00396EA9" w:rsidRPr="00396EA9" w:rsidRDefault="00396EA9" w:rsidP="00396EA9">
      <w:pPr>
        <w:pStyle w:val="Code"/>
      </w:pPr>
      <w:r w:rsidRPr="00396EA9">
        <w:lastRenderedPageBreak/>
        <w:t xml:space="preserve">SELECT </w:t>
      </w:r>
      <w:proofErr w:type="spellStart"/>
      <w:r w:rsidRPr="00396EA9">
        <w:t>EmployeeID</w:t>
      </w:r>
      <w:proofErr w:type="spellEnd"/>
      <w:r w:rsidRPr="00396EA9">
        <w:t>, Name, Salary,</w:t>
      </w:r>
    </w:p>
    <w:p w14:paraId="48B29CE4" w14:textId="77777777" w:rsidR="00396EA9" w:rsidRPr="00396EA9" w:rsidRDefault="00396EA9" w:rsidP="00396EA9">
      <w:pPr>
        <w:pStyle w:val="Code"/>
      </w:pPr>
      <w:r w:rsidRPr="00396EA9">
        <w:t>DENSE_</w:t>
      </w:r>
      <w:proofErr w:type="gramStart"/>
      <w:r w:rsidRPr="00396EA9">
        <w:t>RANK(</w:t>
      </w:r>
      <w:proofErr w:type="gramEnd"/>
      <w:r w:rsidRPr="00396EA9">
        <w:t xml:space="preserve">) OVER (ORDER BY Salary DESC) AS </w:t>
      </w:r>
      <w:proofErr w:type="spellStart"/>
      <w:r w:rsidRPr="00396EA9">
        <w:t>DenseRank</w:t>
      </w:r>
      <w:proofErr w:type="spellEnd"/>
    </w:p>
    <w:p w14:paraId="4DF5E25E" w14:textId="484E2900" w:rsidR="00396EA9" w:rsidRDefault="00396EA9" w:rsidP="00396EA9">
      <w:pPr>
        <w:pStyle w:val="Code"/>
      </w:pPr>
      <w:r w:rsidRPr="00396EA9">
        <w:t xml:space="preserve">FROM </w:t>
      </w:r>
      <w:proofErr w:type="gramStart"/>
      <w:r w:rsidRPr="00396EA9">
        <w:t>Employees;</w:t>
      </w:r>
      <w:proofErr w:type="gramEnd"/>
    </w:p>
    <w:p w14:paraId="6993FA0C" w14:textId="77777777" w:rsidR="00396EA9" w:rsidRPr="00396EA9" w:rsidRDefault="00396EA9" w:rsidP="00396EA9">
      <w:pPr>
        <w:pStyle w:val="Code"/>
      </w:pPr>
    </w:p>
    <w:p w14:paraId="6CFA0590" w14:textId="77777777" w:rsidR="00396EA9" w:rsidRPr="00396EA9" w:rsidRDefault="00396EA9" w:rsidP="00396EA9">
      <w:r w:rsidRPr="00396EA9">
        <w:rPr>
          <w:b/>
          <w:bCs/>
        </w:rPr>
        <w:t>Explanation:</w:t>
      </w:r>
    </w:p>
    <w:p w14:paraId="4EB46836" w14:textId="77777777" w:rsidR="00396EA9" w:rsidRPr="00396EA9" w:rsidRDefault="00396EA9" w:rsidP="00D2189C">
      <w:pPr>
        <w:numPr>
          <w:ilvl w:val="0"/>
          <w:numId w:val="21"/>
        </w:numPr>
      </w:pPr>
      <w:r w:rsidRPr="00396EA9">
        <w:t>Ties share the same rank, but the next rank is consecutive (e.g., 1, 2, 2, 3).</w:t>
      </w:r>
    </w:p>
    <w:p w14:paraId="7A0EC60A" w14:textId="77777777" w:rsidR="00396EA9" w:rsidRPr="00396EA9" w:rsidRDefault="00396EA9" w:rsidP="00396EA9">
      <w:r w:rsidRPr="00396EA9">
        <w:pict w14:anchorId="7F202666">
          <v:rect id="_x0000_i1215" style="width:0;height:1.5pt" o:hralign="center" o:hrstd="t" o:hr="t" fillcolor="#a0a0a0" stroked="f"/>
        </w:pict>
      </w:r>
    </w:p>
    <w:p w14:paraId="23D07973" w14:textId="77777777" w:rsidR="00396EA9" w:rsidRPr="00396EA9" w:rsidRDefault="00396EA9" w:rsidP="00396EA9">
      <w:pPr>
        <w:rPr>
          <w:b/>
          <w:bCs/>
        </w:rPr>
      </w:pPr>
      <w:r w:rsidRPr="00396EA9">
        <w:rPr>
          <w:b/>
          <w:bCs/>
        </w:rPr>
        <w:t>NTILE(n)</w:t>
      </w:r>
    </w:p>
    <w:p w14:paraId="0FD00886" w14:textId="77777777" w:rsidR="00396EA9" w:rsidRPr="00396EA9" w:rsidRDefault="00396EA9" w:rsidP="00396EA9">
      <w:proofErr w:type="gramStart"/>
      <w:r w:rsidRPr="00396EA9">
        <w:t>Divides</w:t>
      </w:r>
      <w:proofErr w:type="gramEnd"/>
      <w:r w:rsidRPr="00396EA9">
        <w:t xml:space="preserve"> rows </w:t>
      </w:r>
      <w:proofErr w:type="gramStart"/>
      <w:r w:rsidRPr="00396EA9">
        <w:t>into n</w:t>
      </w:r>
      <w:proofErr w:type="gramEnd"/>
      <w:r w:rsidRPr="00396EA9">
        <w:t xml:space="preserve"> buckets as evenly as possible.</w:t>
      </w:r>
    </w:p>
    <w:p w14:paraId="3AE3A4B1" w14:textId="77777777" w:rsidR="00396EA9" w:rsidRPr="00396EA9" w:rsidRDefault="00396EA9" w:rsidP="00396EA9">
      <w:r w:rsidRPr="00396EA9">
        <w:rPr>
          <w:b/>
          <w:bCs/>
        </w:rPr>
        <w:t>Example:</w:t>
      </w:r>
    </w:p>
    <w:p w14:paraId="4A31F3FD" w14:textId="77777777" w:rsidR="00396EA9" w:rsidRPr="00396EA9" w:rsidRDefault="00396EA9" w:rsidP="00396EA9">
      <w:r w:rsidRPr="00396EA9">
        <w:t>SQL</w:t>
      </w:r>
    </w:p>
    <w:p w14:paraId="796A1B01" w14:textId="77777777" w:rsidR="00396EA9" w:rsidRPr="00396EA9" w:rsidRDefault="00396EA9" w:rsidP="00396EA9">
      <w:pPr>
        <w:pStyle w:val="Code"/>
      </w:pPr>
      <w:r w:rsidRPr="00396EA9">
        <w:t xml:space="preserve">SELECT </w:t>
      </w:r>
      <w:proofErr w:type="spellStart"/>
      <w:r w:rsidRPr="00396EA9">
        <w:t>EmployeeID</w:t>
      </w:r>
      <w:proofErr w:type="spellEnd"/>
      <w:r w:rsidRPr="00396EA9">
        <w:t>, Name, Salary,</w:t>
      </w:r>
    </w:p>
    <w:p w14:paraId="769AFD5B" w14:textId="77777777" w:rsidR="00396EA9" w:rsidRPr="00396EA9" w:rsidRDefault="00396EA9" w:rsidP="00396EA9">
      <w:pPr>
        <w:pStyle w:val="Code"/>
      </w:pPr>
      <w:proofErr w:type="gramStart"/>
      <w:r w:rsidRPr="00396EA9">
        <w:t>NTILE(</w:t>
      </w:r>
      <w:proofErr w:type="gramEnd"/>
      <w:r w:rsidRPr="00396EA9">
        <w:t>4) OVER (ORDER BY Salary DESC) AS Quartile</w:t>
      </w:r>
    </w:p>
    <w:p w14:paraId="35984D4C" w14:textId="74562018" w:rsidR="00396EA9" w:rsidRDefault="00396EA9" w:rsidP="00396EA9">
      <w:pPr>
        <w:pStyle w:val="Code"/>
      </w:pPr>
      <w:r w:rsidRPr="00396EA9">
        <w:t xml:space="preserve">FROM </w:t>
      </w:r>
      <w:proofErr w:type="gramStart"/>
      <w:r w:rsidRPr="00396EA9">
        <w:t>Employees;</w:t>
      </w:r>
      <w:proofErr w:type="gramEnd"/>
    </w:p>
    <w:p w14:paraId="345FA38C" w14:textId="77777777" w:rsidR="00396EA9" w:rsidRPr="00396EA9" w:rsidRDefault="00396EA9" w:rsidP="00396EA9">
      <w:pPr>
        <w:pStyle w:val="Code"/>
      </w:pPr>
    </w:p>
    <w:p w14:paraId="2EDA2E48" w14:textId="77777777" w:rsidR="00396EA9" w:rsidRPr="00396EA9" w:rsidRDefault="00396EA9" w:rsidP="00396EA9">
      <w:r w:rsidRPr="00396EA9">
        <w:rPr>
          <w:b/>
          <w:bCs/>
        </w:rPr>
        <w:t>Explanation:</w:t>
      </w:r>
    </w:p>
    <w:p w14:paraId="032E598D" w14:textId="77777777" w:rsidR="00396EA9" w:rsidRPr="00396EA9" w:rsidRDefault="00396EA9" w:rsidP="00D2189C">
      <w:pPr>
        <w:numPr>
          <w:ilvl w:val="0"/>
          <w:numId w:val="22"/>
        </w:numPr>
      </w:pPr>
      <w:r w:rsidRPr="00396EA9">
        <w:t>Employees are divided into four quartiles based on salary.</w:t>
      </w:r>
    </w:p>
    <w:p w14:paraId="242E1E16" w14:textId="77777777" w:rsidR="00396EA9" w:rsidRPr="00396EA9" w:rsidRDefault="00396EA9" w:rsidP="00396EA9">
      <w:r w:rsidRPr="00396EA9">
        <w:pict w14:anchorId="0F6E0640">
          <v:rect id="_x0000_i1216" style="width:0;height:1.5pt" o:hralign="center" o:hrstd="t" o:hr="t" fillcolor="#a0a0a0" stroked="f"/>
        </w:pict>
      </w:r>
    </w:p>
    <w:p w14:paraId="1844FDC0" w14:textId="77777777" w:rsidR="00396EA9" w:rsidRPr="00396EA9" w:rsidRDefault="00396EA9" w:rsidP="00396EA9">
      <w:pPr>
        <w:pStyle w:val="Heading2"/>
      </w:pPr>
      <w:bookmarkStart w:id="9" w:name="_Toc214002429"/>
      <w:r w:rsidRPr="00396EA9">
        <w:t xml:space="preserve">2.3 Aggregate Functions with </w:t>
      </w:r>
      <w:proofErr w:type="gramStart"/>
      <w:r w:rsidRPr="00396EA9">
        <w:t>OVER(</w:t>
      </w:r>
      <w:proofErr w:type="gramEnd"/>
      <w:r w:rsidRPr="00396EA9">
        <w:t>)</w:t>
      </w:r>
      <w:bookmarkEnd w:id="9"/>
    </w:p>
    <w:p w14:paraId="29C76B5E" w14:textId="77777777" w:rsidR="00396EA9" w:rsidRPr="00396EA9" w:rsidRDefault="00396EA9" w:rsidP="00396EA9">
      <w:r w:rsidRPr="00396EA9">
        <w:t>Window functions allow aggregate calculations without collapsing rows.</w:t>
      </w:r>
    </w:p>
    <w:p w14:paraId="626ECCF6" w14:textId="77777777" w:rsidR="00396EA9" w:rsidRPr="00396EA9" w:rsidRDefault="00396EA9" w:rsidP="00396EA9">
      <w:pPr>
        <w:rPr>
          <w:b/>
          <w:bCs/>
        </w:rPr>
      </w:pPr>
      <w:proofErr w:type="gramStart"/>
      <w:r w:rsidRPr="00396EA9">
        <w:rPr>
          <w:b/>
          <w:bCs/>
        </w:rPr>
        <w:t>SUM(</w:t>
      </w:r>
      <w:proofErr w:type="gramEnd"/>
      <w:r w:rsidRPr="00396EA9">
        <w:rPr>
          <w:b/>
          <w:bCs/>
        </w:rPr>
        <w:t xml:space="preserve">) </w:t>
      </w:r>
      <w:proofErr w:type="gramStart"/>
      <w:r w:rsidRPr="00396EA9">
        <w:rPr>
          <w:b/>
          <w:bCs/>
        </w:rPr>
        <w:t>OVER(</w:t>
      </w:r>
      <w:proofErr w:type="gramEnd"/>
      <w:r w:rsidRPr="00396EA9">
        <w:rPr>
          <w:b/>
          <w:bCs/>
        </w:rPr>
        <w:t>)</w:t>
      </w:r>
    </w:p>
    <w:p w14:paraId="4FB9F513" w14:textId="77777777" w:rsidR="00396EA9" w:rsidRPr="00396EA9" w:rsidRDefault="00396EA9" w:rsidP="00396EA9">
      <w:r w:rsidRPr="00396EA9">
        <w:t>Calculate running totals.</w:t>
      </w:r>
    </w:p>
    <w:p w14:paraId="2BFBAF79" w14:textId="77777777" w:rsidR="00396EA9" w:rsidRPr="00396EA9" w:rsidRDefault="00396EA9" w:rsidP="00396EA9">
      <w:r w:rsidRPr="00396EA9">
        <w:rPr>
          <w:b/>
          <w:bCs/>
        </w:rPr>
        <w:t>Example:</w:t>
      </w:r>
    </w:p>
    <w:p w14:paraId="71877910" w14:textId="77777777" w:rsidR="00396EA9" w:rsidRPr="00396EA9" w:rsidRDefault="00396EA9" w:rsidP="00396EA9">
      <w:r w:rsidRPr="00396EA9">
        <w:t>SQL</w:t>
      </w:r>
    </w:p>
    <w:p w14:paraId="753C5F48" w14:textId="77777777" w:rsidR="00396EA9" w:rsidRPr="00396EA9" w:rsidRDefault="00396EA9" w:rsidP="00396EA9">
      <w:pPr>
        <w:pStyle w:val="Code"/>
      </w:pPr>
      <w:r w:rsidRPr="00396EA9">
        <w:t xml:space="preserve">SELECT </w:t>
      </w:r>
      <w:proofErr w:type="spellStart"/>
      <w:r w:rsidRPr="00396EA9">
        <w:t>EmployeeID</w:t>
      </w:r>
      <w:proofErr w:type="spellEnd"/>
      <w:r w:rsidRPr="00396EA9">
        <w:t>, Name, Salary,</w:t>
      </w:r>
    </w:p>
    <w:p w14:paraId="282052C1" w14:textId="77777777" w:rsidR="00396EA9" w:rsidRPr="00396EA9" w:rsidRDefault="00396EA9" w:rsidP="00396EA9">
      <w:pPr>
        <w:pStyle w:val="Code"/>
      </w:pPr>
      <w:r w:rsidRPr="00396EA9">
        <w:t xml:space="preserve">SUM(Salary) OVER (ORDER BY Salary DESC) AS </w:t>
      </w:r>
      <w:proofErr w:type="spellStart"/>
      <w:r w:rsidRPr="00396EA9">
        <w:t>RunningTotal</w:t>
      </w:r>
      <w:proofErr w:type="spellEnd"/>
    </w:p>
    <w:p w14:paraId="7B138ADB" w14:textId="77777777" w:rsidR="00396EA9" w:rsidRDefault="00396EA9" w:rsidP="00396EA9">
      <w:pPr>
        <w:pStyle w:val="Code"/>
      </w:pPr>
      <w:r w:rsidRPr="00396EA9">
        <w:t xml:space="preserve">FROM </w:t>
      </w:r>
      <w:proofErr w:type="gramStart"/>
      <w:r w:rsidRPr="00396EA9">
        <w:t>Employees;</w:t>
      </w:r>
      <w:proofErr w:type="gramEnd"/>
    </w:p>
    <w:p w14:paraId="71A6AFC3" w14:textId="77777777" w:rsidR="00396EA9" w:rsidRPr="00396EA9" w:rsidRDefault="00396EA9" w:rsidP="00396EA9">
      <w:pPr>
        <w:pStyle w:val="Code"/>
      </w:pPr>
    </w:p>
    <w:p w14:paraId="49CF9709" w14:textId="77777777" w:rsidR="00396EA9" w:rsidRPr="00396EA9" w:rsidRDefault="00396EA9" w:rsidP="00396EA9">
      <w:r w:rsidRPr="00396EA9">
        <w:rPr>
          <w:b/>
          <w:bCs/>
        </w:rPr>
        <w:t>Explanation:</w:t>
      </w:r>
    </w:p>
    <w:p w14:paraId="3BE21D52" w14:textId="77777777" w:rsidR="00396EA9" w:rsidRPr="00396EA9" w:rsidRDefault="00396EA9" w:rsidP="00D2189C">
      <w:pPr>
        <w:numPr>
          <w:ilvl w:val="0"/>
          <w:numId w:val="23"/>
        </w:numPr>
      </w:pPr>
      <w:r w:rsidRPr="00396EA9">
        <w:t xml:space="preserve">Running </w:t>
      </w:r>
      <w:proofErr w:type="gramStart"/>
      <w:r w:rsidRPr="00396EA9">
        <w:t>total of</w:t>
      </w:r>
      <w:proofErr w:type="gramEnd"/>
      <w:r w:rsidRPr="00396EA9">
        <w:t xml:space="preserve"> salaries in descending order.</w:t>
      </w:r>
    </w:p>
    <w:p w14:paraId="6C8B9F97" w14:textId="77777777" w:rsidR="00396EA9" w:rsidRPr="00396EA9" w:rsidRDefault="00396EA9" w:rsidP="00396EA9">
      <w:r w:rsidRPr="00396EA9">
        <w:pict w14:anchorId="0AF28E02">
          <v:rect id="_x0000_i1217" style="width:0;height:1.5pt" o:hralign="center" o:hrstd="t" o:hr="t" fillcolor="#a0a0a0" stroked="f"/>
        </w:pict>
      </w:r>
    </w:p>
    <w:p w14:paraId="437644AA" w14:textId="77777777" w:rsidR="00396EA9" w:rsidRPr="00396EA9" w:rsidRDefault="00396EA9" w:rsidP="00396EA9">
      <w:pPr>
        <w:rPr>
          <w:b/>
          <w:bCs/>
        </w:rPr>
      </w:pPr>
      <w:proofErr w:type="gramStart"/>
      <w:r w:rsidRPr="00396EA9">
        <w:rPr>
          <w:b/>
          <w:bCs/>
        </w:rPr>
        <w:lastRenderedPageBreak/>
        <w:t>AVG(</w:t>
      </w:r>
      <w:proofErr w:type="gramEnd"/>
      <w:r w:rsidRPr="00396EA9">
        <w:rPr>
          <w:b/>
          <w:bCs/>
        </w:rPr>
        <w:t xml:space="preserve">), </w:t>
      </w:r>
      <w:proofErr w:type="gramStart"/>
      <w:r w:rsidRPr="00396EA9">
        <w:rPr>
          <w:b/>
          <w:bCs/>
        </w:rPr>
        <w:t>MIN(</w:t>
      </w:r>
      <w:proofErr w:type="gramEnd"/>
      <w:r w:rsidRPr="00396EA9">
        <w:rPr>
          <w:b/>
          <w:bCs/>
        </w:rPr>
        <w:t xml:space="preserve">), </w:t>
      </w:r>
      <w:proofErr w:type="gramStart"/>
      <w:r w:rsidRPr="00396EA9">
        <w:rPr>
          <w:b/>
          <w:bCs/>
        </w:rPr>
        <w:t>MAX(</w:t>
      </w:r>
      <w:proofErr w:type="gramEnd"/>
      <w:r w:rsidRPr="00396EA9">
        <w:rPr>
          <w:b/>
          <w:bCs/>
        </w:rPr>
        <w:t xml:space="preserve">) </w:t>
      </w:r>
      <w:proofErr w:type="gramStart"/>
      <w:r w:rsidRPr="00396EA9">
        <w:rPr>
          <w:b/>
          <w:bCs/>
        </w:rPr>
        <w:t>OVER(</w:t>
      </w:r>
      <w:proofErr w:type="gramEnd"/>
      <w:r w:rsidRPr="00396EA9">
        <w:rPr>
          <w:b/>
          <w:bCs/>
        </w:rPr>
        <w:t>)</w:t>
      </w:r>
    </w:p>
    <w:p w14:paraId="2B34FB4F" w14:textId="77777777" w:rsidR="00396EA9" w:rsidRPr="00396EA9" w:rsidRDefault="00396EA9" w:rsidP="00396EA9">
      <w:r w:rsidRPr="00396EA9">
        <w:t>Compute moving averages or min/max values across partitions.</w:t>
      </w:r>
    </w:p>
    <w:p w14:paraId="2A99DF77" w14:textId="77777777" w:rsidR="00396EA9" w:rsidRPr="00396EA9" w:rsidRDefault="00396EA9" w:rsidP="00396EA9">
      <w:r w:rsidRPr="00396EA9">
        <w:rPr>
          <w:b/>
          <w:bCs/>
        </w:rPr>
        <w:t>Example:</w:t>
      </w:r>
    </w:p>
    <w:p w14:paraId="6C1EA2EE" w14:textId="77777777" w:rsidR="00396EA9" w:rsidRPr="00396EA9" w:rsidRDefault="00396EA9" w:rsidP="00396EA9">
      <w:r w:rsidRPr="00396EA9">
        <w:t>SQL</w:t>
      </w:r>
    </w:p>
    <w:p w14:paraId="6E5D8855" w14:textId="77777777" w:rsidR="00396EA9" w:rsidRPr="00396EA9" w:rsidRDefault="00396EA9" w:rsidP="00396EA9">
      <w:pPr>
        <w:pStyle w:val="Code"/>
      </w:pPr>
      <w:r w:rsidRPr="00396EA9">
        <w:t xml:space="preserve">SELECT </w:t>
      </w:r>
      <w:proofErr w:type="spellStart"/>
      <w:r w:rsidRPr="00396EA9">
        <w:t>EmployeeID</w:t>
      </w:r>
      <w:proofErr w:type="spellEnd"/>
      <w:r w:rsidRPr="00396EA9">
        <w:t>, Name, Salary,</w:t>
      </w:r>
    </w:p>
    <w:p w14:paraId="15441918" w14:textId="77777777" w:rsidR="00396EA9" w:rsidRPr="00396EA9" w:rsidRDefault="00396EA9" w:rsidP="00396EA9">
      <w:pPr>
        <w:pStyle w:val="Code"/>
      </w:pPr>
      <w:r w:rsidRPr="00396EA9">
        <w:t xml:space="preserve">AVG(Salary) OVER (PARTITION BY </w:t>
      </w:r>
      <w:proofErr w:type="spellStart"/>
      <w:r w:rsidRPr="00396EA9">
        <w:t>DepartmentID</w:t>
      </w:r>
      <w:proofErr w:type="spellEnd"/>
      <w:r w:rsidRPr="00396EA9">
        <w:t xml:space="preserve">) AS </w:t>
      </w:r>
      <w:proofErr w:type="spellStart"/>
      <w:r w:rsidRPr="00396EA9">
        <w:t>DeptAvgSalary</w:t>
      </w:r>
      <w:proofErr w:type="spellEnd"/>
    </w:p>
    <w:p w14:paraId="485AB393" w14:textId="77777777" w:rsidR="00396EA9" w:rsidRDefault="00396EA9" w:rsidP="00396EA9">
      <w:pPr>
        <w:pStyle w:val="Code"/>
        <w:rPr>
          <w:rFonts w:asciiTheme="minorHAnsi" w:hAnsiTheme="minorHAnsi"/>
        </w:rPr>
      </w:pPr>
      <w:r w:rsidRPr="00396EA9">
        <w:t xml:space="preserve">FROM </w:t>
      </w:r>
      <w:proofErr w:type="gramStart"/>
      <w:r w:rsidRPr="00396EA9">
        <w:t>Employees;</w:t>
      </w:r>
      <w:proofErr w:type="gramEnd"/>
    </w:p>
    <w:p w14:paraId="75C7ACBA" w14:textId="77777777" w:rsidR="00396EA9" w:rsidRDefault="00396EA9" w:rsidP="00396EA9">
      <w:pPr>
        <w:pStyle w:val="Code"/>
        <w:rPr>
          <w:rFonts w:asciiTheme="minorHAnsi" w:hAnsiTheme="minorHAnsi"/>
        </w:rPr>
      </w:pPr>
    </w:p>
    <w:p w14:paraId="685DA69B" w14:textId="5AA7E34B" w:rsidR="00396EA9" w:rsidRPr="00396EA9" w:rsidRDefault="00396EA9" w:rsidP="00396EA9">
      <w:pPr>
        <w:pStyle w:val="Code"/>
      </w:pPr>
      <w:r w:rsidRPr="00396EA9">
        <w:rPr>
          <w:b/>
          <w:bCs/>
        </w:rPr>
        <w:t>Explanation:</w:t>
      </w:r>
    </w:p>
    <w:p w14:paraId="6BCD7CD2" w14:textId="77777777" w:rsidR="00396EA9" w:rsidRPr="00396EA9" w:rsidRDefault="00396EA9" w:rsidP="00D2189C">
      <w:pPr>
        <w:numPr>
          <w:ilvl w:val="0"/>
          <w:numId w:val="24"/>
        </w:numPr>
      </w:pPr>
      <w:r w:rsidRPr="00396EA9">
        <w:t>Average salary per department without grouping rows.</w:t>
      </w:r>
    </w:p>
    <w:p w14:paraId="453A6F70" w14:textId="77777777" w:rsidR="00396EA9" w:rsidRPr="00396EA9" w:rsidRDefault="00396EA9" w:rsidP="00396EA9">
      <w:r w:rsidRPr="00396EA9">
        <w:pict w14:anchorId="163EA484">
          <v:rect id="_x0000_i1218" style="width:0;height:1.5pt" o:hralign="center" o:hrstd="t" o:hr="t" fillcolor="#a0a0a0" stroked="f"/>
        </w:pict>
      </w:r>
    </w:p>
    <w:p w14:paraId="6DD1EBEF" w14:textId="77777777" w:rsidR="00396EA9" w:rsidRPr="00396EA9" w:rsidRDefault="00396EA9" w:rsidP="00396EA9">
      <w:pPr>
        <w:pStyle w:val="Heading2"/>
      </w:pPr>
      <w:bookmarkStart w:id="10" w:name="_Toc214002430"/>
      <w:r w:rsidRPr="00396EA9">
        <w:t>2.4 Frame Specifications</w:t>
      </w:r>
      <w:bookmarkEnd w:id="10"/>
    </w:p>
    <w:p w14:paraId="29551E45" w14:textId="77777777" w:rsidR="00396EA9" w:rsidRPr="00396EA9" w:rsidRDefault="00396EA9" w:rsidP="00396EA9">
      <w:r w:rsidRPr="00396EA9">
        <w:t>Frames define which rows are included in the calculation relative to the current row.</w:t>
      </w:r>
    </w:p>
    <w:p w14:paraId="41770D04" w14:textId="77777777" w:rsidR="00396EA9" w:rsidRPr="00396EA9" w:rsidRDefault="00396EA9" w:rsidP="00396EA9">
      <w:pPr>
        <w:rPr>
          <w:b/>
          <w:bCs/>
        </w:rPr>
      </w:pPr>
      <w:r w:rsidRPr="00396EA9">
        <w:rPr>
          <w:b/>
          <w:bCs/>
        </w:rPr>
        <w:t>ROWS BETWEEN</w:t>
      </w:r>
    </w:p>
    <w:p w14:paraId="0F3B2507" w14:textId="77777777" w:rsidR="00396EA9" w:rsidRPr="00396EA9" w:rsidRDefault="00396EA9" w:rsidP="00396EA9">
      <w:r w:rsidRPr="00396EA9">
        <w:t>Example: Calculate a moving average of the last 3 rows.</w:t>
      </w:r>
    </w:p>
    <w:p w14:paraId="6B083776" w14:textId="77777777" w:rsidR="00396EA9" w:rsidRPr="00396EA9" w:rsidRDefault="00396EA9" w:rsidP="00396EA9">
      <w:r w:rsidRPr="00396EA9">
        <w:t>SQL</w:t>
      </w:r>
    </w:p>
    <w:p w14:paraId="3544935E" w14:textId="77777777" w:rsidR="00396EA9" w:rsidRPr="00396EA9" w:rsidRDefault="00396EA9" w:rsidP="00396EA9">
      <w:pPr>
        <w:pStyle w:val="Code"/>
      </w:pPr>
      <w:r w:rsidRPr="00396EA9">
        <w:t xml:space="preserve">SELECT </w:t>
      </w:r>
      <w:proofErr w:type="spellStart"/>
      <w:r w:rsidRPr="00396EA9">
        <w:t>EmployeeID</w:t>
      </w:r>
      <w:proofErr w:type="spellEnd"/>
      <w:r w:rsidRPr="00396EA9">
        <w:t>, Name, Salary,</w:t>
      </w:r>
    </w:p>
    <w:p w14:paraId="22D64D66" w14:textId="77777777" w:rsidR="00396EA9" w:rsidRPr="00396EA9" w:rsidRDefault="00396EA9" w:rsidP="00396EA9">
      <w:pPr>
        <w:pStyle w:val="Code"/>
      </w:pPr>
      <w:r w:rsidRPr="00396EA9">
        <w:t>AVG(Salary) OVER (</w:t>
      </w:r>
    </w:p>
    <w:p w14:paraId="12640A24" w14:textId="77777777" w:rsidR="00396EA9" w:rsidRPr="00396EA9" w:rsidRDefault="00396EA9" w:rsidP="00396EA9">
      <w:pPr>
        <w:pStyle w:val="Code"/>
      </w:pPr>
      <w:r w:rsidRPr="00396EA9">
        <w:t>ORDER BY Salary</w:t>
      </w:r>
    </w:p>
    <w:p w14:paraId="22E5B084" w14:textId="77777777" w:rsidR="00396EA9" w:rsidRPr="00396EA9" w:rsidRDefault="00396EA9" w:rsidP="00396EA9">
      <w:pPr>
        <w:pStyle w:val="Code"/>
      </w:pPr>
      <w:r w:rsidRPr="00396EA9">
        <w:t xml:space="preserve">ROWS BETWEEN 2 PRECEDING AND CURRENT </w:t>
      </w:r>
      <w:proofErr w:type="gramStart"/>
      <w:r w:rsidRPr="00396EA9">
        <w:t>ROW</w:t>
      </w:r>
      <w:proofErr w:type="gramEnd"/>
    </w:p>
    <w:p w14:paraId="60B17C96" w14:textId="77777777" w:rsidR="00396EA9" w:rsidRPr="00396EA9" w:rsidRDefault="00396EA9" w:rsidP="00396EA9">
      <w:pPr>
        <w:pStyle w:val="Code"/>
      </w:pPr>
      <w:r w:rsidRPr="00396EA9">
        <w:t xml:space="preserve">) AS </w:t>
      </w:r>
      <w:proofErr w:type="spellStart"/>
      <w:r w:rsidRPr="00396EA9">
        <w:t>MovingAvg</w:t>
      </w:r>
      <w:proofErr w:type="spellEnd"/>
    </w:p>
    <w:p w14:paraId="2F80D534" w14:textId="4C4BF9EE" w:rsidR="00396EA9" w:rsidRDefault="00396EA9" w:rsidP="00396EA9">
      <w:pPr>
        <w:pStyle w:val="Code"/>
      </w:pPr>
      <w:r w:rsidRPr="00396EA9">
        <w:t xml:space="preserve">FROM </w:t>
      </w:r>
      <w:proofErr w:type="gramStart"/>
      <w:r w:rsidRPr="00396EA9">
        <w:t>Employees;</w:t>
      </w:r>
      <w:proofErr w:type="gramEnd"/>
    </w:p>
    <w:p w14:paraId="728CEA82" w14:textId="77777777" w:rsidR="00396EA9" w:rsidRPr="00396EA9" w:rsidRDefault="00396EA9" w:rsidP="00396EA9">
      <w:pPr>
        <w:pStyle w:val="Code"/>
      </w:pPr>
    </w:p>
    <w:p w14:paraId="7C80032E" w14:textId="77777777" w:rsidR="00396EA9" w:rsidRPr="00396EA9" w:rsidRDefault="00396EA9" w:rsidP="00396EA9">
      <w:r w:rsidRPr="00396EA9">
        <w:rPr>
          <w:b/>
          <w:bCs/>
        </w:rPr>
        <w:t>Explanation:</w:t>
      </w:r>
    </w:p>
    <w:p w14:paraId="5606ED00" w14:textId="77777777" w:rsidR="00396EA9" w:rsidRPr="00396EA9" w:rsidRDefault="00396EA9" w:rsidP="00D2189C">
      <w:pPr>
        <w:numPr>
          <w:ilvl w:val="0"/>
          <w:numId w:val="25"/>
        </w:numPr>
      </w:pPr>
      <w:r w:rsidRPr="00396EA9">
        <w:t>For each row, include the current row and two preceding rows.</w:t>
      </w:r>
    </w:p>
    <w:p w14:paraId="62BF0B6A" w14:textId="77777777" w:rsidR="00396EA9" w:rsidRPr="00396EA9" w:rsidRDefault="00396EA9" w:rsidP="00396EA9">
      <w:r w:rsidRPr="00396EA9">
        <w:pict w14:anchorId="7C3A21DC">
          <v:rect id="_x0000_i1219" style="width:0;height:1.5pt" o:hralign="center" o:hrstd="t" o:hr="t" fillcolor="#a0a0a0" stroked="f"/>
        </w:pict>
      </w:r>
    </w:p>
    <w:p w14:paraId="5625C95B" w14:textId="77777777" w:rsidR="00396EA9" w:rsidRPr="00396EA9" w:rsidRDefault="00396EA9" w:rsidP="00396EA9">
      <w:pPr>
        <w:pStyle w:val="Heading2"/>
      </w:pPr>
      <w:bookmarkStart w:id="11" w:name="_Toc214002431"/>
      <w:r w:rsidRPr="00396EA9">
        <w:t>2.5 Advanced Analytics</w:t>
      </w:r>
      <w:bookmarkEnd w:id="11"/>
    </w:p>
    <w:p w14:paraId="02AA9ED3" w14:textId="77777777" w:rsidR="00396EA9" w:rsidRPr="00396EA9" w:rsidRDefault="00396EA9" w:rsidP="00396EA9">
      <w:pPr>
        <w:rPr>
          <w:b/>
          <w:bCs/>
        </w:rPr>
      </w:pPr>
      <w:r w:rsidRPr="00396EA9">
        <w:rPr>
          <w:b/>
          <w:bCs/>
        </w:rPr>
        <w:t>Percentile Calculations</w:t>
      </w:r>
    </w:p>
    <w:p w14:paraId="669BB44E" w14:textId="77777777" w:rsidR="00396EA9" w:rsidRPr="00396EA9" w:rsidRDefault="00396EA9" w:rsidP="00396EA9">
      <w:r w:rsidRPr="00396EA9">
        <w:t>Use PERCENT_</w:t>
      </w:r>
      <w:proofErr w:type="gramStart"/>
      <w:r w:rsidRPr="00396EA9">
        <w:t>RANK(</w:t>
      </w:r>
      <w:proofErr w:type="gramEnd"/>
      <w:r w:rsidRPr="00396EA9">
        <w:t>) or CUME_</w:t>
      </w:r>
      <w:proofErr w:type="gramStart"/>
      <w:r w:rsidRPr="00396EA9">
        <w:t>DIST(</w:t>
      </w:r>
      <w:proofErr w:type="gramEnd"/>
      <w:r w:rsidRPr="00396EA9">
        <w:t>) for distribution analysis.</w:t>
      </w:r>
    </w:p>
    <w:p w14:paraId="7E610241" w14:textId="77777777" w:rsidR="00396EA9" w:rsidRPr="00396EA9" w:rsidRDefault="00396EA9" w:rsidP="00396EA9">
      <w:r w:rsidRPr="00396EA9">
        <w:rPr>
          <w:b/>
          <w:bCs/>
        </w:rPr>
        <w:t>Example:</w:t>
      </w:r>
    </w:p>
    <w:p w14:paraId="6AA07A5C" w14:textId="77777777" w:rsidR="00396EA9" w:rsidRPr="00396EA9" w:rsidRDefault="00396EA9" w:rsidP="00396EA9">
      <w:r w:rsidRPr="00396EA9">
        <w:t>SQL</w:t>
      </w:r>
    </w:p>
    <w:p w14:paraId="29831A47" w14:textId="77777777" w:rsidR="00396EA9" w:rsidRPr="00396EA9" w:rsidRDefault="00396EA9" w:rsidP="00396EA9">
      <w:pPr>
        <w:pStyle w:val="Code"/>
      </w:pPr>
      <w:r w:rsidRPr="00396EA9">
        <w:lastRenderedPageBreak/>
        <w:t xml:space="preserve">SELECT </w:t>
      </w:r>
      <w:proofErr w:type="spellStart"/>
      <w:r w:rsidRPr="00396EA9">
        <w:t>EmployeeID</w:t>
      </w:r>
      <w:proofErr w:type="spellEnd"/>
      <w:r w:rsidRPr="00396EA9">
        <w:t>, Name, Salary,</w:t>
      </w:r>
    </w:p>
    <w:p w14:paraId="2593DD20" w14:textId="77777777" w:rsidR="00396EA9" w:rsidRPr="00396EA9" w:rsidRDefault="00396EA9" w:rsidP="00396EA9">
      <w:pPr>
        <w:pStyle w:val="Code"/>
      </w:pPr>
      <w:r w:rsidRPr="00396EA9">
        <w:t>PERCENT_</w:t>
      </w:r>
      <w:proofErr w:type="gramStart"/>
      <w:r w:rsidRPr="00396EA9">
        <w:t>RANK(</w:t>
      </w:r>
      <w:proofErr w:type="gramEnd"/>
      <w:r w:rsidRPr="00396EA9">
        <w:t xml:space="preserve">) OVER (ORDER BY Salary DESC) AS </w:t>
      </w:r>
      <w:proofErr w:type="spellStart"/>
      <w:r w:rsidRPr="00396EA9">
        <w:t>PercentRank</w:t>
      </w:r>
      <w:proofErr w:type="spellEnd"/>
      <w:r w:rsidRPr="00396EA9">
        <w:t>,</w:t>
      </w:r>
    </w:p>
    <w:p w14:paraId="3496EB78" w14:textId="77777777" w:rsidR="00396EA9" w:rsidRPr="00396EA9" w:rsidRDefault="00396EA9" w:rsidP="00396EA9">
      <w:pPr>
        <w:pStyle w:val="Code"/>
      </w:pPr>
      <w:r w:rsidRPr="00396EA9">
        <w:t>CUME_</w:t>
      </w:r>
      <w:proofErr w:type="gramStart"/>
      <w:r w:rsidRPr="00396EA9">
        <w:t>DIST(</w:t>
      </w:r>
      <w:proofErr w:type="gramEnd"/>
      <w:r w:rsidRPr="00396EA9">
        <w:t xml:space="preserve">) OVER (ORDER BY Salary DESC) AS </w:t>
      </w:r>
      <w:proofErr w:type="spellStart"/>
      <w:r w:rsidRPr="00396EA9">
        <w:t>CumulativeDist</w:t>
      </w:r>
      <w:proofErr w:type="spellEnd"/>
    </w:p>
    <w:p w14:paraId="1CD42214" w14:textId="77777777" w:rsidR="00396EA9" w:rsidRPr="00396EA9" w:rsidRDefault="00396EA9" w:rsidP="00396EA9">
      <w:pPr>
        <w:pStyle w:val="Code"/>
      </w:pPr>
      <w:r w:rsidRPr="00396EA9">
        <w:t xml:space="preserve">FROM </w:t>
      </w:r>
      <w:proofErr w:type="gramStart"/>
      <w:r w:rsidRPr="00396EA9">
        <w:t>Employees;</w:t>
      </w:r>
      <w:proofErr w:type="gramEnd"/>
    </w:p>
    <w:p w14:paraId="112C17AF" w14:textId="77777777" w:rsidR="00396EA9" w:rsidRPr="00396EA9" w:rsidRDefault="00396EA9" w:rsidP="00396EA9"/>
    <w:p w14:paraId="72BD3816" w14:textId="77777777" w:rsidR="00396EA9" w:rsidRPr="00396EA9" w:rsidRDefault="00396EA9" w:rsidP="00396EA9">
      <w:r w:rsidRPr="00396EA9">
        <w:rPr>
          <w:b/>
          <w:bCs/>
        </w:rPr>
        <w:t>Explanation:</w:t>
      </w:r>
    </w:p>
    <w:p w14:paraId="601DA8EA" w14:textId="77777777" w:rsidR="00396EA9" w:rsidRPr="00396EA9" w:rsidRDefault="00396EA9" w:rsidP="00D2189C">
      <w:pPr>
        <w:numPr>
          <w:ilvl w:val="0"/>
          <w:numId w:val="26"/>
        </w:numPr>
      </w:pPr>
      <w:r w:rsidRPr="00396EA9">
        <w:t>PERCENT_</w:t>
      </w:r>
      <w:proofErr w:type="gramStart"/>
      <w:r w:rsidRPr="00396EA9">
        <w:t>RANK(</w:t>
      </w:r>
      <w:proofErr w:type="gramEnd"/>
      <w:r w:rsidRPr="00396EA9">
        <w:t>) shows relative position as a percentage.</w:t>
      </w:r>
    </w:p>
    <w:p w14:paraId="6CE5FBD6" w14:textId="77777777" w:rsidR="00396EA9" w:rsidRPr="00396EA9" w:rsidRDefault="00396EA9" w:rsidP="00D2189C">
      <w:pPr>
        <w:numPr>
          <w:ilvl w:val="0"/>
          <w:numId w:val="26"/>
        </w:numPr>
      </w:pPr>
      <w:r w:rsidRPr="00396EA9">
        <w:t>CUME_</w:t>
      </w:r>
      <w:proofErr w:type="gramStart"/>
      <w:r w:rsidRPr="00396EA9">
        <w:t>DIST(</w:t>
      </w:r>
      <w:proofErr w:type="gramEnd"/>
      <w:r w:rsidRPr="00396EA9">
        <w:t>) shows cumulative distribution.</w:t>
      </w:r>
    </w:p>
    <w:p w14:paraId="4DFB30FC" w14:textId="77777777" w:rsidR="00396EA9" w:rsidRPr="00396EA9" w:rsidRDefault="00396EA9" w:rsidP="00396EA9">
      <w:r w:rsidRPr="00396EA9">
        <w:pict w14:anchorId="5D31E0D1">
          <v:rect id="_x0000_i1220" style="width:0;height:1.5pt" o:hralign="center" o:hrstd="t" o:hr="t" fillcolor="#a0a0a0" stroked="f"/>
        </w:pict>
      </w:r>
    </w:p>
    <w:p w14:paraId="38931148" w14:textId="77777777" w:rsidR="00396EA9" w:rsidRPr="00396EA9" w:rsidRDefault="00396EA9" w:rsidP="00396EA9">
      <w:pPr>
        <w:rPr>
          <w:b/>
          <w:bCs/>
        </w:rPr>
      </w:pPr>
      <w:r w:rsidRPr="00396EA9">
        <w:rPr>
          <w:b/>
          <w:bCs/>
        </w:rPr>
        <w:t>2.6 Performance Considerations</w:t>
      </w:r>
    </w:p>
    <w:p w14:paraId="7D0AD9E9" w14:textId="77777777" w:rsidR="00396EA9" w:rsidRPr="00396EA9" w:rsidRDefault="00396EA9" w:rsidP="00D2189C">
      <w:pPr>
        <w:numPr>
          <w:ilvl w:val="0"/>
          <w:numId w:val="27"/>
        </w:numPr>
      </w:pPr>
      <w:r w:rsidRPr="00396EA9">
        <w:rPr>
          <w:b/>
          <w:bCs/>
        </w:rPr>
        <w:t>Indexing</w:t>
      </w:r>
      <w:r w:rsidRPr="00396EA9">
        <w:t>: Ensure columns used in ORDER BY and PARTITION BY are indexed.</w:t>
      </w:r>
    </w:p>
    <w:p w14:paraId="2456A8EC" w14:textId="77777777" w:rsidR="00396EA9" w:rsidRPr="00396EA9" w:rsidRDefault="00396EA9" w:rsidP="00D2189C">
      <w:pPr>
        <w:numPr>
          <w:ilvl w:val="0"/>
          <w:numId w:val="27"/>
        </w:numPr>
      </w:pPr>
      <w:r w:rsidRPr="00396EA9">
        <w:rPr>
          <w:b/>
          <w:bCs/>
        </w:rPr>
        <w:t>Avoid unnecessary partitions</w:t>
      </w:r>
      <w:r w:rsidRPr="00396EA9">
        <w:t>: Large partitions can degrade performance.</w:t>
      </w:r>
    </w:p>
    <w:p w14:paraId="2B9B2127" w14:textId="77777777" w:rsidR="00396EA9" w:rsidRPr="00396EA9" w:rsidRDefault="00396EA9" w:rsidP="00D2189C">
      <w:pPr>
        <w:numPr>
          <w:ilvl w:val="0"/>
          <w:numId w:val="27"/>
        </w:numPr>
      </w:pPr>
      <w:r w:rsidRPr="00396EA9">
        <w:rPr>
          <w:b/>
          <w:bCs/>
        </w:rPr>
        <w:t>Frame specification</w:t>
      </w:r>
      <w:r w:rsidRPr="00396EA9">
        <w:t>: Use ROWS instead of RANGE for better predictability.</w:t>
      </w:r>
    </w:p>
    <w:p w14:paraId="7953B094" w14:textId="77777777" w:rsidR="00396EA9" w:rsidRPr="00396EA9" w:rsidRDefault="00396EA9" w:rsidP="00396EA9">
      <w:r w:rsidRPr="00396EA9">
        <w:pict w14:anchorId="5D8AA158">
          <v:rect id="_x0000_i1221" style="width:0;height:1.5pt" o:hralign="center" o:hrstd="t" o:hr="t" fillcolor="#a0a0a0" stroked="f"/>
        </w:pict>
      </w:r>
    </w:p>
    <w:p w14:paraId="1AAA0EAF" w14:textId="77777777" w:rsidR="00396EA9" w:rsidRPr="00396EA9" w:rsidRDefault="00396EA9" w:rsidP="00396EA9">
      <w:pPr>
        <w:rPr>
          <w:b/>
          <w:bCs/>
        </w:rPr>
      </w:pPr>
      <w:r w:rsidRPr="00396EA9">
        <w:rPr>
          <w:b/>
          <w:bCs/>
        </w:rPr>
        <w:t>2.7 Real-World Scenario</w:t>
      </w:r>
    </w:p>
    <w:p w14:paraId="09021F3A" w14:textId="77777777" w:rsidR="00396EA9" w:rsidRPr="00396EA9" w:rsidRDefault="00396EA9" w:rsidP="00396EA9">
      <w:r w:rsidRPr="00396EA9">
        <w:t>Generate a report showing:</w:t>
      </w:r>
    </w:p>
    <w:p w14:paraId="3174AAC5" w14:textId="77777777" w:rsidR="00396EA9" w:rsidRPr="00396EA9" w:rsidRDefault="00396EA9" w:rsidP="00D2189C">
      <w:pPr>
        <w:numPr>
          <w:ilvl w:val="0"/>
          <w:numId w:val="28"/>
        </w:numPr>
      </w:pPr>
      <w:r w:rsidRPr="00396EA9">
        <w:t>Employee rank by salary within department</w:t>
      </w:r>
    </w:p>
    <w:p w14:paraId="63C811F8" w14:textId="77777777" w:rsidR="00396EA9" w:rsidRPr="00396EA9" w:rsidRDefault="00396EA9" w:rsidP="00D2189C">
      <w:pPr>
        <w:numPr>
          <w:ilvl w:val="0"/>
          <w:numId w:val="28"/>
        </w:numPr>
      </w:pPr>
      <w:r w:rsidRPr="00396EA9">
        <w:t>Department average salary</w:t>
      </w:r>
    </w:p>
    <w:p w14:paraId="0D663F19" w14:textId="77777777" w:rsidR="00396EA9" w:rsidRPr="00396EA9" w:rsidRDefault="00396EA9" w:rsidP="00D2189C">
      <w:pPr>
        <w:numPr>
          <w:ilvl w:val="0"/>
          <w:numId w:val="28"/>
        </w:numPr>
      </w:pPr>
      <w:r w:rsidRPr="00396EA9">
        <w:t xml:space="preserve">Running </w:t>
      </w:r>
      <w:proofErr w:type="gramStart"/>
      <w:r w:rsidRPr="00396EA9">
        <w:t>total of</w:t>
      </w:r>
      <w:proofErr w:type="gramEnd"/>
      <w:r w:rsidRPr="00396EA9">
        <w:t xml:space="preserve"> salaries across the company</w:t>
      </w:r>
    </w:p>
    <w:p w14:paraId="268F5A0E" w14:textId="77777777" w:rsidR="00396EA9" w:rsidRPr="00396EA9" w:rsidRDefault="00396EA9" w:rsidP="00396EA9">
      <w:r w:rsidRPr="00396EA9">
        <w:t>SQL</w:t>
      </w:r>
    </w:p>
    <w:p w14:paraId="647E98DC" w14:textId="77777777" w:rsidR="00396EA9" w:rsidRPr="00396EA9" w:rsidRDefault="00396EA9" w:rsidP="00396EA9">
      <w:pPr>
        <w:pStyle w:val="Code"/>
      </w:pPr>
      <w:r w:rsidRPr="00396EA9">
        <w:t xml:space="preserve">SELECT </w:t>
      </w:r>
      <w:proofErr w:type="spellStart"/>
      <w:r w:rsidRPr="00396EA9">
        <w:t>DepartmentID</w:t>
      </w:r>
      <w:proofErr w:type="spellEnd"/>
      <w:r w:rsidRPr="00396EA9">
        <w:t xml:space="preserve">, </w:t>
      </w:r>
      <w:proofErr w:type="spellStart"/>
      <w:r w:rsidRPr="00396EA9">
        <w:t>EmployeeID</w:t>
      </w:r>
      <w:proofErr w:type="spellEnd"/>
      <w:r w:rsidRPr="00396EA9">
        <w:t>, Name, Salary,</w:t>
      </w:r>
    </w:p>
    <w:p w14:paraId="67BB1E97" w14:textId="77777777" w:rsidR="00396EA9" w:rsidRPr="00396EA9" w:rsidRDefault="00396EA9" w:rsidP="00396EA9">
      <w:pPr>
        <w:pStyle w:val="Code"/>
      </w:pPr>
      <w:proofErr w:type="gramStart"/>
      <w:r w:rsidRPr="00396EA9">
        <w:t>RANK(</w:t>
      </w:r>
      <w:proofErr w:type="gramEnd"/>
      <w:r w:rsidRPr="00396EA9">
        <w:t xml:space="preserve">) OVER (PARTITION BY </w:t>
      </w:r>
      <w:proofErr w:type="spellStart"/>
      <w:r w:rsidRPr="00396EA9">
        <w:t>DepartmentID</w:t>
      </w:r>
      <w:proofErr w:type="spellEnd"/>
      <w:r w:rsidRPr="00396EA9">
        <w:t xml:space="preserve"> ORDER BY Salary DESC) AS </w:t>
      </w:r>
      <w:proofErr w:type="spellStart"/>
      <w:r w:rsidRPr="00396EA9">
        <w:t>DeptRank</w:t>
      </w:r>
      <w:proofErr w:type="spellEnd"/>
      <w:r w:rsidRPr="00396EA9">
        <w:t>,</w:t>
      </w:r>
    </w:p>
    <w:p w14:paraId="10916B90" w14:textId="77777777" w:rsidR="00396EA9" w:rsidRPr="00396EA9" w:rsidRDefault="00396EA9" w:rsidP="00396EA9">
      <w:pPr>
        <w:pStyle w:val="Code"/>
      </w:pPr>
      <w:r w:rsidRPr="00396EA9">
        <w:t xml:space="preserve">AVG(Salary) OVER (PARTITION BY </w:t>
      </w:r>
      <w:proofErr w:type="spellStart"/>
      <w:r w:rsidRPr="00396EA9">
        <w:t>DepartmentID</w:t>
      </w:r>
      <w:proofErr w:type="spellEnd"/>
      <w:r w:rsidRPr="00396EA9">
        <w:t xml:space="preserve">) AS </w:t>
      </w:r>
      <w:proofErr w:type="spellStart"/>
      <w:r w:rsidRPr="00396EA9">
        <w:t>DeptAvgSalary</w:t>
      </w:r>
      <w:proofErr w:type="spellEnd"/>
      <w:r w:rsidRPr="00396EA9">
        <w:t>,</w:t>
      </w:r>
    </w:p>
    <w:p w14:paraId="35D82B96" w14:textId="77777777" w:rsidR="00396EA9" w:rsidRPr="00396EA9" w:rsidRDefault="00396EA9" w:rsidP="00396EA9">
      <w:pPr>
        <w:pStyle w:val="Code"/>
      </w:pPr>
      <w:r w:rsidRPr="00396EA9">
        <w:t xml:space="preserve">SUM(Salary) OVER (ORDER BY Salary DESC) AS </w:t>
      </w:r>
      <w:proofErr w:type="spellStart"/>
      <w:r w:rsidRPr="00396EA9">
        <w:t>CompanyRunningTotal</w:t>
      </w:r>
      <w:proofErr w:type="spellEnd"/>
    </w:p>
    <w:p w14:paraId="257E9C7B" w14:textId="42BDFB0D" w:rsidR="00396EA9" w:rsidRDefault="00396EA9" w:rsidP="00396EA9">
      <w:pPr>
        <w:pStyle w:val="Code"/>
      </w:pPr>
      <w:r w:rsidRPr="00396EA9">
        <w:t xml:space="preserve">FROM </w:t>
      </w:r>
      <w:proofErr w:type="gramStart"/>
      <w:r w:rsidRPr="00396EA9">
        <w:t>Employees;</w:t>
      </w:r>
      <w:proofErr w:type="gramEnd"/>
    </w:p>
    <w:p w14:paraId="0FFE9817" w14:textId="77777777" w:rsidR="00396EA9" w:rsidRPr="00396EA9" w:rsidRDefault="00396EA9" w:rsidP="00396EA9">
      <w:pPr>
        <w:pStyle w:val="Code"/>
      </w:pPr>
    </w:p>
    <w:p w14:paraId="0545DA87" w14:textId="77777777" w:rsidR="00396EA9" w:rsidRPr="00396EA9" w:rsidRDefault="00396EA9" w:rsidP="00396EA9">
      <w:r w:rsidRPr="00396EA9">
        <w:pict w14:anchorId="2A5C8AA1">
          <v:rect id="_x0000_i1222" style="width:0;height:1.5pt" o:hralign="center" o:hrstd="t" o:hr="t" fillcolor="#a0a0a0" stroked="f"/>
        </w:pict>
      </w:r>
    </w:p>
    <w:p w14:paraId="63DD173A" w14:textId="77777777" w:rsidR="00396EA9" w:rsidRPr="00396EA9" w:rsidRDefault="00396EA9" w:rsidP="00396EA9">
      <w:pPr>
        <w:rPr>
          <w:b/>
          <w:bCs/>
        </w:rPr>
      </w:pPr>
      <w:r w:rsidRPr="00396EA9">
        <w:rPr>
          <w:b/>
          <w:bCs/>
        </w:rPr>
        <w:t>Summary</w:t>
      </w:r>
    </w:p>
    <w:p w14:paraId="33D0F007" w14:textId="77777777" w:rsidR="00396EA9" w:rsidRPr="00396EA9" w:rsidRDefault="00396EA9" w:rsidP="00D2189C">
      <w:pPr>
        <w:numPr>
          <w:ilvl w:val="0"/>
          <w:numId w:val="29"/>
        </w:numPr>
      </w:pPr>
      <w:r w:rsidRPr="00396EA9">
        <w:t>Window functions enable advanced analytics without losing row-level detail.</w:t>
      </w:r>
    </w:p>
    <w:p w14:paraId="7194FBDB" w14:textId="77777777" w:rsidR="00396EA9" w:rsidRPr="00396EA9" w:rsidRDefault="00396EA9" w:rsidP="00D2189C">
      <w:pPr>
        <w:numPr>
          <w:ilvl w:val="0"/>
          <w:numId w:val="29"/>
        </w:numPr>
      </w:pPr>
      <w:r w:rsidRPr="00396EA9">
        <w:t>Ranking, aggregates, and distribution functions are essential for reporting.</w:t>
      </w:r>
    </w:p>
    <w:p w14:paraId="7B8EED0D" w14:textId="77777777" w:rsidR="00396EA9" w:rsidRPr="00396EA9" w:rsidRDefault="00396EA9" w:rsidP="00D2189C">
      <w:pPr>
        <w:numPr>
          <w:ilvl w:val="0"/>
          <w:numId w:val="29"/>
        </w:numPr>
      </w:pPr>
      <w:r w:rsidRPr="00396EA9">
        <w:lastRenderedPageBreak/>
        <w:t>Proper indexing and frame specifications are critical for performance.</w:t>
      </w:r>
    </w:p>
    <w:p w14:paraId="35290C86" w14:textId="77777777" w:rsidR="00396EA9" w:rsidRPr="00396EA9" w:rsidRDefault="00396EA9" w:rsidP="00396EA9">
      <w:r w:rsidRPr="00396EA9">
        <w:pict w14:anchorId="3B3F1E47">
          <v:rect id="_x0000_i1223" style="width:0;height:1.5pt" o:hralign="center" o:hrstd="t" o:hr="t" fillcolor="#a0a0a0" stroked="f"/>
        </w:pict>
      </w:r>
    </w:p>
    <w:p w14:paraId="02D253D0" w14:textId="77777777" w:rsidR="00396EA9" w:rsidRPr="00396EA9" w:rsidRDefault="00396EA9" w:rsidP="00396EA9">
      <w:pPr>
        <w:rPr>
          <w:b/>
          <w:bCs/>
        </w:rPr>
      </w:pPr>
      <w:r w:rsidRPr="00396EA9">
        <w:rPr>
          <w:b/>
          <w:bCs/>
        </w:rPr>
        <w:t>Next Chapter Preview</w:t>
      </w:r>
    </w:p>
    <w:p w14:paraId="59E611F3" w14:textId="77777777" w:rsidR="00396EA9" w:rsidRPr="00396EA9" w:rsidRDefault="00396EA9" w:rsidP="00396EA9">
      <w:r w:rsidRPr="00396EA9">
        <w:t xml:space="preserve">Chapter 3 will cover </w:t>
      </w:r>
      <w:r w:rsidRPr="00396EA9">
        <w:rPr>
          <w:b/>
          <w:bCs/>
        </w:rPr>
        <w:t>Performance Optimization Techniques</w:t>
      </w:r>
      <w:r w:rsidRPr="00396EA9">
        <w:t>, including execution plans, indexing strategies, and query tuning.</w:t>
      </w:r>
    </w:p>
    <w:p w14:paraId="5CE6E525" w14:textId="77777777" w:rsidR="00C03820" w:rsidRPr="00C03820" w:rsidRDefault="00396EA9" w:rsidP="00C03820">
      <w:pPr>
        <w:pStyle w:val="Heading1"/>
        <w:rPr>
          <w:rFonts w:eastAsiaTheme="minorHAnsi"/>
        </w:rPr>
      </w:pPr>
      <w:r>
        <w:br w:type="page"/>
      </w:r>
      <w:bookmarkStart w:id="12" w:name="_Toc214002432"/>
      <w:r w:rsidR="00C03820" w:rsidRPr="00C03820">
        <w:rPr>
          <w:rFonts w:eastAsiaTheme="minorHAnsi"/>
        </w:rPr>
        <w:lastRenderedPageBreak/>
        <w:t>Chapter 3: Performance Optimization Techniques in T-SQL</w:t>
      </w:r>
      <w:bookmarkEnd w:id="12"/>
    </w:p>
    <w:p w14:paraId="20F1A57E" w14:textId="77777777" w:rsidR="00C03820" w:rsidRPr="00C03820" w:rsidRDefault="00C03820" w:rsidP="00C03820">
      <w:pPr>
        <w:pStyle w:val="Heading2"/>
      </w:pPr>
      <w:bookmarkStart w:id="13" w:name="_Toc214002433"/>
      <w:r w:rsidRPr="00C03820">
        <w:t>Introduction</w:t>
      </w:r>
      <w:bookmarkEnd w:id="13"/>
    </w:p>
    <w:p w14:paraId="71669F92" w14:textId="77777777" w:rsidR="00C03820" w:rsidRPr="00C03820" w:rsidRDefault="00C03820" w:rsidP="00C03820">
      <w:r w:rsidRPr="00C03820">
        <w:t>Performance optimization is one of the most critical aspects of working with SQL Server. Poorly written queries can lead to excessive resource consumption, slow response times, and even system outages. This chapter focuses on understanding how SQL Server executes queries, identifying bottlenecks, and applying best practices to optimize performance.</w:t>
      </w:r>
    </w:p>
    <w:p w14:paraId="0904AB37" w14:textId="77777777" w:rsidR="00C03820" w:rsidRPr="00C03820" w:rsidRDefault="00C03820" w:rsidP="00C03820">
      <w:r w:rsidRPr="00C03820">
        <w:t>We will cover:</w:t>
      </w:r>
    </w:p>
    <w:p w14:paraId="1329042C" w14:textId="77777777" w:rsidR="00C03820" w:rsidRPr="00C03820" w:rsidRDefault="00C03820" w:rsidP="00D2189C">
      <w:pPr>
        <w:numPr>
          <w:ilvl w:val="0"/>
          <w:numId w:val="30"/>
        </w:numPr>
      </w:pPr>
      <w:r w:rsidRPr="00C03820">
        <w:t>How SQL Server processes queries</w:t>
      </w:r>
    </w:p>
    <w:p w14:paraId="2791BF63" w14:textId="77777777" w:rsidR="00C03820" w:rsidRPr="00C03820" w:rsidRDefault="00C03820" w:rsidP="00D2189C">
      <w:pPr>
        <w:numPr>
          <w:ilvl w:val="0"/>
          <w:numId w:val="30"/>
        </w:numPr>
      </w:pPr>
      <w:r w:rsidRPr="00C03820">
        <w:t>Reading and interpreting execution plans</w:t>
      </w:r>
    </w:p>
    <w:p w14:paraId="1D6803AC" w14:textId="77777777" w:rsidR="00C03820" w:rsidRPr="00C03820" w:rsidRDefault="00C03820" w:rsidP="00D2189C">
      <w:pPr>
        <w:numPr>
          <w:ilvl w:val="0"/>
          <w:numId w:val="30"/>
        </w:numPr>
      </w:pPr>
      <w:r w:rsidRPr="00C03820">
        <w:t>Indexing strategies</w:t>
      </w:r>
    </w:p>
    <w:p w14:paraId="3A6194A2" w14:textId="77777777" w:rsidR="00C03820" w:rsidRPr="00C03820" w:rsidRDefault="00C03820" w:rsidP="00D2189C">
      <w:pPr>
        <w:numPr>
          <w:ilvl w:val="0"/>
          <w:numId w:val="30"/>
        </w:numPr>
      </w:pPr>
      <w:r w:rsidRPr="00C03820">
        <w:t>Common query tuning techniques</w:t>
      </w:r>
    </w:p>
    <w:p w14:paraId="4C8FD8B4" w14:textId="77777777" w:rsidR="00C03820" w:rsidRPr="00C03820" w:rsidRDefault="00C03820" w:rsidP="00D2189C">
      <w:pPr>
        <w:numPr>
          <w:ilvl w:val="0"/>
          <w:numId w:val="30"/>
        </w:numPr>
      </w:pPr>
      <w:r w:rsidRPr="00C03820">
        <w:t>Statistics and cardinality estimation</w:t>
      </w:r>
    </w:p>
    <w:p w14:paraId="457940AA" w14:textId="77777777" w:rsidR="00C03820" w:rsidRPr="00C03820" w:rsidRDefault="00C03820" w:rsidP="00D2189C">
      <w:pPr>
        <w:numPr>
          <w:ilvl w:val="0"/>
          <w:numId w:val="30"/>
        </w:numPr>
      </w:pPr>
      <w:r w:rsidRPr="00C03820">
        <w:t>Real-world optimization scenarios</w:t>
      </w:r>
    </w:p>
    <w:p w14:paraId="57B29A57" w14:textId="77777777" w:rsidR="00C03820" w:rsidRPr="00C03820" w:rsidRDefault="00C03820" w:rsidP="00C03820">
      <w:r w:rsidRPr="00C03820">
        <w:pict w14:anchorId="515D79A6">
          <v:rect id="_x0000_i1438" style="width:0;height:1.5pt" o:hralign="center" o:hrstd="t" o:hr="t" fillcolor="#a0a0a0" stroked="f"/>
        </w:pict>
      </w:r>
    </w:p>
    <w:p w14:paraId="79D7DA9D" w14:textId="77777777" w:rsidR="00C03820" w:rsidRPr="00C03820" w:rsidRDefault="00C03820" w:rsidP="00C03820">
      <w:pPr>
        <w:pStyle w:val="Heading2"/>
      </w:pPr>
      <w:bookmarkStart w:id="14" w:name="_Toc214002434"/>
      <w:r w:rsidRPr="00C03820">
        <w:t>3.1 How SQL Server Processes Queries</w:t>
      </w:r>
      <w:bookmarkEnd w:id="14"/>
    </w:p>
    <w:p w14:paraId="68EA9F29" w14:textId="77777777" w:rsidR="00C03820" w:rsidRPr="00C03820" w:rsidRDefault="00C03820" w:rsidP="00C03820">
      <w:r w:rsidRPr="00C03820">
        <w:t>Before optimizing, you need to understand the query lifecycle:</w:t>
      </w:r>
    </w:p>
    <w:p w14:paraId="0BE8D7EA" w14:textId="77777777" w:rsidR="00C03820" w:rsidRPr="00C03820" w:rsidRDefault="00C03820" w:rsidP="00D2189C">
      <w:pPr>
        <w:numPr>
          <w:ilvl w:val="0"/>
          <w:numId w:val="31"/>
        </w:numPr>
      </w:pPr>
      <w:r w:rsidRPr="00C03820">
        <w:rPr>
          <w:b/>
          <w:bCs/>
        </w:rPr>
        <w:t>Parsing</w:t>
      </w:r>
      <w:r w:rsidRPr="00C03820">
        <w:t>: SQL Server checks syntax and converts the query into a parse tree.</w:t>
      </w:r>
    </w:p>
    <w:p w14:paraId="7EAFF4AF" w14:textId="77777777" w:rsidR="00C03820" w:rsidRPr="00C03820" w:rsidRDefault="00C03820" w:rsidP="00D2189C">
      <w:pPr>
        <w:numPr>
          <w:ilvl w:val="0"/>
          <w:numId w:val="31"/>
        </w:numPr>
      </w:pPr>
      <w:r w:rsidRPr="00C03820">
        <w:rPr>
          <w:b/>
          <w:bCs/>
        </w:rPr>
        <w:t>Binding</w:t>
      </w:r>
      <w:r w:rsidRPr="00C03820">
        <w:t>: Resolves object names and data types.</w:t>
      </w:r>
    </w:p>
    <w:p w14:paraId="3F4AE51F" w14:textId="77777777" w:rsidR="00C03820" w:rsidRPr="00C03820" w:rsidRDefault="00C03820" w:rsidP="00D2189C">
      <w:pPr>
        <w:numPr>
          <w:ilvl w:val="0"/>
          <w:numId w:val="31"/>
        </w:numPr>
      </w:pPr>
      <w:r w:rsidRPr="00C03820">
        <w:rPr>
          <w:b/>
          <w:bCs/>
        </w:rPr>
        <w:t>Optimization</w:t>
      </w:r>
      <w:r w:rsidRPr="00C03820">
        <w:t>: The Query Optimizer generates an execution plan based on cost estimation.</w:t>
      </w:r>
    </w:p>
    <w:p w14:paraId="3744A05E" w14:textId="77777777" w:rsidR="00C03820" w:rsidRPr="00C03820" w:rsidRDefault="00C03820" w:rsidP="00D2189C">
      <w:pPr>
        <w:numPr>
          <w:ilvl w:val="0"/>
          <w:numId w:val="31"/>
        </w:numPr>
      </w:pPr>
      <w:r w:rsidRPr="00C03820">
        <w:rPr>
          <w:b/>
          <w:bCs/>
        </w:rPr>
        <w:t>Execution</w:t>
      </w:r>
      <w:r w:rsidRPr="00C03820">
        <w:t>: The plan is executed, and results are returned.</w:t>
      </w:r>
    </w:p>
    <w:p w14:paraId="5EC90246" w14:textId="77777777" w:rsidR="00C03820" w:rsidRPr="00C03820" w:rsidRDefault="00C03820" w:rsidP="00C03820">
      <w:r w:rsidRPr="00C03820">
        <w:rPr>
          <w:b/>
          <w:bCs/>
        </w:rPr>
        <w:t>Key Point:</w:t>
      </w:r>
      <w:r w:rsidRPr="00C03820">
        <w:t xml:space="preserve"> The Query Optimizer is cost-based. It chooses the plan with the lowest estimated cost, which depends on statistics and indexes.</w:t>
      </w:r>
    </w:p>
    <w:p w14:paraId="6069263F" w14:textId="77777777" w:rsidR="00C03820" w:rsidRPr="00C03820" w:rsidRDefault="00C03820" w:rsidP="00C03820">
      <w:r w:rsidRPr="00C03820">
        <w:pict w14:anchorId="0A10C075">
          <v:rect id="_x0000_i1439" style="width:0;height:1.5pt" o:hralign="center" o:hrstd="t" o:hr="t" fillcolor="#a0a0a0" stroked="f"/>
        </w:pict>
      </w:r>
    </w:p>
    <w:p w14:paraId="3CED3187" w14:textId="77777777" w:rsidR="00C03820" w:rsidRPr="00C03820" w:rsidRDefault="00C03820" w:rsidP="00C03820">
      <w:pPr>
        <w:pStyle w:val="Heading2"/>
      </w:pPr>
      <w:bookmarkStart w:id="15" w:name="_Toc214002435"/>
      <w:r w:rsidRPr="00C03820">
        <w:t>3.2 Reading Execution Plans</w:t>
      </w:r>
      <w:bookmarkEnd w:id="15"/>
    </w:p>
    <w:p w14:paraId="7291DE6F" w14:textId="77777777" w:rsidR="00C03820" w:rsidRPr="00C03820" w:rsidRDefault="00C03820" w:rsidP="00C03820">
      <w:r w:rsidRPr="00C03820">
        <w:t>Execution plans show how SQL Server executes a query. You can view them using:</w:t>
      </w:r>
    </w:p>
    <w:p w14:paraId="610F32B8" w14:textId="77777777" w:rsidR="00C03820" w:rsidRPr="00C03820" w:rsidRDefault="00C03820" w:rsidP="00D2189C">
      <w:pPr>
        <w:numPr>
          <w:ilvl w:val="0"/>
          <w:numId w:val="32"/>
        </w:numPr>
      </w:pPr>
      <w:r w:rsidRPr="00C03820">
        <w:rPr>
          <w:b/>
          <w:bCs/>
        </w:rPr>
        <w:lastRenderedPageBreak/>
        <w:t>Estimated Execution Plan</w:t>
      </w:r>
      <w:r w:rsidRPr="00C03820">
        <w:t xml:space="preserve"> (Ctrl + L in SSMS)</w:t>
      </w:r>
    </w:p>
    <w:p w14:paraId="1F19BA5A" w14:textId="77777777" w:rsidR="00C03820" w:rsidRPr="00C03820" w:rsidRDefault="00C03820" w:rsidP="00D2189C">
      <w:pPr>
        <w:numPr>
          <w:ilvl w:val="0"/>
          <w:numId w:val="32"/>
        </w:numPr>
      </w:pPr>
      <w:r w:rsidRPr="00C03820">
        <w:rPr>
          <w:b/>
          <w:bCs/>
        </w:rPr>
        <w:t>Actual Execution Plan</w:t>
      </w:r>
      <w:r w:rsidRPr="00C03820">
        <w:t xml:space="preserve"> (Ctrl + M in SSMS)</w:t>
      </w:r>
    </w:p>
    <w:p w14:paraId="390ECBB0" w14:textId="77777777" w:rsidR="00C03820" w:rsidRPr="00C03820" w:rsidRDefault="00C03820" w:rsidP="00C03820">
      <w:pPr>
        <w:rPr>
          <w:b/>
          <w:bCs/>
        </w:rPr>
      </w:pPr>
      <w:r w:rsidRPr="00C03820">
        <w:rPr>
          <w:b/>
          <w:bCs/>
        </w:rPr>
        <w:t>Important Operators</w:t>
      </w:r>
    </w:p>
    <w:p w14:paraId="07A8F33C" w14:textId="77777777" w:rsidR="00C03820" w:rsidRPr="00C03820" w:rsidRDefault="00C03820" w:rsidP="00D2189C">
      <w:pPr>
        <w:numPr>
          <w:ilvl w:val="0"/>
          <w:numId w:val="33"/>
        </w:numPr>
      </w:pPr>
      <w:r w:rsidRPr="00C03820">
        <w:rPr>
          <w:b/>
          <w:bCs/>
        </w:rPr>
        <w:t>Index Seek</w:t>
      </w:r>
      <w:r w:rsidRPr="00C03820">
        <w:t>: Efficient access using an index.</w:t>
      </w:r>
    </w:p>
    <w:p w14:paraId="77880588" w14:textId="77777777" w:rsidR="00C03820" w:rsidRPr="00C03820" w:rsidRDefault="00C03820" w:rsidP="00D2189C">
      <w:pPr>
        <w:numPr>
          <w:ilvl w:val="0"/>
          <w:numId w:val="33"/>
        </w:numPr>
      </w:pPr>
      <w:r w:rsidRPr="00C03820">
        <w:rPr>
          <w:b/>
          <w:bCs/>
        </w:rPr>
        <w:t>Index Scan</w:t>
      </w:r>
      <w:r w:rsidRPr="00C03820">
        <w:t xml:space="preserve">: Reads </w:t>
      </w:r>
      <w:proofErr w:type="gramStart"/>
      <w:r w:rsidRPr="00C03820">
        <w:t>entire index—less</w:t>
      </w:r>
      <w:proofErr w:type="gramEnd"/>
      <w:r w:rsidRPr="00C03820">
        <w:t xml:space="preserve"> efficient.</w:t>
      </w:r>
    </w:p>
    <w:p w14:paraId="38493036" w14:textId="77777777" w:rsidR="00C03820" w:rsidRPr="00C03820" w:rsidRDefault="00C03820" w:rsidP="00D2189C">
      <w:pPr>
        <w:numPr>
          <w:ilvl w:val="0"/>
          <w:numId w:val="33"/>
        </w:numPr>
      </w:pPr>
      <w:r w:rsidRPr="00C03820">
        <w:rPr>
          <w:b/>
          <w:bCs/>
        </w:rPr>
        <w:t>Table Scan</w:t>
      </w:r>
      <w:r w:rsidRPr="00C03820">
        <w:t>: Reads entire table—usually a performance red flag.</w:t>
      </w:r>
    </w:p>
    <w:p w14:paraId="6ACB608E" w14:textId="77777777" w:rsidR="00C03820" w:rsidRPr="00C03820" w:rsidRDefault="00C03820" w:rsidP="00D2189C">
      <w:pPr>
        <w:numPr>
          <w:ilvl w:val="0"/>
          <w:numId w:val="33"/>
        </w:numPr>
      </w:pPr>
      <w:r w:rsidRPr="00C03820">
        <w:rPr>
          <w:b/>
          <w:bCs/>
        </w:rPr>
        <w:t>Nested Loops</w:t>
      </w:r>
      <w:r w:rsidRPr="00C03820">
        <w:t>: Good for small sets.</w:t>
      </w:r>
    </w:p>
    <w:p w14:paraId="174418BB" w14:textId="77777777" w:rsidR="00C03820" w:rsidRPr="00C03820" w:rsidRDefault="00C03820" w:rsidP="00D2189C">
      <w:pPr>
        <w:numPr>
          <w:ilvl w:val="0"/>
          <w:numId w:val="33"/>
        </w:numPr>
      </w:pPr>
      <w:r w:rsidRPr="00C03820">
        <w:rPr>
          <w:b/>
          <w:bCs/>
        </w:rPr>
        <w:t>Hash Match</w:t>
      </w:r>
      <w:r w:rsidRPr="00C03820">
        <w:t>: Used for large joins.</w:t>
      </w:r>
    </w:p>
    <w:p w14:paraId="2A757C33" w14:textId="77777777" w:rsidR="00C03820" w:rsidRPr="00C03820" w:rsidRDefault="00C03820" w:rsidP="00D2189C">
      <w:pPr>
        <w:numPr>
          <w:ilvl w:val="0"/>
          <w:numId w:val="33"/>
        </w:numPr>
      </w:pPr>
      <w:r w:rsidRPr="00C03820">
        <w:rPr>
          <w:b/>
          <w:bCs/>
        </w:rPr>
        <w:t>Merge Join</w:t>
      </w:r>
      <w:r w:rsidRPr="00C03820">
        <w:t>: Efficient when both inputs are sorted.</w:t>
      </w:r>
    </w:p>
    <w:p w14:paraId="782A8831" w14:textId="77777777" w:rsidR="00C03820" w:rsidRPr="00C03820" w:rsidRDefault="00C03820" w:rsidP="00C03820">
      <w:r w:rsidRPr="00C03820">
        <w:rPr>
          <w:b/>
          <w:bCs/>
        </w:rPr>
        <w:t>Example:</w:t>
      </w:r>
    </w:p>
    <w:p w14:paraId="12B7AD93" w14:textId="77777777" w:rsidR="00C03820" w:rsidRPr="00C03820" w:rsidRDefault="00C03820" w:rsidP="00C03820">
      <w:r w:rsidRPr="00C03820">
        <w:t>SQL</w:t>
      </w:r>
    </w:p>
    <w:p w14:paraId="2B8A97ED" w14:textId="77777777" w:rsidR="00C03820" w:rsidRPr="00C03820" w:rsidRDefault="00C03820" w:rsidP="00C03820">
      <w:pPr>
        <w:pStyle w:val="Code"/>
      </w:pPr>
      <w:r w:rsidRPr="00C03820">
        <w:t xml:space="preserve">SET STATISTICS IO </w:t>
      </w:r>
      <w:proofErr w:type="gramStart"/>
      <w:r w:rsidRPr="00C03820">
        <w:t>ON;</w:t>
      </w:r>
      <w:proofErr w:type="gramEnd"/>
    </w:p>
    <w:p w14:paraId="7EF3296C" w14:textId="77777777" w:rsidR="00C03820" w:rsidRPr="00C03820" w:rsidRDefault="00C03820" w:rsidP="00C03820">
      <w:pPr>
        <w:pStyle w:val="Code"/>
      </w:pPr>
      <w:r w:rsidRPr="00C03820">
        <w:t xml:space="preserve">SET STATISTICS TIME </w:t>
      </w:r>
      <w:proofErr w:type="gramStart"/>
      <w:r w:rsidRPr="00C03820">
        <w:t>ON;</w:t>
      </w:r>
      <w:proofErr w:type="gramEnd"/>
    </w:p>
    <w:p w14:paraId="51891BA1" w14:textId="77777777" w:rsidR="00C03820" w:rsidRPr="00C03820" w:rsidRDefault="00C03820" w:rsidP="00C03820">
      <w:pPr>
        <w:pStyle w:val="Code"/>
      </w:pPr>
    </w:p>
    <w:p w14:paraId="13F5D206" w14:textId="77777777" w:rsidR="00C03820" w:rsidRPr="00C03820" w:rsidRDefault="00C03820" w:rsidP="00C03820">
      <w:pPr>
        <w:pStyle w:val="Code"/>
      </w:pPr>
      <w:r w:rsidRPr="00C03820">
        <w:t xml:space="preserve">SELECT </w:t>
      </w:r>
      <w:proofErr w:type="spellStart"/>
      <w:proofErr w:type="gramStart"/>
      <w:r w:rsidRPr="00C03820">
        <w:t>e.Name</w:t>
      </w:r>
      <w:proofErr w:type="spellEnd"/>
      <w:proofErr w:type="gramEnd"/>
      <w:r w:rsidRPr="00C03820">
        <w:t xml:space="preserve">, </w:t>
      </w:r>
      <w:proofErr w:type="spellStart"/>
      <w:proofErr w:type="gramStart"/>
      <w:r w:rsidRPr="00C03820">
        <w:t>d.DepartmentName</w:t>
      </w:r>
      <w:proofErr w:type="spellEnd"/>
      <w:proofErr w:type="gramEnd"/>
    </w:p>
    <w:p w14:paraId="5886DE2F" w14:textId="77777777" w:rsidR="00C03820" w:rsidRPr="00C03820" w:rsidRDefault="00C03820" w:rsidP="00C03820">
      <w:pPr>
        <w:pStyle w:val="Code"/>
      </w:pPr>
      <w:r w:rsidRPr="00C03820">
        <w:t>FROM Employees e</w:t>
      </w:r>
    </w:p>
    <w:p w14:paraId="49069F25" w14:textId="77777777" w:rsidR="00C03820" w:rsidRPr="00C03820" w:rsidRDefault="00C03820" w:rsidP="00C03820">
      <w:pPr>
        <w:pStyle w:val="Code"/>
      </w:pPr>
      <w:r w:rsidRPr="00C03820">
        <w:t xml:space="preserve">INNER JOIN Departments d ON </w:t>
      </w:r>
      <w:proofErr w:type="spellStart"/>
      <w:proofErr w:type="gramStart"/>
      <w:r w:rsidRPr="00C03820">
        <w:t>e.DepartmentID</w:t>
      </w:r>
      <w:proofErr w:type="spellEnd"/>
      <w:proofErr w:type="gramEnd"/>
      <w:r w:rsidRPr="00C03820">
        <w:t xml:space="preserve"> = </w:t>
      </w:r>
      <w:proofErr w:type="spellStart"/>
      <w:proofErr w:type="gramStart"/>
      <w:r w:rsidRPr="00C03820">
        <w:t>d.DepartmentID</w:t>
      </w:r>
      <w:proofErr w:type="spellEnd"/>
      <w:proofErr w:type="gramEnd"/>
      <w:r w:rsidRPr="00C03820">
        <w:t>;</w:t>
      </w:r>
    </w:p>
    <w:p w14:paraId="7032EC35" w14:textId="77777777" w:rsidR="00C03820" w:rsidRDefault="00C03820" w:rsidP="00C03820">
      <w:pPr>
        <w:rPr>
          <w:b/>
          <w:bCs/>
        </w:rPr>
      </w:pPr>
    </w:p>
    <w:p w14:paraId="05600F15" w14:textId="3CE31F42" w:rsidR="00C03820" w:rsidRPr="00C03820" w:rsidRDefault="00C03820" w:rsidP="00C03820">
      <w:r w:rsidRPr="00C03820">
        <w:rPr>
          <w:b/>
          <w:bCs/>
        </w:rPr>
        <w:t>Explanation:</w:t>
      </w:r>
    </w:p>
    <w:p w14:paraId="512F58EB" w14:textId="77777777" w:rsidR="00C03820" w:rsidRPr="00C03820" w:rsidRDefault="00C03820" w:rsidP="00D2189C">
      <w:pPr>
        <w:numPr>
          <w:ilvl w:val="0"/>
          <w:numId w:val="34"/>
        </w:numPr>
      </w:pPr>
      <w:r w:rsidRPr="00C03820">
        <w:t>Use SET STATISTICS IO and SET STATISTICS TIME to measure logical reads and CPU time.</w:t>
      </w:r>
    </w:p>
    <w:p w14:paraId="2073035E" w14:textId="77777777" w:rsidR="00C03820" w:rsidRPr="00C03820" w:rsidRDefault="00C03820" w:rsidP="00D2189C">
      <w:pPr>
        <w:numPr>
          <w:ilvl w:val="0"/>
          <w:numId w:val="34"/>
        </w:numPr>
      </w:pPr>
      <w:r w:rsidRPr="00C03820">
        <w:t>Compare execution plans before and after optimization.</w:t>
      </w:r>
    </w:p>
    <w:p w14:paraId="7754F860" w14:textId="77777777" w:rsidR="00C03820" w:rsidRPr="00C03820" w:rsidRDefault="00C03820" w:rsidP="00C03820">
      <w:r w:rsidRPr="00C03820">
        <w:pict w14:anchorId="3FB3F23D">
          <v:rect id="_x0000_i1440" style="width:0;height:1.5pt" o:hralign="center" o:hrstd="t" o:hr="t" fillcolor="#a0a0a0" stroked="f"/>
        </w:pict>
      </w:r>
    </w:p>
    <w:p w14:paraId="11C962CE" w14:textId="77777777" w:rsidR="00C03820" w:rsidRPr="00C03820" w:rsidRDefault="00C03820" w:rsidP="00C03820">
      <w:pPr>
        <w:pStyle w:val="Heading2"/>
      </w:pPr>
      <w:bookmarkStart w:id="16" w:name="_Toc214002436"/>
      <w:r w:rsidRPr="00C03820">
        <w:t>3.3 Indexing Strategies</w:t>
      </w:r>
      <w:bookmarkEnd w:id="16"/>
    </w:p>
    <w:p w14:paraId="75E029E9" w14:textId="77777777" w:rsidR="00C03820" w:rsidRPr="00C03820" w:rsidRDefault="00C03820" w:rsidP="00C03820">
      <w:r w:rsidRPr="00C03820">
        <w:t>Indexes are the backbone of query performance. However, improper indexing can hurt performance.</w:t>
      </w:r>
    </w:p>
    <w:p w14:paraId="33B4CEE0" w14:textId="77777777" w:rsidR="00C03820" w:rsidRPr="00C03820" w:rsidRDefault="00C03820" w:rsidP="00C03820">
      <w:pPr>
        <w:rPr>
          <w:b/>
          <w:bCs/>
        </w:rPr>
      </w:pPr>
      <w:r w:rsidRPr="00C03820">
        <w:rPr>
          <w:b/>
          <w:bCs/>
        </w:rPr>
        <w:t>Types of Indexes</w:t>
      </w:r>
    </w:p>
    <w:p w14:paraId="3A712B56" w14:textId="77777777" w:rsidR="00C03820" w:rsidRPr="00C03820" w:rsidRDefault="00C03820" w:rsidP="00D2189C">
      <w:pPr>
        <w:numPr>
          <w:ilvl w:val="0"/>
          <w:numId w:val="35"/>
        </w:numPr>
      </w:pPr>
      <w:r w:rsidRPr="00C03820">
        <w:rPr>
          <w:b/>
          <w:bCs/>
        </w:rPr>
        <w:t>Clustered Index</w:t>
      </w:r>
      <w:r w:rsidRPr="00C03820">
        <w:t>: Sorts and stores data rows in the table based on key columns.</w:t>
      </w:r>
    </w:p>
    <w:p w14:paraId="2298526B" w14:textId="77777777" w:rsidR="00C03820" w:rsidRPr="00C03820" w:rsidRDefault="00C03820" w:rsidP="00D2189C">
      <w:pPr>
        <w:numPr>
          <w:ilvl w:val="0"/>
          <w:numId w:val="35"/>
        </w:numPr>
      </w:pPr>
      <w:r w:rsidRPr="00C03820">
        <w:rPr>
          <w:b/>
          <w:bCs/>
        </w:rPr>
        <w:t>Non-Clustered Index</w:t>
      </w:r>
      <w:r w:rsidRPr="00C03820">
        <w:t>: Separate structure pointing to data rows.</w:t>
      </w:r>
    </w:p>
    <w:p w14:paraId="489E93FC" w14:textId="77777777" w:rsidR="00C03820" w:rsidRPr="00C03820" w:rsidRDefault="00C03820" w:rsidP="00D2189C">
      <w:pPr>
        <w:numPr>
          <w:ilvl w:val="0"/>
          <w:numId w:val="35"/>
        </w:numPr>
      </w:pPr>
      <w:r w:rsidRPr="00C03820">
        <w:rPr>
          <w:b/>
          <w:bCs/>
        </w:rPr>
        <w:lastRenderedPageBreak/>
        <w:t>Filtered Index</w:t>
      </w:r>
      <w:r w:rsidRPr="00C03820">
        <w:t>: Index on a subset of rows.</w:t>
      </w:r>
    </w:p>
    <w:p w14:paraId="069FFE78" w14:textId="77777777" w:rsidR="00C03820" w:rsidRPr="00C03820" w:rsidRDefault="00C03820" w:rsidP="00D2189C">
      <w:pPr>
        <w:numPr>
          <w:ilvl w:val="0"/>
          <w:numId w:val="35"/>
        </w:numPr>
      </w:pPr>
      <w:proofErr w:type="spellStart"/>
      <w:r w:rsidRPr="00C03820">
        <w:rPr>
          <w:b/>
          <w:bCs/>
        </w:rPr>
        <w:t>Columnstore</w:t>
      </w:r>
      <w:proofErr w:type="spellEnd"/>
      <w:r w:rsidRPr="00C03820">
        <w:rPr>
          <w:b/>
          <w:bCs/>
        </w:rPr>
        <w:t xml:space="preserve"> Index</w:t>
      </w:r>
      <w:r w:rsidRPr="00C03820">
        <w:t>: Optimized for analytics and large datasets.</w:t>
      </w:r>
    </w:p>
    <w:p w14:paraId="42F205DB" w14:textId="77777777" w:rsidR="00C03820" w:rsidRPr="00C03820" w:rsidRDefault="00C03820" w:rsidP="00C03820">
      <w:r w:rsidRPr="00C03820">
        <w:rPr>
          <w:b/>
          <w:bCs/>
        </w:rPr>
        <w:t>Example: Creating a Non-Clustered Index</w:t>
      </w:r>
    </w:p>
    <w:p w14:paraId="59D7683E" w14:textId="77777777" w:rsidR="00C03820" w:rsidRPr="00C03820" w:rsidRDefault="00C03820" w:rsidP="00C03820">
      <w:r w:rsidRPr="00C03820">
        <w:t>SQL</w:t>
      </w:r>
    </w:p>
    <w:p w14:paraId="37C6E984" w14:textId="77777777" w:rsidR="00C03820" w:rsidRPr="00C03820" w:rsidRDefault="00C03820" w:rsidP="00C03820">
      <w:pPr>
        <w:pStyle w:val="Code"/>
      </w:pPr>
      <w:r w:rsidRPr="00C03820">
        <w:t xml:space="preserve">CREATE NONCLUSTERED INDEX </w:t>
      </w:r>
      <w:proofErr w:type="spellStart"/>
      <w:r w:rsidRPr="00C03820">
        <w:t>IX_Employees_DepartmentID</w:t>
      </w:r>
      <w:proofErr w:type="spellEnd"/>
    </w:p>
    <w:p w14:paraId="64F9425F" w14:textId="77777777" w:rsidR="00C03820" w:rsidRDefault="00C03820" w:rsidP="00C03820">
      <w:pPr>
        <w:pStyle w:val="Code"/>
      </w:pPr>
      <w:r w:rsidRPr="00C03820">
        <w:t xml:space="preserve">ON </w:t>
      </w:r>
      <w:proofErr w:type="gramStart"/>
      <w:r w:rsidRPr="00C03820">
        <w:t>Employees(</w:t>
      </w:r>
      <w:proofErr w:type="spellStart"/>
      <w:proofErr w:type="gramEnd"/>
      <w:r w:rsidRPr="00C03820">
        <w:t>DepartmentID</w:t>
      </w:r>
      <w:proofErr w:type="spellEnd"/>
      <w:proofErr w:type="gramStart"/>
      <w:r w:rsidRPr="00C03820">
        <w:t>);</w:t>
      </w:r>
      <w:proofErr w:type="gramEnd"/>
    </w:p>
    <w:p w14:paraId="426A2E2A" w14:textId="77777777" w:rsidR="00C03820" w:rsidRPr="00C03820" w:rsidRDefault="00C03820" w:rsidP="00C03820">
      <w:pPr>
        <w:pStyle w:val="Code"/>
      </w:pPr>
    </w:p>
    <w:p w14:paraId="050B99B7" w14:textId="77777777" w:rsidR="00C03820" w:rsidRPr="00C03820" w:rsidRDefault="00C03820" w:rsidP="00C03820">
      <w:r w:rsidRPr="00C03820">
        <w:rPr>
          <w:b/>
          <w:bCs/>
        </w:rPr>
        <w:t>Best Practices:</w:t>
      </w:r>
    </w:p>
    <w:p w14:paraId="2914B99A" w14:textId="77777777" w:rsidR="00C03820" w:rsidRPr="00C03820" w:rsidRDefault="00C03820" w:rsidP="00D2189C">
      <w:pPr>
        <w:numPr>
          <w:ilvl w:val="0"/>
          <w:numId w:val="36"/>
        </w:numPr>
      </w:pPr>
      <w:r w:rsidRPr="00C03820">
        <w:t>Index columns used in JOIN, WHERE, and ORDER BY.</w:t>
      </w:r>
    </w:p>
    <w:p w14:paraId="1B2124A9" w14:textId="77777777" w:rsidR="00C03820" w:rsidRPr="00C03820" w:rsidRDefault="00C03820" w:rsidP="00D2189C">
      <w:pPr>
        <w:numPr>
          <w:ilvl w:val="0"/>
          <w:numId w:val="36"/>
        </w:numPr>
      </w:pPr>
      <w:r w:rsidRPr="00C03820">
        <w:t>Avoid over-indexing—too many indexes slow down inserts and updates.</w:t>
      </w:r>
    </w:p>
    <w:p w14:paraId="61882775" w14:textId="77777777" w:rsidR="00C03820" w:rsidRPr="00C03820" w:rsidRDefault="00C03820" w:rsidP="00D2189C">
      <w:pPr>
        <w:numPr>
          <w:ilvl w:val="0"/>
          <w:numId w:val="36"/>
        </w:numPr>
      </w:pPr>
      <w:r w:rsidRPr="00C03820">
        <w:t xml:space="preserve">Use </w:t>
      </w:r>
      <w:r w:rsidRPr="00C03820">
        <w:rPr>
          <w:b/>
          <w:bCs/>
        </w:rPr>
        <w:t>covering indexes</w:t>
      </w:r>
      <w:r w:rsidRPr="00C03820">
        <w:t xml:space="preserve"> for frequently used queries.</w:t>
      </w:r>
    </w:p>
    <w:p w14:paraId="3F5E98F5" w14:textId="77777777" w:rsidR="00C03820" w:rsidRPr="00C03820" w:rsidRDefault="00C03820" w:rsidP="00C03820">
      <w:r w:rsidRPr="00C03820">
        <w:pict w14:anchorId="7560EEAA">
          <v:rect id="_x0000_i1441" style="width:0;height:1.5pt" o:hralign="center" o:hrstd="t" o:hr="t" fillcolor="#a0a0a0" stroked="f"/>
        </w:pict>
      </w:r>
    </w:p>
    <w:p w14:paraId="2B1EC699" w14:textId="77777777" w:rsidR="00C03820" w:rsidRPr="00C03820" w:rsidRDefault="00C03820" w:rsidP="00C03820">
      <w:pPr>
        <w:pStyle w:val="Heading2"/>
      </w:pPr>
      <w:bookmarkStart w:id="17" w:name="_Toc214002437"/>
      <w:r w:rsidRPr="00C03820">
        <w:t>3.4 Statistics and Cardinality</w:t>
      </w:r>
      <w:bookmarkEnd w:id="17"/>
    </w:p>
    <w:p w14:paraId="56B59C05" w14:textId="77777777" w:rsidR="00C03820" w:rsidRPr="00C03820" w:rsidRDefault="00C03820" w:rsidP="00C03820">
      <w:r w:rsidRPr="00C03820">
        <w:t>Statistics help SQL Server estimate row counts and choose the best plan.</w:t>
      </w:r>
    </w:p>
    <w:p w14:paraId="102F4DC0" w14:textId="77777777" w:rsidR="00C03820" w:rsidRPr="00C03820" w:rsidRDefault="00C03820" w:rsidP="00C03820">
      <w:r w:rsidRPr="00C03820">
        <w:rPr>
          <w:b/>
          <w:bCs/>
        </w:rPr>
        <w:t>Key Points:</w:t>
      </w:r>
    </w:p>
    <w:p w14:paraId="01C681BD" w14:textId="77777777" w:rsidR="00C03820" w:rsidRPr="00C03820" w:rsidRDefault="00C03820" w:rsidP="00D2189C">
      <w:pPr>
        <w:numPr>
          <w:ilvl w:val="0"/>
          <w:numId w:val="37"/>
        </w:numPr>
      </w:pPr>
      <w:r w:rsidRPr="00C03820">
        <w:t>Keep statistics updated using UPDATE STATISTICS or AUTO UPDATE STATISTICS.</w:t>
      </w:r>
    </w:p>
    <w:p w14:paraId="376BF1F9" w14:textId="77777777" w:rsidR="00C03820" w:rsidRPr="00C03820" w:rsidRDefault="00C03820" w:rsidP="00D2189C">
      <w:pPr>
        <w:numPr>
          <w:ilvl w:val="0"/>
          <w:numId w:val="37"/>
        </w:numPr>
      </w:pPr>
      <w:r w:rsidRPr="00C03820">
        <w:t>Use DBCC SHOW_STATISTICS to inspect statistics.</w:t>
      </w:r>
    </w:p>
    <w:p w14:paraId="432EADC8" w14:textId="77777777" w:rsidR="00C03820" w:rsidRPr="00C03820" w:rsidRDefault="00C03820" w:rsidP="00C03820">
      <w:r w:rsidRPr="00C03820">
        <w:rPr>
          <w:b/>
          <w:bCs/>
        </w:rPr>
        <w:t>Example:</w:t>
      </w:r>
    </w:p>
    <w:p w14:paraId="70CDB7B5" w14:textId="77777777" w:rsidR="00C03820" w:rsidRPr="00C03820" w:rsidRDefault="00C03820" w:rsidP="00C03820">
      <w:r w:rsidRPr="00C03820">
        <w:t>SQL</w:t>
      </w:r>
    </w:p>
    <w:p w14:paraId="1F0D83BB" w14:textId="77777777" w:rsidR="00C03820" w:rsidRDefault="00C03820" w:rsidP="00C03820">
      <w:pPr>
        <w:pStyle w:val="Code"/>
      </w:pPr>
      <w:r w:rsidRPr="00C03820">
        <w:t xml:space="preserve">UPDATE STATISTICS </w:t>
      </w:r>
      <w:proofErr w:type="gramStart"/>
      <w:r w:rsidRPr="00C03820">
        <w:t>Employees;</w:t>
      </w:r>
      <w:proofErr w:type="gramEnd"/>
    </w:p>
    <w:p w14:paraId="3AC0FC79" w14:textId="77777777" w:rsidR="00C03820" w:rsidRPr="00C03820" w:rsidRDefault="00C03820" w:rsidP="00C03820">
      <w:pPr>
        <w:pStyle w:val="Code"/>
      </w:pPr>
    </w:p>
    <w:p w14:paraId="1F73BE01" w14:textId="77777777" w:rsidR="00C03820" w:rsidRPr="00C03820" w:rsidRDefault="00C03820" w:rsidP="00C03820">
      <w:r w:rsidRPr="00C03820">
        <w:pict w14:anchorId="22B0EE2A">
          <v:rect id="_x0000_i1442" style="width:0;height:1.5pt" o:hralign="center" o:hrstd="t" o:hr="t" fillcolor="#a0a0a0" stroked="f"/>
        </w:pict>
      </w:r>
    </w:p>
    <w:p w14:paraId="364CF56B" w14:textId="77777777" w:rsidR="00C03820" w:rsidRPr="00C03820" w:rsidRDefault="00C03820" w:rsidP="00C03820">
      <w:pPr>
        <w:pStyle w:val="Heading2"/>
      </w:pPr>
      <w:bookmarkStart w:id="18" w:name="_Toc214002438"/>
      <w:r w:rsidRPr="00C03820">
        <w:t>3.5 Query Tuning Techniques</w:t>
      </w:r>
      <w:bookmarkEnd w:id="18"/>
    </w:p>
    <w:p w14:paraId="416FE788" w14:textId="21A012C0" w:rsidR="00C03820" w:rsidRPr="00C03820" w:rsidRDefault="00C03820" w:rsidP="00C03820">
      <w:pPr>
        <w:rPr>
          <w:b/>
          <w:bCs/>
        </w:rPr>
      </w:pPr>
      <w:r>
        <w:rPr>
          <w:b/>
          <w:bCs/>
        </w:rPr>
        <w:t>&gt;</w:t>
      </w:r>
      <w:proofErr w:type="gramStart"/>
      <w:r>
        <w:rPr>
          <w:b/>
          <w:bCs/>
        </w:rPr>
        <w:t xml:space="preserve">&gt;  </w:t>
      </w:r>
      <w:r w:rsidRPr="00C03820">
        <w:rPr>
          <w:b/>
          <w:bCs/>
        </w:rPr>
        <w:t>Avoid</w:t>
      </w:r>
      <w:proofErr w:type="gramEnd"/>
      <w:r w:rsidRPr="00C03820">
        <w:rPr>
          <w:b/>
          <w:bCs/>
        </w:rPr>
        <w:t xml:space="preserve"> SELECT </w:t>
      </w:r>
      <w:proofErr w:type="gramStart"/>
      <w:r w:rsidRPr="00C03820">
        <w:rPr>
          <w:b/>
          <w:bCs/>
        </w:rPr>
        <w:t>*</w:t>
      </w:r>
      <w:r>
        <w:rPr>
          <w:b/>
          <w:bCs/>
        </w:rPr>
        <w:t xml:space="preserve">  &lt;</w:t>
      </w:r>
      <w:proofErr w:type="gramEnd"/>
      <w:r>
        <w:rPr>
          <w:b/>
          <w:bCs/>
        </w:rPr>
        <w:t>&lt;</w:t>
      </w:r>
      <w:r w:rsidRPr="00C03820">
        <w:rPr>
          <w:b/>
          <w:bCs/>
        </w:rPr>
        <w:t>:</w:t>
      </w:r>
    </w:p>
    <w:p w14:paraId="7D122831" w14:textId="77777777" w:rsidR="00C03820" w:rsidRPr="00C03820" w:rsidRDefault="00C03820" w:rsidP="00C03820">
      <w:r w:rsidRPr="00C03820">
        <w:t>Retrieve only necessary columns.</w:t>
      </w:r>
    </w:p>
    <w:p w14:paraId="3C9CCD32" w14:textId="77777777" w:rsidR="00C03820" w:rsidRPr="00C03820" w:rsidRDefault="00C03820" w:rsidP="00C03820">
      <w:r w:rsidRPr="00C03820">
        <w:t>SQL</w:t>
      </w:r>
    </w:p>
    <w:p w14:paraId="6678D87E" w14:textId="77777777" w:rsidR="00C03820" w:rsidRPr="00C03820" w:rsidRDefault="00C03820" w:rsidP="00C03820">
      <w:pPr>
        <w:pStyle w:val="Code"/>
      </w:pPr>
      <w:r w:rsidRPr="00C03820">
        <w:t xml:space="preserve">SELECT Name, </w:t>
      </w:r>
      <w:proofErr w:type="spellStart"/>
      <w:r w:rsidRPr="00C03820">
        <w:t>DepartmentID</w:t>
      </w:r>
      <w:proofErr w:type="spellEnd"/>
      <w:r w:rsidRPr="00C03820">
        <w:t xml:space="preserve"> FROM </w:t>
      </w:r>
      <w:proofErr w:type="gramStart"/>
      <w:r w:rsidRPr="00C03820">
        <w:t>Employees;</w:t>
      </w:r>
      <w:proofErr w:type="gramEnd"/>
    </w:p>
    <w:p w14:paraId="64719BDC" w14:textId="77777777" w:rsidR="00C03820" w:rsidRDefault="00C03820" w:rsidP="00C03820">
      <w:pPr>
        <w:rPr>
          <w:b/>
          <w:bCs/>
        </w:rPr>
      </w:pPr>
    </w:p>
    <w:p w14:paraId="053EC0BB" w14:textId="5F94A458" w:rsidR="00C03820" w:rsidRPr="00C03820" w:rsidRDefault="00C03820" w:rsidP="00C03820">
      <w:pPr>
        <w:rPr>
          <w:b/>
          <w:bCs/>
        </w:rPr>
      </w:pPr>
      <w:r w:rsidRPr="00C03820">
        <w:rPr>
          <w:b/>
          <w:bCs/>
        </w:rPr>
        <w:lastRenderedPageBreak/>
        <w:t>Use EXISTS Instead of IN:</w:t>
      </w:r>
    </w:p>
    <w:p w14:paraId="53746CE5" w14:textId="77777777" w:rsidR="00C03820" w:rsidRPr="00C03820" w:rsidRDefault="00C03820" w:rsidP="00C03820">
      <w:r w:rsidRPr="00C03820">
        <w:t>EXISTS is often more efficient than IN for subqueries.</w:t>
      </w:r>
    </w:p>
    <w:p w14:paraId="3482786A" w14:textId="77777777" w:rsidR="00C03820" w:rsidRPr="00C03820" w:rsidRDefault="00C03820" w:rsidP="00C03820">
      <w:r w:rsidRPr="00C03820">
        <w:t>SQL</w:t>
      </w:r>
    </w:p>
    <w:p w14:paraId="0C525194" w14:textId="77777777" w:rsidR="00C03820" w:rsidRPr="00C03820" w:rsidRDefault="00C03820" w:rsidP="00C03820">
      <w:pPr>
        <w:pStyle w:val="Code"/>
      </w:pPr>
      <w:r w:rsidRPr="00C03820">
        <w:t>SELECT Name FROM Employees e</w:t>
      </w:r>
    </w:p>
    <w:p w14:paraId="4D1050CA" w14:textId="77777777" w:rsidR="00C03820" w:rsidRPr="00C03820" w:rsidRDefault="00C03820" w:rsidP="00C03820">
      <w:pPr>
        <w:pStyle w:val="Code"/>
      </w:pPr>
      <w:r w:rsidRPr="00C03820">
        <w:t>WHERE EXISTS (</w:t>
      </w:r>
    </w:p>
    <w:p w14:paraId="05F82DCD" w14:textId="77777777" w:rsidR="00C03820" w:rsidRPr="00C03820" w:rsidRDefault="00C03820" w:rsidP="00C03820">
      <w:pPr>
        <w:pStyle w:val="Code"/>
      </w:pPr>
      <w:r w:rsidRPr="00C03820">
        <w:t xml:space="preserve">SELECT 1 FROM Projects p WHERE </w:t>
      </w:r>
      <w:proofErr w:type="spellStart"/>
      <w:proofErr w:type="gramStart"/>
      <w:r w:rsidRPr="00C03820">
        <w:t>p.EmployeeID</w:t>
      </w:r>
      <w:proofErr w:type="spellEnd"/>
      <w:proofErr w:type="gramEnd"/>
      <w:r w:rsidRPr="00C03820">
        <w:t xml:space="preserve"> = </w:t>
      </w:r>
      <w:proofErr w:type="spellStart"/>
      <w:proofErr w:type="gramStart"/>
      <w:r w:rsidRPr="00C03820">
        <w:t>e.EmployeeID</w:t>
      </w:r>
      <w:proofErr w:type="spellEnd"/>
      <w:proofErr w:type="gramEnd"/>
    </w:p>
    <w:p w14:paraId="1D01D1D7" w14:textId="77777777" w:rsidR="00C03820" w:rsidRDefault="00C03820" w:rsidP="00C03820">
      <w:pPr>
        <w:pStyle w:val="Code"/>
      </w:pPr>
      <w:r w:rsidRPr="00C03820">
        <w:t>);</w:t>
      </w:r>
    </w:p>
    <w:p w14:paraId="0DE6CB81" w14:textId="77777777" w:rsidR="00C03820" w:rsidRPr="00C03820" w:rsidRDefault="00C03820" w:rsidP="00C03820">
      <w:pPr>
        <w:pStyle w:val="Code"/>
      </w:pPr>
    </w:p>
    <w:p w14:paraId="323BBBDD" w14:textId="77777777" w:rsidR="00C03820" w:rsidRPr="00C03820" w:rsidRDefault="00C03820" w:rsidP="00C03820">
      <w:pPr>
        <w:rPr>
          <w:b/>
          <w:bCs/>
        </w:rPr>
      </w:pPr>
      <w:r w:rsidRPr="00C03820">
        <w:rPr>
          <w:b/>
          <w:bCs/>
        </w:rPr>
        <w:t>Avoid Functions on Indexed Columns:</w:t>
      </w:r>
    </w:p>
    <w:p w14:paraId="38A2CF39" w14:textId="77777777" w:rsidR="00C03820" w:rsidRPr="00C03820" w:rsidRDefault="00C03820" w:rsidP="00C03820">
      <w:r w:rsidRPr="00C03820">
        <w:t>Functions prevent index usage.</w:t>
      </w:r>
    </w:p>
    <w:p w14:paraId="58F4918D" w14:textId="77777777" w:rsidR="00C03820" w:rsidRPr="00C03820" w:rsidRDefault="00C03820" w:rsidP="00C03820">
      <w:r w:rsidRPr="00C03820">
        <w:t>SQL</w:t>
      </w:r>
    </w:p>
    <w:p w14:paraId="3980B1E1" w14:textId="77777777" w:rsidR="00C03820" w:rsidRPr="00C03820" w:rsidRDefault="00C03820" w:rsidP="00C03820">
      <w:r w:rsidRPr="00C03820">
        <w:t>-- Bad</w:t>
      </w:r>
    </w:p>
    <w:p w14:paraId="1934CE8C" w14:textId="77777777" w:rsidR="00C03820" w:rsidRPr="00C03820" w:rsidRDefault="00C03820" w:rsidP="00C03820">
      <w:pPr>
        <w:pStyle w:val="Code"/>
      </w:pPr>
      <w:r w:rsidRPr="00C03820">
        <w:t>WHERE YEAR(</w:t>
      </w:r>
      <w:proofErr w:type="spellStart"/>
      <w:r w:rsidRPr="00C03820">
        <w:t>HireDate</w:t>
      </w:r>
      <w:proofErr w:type="spellEnd"/>
      <w:r w:rsidRPr="00C03820">
        <w:t xml:space="preserve">) = </w:t>
      </w:r>
      <w:proofErr w:type="gramStart"/>
      <w:r w:rsidRPr="00C03820">
        <w:t>2020;</w:t>
      </w:r>
      <w:proofErr w:type="gramEnd"/>
    </w:p>
    <w:p w14:paraId="19E4811E" w14:textId="77777777" w:rsidR="00C03820" w:rsidRPr="00C03820" w:rsidRDefault="00C03820" w:rsidP="00C03820"/>
    <w:p w14:paraId="6E3A0E79" w14:textId="77777777" w:rsidR="00C03820" w:rsidRPr="00C03820" w:rsidRDefault="00C03820" w:rsidP="00C03820">
      <w:r w:rsidRPr="00C03820">
        <w:t>-- Good</w:t>
      </w:r>
    </w:p>
    <w:p w14:paraId="444A2919" w14:textId="77777777" w:rsidR="00C03820" w:rsidRDefault="00C03820" w:rsidP="00C03820">
      <w:pPr>
        <w:pStyle w:val="Code"/>
      </w:pPr>
      <w:r w:rsidRPr="00C03820">
        <w:t xml:space="preserve">WHERE </w:t>
      </w:r>
      <w:proofErr w:type="spellStart"/>
      <w:r w:rsidRPr="00C03820">
        <w:t>HireDate</w:t>
      </w:r>
      <w:proofErr w:type="spellEnd"/>
      <w:r w:rsidRPr="00C03820">
        <w:t xml:space="preserve"> &gt;= '2020-01-01' AND </w:t>
      </w:r>
      <w:proofErr w:type="spellStart"/>
      <w:r w:rsidRPr="00C03820">
        <w:t>HireDate</w:t>
      </w:r>
      <w:proofErr w:type="spellEnd"/>
      <w:r w:rsidRPr="00C03820">
        <w:t xml:space="preserve"> &lt; '2021-01-01</w:t>
      </w:r>
      <w:proofErr w:type="gramStart"/>
      <w:r w:rsidRPr="00C03820">
        <w:t>';</w:t>
      </w:r>
      <w:proofErr w:type="gramEnd"/>
    </w:p>
    <w:p w14:paraId="7A1155AF" w14:textId="77777777" w:rsidR="00C03820" w:rsidRPr="00C03820" w:rsidRDefault="00C03820" w:rsidP="00C03820">
      <w:pPr>
        <w:pStyle w:val="Code"/>
      </w:pPr>
    </w:p>
    <w:p w14:paraId="5DE485C8" w14:textId="77777777" w:rsidR="00C03820" w:rsidRPr="00C03820" w:rsidRDefault="00C03820" w:rsidP="00C03820">
      <w:pPr>
        <w:rPr>
          <w:b/>
          <w:bCs/>
        </w:rPr>
      </w:pPr>
      <w:r w:rsidRPr="00C03820">
        <w:rPr>
          <w:b/>
          <w:bCs/>
        </w:rPr>
        <w:t>Use Appropriate JOINs:</w:t>
      </w:r>
    </w:p>
    <w:p w14:paraId="22ED3794" w14:textId="77777777" w:rsidR="00C03820" w:rsidRPr="00C03820" w:rsidRDefault="00C03820" w:rsidP="00C03820">
      <w:r w:rsidRPr="00C03820">
        <w:t xml:space="preserve">Avoid unnecessary </w:t>
      </w:r>
      <w:proofErr w:type="gramStart"/>
      <w:r w:rsidRPr="00C03820">
        <w:t>joins</w:t>
      </w:r>
      <w:proofErr w:type="gramEnd"/>
      <w:r w:rsidRPr="00C03820">
        <w:t xml:space="preserve"> and consider APPLY only when needed.</w:t>
      </w:r>
    </w:p>
    <w:p w14:paraId="0179EE27" w14:textId="77777777" w:rsidR="00C03820" w:rsidRPr="00C03820" w:rsidRDefault="00C03820" w:rsidP="00C03820">
      <w:r w:rsidRPr="00C03820">
        <w:pict w14:anchorId="78AD8537">
          <v:rect id="_x0000_i1443" style="width:0;height:1.5pt" o:hralign="center" o:hrstd="t" o:hr="t" fillcolor="#a0a0a0" stroked="f"/>
        </w:pict>
      </w:r>
    </w:p>
    <w:p w14:paraId="3DB20949" w14:textId="77777777" w:rsidR="00C03820" w:rsidRPr="00C03820" w:rsidRDefault="00C03820" w:rsidP="00C03820">
      <w:pPr>
        <w:pStyle w:val="Heading2"/>
      </w:pPr>
      <w:bookmarkStart w:id="19" w:name="_Toc214002439"/>
      <w:r w:rsidRPr="00C03820">
        <w:t>3.6 Real-World Optimization Scenario</w:t>
      </w:r>
      <w:bookmarkEnd w:id="19"/>
    </w:p>
    <w:p w14:paraId="721B1B6C" w14:textId="77777777" w:rsidR="00C03820" w:rsidRPr="00C03820" w:rsidRDefault="00C03820" w:rsidP="00C03820">
      <w:r w:rsidRPr="00C03820">
        <w:t>Suppose you have a slow query:</w:t>
      </w:r>
    </w:p>
    <w:p w14:paraId="14F7E4BD" w14:textId="77777777" w:rsidR="00C03820" w:rsidRPr="00C03820" w:rsidRDefault="00C03820" w:rsidP="00C03820">
      <w:r w:rsidRPr="00C03820">
        <w:t>SQL</w:t>
      </w:r>
    </w:p>
    <w:p w14:paraId="050EECB9" w14:textId="77777777" w:rsidR="00C03820" w:rsidRPr="00C03820" w:rsidRDefault="00C03820" w:rsidP="00C03820">
      <w:pPr>
        <w:pStyle w:val="Code"/>
      </w:pPr>
      <w:r w:rsidRPr="00C03820">
        <w:t xml:space="preserve">SELECT </w:t>
      </w:r>
      <w:proofErr w:type="spellStart"/>
      <w:proofErr w:type="gramStart"/>
      <w:r w:rsidRPr="00C03820">
        <w:t>e.Name</w:t>
      </w:r>
      <w:proofErr w:type="spellEnd"/>
      <w:proofErr w:type="gramEnd"/>
      <w:r w:rsidRPr="00C03820">
        <w:t xml:space="preserve">, </w:t>
      </w:r>
      <w:proofErr w:type="spellStart"/>
      <w:proofErr w:type="gramStart"/>
      <w:r w:rsidRPr="00C03820">
        <w:t>p.ProjectName</w:t>
      </w:r>
      <w:proofErr w:type="spellEnd"/>
      <w:proofErr w:type="gramEnd"/>
    </w:p>
    <w:p w14:paraId="289C2251" w14:textId="77777777" w:rsidR="00C03820" w:rsidRPr="00C03820" w:rsidRDefault="00C03820" w:rsidP="00C03820">
      <w:pPr>
        <w:pStyle w:val="Code"/>
      </w:pPr>
      <w:r w:rsidRPr="00C03820">
        <w:t>FROM Employees e</w:t>
      </w:r>
    </w:p>
    <w:p w14:paraId="08DD3E3E" w14:textId="77777777" w:rsidR="00C03820" w:rsidRPr="00C03820" w:rsidRDefault="00C03820" w:rsidP="00C03820">
      <w:pPr>
        <w:pStyle w:val="Code"/>
      </w:pPr>
      <w:r w:rsidRPr="00C03820">
        <w:t xml:space="preserve">INNER JOIN Projects p ON </w:t>
      </w:r>
      <w:proofErr w:type="spellStart"/>
      <w:proofErr w:type="gramStart"/>
      <w:r w:rsidRPr="00C03820">
        <w:t>e.EmployeeID</w:t>
      </w:r>
      <w:proofErr w:type="spellEnd"/>
      <w:proofErr w:type="gramEnd"/>
      <w:r w:rsidRPr="00C03820">
        <w:t xml:space="preserve"> = </w:t>
      </w:r>
      <w:proofErr w:type="spellStart"/>
      <w:proofErr w:type="gramStart"/>
      <w:r w:rsidRPr="00C03820">
        <w:t>p.EmployeeID</w:t>
      </w:r>
      <w:proofErr w:type="spellEnd"/>
      <w:proofErr w:type="gramEnd"/>
    </w:p>
    <w:p w14:paraId="44E91DC8" w14:textId="33C7BDF6" w:rsidR="00C03820" w:rsidRDefault="00C03820" w:rsidP="00C03820">
      <w:pPr>
        <w:pStyle w:val="Code"/>
        <w:rPr>
          <w:rFonts w:asciiTheme="minorHAnsi" w:hAnsiTheme="minorHAnsi"/>
        </w:rPr>
      </w:pPr>
      <w:r w:rsidRPr="00C03820">
        <w:t xml:space="preserve">WHERE </w:t>
      </w:r>
      <w:proofErr w:type="spellStart"/>
      <w:proofErr w:type="gramStart"/>
      <w:r w:rsidRPr="00C03820">
        <w:t>e.DepartmentID</w:t>
      </w:r>
      <w:proofErr w:type="spellEnd"/>
      <w:proofErr w:type="gramEnd"/>
      <w:r w:rsidRPr="00C03820">
        <w:t xml:space="preserve"> = </w:t>
      </w:r>
      <w:proofErr w:type="gramStart"/>
      <w:r w:rsidRPr="00C03820">
        <w:t>5;</w:t>
      </w:r>
      <w:proofErr w:type="gramEnd"/>
    </w:p>
    <w:p w14:paraId="7F685A63" w14:textId="77777777" w:rsidR="00C03820" w:rsidRPr="00C03820" w:rsidRDefault="00C03820" w:rsidP="00C03820">
      <w:pPr>
        <w:pStyle w:val="Code"/>
      </w:pPr>
    </w:p>
    <w:p w14:paraId="3E286C34" w14:textId="77777777" w:rsidR="00C03820" w:rsidRPr="00C03820" w:rsidRDefault="00C03820" w:rsidP="00C03820">
      <w:r w:rsidRPr="00C03820">
        <w:rPr>
          <w:b/>
          <w:bCs/>
        </w:rPr>
        <w:t>Optimization Steps:</w:t>
      </w:r>
    </w:p>
    <w:p w14:paraId="2FCBEBF8" w14:textId="77777777" w:rsidR="00C03820" w:rsidRPr="00C03820" w:rsidRDefault="00C03820" w:rsidP="00D2189C">
      <w:pPr>
        <w:numPr>
          <w:ilvl w:val="0"/>
          <w:numId w:val="38"/>
        </w:numPr>
      </w:pPr>
      <w:r w:rsidRPr="00C03820">
        <w:t>Check execution plan—likely a table scan.</w:t>
      </w:r>
    </w:p>
    <w:p w14:paraId="3D286435" w14:textId="77777777" w:rsidR="00C03820" w:rsidRPr="00C03820" w:rsidRDefault="00C03820" w:rsidP="00D2189C">
      <w:pPr>
        <w:numPr>
          <w:ilvl w:val="0"/>
          <w:numId w:val="38"/>
        </w:numPr>
      </w:pPr>
      <w:r w:rsidRPr="00C03820">
        <w:t>Create an index:</w:t>
      </w:r>
    </w:p>
    <w:p w14:paraId="51991A4C" w14:textId="77777777" w:rsidR="00C03820" w:rsidRPr="00C03820" w:rsidRDefault="00C03820" w:rsidP="00C03820">
      <w:r w:rsidRPr="00C03820">
        <w:t>SQL</w:t>
      </w:r>
    </w:p>
    <w:p w14:paraId="7992B5AA" w14:textId="77777777" w:rsidR="00C03820" w:rsidRPr="00C03820" w:rsidRDefault="00C03820" w:rsidP="00C03820">
      <w:pPr>
        <w:pStyle w:val="Code"/>
      </w:pPr>
      <w:r w:rsidRPr="00C03820">
        <w:lastRenderedPageBreak/>
        <w:t xml:space="preserve">CREATE NONCLUSTERED INDEX </w:t>
      </w:r>
      <w:proofErr w:type="spellStart"/>
      <w:r w:rsidRPr="00C03820">
        <w:t>IX_Employees_DepartmentID</w:t>
      </w:r>
      <w:proofErr w:type="spellEnd"/>
    </w:p>
    <w:p w14:paraId="0C5035B8" w14:textId="77777777" w:rsidR="00C03820" w:rsidRDefault="00C03820" w:rsidP="00C03820">
      <w:pPr>
        <w:pStyle w:val="Code"/>
      </w:pPr>
      <w:r w:rsidRPr="00C03820">
        <w:t xml:space="preserve">ON </w:t>
      </w:r>
      <w:proofErr w:type="gramStart"/>
      <w:r w:rsidRPr="00C03820">
        <w:t>Employees(</w:t>
      </w:r>
      <w:proofErr w:type="spellStart"/>
      <w:proofErr w:type="gramEnd"/>
      <w:r w:rsidRPr="00C03820">
        <w:t>DepartmentID</w:t>
      </w:r>
      <w:proofErr w:type="spellEnd"/>
      <w:proofErr w:type="gramStart"/>
      <w:r w:rsidRPr="00C03820">
        <w:t>);</w:t>
      </w:r>
      <w:proofErr w:type="gramEnd"/>
    </w:p>
    <w:p w14:paraId="1E496D17" w14:textId="77777777" w:rsidR="00C03820" w:rsidRPr="00C03820" w:rsidRDefault="00C03820" w:rsidP="00C03820">
      <w:pPr>
        <w:pStyle w:val="Code"/>
      </w:pPr>
    </w:p>
    <w:p w14:paraId="60A6618B" w14:textId="77777777" w:rsidR="00C03820" w:rsidRPr="00C03820" w:rsidRDefault="00C03820" w:rsidP="00D2189C">
      <w:pPr>
        <w:numPr>
          <w:ilvl w:val="0"/>
          <w:numId w:val="39"/>
        </w:numPr>
      </w:pPr>
      <w:r w:rsidRPr="00C03820">
        <w:t>Verify improved performance using SET STATISTICS IO.</w:t>
      </w:r>
    </w:p>
    <w:p w14:paraId="69F90E19" w14:textId="77777777" w:rsidR="00C03820" w:rsidRPr="00C03820" w:rsidRDefault="00C03820" w:rsidP="00C03820">
      <w:r w:rsidRPr="00C03820">
        <w:pict w14:anchorId="33DC8585">
          <v:rect id="_x0000_i1444" style="width:0;height:1.5pt" o:hralign="center" o:hrstd="t" o:hr="t" fillcolor="#a0a0a0" stroked="f"/>
        </w:pict>
      </w:r>
    </w:p>
    <w:p w14:paraId="129ED7E9" w14:textId="77777777" w:rsidR="00C03820" w:rsidRPr="00C03820" w:rsidRDefault="00C03820" w:rsidP="00C03820">
      <w:pPr>
        <w:pStyle w:val="Heading2"/>
      </w:pPr>
      <w:bookmarkStart w:id="20" w:name="_Toc214002440"/>
      <w:r w:rsidRPr="00C03820">
        <w:t>3.7 Monitoring and Tools</w:t>
      </w:r>
      <w:bookmarkEnd w:id="20"/>
    </w:p>
    <w:p w14:paraId="72CDBEAA" w14:textId="77777777" w:rsidR="00C03820" w:rsidRPr="00C03820" w:rsidRDefault="00C03820" w:rsidP="00D2189C">
      <w:pPr>
        <w:numPr>
          <w:ilvl w:val="0"/>
          <w:numId w:val="40"/>
        </w:numPr>
      </w:pPr>
      <w:r w:rsidRPr="00C03820">
        <w:rPr>
          <w:b/>
          <w:bCs/>
        </w:rPr>
        <w:t>Dynamic Management Views (DMVs)</w:t>
      </w:r>
      <w:r w:rsidRPr="00C03820">
        <w:t>:</w:t>
      </w:r>
    </w:p>
    <w:p w14:paraId="5A18625D" w14:textId="77777777" w:rsidR="00C03820" w:rsidRPr="00C03820" w:rsidRDefault="00C03820" w:rsidP="00C03820">
      <w:r w:rsidRPr="00C03820">
        <w:t>SQL</w:t>
      </w:r>
    </w:p>
    <w:p w14:paraId="7482651F" w14:textId="77777777" w:rsidR="00C03820" w:rsidRPr="00C03820" w:rsidRDefault="00C03820" w:rsidP="00C03820">
      <w:pPr>
        <w:pStyle w:val="Code"/>
      </w:pPr>
      <w:r w:rsidRPr="00C03820">
        <w:t>SELECT TOP 10 *</w:t>
      </w:r>
    </w:p>
    <w:p w14:paraId="496E4036" w14:textId="77777777" w:rsidR="00C03820" w:rsidRPr="00C03820" w:rsidRDefault="00C03820" w:rsidP="00C03820">
      <w:pPr>
        <w:pStyle w:val="Code"/>
      </w:pPr>
      <w:r w:rsidRPr="00C03820">
        <w:t xml:space="preserve">FROM </w:t>
      </w:r>
      <w:proofErr w:type="spellStart"/>
      <w:r w:rsidRPr="00C03820">
        <w:t>sys.dm_exec_query_stats</w:t>
      </w:r>
      <w:proofErr w:type="spellEnd"/>
    </w:p>
    <w:p w14:paraId="25A22B77" w14:textId="77777777" w:rsidR="00C03820" w:rsidRDefault="00C03820" w:rsidP="00C03820">
      <w:pPr>
        <w:pStyle w:val="Code"/>
      </w:pPr>
      <w:r w:rsidRPr="00C03820">
        <w:t xml:space="preserve">ORDER BY </w:t>
      </w:r>
      <w:proofErr w:type="spellStart"/>
      <w:r w:rsidRPr="00C03820">
        <w:t>total_elapsed_time</w:t>
      </w:r>
      <w:proofErr w:type="spellEnd"/>
      <w:r w:rsidRPr="00C03820">
        <w:t xml:space="preserve"> </w:t>
      </w:r>
      <w:proofErr w:type="gramStart"/>
      <w:r w:rsidRPr="00C03820">
        <w:t>DESC;</w:t>
      </w:r>
      <w:proofErr w:type="gramEnd"/>
    </w:p>
    <w:p w14:paraId="65F61C3C" w14:textId="77777777" w:rsidR="00C03820" w:rsidRPr="00C03820" w:rsidRDefault="00C03820" w:rsidP="00C03820">
      <w:pPr>
        <w:pStyle w:val="Code"/>
      </w:pPr>
    </w:p>
    <w:p w14:paraId="59FAAB7C" w14:textId="77777777" w:rsidR="00C03820" w:rsidRPr="00C03820" w:rsidRDefault="00C03820" w:rsidP="00D2189C">
      <w:pPr>
        <w:numPr>
          <w:ilvl w:val="0"/>
          <w:numId w:val="41"/>
        </w:numPr>
      </w:pPr>
      <w:r w:rsidRPr="00C03820">
        <w:rPr>
          <w:b/>
          <w:bCs/>
        </w:rPr>
        <w:t>Query Store</w:t>
      </w:r>
      <w:r w:rsidRPr="00C03820">
        <w:t>: Tracks query performance over time.</w:t>
      </w:r>
    </w:p>
    <w:p w14:paraId="00918AAB" w14:textId="77777777" w:rsidR="00C03820" w:rsidRPr="00C03820" w:rsidRDefault="00C03820" w:rsidP="00D2189C">
      <w:pPr>
        <w:numPr>
          <w:ilvl w:val="0"/>
          <w:numId w:val="41"/>
        </w:numPr>
      </w:pPr>
      <w:r w:rsidRPr="00C03820">
        <w:rPr>
          <w:b/>
          <w:bCs/>
        </w:rPr>
        <w:t>Extended Events</w:t>
      </w:r>
      <w:r w:rsidRPr="00C03820">
        <w:t>: For detailed monitoring.</w:t>
      </w:r>
    </w:p>
    <w:p w14:paraId="6A8174B2" w14:textId="77777777" w:rsidR="00C03820" w:rsidRPr="00C03820" w:rsidRDefault="00C03820" w:rsidP="00C03820">
      <w:r w:rsidRPr="00C03820">
        <w:pict w14:anchorId="2DFB0095">
          <v:rect id="_x0000_i1445" style="width:0;height:1.5pt" o:hralign="center" o:hrstd="t" o:hr="t" fillcolor="#a0a0a0" stroked="f"/>
        </w:pict>
      </w:r>
    </w:p>
    <w:p w14:paraId="70BC9CE4" w14:textId="77777777" w:rsidR="00C03820" w:rsidRPr="00C03820" w:rsidRDefault="00C03820" w:rsidP="00C03820">
      <w:pPr>
        <w:pStyle w:val="Heading2"/>
      </w:pPr>
      <w:bookmarkStart w:id="21" w:name="_Toc214002441"/>
      <w:r w:rsidRPr="00C03820">
        <w:t>3.8 Parameter Sniffing</w:t>
      </w:r>
      <w:bookmarkEnd w:id="21"/>
    </w:p>
    <w:p w14:paraId="0EDBC7F9" w14:textId="77777777" w:rsidR="00C03820" w:rsidRPr="00C03820" w:rsidRDefault="00C03820" w:rsidP="00C03820">
      <w:pPr>
        <w:rPr>
          <w:b/>
          <w:bCs/>
        </w:rPr>
      </w:pPr>
      <w:r w:rsidRPr="00C03820">
        <w:rPr>
          <w:b/>
          <w:bCs/>
        </w:rPr>
        <w:t>What is Parameter Sniffing?</w:t>
      </w:r>
    </w:p>
    <w:p w14:paraId="209359BA" w14:textId="77777777" w:rsidR="00C03820" w:rsidRPr="00C03820" w:rsidRDefault="00C03820" w:rsidP="00C03820">
      <w:r w:rsidRPr="00C03820">
        <w:t xml:space="preserve">When a stored procedure or parameterized query executes for the first time, SQL Server creates an execution plan based on the initial parameter values. This plan is </w:t>
      </w:r>
      <w:proofErr w:type="gramStart"/>
      <w:r w:rsidRPr="00C03820">
        <w:t>cached</w:t>
      </w:r>
      <w:proofErr w:type="gramEnd"/>
      <w:r w:rsidRPr="00C03820">
        <w:t xml:space="preserve"> and reused for subsequent executions. If later executions use different parameter values, the cached plan may not be optimal, causing performance issues.</w:t>
      </w:r>
    </w:p>
    <w:p w14:paraId="4FE5E5DF" w14:textId="77777777" w:rsidR="00C03820" w:rsidRPr="00C03820" w:rsidRDefault="00C03820" w:rsidP="00C03820">
      <w:r w:rsidRPr="00C03820">
        <w:rPr>
          <w:b/>
          <w:bCs/>
        </w:rPr>
        <w:t>Example Scenario:</w:t>
      </w:r>
    </w:p>
    <w:p w14:paraId="41B089C8" w14:textId="77777777" w:rsidR="00C03820" w:rsidRPr="00C03820" w:rsidRDefault="00C03820" w:rsidP="00C03820">
      <w:r w:rsidRPr="00C03820">
        <w:t>SQL</w:t>
      </w:r>
    </w:p>
    <w:p w14:paraId="2CA29B78" w14:textId="77777777" w:rsidR="00C03820" w:rsidRPr="00C03820" w:rsidRDefault="00C03820" w:rsidP="00C03820">
      <w:pPr>
        <w:pStyle w:val="Code"/>
      </w:pPr>
      <w:r w:rsidRPr="00C03820">
        <w:t xml:space="preserve">CREATE PROCEDURE </w:t>
      </w:r>
      <w:proofErr w:type="spellStart"/>
      <w:r w:rsidRPr="00C03820">
        <w:t>GetOrdersByCustomer</w:t>
      </w:r>
      <w:proofErr w:type="spellEnd"/>
    </w:p>
    <w:p w14:paraId="75330DF4" w14:textId="77777777" w:rsidR="00C03820" w:rsidRPr="00C03820" w:rsidRDefault="00C03820" w:rsidP="00C03820">
      <w:pPr>
        <w:pStyle w:val="Code"/>
      </w:pPr>
      <w:proofErr w:type="gramStart"/>
      <w:r w:rsidRPr="00C03820">
        <w:t>@CustomerID</w:t>
      </w:r>
      <w:proofErr w:type="gramEnd"/>
      <w:r w:rsidRPr="00C03820">
        <w:t xml:space="preserve"> INT</w:t>
      </w:r>
    </w:p>
    <w:p w14:paraId="42AB2ECB" w14:textId="77777777" w:rsidR="00C03820" w:rsidRPr="00C03820" w:rsidRDefault="00C03820" w:rsidP="00C03820">
      <w:pPr>
        <w:pStyle w:val="Code"/>
      </w:pPr>
      <w:r w:rsidRPr="00C03820">
        <w:t>AS</w:t>
      </w:r>
    </w:p>
    <w:p w14:paraId="3C2F03FA" w14:textId="77777777" w:rsidR="00C03820" w:rsidRPr="00C03820" w:rsidRDefault="00C03820" w:rsidP="00C03820">
      <w:pPr>
        <w:pStyle w:val="Code"/>
      </w:pPr>
      <w:r w:rsidRPr="00C03820">
        <w:t>BEGIN</w:t>
      </w:r>
    </w:p>
    <w:p w14:paraId="72B86CAD" w14:textId="77777777" w:rsidR="00C03820" w:rsidRPr="00C03820" w:rsidRDefault="00C03820" w:rsidP="00C03820">
      <w:pPr>
        <w:pStyle w:val="Code"/>
      </w:pPr>
      <w:r w:rsidRPr="00C03820">
        <w:t xml:space="preserve">SELECT * FROM Orders WHERE </w:t>
      </w:r>
      <w:proofErr w:type="spellStart"/>
      <w:r w:rsidRPr="00C03820">
        <w:t>CustomerID</w:t>
      </w:r>
      <w:proofErr w:type="spellEnd"/>
      <w:r w:rsidRPr="00C03820">
        <w:t xml:space="preserve"> = @</w:t>
      </w:r>
      <w:proofErr w:type="gramStart"/>
      <w:r w:rsidRPr="00C03820">
        <w:t>CustomerID;</w:t>
      </w:r>
      <w:proofErr w:type="gramEnd"/>
    </w:p>
    <w:p w14:paraId="282E2767" w14:textId="2ACE7E9C" w:rsidR="00C03820" w:rsidRPr="00C03820" w:rsidRDefault="00C03820" w:rsidP="00C03820">
      <w:pPr>
        <w:pStyle w:val="Code"/>
      </w:pPr>
      <w:proofErr w:type="gramStart"/>
      <w:r w:rsidRPr="00C03820">
        <w:t>END;</w:t>
      </w:r>
      <w:proofErr w:type="gramEnd"/>
    </w:p>
    <w:p w14:paraId="680E7F21" w14:textId="77777777" w:rsidR="00C03820" w:rsidRDefault="00C03820" w:rsidP="00C03820">
      <w:pPr>
        <w:ind w:left="720"/>
      </w:pPr>
    </w:p>
    <w:p w14:paraId="5E0A275B" w14:textId="1193A430" w:rsidR="00C03820" w:rsidRPr="00C03820" w:rsidRDefault="00C03820" w:rsidP="00D2189C">
      <w:pPr>
        <w:numPr>
          <w:ilvl w:val="0"/>
          <w:numId w:val="43"/>
        </w:numPr>
      </w:pPr>
      <w:r w:rsidRPr="00C03820">
        <w:t xml:space="preserve">If the first execution uses a </w:t>
      </w:r>
      <w:proofErr w:type="spellStart"/>
      <w:r w:rsidRPr="00C03820">
        <w:t>CustomerID</w:t>
      </w:r>
      <w:proofErr w:type="spellEnd"/>
      <w:r w:rsidRPr="00C03820">
        <w:t xml:space="preserve"> with few rows, SQL Server may choose an </w:t>
      </w:r>
      <w:r w:rsidRPr="00C03820">
        <w:rPr>
          <w:b/>
          <w:bCs/>
        </w:rPr>
        <w:t>Index Seek</w:t>
      </w:r>
      <w:r w:rsidRPr="00C03820">
        <w:t>.</w:t>
      </w:r>
    </w:p>
    <w:p w14:paraId="4694B649" w14:textId="77777777" w:rsidR="00C03820" w:rsidRPr="00C03820" w:rsidRDefault="00C03820" w:rsidP="00D2189C">
      <w:pPr>
        <w:numPr>
          <w:ilvl w:val="0"/>
          <w:numId w:val="43"/>
        </w:numPr>
      </w:pPr>
      <w:r w:rsidRPr="00C03820">
        <w:lastRenderedPageBreak/>
        <w:t xml:space="preserve">If the next execution uses a </w:t>
      </w:r>
      <w:proofErr w:type="spellStart"/>
      <w:r w:rsidRPr="00C03820">
        <w:t>CustomerID</w:t>
      </w:r>
      <w:proofErr w:type="spellEnd"/>
      <w:r w:rsidRPr="00C03820">
        <w:t xml:space="preserve"> with millions of rows, the same plan may perform poorly.</w:t>
      </w:r>
    </w:p>
    <w:p w14:paraId="5221DB65" w14:textId="77777777" w:rsidR="00C03820" w:rsidRPr="00C03820" w:rsidRDefault="00C03820" w:rsidP="00C03820">
      <w:r w:rsidRPr="00C03820">
        <w:pict w14:anchorId="5375E5B9">
          <v:rect id="_x0000_i1450" style="width:0;height:1.5pt" o:hralign="center" o:hrstd="t" o:hr="t" fillcolor="#a0a0a0" stroked="f"/>
        </w:pict>
      </w:r>
    </w:p>
    <w:p w14:paraId="77EA9977" w14:textId="77777777" w:rsidR="00C03820" w:rsidRPr="00C03820" w:rsidRDefault="00C03820" w:rsidP="00C03820">
      <w:pPr>
        <w:rPr>
          <w:b/>
          <w:bCs/>
        </w:rPr>
      </w:pPr>
      <w:r w:rsidRPr="00C03820">
        <w:rPr>
          <w:b/>
          <w:bCs/>
        </w:rPr>
        <w:t>Solutions for Parameter Sniffing</w:t>
      </w:r>
    </w:p>
    <w:p w14:paraId="7E0E5A05" w14:textId="77777777" w:rsidR="00C03820" w:rsidRPr="00C03820" w:rsidRDefault="00C03820" w:rsidP="00D2189C">
      <w:pPr>
        <w:numPr>
          <w:ilvl w:val="0"/>
          <w:numId w:val="44"/>
        </w:numPr>
      </w:pPr>
      <w:r w:rsidRPr="00C03820">
        <w:rPr>
          <w:b/>
          <w:bCs/>
        </w:rPr>
        <w:t>OPTION (RECOMPILE)</w:t>
      </w:r>
      <w:r w:rsidRPr="00C03820">
        <w:t>: Forces SQL Server to generate a new plan for each execution.</w:t>
      </w:r>
    </w:p>
    <w:p w14:paraId="07A07252" w14:textId="77777777" w:rsidR="00C03820" w:rsidRPr="00C03820" w:rsidRDefault="00C03820" w:rsidP="00C03820">
      <w:r w:rsidRPr="00C03820">
        <w:t>SQL</w:t>
      </w:r>
    </w:p>
    <w:p w14:paraId="314E7B0C" w14:textId="77777777" w:rsidR="00C03820" w:rsidRPr="00C03820" w:rsidRDefault="00C03820" w:rsidP="00C03820">
      <w:pPr>
        <w:pStyle w:val="Code"/>
      </w:pPr>
      <w:r w:rsidRPr="00C03820">
        <w:t xml:space="preserve">SELECT * FROM Orders WHERE </w:t>
      </w:r>
      <w:proofErr w:type="spellStart"/>
      <w:r w:rsidRPr="00C03820">
        <w:t>CustomerID</w:t>
      </w:r>
      <w:proofErr w:type="spellEnd"/>
      <w:r w:rsidRPr="00C03820">
        <w:t xml:space="preserve"> = @CustomerID</w:t>
      </w:r>
    </w:p>
    <w:p w14:paraId="2AD34B3C" w14:textId="77777777" w:rsidR="00C03820" w:rsidRPr="00C03820" w:rsidRDefault="00C03820" w:rsidP="00C03820">
      <w:pPr>
        <w:pStyle w:val="Code"/>
      </w:pPr>
      <w:r w:rsidRPr="00C03820">
        <w:t>OPTION (RECOMPILE</w:t>
      </w:r>
      <w:proofErr w:type="gramStart"/>
      <w:r w:rsidRPr="00C03820">
        <w:t>);</w:t>
      </w:r>
      <w:proofErr w:type="gramEnd"/>
    </w:p>
    <w:p w14:paraId="41211575" w14:textId="77777777" w:rsidR="00C03820" w:rsidRPr="00C03820" w:rsidRDefault="00C03820" w:rsidP="00D2189C">
      <w:pPr>
        <w:numPr>
          <w:ilvl w:val="0"/>
          <w:numId w:val="45"/>
        </w:numPr>
      </w:pPr>
      <w:r w:rsidRPr="00C03820">
        <w:rPr>
          <w:b/>
          <w:bCs/>
        </w:rPr>
        <w:t>Local Variables</w:t>
      </w:r>
      <w:r w:rsidRPr="00C03820">
        <w:t>: Assign parameter values to local variables to prevent sniffing.</w:t>
      </w:r>
    </w:p>
    <w:p w14:paraId="2D4112A1" w14:textId="77777777" w:rsidR="00C03820" w:rsidRPr="00C03820" w:rsidRDefault="00C03820" w:rsidP="00C03820">
      <w:r w:rsidRPr="00C03820">
        <w:t>SQL</w:t>
      </w:r>
    </w:p>
    <w:p w14:paraId="34747E42" w14:textId="77777777" w:rsidR="00C03820" w:rsidRPr="00C03820" w:rsidRDefault="00C03820" w:rsidP="00C03820">
      <w:pPr>
        <w:pStyle w:val="Code"/>
      </w:pPr>
      <w:r w:rsidRPr="00C03820">
        <w:t>DECLARE @LocalCustomerID INT = @</w:t>
      </w:r>
      <w:proofErr w:type="gramStart"/>
      <w:r w:rsidRPr="00C03820">
        <w:t>CustomerID;</w:t>
      </w:r>
      <w:proofErr w:type="gramEnd"/>
    </w:p>
    <w:p w14:paraId="741C86A9" w14:textId="77777777" w:rsidR="00C03820" w:rsidRPr="00C03820" w:rsidRDefault="00C03820" w:rsidP="00C03820">
      <w:pPr>
        <w:pStyle w:val="Code"/>
      </w:pPr>
      <w:r w:rsidRPr="00C03820">
        <w:t xml:space="preserve">SELECT * FROM Orders WHERE </w:t>
      </w:r>
      <w:proofErr w:type="spellStart"/>
      <w:r w:rsidRPr="00C03820">
        <w:t>CustomerID</w:t>
      </w:r>
      <w:proofErr w:type="spellEnd"/>
      <w:r w:rsidRPr="00C03820">
        <w:t xml:space="preserve"> = @</w:t>
      </w:r>
      <w:proofErr w:type="gramStart"/>
      <w:r w:rsidRPr="00C03820">
        <w:t>LocalCustomerID;</w:t>
      </w:r>
      <w:proofErr w:type="gramEnd"/>
    </w:p>
    <w:p w14:paraId="0566F5B0" w14:textId="2CC86E24" w:rsidR="00C03820" w:rsidRPr="00C03820" w:rsidRDefault="00C03820" w:rsidP="00C03820"/>
    <w:p w14:paraId="59EC10D1" w14:textId="77777777" w:rsidR="00C03820" w:rsidRPr="00C03820" w:rsidRDefault="00C03820" w:rsidP="00D2189C">
      <w:pPr>
        <w:numPr>
          <w:ilvl w:val="0"/>
          <w:numId w:val="46"/>
        </w:numPr>
      </w:pPr>
      <w:r w:rsidRPr="00C03820">
        <w:rPr>
          <w:b/>
          <w:bCs/>
        </w:rPr>
        <w:t>Optimize for Hint</w:t>
      </w:r>
      <w:r w:rsidRPr="00C03820">
        <w:t>: Specify which parameter value to optimize for.</w:t>
      </w:r>
    </w:p>
    <w:p w14:paraId="504DFE63" w14:textId="77777777" w:rsidR="00C03820" w:rsidRPr="00C03820" w:rsidRDefault="00C03820" w:rsidP="00C03820">
      <w:r w:rsidRPr="00C03820">
        <w:t>SQL</w:t>
      </w:r>
    </w:p>
    <w:p w14:paraId="5B24FB59" w14:textId="77777777" w:rsidR="00C03820" w:rsidRPr="00C03820" w:rsidRDefault="00C03820" w:rsidP="00C03820">
      <w:pPr>
        <w:pStyle w:val="Code"/>
      </w:pPr>
      <w:r w:rsidRPr="00C03820">
        <w:t xml:space="preserve">SELECT * FROM Orders WHERE </w:t>
      </w:r>
      <w:proofErr w:type="spellStart"/>
      <w:r w:rsidRPr="00C03820">
        <w:t>CustomerID</w:t>
      </w:r>
      <w:proofErr w:type="spellEnd"/>
      <w:r w:rsidRPr="00C03820">
        <w:t xml:space="preserve"> = @CustomerID</w:t>
      </w:r>
    </w:p>
    <w:p w14:paraId="34CB67F0" w14:textId="77777777" w:rsidR="00C03820" w:rsidRPr="00C03820" w:rsidRDefault="00C03820" w:rsidP="00C03820">
      <w:pPr>
        <w:pStyle w:val="Code"/>
      </w:pPr>
      <w:r w:rsidRPr="00C03820">
        <w:t>OPTION (OPTIMIZE FOR (@CustomerID = 123)</w:t>
      </w:r>
      <w:proofErr w:type="gramStart"/>
      <w:r w:rsidRPr="00C03820">
        <w:t>);</w:t>
      </w:r>
      <w:proofErr w:type="gramEnd"/>
    </w:p>
    <w:p w14:paraId="7A5F3D86" w14:textId="1206DEB2" w:rsidR="00C03820" w:rsidRPr="00C03820" w:rsidRDefault="00C03820" w:rsidP="00C03820"/>
    <w:p w14:paraId="32C827A1" w14:textId="77777777" w:rsidR="00C03820" w:rsidRPr="00C03820" w:rsidRDefault="00C03820" w:rsidP="00D2189C">
      <w:pPr>
        <w:numPr>
          <w:ilvl w:val="0"/>
          <w:numId w:val="47"/>
        </w:numPr>
      </w:pPr>
      <w:r w:rsidRPr="00C03820">
        <w:rPr>
          <w:b/>
          <w:bCs/>
        </w:rPr>
        <w:t>OPTIMIZE FOR UNKNOWN</w:t>
      </w:r>
      <w:r w:rsidRPr="00C03820">
        <w:t>: Generates a plan using average distribution.</w:t>
      </w:r>
    </w:p>
    <w:p w14:paraId="43A51F55" w14:textId="77777777" w:rsidR="00C03820" w:rsidRPr="00C03820" w:rsidRDefault="00C03820" w:rsidP="00C03820">
      <w:r w:rsidRPr="00C03820">
        <w:t>SQL</w:t>
      </w:r>
    </w:p>
    <w:p w14:paraId="30AFE389" w14:textId="77777777" w:rsidR="00C03820" w:rsidRPr="00C03820" w:rsidRDefault="00C03820" w:rsidP="00C03820">
      <w:pPr>
        <w:pStyle w:val="Code"/>
      </w:pPr>
      <w:r w:rsidRPr="00C03820">
        <w:t xml:space="preserve">SELECT * FROM Orders WHERE </w:t>
      </w:r>
      <w:proofErr w:type="spellStart"/>
      <w:r w:rsidRPr="00C03820">
        <w:t>CustomerID</w:t>
      </w:r>
      <w:proofErr w:type="spellEnd"/>
      <w:r w:rsidRPr="00C03820">
        <w:t xml:space="preserve"> = @CustomerID</w:t>
      </w:r>
    </w:p>
    <w:p w14:paraId="66B8C892" w14:textId="77777777" w:rsidR="00C03820" w:rsidRPr="00C03820" w:rsidRDefault="00C03820" w:rsidP="00C03820">
      <w:pPr>
        <w:pStyle w:val="Code"/>
      </w:pPr>
      <w:r w:rsidRPr="00C03820">
        <w:t>OPTION (OPTIMIZE FOR UNKNOWN</w:t>
      </w:r>
      <w:proofErr w:type="gramStart"/>
      <w:r w:rsidRPr="00C03820">
        <w:t>);</w:t>
      </w:r>
      <w:proofErr w:type="gramEnd"/>
    </w:p>
    <w:p w14:paraId="59F38605" w14:textId="77777777" w:rsidR="00C03820" w:rsidRPr="00C03820" w:rsidRDefault="00C03820" w:rsidP="00C03820"/>
    <w:p w14:paraId="57CC4B41" w14:textId="77777777" w:rsidR="00C03820" w:rsidRPr="00C03820" w:rsidRDefault="00C03820" w:rsidP="00C03820">
      <w:r w:rsidRPr="00C03820">
        <w:pict w14:anchorId="6CFACA7D">
          <v:rect id="_x0000_i1451" style="width:0;height:1.5pt" o:hralign="center" o:hrstd="t" o:hr="t" fillcolor="#a0a0a0" stroked="f"/>
        </w:pict>
      </w:r>
    </w:p>
    <w:p w14:paraId="536FE13E" w14:textId="77777777" w:rsidR="00C03820" w:rsidRPr="00C03820" w:rsidRDefault="00C03820" w:rsidP="00C03820">
      <w:pPr>
        <w:pStyle w:val="Heading2"/>
      </w:pPr>
      <w:bookmarkStart w:id="22" w:name="_Toc214002442"/>
      <w:r w:rsidRPr="00C03820">
        <w:t>3.9 Plan Caching</w:t>
      </w:r>
      <w:bookmarkEnd w:id="22"/>
    </w:p>
    <w:p w14:paraId="0620DF32" w14:textId="77777777" w:rsidR="00C03820" w:rsidRPr="00C03820" w:rsidRDefault="00C03820" w:rsidP="00C03820">
      <w:pPr>
        <w:rPr>
          <w:b/>
          <w:bCs/>
        </w:rPr>
      </w:pPr>
      <w:r w:rsidRPr="00C03820">
        <w:rPr>
          <w:b/>
          <w:bCs/>
        </w:rPr>
        <w:t>What is Plan Caching?</w:t>
      </w:r>
    </w:p>
    <w:p w14:paraId="361F2235" w14:textId="77777777" w:rsidR="00C03820" w:rsidRPr="00C03820" w:rsidRDefault="00C03820" w:rsidP="00C03820">
      <w:r w:rsidRPr="00C03820">
        <w:t>SQL Server caches execution plans to avoid recompilation overhead. While this improves performance, it can also lead to issues:</w:t>
      </w:r>
    </w:p>
    <w:p w14:paraId="63702910" w14:textId="77777777" w:rsidR="00C03820" w:rsidRPr="00C03820" w:rsidRDefault="00C03820" w:rsidP="00D2189C">
      <w:pPr>
        <w:numPr>
          <w:ilvl w:val="0"/>
          <w:numId w:val="48"/>
        </w:numPr>
      </w:pPr>
      <w:r w:rsidRPr="00C03820">
        <w:rPr>
          <w:b/>
          <w:bCs/>
        </w:rPr>
        <w:t>Plan Cache Pollution</w:t>
      </w:r>
      <w:r w:rsidRPr="00C03820">
        <w:t>: Too many single-use plans consume memory.</w:t>
      </w:r>
    </w:p>
    <w:p w14:paraId="60E43489" w14:textId="77777777" w:rsidR="00C03820" w:rsidRPr="00C03820" w:rsidRDefault="00C03820" w:rsidP="00D2189C">
      <w:pPr>
        <w:numPr>
          <w:ilvl w:val="0"/>
          <w:numId w:val="48"/>
        </w:numPr>
      </w:pPr>
      <w:r w:rsidRPr="00C03820">
        <w:rPr>
          <w:b/>
          <w:bCs/>
        </w:rPr>
        <w:lastRenderedPageBreak/>
        <w:t>Stale Plans</w:t>
      </w:r>
      <w:r w:rsidRPr="00C03820">
        <w:t>: Cached plans may become inefficient as data changes.</w:t>
      </w:r>
    </w:p>
    <w:p w14:paraId="2DC050ED" w14:textId="77777777" w:rsidR="00C03820" w:rsidRPr="00C03820" w:rsidRDefault="00C03820" w:rsidP="00C03820">
      <w:pPr>
        <w:rPr>
          <w:b/>
          <w:bCs/>
        </w:rPr>
      </w:pPr>
      <w:r w:rsidRPr="00C03820">
        <w:rPr>
          <w:b/>
          <w:bCs/>
        </w:rPr>
        <w:t>Monitoring Plan Cache</w:t>
      </w:r>
    </w:p>
    <w:p w14:paraId="45ED4FD1" w14:textId="77777777" w:rsidR="00C03820" w:rsidRPr="00C03820" w:rsidRDefault="00C03820" w:rsidP="00C03820">
      <w:r w:rsidRPr="00C03820">
        <w:t xml:space="preserve">Use DMVs to inspect </w:t>
      </w:r>
      <w:proofErr w:type="gramStart"/>
      <w:r w:rsidRPr="00C03820">
        <w:t>cached</w:t>
      </w:r>
      <w:proofErr w:type="gramEnd"/>
      <w:r w:rsidRPr="00C03820">
        <w:t xml:space="preserve"> plans:</w:t>
      </w:r>
    </w:p>
    <w:p w14:paraId="3C1BD5D9" w14:textId="77777777" w:rsidR="00C03820" w:rsidRPr="00C03820" w:rsidRDefault="00C03820" w:rsidP="00C03820">
      <w:r w:rsidRPr="00C03820">
        <w:t>SQL</w:t>
      </w:r>
    </w:p>
    <w:p w14:paraId="12E7C645" w14:textId="77777777" w:rsidR="00C03820" w:rsidRPr="00C03820" w:rsidRDefault="00C03820" w:rsidP="00C03820">
      <w:pPr>
        <w:pStyle w:val="Code"/>
      </w:pPr>
      <w:r w:rsidRPr="00C03820">
        <w:t>SELECT TOP 10</w:t>
      </w:r>
    </w:p>
    <w:p w14:paraId="60ADEFC6" w14:textId="77777777" w:rsidR="00C03820" w:rsidRPr="00C03820" w:rsidRDefault="00C03820" w:rsidP="00C03820">
      <w:pPr>
        <w:pStyle w:val="Code"/>
      </w:pPr>
      <w:proofErr w:type="spellStart"/>
      <w:r w:rsidRPr="00C03820">
        <w:t>qs.sql_handle</w:t>
      </w:r>
      <w:proofErr w:type="spellEnd"/>
      <w:r w:rsidRPr="00C03820">
        <w:t>,</w:t>
      </w:r>
    </w:p>
    <w:p w14:paraId="0BD46D4D" w14:textId="77777777" w:rsidR="00C03820" w:rsidRPr="00C03820" w:rsidRDefault="00C03820" w:rsidP="00C03820">
      <w:pPr>
        <w:pStyle w:val="Code"/>
      </w:pPr>
      <w:proofErr w:type="spellStart"/>
      <w:proofErr w:type="gramStart"/>
      <w:r w:rsidRPr="00C03820">
        <w:t>qs.execution</w:t>
      </w:r>
      <w:proofErr w:type="gramEnd"/>
      <w:r w:rsidRPr="00C03820">
        <w:t>_count</w:t>
      </w:r>
      <w:proofErr w:type="spellEnd"/>
      <w:r w:rsidRPr="00C03820">
        <w:t>,</w:t>
      </w:r>
    </w:p>
    <w:p w14:paraId="6F71EBCD" w14:textId="77777777" w:rsidR="00C03820" w:rsidRPr="00C03820" w:rsidRDefault="00C03820" w:rsidP="00C03820">
      <w:pPr>
        <w:pStyle w:val="Code"/>
      </w:pPr>
      <w:proofErr w:type="spellStart"/>
      <w:proofErr w:type="gramStart"/>
      <w:r w:rsidRPr="00C03820">
        <w:t>qs.total</w:t>
      </w:r>
      <w:proofErr w:type="gramEnd"/>
      <w:r w:rsidRPr="00C03820">
        <w:t>_elapsed_time</w:t>
      </w:r>
      <w:proofErr w:type="spellEnd"/>
      <w:r w:rsidRPr="00C03820">
        <w:t>,</w:t>
      </w:r>
    </w:p>
    <w:p w14:paraId="00700698" w14:textId="77777777" w:rsidR="00C03820" w:rsidRPr="00C03820" w:rsidRDefault="00C03820" w:rsidP="00C03820">
      <w:pPr>
        <w:pStyle w:val="Code"/>
      </w:pPr>
      <w:proofErr w:type="spellStart"/>
      <w:proofErr w:type="gramStart"/>
      <w:r w:rsidRPr="00C03820">
        <w:t>qp.query</w:t>
      </w:r>
      <w:proofErr w:type="gramEnd"/>
      <w:r w:rsidRPr="00C03820">
        <w:t>_plan</w:t>
      </w:r>
      <w:proofErr w:type="spellEnd"/>
    </w:p>
    <w:p w14:paraId="64B9B714" w14:textId="77777777" w:rsidR="00C03820" w:rsidRPr="00C03820" w:rsidRDefault="00C03820" w:rsidP="00C03820">
      <w:pPr>
        <w:pStyle w:val="Code"/>
      </w:pPr>
      <w:r w:rsidRPr="00C03820">
        <w:t xml:space="preserve">FROM </w:t>
      </w:r>
      <w:proofErr w:type="spellStart"/>
      <w:r w:rsidRPr="00C03820">
        <w:t>sys.dm_exec_query_stats</w:t>
      </w:r>
      <w:proofErr w:type="spellEnd"/>
      <w:r w:rsidRPr="00C03820">
        <w:t xml:space="preserve"> </w:t>
      </w:r>
      <w:proofErr w:type="spellStart"/>
      <w:r w:rsidRPr="00C03820">
        <w:t>qs</w:t>
      </w:r>
      <w:proofErr w:type="spellEnd"/>
    </w:p>
    <w:p w14:paraId="43B16D82" w14:textId="77777777" w:rsidR="00C03820" w:rsidRPr="00C03820" w:rsidRDefault="00C03820" w:rsidP="00C03820">
      <w:pPr>
        <w:pStyle w:val="Code"/>
      </w:pPr>
      <w:r w:rsidRPr="00C03820">
        <w:t xml:space="preserve">CROSS APPLY </w:t>
      </w:r>
      <w:proofErr w:type="spellStart"/>
      <w:r w:rsidRPr="00C03820">
        <w:t>sys.dm_exec_query_plan</w:t>
      </w:r>
      <w:proofErr w:type="spellEnd"/>
      <w:r w:rsidRPr="00C03820">
        <w:t>(</w:t>
      </w:r>
      <w:proofErr w:type="spellStart"/>
      <w:proofErr w:type="gramStart"/>
      <w:r w:rsidRPr="00C03820">
        <w:t>qs.plan</w:t>
      </w:r>
      <w:proofErr w:type="gramEnd"/>
      <w:r w:rsidRPr="00C03820">
        <w:t>_handle</w:t>
      </w:r>
      <w:proofErr w:type="spellEnd"/>
      <w:r w:rsidRPr="00C03820">
        <w:t>)</w:t>
      </w:r>
    </w:p>
    <w:p w14:paraId="08C2E11B" w14:textId="77777777" w:rsidR="00C03820" w:rsidRPr="00C03820" w:rsidRDefault="00C03820" w:rsidP="00C03820">
      <w:pPr>
        <w:pStyle w:val="Code"/>
      </w:pPr>
      <w:r w:rsidRPr="00C03820">
        <w:t xml:space="preserve">ORDER BY </w:t>
      </w:r>
      <w:proofErr w:type="spellStart"/>
      <w:proofErr w:type="gramStart"/>
      <w:r w:rsidRPr="00C03820">
        <w:t>qs.total</w:t>
      </w:r>
      <w:proofErr w:type="gramEnd"/>
      <w:r w:rsidRPr="00C03820">
        <w:t>_elapsed_time</w:t>
      </w:r>
      <w:proofErr w:type="spellEnd"/>
      <w:r w:rsidRPr="00C03820">
        <w:t xml:space="preserve"> </w:t>
      </w:r>
      <w:proofErr w:type="gramStart"/>
      <w:r w:rsidRPr="00C03820">
        <w:t>DESC;</w:t>
      </w:r>
      <w:proofErr w:type="gramEnd"/>
    </w:p>
    <w:p w14:paraId="4BF4C3D0" w14:textId="77777777" w:rsidR="00C03820" w:rsidRDefault="00C03820" w:rsidP="00C03820">
      <w:pPr>
        <w:rPr>
          <w:b/>
          <w:bCs/>
        </w:rPr>
      </w:pPr>
    </w:p>
    <w:p w14:paraId="414D181B" w14:textId="77777777" w:rsidR="00C03820" w:rsidRPr="00C03820" w:rsidRDefault="00C03820" w:rsidP="00C03820">
      <w:r w:rsidRPr="00C03820">
        <w:pict w14:anchorId="6C3706E8">
          <v:rect id="_x0000_i1452" style="width:0;height:1.5pt" o:hralign="center" o:hrstd="t" o:hr="t" fillcolor="#a0a0a0" stroked="f"/>
        </w:pict>
      </w:r>
    </w:p>
    <w:p w14:paraId="45A28A2B" w14:textId="77777777" w:rsidR="00C03820" w:rsidRPr="00C03820" w:rsidRDefault="00C03820" w:rsidP="00C03820">
      <w:pPr>
        <w:pStyle w:val="Heading2"/>
      </w:pPr>
      <w:bookmarkStart w:id="23" w:name="_Toc214002443"/>
      <w:r w:rsidRPr="00C03820">
        <w:t>3.10 Query Hints</w:t>
      </w:r>
      <w:bookmarkEnd w:id="23"/>
    </w:p>
    <w:p w14:paraId="079B5C9B" w14:textId="77777777" w:rsidR="00C03820" w:rsidRPr="00C03820" w:rsidRDefault="00C03820" w:rsidP="00C03820">
      <w:r w:rsidRPr="00C03820">
        <w:t>Query hints override the Query Optimizer’s decisions. They should be used sparingly and only when necessary.</w:t>
      </w:r>
    </w:p>
    <w:p w14:paraId="6E3C56A3" w14:textId="77777777" w:rsidR="00C03820" w:rsidRPr="00C03820" w:rsidRDefault="00C03820" w:rsidP="00C03820">
      <w:pPr>
        <w:rPr>
          <w:b/>
          <w:bCs/>
        </w:rPr>
      </w:pPr>
      <w:r w:rsidRPr="00C03820">
        <w:rPr>
          <w:b/>
          <w:bCs/>
        </w:rPr>
        <w:t>Common Query Hints</w:t>
      </w:r>
    </w:p>
    <w:p w14:paraId="1BD48B20" w14:textId="77777777" w:rsidR="00C03820" w:rsidRPr="00C03820" w:rsidRDefault="00C03820" w:rsidP="00D2189C">
      <w:pPr>
        <w:numPr>
          <w:ilvl w:val="0"/>
          <w:numId w:val="49"/>
        </w:numPr>
      </w:pPr>
      <w:r w:rsidRPr="00C03820">
        <w:rPr>
          <w:b/>
          <w:bCs/>
        </w:rPr>
        <w:t>OPTION (RECOMPILE)</w:t>
      </w:r>
      <w:r w:rsidRPr="00C03820">
        <w:t>: Forces recompilation.</w:t>
      </w:r>
    </w:p>
    <w:p w14:paraId="43EA1148" w14:textId="77777777" w:rsidR="00C03820" w:rsidRPr="00C03820" w:rsidRDefault="00C03820" w:rsidP="00D2189C">
      <w:pPr>
        <w:numPr>
          <w:ilvl w:val="0"/>
          <w:numId w:val="49"/>
        </w:numPr>
      </w:pPr>
      <w:r w:rsidRPr="00C03820">
        <w:rPr>
          <w:b/>
          <w:bCs/>
        </w:rPr>
        <w:t>OPTION (HASH JOIN)</w:t>
      </w:r>
      <w:r w:rsidRPr="00C03820">
        <w:t xml:space="preserve">: Forces a hash </w:t>
      </w:r>
      <w:proofErr w:type="gramStart"/>
      <w:r w:rsidRPr="00C03820">
        <w:t>join</w:t>
      </w:r>
      <w:proofErr w:type="gramEnd"/>
      <w:r w:rsidRPr="00C03820">
        <w:t>.</w:t>
      </w:r>
    </w:p>
    <w:p w14:paraId="05A5DC03" w14:textId="77777777" w:rsidR="00C03820" w:rsidRPr="00C03820" w:rsidRDefault="00C03820" w:rsidP="00D2189C">
      <w:pPr>
        <w:numPr>
          <w:ilvl w:val="0"/>
          <w:numId w:val="49"/>
        </w:numPr>
      </w:pPr>
      <w:r w:rsidRPr="00C03820">
        <w:rPr>
          <w:b/>
          <w:bCs/>
        </w:rPr>
        <w:t>OPTION (MERGE JOIN)</w:t>
      </w:r>
      <w:r w:rsidRPr="00C03820">
        <w:t xml:space="preserve">: Forces a </w:t>
      </w:r>
      <w:proofErr w:type="gramStart"/>
      <w:r w:rsidRPr="00C03820">
        <w:t>merge</w:t>
      </w:r>
      <w:proofErr w:type="gramEnd"/>
      <w:r w:rsidRPr="00C03820">
        <w:t xml:space="preserve"> join.</w:t>
      </w:r>
    </w:p>
    <w:p w14:paraId="46F6254C" w14:textId="77777777" w:rsidR="00C03820" w:rsidRPr="00C03820" w:rsidRDefault="00C03820" w:rsidP="00D2189C">
      <w:pPr>
        <w:numPr>
          <w:ilvl w:val="0"/>
          <w:numId w:val="49"/>
        </w:numPr>
      </w:pPr>
      <w:r w:rsidRPr="00C03820">
        <w:rPr>
          <w:b/>
          <w:bCs/>
        </w:rPr>
        <w:t>OPTION (LOOP JOIN)</w:t>
      </w:r>
      <w:r w:rsidRPr="00C03820">
        <w:t>: Forces a nested loop join.</w:t>
      </w:r>
    </w:p>
    <w:p w14:paraId="6C01B604" w14:textId="77777777" w:rsidR="00C03820" w:rsidRPr="00C03820" w:rsidRDefault="00C03820" w:rsidP="00D2189C">
      <w:pPr>
        <w:numPr>
          <w:ilvl w:val="0"/>
          <w:numId w:val="49"/>
        </w:numPr>
      </w:pPr>
      <w:r w:rsidRPr="00C03820">
        <w:rPr>
          <w:b/>
          <w:bCs/>
        </w:rPr>
        <w:t>OPTION (MAXDOP n)</w:t>
      </w:r>
      <w:r w:rsidRPr="00C03820">
        <w:t>: Controls parallelism degree.</w:t>
      </w:r>
    </w:p>
    <w:p w14:paraId="18B09664" w14:textId="77777777" w:rsidR="00C03820" w:rsidRPr="00C03820" w:rsidRDefault="00C03820" w:rsidP="00C03820">
      <w:r w:rsidRPr="00C03820">
        <w:rPr>
          <w:b/>
          <w:bCs/>
        </w:rPr>
        <w:t>Example:</w:t>
      </w:r>
    </w:p>
    <w:p w14:paraId="49863333" w14:textId="77777777" w:rsidR="00C03820" w:rsidRPr="00C03820" w:rsidRDefault="00C03820" w:rsidP="00C03820">
      <w:r w:rsidRPr="00C03820">
        <w:t>SQL</w:t>
      </w:r>
    </w:p>
    <w:p w14:paraId="3C670032" w14:textId="77777777" w:rsidR="00C03820" w:rsidRPr="00C03820" w:rsidRDefault="00C03820" w:rsidP="00C03820">
      <w:pPr>
        <w:pStyle w:val="Code"/>
      </w:pPr>
      <w:r w:rsidRPr="00C03820">
        <w:t xml:space="preserve">SELECT </w:t>
      </w:r>
      <w:proofErr w:type="spellStart"/>
      <w:proofErr w:type="gramStart"/>
      <w:r w:rsidRPr="00C03820">
        <w:t>e.Name</w:t>
      </w:r>
      <w:proofErr w:type="spellEnd"/>
      <w:proofErr w:type="gramEnd"/>
      <w:r w:rsidRPr="00C03820">
        <w:t xml:space="preserve">, </w:t>
      </w:r>
      <w:proofErr w:type="spellStart"/>
      <w:proofErr w:type="gramStart"/>
      <w:r w:rsidRPr="00C03820">
        <w:t>d.DepartmentName</w:t>
      </w:r>
      <w:proofErr w:type="spellEnd"/>
      <w:proofErr w:type="gramEnd"/>
    </w:p>
    <w:p w14:paraId="567F61BE" w14:textId="77777777" w:rsidR="00C03820" w:rsidRPr="00C03820" w:rsidRDefault="00C03820" w:rsidP="00C03820">
      <w:pPr>
        <w:pStyle w:val="Code"/>
      </w:pPr>
      <w:r w:rsidRPr="00C03820">
        <w:t>FROM Employees e</w:t>
      </w:r>
    </w:p>
    <w:p w14:paraId="6FD59F38" w14:textId="77777777" w:rsidR="00C03820" w:rsidRPr="00C03820" w:rsidRDefault="00C03820" w:rsidP="00C03820">
      <w:pPr>
        <w:pStyle w:val="Code"/>
      </w:pPr>
      <w:r w:rsidRPr="00C03820">
        <w:t xml:space="preserve">INNER JOIN Departments d ON </w:t>
      </w:r>
      <w:proofErr w:type="spellStart"/>
      <w:proofErr w:type="gramStart"/>
      <w:r w:rsidRPr="00C03820">
        <w:t>e.DepartmentID</w:t>
      </w:r>
      <w:proofErr w:type="spellEnd"/>
      <w:proofErr w:type="gramEnd"/>
      <w:r w:rsidRPr="00C03820">
        <w:t xml:space="preserve"> = </w:t>
      </w:r>
      <w:proofErr w:type="spellStart"/>
      <w:proofErr w:type="gramStart"/>
      <w:r w:rsidRPr="00C03820">
        <w:t>d.DepartmentID</w:t>
      </w:r>
      <w:proofErr w:type="spellEnd"/>
      <w:proofErr w:type="gramEnd"/>
    </w:p>
    <w:p w14:paraId="44FE760E" w14:textId="109F37CF" w:rsidR="00C03820" w:rsidRDefault="00C03820" w:rsidP="00C03820">
      <w:pPr>
        <w:pStyle w:val="Code"/>
      </w:pPr>
      <w:r w:rsidRPr="00C03820">
        <w:t>OPTION (HASH JOIN, MAXDOP 4</w:t>
      </w:r>
      <w:proofErr w:type="gramStart"/>
      <w:r w:rsidRPr="00C03820">
        <w:t>);</w:t>
      </w:r>
      <w:proofErr w:type="gramEnd"/>
    </w:p>
    <w:p w14:paraId="1B8DC7A6" w14:textId="77777777" w:rsidR="00C03820" w:rsidRPr="00C03820" w:rsidRDefault="00C03820" w:rsidP="00C03820">
      <w:pPr>
        <w:pStyle w:val="Code"/>
      </w:pPr>
    </w:p>
    <w:p w14:paraId="7103CC6D" w14:textId="77777777" w:rsidR="00C03820" w:rsidRPr="00C03820" w:rsidRDefault="00C03820" w:rsidP="00C03820">
      <w:r w:rsidRPr="00C03820">
        <w:rPr>
          <w:b/>
          <w:bCs/>
        </w:rPr>
        <w:t>Explanation:</w:t>
      </w:r>
    </w:p>
    <w:p w14:paraId="39C66D88" w14:textId="77777777" w:rsidR="00C03820" w:rsidRPr="00C03820" w:rsidRDefault="00C03820" w:rsidP="00D2189C">
      <w:pPr>
        <w:numPr>
          <w:ilvl w:val="0"/>
          <w:numId w:val="50"/>
        </w:numPr>
      </w:pPr>
      <w:r w:rsidRPr="00C03820">
        <w:t>Forces a hash join and limits parallelism to 4 threads.</w:t>
      </w:r>
    </w:p>
    <w:p w14:paraId="0C64BEAB" w14:textId="77777777" w:rsidR="00C03820" w:rsidRPr="00C03820" w:rsidRDefault="00C03820" w:rsidP="00C03820">
      <w:r w:rsidRPr="00C03820">
        <w:lastRenderedPageBreak/>
        <w:pict w14:anchorId="1610E8E5">
          <v:rect id="_x0000_i1453" style="width:0;height:1.5pt" o:hralign="center" o:hrstd="t" o:hr="t" fillcolor="#a0a0a0" stroked="f"/>
        </w:pict>
      </w:r>
    </w:p>
    <w:p w14:paraId="0FF36BCF" w14:textId="77777777" w:rsidR="00C03820" w:rsidRPr="00C03820" w:rsidRDefault="00C03820" w:rsidP="00C03820">
      <w:pPr>
        <w:rPr>
          <w:b/>
          <w:bCs/>
        </w:rPr>
      </w:pPr>
      <w:r w:rsidRPr="00C03820">
        <w:rPr>
          <w:b/>
          <w:bCs/>
        </w:rPr>
        <w:t>Risks of Query Hints</w:t>
      </w:r>
    </w:p>
    <w:p w14:paraId="087B94D5" w14:textId="77777777" w:rsidR="00C03820" w:rsidRPr="00C03820" w:rsidRDefault="00C03820" w:rsidP="00D2189C">
      <w:pPr>
        <w:numPr>
          <w:ilvl w:val="0"/>
          <w:numId w:val="51"/>
        </w:numPr>
      </w:pPr>
      <w:proofErr w:type="gramStart"/>
      <w:r w:rsidRPr="00C03820">
        <w:t>Can</w:t>
      </w:r>
      <w:proofErr w:type="gramEnd"/>
      <w:r w:rsidRPr="00C03820">
        <w:t xml:space="preserve"> lead to suboptimal performance if data distribution changes.</w:t>
      </w:r>
    </w:p>
    <w:p w14:paraId="08095E70" w14:textId="77777777" w:rsidR="00C03820" w:rsidRPr="00C03820" w:rsidRDefault="00C03820" w:rsidP="00D2189C">
      <w:pPr>
        <w:numPr>
          <w:ilvl w:val="0"/>
          <w:numId w:val="51"/>
        </w:numPr>
      </w:pPr>
      <w:r w:rsidRPr="00C03820">
        <w:t>Overrides optimizer intelligence—use only after thorough testing.</w:t>
      </w:r>
    </w:p>
    <w:p w14:paraId="6A78A4DC" w14:textId="77777777" w:rsidR="00C03820" w:rsidRPr="00C03820" w:rsidRDefault="00C03820" w:rsidP="00C03820">
      <w:r w:rsidRPr="00C03820">
        <w:pict w14:anchorId="21C36159">
          <v:rect id="_x0000_i1454" style="width:0;height:1.5pt" o:hralign="center" o:hrstd="t" o:hr="t" fillcolor="#a0a0a0" stroked="f"/>
        </w:pict>
      </w:r>
    </w:p>
    <w:p w14:paraId="31597246" w14:textId="77777777" w:rsidR="00C03820" w:rsidRPr="00C03820" w:rsidRDefault="00C03820" w:rsidP="00EA209A">
      <w:pPr>
        <w:pStyle w:val="Heading2"/>
      </w:pPr>
      <w:bookmarkStart w:id="24" w:name="_Toc214002444"/>
      <w:r w:rsidRPr="00C03820">
        <w:t>3.11 Advanced Monitoring Techniques</w:t>
      </w:r>
      <w:bookmarkEnd w:id="24"/>
    </w:p>
    <w:p w14:paraId="4F81C5EA" w14:textId="77777777" w:rsidR="00C03820" w:rsidRPr="00C03820" w:rsidRDefault="00C03820" w:rsidP="00D2189C">
      <w:pPr>
        <w:numPr>
          <w:ilvl w:val="0"/>
          <w:numId w:val="52"/>
        </w:numPr>
      </w:pPr>
      <w:r w:rsidRPr="00C03820">
        <w:rPr>
          <w:b/>
          <w:bCs/>
        </w:rPr>
        <w:t>Query Store</w:t>
      </w:r>
      <w:r w:rsidRPr="00C03820">
        <w:t>: Tracks query performance over time and stores multiple plans.</w:t>
      </w:r>
    </w:p>
    <w:p w14:paraId="40927DB8" w14:textId="77777777" w:rsidR="00C03820" w:rsidRPr="00C03820" w:rsidRDefault="00C03820" w:rsidP="00C03820">
      <w:r w:rsidRPr="00C03820">
        <w:t>SQL</w:t>
      </w:r>
    </w:p>
    <w:p w14:paraId="4EEDE245" w14:textId="77777777" w:rsidR="00C03820" w:rsidRDefault="00C03820" w:rsidP="00EA209A">
      <w:pPr>
        <w:pStyle w:val="Code"/>
      </w:pPr>
      <w:r w:rsidRPr="00C03820">
        <w:t xml:space="preserve">ALTER DATABASE </w:t>
      </w:r>
      <w:proofErr w:type="spellStart"/>
      <w:r w:rsidRPr="00C03820">
        <w:t>YourDatabase</w:t>
      </w:r>
      <w:proofErr w:type="spellEnd"/>
      <w:r w:rsidRPr="00C03820">
        <w:t xml:space="preserve"> SET QUERY_STORE = </w:t>
      </w:r>
      <w:proofErr w:type="gramStart"/>
      <w:r w:rsidRPr="00C03820">
        <w:t>ON;</w:t>
      </w:r>
      <w:proofErr w:type="gramEnd"/>
    </w:p>
    <w:p w14:paraId="5D8D5FB1" w14:textId="77777777" w:rsidR="00EA209A" w:rsidRPr="00C03820" w:rsidRDefault="00EA209A" w:rsidP="00EA209A">
      <w:pPr>
        <w:pStyle w:val="Code"/>
      </w:pPr>
    </w:p>
    <w:p w14:paraId="1C1A03E9" w14:textId="77777777" w:rsidR="00C03820" w:rsidRPr="00C03820" w:rsidRDefault="00C03820" w:rsidP="00D2189C">
      <w:pPr>
        <w:numPr>
          <w:ilvl w:val="0"/>
          <w:numId w:val="53"/>
        </w:numPr>
      </w:pPr>
      <w:r w:rsidRPr="00C03820">
        <w:rPr>
          <w:b/>
          <w:bCs/>
        </w:rPr>
        <w:t>Extended Events</w:t>
      </w:r>
      <w:r w:rsidRPr="00C03820">
        <w:t>: Capture detailed performance metrics for troubleshooting.</w:t>
      </w:r>
    </w:p>
    <w:p w14:paraId="2D14C216" w14:textId="77777777" w:rsidR="00C03820" w:rsidRPr="00C03820" w:rsidRDefault="00C03820" w:rsidP="00C03820">
      <w:r w:rsidRPr="00C03820">
        <w:pict w14:anchorId="5F7A6A19">
          <v:rect id="_x0000_i1455" style="width:0;height:1.5pt" o:hralign="center" o:hrstd="t" o:hr="t" fillcolor="#a0a0a0" stroked="f"/>
        </w:pict>
      </w:r>
    </w:p>
    <w:p w14:paraId="10668190" w14:textId="77777777" w:rsidR="00C03820" w:rsidRPr="00C03820" w:rsidRDefault="00C03820" w:rsidP="00FF19B0">
      <w:pPr>
        <w:pStyle w:val="Heading2"/>
      </w:pPr>
      <w:bookmarkStart w:id="25" w:name="_Toc214002445"/>
      <w:r w:rsidRPr="00C03820">
        <w:t>3.12 Real-World Scenario</w:t>
      </w:r>
      <w:bookmarkEnd w:id="25"/>
    </w:p>
    <w:p w14:paraId="4785344C" w14:textId="77777777" w:rsidR="00C03820" w:rsidRPr="00C03820" w:rsidRDefault="00C03820" w:rsidP="00C03820">
      <w:r w:rsidRPr="00C03820">
        <w:t>A stored procedure runs fast for some users but slow for others. Investigation reveals parameter sniffing. Solution:</w:t>
      </w:r>
    </w:p>
    <w:p w14:paraId="5C343048" w14:textId="77777777" w:rsidR="00C03820" w:rsidRPr="00C03820" w:rsidRDefault="00C03820" w:rsidP="00D2189C">
      <w:pPr>
        <w:numPr>
          <w:ilvl w:val="0"/>
          <w:numId w:val="54"/>
        </w:numPr>
      </w:pPr>
      <w:r w:rsidRPr="00C03820">
        <w:t>Add OPTION (OPTIMIZE FOR UNKNOWN) to stabilize performance.</w:t>
      </w:r>
    </w:p>
    <w:p w14:paraId="592D30D7" w14:textId="77777777" w:rsidR="00C03820" w:rsidRPr="00C03820" w:rsidRDefault="00C03820" w:rsidP="00D2189C">
      <w:pPr>
        <w:numPr>
          <w:ilvl w:val="0"/>
          <w:numId w:val="54"/>
        </w:numPr>
      </w:pPr>
      <w:r w:rsidRPr="00C03820">
        <w:t>Monitor execution plans using Query Store.</w:t>
      </w:r>
    </w:p>
    <w:p w14:paraId="35B79D85" w14:textId="77777777" w:rsidR="00C03820" w:rsidRPr="00C03820" w:rsidRDefault="00C03820" w:rsidP="00D2189C">
      <w:pPr>
        <w:numPr>
          <w:ilvl w:val="0"/>
          <w:numId w:val="54"/>
        </w:numPr>
      </w:pPr>
      <w:r w:rsidRPr="00C03820">
        <w:t>Consider splitting procedure into multiple specialized procedures for different parameter ranges.</w:t>
      </w:r>
    </w:p>
    <w:p w14:paraId="6022C2FE" w14:textId="77777777" w:rsidR="00C03820" w:rsidRPr="00C03820" w:rsidRDefault="00C03820" w:rsidP="00C03820">
      <w:r w:rsidRPr="00C03820">
        <w:pict w14:anchorId="764527F5">
          <v:rect id="_x0000_i1456" style="width:0;height:1.5pt" o:hralign="center" o:hrstd="t" o:hr="t" fillcolor="#a0a0a0" stroked="f"/>
        </w:pict>
      </w:r>
    </w:p>
    <w:p w14:paraId="309F75A6" w14:textId="77777777" w:rsidR="00C03820" w:rsidRPr="00C03820" w:rsidRDefault="00C03820" w:rsidP="00C03820">
      <w:pPr>
        <w:rPr>
          <w:b/>
          <w:bCs/>
        </w:rPr>
      </w:pPr>
      <w:r w:rsidRPr="00C03820">
        <w:rPr>
          <w:b/>
          <w:bCs/>
        </w:rPr>
        <w:t>Summary</w:t>
      </w:r>
    </w:p>
    <w:p w14:paraId="70711FF1" w14:textId="77777777" w:rsidR="00C03820" w:rsidRPr="00C03820" w:rsidRDefault="00C03820" w:rsidP="00D2189C">
      <w:pPr>
        <w:numPr>
          <w:ilvl w:val="0"/>
          <w:numId w:val="55"/>
        </w:numPr>
      </w:pPr>
      <w:r w:rsidRPr="00C03820">
        <w:t>Parameter sniffing can cause unpredictable performance—use hints or local variables to mitigate.</w:t>
      </w:r>
    </w:p>
    <w:p w14:paraId="3EE35B0F" w14:textId="77777777" w:rsidR="00C03820" w:rsidRPr="00C03820" w:rsidRDefault="00C03820" w:rsidP="00D2189C">
      <w:pPr>
        <w:numPr>
          <w:ilvl w:val="0"/>
          <w:numId w:val="55"/>
        </w:numPr>
      </w:pPr>
      <w:r w:rsidRPr="00C03820">
        <w:t xml:space="preserve">Plan </w:t>
      </w:r>
      <w:proofErr w:type="gramStart"/>
      <w:r w:rsidRPr="00C03820">
        <w:t>caching</w:t>
      </w:r>
      <w:proofErr w:type="gramEnd"/>
      <w:r w:rsidRPr="00C03820">
        <w:t xml:space="preserve"> improves performance but requires monitoring to avoid pollution and stale plans.</w:t>
      </w:r>
    </w:p>
    <w:p w14:paraId="332927B1" w14:textId="77777777" w:rsidR="00C03820" w:rsidRPr="00C03820" w:rsidRDefault="00C03820" w:rsidP="00D2189C">
      <w:pPr>
        <w:numPr>
          <w:ilvl w:val="0"/>
          <w:numId w:val="55"/>
        </w:numPr>
      </w:pPr>
      <w:r w:rsidRPr="00C03820">
        <w:t>Query hints provide control but should be used cautiously.</w:t>
      </w:r>
    </w:p>
    <w:p w14:paraId="4CE47197" w14:textId="77777777" w:rsidR="00C03820" w:rsidRPr="00C03820" w:rsidRDefault="00C03820" w:rsidP="00D2189C">
      <w:pPr>
        <w:numPr>
          <w:ilvl w:val="0"/>
          <w:numId w:val="55"/>
        </w:numPr>
      </w:pPr>
      <w:r w:rsidRPr="00C03820">
        <w:t>Advanced monitoring tools like Query Store and Extended Events are essential for long-term optimization.</w:t>
      </w:r>
    </w:p>
    <w:p w14:paraId="72E681D9" w14:textId="77777777" w:rsidR="00C03820" w:rsidRPr="00C03820" w:rsidRDefault="00C03820" w:rsidP="00C03820">
      <w:r w:rsidRPr="00C03820">
        <w:lastRenderedPageBreak/>
        <w:pict w14:anchorId="561ACAE7">
          <v:rect id="_x0000_i1457" style="width:0;height:1.5pt" o:hralign="center" o:hrstd="t" o:hr="t" fillcolor="#a0a0a0" stroked="f"/>
        </w:pict>
      </w:r>
    </w:p>
    <w:p w14:paraId="1010536D" w14:textId="77777777" w:rsidR="00C03820" w:rsidRPr="00C03820" w:rsidRDefault="00C03820" w:rsidP="00C03820">
      <w:pPr>
        <w:rPr>
          <w:b/>
          <w:bCs/>
        </w:rPr>
      </w:pPr>
      <w:r w:rsidRPr="00C03820">
        <w:rPr>
          <w:b/>
          <w:bCs/>
        </w:rPr>
        <w:t>Next Chapter Preview</w:t>
      </w:r>
    </w:p>
    <w:p w14:paraId="5D5D3E29" w14:textId="77777777" w:rsidR="00C03820" w:rsidRPr="00C03820" w:rsidRDefault="00C03820" w:rsidP="00C03820">
      <w:r w:rsidRPr="00C03820">
        <w:t xml:space="preserve">Chapter 4 will cover </w:t>
      </w:r>
      <w:r w:rsidRPr="00C03820">
        <w:rPr>
          <w:b/>
          <w:bCs/>
        </w:rPr>
        <w:t>Transaction Management and Concurrency Control</w:t>
      </w:r>
      <w:r w:rsidRPr="00C03820">
        <w:t>, including isolation levels, deadlocks, and error handling.</w:t>
      </w:r>
    </w:p>
    <w:p w14:paraId="2BC7676E" w14:textId="2C748BE9" w:rsidR="003F1BEE" w:rsidRDefault="003F1BEE">
      <w:r>
        <w:br w:type="page"/>
      </w:r>
    </w:p>
    <w:p w14:paraId="0453E83C" w14:textId="77777777" w:rsidR="0018506B" w:rsidRPr="0018506B" w:rsidRDefault="0018506B" w:rsidP="0018506B">
      <w:pPr>
        <w:pStyle w:val="Heading1"/>
      </w:pPr>
      <w:bookmarkStart w:id="26" w:name="_Toc214002446"/>
      <w:r w:rsidRPr="0018506B">
        <w:lastRenderedPageBreak/>
        <w:t>Chapter 4: Transaction Management and Concurrency Control in T-SQL</w:t>
      </w:r>
      <w:bookmarkEnd w:id="26"/>
    </w:p>
    <w:p w14:paraId="2200EF76" w14:textId="77777777" w:rsidR="0018506B" w:rsidRPr="0018506B" w:rsidRDefault="0018506B" w:rsidP="0018506B">
      <w:pPr>
        <w:pStyle w:val="Heading2"/>
      </w:pPr>
      <w:bookmarkStart w:id="27" w:name="_Toc214002447"/>
      <w:r w:rsidRPr="0018506B">
        <w:t>Introduction</w:t>
      </w:r>
      <w:bookmarkEnd w:id="27"/>
    </w:p>
    <w:p w14:paraId="18EF350C" w14:textId="77777777" w:rsidR="0018506B" w:rsidRPr="0018506B" w:rsidRDefault="0018506B" w:rsidP="0018506B">
      <w:r w:rsidRPr="0018506B">
        <w:t xml:space="preserve">Transaction management is a cornerstone of database integrity. In SQL Server, transactions ensure that operations on data are </w:t>
      </w:r>
      <w:r w:rsidRPr="0018506B">
        <w:rPr>
          <w:b/>
          <w:bCs/>
        </w:rPr>
        <w:t>atomic</w:t>
      </w:r>
      <w:r w:rsidRPr="0018506B">
        <w:t xml:space="preserve">, </w:t>
      </w:r>
      <w:r w:rsidRPr="0018506B">
        <w:rPr>
          <w:b/>
          <w:bCs/>
        </w:rPr>
        <w:t>consistent</w:t>
      </w:r>
      <w:r w:rsidRPr="0018506B">
        <w:t xml:space="preserve">, </w:t>
      </w:r>
      <w:r w:rsidRPr="0018506B">
        <w:rPr>
          <w:b/>
          <w:bCs/>
        </w:rPr>
        <w:t>isolated</w:t>
      </w:r>
      <w:r w:rsidRPr="0018506B">
        <w:t xml:space="preserve">, and </w:t>
      </w:r>
      <w:r w:rsidRPr="0018506B">
        <w:rPr>
          <w:b/>
          <w:bCs/>
        </w:rPr>
        <w:t>durable</w:t>
      </w:r>
      <w:r w:rsidRPr="0018506B">
        <w:t>—the ACID properties. This chapter explores advanced transaction handling, isolation levels, concurrency control, and techniques for preventing deadlocks.</w:t>
      </w:r>
    </w:p>
    <w:p w14:paraId="2BD2C329" w14:textId="77777777" w:rsidR="0018506B" w:rsidRPr="0018506B" w:rsidRDefault="0018506B" w:rsidP="0018506B">
      <w:r w:rsidRPr="0018506B">
        <w:pict w14:anchorId="3617DA88">
          <v:rect id="_x0000_i1674" style="width:0;height:1.5pt" o:hralign="center" o:hrstd="t" o:hr="t" fillcolor="#a0a0a0" stroked="f"/>
        </w:pict>
      </w:r>
    </w:p>
    <w:p w14:paraId="4F95BF68" w14:textId="77777777" w:rsidR="0018506B" w:rsidRPr="0018506B" w:rsidRDefault="0018506B" w:rsidP="0018506B">
      <w:pPr>
        <w:pStyle w:val="Heading2"/>
      </w:pPr>
      <w:bookmarkStart w:id="28" w:name="_Toc214002448"/>
      <w:r w:rsidRPr="0018506B">
        <w:t>4.1 Understanding Transactions</w:t>
      </w:r>
      <w:bookmarkEnd w:id="28"/>
    </w:p>
    <w:p w14:paraId="3EDCC582" w14:textId="77777777" w:rsidR="0018506B" w:rsidRPr="0018506B" w:rsidRDefault="0018506B" w:rsidP="0018506B">
      <w:r w:rsidRPr="0018506B">
        <w:t>A transaction is a logical unit of work that must be either fully completed or fully rolled back. Transactions guarantee data consistency even in the presence of failures or concurrent access.</w:t>
      </w:r>
    </w:p>
    <w:p w14:paraId="3691E611" w14:textId="77777777" w:rsidR="0018506B" w:rsidRPr="0018506B" w:rsidRDefault="0018506B" w:rsidP="0018506B">
      <w:pPr>
        <w:rPr>
          <w:b/>
          <w:bCs/>
        </w:rPr>
      </w:pPr>
      <w:r w:rsidRPr="0018506B">
        <w:rPr>
          <w:b/>
          <w:bCs/>
        </w:rPr>
        <w:t>Basic Transaction Syntax</w:t>
      </w:r>
    </w:p>
    <w:p w14:paraId="1633EBDA" w14:textId="77777777" w:rsidR="0018506B" w:rsidRPr="0018506B" w:rsidRDefault="0018506B" w:rsidP="0018506B">
      <w:r w:rsidRPr="0018506B">
        <w:t>SQL</w:t>
      </w:r>
    </w:p>
    <w:p w14:paraId="60EBBD38" w14:textId="77777777" w:rsidR="0018506B" w:rsidRPr="0018506B" w:rsidRDefault="0018506B" w:rsidP="0088114C">
      <w:pPr>
        <w:pStyle w:val="Code"/>
      </w:pPr>
      <w:r w:rsidRPr="0018506B">
        <w:t xml:space="preserve">BEGIN </w:t>
      </w:r>
      <w:proofErr w:type="gramStart"/>
      <w:r w:rsidRPr="0018506B">
        <w:t>TRANSACTION;</w:t>
      </w:r>
      <w:proofErr w:type="gramEnd"/>
    </w:p>
    <w:p w14:paraId="4EC701EE" w14:textId="77777777" w:rsidR="0018506B" w:rsidRPr="0018506B" w:rsidRDefault="0018506B" w:rsidP="0088114C">
      <w:pPr>
        <w:pStyle w:val="Code"/>
      </w:pPr>
    </w:p>
    <w:p w14:paraId="43A1F994" w14:textId="77777777" w:rsidR="0018506B" w:rsidRPr="0018506B" w:rsidRDefault="0018506B" w:rsidP="0088114C">
      <w:pPr>
        <w:pStyle w:val="Code"/>
      </w:pPr>
      <w:r w:rsidRPr="0018506B">
        <w:t>-- Your SQL statements here</w:t>
      </w:r>
    </w:p>
    <w:p w14:paraId="37F06EBE" w14:textId="77777777" w:rsidR="0018506B" w:rsidRPr="0018506B" w:rsidRDefault="0018506B" w:rsidP="0088114C">
      <w:pPr>
        <w:pStyle w:val="Code"/>
      </w:pPr>
      <w:r w:rsidRPr="0018506B">
        <w:t xml:space="preserve">UPDATE Accounts SET Balance = Balance - 100 WHERE </w:t>
      </w:r>
      <w:proofErr w:type="spellStart"/>
      <w:r w:rsidRPr="0018506B">
        <w:t>AccountID</w:t>
      </w:r>
      <w:proofErr w:type="spellEnd"/>
      <w:r w:rsidRPr="0018506B">
        <w:t xml:space="preserve"> = </w:t>
      </w:r>
      <w:proofErr w:type="gramStart"/>
      <w:r w:rsidRPr="0018506B">
        <w:t>1;</w:t>
      </w:r>
      <w:proofErr w:type="gramEnd"/>
    </w:p>
    <w:p w14:paraId="1DD54FE8" w14:textId="77777777" w:rsidR="0018506B" w:rsidRPr="0018506B" w:rsidRDefault="0018506B" w:rsidP="0088114C">
      <w:pPr>
        <w:pStyle w:val="Code"/>
      </w:pPr>
      <w:r w:rsidRPr="0018506B">
        <w:t xml:space="preserve">UPDATE Accounts SET Balance = Balance + 100 WHERE </w:t>
      </w:r>
      <w:proofErr w:type="spellStart"/>
      <w:r w:rsidRPr="0018506B">
        <w:t>AccountID</w:t>
      </w:r>
      <w:proofErr w:type="spellEnd"/>
      <w:r w:rsidRPr="0018506B">
        <w:t xml:space="preserve"> = </w:t>
      </w:r>
      <w:proofErr w:type="gramStart"/>
      <w:r w:rsidRPr="0018506B">
        <w:t>2;</w:t>
      </w:r>
      <w:proofErr w:type="gramEnd"/>
    </w:p>
    <w:p w14:paraId="1B674BCE" w14:textId="77777777" w:rsidR="0018506B" w:rsidRPr="0018506B" w:rsidRDefault="0018506B" w:rsidP="0088114C">
      <w:pPr>
        <w:pStyle w:val="Code"/>
      </w:pPr>
    </w:p>
    <w:p w14:paraId="64D3CD1D" w14:textId="77777777" w:rsidR="0018506B" w:rsidRDefault="0018506B" w:rsidP="0088114C">
      <w:pPr>
        <w:pStyle w:val="Code"/>
      </w:pPr>
      <w:r w:rsidRPr="0018506B">
        <w:t xml:space="preserve">COMMIT </w:t>
      </w:r>
      <w:proofErr w:type="gramStart"/>
      <w:r w:rsidRPr="0018506B">
        <w:t>TRANSACTION;</w:t>
      </w:r>
      <w:proofErr w:type="gramEnd"/>
    </w:p>
    <w:p w14:paraId="69A07E8B" w14:textId="77777777" w:rsidR="0088114C" w:rsidRPr="0018506B" w:rsidRDefault="0088114C" w:rsidP="0088114C">
      <w:pPr>
        <w:pStyle w:val="Code"/>
      </w:pPr>
    </w:p>
    <w:p w14:paraId="7CF4CACE" w14:textId="77777777" w:rsidR="0018506B" w:rsidRPr="0018506B" w:rsidRDefault="0018506B" w:rsidP="0018506B">
      <w:r w:rsidRPr="0018506B">
        <w:rPr>
          <w:b/>
          <w:bCs/>
        </w:rPr>
        <w:t>Explanation:</w:t>
      </w:r>
    </w:p>
    <w:p w14:paraId="561546CF" w14:textId="77777777" w:rsidR="0018506B" w:rsidRPr="0018506B" w:rsidRDefault="0018506B" w:rsidP="0018506B">
      <w:pPr>
        <w:numPr>
          <w:ilvl w:val="0"/>
          <w:numId w:val="56"/>
        </w:numPr>
      </w:pPr>
      <w:r w:rsidRPr="0018506B">
        <w:t>BEGIN TRANSACTION starts the transaction.</w:t>
      </w:r>
    </w:p>
    <w:p w14:paraId="094A445A" w14:textId="77777777" w:rsidR="0018506B" w:rsidRPr="0018506B" w:rsidRDefault="0018506B" w:rsidP="0018506B">
      <w:pPr>
        <w:numPr>
          <w:ilvl w:val="0"/>
          <w:numId w:val="56"/>
        </w:numPr>
      </w:pPr>
      <w:r w:rsidRPr="0018506B">
        <w:t>COMMIT TRANSACTION makes changes permanent.</w:t>
      </w:r>
    </w:p>
    <w:p w14:paraId="012CD950" w14:textId="77777777" w:rsidR="0018506B" w:rsidRPr="0018506B" w:rsidRDefault="0018506B" w:rsidP="0018506B">
      <w:pPr>
        <w:numPr>
          <w:ilvl w:val="0"/>
          <w:numId w:val="56"/>
        </w:numPr>
      </w:pPr>
      <w:r w:rsidRPr="0018506B">
        <w:t>If an error occurs, you can use ROLLBACK TRANSACTION to undo changes.</w:t>
      </w:r>
    </w:p>
    <w:p w14:paraId="30997069" w14:textId="77777777" w:rsidR="0018506B" w:rsidRPr="0018506B" w:rsidRDefault="0018506B" w:rsidP="0018506B">
      <w:r w:rsidRPr="0018506B">
        <w:pict w14:anchorId="4C276A2C">
          <v:rect id="_x0000_i1675" style="width:0;height:1.5pt" o:hralign="center" o:hrstd="t" o:hr="t" fillcolor="#a0a0a0" stroked="f"/>
        </w:pict>
      </w:r>
    </w:p>
    <w:p w14:paraId="097A3548" w14:textId="77777777" w:rsidR="0018506B" w:rsidRPr="0018506B" w:rsidRDefault="0018506B" w:rsidP="0088114C">
      <w:pPr>
        <w:pStyle w:val="Heading2"/>
      </w:pPr>
      <w:bookmarkStart w:id="29" w:name="_Toc214002449"/>
      <w:r w:rsidRPr="0018506B">
        <w:t>4.2 ACID Properties</w:t>
      </w:r>
      <w:bookmarkEnd w:id="29"/>
    </w:p>
    <w:p w14:paraId="305AAE90" w14:textId="77777777" w:rsidR="0018506B" w:rsidRPr="0018506B" w:rsidRDefault="0018506B" w:rsidP="0018506B">
      <w:pPr>
        <w:numPr>
          <w:ilvl w:val="0"/>
          <w:numId w:val="57"/>
        </w:numPr>
      </w:pPr>
      <w:r w:rsidRPr="0018506B">
        <w:rPr>
          <w:b/>
          <w:bCs/>
        </w:rPr>
        <w:t>Atomicity</w:t>
      </w:r>
      <w:r w:rsidRPr="0018506B">
        <w:t>: All operations succeed or none do.</w:t>
      </w:r>
    </w:p>
    <w:p w14:paraId="21E78A44" w14:textId="77777777" w:rsidR="0018506B" w:rsidRPr="0018506B" w:rsidRDefault="0018506B" w:rsidP="0018506B">
      <w:pPr>
        <w:numPr>
          <w:ilvl w:val="0"/>
          <w:numId w:val="57"/>
        </w:numPr>
      </w:pPr>
      <w:r w:rsidRPr="0018506B">
        <w:rPr>
          <w:b/>
          <w:bCs/>
        </w:rPr>
        <w:t>Consistency</w:t>
      </w:r>
      <w:r w:rsidRPr="0018506B">
        <w:t>: Database moves from one valid state to another.</w:t>
      </w:r>
    </w:p>
    <w:p w14:paraId="4AB01A86" w14:textId="77777777" w:rsidR="0018506B" w:rsidRPr="0018506B" w:rsidRDefault="0018506B" w:rsidP="0018506B">
      <w:pPr>
        <w:numPr>
          <w:ilvl w:val="0"/>
          <w:numId w:val="57"/>
        </w:numPr>
      </w:pPr>
      <w:r w:rsidRPr="0018506B">
        <w:rPr>
          <w:b/>
          <w:bCs/>
        </w:rPr>
        <w:lastRenderedPageBreak/>
        <w:t>Isolation</w:t>
      </w:r>
      <w:r w:rsidRPr="0018506B">
        <w:t>: Transactions do not interfere with each other.</w:t>
      </w:r>
    </w:p>
    <w:p w14:paraId="60F65145" w14:textId="77777777" w:rsidR="0018506B" w:rsidRPr="0018506B" w:rsidRDefault="0018506B" w:rsidP="0018506B">
      <w:pPr>
        <w:numPr>
          <w:ilvl w:val="0"/>
          <w:numId w:val="57"/>
        </w:numPr>
      </w:pPr>
      <w:r w:rsidRPr="0018506B">
        <w:rPr>
          <w:b/>
          <w:bCs/>
        </w:rPr>
        <w:t>Durability</w:t>
      </w:r>
      <w:r w:rsidRPr="0018506B">
        <w:t>: Committed changes persist even after a crash.</w:t>
      </w:r>
    </w:p>
    <w:p w14:paraId="6498AA44" w14:textId="77777777" w:rsidR="0018506B" w:rsidRPr="0018506B" w:rsidRDefault="0018506B" w:rsidP="0018506B">
      <w:r w:rsidRPr="0018506B">
        <w:pict w14:anchorId="1F2100DD">
          <v:rect id="_x0000_i1676" style="width:0;height:1.5pt" o:hralign="center" o:hrstd="t" o:hr="t" fillcolor="#a0a0a0" stroked="f"/>
        </w:pict>
      </w:r>
    </w:p>
    <w:p w14:paraId="4FC8E99D" w14:textId="77777777" w:rsidR="0018506B" w:rsidRPr="0018506B" w:rsidRDefault="0018506B" w:rsidP="005128A4">
      <w:pPr>
        <w:pStyle w:val="Heading2"/>
      </w:pPr>
      <w:bookmarkStart w:id="30" w:name="_Toc214002450"/>
      <w:r w:rsidRPr="0018506B">
        <w:t>4.3 Isolation Levels</w:t>
      </w:r>
      <w:bookmarkEnd w:id="30"/>
    </w:p>
    <w:p w14:paraId="69B70FFD" w14:textId="77777777" w:rsidR="0018506B" w:rsidRPr="0018506B" w:rsidRDefault="0018506B" w:rsidP="0018506B">
      <w:r w:rsidRPr="0018506B">
        <w:t>Isolation levels control how transactions interact with each other. SQL Server supports:</w:t>
      </w:r>
    </w:p>
    <w:p w14:paraId="2EED4297" w14:textId="77777777" w:rsidR="0018506B" w:rsidRPr="0018506B" w:rsidRDefault="0018506B" w:rsidP="0018506B">
      <w:pPr>
        <w:rPr>
          <w:b/>
          <w:bCs/>
        </w:rPr>
      </w:pPr>
      <w:r w:rsidRPr="0018506B">
        <w:rPr>
          <w:b/>
          <w:bCs/>
        </w:rPr>
        <w:t>READ UNCOMMITTED</w:t>
      </w:r>
    </w:p>
    <w:p w14:paraId="5F2060FD" w14:textId="77777777" w:rsidR="0018506B" w:rsidRPr="0018506B" w:rsidRDefault="0018506B" w:rsidP="0018506B">
      <w:pPr>
        <w:numPr>
          <w:ilvl w:val="0"/>
          <w:numId w:val="58"/>
        </w:numPr>
      </w:pPr>
      <w:r w:rsidRPr="0018506B">
        <w:t xml:space="preserve">Allows dirty </w:t>
      </w:r>
      <w:proofErr w:type="gramStart"/>
      <w:r w:rsidRPr="0018506B">
        <w:t>reads</w:t>
      </w:r>
      <w:proofErr w:type="gramEnd"/>
      <w:r w:rsidRPr="0018506B">
        <w:t xml:space="preserve"> (reading uncommitted data).</w:t>
      </w:r>
    </w:p>
    <w:p w14:paraId="7835A458" w14:textId="77777777" w:rsidR="0018506B" w:rsidRPr="0018506B" w:rsidRDefault="0018506B" w:rsidP="0018506B">
      <w:pPr>
        <w:numPr>
          <w:ilvl w:val="0"/>
          <w:numId w:val="58"/>
        </w:numPr>
      </w:pPr>
      <w:proofErr w:type="gramStart"/>
      <w:r w:rsidRPr="0018506B">
        <w:t>Fast</w:t>
      </w:r>
      <w:proofErr w:type="gramEnd"/>
      <w:r w:rsidRPr="0018506B">
        <w:t xml:space="preserve"> but risky for data integrity.</w:t>
      </w:r>
    </w:p>
    <w:p w14:paraId="3CEECD63" w14:textId="77777777" w:rsidR="0018506B" w:rsidRPr="0018506B" w:rsidRDefault="0018506B" w:rsidP="0018506B">
      <w:r w:rsidRPr="0018506B">
        <w:t>SQL</w:t>
      </w:r>
    </w:p>
    <w:p w14:paraId="28CFAFB7" w14:textId="776D5D8E" w:rsidR="0018506B" w:rsidRDefault="0018506B" w:rsidP="005128A4">
      <w:pPr>
        <w:pStyle w:val="Code"/>
        <w:rPr>
          <w:rFonts w:asciiTheme="minorHAnsi" w:hAnsiTheme="minorHAnsi"/>
        </w:rPr>
      </w:pPr>
      <w:r w:rsidRPr="0018506B">
        <w:t xml:space="preserve">SET TRANSACTION ISOLATION LEVEL READ </w:t>
      </w:r>
      <w:proofErr w:type="gramStart"/>
      <w:r w:rsidRPr="0018506B">
        <w:t>UNCOMMITTED;</w:t>
      </w:r>
      <w:proofErr w:type="gramEnd"/>
    </w:p>
    <w:p w14:paraId="6EB934DB" w14:textId="77777777" w:rsidR="005128A4" w:rsidRPr="0018506B" w:rsidRDefault="005128A4" w:rsidP="005128A4">
      <w:pPr>
        <w:pStyle w:val="Code"/>
      </w:pPr>
    </w:p>
    <w:p w14:paraId="4294CD2E" w14:textId="77777777" w:rsidR="0018506B" w:rsidRPr="0018506B" w:rsidRDefault="0018506B" w:rsidP="0018506B">
      <w:pPr>
        <w:rPr>
          <w:b/>
          <w:bCs/>
        </w:rPr>
      </w:pPr>
      <w:r w:rsidRPr="0018506B">
        <w:rPr>
          <w:b/>
          <w:bCs/>
        </w:rPr>
        <w:t>READ COMMITTED (Default)</w:t>
      </w:r>
    </w:p>
    <w:p w14:paraId="61904569" w14:textId="77777777" w:rsidR="0018506B" w:rsidRPr="0018506B" w:rsidRDefault="0018506B" w:rsidP="0018506B">
      <w:pPr>
        <w:numPr>
          <w:ilvl w:val="0"/>
          <w:numId w:val="59"/>
        </w:numPr>
      </w:pPr>
      <w:r w:rsidRPr="0018506B">
        <w:t xml:space="preserve">Prevents dirty </w:t>
      </w:r>
      <w:proofErr w:type="gramStart"/>
      <w:r w:rsidRPr="0018506B">
        <w:t>reads</w:t>
      </w:r>
      <w:proofErr w:type="gramEnd"/>
      <w:r w:rsidRPr="0018506B">
        <w:t>.</w:t>
      </w:r>
    </w:p>
    <w:p w14:paraId="76C3B5F7" w14:textId="77777777" w:rsidR="0018506B" w:rsidRPr="0018506B" w:rsidRDefault="0018506B" w:rsidP="0018506B">
      <w:pPr>
        <w:numPr>
          <w:ilvl w:val="0"/>
          <w:numId w:val="59"/>
        </w:numPr>
      </w:pPr>
      <w:r w:rsidRPr="0018506B">
        <w:t>Uses shared locks during read operations.</w:t>
      </w:r>
    </w:p>
    <w:p w14:paraId="4D28C95A" w14:textId="77777777" w:rsidR="0018506B" w:rsidRPr="0018506B" w:rsidRDefault="0018506B" w:rsidP="0018506B">
      <w:pPr>
        <w:rPr>
          <w:b/>
          <w:bCs/>
        </w:rPr>
      </w:pPr>
      <w:r w:rsidRPr="0018506B">
        <w:rPr>
          <w:b/>
          <w:bCs/>
        </w:rPr>
        <w:t>REPEATABLE READ</w:t>
      </w:r>
    </w:p>
    <w:p w14:paraId="30C16F04" w14:textId="77777777" w:rsidR="0018506B" w:rsidRPr="0018506B" w:rsidRDefault="0018506B" w:rsidP="0018506B">
      <w:pPr>
        <w:numPr>
          <w:ilvl w:val="0"/>
          <w:numId w:val="60"/>
        </w:numPr>
      </w:pPr>
      <w:r w:rsidRPr="0018506B">
        <w:t>Prevents dirty and non-repeatable reads.</w:t>
      </w:r>
    </w:p>
    <w:p w14:paraId="07CCC6D2" w14:textId="77777777" w:rsidR="0018506B" w:rsidRPr="0018506B" w:rsidRDefault="0018506B" w:rsidP="0018506B">
      <w:pPr>
        <w:numPr>
          <w:ilvl w:val="0"/>
          <w:numId w:val="60"/>
        </w:numPr>
      </w:pPr>
      <w:r w:rsidRPr="0018506B">
        <w:t>Holds locks until transaction completes.</w:t>
      </w:r>
    </w:p>
    <w:p w14:paraId="55F41C03" w14:textId="77777777" w:rsidR="0018506B" w:rsidRPr="0018506B" w:rsidRDefault="0018506B" w:rsidP="0018506B">
      <w:pPr>
        <w:rPr>
          <w:b/>
          <w:bCs/>
        </w:rPr>
      </w:pPr>
      <w:r w:rsidRPr="0018506B">
        <w:rPr>
          <w:b/>
          <w:bCs/>
        </w:rPr>
        <w:t>SERIALIZABLE</w:t>
      </w:r>
    </w:p>
    <w:p w14:paraId="10E38200" w14:textId="77777777" w:rsidR="0018506B" w:rsidRPr="0018506B" w:rsidRDefault="0018506B" w:rsidP="0018506B">
      <w:pPr>
        <w:numPr>
          <w:ilvl w:val="0"/>
          <w:numId w:val="61"/>
        </w:numPr>
      </w:pPr>
      <w:r w:rsidRPr="0018506B">
        <w:t>Highest isolation level.</w:t>
      </w:r>
    </w:p>
    <w:p w14:paraId="02FEE47D" w14:textId="77777777" w:rsidR="0018506B" w:rsidRPr="0018506B" w:rsidRDefault="0018506B" w:rsidP="0018506B">
      <w:pPr>
        <w:numPr>
          <w:ilvl w:val="0"/>
          <w:numId w:val="61"/>
        </w:numPr>
      </w:pPr>
      <w:r w:rsidRPr="0018506B">
        <w:t xml:space="preserve">Prevents phantom </w:t>
      </w:r>
      <w:proofErr w:type="gramStart"/>
      <w:r w:rsidRPr="0018506B">
        <w:t>reads</w:t>
      </w:r>
      <w:proofErr w:type="gramEnd"/>
      <w:r w:rsidRPr="0018506B">
        <w:t xml:space="preserve"> by locking entire ranges.</w:t>
      </w:r>
    </w:p>
    <w:p w14:paraId="07904284" w14:textId="77777777" w:rsidR="0018506B" w:rsidRPr="0018506B" w:rsidRDefault="0018506B" w:rsidP="0018506B">
      <w:pPr>
        <w:rPr>
          <w:b/>
          <w:bCs/>
        </w:rPr>
      </w:pPr>
      <w:r w:rsidRPr="0018506B">
        <w:rPr>
          <w:b/>
          <w:bCs/>
        </w:rPr>
        <w:t>SNAPSHOT</w:t>
      </w:r>
    </w:p>
    <w:p w14:paraId="445470C9" w14:textId="77777777" w:rsidR="0018506B" w:rsidRPr="0018506B" w:rsidRDefault="0018506B" w:rsidP="0018506B">
      <w:pPr>
        <w:numPr>
          <w:ilvl w:val="0"/>
          <w:numId w:val="62"/>
        </w:numPr>
      </w:pPr>
      <w:r w:rsidRPr="0018506B">
        <w:t>Uses row versioning instead of locks.</w:t>
      </w:r>
    </w:p>
    <w:p w14:paraId="7677ADA4" w14:textId="77777777" w:rsidR="0018506B" w:rsidRPr="0018506B" w:rsidRDefault="0018506B" w:rsidP="0018506B">
      <w:pPr>
        <w:numPr>
          <w:ilvl w:val="0"/>
          <w:numId w:val="62"/>
        </w:numPr>
      </w:pPr>
      <w:r w:rsidRPr="0018506B">
        <w:t xml:space="preserve">Eliminates blocking but requires </w:t>
      </w:r>
      <w:proofErr w:type="spellStart"/>
      <w:r w:rsidRPr="0018506B">
        <w:t>tempdb</w:t>
      </w:r>
      <w:proofErr w:type="spellEnd"/>
      <w:r w:rsidRPr="0018506B">
        <w:t xml:space="preserve"> space.</w:t>
      </w:r>
    </w:p>
    <w:p w14:paraId="684D6D4E" w14:textId="77777777" w:rsidR="0018506B" w:rsidRPr="0018506B" w:rsidRDefault="0018506B" w:rsidP="0018506B">
      <w:r w:rsidRPr="0018506B">
        <w:pict w14:anchorId="502AE0D2">
          <v:rect id="_x0000_i1677" style="width:0;height:1.5pt" o:hralign="center" o:hrstd="t" o:hr="t" fillcolor="#a0a0a0" stroked="f"/>
        </w:pict>
      </w:r>
    </w:p>
    <w:p w14:paraId="7D672592" w14:textId="77777777" w:rsidR="0018506B" w:rsidRPr="0018506B" w:rsidRDefault="0018506B" w:rsidP="0018506B">
      <w:pPr>
        <w:rPr>
          <w:b/>
          <w:bCs/>
        </w:rPr>
      </w:pPr>
      <w:r w:rsidRPr="0018506B">
        <w:rPr>
          <w:b/>
          <w:bCs/>
        </w:rPr>
        <w:t>Example: Setting Isolation Level</w:t>
      </w:r>
    </w:p>
    <w:p w14:paraId="791942E1" w14:textId="77777777" w:rsidR="0018506B" w:rsidRPr="0018506B" w:rsidRDefault="0018506B" w:rsidP="0018506B">
      <w:r w:rsidRPr="0018506B">
        <w:t>SQL</w:t>
      </w:r>
    </w:p>
    <w:p w14:paraId="5927A0DB" w14:textId="77777777" w:rsidR="0018506B" w:rsidRPr="0018506B" w:rsidRDefault="0018506B" w:rsidP="005128A4">
      <w:pPr>
        <w:pStyle w:val="Code"/>
      </w:pPr>
      <w:r w:rsidRPr="0018506B">
        <w:t xml:space="preserve">SET TRANSACTION ISOLATION LEVEL </w:t>
      </w:r>
      <w:proofErr w:type="gramStart"/>
      <w:r w:rsidRPr="0018506B">
        <w:t>SERIALIZABLE;</w:t>
      </w:r>
      <w:proofErr w:type="gramEnd"/>
    </w:p>
    <w:p w14:paraId="6052D9C8" w14:textId="77777777" w:rsidR="0018506B" w:rsidRPr="0018506B" w:rsidRDefault="0018506B" w:rsidP="005128A4">
      <w:pPr>
        <w:pStyle w:val="Code"/>
      </w:pPr>
    </w:p>
    <w:p w14:paraId="6579C0E5" w14:textId="77777777" w:rsidR="0018506B" w:rsidRPr="0018506B" w:rsidRDefault="0018506B" w:rsidP="005128A4">
      <w:pPr>
        <w:pStyle w:val="Code"/>
      </w:pPr>
      <w:r w:rsidRPr="0018506B">
        <w:t xml:space="preserve">BEGIN </w:t>
      </w:r>
      <w:proofErr w:type="gramStart"/>
      <w:r w:rsidRPr="0018506B">
        <w:t>TRANSACTION;</w:t>
      </w:r>
      <w:proofErr w:type="gramEnd"/>
    </w:p>
    <w:p w14:paraId="0AE9F8F8" w14:textId="77777777" w:rsidR="0018506B" w:rsidRPr="0018506B" w:rsidRDefault="0018506B" w:rsidP="005128A4">
      <w:pPr>
        <w:pStyle w:val="Code"/>
      </w:pPr>
      <w:r w:rsidRPr="0018506B">
        <w:t xml:space="preserve">SELECT * FROM Orders WHERE </w:t>
      </w:r>
      <w:proofErr w:type="spellStart"/>
      <w:r w:rsidRPr="0018506B">
        <w:t>CustomerID</w:t>
      </w:r>
      <w:proofErr w:type="spellEnd"/>
      <w:r w:rsidRPr="0018506B">
        <w:t xml:space="preserve"> = </w:t>
      </w:r>
      <w:proofErr w:type="gramStart"/>
      <w:r w:rsidRPr="0018506B">
        <w:t>100;</w:t>
      </w:r>
      <w:proofErr w:type="gramEnd"/>
    </w:p>
    <w:p w14:paraId="4D010B86" w14:textId="77777777" w:rsidR="0018506B" w:rsidRPr="0018506B" w:rsidRDefault="0018506B" w:rsidP="005128A4">
      <w:pPr>
        <w:pStyle w:val="Code"/>
      </w:pPr>
      <w:r w:rsidRPr="0018506B">
        <w:t>-- Additional operations</w:t>
      </w:r>
    </w:p>
    <w:p w14:paraId="49675878" w14:textId="0D0E07A2" w:rsidR="0018506B" w:rsidRDefault="0018506B" w:rsidP="005128A4">
      <w:pPr>
        <w:pStyle w:val="Code"/>
      </w:pPr>
      <w:r w:rsidRPr="0018506B">
        <w:t xml:space="preserve">COMMIT </w:t>
      </w:r>
      <w:proofErr w:type="gramStart"/>
      <w:r w:rsidRPr="0018506B">
        <w:t>TRANSACTION;</w:t>
      </w:r>
      <w:proofErr w:type="gramEnd"/>
    </w:p>
    <w:p w14:paraId="532A5AAB" w14:textId="77777777" w:rsidR="005128A4" w:rsidRPr="0018506B" w:rsidRDefault="005128A4" w:rsidP="005128A4">
      <w:pPr>
        <w:pStyle w:val="Code"/>
      </w:pPr>
    </w:p>
    <w:p w14:paraId="1CB9E2DD" w14:textId="77777777" w:rsidR="0018506B" w:rsidRPr="0018506B" w:rsidRDefault="0018506B" w:rsidP="0018506B">
      <w:r w:rsidRPr="0018506B">
        <w:pict w14:anchorId="17FFBD85">
          <v:rect id="_x0000_i1678" style="width:0;height:1.5pt" o:hralign="center" o:hrstd="t" o:hr="t" fillcolor="#a0a0a0" stroked="f"/>
        </w:pict>
      </w:r>
    </w:p>
    <w:p w14:paraId="22410803" w14:textId="77777777" w:rsidR="0018506B" w:rsidRPr="0018506B" w:rsidRDefault="0018506B" w:rsidP="00AF1CAF">
      <w:pPr>
        <w:pStyle w:val="Heading2"/>
      </w:pPr>
      <w:bookmarkStart w:id="31" w:name="_Toc214002451"/>
      <w:r w:rsidRPr="0018506B">
        <w:t>4.4 Concurrency Problems</w:t>
      </w:r>
      <w:bookmarkEnd w:id="31"/>
    </w:p>
    <w:p w14:paraId="33DD18C2" w14:textId="77777777" w:rsidR="0018506B" w:rsidRPr="0018506B" w:rsidRDefault="0018506B" w:rsidP="0018506B">
      <w:r w:rsidRPr="0018506B">
        <w:t>When multiple transactions run simultaneously, issues can occur:</w:t>
      </w:r>
    </w:p>
    <w:p w14:paraId="440B90C2" w14:textId="77777777" w:rsidR="0018506B" w:rsidRPr="0018506B" w:rsidRDefault="0018506B" w:rsidP="0018506B">
      <w:pPr>
        <w:numPr>
          <w:ilvl w:val="0"/>
          <w:numId w:val="63"/>
        </w:numPr>
      </w:pPr>
      <w:r w:rsidRPr="0018506B">
        <w:rPr>
          <w:b/>
          <w:bCs/>
        </w:rPr>
        <w:t>Dirty Reads</w:t>
      </w:r>
      <w:r w:rsidRPr="0018506B">
        <w:t>: Reading uncommitted data.</w:t>
      </w:r>
    </w:p>
    <w:p w14:paraId="0ABD4ADB" w14:textId="77777777" w:rsidR="0018506B" w:rsidRPr="0018506B" w:rsidRDefault="0018506B" w:rsidP="0018506B">
      <w:pPr>
        <w:numPr>
          <w:ilvl w:val="0"/>
          <w:numId w:val="63"/>
        </w:numPr>
      </w:pPr>
      <w:r w:rsidRPr="0018506B">
        <w:rPr>
          <w:b/>
          <w:bCs/>
        </w:rPr>
        <w:t>Non-Repeatable Reads</w:t>
      </w:r>
      <w:r w:rsidRPr="0018506B">
        <w:t>: Data changes between reads.</w:t>
      </w:r>
    </w:p>
    <w:p w14:paraId="1AED6803" w14:textId="77777777" w:rsidR="0018506B" w:rsidRPr="0018506B" w:rsidRDefault="0018506B" w:rsidP="0018506B">
      <w:pPr>
        <w:numPr>
          <w:ilvl w:val="0"/>
          <w:numId w:val="63"/>
        </w:numPr>
      </w:pPr>
      <w:r w:rsidRPr="0018506B">
        <w:rPr>
          <w:b/>
          <w:bCs/>
        </w:rPr>
        <w:t>Phantom Reads</w:t>
      </w:r>
      <w:r w:rsidRPr="0018506B">
        <w:t>: New rows appear between queries.</w:t>
      </w:r>
    </w:p>
    <w:p w14:paraId="20BBF443" w14:textId="77777777" w:rsidR="0018506B" w:rsidRPr="0018506B" w:rsidRDefault="0018506B" w:rsidP="0018506B">
      <w:r w:rsidRPr="0018506B">
        <w:pict w14:anchorId="49165A01">
          <v:rect id="_x0000_i1679" style="width:0;height:1.5pt" o:hralign="center" o:hrstd="t" o:hr="t" fillcolor="#a0a0a0" stroked="f"/>
        </w:pict>
      </w:r>
    </w:p>
    <w:p w14:paraId="65967884" w14:textId="77777777" w:rsidR="0018506B" w:rsidRPr="0018506B" w:rsidRDefault="0018506B" w:rsidP="00AF1CAF">
      <w:pPr>
        <w:pStyle w:val="Heading2"/>
      </w:pPr>
      <w:bookmarkStart w:id="32" w:name="_Toc214002452"/>
      <w:r w:rsidRPr="0018506B">
        <w:t>4.5 Deadlocks</w:t>
      </w:r>
      <w:bookmarkEnd w:id="32"/>
    </w:p>
    <w:p w14:paraId="589A5969" w14:textId="77777777" w:rsidR="0018506B" w:rsidRPr="0018506B" w:rsidRDefault="0018506B" w:rsidP="0018506B">
      <w:r w:rsidRPr="0018506B">
        <w:t xml:space="preserve">A deadlock occurs when two transactions hold locks that the other </w:t>
      </w:r>
      <w:proofErr w:type="gramStart"/>
      <w:r w:rsidRPr="0018506B">
        <w:t>needs</w:t>
      </w:r>
      <w:proofErr w:type="gramEnd"/>
      <w:r w:rsidRPr="0018506B">
        <w:t>, creating a cycle.</w:t>
      </w:r>
    </w:p>
    <w:p w14:paraId="3464FBD8" w14:textId="77777777" w:rsidR="0018506B" w:rsidRPr="0018506B" w:rsidRDefault="0018506B" w:rsidP="0018506B">
      <w:pPr>
        <w:rPr>
          <w:b/>
          <w:bCs/>
        </w:rPr>
      </w:pPr>
      <w:r w:rsidRPr="0018506B">
        <w:rPr>
          <w:b/>
          <w:bCs/>
        </w:rPr>
        <w:t>Example Scenario</w:t>
      </w:r>
    </w:p>
    <w:p w14:paraId="211E5A1F" w14:textId="77777777" w:rsidR="0018506B" w:rsidRPr="0018506B" w:rsidRDefault="0018506B" w:rsidP="0018506B">
      <w:pPr>
        <w:numPr>
          <w:ilvl w:val="0"/>
          <w:numId w:val="64"/>
        </w:numPr>
      </w:pPr>
      <w:r w:rsidRPr="0018506B">
        <w:t>Transaction A locks Table1 and waits for Table2.</w:t>
      </w:r>
    </w:p>
    <w:p w14:paraId="24742A22" w14:textId="77777777" w:rsidR="0018506B" w:rsidRPr="0018506B" w:rsidRDefault="0018506B" w:rsidP="0018506B">
      <w:pPr>
        <w:numPr>
          <w:ilvl w:val="0"/>
          <w:numId w:val="64"/>
        </w:numPr>
      </w:pPr>
      <w:r w:rsidRPr="0018506B">
        <w:t>Transaction B locks Table2 and waits for Table1.</w:t>
      </w:r>
    </w:p>
    <w:p w14:paraId="17813026" w14:textId="77777777" w:rsidR="0018506B" w:rsidRPr="0018506B" w:rsidRDefault="0018506B" w:rsidP="0018506B">
      <w:r w:rsidRPr="0018506B">
        <w:t>SQL Server detects deadlocks and terminates one transaction.</w:t>
      </w:r>
    </w:p>
    <w:p w14:paraId="5220D475" w14:textId="77777777" w:rsidR="0018506B" w:rsidRPr="0018506B" w:rsidRDefault="0018506B" w:rsidP="0018506B">
      <w:r w:rsidRPr="0018506B">
        <w:pict w14:anchorId="7987A529">
          <v:rect id="_x0000_i1680" style="width:0;height:1.5pt" o:hralign="center" o:hrstd="t" o:hr="t" fillcolor="#a0a0a0" stroked="f"/>
        </w:pict>
      </w:r>
    </w:p>
    <w:p w14:paraId="50835E40" w14:textId="77777777" w:rsidR="0018506B" w:rsidRPr="0018506B" w:rsidRDefault="0018506B" w:rsidP="0018506B">
      <w:pPr>
        <w:rPr>
          <w:b/>
          <w:bCs/>
        </w:rPr>
      </w:pPr>
      <w:r w:rsidRPr="0018506B">
        <w:rPr>
          <w:b/>
          <w:bCs/>
        </w:rPr>
        <w:t>Preventing Deadlocks</w:t>
      </w:r>
    </w:p>
    <w:p w14:paraId="5AC39D9B" w14:textId="77777777" w:rsidR="0018506B" w:rsidRPr="0018506B" w:rsidRDefault="0018506B" w:rsidP="0018506B">
      <w:pPr>
        <w:numPr>
          <w:ilvl w:val="0"/>
          <w:numId w:val="65"/>
        </w:numPr>
      </w:pPr>
      <w:r w:rsidRPr="0018506B">
        <w:t>Access resources in a consistent order.</w:t>
      </w:r>
    </w:p>
    <w:p w14:paraId="1D8233C7" w14:textId="77777777" w:rsidR="0018506B" w:rsidRPr="0018506B" w:rsidRDefault="0018506B" w:rsidP="0018506B">
      <w:pPr>
        <w:numPr>
          <w:ilvl w:val="0"/>
          <w:numId w:val="65"/>
        </w:numPr>
      </w:pPr>
      <w:r w:rsidRPr="0018506B">
        <w:t>Keep transactions short.</w:t>
      </w:r>
    </w:p>
    <w:p w14:paraId="2709256C" w14:textId="77777777" w:rsidR="0018506B" w:rsidRPr="0018506B" w:rsidRDefault="0018506B" w:rsidP="0018506B">
      <w:pPr>
        <w:numPr>
          <w:ilvl w:val="0"/>
          <w:numId w:val="65"/>
        </w:numPr>
      </w:pPr>
      <w:r w:rsidRPr="0018506B">
        <w:t>Use appropriate isolation levels.</w:t>
      </w:r>
    </w:p>
    <w:p w14:paraId="24ED68B1" w14:textId="77777777" w:rsidR="0018506B" w:rsidRPr="0018506B" w:rsidRDefault="0018506B" w:rsidP="0018506B">
      <w:pPr>
        <w:numPr>
          <w:ilvl w:val="0"/>
          <w:numId w:val="65"/>
        </w:numPr>
      </w:pPr>
      <w:r w:rsidRPr="0018506B">
        <w:t>Consider WITH (NOLOCK) for non-critical reads (with caution).</w:t>
      </w:r>
    </w:p>
    <w:p w14:paraId="42D61A94" w14:textId="77777777" w:rsidR="0018506B" w:rsidRPr="0018506B" w:rsidRDefault="0018506B" w:rsidP="0018506B">
      <w:r w:rsidRPr="0018506B">
        <w:pict w14:anchorId="63D81D10">
          <v:rect id="_x0000_i1681" style="width:0;height:1.5pt" o:hralign="center" o:hrstd="t" o:hr="t" fillcolor="#a0a0a0" stroked="f"/>
        </w:pict>
      </w:r>
    </w:p>
    <w:p w14:paraId="2AC67629" w14:textId="77777777" w:rsidR="0018506B" w:rsidRPr="0018506B" w:rsidRDefault="0018506B" w:rsidP="00AF1CAF">
      <w:pPr>
        <w:pStyle w:val="Heading2"/>
      </w:pPr>
      <w:bookmarkStart w:id="33" w:name="_Toc214002453"/>
      <w:r w:rsidRPr="0018506B">
        <w:t>4.6 Error Handling with TRY…CATCH</w:t>
      </w:r>
      <w:bookmarkEnd w:id="33"/>
    </w:p>
    <w:p w14:paraId="1AAFC6EF" w14:textId="77777777" w:rsidR="0018506B" w:rsidRPr="0018506B" w:rsidRDefault="0018506B" w:rsidP="0018506B">
      <w:r w:rsidRPr="0018506B">
        <w:t>Use TRY…CATCH blocks to handle errors gracefully.</w:t>
      </w:r>
    </w:p>
    <w:p w14:paraId="646F6F9A" w14:textId="77777777" w:rsidR="0018506B" w:rsidRPr="0018506B" w:rsidRDefault="0018506B" w:rsidP="0018506B">
      <w:r w:rsidRPr="0018506B">
        <w:rPr>
          <w:b/>
          <w:bCs/>
        </w:rPr>
        <w:lastRenderedPageBreak/>
        <w:t>Example:</w:t>
      </w:r>
    </w:p>
    <w:p w14:paraId="22194A4D" w14:textId="77777777" w:rsidR="0018506B" w:rsidRPr="0018506B" w:rsidRDefault="0018506B" w:rsidP="0018506B">
      <w:r w:rsidRPr="0018506B">
        <w:t>SQL</w:t>
      </w:r>
    </w:p>
    <w:p w14:paraId="3F444044" w14:textId="77777777" w:rsidR="0018506B" w:rsidRPr="0018506B" w:rsidRDefault="0018506B" w:rsidP="00AF1CAF">
      <w:pPr>
        <w:pStyle w:val="Code"/>
      </w:pPr>
      <w:r w:rsidRPr="0018506B">
        <w:t>BEGIN TRY</w:t>
      </w:r>
    </w:p>
    <w:p w14:paraId="386257CE" w14:textId="77777777" w:rsidR="0018506B" w:rsidRPr="0018506B" w:rsidRDefault="0018506B" w:rsidP="00AF1CAF">
      <w:pPr>
        <w:pStyle w:val="Code"/>
      </w:pPr>
      <w:r w:rsidRPr="0018506B">
        <w:t xml:space="preserve">BEGIN </w:t>
      </w:r>
      <w:proofErr w:type="gramStart"/>
      <w:r w:rsidRPr="0018506B">
        <w:t>TRANSACTION;</w:t>
      </w:r>
      <w:proofErr w:type="gramEnd"/>
    </w:p>
    <w:p w14:paraId="2FCF5147" w14:textId="77777777" w:rsidR="0018506B" w:rsidRPr="0018506B" w:rsidRDefault="0018506B" w:rsidP="00AF1CAF">
      <w:pPr>
        <w:pStyle w:val="Code"/>
      </w:pPr>
    </w:p>
    <w:p w14:paraId="3F6DE9A9" w14:textId="77777777" w:rsidR="0018506B" w:rsidRPr="0018506B" w:rsidRDefault="0018506B" w:rsidP="00AF1CAF">
      <w:pPr>
        <w:pStyle w:val="Code"/>
      </w:pPr>
      <w:r w:rsidRPr="0018506B">
        <w:t xml:space="preserve">UPDATE Accounts SET Balance = Balance - 100 WHERE </w:t>
      </w:r>
      <w:proofErr w:type="spellStart"/>
      <w:r w:rsidRPr="0018506B">
        <w:t>AccountID</w:t>
      </w:r>
      <w:proofErr w:type="spellEnd"/>
      <w:r w:rsidRPr="0018506B">
        <w:t xml:space="preserve"> = </w:t>
      </w:r>
      <w:proofErr w:type="gramStart"/>
      <w:r w:rsidRPr="0018506B">
        <w:t>1;</w:t>
      </w:r>
      <w:proofErr w:type="gramEnd"/>
    </w:p>
    <w:p w14:paraId="76A9BC34" w14:textId="77777777" w:rsidR="0018506B" w:rsidRPr="0018506B" w:rsidRDefault="0018506B" w:rsidP="00AF1CAF">
      <w:pPr>
        <w:pStyle w:val="Code"/>
      </w:pPr>
      <w:r w:rsidRPr="0018506B">
        <w:t xml:space="preserve">UPDATE Accounts SET Balance = Balance + 100 WHERE </w:t>
      </w:r>
      <w:proofErr w:type="spellStart"/>
      <w:r w:rsidRPr="0018506B">
        <w:t>AccountID</w:t>
      </w:r>
      <w:proofErr w:type="spellEnd"/>
      <w:r w:rsidRPr="0018506B">
        <w:t xml:space="preserve"> = </w:t>
      </w:r>
      <w:proofErr w:type="gramStart"/>
      <w:r w:rsidRPr="0018506B">
        <w:t>2;</w:t>
      </w:r>
      <w:proofErr w:type="gramEnd"/>
    </w:p>
    <w:p w14:paraId="68A5FF7D" w14:textId="77777777" w:rsidR="0018506B" w:rsidRPr="0018506B" w:rsidRDefault="0018506B" w:rsidP="00AF1CAF">
      <w:pPr>
        <w:pStyle w:val="Code"/>
      </w:pPr>
    </w:p>
    <w:p w14:paraId="43474E21" w14:textId="77777777" w:rsidR="0018506B" w:rsidRPr="0018506B" w:rsidRDefault="0018506B" w:rsidP="00AF1CAF">
      <w:pPr>
        <w:pStyle w:val="Code"/>
      </w:pPr>
      <w:r w:rsidRPr="0018506B">
        <w:t xml:space="preserve">COMMIT </w:t>
      </w:r>
      <w:proofErr w:type="gramStart"/>
      <w:r w:rsidRPr="0018506B">
        <w:t>TRANSACTION;</w:t>
      </w:r>
      <w:proofErr w:type="gramEnd"/>
    </w:p>
    <w:p w14:paraId="218D1B29" w14:textId="77777777" w:rsidR="0018506B" w:rsidRPr="0018506B" w:rsidRDefault="0018506B" w:rsidP="00AF1CAF">
      <w:pPr>
        <w:pStyle w:val="Code"/>
      </w:pPr>
      <w:r w:rsidRPr="0018506B">
        <w:t>END TRY</w:t>
      </w:r>
    </w:p>
    <w:p w14:paraId="3D57BF33" w14:textId="77777777" w:rsidR="0018506B" w:rsidRPr="0018506B" w:rsidRDefault="0018506B" w:rsidP="00AF1CAF">
      <w:pPr>
        <w:pStyle w:val="Code"/>
      </w:pPr>
      <w:r w:rsidRPr="0018506B">
        <w:t>BEGIN CATCH</w:t>
      </w:r>
    </w:p>
    <w:p w14:paraId="6A4ED00E" w14:textId="77777777" w:rsidR="0018506B" w:rsidRPr="0018506B" w:rsidRDefault="0018506B" w:rsidP="00AF1CAF">
      <w:pPr>
        <w:pStyle w:val="Code"/>
      </w:pPr>
      <w:r w:rsidRPr="0018506B">
        <w:t xml:space="preserve">ROLLBACK </w:t>
      </w:r>
      <w:proofErr w:type="gramStart"/>
      <w:r w:rsidRPr="0018506B">
        <w:t>TRANSACTION;</w:t>
      </w:r>
      <w:proofErr w:type="gramEnd"/>
    </w:p>
    <w:p w14:paraId="6C90A2B1" w14:textId="77777777" w:rsidR="0018506B" w:rsidRPr="0018506B" w:rsidRDefault="0018506B" w:rsidP="00AF1CAF">
      <w:pPr>
        <w:pStyle w:val="Code"/>
      </w:pPr>
    </w:p>
    <w:p w14:paraId="03BE58F0" w14:textId="77777777" w:rsidR="0018506B" w:rsidRPr="0018506B" w:rsidRDefault="0018506B" w:rsidP="00AF1CAF">
      <w:pPr>
        <w:pStyle w:val="Code"/>
      </w:pPr>
      <w:r w:rsidRPr="0018506B">
        <w:t>SELECT ERROR_</w:t>
      </w:r>
      <w:proofErr w:type="gramStart"/>
      <w:r w:rsidRPr="0018506B">
        <w:t>NUMBER(</w:t>
      </w:r>
      <w:proofErr w:type="gramEnd"/>
      <w:r w:rsidRPr="0018506B">
        <w:t xml:space="preserve">) AS </w:t>
      </w:r>
      <w:proofErr w:type="spellStart"/>
      <w:r w:rsidRPr="0018506B">
        <w:t>ErrorNumber</w:t>
      </w:r>
      <w:proofErr w:type="spellEnd"/>
      <w:r w:rsidRPr="0018506B">
        <w:t>,</w:t>
      </w:r>
    </w:p>
    <w:p w14:paraId="3866B3BF" w14:textId="77777777" w:rsidR="0018506B" w:rsidRPr="0018506B" w:rsidRDefault="0018506B" w:rsidP="00AF1CAF">
      <w:pPr>
        <w:pStyle w:val="Code"/>
      </w:pPr>
      <w:r w:rsidRPr="0018506B">
        <w:t>ERROR_</w:t>
      </w:r>
      <w:proofErr w:type="gramStart"/>
      <w:r w:rsidRPr="0018506B">
        <w:t>MESSAGE(</w:t>
      </w:r>
      <w:proofErr w:type="gramEnd"/>
      <w:r w:rsidRPr="0018506B">
        <w:t xml:space="preserve">) AS </w:t>
      </w:r>
      <w:proofErr w:type="spellStart"/>
      <w:proofErr w:type="gramStart"/>
      <w:r w:rsidRPr="0018506B">
        <w:t>ErrorMessage</w:t>
      </w:r>
      <w:proofErr w:type="spellEnd"/>
      <w:r w:rsidRPr="0018506B">
        <w:t>;</w:t>
      </w:r>
      <w:proofErr w:type="gramEnd"/>
    </w:p>
    <w:p w14:paraId="4A0E156C" w14:textId="055A3104" w:rsidR="0018506B" w:rsidRDefault="0018506B" w:rsidP="00AF1CAF">
      <w:pPr>
        <w:pStyle w:val="Code"/>
      </w:pPr>
      <w:r w:rsidRPr="0018506B">
        <w:t xml:space="preserve">END </w:t>
      </w:r>
      <w:proofErr w:type="gramStart"/>
      <w:r w:rsidRPr="0018506B">
        <w:t>CATCH;</w:t>
      </w:r>
      <w:proofErr w:type="gramEnd"/>
    </w:p>
    <w:p w14:paraId="377AC424" w14:textId="77777777" w:rsidR="00AF1CAF" w:rsidRPr="0018506B" w:rsidRDefault="00AF1CAF" w:rsidP="00AF1CAF">
      <w:pPr>
        <w:pStyle w:val="Code"/>
      </w:pPr>
    </w:p>
    <w:p w14:paraId="1958A727" w14:textId="77777777" w:rsidR="0018506B" w:rsidRPr="0018506B" w:rsidRDefault="0018506B" w:rsidP="0018506B">
      <w:r w:rsidRPr="0018506B">
        <w:rPr>
          <w:b/>
          <w:bCs/>
        </w:rPr>
        <w:t>Explanation:</w:t>
      </w:r>
    </w:p>
    <w:p w14:paraId="7911519D" w14:textId="77777777" w:rsidR="0018506B" w:rsidRPr="0018506B" w:rsidRDefault="0018506B" w:rsidP="0018506B">
      <w:pPr>
        <w:numPr>
          <w:ilvl w:val="0"/>
          <w:numId w:val="66"/>
        </w:numPr>
      </w:pPr>
      <w:r w:rsidRPr="0018506B">
        <w:t>If any statement fails, the transaction is rolled back.</w:t>
      </w:r>
    </w:p>
    <w:p w14:paraId="2874FB0F" w14:textId="77777777" w:rsidR="0018506B" w:rsidRPr="0018506B" w:rsidRDefault="0018506B" w:rsidP="0018506B">
      <w:pPr>
        <w:numPr>
          <w:ilvl w:val="0"/>
          <w:numId w:val="66"/>
        </w:numPr>
      </w:pPr>
      <w:r w:rsidRPr="0018506B">
        <w:t>Error details are captured for logging or debugging.</w:t>
      </w:r>
    </w:p>
    <w:p w14:paraId="2AD02E37" w14:textId="77777777" w:rsidR="0018506B" w:rsidRPr="0018506B" w:rsidRDefault="0018506B" w:rsidP="0018506B">
      <w:r w:rsidRPr="0018506B">
        <w:pict w14:anchorId="74DFE2B9">
          <v:rect id="_x0000_i1682" style="width:0;height:1.5pt" o:hralign="center" o:hrstd="t" o:hr="t" fillcolor="#a0a0a0" stroked="f"/>
        </w:pict>
      </w:r>
    </w:p>
    <w:p w14:paraId="0F89BD90" w14:textId="77777777" w:rsidR="0018506B" w:rsidRPr="0018506B" w:rsidRDefault="0018506B" w:rsidP="00AF1CAF">
      <w:pPr>
        <w:pStyle w:val="Heading2"/>
      </w:pPr>
      <w:bookmarkStart w:id="34" w:name="_Toc214002454"/>
      <w:r w:rsidRPr="0018506B">
        <w:t>4.7 Real-World Scenario</w:t>
      </w:r>
      <w:bookmarkEnd w:id="34"/>
    </w:p>
    <w:p w14:paraId="3239FF07" w14:textId="77777777" w:rsidR="0018506B" w:rsidRPr="0018506B" w:rsidRDefault="0018506B" w:rsidP="0018506B">
      <w:r w:rsidRPr="0018506B">
        <w:t>Banking systems require strict transaction control. For example, transferring funds between accounts must be atomic:</w:t>
      </w:r>
    </w:p>
    <w:p w14:paraId="75F96E7B" w14:textId="77777777" w:rsidR="0018506B" w:rsidRPr="0018506B" w:rsidRDefault="0018506B" w:rsidP="0018506B">
      <w:r w:rsidRPr="0018506B">
        <w:t>SQL</w:t>
      </w:r>
    </w:p>
    <w:p w14:paraId="7D1054B3" w14:textId="77777777" w:rsidR="0018506B" w:rsidRPr="0018506B" w:rsidRDefault="0018506B" w:rsidP="00AF1CAF">
      <w:pPr>
        <w:pStyle w:val="Code"/>
      </w:pPr>
      <w:r w:rsidRPr="0018506B">
        <w:t>BEGIN TRY</w:t>
      </w:r>
    </w:p>
    <w:p w14:paraId="768E4625" w14:textId="77777777" w:rsidR="0018506B" w:rsidRPr="0018506B" w:rsidRDefault="0018506B" w:rsidP="00AF1CAF">
      <w:pPr>
        <w:pStyle w:val="Code"/>
      </w:pPr>
      <w:r w:rsidRPr="0018506B">
        <w:t xml:space="preserve">BEGIN </w:t>
      </w:r>
      <w:proofErr w:type="gramStart"/>
      <w:r w:rsidRPr="0018506B">
        <w:t>TRANSACTION;</w:t>
      </w:r>
      <w:proofErr w:type="gramEnd"/>
    </w:p>
    <w:p w14:paraId="4B25E1AB" w14:textId="77777777" w:rsidR="0018506B" w:rsidRPr="0018506B" w:rsidRDefault="0018506B" w:rsidP="00AF1CAF">
      <w:pPr>
        <w:pStyle w:val="Code"/>
      </w:pPr>
    </w:p>
    <w:p w14:paraId="074F2A14" w14:textId="77777777" w:rsidR="0018506B" w:rsidRPr="0018506B" w:rsidRDefault="0018506B" w:rsidP="00AF1CAF">
      <w:pPr>
        <w:pStyle w:val="Code"/>
      </w:pPr>
      <w:r w:rsidRPr="0018506B">
        <w:t xml:space="preserve">UPDATE Accounts SET Balance = Balance - 500 WHERE </w:t>
      </w:r>
      <w:proofErr w:type="spellStart"/>
      <w:r w:rsidRPr="0018506B">
        <w:t>AccountID</w:t>
      </w:r>
      <w:proofErr w:type="spellEnd"/>
      <w:r w:rsidRPr="0018506B">
        <w:t xml:space="preserve"> = @</w:t>
      </w:r>
      <w:proofErr w:type="gramStart"/>
      <w:r w:rsidRPr="0018506B">
        <w:t>SourceAccount;</w:t>
      </w:r>
      <w:proofErr w:type="gramEnd"/>
    </w:p>
    <w:p w14:paraId="030DE34A" w14:textId="77777777" w:rsidR="0018506B" w:rsidRPr="0018506B" w:rsidRDefault="0018506B" w:rsidP="00AF1CAF">
      <w:pPr>
        <w:pStyle w:val="Code"/>
      </w:pPr>
      <w:r w:rsidRPr="0018506B">
        <w:t xml:space="preserve">UPDATE Accounts SET Balance = Balance + 500 WHERE </w:t>
      </w:r>
      <w:proofErr w:type="spellStart"/>
      <w:r w:rsidRPr="0018506B">
        <w:t>AccountID</w:t>
      </w:r>
      <w:proofErr w:type="spellEnd"/>
      <w:r w:rsidRPr="0018506B">
        <w:t xml:space="preserve"> = @</w:t>
      </w:r>
      <w:proofErr w:type="gramStart"/>
      <w:r w:rsidRPr="0018506B">
        <w:t>TargetAccount;</w:t>
      </w:r>
      <w:proofErr w:type="gramEnd"/>
    </w:p>
    <w:p w14:paraId="46D52CD4" w14:textId="77777777" w:rsidR="0018506B" w:rsidRPr="0018506B" w:rsidRDefault="0018506B" w:rsidP="00AF1CAF">
      <w:pPr>
        <w:pStyle w:val="Code"/>
      </w:pPr>
    </w:p>
    <w:p w14:paraId="7B259B87" w14:textId="77777777" w:rsidR="0018506B" w:rsidRPr="0018506B" w:rsidRDefault="0018506B" w:rsidP="00AF1CAF">
      <w:pPr>
        <w:pStyle w:val="Code"/>
      </w:pPr>
      <w:r w:rsidRPr="0018506B">
        <w:t xml:space="preserve">COMMIT </w:t>
      </w:r>
      <w:proofErr w:type="gramStart"/>
      <w:r w:rsidRPr="0018506B">
        <w:t>TRANSACTION;</w:t>
      </w:r>
      <w:proofErr w:type="gramEnd"/>
    </w:p>
    <w:p w14:paraId="6CCC8B11" w14:textId="77777777" w:rsidR="0018506B" w:rsidRPr="0018506B" w:rsidRDefault="0018506B" w:rsidP="00AF1CAF">
      <w:pPr>
        <w:pStyle w:val="Code"/>
      </w:pPr>
      <w:r w:rsidRPr="0018506B">
        <w:t>END TRY</w:t>
      </w:r>
    </w:p>
    <w:p w14:paraId="7E000348" w14:textId="77777777" w:rsidR="0018506B" w:rsidRPr="0018506B" w:rsidRDefault="0018506B" w:rsidP="00AF1CAF">
      <w:pPr>
        <w:pStyle w:val="Code"/>
      </w:pPr>
      <w:r w:rsidRPr="0018506B">
        <w:t>BEGIN CATCH</w:t>
      </w:r>
    </w:p>
    <w:p w14:paraId="618AE7F3" w14:textId="77777777" w:rsidR="0018506B" w:rsidRPr="0018506B" w:rsidRDefault="0018506B" w:rsidP="00AF1CAF">
      <w:pPr>
        <w:pStyle w:val="Code"/>
      </w:pPr>
      <w:r w:rsidRPr="0018506B">
        <w:t xml:space="preserve">ROLLBACK </w:t>
      </w:r>
      <w:proofErr w:type="gramStart"/>
      <w:r w:rsidRPr="0018506B">
        <w:t>TRANSACTION;</w:t>
      </w:r>
      <w:proofErr w:type="gramEnd"/>
    </w:p>
    <w:p w14:paraId="28F14CCA" w14:textId="77777777" w:rsidR="0018506B" w:rsidRPr="0018506B" w:rsidRDefault="0018506B" w:rsidP="00AF1CAF">
      <w:pPr>
        <w:pStyle w:val="Code"/>
      </w:pPr>
      <w:r w:rsidRPr="0018506B">
        <w:t>THROW; -- Re-raise the error for higher-level handling</w:t>
      </w:r>
    </w:p>
    <w:p w14:paraId="4C1BB05B" w14:textId="77777777" w:rsidR="0018506B" w:rsidRPr="0018506B" w:rsidRDefault="0018506B" w:rsidP="00AF1CAF">
      <w:pPr>
        <w:pStyle w:val="Code"/>
      </w:pPr>
      <w:r w:rsidRPr="0018506B">
        <w:t xml:space="preserve">END </w:t>
      </w:r>
      <w:proofErr w:type="gramStart"/>
      <w:r w:rsidRPr="0018506B">
        <w:t>CATCH;</w:t>
      </w:r>
      <w:proofErr w:type="gramEnd"/>
    </w:p>
    <w:p w14:paraId="6778A77B" w14:textId="77777777" w:rsidR="0018506B" w:rsidRPr="0018506B" w:rsidRDefault="0018506B" w:rsidP="0018506B">
      <w:r w:rsidRPr="0018506B">
        <w:lastRenderedPageBreak/>
        <w:pict w14:anchorId="4C09D356">
          <v:rect id="_x0000_i1683" style="width:0;height:1.5pt" o:hralign="center" o:hrstd="t" o:hr="t" fillcolor="#a0a0a0" stroked="f"/>
        </w:pict>
      </w:r>
    </w:p>
    <w:p w14:paraId="1ABDFE51" w14:textId="77777777" w:rsidR="0018506B" w:rsidRPr="0018506B" w:rsidRDefault="0018506B" w:rsidP="0018506B">
      <w:pPr>
        <w:rPr>
          <w:b/>
          <w:bCs/>
        </w:rPr>
      </w:pPr>
      <w:r w:rsidRPr="0018506B">
        <w:rPr>
          <w:b/>
          <w:bCs/>
        </w:rPr>
        <w:t>Performance Considerations</w:t>
      </w:r>
    </w:p>
    <w:p w14:paraId="05D21ABC" w14:textId="77777777" w:rsidR="0018506B" w:rsidRPr="0018506B" w:rsidRDefault="0018506B" w:rsidP="0018506B">
      <w:pPr>
        <w:numPr>
          <w:ilvl w:val="0"/>
          <w:numId w:val="67"/>
        </w:numPr>
      </w:pPr>
      <w:r w:rsidRPr="0018506B">
        <w:t>Use the lowest isolation level that meets business requirements.</w:t>
      </w:r>
    </w:p>
    <w:p w14:paraId="68583F57" w14:textId="77777777" w:rsidR="0018506B" w:rsidRPr="0018506B" w:rsidRDefault="0018506B" w:rsidP="0018506B">
      <w:pPr>
        <w:numPr>
          <w:ilvl w:val="0"/>
          <w:numId w:val="67"/>
        </w:numPr>
      </w:pPr>
      <w:r w:rsidRPr="0018506B">
        <w:t>Avoid long-running transactions.</w:t>
      </w:r>
    </w:p>
    <w:p w14:paraId="1C82CA6B" w14:textId="77777777" w:rsidR="0018506B" w:rsidRPr="0018506B" w:rsidRDefault="0018506B" w:rsidP="0018506B">
      <w:pPr>
        <w:numPr>
          <w:ilvl w:val="0"/>
          <w:numId w:val="67"/>
        </w:numPr>
      </w:pPr>
      <w:r w:rsidRPr="0018506B">
        <w:t>Monitor deadlocks using SQL Server Profiler or Extended Events.</w:t>
      </w:r>
    </w:p>
    <w:p w14:paraId="609C2E3B" w14:textId="77777777" w:rsidR="0018506B" w:rsidRPr="0018506B" w:rsidRDefault="0018506B" w:rsidP="0018506B">
      <w:r w:rsidRPr="0018506B">
        <w:pict w14:anchorId="2FFD5519">
          <v:rect id="_x0000_i1684" style="width:0;height:1.5pt" o:hralign="center" o:hrstd="t" o:hr="t" fillcolor="#a0a0a0" stroked="f"/>
        </w:pict>
      </w:r>
    </w:p>
    <w:p w14:paraId="62A67296" w14:textId="77777777" w:rsidR="0018506B" w:rsidRPr="0018506B" w:rsidRDefault="0018506B" w:rsidP="0018506B">
      <w:pPr>
        <w:rPr>
          <w:b/>
          <w:bCs/>
        </w:rPr>
      </w:pPr>
      <w:r w:rsidRPr="0018506B">
        <w:rPr>
          <w:b/>
          <w:bCs/>
        </w:rPr>
        <w:t>Summary</w:t>
      </w:r>
    </w:p>
    <w:p w14:paraId="2686C693" w14:textId="77777777" w:rsidR="0018506B" w:rsidRPr="0018506B" w:rsidRDefault="0018506B" w:rsidP="0018506B">
      <w:pPr>
        <w:numPr>
          <w:ilvl w:val="0"/>
          <w:numId w:val="68"/>
        </w:numPr>
      </w:pPr>
      <w:r w:rsidRPr="0018506B">
        <w:t>Transactions enforce ACID properties for data integrity.</w:t>
      </w:r>
    </w:p>
    <w:p w14:paraId="1B7CC654" w14:textId="77777777" w:rsidR="0018506B" w:rsidRPr="0018506B" w:rsidRDefault="0018506B" w:rsidP="0018506B">
      <w:pPr>
        <w:numPr>
          <w:ilvl w:val="0"/>
          <w:numId w:val="68"/>
        </w:numPr>
      </w:pPr>
      <w:r w:rsidRPr="0018506B">
        <w:t>Isolation levels balance consistency and concurrency.</w:t>
      </w:r>
    </w:p>
    <w:p w14:paraId="1CD13E96" w14:textId="77777777" w:rsidR="0018506B" w:rsidRPr="0018506B" w:rsidRDefault="0018506B" w:rsidP="0018506B">
      <w:pPr>
        <w:numPr>
          <w:ilvl w:val="0"/>
          <w:numId w:val="68"/>
        </w:numPr>
      </w:pPr>
      <w:r w:rsidRPr="0018506B">
        <w:t>Deadlocks can be avoided with careful design.</w:t>
      </w:r>
    </w:p>
    <w:p w14:paraId="225AD191" w14:textId="77777777" w:rsidR="0018506B" w:rsidRPr="0018506B" w:rsidRDefault="0018506B" w:rsidP="0018506B">
      <w:pPr>
        <w:numPr>
          <w:ilvl w:val="0"/>
          <w:numId w:val="68"/>
        </w:numPr>
      </w:pPr>
      <w:r w:rsidRPr="0018506B">
        <w:t>Error handling ensures robust transaction management.</w:t>
      </w:r>
    </w:p>
    <w:p w14:paraId="11266FAF" w14:textId="77777777" w:rsidR="0018506B" w:rsidRPr="0018506B" w:rsidRDefault="0018506B" w:rsidP="0018506B">
      <w:r w:rsidRPr="0018506B">
        <w:pict w14:anchorId="24B6652B">
          <v:rect id="_x0000_i1685" style="width:0;height:1.5pt" o:hralign="center" o:hrstd="t" o:hr="t" fillcolor="#a0a0a0" stroked="f"/>
        </w:pict>
      </w:r>
    </w:p>
    <w:p w14:paraId="0A975568" w14:textId="77777777" w:rsidR="0018506B" w:rsidRPr="0018506B" w:rsidRDefault="0018506B" w:rsidP="0018506B">
      <w:pPr>
        <w:rPr>
          <w:b/>
          <w:bCs/>
        </w:rPr>
      </w:pPr>
      <w:r w:rsidRPr="0018506B">
        <w:rPr>
          <w:b/>
          <w:bCs/>
        </w:rPr>
        <w:t>Next Chapter Preview</w:t>
      </w:r>
    </w:p>
    <w:p w14:paraId="6AB43F89" w14:textId="77777777" w:rsidR="0018506B" w:rsidRPr="0018506B" w:rsidRDefault="0018506B" w:rsidP="0018506B">
      <w:r w:rsidRPr="0018506B">
        <w:t xml:space="preserve">Chapter 5 will cover </w:t>
      </w:r>
      <w:r w:rsidRPr="0018506B">
        <w:rPr>
          <w:b/>
          <w:bCs/>
        </w:rPr>
        <w:t>Programmability in T-SQL</w:t>
      </w:r>
      <w:r w:rsidRPr="0018506B">
        <w:t>, including advanced stored procedures, user-defined functions, and triggers.</w:t>
      </w:r>
    </w:p>
    <w:p w14:paraId="0E2846B5" w14:textId="5A6F4397" w:rsidR="00AF1CAF" w:rsidRDefault="00AF1CAF">
      <w:r>
        <w:br w:type="page"/>
      </w:r>
    </w:p>
    <w:p w14:paraId="49229DC0" w14:textId="77777777" w:rsidR="00C728EB" w:rsidRPr="00C728EB" w:rsidRDefault="00C728EB" w:rsidP="00C728EB">
      <w:pPr>
        <w:pStyle w:val="Heading1"/>
      </w:pPr>
      <w:bookmarkStart w:id="35" w:name="_Toc214002455"/>
      <w:r w:rsidRPr="00C728EB">
        <w:lastRenderedPageBreak/>
        <w:t>Chapter 5: Programmability in T-SQL – Stored Procedures, Functions, and Triggers</w:t>
      </w:r>
      <w:bookmarkEnd w:id="35"/>
    </w:p>
    <w:p w14:paraId="500A9DA6" w14:textId="77777777" w:rsidR="00C728EB" w:rsidRPr="00C728EB" w:rsidRDefault="00C728EB" w:rsidP="00C728EB">
      <w:pPr>
        <w:pStyle w:val="Heading2"/>
      </w:pPr>
      <w:bookmarkStart w:id="36" w:name="_Toc214002456"/>
      <w:r w:rsidRPr="00C728EB">
        <w:t>Introduction</w:t>
      </w:r>
      <w:bookmarkEnd w:id="36"/>
    </w:p>
    <w:p w14:paraId="424ECD69" w14:textId="77777777" w:rsidR="00C728EB" w:rsidRPr="00C728EB" w:rsidRDefault="00C728EB" w:rsidP="00C728EB">
      <w:r w:rsidRPr="00C728EB">
        <w:t>Programmability in SQL Server allows developers to encapsulate logic within the database, improving maintainability, security, and performance. This chapter explores advanced techniques for creating and managing stored procedures, user-defined functions (UDFs), and triggers. We will also discuss best practices, performance considerations, and real-world scenarios.</w:t>
      </w:r>
    </w:p>
    <w:p w14:paraId="642B0265" w14:textId="77777777" w:rsidR="00C728EB" w:rsidRPr="00C728EB" w:rsidRDefault="00C728EB" w:rsidP="00C728EB">
      <w:r w:rsidRPr="00C728EB">
        <w:pict w14:anchorId="5E45EF17">
          <v:rect id="_x0000_i1782" style="width:0;height:1.5pt" o:hralign="center" o:hrstd="t" o:hr="t" fillcolor="#a0a0a0" stroked="f"/>
        </w:pict>
      </w:r>
    </w:p>
    <w:p w14:paraId="6107C0F2" w14:textId="77777777" w:rsidR="00C728EB" w:rsidRPr="00C728EB" w:rsidRDefault="00C728EB" w:rsidP="00C728EB">
      <w:pPr>
        <w:pStyle w:val="Heading2"/>
      </w:pPr>
      <w:bookmarkStart w:id="37" w:name="_Toc214002457"/>
      <w:r w:rsidRPr="00C728EB">
        <w:t>5.1 Why Programmability Matters</w:t>
      </w:r>
      <w:bookmarkEnd w:id="37"/>
    </w:p>
    <w:p w14:paraId="0181DF1B" w14:textId="77777777" w:rsidR="00C728EB" w:rsidRPr="00C728EB" w:rsidRDefault="00C728EB" w:rsidP="00C728EB">
      <w:pPr>
        <w:numPr>
          <w:ilvl w:val="0"/>
          <w:numId w:val="69"/>
        </w:numPr>
      </w:pPr>
      <w:r w:rsidRPr="00C728EB">
        <w:rPr>
          <w:b/>
          <w:bCs/>
        </w:rPr>
        <w:t>Encapsulation</w:t>
      </w:r>
      <w:r w:rsidRPr="00C728EB">
        <w:t>: Centralize business logic in the database.</w:t>
      </w:r>
    </w:p>
    <w:p w14:paraId="6E58C474" w14:textId="77777777" w:rsidR="00C728EB" w:rsidRPr="00C728EB" w:rsidRDefault="00C728EB" w:rsidP="00C728EB">
      <w:pPr>
        <w:numPr>
          <w:ilvl w:val="0"/>
          <w:numId w:val="69"/>
        </w:numPr>
      </w:pPr>
      <w:r w:rsidRPr="00C728EB">
        <w:rPr>
          <w:b/>
          <w:bCs/>
        </w:rPr>
        <w:t>Performance</w:t>
      </w:r>
      <w:r w:rsidRPr="00C728EB">
        <w:t>: Reduce network traffic by executing logic on the server.</w:t>
      </w:r>
    </w:p>
    <w:p w14:paraId="5E759871" w14:textId="77777777" w:rsidR="00C728EB" w:rsidRPr="00C728EB" w:rsidRDefault="00C728EB" w:rsidP="00C728EB">
      <w:pPr>
        <w:numPr>
          <w:ilvl w:val="0"/>
          <w:numId w:val="69"/>
        </w:numPr>
      </w:pPr>
      <w:r w:rsidRPr="00C728EB">
        <w:rPr>
          <w:b/>
          <w:bCs/>
        </w:rPr>
        <w:t>Security</w:t>
      </w:r>
      <w:r w:rsidRPr="00C728EB">
        <w:t>: Control access through stored procedures instead of direct table access.</w:t>
      </w:r>
    </w:p>
    <w:p w14:paraId="606607A2" w14:textId="77777777" w:rsidR="00C728EB" w:rsidRPr="00C728EB" w:rsidRDefault="00C728EB" w:rsidP="00C728EB">
      <w:pPr>
        <w:numPr>
          <w:ilvl w:val="0"/>
          <w:numId w:val="69"/>
        </w:numPr>
      </w:pPr>
      <w:r w:rsidRPr="00C728EB">
        <w:rPr>
          <w:b/>
          <w:bCs/>
        </w:rPr>
        <w:t>Maintainability</w:t>
      </w:r>
      <w:r w:rsidRPr="00C728EB">
        <w:t>: Easier to update logic without changing application code.</w:t>
      </w:r>
    </w:p>
    <w:p w14:paraId="453FB0DC" w14:textId="77777777" w:rsidR="00C728EB" w:rsidRPr="00C728EB" w:rsidRDefault="00C728EB" w:rsidP="00C728EB">
      <w:r w:rsidRPr="00C728EB">
        <w:pict w14:anchorId="3BF22E2E">
          <v:rect id="_x0000_i1783" style="width:0;height:1.5pt" o:hralign="center" o:hrstd="t" o:hr="t" fillcolor="#a0a0a0" stroked="f"/>
        </w:pict>
      </w:r>
    </w:p>
    <w:p w14:paraId="3770CE0D" w14:textId="77777777" w:rsidR="00C728EB" w:rsidRPr="00C728EB" w:rsidRDefault="00C728EB" w:rsidP="00C728EB">
      <w:pPr>
        <w:pStyle w:val="Heading2"/>
      </w:pPr>
      <w:bookmarkStart w:id="38" w:name="_Toc214002458"/>
      <w:r w:rsidRPr="00C728EB">
        <w:t>5.2 Advanced Stored Procedures</w:t>
      </w:r>
      <w:bookmarkEnd w:id="38"/>
    </w:p>
    <w:p w14:paraId="7D9D924C" w14:textId="77777777" w:rsidR="00C728EB" w:rsidRPr="00C728EB" w:rsidRDefault="00C728EB" w:rsidP="00C728EB">
      <w:r w:rsidRPr="00C728EB">
        <w:t>Stored procedures are precompiled T-SQL code blocks that can accept parameters and return results.</w:t>
      </w:r>
    </w:p>
    <w:p w14:paraId="21027C0D" w14:textId="77777777" w:rsidR="00C728EB" w:rsidRPr="00C728EB" w:rsidRDefault="00C728EB" w:rsidP="00C728EB">
      <w:pPr>
        <w:rPr>
          <w:b/>
          <w:bCs/>
        </w:rPr>
      </w:pPr>
      <w:r w:rsidRPr="00C728EB">
        <w:rPr>
          <w:b/>
          <w:bCs/>
        </w:rPr>
        <w:t>Creating a Parameterized Stored Procedure</w:t>
      </w:r>
    </w:p>
    <w:p w14:paraId="775DBDBC" w14:textId="77777777" w:rsidR="00C728EB" w:rsidRPr="00C728EB" w:rsidRDefault="00C728EB" w:rsidP="00C728EB">
      <w:r w:rsidRPr="00C728EB">
        <w:t>SQL</w:t>
      </w:r>
    </w:p>
    <w:p w14:paraId="6244CC48" w14:textId="77777777" w:rsidR="00C728EB" w:rsidRPr="00C728EB" w:rsidRDefault="00C728EB" w:rsidP="00C728EB">
      <w:pPr>
        <w:pStyle w:val="Code"/>
      </w:pPr>
      <w:r w:rsidRPr="00C728EB">
        <w:t xml:space="preserve">CREATE PROCEDURE </w:t>
      </w:r>
      <w:proofErr w:type="spellStart"/>
      <w:r w:rsidRPr="00C728EB">
        <w:t>usp_GetEmployeeDetails</w:t>
      </w:r>
      <w:proofErr w:type="spellEnd"/>
    </w:p>
    <w:p w14:paraId="045DD115" w14:textId="77777777" w:rsidR="00C728EB" w:rsidRPr="00C728EB" w:rsidRDefault="00C728EB" w:rsidP="00C728EB">
      <w:pPr>
        <w:pStyle w:val="Code"/>
      </w:pPr>
      <w:proofErr w:type="gramStart"/>
      <w:r w:rsidRPr="00C728EB">
        <w:t>@DepartmentID</w:t>
      </w:r>
      <w:proofErr w:type="gramEnd"/>
      <w:r w:rsidRPr="00C728EB">
        <w:t xml:space="preserve"> INT,</w:t>
      </w:r>
    </w:p>
    <w:p w14:paraId="1E2ACDD3" w14:textId="77777777" w:rsidR="00C728EB" w:rsidRPr="00C728EB" w:rsidRDefault="00C728EB" w:rsidP="00C728EB">
      <w:pPr>
        <w:pStyle w:val="Code"/>
      </w:pPr>
      <w:proofErr w:type="gramStart"/>
      <w:r w:rsidRPr="00C728EB">
        <w:t>@MinSalary</w:t>
      </w:r>
      <w:proofErr w:type="gramEnd"/>
      <w:r w:rsidRPr="00C728EB">
        <w:t xml:space="preserve"> </w:t>
      </w:r>
      <w:proofErr w:type="gramStart"/>
      <w:r w:rsidRPr="00C728EB">
        <w:t>DECIMAL(</w:t>
      </w:r>
      <w:proofErr w:type="gramEnd"/>
      <w:r w:rsidRPr="00C728EB">
        <w:t>10,2) = 0</w:t>
      </w:r>
    </w:p>
    <w:p w14:paraId="6B26DE28" w14:textId="77777777" w:rsidR="00C728EB" w:rsidRPr="00C728EB" w:rsidRDefault="00C728EB" w:rsidP="00C728EB">
      <w:pPr>
        <w:pStyle w:val="Code"/>
      </w:pPr>
      <w:r w:rsidRPr="00C728EB">
        <w:t>AS</w:t>
      </w:r>
    </w:p>
    <w:p w14:paraId="4D25A1D0" w14:textId="77777777" w:rsidR="00C728EB" w:rsidRPr="00C728EB" w:rsidRDefault="00C728EB" w:rsidP="00C728EB">
      <w:pPr>
        <w:pStyle w:val="Code"/>
      </w:pPr>
      <w:r w:rsidRPr="00C728EB">
        <w:t>BEGIN</w:t>
      </w:r>
    </w:p>
    <w:p w14:paraId="37BD7703" w14:textId="77777777" w:rsidR="00C728EB" w:rsidRPr="00C728EB" w:rsidRDefault="00C728EB" w:rsidP="00C728EB">
      <w:pPr>
        <w:pStyle w:val="Code"/>
      </w:pPr>
      <w:r w:rsidRPr="00C728EB">
        <w:t xml:space="preserve">SET NOCOUNT </w:t>
      </w:r>
      <w:proofErr w:type="gramStart"/>
      <w:r w:rsidRPr="00C728EB">
        <w:t>ON;</w:t>
      </w:r>
      <w:proofErr w:type="gramEnd"/>
    </w:p>
    <w:p w14:paraId="7A8B8EBE" w14:textId="77777777" w:rsidR="00C728EB" w:rsidRPr="00C728EB" w:rsidRDefault="00C728EB" w:rsidP="00C728EB">
      <w:pPr>
        <w:pStyle w:val="Code"/>
      </w:pPr>
    </w:p>
    <w:p w14:paraId="56F01B5D" w14:textId="77777777" w:rsidR="00C728EB" w:rsidRPr="00C728EB" w:rsidRDefault="00C728EB" w:rsidP="00C728EB">
      <w:pPr>
        <w:pStyle w:val="Code"/>
      </w:pPr>
      <w:r w:rsidRPr="00C728EB">
        <w:t xml:space="preserve">SELECT </w:t>
      </w:r>
      <w:proofErr w:type="spellStart"/>
      <w:r w:rsidRPr="00C728EB">
        <w:t>EmployeeID</w:t>
      </w:r>
      <w:proofErr w:type="spellEnd"/>
      <w:r w:rsidRPr="00C728EB">
        <w:t>, Name, Salary</w:t>
      </w:r>
    </w:p>
    <w:p w14:paraId="5456A0DE" w14:textId="77777777" w:rsidR="00C728EB" w:rsidRPr="00C728EB" w:rsidRDefault="00C728EB" w:rsidP="00C728EB">
      <w:pPr>
        <w:pStyle w:val="Code"/>
      </w:pPr>
      <w:r w:rsidRPr="00C728EB">
        <w:t>FROM Employees</w:t>
      </w:r>
    </w:p>
    <w:p w14:paraId="1A663593" w14:textId="77777777" w:rsidR="00C728EB" w:rsidRPr="00C728EB" w:rsidRDefault="00C728EB" w:rsidP="00C728EB">
      <w:pPr>
        <w:pStyle w:val="Code"/>
      </w:pPr>
      <w:r w:rsidRPr="00C728EB">
        <w:t xml:space="preserve">WHERE </w:t>
      </w:r>
      <w:proofErr w:type="spellStart"/>
      <w:r w:rsidRPr="00C728EB">
        <w:t>DepartmentID</w:t>
      </w:r>
      <w:proofErr w:type="spellEnd"/>
      <w:r w:rsidRPr="00C728EB">
        <w:t xml:space="preserve"> = @DepartmentID</w:t>
      </w:r>
    </w:p>
    <w:p w14:paraId="5E220278" w14:textId="77777777" w:rsidR="00C728EB" w:rsidRPr="00C728EB" w:rsidRDefault="00C728EB" w:rsidP="00C728EB">
      <w:pPr>
        <w:pStyle w:val="Code"/>
      </w:pPr>
      <w:r w:rsidRPr="00C728EB">
        <w:t>AND Salary &gt;= @</w:t>
      </w:r>
      <w:proofErr w:type="gramStart"/>
      <w:r w:rsidRPr="00C728EB">
        <w:t>MinSalary;</w:t>
      </w:r>
      <w:proofErr w:type="gramEnd"/>
    </w:p>
    <w:p w14:paraId="59C5AD07" w14:textId="77777777" w:rsidR="00C728EB" w:rsidRPr="00C728EB" w:rsidRDefault="00C728EB" w:rsidP="00C728EB">
      <w:pPr>
        <w:pStyle w:val="Code"/>
      </w:pPr>
      <w:proofErr w:type="gramStart"/>
      <w:r w:rsidRPr="00C728EB">
        <w:t>END;</w:t>
      </w:r>
      <w:proofErr w:type="gramEnd"/>
    </w:p>
    <w:p w14:paraId="024D80D8" w14:textId="77777777" w:rsidR="00C728EB" w:rsidRPr="00C728EB" w:rsidRDefault="00C728EB" w:rsidP="00C728EB">
      <w:r w:rsidRPr="00C728EB">
        <w:rPr>
          <w:b/>
          <w:bCs/>
        </w:rPr>
        <w:lastRenderedPageBreak/>
        <w:t>Explanation:</w:t>
      </w:r>
    </w:p>
    <w:p w14:paraId="725480DC" w14:textId="77777777" w:rsidR="00C728EB" w:rsidRPr="00C728EB" w:rsidRDefault="00C728EB" w:rsidP="00C728EB">
      <w:pPr>
        <w:numPr>
          <w:ilvl w:val="0"/>
          <w:numId w:val="70"/>
        </w:numPr>
      </w:pPr>
      <w:r w:rsidRPr="00C728EB">
        <w:t>@DepartmentID is a required parameter.</w:t>
      </w:r>
    </w:p>
    <w:p w14:paraId="2EE06013" w14:textId="77777777" w:rsidR="00C728EB" w:rsidRPr="00C728EB" w:rsidRDefault="00C728EB" w:rsidP="00C728EB">
      <w:pPr>
        <w:numPr>
          <w:ilvl w:val="0"/>
          <w:numId w:val="70"/>
        </w:numPr>
      </w:pPr>
      <w:proofErr w:type="gramStart"/>
      <w:r w:rsidRPr="00C728EB">
        <w:t>@MinSalary</w:t>
      </w:r>
      <w:proofErr w:type="gramEnd"/>
      <w:r w:rsidRPr="00C728EB">
        <w:t xml:space="preserve"> has a default value.</w:t>
      </w:r>
    </w:p>
    <w:p w14:paraId="70D295E3" w14:textId="77777777" w:rsidR="00C728EB" w:rsidRPr="00C728EB" w:rsidRDefault="00C728EB" w:rsidP="00C728EB">
      <w:pPr>
        <w:numPr>
          <w:ilvl w:val="0"/>
          <w:numId w:val="70"/>
        </w:numPr>
      </w:pPr>
      <w:r w:rsidRPr="00C728EB">
        <w:t>SET NOCOUNT ON prevents extra messages from interfering with performance.</w:t>
      </w:r>
    </w:p>
    <w:p w14:paraId="59CD0F43" w14:textId="77777777" w:rsidR="00C728EB" w:rsidRPr="00C728EB" w:rsidRDefault="00C728EB" w:rsidP="00C728EB">
      <w:r w:rsidRPr="00C728EB">
        <w:pict w14:anchorId="54E278F8">
          <v:rect id="_x0000_i1784" style="width:0;height:1.5pt" o:hralign="center" o:hrstd="t" o:hr="t" fillcolor="#a0a0a0" stroked="f"/>
        </w:pict>
      </w:r>
    </w:p>
    <w:p w14:paraId="2ACF6977" w14:textId="77777777" w:rsidR="00C728EB" w:rsidRPr="00C728EB" w:rsidRDefault="00C728EB" w:rsidP="00C728EB">
      <w:pPr>
        <w:rPr>
          <w:b/>
          <w:bCs/>
        </w:rPr>
      </w:pPr>
      <w:r w:rsidRPr="00C728EB">
        <w:rPr>
          <w:b/>
          <w:bCs/>
        </w:rPr>
        <w:t>Output Parameters</w:t>
      </w:r>
    </w:p>
    <w:p w14:paraId="720DB1D3" w14:textId="77777777" w:rsidR="00C728EB" w:rsidRPr="00C728EB" w:rsidRDefault="00C728EB" w:rsidP="00C728EB">
      <w:proofErr w:type="gramStart"/>
      <w:r w:rsidRPr="00C728EB">
        <w:t>Stored</w:t>
      </w:r>
      <w:proofErr w:type="gramEnd"/>
      <w:r w:rsidRPr="00C728EB">
        <w:t xml:space="preserve"> procedures can return values via output parameters.</w:t>
      </w:r>
    </w:p>
    <w:p w14:paraId="126BE351" w14:textId="77777777" w:rsidR="00C728EB" w:rsidRPr="00C728EB" w:rsidRDefault="00C728EB" w:rsidP="00C728EB">
      <w:r w:rsidRPr="00C728EB">
        <w:t>SQL</w:t>
      </w:r>
    </w:p>
    <w:p w14:paraId="4FFC510C" w14:textId="77777777" w:rsidR="00C728EB" w:rsidRPr="00C728EB" w:rsidRDefault="00C728EB" w:rsidP="00C55B25">
      <w:pPr>
        <w:pStyle w:val="Code"/>
      </w:pPr>
      <w:r w:rsidRPr="00C728EB">
        <w:t xml:space="preserve">CREATE PROCEDURE </w:t>
      </w:r>
      <w:proofErr w:type="spellStart"/>
      <w:r w:rsidRPr="00C728EB">
        <w:t>usp_GetEmployeeCount</w:t>
      </w:r>
      <w:proofErr w:type="spellEnd"/>
    </w:p>
    <w:p w14:paraId="1DBE2329" w14:textId="77777777" w:rsidR="00C728EB" w:rsidRPr="00C728EB" w:rsidRDefault="00C728EB" w:rsidP="00C55B25">
      <w:pPr>
        <w:pStyle w:val="Code"/>
      </w:pPr>
      <w:proofErr w:type="gramStart"/>
      <w:r w:rsidRPr="00C728EB">
        <w:t>@DepartmentID</w:t>
      </w:r>
      <w:proofErr w:type="gramEnd"/>
      <w:r w:rsidRPr="00C728EB">
        <w:t xml:space="preserve"> INT,</w:t>
      </w:r>
    </w:p>
    <w:p w14:paraId="2257A1A8" w14:textId="77777777" w:rsidR="00C728EB" w:rsidRPr="00C728EB" w:rsidRDefault="00C728EB" w:rsidP="00C55B25">
      <w:pPr>
        <w:pStyle w:val="Code"/>
      </w:pPr>
      <w:proofErr w:type="gramStart"/>
      <w:r w:rsidRPr="00C728EB">
        <w:t>@EmployeeCount</w:t>
      </w:r>
      <w:proofErr w:type="gramEnd"/>
      <w:r w:rsidRPr="00C728EB">
        <w:t xml:space="preserve"> INT OUTPUT</w:t>
      </w:r>
    </w:p>
    <w:p w14:paraId="16E161A2" w14:textId="77777777" w:rsidR="00C728EB" w:rsidRPr="00C728EB" w:rsidRDefault="00C728EB" w:rsidP="00C55B25">
      <w:pPr>
        <w:pStyle w:val="Code"/>
      </w:pPr>
      <w:r w:rsidRPr="00C728EB">
        <w:t>AS</w:t>
      </w:r>
    </w:p>
    <w:p w14:paraId="5F6B2EC9" w14:textId="77777777" w:rsidR="00C728EB" w:rsidRPr="00C728EB" w:rsidRDefault="00C728EB" w:rsidP="00C55B25">
      <w:pPr>
        <w:pStyle w:val="Code"/>
      </w:pPr>
      <w:r w:rsidRPr="00C728EB">
        <w:t>BEGIN</w:t>
      </w:r>
    </w:p>
    <w:p w14:paraId="2DEEB1EF" w14:textId="77777777" w:rsidR="00C728EB" w:rsidRPr="00C728EB" w:rsidRDefault="00C728EB" w:rsidP="00C55B25">
      <w:pPr>
        <w:pStyle w:val="Code"/>
      </w:pPr>
      <w:proofErr w:type="gramStart"/>
      <w:r w:rsidRPr="00C728EB">
        <w:t>SELECT @</w:t>
      </w:r>
      <w:proofErr w:type="gramEnd"/>
      <w:r w:rsidRPr="00C728EB">
        <w:t xml:space="preserve">EmployeeCount = </w:t>
      </w:r>
      <w:proofErr w:type="gramStart"/>
      <w:r w:rsidRPr="00C728EB">
        <w:t>COUNT(</w:t>
      </w:r>
      <w:proofErr w:type="gramEnd"/>
      <w:r w:rsidRPr="00C728EB">
        <w:t>*)</w:t>
      </w:r>
    </w:p>
    <w:p w14:paraId="392CDA4B" w14:textId="77777777" w:rsidR="00C728EB" w:rsidRPr="00C728EB" w:rsidRDefault="00C728EB" w:rsidP="00C55B25">
      <w:pPr>
        <w:pStyle w:val="Code"/>
      </w:pPr>
      <w:r w:rsidRPr="00C728EB">
        <w:t>FROM Employees</w:t>
      </w:r>
    </w:p>
    <w:p w14:paraId="08BF3921" w14:textId="77777777" w:rsidR="00C728EB" w:rsidRPr="00C728EB" w:rsidRDefault="00C728EB" w:rsidP="00C55B25">
      <w:pPr>
        <w:pStyle w:val="Code"/>
      </w:pPr>
      <w:r w:rsidRPr="00C728EB">
        <w:t xml:space="preserve">WHERE </w:t>
      </w:r>
      <w:proofErr w:type="spellStart"/>
      <w:r w:rsidRPr="00C728EB">
        <w:t>DepartmentID</w:t>
      </w:r>
      <w:proofErr w:type="spellEnd"/>
      <w:r w:rsidRPr="00C728EB">
        <w:t xml:space="preserve"> = @</w:t>
      </w:r>
      <w:proofErr w:type="gramStart"/>
      <w:r w:rsidRPr="00C728EB">
        <w:t>DepartmentID;</w:t>
      </w:r>
      <w:proofErr w:type="gramEnd"/>
    </w:p>
    <w:p w14:paraId="2AFF5E36" w14:textId="77777777" w:rsidR="00C728EB" w:rsidRPr="00C728EB" w:rsidRDefault="00C728EB" w:rsidP="00C55B25">
      <w:pPr>
        <w:pStyle w:val="Code"/>
      </w:pPr>
      <w:proofErr w:type="gramStart"/>
      <w:r w:rsidRPr="00C728EB">
        <w:t>END;</w:t>
      </w:r>
      <w:proofErr w:type="gramEnd"/>
    </w:p>
    <w:p w14:paraId="5078FA4B" w14:textId="77777777" w:rsidR="00C55B25" w:rsidRDefault="00C55B25" w:rsidP="00C728EB">
      <w:pPr>
        <w:rPr>
          <w:b/>
          <w:bCs/>
        </w:rPr>
      </w:pPr>
    </w:p>
    <w:p w14:paraId="79A61DD6" w14:textId="3A89B888" w:rsidR="00C728EB" w:rsidRPr="00C728EB" w:rsidRDefault="00C728EB" w:rsidP="00C728EB">
      <w:r w:rsidRPr="00C728EB">
        <w:rPr>
          <w:b/>
          <w:bCs/>
        </w:rPr>
        <w:t>Usage:</w:t>
      </w:r>
    </w:p>
    <w:p w14:paraId="74D3A20F" w14:textId="77777777" w:rsidR="00C728EB" w:rsidRPr="00C728EB" w:rsidRDefault="00C728EB" w:rsidP="00C728EB">
      <w:r w:rsidRPr="00C728EB">
        <w:t>SQL</w:t>
      </w:r>
    </w:p>
    <w:p w14:paraId="75FD1B72" w14:textId="77777777" w:rsidR="00C728EB" w:rsidRPr="00C728EB" w:rsidRDefault="00C728EB" w:rsidP="00C55B25">
      <w:pPr>
        <w:pStyle w:val="Code"/>
      </w:pPr>
      <w:proofErr w:type="gramStart"/>
      <w:r w:rsidRPr="00C728EB">
        <w:t>DECLARE @</w:t>
      </w:r>
      <w:proofErr w:type="gramEnd"/>
      <w:r w:rsidRPr="00C728EB">
        <w:t xml:space="preserve">Count </w:t>
      </w:r>
      <w:proofErr w:type="gramStart"/>
      <w:r w:rsidRPr="00C728EB">
        <w:t>INT;</w:t>
      </w:r>
      <w:proofErr w:type="gramEnd"/>
    </w:p>
    <w:p w14:paraId="0A12EA51" w14:textId="77777777" w:rsidR="00C728EB" w:rsidRPr="00C728EB" w:rsidRDefault="00C728EB" w:rsidP="00C55B25">
      <w:pPr>
        <w:pStyle w:val="Code"/>
      </w:pPr>
      <w:r w:rsidRPr="00C728EB">
        <w:t xml:space="preserve">EXEC </w:t>
      </w:r>
      <w:proofErr w:type="spellStart"/>
      <w:r w:rsidRPr="00C728EB">
        <w:t>usp_GetEmployeeCount</w:t>
      </w:r>
      <w:proofErr w:type="spellEnd"/>
      <w:r w:rsidRPr="00C728EB">
        <w:t xml:space="preserve"> @DepartmentID = 2, @EmployeeCount = @Count </w:t>
      </w:r>
      <w:proofErr w:type="gramStart"/>
      <w:r w:rsidRPr="00C728EB">
        <w:t>OUTPUT;</w:t>
      </w:r>
      <w:proofErr w:type="gramEnd"/>
    </w:p>
    <w:p w14:paraId="12B3C952" w14:textId="77777777" w:rsidR="00C728EB" w:rsidRPr="00C728EB" w:rsidRDefault="00C728EB" w:rsidP="00C55B25">
      <w:pPr>
        <w:pStyle w:val="Code"/>
      </w:pPr>
      <w:r w:rsidRPr="00C728EB">
        <w:t xml:space="preserve">PRINT 'Employee Count: ' + </w:t>
      </w:r>
      <w:proofErr w:type="gramStart"/>
      <w:r w:rsidRPr="00C728EB">
        <w:t>CAST(</w:t>
      </w:r>
      <w:proofErr w:type="gramEnd"/>
      <w:r w:rsidRPr="00C728EB">
        <w:t>@Count AS VARCHAR</w:t>
      </w:r>
      <w:proofErr w:type="gramStart"/>
      <w:r w:rsidRPr="00C728EB">
        <w:t>);</w:t>
      </w:r>
      <w:proofErr w:type="gramEnd"/>
    </w:p>
    <w:p w14:paraId="403AF13B" w14:textId="77777777" w:rsidR="00C55B25" w:rsidRDefault="00C55B25" w:rsidP="00C728EB"/>
    <w:p w14:paraId="0A4F5BFE" w14:textId="28D64C54" w:rsidR="00C728EB" w:rsidRPr="00C728EB" w:rsidRDefault="00C728EB" w:rsidP="00C728EB">
      <w:r w:rsidRPr="00C728EB">
        <w:pict w14:anchorId="0F47AF44">
          <v:rect id="_x0000_i1785" style="width:0;height:1.5pt" o:hralign="center" o:hrstd="t" o:hr="t" fillcolor="#a0a0a0" stroked="f"/>
        </w:pict>
      </w:r>
    </w:p>
    <w:p w14:paraId="2188C5F0" w14:textId="77777777" w:rsidR="00C728EB" w:rsidRPr="00C728EB" w:rsidRDefault="00C728EB" w:rsidP="00C728EB">
      <w:pPr>
        <w:rPr>
          <w:b/>
          <w:bCs/>
        </w:rPr>
      </w:pPr>
      <w:r w:rsidRPr="00C728EB">
        <w:rPr>
          <w:b/>
          <w:bCs/>
        </w:rPr>
        <w:t>Best Practices for Stored Procedures</w:t>
      </w:r>
    </w:p>
    <w:p w14:paraId="171E578A" w14:textId="77777777" w:rsidR="00C728EB" w:rsidRPr="00C728EB" w:rsidRDefault="00C728EB" w:rsidP="00C728EB">
      <w:pPr>
        <w:numPr>
          <w:ilvl w:val="0"/>
          <w:numId w:val="71"/>
        </w:numPr>
      </w:pPr>
      <w:r w:rsidRPr="00C728EB">
        <w:t xml:space="preserve">Use </w:t>
      </w:r>
      <w:r w:rsidRPr="00C728EB">
        <w:rPr>
          <w:b/>
          <w:bCs/>
        </w:rPr>
        <w:t>schema-qualified names</w:t>
      </w:r>
      <w:r w:rsidRPr="00C728EB">
        <w:t xml:space="preserve"> (e.g., </w:t>
      </w:r>
      <w:proofErr w:type="spellStart"/>
      <w:r w:rsidRPr="00C728EB">
        <w:t>dbo.usp_GetEmployeeDetails</w:t>
      </w:r>
      <w:proofErr w:type="spellEnd"/>
      <w:r w:rsidRPr="00C728EB">
        <w:t>).</w:t>
      </w:r>
    </w:p>
    <w:p w14:paraId="02110A53" w14:textId="77777777" w:rsidR="00C728EB" w:rsidRPr="00C728EB" w:rsidRDefault="00C728EB" w:rsidP="00C728EB">
      <w:pPr>
        <w:numPr>
          <w:ilvl w:val="0"/>
          <w:numId w:val="71"/>
        </w:numPr>
      </w:pPr>
      <w:r w:rsidRPr="00C728EB">
        <w:t>Avoid dynamic SQL unless necessary; if used, parameterize it.</w:t>
      </w:r>
    </w:p>
    <w:p w14:paraId="62C5C6AD" w14:textId="77777777" w:rsidR="00C728EB" w:rsidRPr="00C728EB" w:rsidRDefault="00C728EB" w:rsidP="00C728EB">
      <w:pPr>
        <w:numPr>
          <w:ilvl w:val="0"/>
          <w:numId w:val="71"/>
        </w:numPr>
      </w:pPr>
      <w:r w:rsidRPr="00C728EB">
        <w:t>Include error handling with TRY…CATCH.</w:t>
      </w:r>
    </w:p>
    <w:p w14:paraId="5863C15A" w14:textId="77777777" w:rsidR="00C728EB" w:rsidRPr="00C728EB" w:rsidRDefault="00C728EB" w:rsidP="00C728EB">
      <w:r w:rsidRPr="00C728EB">
        <w:pict w14:anchorId="4C1B9021">
          <v:rect id="_x0000_i1786" style="width:0;height:1.5pt" o:hralign="center" o:hrstd="t" o:hr="t" fillcolor="#a0a0a0" stroked="f"/>
        </w:pict>
      </w:r>
    </w:p>
    <w:p w14:paraId="05FD76C3" w14:textId="77777777" w:rsidR="00C728EB" w:rsidRPr="00C728EB" w:rsidRDefault="00C728EB" w:rsidP="00AD17CA">
      <w:pPr>
        <w:pStyle w:val="Heading2"/>
      </w:pPr>
      <w:bookmarkStart w:id="39" w:name="_Toc214002459"/>
      <w:r w:rsidRPr="00C728EB">
        <w:lastRenderedPageBreak/>
        <w:t>5.3 User-Defined Functions (UDFs)</w:t>
      </w:r>
      <w:bookmarkEnd w:id="39"/>
    </w:p>
    <w:p w14:paraId="67C1BAE1" w14:textId="77777777" w:rsidR="00C728EB" w:rsidRPr="00C728EB" w:rsidRDefault="00C728EB" w:rsidP="00C728EB">
      <w:r w:rsidRPr="00C728EB">
        <w:t xml:space="preserve">Functions return </w:t>
      </w:r>
      <w:proofErr w:type="gramStart"/>
      <w:r w:rsidRPr="00C728EB">
        <w:t>a value</w:t>
      </w:r>
      <w:proofErr w:type="gramEnd"/>
      <w:r w:rsidRPr="00C728EB">
        <w:t xml:space="preserve"> and can be scalar or </w:t>
      </w:r>
      <w:proofErr w:type="gramStart"/>
      <w:r w:rsidRPr="00C728EB">
        <w:t>table-valued</w:t>
      </w:r>
      <w:proofErr w:type="gramEnd"/>
      <w:r w:rsidRPr="00C728EB">
        <w:t>.</w:t>
      </w:r>
    </w:p>
    <w:p w14:paraId="0E2B31BE" w14:textId="77777777" w:rsidR="00C728EB" w:rsidRPr="00C728EB" w:rsidRDefault="00C728EB" w:rsidP="00C728EB">
      <w:pPr>
        <w:rPr>
          <w:b/>
          <w:bCs/>
        </w:rPr>
      </w:pPr>
      <w:r w:rsidRPr="00C728EB">
        <w:rPr>
          <w:b/>
          <w:bCs/>
        </w:rPr>
        <w:t>Scalar Function Example</w:t>
      </w:r>
    </w:p>
    <w:p w14:paraId="2A1FFDFF" w14:textId="77777777" w:rsidR="00C728EB" w:rsidRPr="00C728EB" w:rsidRDefault="00C728EB" w:rsidP="00C728EB">
      <w:r w:rsidRPr="00C728EB">
        <w:t>SQL</w:t>
      </w:r>
    </w:p>
    <w:p w14:paraId="285FED6A" w14:textId="77777777" w:rsidR="00C728EB" w:rsidRPr="00C728EB" w:rsidRDefault="00C728EB" w:rsidP="00AD17CA">
      <w:pPr>
        <w:pStyle w:val="Code"/>
      </w:pPr>
      <w:r w:rsidRPr="00C728EB">
        <w:t xml:space="preserve">CREATE FUNCTION </w:t>
      </w:r>
      <w:proofErr w:type="spellStart"/>
      <w:proofErr w:type="gramStart"/>
      <w:r w:rsidRPr="00C728EB">
        <w:t>dbo.fn</w:t>
      </w:r>
      <w:proofErr w:type="gramEnd"/>
      <w:r w:rsidRPr="00C728EB">
        <w:t>_</w:t>
      </w:r>
      <w:proofErr w:type="gramStart"/>
      <w:r w:rsidRPr="00C728EB">
        <w:t>GetAnnualSalary</w:t>
      </w:r>
      <w:proofErr w:type="spellEnd"/>
      <w:r w:rsidRPr="00C728EB">
        <w:t>(</w:t>
      </w:r>
      <w:proofErr w:type="gramEnd"/>
      <w:r w:rsidRPr="00C728EB">
        <w:t xml:space="preserve">@MonthlySalary </w:t>
      </w:r>
      <w:proofErr w:type="gramStart"/>
      <w:r w:rsidRPr="00C728EB">
        <w:t>DECIMAL(</w:t>
      </w:r>
      <w:proofErr w:type="gramEnd"/>
      <w:r w:rsidRPr="00C728EB">
        <w:t>10,2))</w:t>
      </w:r>
    </w:p>
    <w:p w14:paraId="0323C3D1" w14:textId="77777777" w:rsidR="00C728EB" w:rsidRPr="00C728EB" w:rsidRDefault="00C728EB" w:rsidP="00AD17CA">
      <w:pPr>
        <w:pStyle w:val="Code"/>
      </w:pPr>
      <w:r w:rsidRPr="00C728EB">
        <w:t xml:space="preserve">RETURNS </w:t>
      </w:r>
      <w:proofErr w:type="gramStart"/>
      <w:r w:rsidRPr="00C728EB">
        <w:t>DECIMAL(</w:t>
      </w:r>
      <w:proofErr w:type="gramEnd"/>
      <w:r w:rsidRPr="00C728EB">
        <w:t>10,2)</w:t>
      </w:r>
    </w:p>
    <w:p w14:paraId="0E1BE745" w14:textId="77777777" w:rsidR="00C728EB" w:rsidRPr="00C728EB" w:rsidRDefault="00C728EB" w:rsidP="00AD17CA">
      <w:pPr>
        <w:pStyle w:val="Code"/>
      </w:pPr>
      <w:r w:rsidRPr="00C728EB">
        <w:t>AS</w:t>
      </w:r>
    </w:p>
    <w:p w14:paraId="5F83FA57" w14:textId="77777777" w:rsidR="00C728EB" w:rsidRPr="00C728EB" w:rsidRDefault="00C728EB" w:rsidP="00AD17CA">
      <w:pPr>
        <w:pStyle w:val="Code"/>
      </w:pPr>
      <w:r w:rsidRPr="00C728EB">
        <w:t>BEGIN</w:t>
      </w:r>
    </w:p>
    <w:p w14:paraId="6527B5E4" w14:textId="77777777" w:rsidR="00C728EB" w:rsidRPr="00C728EB" w:rsidRDefault="00C728EB" w:rsidP="00AD17CA">
      <w:pPr>
        <w:pStyle w:val="Code"/>
      </w:pPr>
      <w:proofErr w:type="gramStart"/>
      <w:r w:rsidRPr="00C728EB">
        <w:t>RETURN @</w:t>
      </w:r>
      <w:proofErr w:type="gramEnd"/>
      <w:r w:rsidRPr="00C728EB">
        <w:t xml:space="preserve">MonthlySalary * </w:t>
      </w:r>
      <w:proofErr w:type="gramStart"/>
      <w:r w:rsidRPr="00C728EB">
        <w:t>12;</w:t>
      </w:r>
      <w:proofErr w:type="gramEnd"/>
    </w:p>
    <w:p w14:paraId="3F79E74F" w14:textId="77777777" w:rsidR="00C728EB" w:rsidRPr="00C728EB" w:rsidRDefault="00C728EB" w:rsidP="00AD17CA">
      <w:pPr>
        <w:pStyle w:val="Code"/>
      </w:pPr>
      <w:proofErr w:type="gramStart"/>
      <w:r w:rsidRPr="00C728EB">
        <w:t>END;</w:t>
      </w:r>
      <w:proofErr w:type="gramEnd"/>
    </w:p>
    <w:p w14:paraId="42ABA8BA" w14:textId="77777777" w:rsidR="00C728EB" w:rsidRPr="00C728EB" w:rsidRDefault="00C728EB" w:rsidP="00AD17CA">
      <w:pPr>
        <w:pStyle w:val="Code"/>
      </w:pPr>
      <w:r w:rsidRPr="00C728EB">
        <w:t>Show more lines</w:t>
      </w:r>
    </w:p>
    <w:p w14:paraId="4E74B80B" w14:textId="77777777" w:rsidR="00C728EB" w:rsidRPr="00C728EB" w:rsidRDefault="00C728EB" w:rsidP="00AD17CA">
      <w:pPr>
        <w:pStyle w:val="Code"/>
      </w:pPr>
      <w:r w:rsidRPr="00C728EB">
        <w:rPr>
          <w:b/>
          <w:bCs/>
        </w:rPr>
        <w:t>Usage:</w:t>
      </w:r>
    </w:p>
    <w:p w14:paraId="6EC55AFB" w14:textId="77777777" w:rsidR="00C728EB" w:rsidRPr="00C728EB" w:rsidRDefault="00C728EB" w:rsidP="00AD17CA">
      <w:pPr>
        <w:pStyle w:val="Code"/>
      </w:pPr>
      <w:r w:rsidRPr="00C728EB">
        <w:t>SQL</w:t>
      </w:r>
    </w:p>
    <w:p w14:paraId="244038FC" w14:textId="77777777" w:rsidR="00C728EB" w:rsidRPr="00C728EB" w:rsidRDefault="00C728EB" w:rsidP="00AD17CA">
      <w:pPr>
        <w:pStyle w:val="Code"/>
      </w:pPr>
      <w:r w:rsidRPr="00C728EB">
        <w:t xml:space="preserve">SELECT Name, </w:t>
      </w:r>
      <w:proofErr w:type="spellStart"/>
      <w:proofErr w:type="gramStart"/>
      <w:r w:rsidRPr="00C728EB">
        <w:t>dbo.fn</w:t>
      </w:r>
      <w:proofErr w:type="gramEnd"/>
      <w:r w:rsidRPr="00C728EB">
        <w:t>_</w:t>
      </w:r>
      <w:proofErr w:type="gramStart"/>
      <w:r w:rsidRPr="00C728EB">
        <w:t>GetAnnualSalary</w:t>
      </w:r>
      <w:proofErr w:type="spellEnd"/>
      <w:r w:rsidRPr="00C728EB">
        <w:t>(</w:t>
      </w:r>
      <w:proofErr w:type="gramEnd"/>
      <w:r w:rsidRPr="00C728EB">
        <w:t xml:space="preserve">Salary) AS </w:t>
      </w:r>
      <w:proofErr w:type="spellStart"/>
      <w:r w:rsidRPr="00C728EB">
        <w:t>AnnualSalary</w:t>
      </w:r>
      <w:proofErr w:type="spellEnd"/>
    </w:p>
    <w:p w14:paraId="248E4B4C" w14:textId="3A03C615" w:rsidR="00C728EB" w:rsidRDefault="00C728EB" w:rsidP="00AD17CA">
      <w:pPr>
        <w:pStyle w:val="Code"/>
        <w:rPr>
          <w:rFonts w:asciiTheme="minorHAnsi" w:hAnsiTheme="minorHAnsi"/>
        </w:rPr>
      </w:pPr>
      <w:r w:rsidRPr="00C728EB">
        <w:t xml:space="preserve">FROM </w:t>
      </w:r>
      <w:proofErr w:type="gramStart"/>
      <w:r w:rsidRPr="00C728EB">
        <w:t>Employees;</w:t>
      </w:r>
      <w:proofErr w:type="gramEnd"/>
    </w:p>
    <w:p w14:paraId="5E6317FB" w14:textId="77777777" w:rsidR="00AD17CA" w:rsidRPr="00C728EB" w:rsidRDefault="00AD17CA" w:rsidP="00AD17CA">
      <w:pPr>
        <w:pStyle w:val="Code"/>
      </w:pPr>
    </w:p>
    <w:p w14:paraId="01EB73E9" w14:textId="77777777" w:rsidR="00C728EB" w:rsidRPr="00C728EB" w:rsidRDefault="00C728EB" w:rsidP="00C728EB">
      <w:r w:rsidRPr="00C728EB">
        <w:pict w14:anchorId="58752651">
          <v:rect id="_x0000_i1787" style="width:0;height:1.5pt" o:hralign="center" o:hrstd="t" o:hr="t" fillcolor="#a0a0a0" stroked="f"/>
        </w:pict>
      </w:r>
    </w:p>
    <w:p w14:paraId="40CA6831" w14:textId="77777777" w:rsidR="00C728EB" w:rsidRPr="00C728EB" w:rsidRDefault="00C728EB" w:rsidP="00C728EB">
      <w:pPr>
        <w:rPr>
          <w:b/>
          <w:bCs/>
        </w:rPr>
      </w:pPr>
      <w:r w:rsidRPr="00C728EB">
        <w:rPr>
          <w:b/>
          <w:bCs/>
        </w:rPr>
        <w:t>Inline Table-Valued Function</w:t>
      </w:r>
    </w:p>
    <w:p w14:paraId="300C02A3" w14:textId="77777777" w:rsidR="00C728EB" w:rsidRPr="00C728EB" w:rsidRDefault="00C728EB" w:rsidP="00C728EB">
      <w:r w:rsidRPr="00C728EB">
        <w:t>SQL</w:t>
      </w:r>
    </w:p>
    <w:p w14:paraId="57CDE1BC" w14:textId="77777777" w:rsidR="00C728EB" w:rsidRPr="00C728EB" w:rsidRDefault="00C728EB" w:rsidP="00FF59D8">
      <w:pPr>
        <w:pStyle w:val="Code"/>
      </w:pPr>
      <w:r w:rsidRPr="00C728EB">
        <w:t xml:space="preserve">CREATE FUNCTION </w:t>
      </w:r>
      <w:proofErr w:type="spellStart"/>
      <w:proofErr w:type="gramStart"/>
      <w:r w:rsidRPr="00C728EB">
        <w:t>dbo.fn</w:t>
      </w:r>
      <w:proofErr w:type="gramEnd"/>
      <w:r w:rsidRPr="00C728EB">
        <w:t>_</w:t>
      </w:r>
      <w:proofErr w:type="gramStart"/>
      <w:r w:rsidRPr="00C728EB">
        <w:t>GetEmployeesByDept</w:t>
      </w:r>
      <w:proofErr w:type="spellEnd"/>
      <w:r w:rsidRPr="00C728EB">
        <w:t>(</w:t>
      </w:r>
      <w:proofErr w:type="gramEnd"/>
      <w:r w:rsidRPr="00C728EB">
        <w:t>@DepartmentID INT)</w:t>
      </w:r>
    </w:p>
    <w:p w14:paraId="1059BDD2" w14:textId="77777777" w:rsidR="00C728EB" w:rsidRPr="00C728EB" w:rsidRDefault="00C728EB" w:rsidP="00FF59D8">
      <w:pPr>
        <w:pStyle w:val="Code"/>
      </w:pPr>
      <w:r w:rsidRPr="00C728EB">
        <w:t>RETURNS TABLE</w:t>
      </w:r>
    </w:p>
    <w:p w14:paraId="5DD3D091" w14:textId="77777777" w:rsidR="00C728EB" w:rsidRPr="00C728EB" w:rsidRDefault="00C728EB" w:rsidP="00FF59D8">
      <w:pPr>
        <w:pStyle w:val="Code"/>
      </w:pPr>
      <w:r w:rsidRPr="00C728EB">
        <w:t>AS</w:t>
      </w:r>
    </w:p>
    <w:p w14:paraId="21F53C1F" w14:textId="77777777" w:rsidR="00C728EB" w:rsidRPr="00C728EB" w:rsidRDefault="00C728EB" w:rsidP="00FF59D8">
      <w:pPr>
        <w:pStyle w:val="Code"/>
      </w:pPr>
      <w:r w:rsidRPr="00C728EB">
        <w:t>RETURN</w:t>
      </w:r>
    </w:p>
    <w:p w14:paraId="581024E3" w14:textId="77777777" w:rsidR="00C728EB" w:rsidRPr="00C728EB" w:rsidRDefault="00C728EB" w:rsidP="00FF59D8">
      <w:pPr>
        <w:pStyle w:val="Code"/>
      </w:pPr>
      <w:r w:rsidRPr="00C728EB">
        <w:t>(</w:t>
      </w:r>
    </w:p>
    <w:p w14:paraId="7E63F812" w14:textId="77777777" w:rsidR="00C728EB" w:rsidRPr="00C728EB" w:rsidRDefault="00C728EB" w:rsidP="00FF59D8">
      <w:pPr>
        <w:pStyle w:val="Code"/>
      </w:pPr>
      <w:r w:rsidRPr="00C728EB">
        <w:t xml:space="preserve">SELECT </w:t>
      </w:r>
      <w:proofErr w:type="spellStart"/>
      <w:r w:rsidRPr="00C728EB">
        <w:t>EmployeeID</w:t>
      </w:r>
      <w:proofErr w:type="spellEnd"/>
      <w:r w:rsidRPr="00C728EB">
        <w:t>, Name, Salary</w:t>
      </w:r>
    </w:p>
    <w:p w14:paraId="5C30C20C" w14:textId="77777777" w:rsidR="00C728EB" w:rsidRPr="00C728EB" w:rsidRDefault="00C728EB" w:rsidP="00FF59D8">
      <w:pPr>
        <w:pStyle w:val="Code"/>
      </w:pPr>
      <w:r w:rsidRPr="00C728EB">
        <w:t>FROM Employees</w:t>
      </w:r>
    </w:p>
    <w:p w14:paraId="55913BC5" w14:textId="77777777" w:rsidR="00C728EB" w:rsidRPr="00C728EB" w:rsidRDefault="00C728EB" w:rsidP="00FF59D8">
      <w:pPr>
        <w:pStyle w:val="Code"/>
      </w:pPr>
      <w:r w:rsidRPr="00C728EB">
        <w:t xml:space="preserve">WHERE </w:t>
      </w:r>
      <w:proofErr w:type="spellStart"/>
      <w:r w:rsidRPr="00C728EB">
        <w:t>DepartmentID</w:t>
      </w:r>
      <w:proofErr w:type="spellEnd"/>
      <w:r w:rsidRPr="00C728EB">
        <w:t xml:space="preserve"> = @DepartmentID</w:t>
      </w:r>
    </w:p>
    <w:p w14:paraId="5F0459D5" w14:textId="77777777" w:rsidR="00FF59D8" w:rsidRDefault="00C728EB" w:rsidP="00FF59D8">
      <w:pPr>
        <w:pStyle w:val="Code"/>
        <w:rPr>
          <w:rFonts w:asciiTheme="minorHAnsi" w:hAnsiTheme="minorHAnsi"/>
        </w:rPr>
      </w:pPr>
      <w:r w:rsidRPr="00C728EB">
        <w:t>);</w:t>
      </w:r>
    </w:p>
    <w:p w14:paraId="578D3E51" w14:textId="77777777" w:rsidR="00FF59D8" w:rsidRDefault="00FF59D8" w:rsidP="00FF59D8">
      <w:pPr>
        <w:pStyle w:val="Code"/>
        <w:rPr>
          <w:rFonts w:asciiTheme="minorHAnsi" w:hAnsiTheme="minorHAnsi"/>
        </w:rPr>
      </w:pPr>
    </w:p>
    <w:p w14:paraId="0EE6FF38" w14:textId="44F71FD6" w:rsidR="00C728EB" w:rsidRPr="00C728EB" w:rsidRDefault="00C728EB" w:rsidP="00FF59D8">
      <w:pPr>
        <w:pStyle w:val="Code"/>
      </w:pPr>
      <w:r w:rsidRPr="00C728EB">
        <w:rPr>
          <w:b/>
          <w:bCs/>
        </w:rPr>
        <w:t>Usage:</w:t>
      </w:r>
    </w:p>
    <w:p w14:paraId="4ED9B520" w14:textId="77777777" w:rsidR="00C728EB" w:rsidRPr="00C728EB" w:rsidRDefault="00C728EB" w:rsidP="00C728EB">
      <w:r w:rsidRPr="00C728EB">
        <w:t>SQL</w:t>
      </w:r>
    </w:p>
    <w:p w14:paraId="110665CB" w14:textId="77777777" w:rsidR="00C728EB" w:rsidRDefault="00C728EB" w:rsidP="00FF59D8">
      <w:pPr>
        <w:pStyle w:val="Code"/>
      </w:pPr>
      <w:r w:rsidRPr="00C728EB">
        <w:t xml:space="preserve">SELECT * FROM </w:t>
      </w:r>
      <w:proofErr w:type="spellStart"/>
      <w:proofErr w:type="gramStart"/>
      <w:r w:rsidRPr="00C728EB">
        <w:t>dbo.fn</w:t>
      </w:r>
      <w:proofErr w:type="gramEnd"/>
      <w:r w:rsidRPr="00C728EB">
        <w:t>_</w:t>
      </w:r>
      <w:proofErr w:type="gramStart"/>
      <w:r w:rsidRPr="00C728EB">
        <w:t>GetEmployeesByDept</w:t>
      </w:r>
      <w:proofErr w:type="spellEnd"/>
      <w:r w:rsidRPr="00C728EB">
        <w:t>(</w:t>
      </w:r>
      <w:proofErr w:type="gramEnd"/>
      <w:r w:rsidRPr="00C728EB">
        <w:t>3</w:t>
      </w:r>
      <w:proofErr w:type="gramStart"/>
      <w:r w:rsidRPr="00C728EB">
        <w:t>);</w:t>
      </w:r>
      <w:proofErr w:type="gramEnd"/>
    </w:p>
    <w:p w14:paraId="6C9F3640" w14:textId="77777777" w:rsidR="00FF59D8" w:rsidRPr="00C728EB" w:rsidRDefault="00FF59D8" w:rsidP="00FF59D8">
      <w:pPr>
        <w:pStyle w:val="Code"/>
      </w:pPr>
    </w:p>
    <w:p w14:paraId="52D0224A" w14:textId="77777777" w:rsidR="00C728EB" w:rsidRPr="00C728EB" w:rsidRDefault="00C728EB" w:rsidP="00C728EB">
      <w:r w:rsidRPr="00C728EB">
        <w:pict w14:anchorId="214BD396">
          <v:rect id="_x0000_i1788" style="width:0;height:1.5pt" o:hralign="center" o:hrstd="t" o:hr="t" fillcolor="#a0a0a0" stroked="f"/>
        </w:pict>
      </w:r>
    </w:p>
    <w:p w14:paraId="15C0621A" w14:textId="77777777" w:rsidR="00C728EB" w:rsidRPr="00C728EB" w:rsidRDefault="00C728EB" w:rsidP="00C728EB">
      <w:pPr>
        <w:rPr>
          <w:b/>
          <w:bCs/>
        </w:rPr>
      </w:pPr>
      <w:r w:rsidRPr="00C728EB">
        <w:rPr>
          <w:b/>
          <w:bCs/>
        </w:rPr>
        <w:t>Best Practices for UDFs</w:t>
      </w:r>
    </w:p>
    <w:p w14:paraId="10804488" w14:textId="77777777" w:rsidR="00C728EB" w:rsidRPr="00C728EB" w:rsidRDefault="00C728EB" w:rsidP="00C728EB">
      <w:pPr>
        <w:numPr>
          <w:ilvl w:val="0"/>
          <w:numId w:val="72"/>
        </w:numPr>
      </w:pPr>
      <w:r w:rsidRPr="00C728EB">
        <w:t xml:space="preserve">Prefer </w:t>
      </w:r>
      <w:r w:rsidRPr="00C728EB">
        <w:rPr>
          <w:b/>
          <w:bCs/>
        </w:rPr>
        <w:t>inline table-valued functions</w:t>
      </w:r>
      <w:r w:rsidRPr="00C728EB">
        <w:t xml:space="preserve"> for performance.</w:t>
      </w:r>
    </w:p>
    <w:p w14:paraId="23D1DB04" w14:textId="77777777" w:rsidR="00C728EB" w:rsidRPr="00C728EB" w:rsidRDefault="00C728EB" w:rsidP="00C728EB">
      <w:pPr>
        <w:numPr>
          <w:ilvl w:val="0"/>
          <w:numId w:val="72"/>
        </w:numPr>
      </w:pPr>
      <w:r w:rsidRPr="00C728EB">
        <w:t>Avoid scalar UDFs in large queries—they can cause performance bottlenecks.</w:t>
      </w:r>
    </w:p>
    <w:p w14:paraId="44CBF87A" w14:textId="77777777" w:rsidR="00C728EB" w:rsidRPr="00C728EB" w:rsidRDefault="00C728EB" w:rsidP="00C728EB">
      <w:pPr>
        <w:numPr>
          <w:ilvl w:val="0"/>
          <w:numId w:val="72"/>
        </w:numPr>
      </w:pPr>
      <w:r w:rsidRPr="00C728EB">
        <w:lastRenderedPageBreak/>
        <w:t>Do not include side effects (e.g., modifying data) in functions.</w:t>
      </w:r>
    </w:p>
    <w:p w14:paraId="600839DC" w14:textId="77777777" w:rsidR="00C728EB" w:rsidRPr="00C728EB" w:rsidRDefault="00C728EB" w:rsidP="00C728EB">
      <w:r w:rsidRPr="00C728EB">
        <w:pict w14:anchorId="7500D304">
          <v:rect id="_x0000_i1789" style="width:0;height:1.5pt" o:hralign="center" o:hrstd="t" o:hr="t" fillcolor="#a0a0a0" stroked="f"/>
        </w:pict>
      </w:r>
    </w:p>
    <w:p w14:paraId="36A08916" w14:textId="77777777" w:rsidR="00C728EB" w:rsidRPr="00C728EB" w:rsidRDefault="00C728EB" w:rsidP="000E67D8">
      <w:pPr>
        <w:pStyle w:val="Heading2"/>
      </w:pPr>
      <w:bookmarkStart w:id="40" w:name="_Toc214002460"/>
      <w:r w:rsidRPr="00C728EB">
        <w:t>5.4 Triggers</w:t>
      </w:r>
      <w:bookmarkEnd w:id="40"/>
    </w:p>
    <w:p w14:paraId="47B7D481" w14:textId="77777777" w:rsidR="00C728EB" w:rsidRPr="00C728EB" w:rsidRDefault="00C728EB" w:rsidP="00C728EB">
      <w:r w:rsidRPr="00C728EB">
        <w:t>Triggers execute automatically in response to DML or DDL events.</w:t>
      </w:r>
    </w:p>
    <w:p w14:paraId="72602596" w14:textId="77777777" w:rsidR="00C728EB" w:rsidRPr="00C728EB" w:rsidRDefault="00C728EB" w:rsidP="00C728EB">
      <w:pPr>
        <w:rPr>
          <w:b/>
          <w:bCs/>
        </w:rPr>
      </w:pPr>
      <w:r w:rsidRPr="00C728EB">
        <w:rPr>
          <w:b/>
          <w:bCs/>
        </w:rPr>
        <w:t>AFTER Trigger Example</w:t>
      </w:r>
    </w:p>
    <w:p w14:paraId="6D8EEBB1" w14:textId="77777777" w:rsidR="00C728EB" w:rsidRPr="00C728EB" w:rsidRDefault="00C728EB" w:rsidP="00C728EB">
      <w:r w:rsidRPr="00C728EB">
        <w:t>SQL</w:t>
      </w:r>
    </w:p>
    <w:p w14:paraId="1EF4DD6A" w14:textId="77777777" w:rsidR="00C728EB" w:rsidRPr="00C728EB" w:rsidRDefault="00C728EB" w:rsidP="00B912F9">
      <w:pPr>
        <w:pStyle w:val="Code"/>
      </w:pPr>
      <w:r w:rsidRPr="00C728EB">
        <w:t xml:space="preserve">CREATE TRIGGER </w:t>
      </w:r>
      <w:proofErr w:type="spellStart"/>
      <w:r w:rsidRPr="00C728EB">
        <w:t>trg_AuditEmployeeChanges</w:t>
      </w:r>
      <w:proofErr w:type="spellEnd"/>
    </w:p>
    <w:p w14:paraId="32DEE594" w14:textId="77777777" w:rsidR="00C728EB" w:rsidRPr="00C728EB" w:rsidRDefault="00C728EB" w:rsidP="00B912F9">
      <w:pPr>
        <w:pStyle w:val="Code"/>
      </w:pPr>
      <w:r w:rsidRPr="00C728EB">
        <w:t>ON Employees</w:t>
      </w:r>
    </w:p>
    <w:p w14:paraId="2C1A2FD7" w14:textId="77777777" w:rsidR="00C728EB" w:rsidRPr="00C728EB" w:rsidRDefault="00C728EB" w:rsidP="00B912F9">
      <w:pPr>
        <w:pStyle w:val="Code"/>
      </w:pPr>
      <w:r w:rsidRPr="00C728EB">
        <w:t>AFTER UPDATE</w:t>
      </w:r>
    </w:p>
    <w:p w14:paraId="03AA131E" w14:textId="77777777" w:rsidR="00C728EB" w:rsidRPr="00C728EB" w:rsidRDefault="00C728EB" w:rsidP="00B912F9">
      <w:pPr>
        <w:pStyle w:val="Code"/>
      </w:pPr>
      <w:r w:rsidRPr="00C728EB">
        <w:t>AS</w:t>
      </w:r>
    </w:p>
    <w:p w14:paraId="2EAC085E" w14:textId="77777777" w:rsidR="00C728EB" w:rsidRPr="00C728EB" w:rsidRDefault="00C728EB" w:rsidP="00B912F9">
      <w:pPr>
        <w:pStyle w:val="Code"/>
      </w:pPr>
      <w:r w:rsidRPr="00C728EB">
        <w:t>BEGIN</w:t>
      </w:r>
    </w:p>
    <w:p w14:paraId="18C9C6E8" w14:textId="77777777" w:rsidR="00C728EB" w:rsidRPr="00C728EB" w:rsidRDefault="00C728EB" w:rsidP="00B912F9">
      <w:pPr>
        <w:pStyle w:val="Code"/>
      </w:pPr>
      <w:r w:rsidRPr="00C728EB">
        <w:t xml:space="preserve">INSERT INTO </w:t>
      </w:r>
      <w:proofErr w:type="spellStart"/>
      <w:proofErr w:type="gramStart"/>
      <w:r w:rsidRPr="00C728EB">
        <w:t>EmployeeAudit</w:t>
      </w:r>
      <w:proofErr w:type="spellEnd"/>
      <w:r w:rsidRPr="00C728EB">
        <w:t>(</w:t>
      </w:r>
      <w:proofErr w:type="spellStart"/>
      <w:proofErr w:type="gramEnd"/>
      <w:r w:rsidRPr="00C728EB">
        <w:t>EmployeeID</w:t>
      </w:r>
      <w:proofErr w:type="spellEnd"/>
      <w:r w:rsidRPr="00C728EB">
        <w:t xml:space="preserve">, </w:t>
      </w:r>
      <w:proofErr w:type="spellStart"/>
      <w:r w:rsidRPr="00C728EB">
        <w:t>ChangeDate</w:t>
      </w:r>
      <w:proofErr w:type="spellEnd"/>
      <w:r w:rsidRPr="00C728EB">
        <w:t xml:space="preserve">, </w:t>
      </w:r>
      <w:proofErr w:type="spellStart"/>
      <w:r w:rsidRPr="00C728EB">
        <w:t>ChangedBy</w:t>
      </w:r>
      <w:proofErr w:type="spellEnd"/>
      <w:r w:rsidRPr="00C728EB">
        <w:t>)</w:t>
      </w:r>
    </w:p>
    <w:p w14:paraId="0FE07412" w14:textId="77777777" w:rsidR="00C728EB" w:rsidRPr="00C728EB" w:rsidRDefault="00C728EB" w:rsidP="00B912F9">
      <w:pPr>
        <w:pStyle w:val="Code"/>
      </w:pPr>
      <w:r w:rsidRPr="00C728EB">
        <w:t xml:space="preserve">SELECT </w:t>
      </w:r>
      <w:proofErr w:type="spellStart"/>
      <w:r w:rsidRPr="00C728EB">
        <w:t>EmployeeID</w:t>
      </w:r>
      <w:proofErr w:type="spellEnd"/>
      <w:r w:rsidRPr="00C728EB">
        <w:t xml:space="preserve">, </w:t>
      </w:r>
      <w:proofErr w:type="gramStart"/>
      <w:r w:rsidRPr="00C728EB">
        <w:t>GETDATE(</w:t>
      </w:r>
      <w:proofErr w:type="gramEnd"/>
      <w:r w:rsidRPr="00C728EB">
        <w:t>), SYSTEM_USER</w:t>
      </w:r>
    </w:p>
    <w:p w14:paraId="30D19C73" w14:textId="77777777" w:rsidR="00C728EB" w:rsidRPr="00C728EB" w:rsidRDefault="00C728EB" w:rsidP="00B912F9">
      <w:pPr>
        <w:pStyle w:val="Code"/>
      </w:pPr>
      <w:r w:rsidRPr="00C728EB">
        <w:t xml:space="preserve">FROM </w:t>
      </w:r>
      <w:proofErr w:type="gramStart"/>
      <w:r w:rsidRPr="00C728EB">
        <w:t>inserted;</w:t>
      </w:r>
      <w:proofErr w:type="gramEnd"/>
    </w:p>
    <w:p w14:paraId="5B78DA38" w14:textId="77777777" w:rsidR="00B912F9" w:rsidRDefault="00C728EB" w:rsidP="00B912F9">
      <w:pPr>
        <w:pStyle w:val="Code"/>
        <w:rPr>
          <w:rFonts w:asciiTheme="minorHAnsi" w:hAnsiTheme="minorHAnsi"/>
        </w:rPr>
      </w:pPr>
      <w:proofErr w:type="gramStart"/>
      <w:r w:rsidRPr="00C728EB">
        <w:t>END;</w:t>
      </w:r>
      <w:proofErr w:type="gramEnd"/>
    </w:p>
    <w:p w14:paraId="4B447C31" w14:textId="77777777" w:rsidR="00B912F9" w:rsidRDefault="00B912F9" w:rsidP="00B912F9">
      <w:pPr>
        <w:pStyle w:val="Code"/>
        <w:rPr>
          <w:rFonts w:asciiTheme="minorHAnsi" w:hAnsiTheme="minorHAnsi"/>
        </w:rPr>
      </w:pPr>
    </w:p>
    <w:p w14:paraId="1AB91FA3" w14:textId="465879C6" w:rsidR="00C728EB" w:rsidRPr="00C728EB" w:rsidRDefault="00C728EB" w:rsidP="00B912F9">
      <w:pPr>
        <w:pStyle w:val="Code"/>
      </w:pPr>
      <w:r w:rsidRPr="00C728EB">
        <w:rPr>
          <w:b/>
          <w:bCs/>
        </w:rPr>
        <w:t>Explanation:</w:t>
      </w:r>
    </w:p>
    <w:p w14:paraId="4AFF6C9B" w14:textId="77777777" w:rsidR="00C728EB" w:rsidRPr="00C728EB" w:rsidRDefault="00C728EB" w:rsidP="00C728EB">
      <w:pPr>
        <w:numPr>
          <w:ilvl w:val="0"/>
          <w:numId w:val="73"/>
        </w:numPr>
      </w:pPr>
      <w:r w:rsidRPr="00C728EB">
        <w:t>Captures changes after an update.</w:t>
      </w:r>
    </w:p>
    <w:p w14:paraId="43F65F95" w14:textId="77777777" w:rsidR="00C728EB" w:rsidRPr="00C728EB" w:rsidRDefault="00C728EB" w:rsidP="00C728EB">
      <w:pPr>
        <w:numPr>
          <w:ilvl w:val="0"/>
          <w:numId w:val="73"/>
        </w:numPr>
      </w:pPr>
      <w:r w:rsidRPr="00C728EB">
        <w:t>Uses inserted pseudo-table to access new values.</w:t>
      </w:r>
    </w:p>
    <w:p w14:paraId="5DBDB8D5" w14:textId="77777777" w:rsidR="00C728EB" w:rsidRPr="00C728EB" w:rsidRDefault="00C728EB" w:rsidP="00C728EB">
      <w:r w:rsidRPr="00C728EB">
        <w:pict w14:anchorId="3BAC4321">
          <v:rect id="_x0000_i1790" style="width:0;height:1.5pt" o:hralign="center" o:hrstd="t" o:hr="t" fillcolor="#a0a0a0" stroked="f"/>
        </w:pict>
      </w:r>
    </w:p>
    <w:p w14:paraId="5268BE30" w14:textId="77777777" w:rsidR="00C728EB" w:rsidRPr="00C728EB" w:rsidRDefault="00C728EB" w:rsidP="00C728EB">
      <w:pPr>
        <w:rPr>
          <w:b/>
          <w:bCs/>
        </w:rPr>
      </w:pPr>
      <w:r w:rsidRPr="00C728EB">
        <w:rPr>
          <w:b/>
          <w:bCs/>
        </w:rPr>
        <w:t>INSTEAD OF Trigger Example</w:t>
      </w:r>
    </w:p>
    <w:p w14:paraId="1755061D" w14:textId="77777777" w:rsidR="00C728EB" w:rsidRPr="00C728EB" w:rsidRDefault="00C728EB" w:rsidP="00C728EB">
      <w:r w:rsidRPr="00C728EB">
        <w:t>SQL</w:t>
      </w:r>
    </w:p>
    <w:p w14:paraId="33D855BC" w14:textId="77777777" w:rsidR="00C728EB" w:rsidRPr="00C728EB" w:rsidRDefault="00C728EB" w:rsidP="00B912F9">
      <w:pPr>
        <w:pStyle w:val="Code"/>
      </w:pPr>
      <w:r w:rsidRPr="00C728EB">
        <w:t xml:space="preserve">CREATE TRIGGER </w:t>
      </w:r>
      <w:proofErr w:type="spellStart"/>
      <w:r w:rsidRPr="00C728EB">
        <w:t>trg_PreventDelete</w:t>
      </w:r>
      <w:proofErr w:type="spellEnd"/>
    </w:p>
    <w:p w14:paraId="0D5DE6EA" w14:textId="77777777" w:rsidR="00C728EB" w:rsidRPr="00C728EB" w:rsidRDefault="00C728EB" w:rsidP="00B912F9">
      <w:pPr>
        <w:pStyle w:val="Code"/>
      </w:pPr>
      <w:r w:rsidRPr="00C728EB">
        <w:t>ON Employees</w:t>
      </w:r>
    </w:p>
    <w:p w14:paraId="66705BC6" w14:textId="77777777" w:rsidR="00C728EB" w:rsidRPr="00C728EB" w:rsidRDefault="00C728EB" w:rsidP="00B912F9">
      <w:pPr>
        <w:pStyle w:val="Code"/>
      </w:pPr>
      <w:r w:rsidRPr="00C728EB">
        <w:t>INSTEAD OF DELETE</w:t>
      </w:r>
    </w:p>
    <w:p w14:paraId="7F7DA0AE" w14:textId="77777777" w:rsidR="00C728EB" w:rsidRPr="00C728EB" w:rsidRDefault="00C728EB" w:rsidP="00B912F9">
      <w:pPr>
        <w:pStyle w:val="Code"/>
      </w:pPr>
      <w:r w:rsidRPr="00C728EB">
        <w:t>AS</w:t>
      </w:r>
    </w:p>
    <w:p w14:paraId="118A26AE" w14:textId="77777777" w:rsidR="00C728EB" w:rsidRPr="00C728EB" w:rsidRDefault="00C728EB" w:rsidP="00B912F9">
      <w:pPr>
        <w:pStyle w:val="Code"/>
      </w:pPr>
      <w:r w:rsidRPr="00C728EB">
        <w:t>BEGIN</w:t>
      </w:r>
    </w:p>
    <w:p w14:paraId="7BFA913D" w14:textId="77777777" w:rsidR="00C728EB" w:rsidRPr="00C728EB" w:rsidRDefault="00C728EB" w:rsidP="00B912F9">
      <w:pPr>
        <w:pStyle w:val="Code"/>
      </w:pPr>
      <w:r w:rsidRPr="00C728EB">
        <w:t>PRINT 'Delete operation is not allowed on Employees table.</w:t>
      </w:r>
      <w:proofErr w:type="gramStart"/>
      <w:r w:rsidRPr="00C728EB">
        <w:t>';</w:t>
      </w:r>
      <w:proofErr w:type="gramEnd"/>
    </w:p>
    <w:p w14:paraId="3B9539B6" w14:textId="77777777" w:rsidR="00C728EB" w:rsidRPr="00C728EB" w:rsidRDefault="00C728EB" w:rsidP="00C728EB">
      <w:r w:rsidRPr="00C728EB">
        <w:pict w14:anchorId="5A981A6F">
          <v:rect id="_x0000_i1791" style="width:0;height:1.5pt" o:hralign="center" o:hrstd="t" o:hr="t" fillcolor="#a0a0a0" stroked="f"/>
        </w:pict>
      </w:r>
    </w:p>
    <w:p w14:paraId="66D3CF69" w14:textId="77777777" w:rsidR="00C728EB" w:rsidRPr="00C728EB" w:rsidRDefault="00C728EB" w:rsidP="00C728EB">
      <w:pPr>
        <w:rPr>
          <w:b/>
          <w:bCs/>
        </w:rPr>
      </w:pPr>
      <w:r w:rsidRPr="00C728EB">
        <w:rPr>
          <w:b/>
          <w:bCs/>
        </w:rPr>
        <w:t>Best Practices for Triggers</w:t>
      </w:r>
    </w:p>
    <w:p w14:paraId="66C8D63E" w14:textId="77777777" w:rsidR="00C728EB" w:rsidRPr="00C728EB" w:rsidRDefault="00C728EB" w:rsidP="00C728EB">
      <w:pPr>
        <w:numPr>
          <w:ilvl w:val="0"/>
          <w:numId w:val="74"/>
        </w:numPr>
      </w:pPr>
      <w:r w:rsidRPr="00C728EB">
        <w:t>Use triggers sparingly—they can complicate debugging.</w:t>
      </w:r>
    </w:p>
    <w:p w14:paraId="41D00654" w14:textId="77777777" w:rsidR="00C728EB" w:rsidRPr="00C728EB" w:rsidRDefault="00C728EB" w:rsidP="00C728EB">
      <w:pPr>
        <w:numPr>
          <w:ilvl w:val="0"/>
          <w:numId w:val="74"/>
        </w:numPr>
      </w:pPr>
      <w:r w:rsidRPr="00C728EB">
        <w:t>Avoid complex logic in triggers; keep them lightweight.</w:t>
      </w:r>
    </w:p>
    <w:p w14:paraId="648F9D61" w14:textId="77777777" w:rsidR="00C728EB" w:rsidRPr="00C728EB" w:rsidRDefault="00C728EB" w:rsidP="00C728EB">
      <w:pPr>
        <w:numPr>
          <w:ilvl w:val="0"/>
          <w:numId w:val="74"/>
        </w:numPr>
      </w:pPr>
      <w:r w:rsidRPr="00C728EB">
        <w:t>Document all triggers clearly.</w:t>
      </w:r>
    </w:p>
    <w:p w14:paraId="74957C69" w14:textId="77777777" w:rsidR="00C728EB" w:rsidRPr="00C728EB" w:rsidRDefault="00C728EB" w:rsidP="00C728EB">
      <w:r w:rsidRPr="00C728EB">
        <w:pict w14:anchorId="183AFF2D">
          <v:rect id="_x0000_i1792" style="width:0;height:1.5pt" o:hralign="center" o:hrstd="t" o:hr="t" fillcolor="#a0a0a0" stroked="f"/>
        </w:pict>
      </w:r>
    </w:p>
    <w:p w14:paraId="25D2B0BF" w14:textId="77777777" w:rsidR="00C728EB" w:rsidRPr="00C728EB" w:rsidRDefault="00C728EB" w:rsidP="00B912F9">
      <w:pPr>
        <w:pStyle w:val="Heading2"/>
      </w:pPr>
      <w:bookmarkStart w:id="41" w:name="_Toc214002461"/>
      <w:r w:rsidRPr="00C728EB">
        <w:lastRenderedPageBreak/>
        <w:t>5.5 Error Handling in Programmability</w:t>
      </w:r>
      <w:bookmarkEnd w:id="41"/>
    </w:p>
    <w:p w14:paraId="1ED358BE" w14:textId="77777777" w:rsidR="00C728EB" w:rsidRPr="00C728EB" w:rsidRDefault="00C728EB" w:rsidP="00C728EB">
      <w:r w:rsidRPr="00C728EB">
        <w:t>Use TRY…CATCH blocks for robust error handling.</w:t>
      </w:r>
    </w:p>
    <w:p w14:paraId="2D004432" w14:textId="77777777" w:rsidR="00C728EB" w:rsidRPr="00C728EB" w:rsidRDefault="00C728EB" w:rsidP="00C728EB">
      <w:r w:rsidRPr="00C728EB">
        <w:t>SQL</w:t>
      </w:r>
    </w:p>
    <w:p w14:paraId="7E44FD77" w14:textId="77777777" w:rsidR="00C728EB" w:rsidRPr="00C728EB" w:rsidRDefault="00C728EB" w:rsidP="00B912F9">
      <w:pPr>
        <w:pStyle w:val="Code"/>
      </w:pPr>
      <w:r w:rsidRPr="00C728EB">
        <w:t>BEGIN TRY</w:t>
      </w:r>
    </w:p>
    <w:p w14:paraId="37BCAD20" w14:textId="77777777" w:rsidR="00C728EB" w:rsidRPr="00C728EB" w:rsidRDefault="00C728EB" w:rsidP="00B912F9">
      <w:pPr>
        <w:pStyle w:val="Code"/>
      </w:pPr>
      <w:r w:rsidRPr="00C728EB">
        <w:t xml:space="preserve">EXEC </w:t>
      </w:r>
      <w:proofErr w:type="spellStart"/>
      <w:r w:rsidRPr="00C728EB">
        <w:t>usp_</w:t>
      </w:r>
      <w:proofErr w:type="gramStart"/>
      <w:r w:rsidRPr="00C728EB">
        <w:t>GetEmployeeDetails</w:t>
      </w:r>
      <w:proofErr w:type="spellEnd"/>
      <w:r w:rsidRPr="00C728EB">
        <w:t xml:space="preserve"> @</w:t>
      </w:r>
      <w:proofErr w:type="gramEnd"/>
      <w:r w:rsidRPr="00C728EB">
        <w:t xml:space="preserve">DepartmentID = </w:t>
      </w:r>
      <w:proofErr w:type="gramStart"/>
      <w:r w:rsidRPr="00C728EB">
        <w:t>1;</w:t>
      </w:r>
      <w:proofErr w:type="gramEnd"/>
    </w:p>
    <w:p w14:paraId="5C4A77DE" w14:textId="77777777" w:rsidR="00C728EB" w:rsidRPr="00C728EB" w:rsidRDefault="00C728EB" w:rsidP="00B912F9">
      <w:pPr>
        <w:pStyle w:val="Code"/>
      </w:pPr>
      <w:r w:rsidRPr="00C728EB">
        <w:t>END TRY</w:t>
      </w:r>
    </w:p>
    <w:p w14:paraId="2FE57849" w14:textId="77777777" w:rsidR="00C728EB" w:rsidRPr="00C728EB" w:rsidRDefault="00C728EB" w:rsidP="00B912F9">
      <w:pPr>
        <w:pStyle w:val="Code"/>
      </w:pPr>
      <w:r w:rsidRPr="00C728EB">
        <w:t>BEGIN CATCH</w:t>
      </w:r>
    </w:p>
    <w:p w14:paraId="11444CEF" w14:textId="77777777" w:rsidR="00C728EB" w:rsidRPr="00C728EB" w:rsidRDefault="00C728EB" w:rsidP="00B912F9">
      <w:pPr>
        <w:pStyle w:val="Code"/>
      </w:pPr>
      <w:r w:rsidRPr="00C728EB">
        <w:t>PRINT 'Error Number: ' + CAST(ERROR_</w:t>
      </w:r>
      <w:proofErr w:type="gramStart"/>
      <w:r w:rsidRPr="00C728EB">
        <w:t>NUMBER(</w:t>
      </w:r>
      <w:proofErr w:type="gramEnd"/>
      <w:r w:rsidRPr="00C728EB">
        <w:t>) AS VARCHAR</w:t>
      </w:r>
      <w:proofErr w:type="gramStart"/>
      <w:r w:rsidRPr="00C728EB">
        <w:t>);</w:t>
      </w:r>
      <w:proofErr w:type="gramEnd"/>
    </w:p>
    <w:p w14:paraId="04481A16" w14:textId="77777777" w:rsidR="00C728EB" w:rsidRPr="00C728EB" w:rsidRDefault="00C728EB" w:rsidP="00B912F9">
      <w:pPr>
        <w:pStyle w:val="Code"/>
      </w:pPr>
      <w:r w:rsidRPr="00C728EB">
        <w:t>PRINT 'Error Message: ' + ERROR_</w:t>
      </w:r>
      <w:proofErr w:type="gramStart"/>
      <w:r w:rsidRPr="00C728EB">
        <w:t>MESSAGE();</w:t>
      </w:r>
      <w:proofErr w:type="gramEnd"/>
    </w:p>
    <w:p w14:paraId="145ABD26" w14:textId="77777777" w:rsidR="00B912F9" w:rsidRDefault="00C728EB" w:rsidP="00B912F9">
      <w:pPr>
        <w:pStyle w:val="Code"/>
        <w:rPr>
          <w:rFonts w:asciiTheme="minorHAnsi" w:hAnsiTheme="minorHAnsi"/>
        </w:rPr>
      </w:pPr>
      <w:r w:rsidRPr="00C728EB">
        <w:t xml:space="preserve">END </w:t>
      </w:r>
      <w:proofErr w:type="gramStart"/>
      <w:r w:rsidRPr="00C728EB">
        <w:t>CATCH;</w:t>
      </w:r>
      <w:proofErr w:type="gramEnd"/>
    </w:p>
    <w:p w14:paraId="26A89C0C" w14:textId="77777777" w:rsidR="00B912F9" w:rsidRDefault="00B912F9" w:rsidP="00B912F9">
      <w:pPr>
        <w:pStyle w:val="Code"/>
        <w:rPr>
          <w:rFonts w:asciiTheme="minorHAnsi" w:hAnsiTheme="minorHAnsi"/>
        </w:rPr>
      </w:pPr>
    </w:p>
    <w:p w14:paraId="6E8B0446" w14:textId="7817085C" w:rsidR="00C728EB" w:rsidRPr="00C728EB" w:rsidRDefault="00C728EB" w:rsidP="00B912F9">
      <w:pPr>
        <w:pStyle w:val="Code"/>
      </w:pPr>
      <w:r w:rsidRPr="00C728EB">
        <w:pict w14:anchorId="2A5C1593">
          <v:rect id="_x0000_i1793" style="width:0;height:1.5pt" o:hralign="center" o:hrstd="t" o:hr="t" fillcolor="#a0a0a0" stroked="f"/>
        </w:pict>
      </w:r>
    </w:p>
    <w:p w14:paraId="662FD4EF" w14:textId="77777777" w:rsidR="00C728EB" w:rsidRPr="00C728EB" w:rsidRDefault="00C728EB" w:rsidP="00EF7507">
      <w:pPr>
        <w:pStyle w:val="Heading2"/>
      </w:pPr>
      <w:bookmarkStart w:id="42" w:name="_Toc214002462"/>
      <w:r w:rsidRPr="00C728EB">
        <w:t>5.6 Real-World Scenario</w:t>
      </w:r>
      <w:bookmarkEnd w:id="42"/>
    </w:p>
    <w:p w14:paraId="5408B70E" w14:textId="77777777" w:rsidR="00C728EB" w:rsidRPr="00C728EB" w:rsidRDefault="00C728EB" w:rsidP="00C728EB">
      <w:r w:rsidRPr="00C728EB">
        <w:t>Create a stored procedure that:</w:t>
      </w:r>
    </w:p>
    <w:p w14:paraId="6D6372F1" w14:textId="77777777" w:rsidR="00C728EB" w:rsidRPr="00C728EB" w:rsidRDefault="00C728EB" w:rsidP="00C728EB">
      <w:pPr>
        <w:numPr>
          <w:ilvl w:val="0"/>
          <w:numId w:val="75"/>
        </w:numPr>
      </w:pPr>
      <w:proofErr w:type="gramStart"/>
      <w:r w:rsidRPr="00C728EB">
        <w:t>Inserts</w:t>
      </w:r>
      <w:proofErr w:type="gramEnd"/>
      <w:r w:rsidRPr="00C728EB">
        <w:t xml:space="preserve"> a new employee.</w:t>
      </w:r>
    </w:p>
    <w:p w14:paraId="1B3D861B" w14:textId="77777777" w:rsidR="00C728EB" w:rsidRPr="00C728EB" w:rsidRDefault="00C728EB" w:rsidP="00C728EB">
      <w:pPr>
        <w:numPr>
          <w:ilvl w:val="0"/>
          <w:numId w:val="75"/>
        </w:numPr>
      </w:pPr>
      <w:r w:rsidRPr="00C728EB">
        <w:t xml:space="preserve">Logs the action </w:t>
      </w:r>
      <w:proofErr w:type="gramStart"/>
      <w:r w:rsidRPr="00C728EB">
        <w:t>in</w:t>
      </w:r>
      <w:proofErr w:type="gramEnd"/>
      <w:r w:rsidRPr="00C728EB">
        <w:t xml:space="preserve"> an audit table.</w:t>
      </w:r>
    </w:p>
    <w:p w14:paraId="224E8BB5" w14:textId="77777777" w:rsidR="00C728EB" w:rsidRPr="00C728EB" w:rsidRDefault="00C728EB" w:rsidP="00C728EB">
      <w:pPr>
        <w:numPr>
          <w:ilvl w:val="0"/>
          <w:numId w:val="75"/>
        </w:numPr>
      </w:pPr>
      <w:r w:rsidRPr="00C728EB">
        <w:t>Handles errors gracefully.</w:t>
      </w:r>
    </w:p>
    <w:p w14:paraId="3A5266B0" w14:textId="77777777" w:rsidR="00C728EB" w:rsidRPr="00C728EB" w:rsidRDefault="00C728EB" w:rsidP="00C728EB">
      <w:r w:rsidRPr="00C728EB">
        <w:t>SQL</w:t>
      </w:r>
    </w:p>
    <w:p w14:paraId="063A2FCE" w14:textId="77777777" w:rsidR="00C728EB" w:rsidRPr="00C728EB" w:rsidRDefault="00C728EB" w:rsidP="00EF7507">
      <w:pPr>
        <w:pStyle w:val="Code"/>
      </w:pPr>
      <w:r w:rsidRPr="00C728EB">
        <w:t xml:space="preserve">CREATE PROCEDURE </w:t>
      </w:r>
      <w:proofErr w:type="spellStart"/>
      <w:r w:rsidRPr="00C728EB">
        <w:t>usp_AddEmployee</w:t>
      </w:r>
      <w:proofErr w:type="spellEnd"/>
    </w:p>
    <w:p w14:paraId="0148985A" w14:textId="77777777" w:rsidR="00C728EB" w:rsidRPr="00C728EB" w:rsidRDefault="00C728EB" w:rsidP="00EF7507">
      <w:pPr>
        <w:pStyle w:val="Code"/>
      </w:pPr>
      <w:proofErr w:type="gramStart"/>
      <w:r w:rsidRPr="00C728EB">
        <w:t>@Name</w:t>
      </w:r>
      <w:proofErr w:type="gramEnd"/>
      <w:r w:rsidRPr="00C728EB">
        <w:t xml:space="preserve"> </w:t>
      </w:r>
      <w:proofErr w:type="gramStart"/>
      <w:r w:rsidRPr="00C728EB">
        <w:t>NVARCHAR(</w:t>
      </w:r>
      <w:proofErr w:type="gramEnd"/>
      <w:r w:rsidRPr="00C728EB">
        <w:t>50),</w:t>
      </w:r>
    </w:p>
    <w:p w14:paraId="5909761B" w14:textId="77777777" w:rsidR="00C728EB" w:rsidRPr="00C728EB" w:rsidRDefault="00C728EB" w:rsidP="00EF7507">
      <w:pPr>
        <w:pStyle w:val="Code"/>
      </w:pPr>
      <w:proofErr w:type="gramStart"/>
      <w:r w:rsidRPr="00C728EB">
        <w:t>@Salary</w:t>
      </w:r>
      <w:proofErr w:type="gramEnd"/>
      <w:r w:rsidRPr="00C728EB">
        <w:t xml:space="preserve"> </w:t>
      </w:r>
      <w:proofErr w:type="gramStart"/>
      <w:r w:rsidRPr="00C728EB">
        <w:t>DECIMAL(</w:t>
      </w:r>
      <w:proofErr w:type="gramEnd"/>
      <w:r w:rsidRPr="00C728EB">
        <w:t>10,2),</w:t>
      </w:r>
    </w:p>
    <w:p w14:paraId="5B04D99A" w14:textId="77777777" w:rsidR="00C728EB" w:rsidRPr="00C728EB" w:rsidRDefault="00C728EB" w:rsidP="00EF7507">
      <w:pPr>
        <w:pStyle w:val="Code"/>
      </w:pPr>
      <w:proofErr w:type="gramStart"/>
      <w:r w:rsidRPr="00C728EB">
        <w:t>@DepartmentID</w:t>
      </w:r>
      <w:proofErr w:type="gramEnd"/>
      <w:r w:rsidRPr="00C728EB">
        <w:t xml:space="preserve"> INT</w:t>
      </w:r>
    </w:p>
    <w:p w14:paraId="641CCE8C" w14:textId="77777777" w:rsidR="00C728EB" w:rsidRPr="00C728EB" w:rsidRDefault="00C728EB" w:rsidP="00EF7507">
      <w:pPr>
        <w:pStyle w:val="Code"/>
      </w:pPr>
      <w:r w:rsidRPr="00C728EB">
        <w:t>AS</w:t>
      </w:r>
    </w:p>
    <w:p w14:paraId="402CB663" w14:textId="77777777" w:rsidR="00C728EB" w:rsidRPr="00C728EB" w:rsidRDefault="00C728EB" w:rsidP="00EF7507">
      <w:pPr>
        <w:pStyle w:val="Code"/>
      </w:pPr>
      <w:r w:rsidRPr="00C728EB">
        <w:t>BEGIN</w:t>
      </w:r>
    </w:p>
    <w:p w14:paraId="0E5DD287" w14:textId="77777777" w:rsidR="00C728EB" w:rsidRPr="00C728EB" w:rsidRDefault="00C728EB" w:rsidP="00EF7507">
      <w:pPr>
        <w:pStyle w:val="Code"/>
      </w:pPr>
      <w:r w:rsidRPr="00C728EB">
        <w:t>BEGIN TRY</w:t>
      </w:r>
    </w:p>
    <w:p w14:paraId="4062415C" w14:textId="77777777" w:rsidR="00C728EB" w:rsidRPr="00C728EB" w:rsidRDefault="00C728EB" w:rsidP="00EF7507">
      <w:pPr>
        <w:pStyle w:val="Code"/>
      </w:pPr>
      <w:r w:rsidRPr="00C728EB">
        <w:t xml:space="preserve">BEGIN </w:t>
      </w:r>
      <w:proofErr w:type="gramStart"/>
      <w:r w:rsidRPr="00C728EB">
        <w:t>TRANSACTION;</w:t>
      </w:r>
      <w:proofErr w:type="gramEnd"/>
    </w:p>
    <w:p w14:paraId="147248BB" w14:textId="77777777" w:rsidR="00C728EB" w:rsidRPr="00C728EB" w:rsidRDefault="00C728EB" w:rsidP="00EF7507">
      <w:pPr>
        <w:pStyle w:val="Code"/>
      </w:pPr>
    </w:p>
    <w:p w14:paraId="7F5CED65" w14:textId="77777777" w:rsidR="00C728EB" w:rsidRPr="00C728EB" w:rsidRDefault="00C728EB" w:rsidP="00EF7507">
      <w:pPr>
        <w:pStyle w:val="Code"/>
      </w:pPr>
      <w:r w:rsidRPr="00C728EB">
        <w:t xml:space="preserve">INSERT INTO </w:t>
      </w:r>
      <w:proofErr w:type="gramStart"/>
      <w:r w:rsidRPr="00C728EB">
        <w:t>Employees(</w:t>
      </w:r>
      <w:proofErr w:type="gramEnd"/>
      <w:r w:rsidRPr="00C728EB">
        <w:t xml:space="preserve">Name, Salary, </w:t>
      </w:r>
      <w:proofErr w:type="spellStart"/>
      <w:r w:rsidRPr="00C728EB">
        <w:t>DepartmentID</w:t>
      </w:r>
      <w:proofErr w:type="spellEnd"/>
      <w:r w:rsidRPr="00C728EB">
        <w:t>)</w:t>
      </w:r>
    </w:p>
    <w:p w14:paraId="2B0C3620" w14:textId="77777777" w:rsidR="00C728EB" w:rsidRPr="00C728EB" w:rsidRDefault="00C728EB" w:rsidP="00EF7507">
      <w:pPr>
        <w:pStyle w:val="Code"/>
      </w:pPr>
      <w:proofErr w:type="gramStart"/>
      <w:r w:rsidRPr="00C728EB">
        <w:t>VALUES(</w:t>
      </w:r>
      <w:proofErr w:type="gramEnd"/>
      <w:r w:rsidRPr="00C728EB">
        <w:t>@Name, @Salary, @DepartmentID</w:t>
      </w:r>
      <w:proofErr w:type="gramStart"/>
      <w:r w:rsidRPr="00C728EB">
        <w:t>);</w:t>
      </w:r>
      <w:proofErr w:type="gramEnd"/>
    </w:p>
    <w:p w14:paraId="0E853BF9" w14:textId="77777777" w:rsidR="00C728EB" w:rsidRPr="00C728EB" w:rsidRDefault="00C728EB" w:rsidP="00EF7507">
      <w:pPr>
        <w:pStyle w:val="Code"/>
      </w:pPr>
    </w:p>
    <w:p w14:paraId="285A8AD6" w14:textId="77777777" w:rsidR="00C728EB" w:rsidRPr="00C728EB" w:rsidRDefault="00C728EB" w:rsidP="00EF7507">
      <w:pPr>
        <w:pStyle w:val="Code"/>
      </w:pPr>
      <w:r w:rsidRPr="00C728EB">
        <w:t xml:space="preserve">INSERT INTO </w:t>
      </w:r>
      <w:proofErr w:type="spellStart"/>
      <w:proofErr w:type="gramStart"/>
      <w:r w:rsidRPr="00C728EB">
        <w:t>EmployeeAudit</w:t>
      </w:r>
      <w:proofErr w:type="spellEnd"/>
      <w:r w:rsidRPr="00C728EB">
        <w:t>(</w:t>
      </w:r>
      <w:proofErr w:type="spellStart"/>
      <w:proofErr w:type="gramEnd"/>
      <w:r w:rsidRPr="00C728EB">
        <w:t>EmployeeID</w:t>
      </w:r>
      <w:proofErr w:type="spellEnd"/>
      <w:r w:rsidRPr="00C728EB">
        <w:t xml:space="preserve">, </w:t>
      </w:r>
      <w:proofErr w:type="spellStart"/>
      <w:r w:rsidRPr="00C728EB">
        <w:t>ChangeDate</w:t>
      </w:r>
      <w:proofErr w:type="spellEnd"/>
      <w:r w:rsidRPr="00C728EB">
        <w:t xml:space="preserve">, </w:t>
      </w:r>
      <w:proofErr w:type="spellStart"/>
      <w:r w:rsidRPr="00C728EB">
        <w:t>ChangedBy</w:t>
      </w:r>
      <w:proofErr w:type="spellEnd"/>
      <w:r w:rsidRPr="00C728EB">
        <w:t>)</w:t>
      </w:r>
    </w:p>
    <w:p w14:paraId="348D033E" w14:textId="77777777" w:rsidR="00C728EB" w:rsidRPr="00C728EB" w:rsidRDefault="00C728EB" w:rsidP="00EF7507">
      <w:pPr>
        <w:pStyle w:val="Code"/>
      </w:pPr>
      <w:r w:rsidRPr="00C728EB">
        <w:t>VALUES(SCOPE_</w:t>
      </w:r>
      <w:proofErr w:type="gramStart"/>
      <w:r w:rsidRPr="00C728EB">
        <w:t>IDENTITY(</w:t>
      </w:r>
      <w:proofErr w:type="gramEnd"/>
      <w:r w:rsidRPr="00C728EB">
        <w:t xml:space="preserve">), </w:t>
      </w:r>
      <w:proofErr w:type="gramStart"/>
      <w:r w:rsidRPr="00C728EB">
        <w:t>GETDATE(</w:t>
      </w:r>
      <w:proofErr w:type="gramEnd"/>
      <w:r w:rsidRPr="00C728EB">
        <w:t>), SYSTEM_USER</w:t>
      </w:r>
      <w:proofErr w:type="gramStart"/>
      <w:r w:rsidRPr="00C728EB">
        <w:t>);</w:t>
      </w:r>
      <w:proofErr w:type="gramEnd"/>
    </w:p>
    <w:p w14:paraId="20C230A6" w14:textId="77777777" w:rsidR="00C728EB" w:rsidRPr="00C728EB" w:rsidRDefault="00C728EB" w:rsidP="00EF7507">
      <w:pPr>
        <w:pStyle w:val="Code"/>
      </w:pPr>
    </w:p>
    <w:p w14:paraId="54D122F3" w14:textId="77777777" w:rsidR="00C728EB" w:rsidRPr="00C728EB" w:rsidRDefault="00C728EB" w:rsidP="00EF7507">
      <w:pPr>
        <w:pStyle w:val="Code"/>
      </w:pPr>
      <w:r w:rsidRPr="00C728EB">
        <w:t xml:space="preserve">COMMIT </w:t>
      </w:r>
      <w:proofErr w:type="gramStart"/>
      <w:r w:rsidRPr="00C728EB">
        <w:t>TRANSACTION;</w:t>
      </w:r>
      <w:proofErr w:type="gramEnd"/>
    </w:p>
    <w:p w14:paraId="7636AB87" w14:textId="77777777" w:rsidR="00C728EB" w:rsidRPr="00C728EB" w:rsidRDefault="00C728EB" w:rsidP="00EF7507">
      <w:pPr>
        <w:pStyle w:val="Code"/>
      </w:pPr>
      <w:r w:rsidRPr="00C728EB">
        <w:t>END TRY</w:t>
      </w:r>
    </w:p>
    <w:p w14:paraId="2A5F3F6C" w14:textId="77777777" w:rsidR="00C728EB" w:rsidRPr="00C728EB" w:rsidRDefault="00C728EB" w:rsidP="00EF7507">
      <w:pPr>
        <w:pStyle w:val="Code"/>
      </w:pPr>
      <w:r w:rsidRPr="00C728EB">
        <w:t>BEGIN CATCH</w:t>
      </w:r>
    </w:p>
    <w:p w14:paraId="2310E2EF" w14:textId="77777777" w:rsidR="00C728EB" w:rsidRPr="00C728EB" w:rsidRDefault="00C728EB" w:rsidP="00EF7507">
      <w:pPr>
        <w:pStyle w:val="Code"/>
      </w:pPr>
      <w:r w:rsidRPr="00C728EB">
        <w:t xml:space="preserve">ROLLBACK </w:t>
      </w:r>
      <w:proofErr w:type="gramStart"/>
      <w:r w:rsidRPr="00C728EB">
        <w:t>TRANSACTION;</w:t>
      </w:r>
      <w:proofErr w:type="gramEnd"/>
    </w:p>
    <w:p w14:paraId="59DEB65A" w14:textId="77777777" w:rsidR="00C728EB" w:rsidRPr="00C728EB" w:rsidRDefault="00C728EB" w:rsidP="00EF7507">
      <w:pPr>
        <w:pStyle w:val="Code"/>
      </w:pPr>
      <w:r w:rsidRPr="00C728EB">
        <w:t>PRINT 'Error: ' + ERROR_</w:t>
      </w:r>
      <w:proofErr w:type="gramStart"/>
      <w:r w:rsidRPr="00C728EB">
        <w:t>MESSAGE();</w:t>
      </w:r>
      <w:proofErr w:type="gramEnd"/>
    </w:p>
    <w:p w14:paraId="50067821" w14:textId="77777777" w:rsidR="00C728EB" w:rsidRPr="00C728EB" w:rsidRDefault="00C728EB" w:rsidP="00EF7507">
      <w:pPr>
        <w:pStyle w:val="Code"/>
      </w:pPr>
      <w:r w:rsidRPr="00C728EB">
        <w:t xml:space="preserve">END </w:t>
      </w:r>
      <w:proofErr w:type="gramStart"/>
      <w:r w:rsidRPr="00C728EB">
        <w:t>CATCH;</w:t>
      </w:r>
      <w:proofErr w:type="gramEnd"/>
    </w:p>
    <w:p w14:paraId="233B773C" w14:textId="77777777" w:rsidR="00C728EB" w:rsidRPr="00C728EB" w:rsidRDefault="00C728EB" w:rsidP="00C728EB"/>
    <w:p w14:paraId="08929403" w14:textId="77777777" w:rsidR="00C728EB" w:rsidRPr="00C728EB" w:rsidRDefault="00C728EB" w:rsidP="00C728EB">
      <w:r w:rsidRPr="00C728EB">
        <w:pict w14:anchorId="29B47308">
          <v:rect id="_x0000_i1794" style="width:0;height:1.5pt" o:hralign="center" o:hrstd="t" o:hr="t" fillcolor="#a0a0a0" stroked="f"/>
        </w:pict>
      </w:r>
    </w:p>
    <w:p w14:paraId="7A44F341" w14:textId="77777777" w:rsidR="00C728EB" w:rsidRPr="00C728EB" w:rsidRDefault="00C728EB" w:rsidP="00C728EB">
      <w:pPr>
        <w:rPr>
          <w:b/>
          <w:bCs/>
        </w:rPr>
      </w:pPr>
      <w:r w:rsidRPr="00C728EB">
        <w:rPr>
          <w:b/>
          <w:bCs/>
        </w:rPr>
        <w:t>Summary</w:t>
      </w:r>
    </w:p>
    <w:p w14:paraId="4234FF59" w14:textId="77777777" w:rsidR="00C728EB" w:rsidRPr="00C728EB" w:rsidRDefault="00C728EB" w:rsidP="00C728EB">
      <w:pPr>
        <w:numPr>
          <w:ilvl w:val="0"/>
          <w:numId w:val="76"/>
        </w:numPr>
      </w:pPr>
      <w:r w:rsidRPr="00C728EB">
        <w:t>Stored procedures encapsulate logic and improve security.</w:t>
      </w:r>
    </w:p>
    <w:p w14:paraId="0634C131" w14:textId="77777777" w:rsidR="00C728EB" w:rsidRPr="00C728EB" w:rsidRDefault="00C728EB" w:rsidP="00C728EB">
      <w:pPr>
        <w:numPr>
          <w:ilvl w:val="0"/>
          <w:numId w:val="76"/>
        </w:numPr>
      </w:pPr>
      <w:r w:rsidRPr="00C728EB">
        <w:t>Functions provide reusable calculations and table-returning logic.</w:t>
      </w:r>
    </w:p>
    <w:p w14:paraId="30E42FB2" w14:textId="77777777" w:rsidR="00C728EB" w:rsidRPr="00C728EB" w:rsidRDefault="00C728EB" w:rsidP="00C728EB">
      <w:pPr>
        <w:numPr>
          <w:ilvl w:val="0"/>
          <w:numId w:val="76"/>
        </w:numPr>
      </w:pPr>
      <w:r w:rsidRPr="00C728EB">
        <w:t>Triggers automate responses to data changes but should be used carefully.</w:t>
      </w:r>
    </w:p>
    <w:p w14:paraId="3D0690A9" w14:textId="77777777" w:rsidR="00C728EB" w:rsidRPr="00C728EB" w:rsidRDefault="00C728EB" w:rsidP="00C728EB">
      <w:pPr>
        <w:numPr>
          <w:ilvl w:val="0"/>
          <w:numId w:val="76"/>
        </w:numPr>
      </w:pPr>
      <w:r w:rsidRPr="00C728EB">
        <w:t>Always implement error handling and follow best practices for maintainability and performance.</w:t>
      </w:r>
    </w:p>
    <w:p w14:paraId="3FE88ACC" w14:textId="77777777" w:rsidR="00C728EB" w:rsidRPr="00C728EB" w:rsidRDefault="00C728EB" w:rsidP="00C728EB">
      <w:r w:rsidRPr="00C728EB">
        <w:pict w14:anchorId="0AADD074">
          <v:rect id="_x0000_i1795" style="width:0;height:1.5pt" o:hralign="center" o:hrstd="t" o:hr="t" fillcolor="#a0a0a0" stroked="f"/>
        </w:pict>
      </w:r>
    </w:p>
    <w:p w14:paraId="5721810F" w14:textId="77777777" w:rsidR="00C728EB" w:rsidRPr="00C728EB" w:rsidRDefault="00C728EB" w:rsidP="00C728EB">
      <w:pPr>
        <w:rPr>
          <w:b/>
          <w:bCs/>
        </w:rPr>
      </w:pPr>
      <w:r w:rsidRPr="00C728EB">
        <w:rPr>
          <w:b/>
          <w:bCs/>
        </w:rPr>
        <w:t>Next Chapter Preview</w:t>
      </w:r>
    </w:p>
    <w:p w14:paraId="3B610B32" w14:textId="77777777" w:rsidR="00C728EB" w:rsidRPr="00C728EB" w:rsidRDefault="00C728EB" w:rsidP="00C728EB">
      <w:r w:rsidRPr="00C728EB">
        <w:t xml:space="preserve">Chapter 6 will cover </w:t>
      </w:r>
      <w:r w:rsidRPr="00C728EB">
        <w:rPr>
          <w:b/>
          <w:bCs/>
        </w:rPr>
        <w:t>Security and Governance in SQL Server</w:t>
      </w:r>
      <w:r w:rsidRPr="00C728EB">
        <w:t>, including row-level security, dynamic data masking, and encryption techniques.</w:t>
      </w:r>
    </w:p>
    <w:p w14:paraId="7980E493" w14:textId="11903C75" w:rsidR="00EF7507" w:rsidRDefault="00EF7507">
      <w:r>
        <w:br w:type="page"/>
      </w:r>
    </w:p>
    <w:p w14:paraId="64446D99" w14:textId="77777777" w:rsidR="00C43459" w:rsidRPr="00C43459" w:rsidRDefault="00C43459" w:rsidP="00C43459">
      <w:pPr>
        <w:pStyle w:val="Heading1"/>
      </w:pPr>
      <w:bookmarkStart w:id="43" w:name="_Toc214002463"/>
      <w:r w:rsidRPr="00C43459">
        <w:lastRenderedPageBreak/>
        <w:t>Chapter 6: Security and Governance in SQL Server</w:t>
      </w:r>
      <w:bookmarkEnd w:id="43"/>
    </w:p>
    <w:p w14:paraId="302D8164" w14:textId="77777777" w:rsidR="00C43459" w:rsidRPr="00C43459" w:rsidRDefault="00C43459" w:rsidP="00C43459">
      <w:pPr>
        <w:pStyle w:val="Heading2"/>
      </w:pPr>
      <w:bookmarkStart w:id="44" w:name="_Toc214002464"/>
      <w:r w:rsidRPr="00C43459">
        <w:t>Introduction</w:t>
      </w:r>
      <w:bookmarkEnd w:id="44"/>
    </w:p>
    <w:p w14:paraId="5CC9A800" w14:textId="77777777" w:rsidR="00C43459" w:rsidRPr="00C43459" w:rsidRDefault="00C43459" w:rsidP="00C43459">
      <w:r w:rsidRPr="00C43459">
        <w:t xml:space="preserve">Security and governance are critical pillars of enterprise database management. SQL Server provides a comprehensive suite of features to protect sensitive data, enforce compliance, and maintain integrity across distributed environments. This chapter explores advanced security techniques, including </w:t>
      </w:r>
      <w:r w:rsidRPr="00C43459">
        <w:rPr>
          <w:b/>
          <w:bCs/>
        </w:rPr>
        <w:t>Row-Level Security (RLS)</w:t>
      </w:r>
      <w:r w:rsidRPr="00C43459">
        <w:t xml:space="preserve">, </w:t>
      </w:r>
      <w:r w:rsidRPr="00C43459">
        <w:rPr>
          <w:b/>
          <w:bCs/>
        </w:rPr>
        <w:t>Dynamic Data Masking (DDM)</w:t>
      </w:r>
      <w:r w:rsidRPr="00C43459">
        <w:t xml:space="preserve">, </w:t>
      </w:r>
      <w:r w:rsidRPr="00C43459">
        <w:rPr>
          <w:b/>
          <w:bCs/>
        </w:rPr>
        <w:t>encryption strategies</w:t>
      </w:r>
      <w:r w:rsidRPr="00C43459">
        <w:t xml:space="preserve">, </w:t>
      </w:r>
      <w:r w:rsidRPr="00C43459">
        <w:rPr>
          <w:b/>
          <w:bCs/>
        </w:rPr>
        <w:t>certificate management</w:t>
      </w:r>
      <w:r w:rsidRPr="00C43459">
        <w:t xml:space="preserve">, </w:t>
      </w:r>
      <w:r w:rsidRPr="00C43459">
        <w:rPr>
          <w:b/>
          <w:bCs/>
        </w:rPr>
        <w:t>key rotation</w:t>
      </w:r>
      <w:r w:rsidRPr="00C43459">
        <w:t xml:space="preserve">, and </w:t>
      </w:r>
      <w:r w:rsidRPr="00C43459">
        <w:rPr>
          <w:b/>
          <w:bCs/>
        </w:rPr>
        <w:t>security considerations for high-availability environments</w:t>
      </w:r>
      <w:r w:rsidRPr="00C43459">
        <w:t>.</w:t>
      </w:r>
    </w:p>
    <w:p w14:paraId="3F3EFD90" w14:textId="77777777" w:rsidR="00C43459" w:rsidRPr="00C43459" w:rsidRDefault="00C43459" w:rsidP="00C43459">
      <w:r w:rsidRPr="00C43459">
        <w:pict w14:anchorId="721D28AF">
          <v:rect id="_x0000_i1889" style="width:0;height:1.5pt" o:hralign="center" o:hrstd="t" o:hr="t" fillcolor="#a0a0a0" stroked="f"/>
        </w:pict>
      </w:r>
    </w:p>
    <w:p w14:paraId="6E9256ED" w14:textId="77777777" w:rsidR="00C43459" w:rsidRPr="00C43459" w:rsidRDefault="00C43459" w:rsidP="00C43459">
      <w:pPr>
        <w:pStyle w:val="Heading2"/>
      </w:pPr>
      <w:bookmarkStart w:id="45" w:name="_Toc214002465"/>
      <w:r w:rsidRPr="00C43459">
        <w:t>6.1 Core Principles of Database Security</w:t>
      </w:r>
      <w:bookmarkEnd w:id="45"/>
    </w:p>
    <w:p w14:paraId="7F1DA539" w14:textId="77777777" w:rsidR="00C43459" w:rsidRPr="00C43459" w:rsidRDefault="00C43459" w:rsidP="00C43459">
      <w:r w:rsidRPr="00C43459">
        <w:t>Before implementing advanced features, understand the foundational principles:</w:t>
      </w:r>
    </w:p>
    <w:p w14:paraId="2F5887E6" w14:textId="77777777" w:rsidR="00C43459" w:rsidRPr="00C43459" w:rsidRDefault="00C43459" w:rsidP="00C43459">
      <w:pPr>
        <w:numPr>
          <w:ilvl w:val="0"/>
          <w:numId w:val="77"/>
        </w:numPr>
      </w:pPr>
      <w:r w:rsidRPr="00C43459">
        <w:rPr>
          <w:b/>
          <w:bCs/>
        </w:rPr>
        <w:t>Confidentiality</w:t>
      </w:r>
      <w:r w:rsidRPr="00C43459">
        <w:t>: Prevent unauthorized access to sensitive data.</w:t>
      </w:r>
    </w:p>
    <w:p w14:paraId="726256B2" w14:textId="77777777" w:rsidR="00C43459" w:rsidRPr="00C43459" w:rsidRDefault="00C43459" w:rsidP="00C43459">
      <w:pPr>
        <w:numPr>
          <w:ilvl w:val="0"/>
          <w:numId w:val="77"/>
        </w:numPr>
      </w:pPr>
      <w:r w:rsidRPr="00C43459">
        <w:rPr>
          <w:b/>
          <w:bCs/>
        </w:rPr>
        <w:t>Integrity</w:t>
      </w:r>
      <w:r w:rsidRPr="00C43459">
        <w:t>: Ensure data accuracy and prevent tampering.</w:t>
      </w:r>
    </w:p>
    <w:p w14:paraId="41A4EA31" w14:textId="77777777" w:rsidR="00C43459" w:rsidRPr="00C43459" w:rsidRDefault="00C43459" w:rsidP="00C43459">
      <w:pPr>
        <w:numPr>
          <w:ilvl w:val="0"/>
          <w:numId w:val="77"/>
        </w:numPr>
      </w:pPr>
      <w:r w:rsidRPr="00C43459">
        <w:rPr>
          <w:b/>
          <w:bCs/>
        </w:rPr>
        <w:t>Availability</w:t>
      </w:r>
      <w:r w:rsidRPr="00C43459">
        <w:t>: Maintain uninterrupted access for authorized users.</w:t>
      </w:r>
    </w:p>
    <w:p w14:paraId="6EB939A2" w14:textId="77777777" w:rsidR="00C43459" w:rsidRPr="00C43459" w:rsidRDefault="00C43459" w:rsidP="00C43459">
      <w:pPr>
        <w:numPr>
          <w:ilvl w:val="0"/>
          <w:numId w:val="77"/>
        </w:numPr>
      </w:pPr>
      <w:r w:rsidRPr="00C43459">
        <w:rPr>
          <w:b/>
          <w:bCs/>
        </w:rPr>
        <w:t>Compliance</w:t>
      </w:r>
      <w:r w:rsidRPr="00C43459">
        <w:t>: Meet regulatory requirements (GDPR, HIPAA, SOX).</w:t>
      </w:r>
    </w:p>
    <w:p w14:paraId="52E4E1E7" w14:textId="77777777" w:rsidR="00C43459" w:rsidRPr="00C43459" w:rsidRDefault="00C43459" w:rsidP="00C43459">
      <w:r w:rsidRPr="00C43459">
        <w:pict w14:anchorId="63AEB39D">
          <v:rect id="_x0000_i1890" style="width:0;height:1.5pt" o:hralign="center" o:hrstd="t" o:hr="t" fillcolor="#a0a0a0" stroked="f"/>
        </w:pict>
      </w:r>
    </w:p>
    <w:p w14:paraId="31BB440B" w14:textId="77777777" w:rsidR="00C43459" w:rsidRPr="00C43459" w:rsidRDefault="00C43459" w:rsidP="00C43459">
      <w:pPr>
        <w:pStyle w:val="Heading2"/>
      </w:pPr>
      <w:bookmarkStart w:id="46" w:name="_Toc214002466"/>
      <w:r w:rsidRPr="00C43459">
        <w:t>6.2 Authentication and Authorization</w:t>
      </w:r>
      <w:bookmarkEnd w:id="46"/>
    </w:p>
    <w:p w14:paraId="782E2DC3" w14:textId="77777777" w:rsidR="00C43459" w:rsidRPr="00C43459" w:rsidRDefault="00C43459" w:rsidP="00C43459">
      <w:pPr>
        <w:numPr>
          <w:ilvl w:val="0"/>
          <w:numId w:val="78"/>
        </w:numPr>
      </w:pPr>
      <w:r w:rsidRPr="00C43459">
        <w:rPr>
          <w:b/>
          <w:bCs/>
        </w:rPr>
        <w:t>Authentication</w:t>
      </w:r>
      <w:r w:rsidRPr="00C43459">
        <w:t>: Verifies user identity (Windows Authentication preferred over SQL Authentication).</w:t>
      </w:r>
    </w:p>
    <w:p w14:paraId="1E9E94E4" w14:textId="77777777" w:rsidR="00C43459" w:rsidRPr="00C43459" w:rsidRDefault="00C43459" w:rsidP="00C43459">
      <w:pPr>
        <w:numPr>
          <w:ilvl w:val="0"/>
          <w:numId w:val="78"/>
        </w:numPr>
      </w:pPr>
      <w:r w:rsidRPr="00C43459">
        <w:rPr>
          <w:b/>
          <w:bCs/>
        </w:rPr>
        <w:t>Authorization</w:t>
      </w:r>
      <w:r w:rsidRPr="00C43459">
        <w:t>: Determines what actions a user can perform (roles, permissions).</w:t>
      </w:r>
    </w:p>
    <w:p w14:paraId="44C2BCD4" w14:textId="77777777" w:rsidR="00C43459" w:rsidRPr="00C43459" w:rsidRDefault="00C43459" w:rsidP="00C43459">
      <w:pPr>
        <w:rPr>
          <w:b/>
          <w:bCs/>
        </w:rPr>
      </w:pPr>
      <w:r w:rsidRPr="00C43459">
        <w:rPr>
          <w:b/>
          <w:bCs/>
        </w:rPr>
        <w:t>Best Practices</w:t>
      </w:r>
    </w:p>
    <w:p w14:paraId="7DD2EE39" w14:textId="77777777" w:rsidR="00C43459" w:rsidRPr="00C43459" w:rsidRDefault="00C43459" w:rsidP="00C43459">
      <w:pPr>
        <w:numPr>
          <w:ilvl w:val="0"/>
          <w:numId w:val="79"/>
        </w:numPr>
      </w:pPr>
      <w:r w:rsidRPr="00C43459">
        <w:t xml:space="preserve">Use </w:t>
      </w:r>
      <w:r w:rsidRPr="00C43459">
        <w:rPr>
          <w:b/>
          <w:bCs/>
        </w:rPr>
        <w:t>Windows Authentication</w:t>
      </w:r>
      <w:r w:rsidRPr="00C43459">
        <w:t xml:space="preserve"> for integrated security.</w:t>
      </w:r>
    </w:p>
    <w:p w14:paraId="2009FF6A" w14:textId="77777777" w:rsidR="00C43459" w:rsidRPr="00C43459" w:rsidRDefault="00C43459" w:rsidP="00C43459">
      <w:pPr>
        <w:numPr>
          <w:ilvl w:val="0"/>
          <w:numId w:val="79"/>
        </w:numPr>
      </w:pPr>
      <w:r w:rsidRPr="00C43459">
        <w:t xml:space="preserve">Apply </w:t>
      </w:r>
      <w:r w:rsidRPr="00C43459">
        <w:rPr>
          <w:b/>
          <w:bCs/>
        </w:rPr>
        <w:t>least privilege principle</w:t>
      </w:r>
      <w:r w:rsidRPr="00C43459">
        <w:t>—grant only necessary permissions.</w:t>
      </w:r>
    </w:p>
    <w:p w14:paraId="3A983EFA" w14:textId="77777777" w:rsidR="00C43459" w:rsidRPr="00C43459" w:rsidRDefault="00C43459" w:rsidP="00C43459">
      <w:pPr>
        <w:numPr>
          <w:ilvl w:val="0"/>
          <w:numId w:val="79"/>
        </w:numPr>
      </w:pPr>
      <w:r w:rsidRPr="00C43459">
        <w:t>Regularly audit roles and permissions.</w:t>
      </w:r>
    </w:p>
    <w:p w14:paraId="7DB4E2DF" w14:textId="77777777" w:rsidR="00C43459" w:rsidRPr="00C43459" w:rsidRDefault="00C43459" w:rsidP="00C43459">
      <w:r w:rsidRPr="00C43459">
        <w:pict w14:anchorId="402D798F">
          <v:rect id="_x0000_i1891" style="width:0;height:1.5pt" o:hralign="center" o:hrstd="t" o:hr="t" fillcolor="#a0a0a0" stroked="f"/>
        </w:pict>
      </w:r>
    </w:p>
    <w:p w14:paraId="1F706DFD" w14:textId="77777777" w:rsidR="00C43459" w:rsidRPr="00C43459" w:rsidRDefault="00C43459" w:rsidP="00B22835">
      <w:pPr>
        <w:pStyle w:val="Heading2"/>
      </w:pPr>
      <w:bookmarkStart w:id="47" w:name="_Toc214002467"/>
      <w:r w:rsidRPr="00C43459">
        <w:t>6.3 Row-Level Security (RLS)</w:t>
      </w:r>
      <w:bookmarkEnd w:id="47"/>
    </w:p>
    <w:p w14:paraId="373848D2" w14:textId="77777777" w:rsidR="00C43459" w:rsidRPr="00C43459" w:rsidRDefault="00C43459" w:rsidP="00C43459">
      <w:r w:rsidRPr="00C43459">
        <w:t>RLS restricts access to rows based on user identity or context.</w:t>
      </w:r>
    </w:p>
    <w:p w14:paraId="054E65D4" w14:textId="77777777" w:rsidR="00C43459" w:rsidRPr="00C43459" w:rsidRDefault="00C43459" w:rsidP="00C43459">
      <w:pPr>
        <w:rPr>
          <w:b/>
          <w:bCs/>
        </w:rPr>
      </w:pPr>
      <w:r w:rsidRPr="00C43459">
        <w:rPr>
          <w:b/>
          <w:bCs/>
        </w:rPr>
        <w:lastRenderedPageBreak/>
        <w:t>Implementation Steps</w:t>
      </w:r>
    </w:p>
    <w:p w14:paraId="2BA518B6" w14:textId="77777777" w:rsidR="00C43459" w:rsidRPr="00C43459" w:rsidRDefault="00C43459" w:rsidP="00C43459">
      <w:pPr>
        <w:numPr>
          <w:ilvl w:val="0"/>
          <w:numId w:val="80"/>
        </w:numPr>
      </w:pPr>
      <w:r w:rsidRPr="00C43459">
        <w:t>Create a predicate function.</w:t>
      </w:r>
    </w:p>
    <w:p w14:paraId="77B1B569" w14:textId="77777777" w:rsidR="00C43459" w:rsidRPr="00C43459" w:rsidRDefault="00C43459" w:rsidP="00C43459">
      <w:pPr>
        <w:numPr>
          <w:ilvl w:val="0"/>
          <w:numId w:val="80"/>
        </w:numPr>
      </w:pPr>
      <w:r w:rsidRPr="00C43459">
        <w:t>Apply a security policy using the function.</w:t>
      </w:r>
    </w:p>
    <w:p w14:paraId="77897F4B" w14:textId="77777777" w:rsidR="00C43459" w:rsidRPr="00C43459" w:rsidRDefault="00C43459" w:rsidP="00C43459">
      <w:r w:rsidRPr="00C43459">
        <w:rPr>
          <w:b/>
          <w:bCs/>
        </w:rPr>
        <w:t>Example:</w:t>
      </w:r>
    </w:p>
    <w:p w14:paraId="70E54DB7" w14:textId="77777777" w:rsidR="00C43459" w:rsidRPr="00C43459" w:rsidRDefault="00C43459" w:rsidP="00C43459">
      <w:r w:rsidRPr="00C43459">
        <w:t>SQL</w:t>
      </w:r>
    </w:p>
    <w:p w14:paraId="27E34DDB" w14:textId="77777777" w:rsidR="00C43459" w:rsidRPr="00C43459" w:rsidRDefault="00C43459" w:rsidP="00B22835">
      <w:pPr>
        <w:pStyle w:val="Code"/>
      </w:pPr>
      <w:r w:rsidRPr="00C43459">
        <w:t xml:space="preserve">CREATE FUNCTION </w:t>
      </w:r>
      <w:proofErr w:type="spellStart"/>
      <w:r w:rsidRPr="00C43459">
        <w:t>fn_RLS_</w:t>
      </w:r>
      <w:proofErr w:type="gramStart"/>
      <w:r w:rsidRPr="00C43459">
        <w:t>DepartmentFilter</w:t>
      </w:r>
      <w:proofErr w:type="spellEnd"/>
      <w:r w:rsidRPr="00C43459">
        <w:t>(</w:t>
      </w:r>
      <w:proofErr w:type="gramEnd"/>
      <w:r w:rsidRPr="00C43459">
        <w:t>@DepartmentID INT)</w:t>
      </w:r>
    </w:p>
    <w:p w14:paraId="562EA572" w14:textId="77777777" w:rsidR="00C43459" w:rsidRPr="00C43459" w:rsidRDefault="00C43459" w:rsidP="00B22835">
      <w:pPr>
        <w:pStyle w:val="Code"/>
      </w:pPr>
      <w:r w:rsidRPr="00C43459">
        <w:t>RETURNS TABLE</w:t>
      </w:r>
    </w:p>
    <w:p w14:paraId="568DECEA" w14:textId="77777777" w:rsidR="00C43459" w:rsidRPr="00C43459" w:rsidRDefault="00C43459" w:rsidP="00B22835">
      <w:pPr>
        <w:pStyle w:val="Code"/>
      </w:pPr>
      <w:r w:rsidRPr="00C43459">
        <w:t>WITH SCHEMABINDING</w:t>
      </w:r>
    </w:p>
    <w:p w14:paraId="1DC6B96E" w14:textId="77777777" w:rsidR="00C43459" w:rsidRPr="00C43459" w:rsidRDefault="00C43459" w:rsidP="00B22835">
      <w:pPr>
        <w:pStyle w:val="Code"/>
      </w:pPr>
      <w:r w:rsidRPr="00C43459">
        <w:t>AS</w:t>
      </w:r>
    </w:p>
    <w:p w14:paraId="6BC4846E" w14:textId="77777777" w:rsidR="00C43459" w:rsidRPr="00C43459" w:rsidRDefault="00C43459" w:rsidP="00B22835">
      <w:pPr>
        <w:pStyle w:val="Code"/>
      </w:pPr>
      <w:r w:rsidRPr="00C43459">
        <w:t xml:space="preserve">RETURN SELECT 1 AS </w:t>
      </w:r>
      <w:proofErr w:type="spellStart"/>
      <w:r w:rsidRPr="00C43459">
        <w:t>fn_RLS_DepartmentFilterResult</w:t>
      </w:r>
      <w:proofErr w:type="spellEnd"/>
    </w:p>
    <w:p w14:paraId="6D195723" w14:textId="77777777" w:rsidR="00C43459" w:rsidRPr="00C43459" w:rsidRDefault="00C43459" w:rsidP="00B22835">
      <w:pPr>
        <w:pStyle w:val="Code"/>
      </w:pPr>
      <w:proofErr w:type="gramStart"/>
      <w:r w:rsidRPr="00C43459">
        <w:t>WHERE @</w:t>
      </w:r>
      <w:proofErr w:type="gramEnd"/>
      <w:r w:rsidRPr="00C43459">
        <w:t>DepartmentID = CAST(SESSION_CONTEXT(</w:t>
      </w:r>
      <w:proofErr w:type="spellStart"/>
      <w:r w:rsidRPr="00C43459">
        <w:t>N'DepartmentID</w:t>
      </w:r>
      <w:proofErr w:type="spellEnd"/>
      <w:r w:rsidRPr="00C43459">
        <w:t>') AS INT</w:t>
      </w:r>
      <w:proofErr w:type="gramStart"/>
      <w:r w:rsidRPr="00C43459">
        <w:t>);</w:t>
      </w:r>
      <w:proofErr w:type="gramEnd"/>
    </w:p>
    <w:p w14:paraId="0030B834" w14:textId="77777777" w:rsidR="00C43459" w:rsidRPr="00C43459" w:rsidRDefault="00C43459" w:rsidP="00B22835">
      <w:pPr>
        <w:pStyle w:val="Code"/>
      </w:pPr>
    </w:p>
    <w:p w14:paraId="68175850" w14:textId="77777777" w:rsidR="00C43459" w:rsidRPr="00C43459" w:rsidRDefault="00C43459" w:rsidP="00B22835">
      <w:pPr>
        <w:pStyle w:val="Code"/>
      </w:pPr>
      <w:r w:rsidRPr="00C43459">
        <w:t xml:space="preserve">CREATE SECURITY POLICY </w:t>
      </w:r>
      <w:proofErr w:type="spellStart"/>
      <w:r w:rsidRPr="00C43459">
        <w:t>DepartmentSecurityPolicy</w:t>
      </w:r>
      <w:proofErr w:type="spellEnd"/>
    </w:p>
    <w:p w14:paraId="62A3E275" w14:textId="77777777" w:rsidR="00C43459" w:rsidRPr="00C43459" w:rsidRDefault="00C43459" w:rsidP="00B22835">
      <w:pPr>
        <w:pStyle w:val="Code"/>
      </w:pPr>
      <w:r w:rsidRPr="00C43459">
        <w:t xml:space="preserve">ADD FILTER PREDICATE </w:t>
      </w:r>
      <w:proofErr w:type="spellStart"/>
      <w:r w:rsidRPr="00C43459">
        <w:t>fn_RLS_</w:t>
      </w:r>
      <w:proofErr w:type="gramStart"/>
      <w:r w:rsidRPr="00C43459">
        <w:t>DepartmentFilter</w:t>
      </w:r>
      <w:proofErr w:type="spellEnd"/>
      <w:r w:rsidRPr="00C43459">
        <w:t>(</w:t>
      </w:r>
      <w:proofErr w:type="spellStart"/>
      <w:proofErr w:type="gramEnd"/>
      <w:r w:rsidRPr="00C43459">
        <w:t>DepartmentID</w:t>
      </w:r>
      <w:proofErr w:type="spellEnd"/>
      <w:r w:rsidRPr="00C43459">
        <w:t>) ON Employees</w:t>
      </w:r>
    </w:p>
    <w:p w14:paraId="44339239" w14:textId="77777777" w:rsidR="00C43459" w:rsidRPr="00C43459" w:rsidRDefault="00C43459" w:rsidP="00B22835">
      <w:pPr>
        <w:pStyle w:val="Code"/>
      </w:pPr>
      <w:r w:rsidRPr="00C43459">
        <w:t>WITH (STATE = ON</w:t>
      </w:r>
      <w:proofErr w:type="gramStart"/>
      <w:r w:rsidRPr="00C43459">
        <w:t>);</w:t>
      </w:r>
      <w:proofErr w:type="gramEnd"/>
    </w:p>
    <w:p w14:paraId="2ABF5702" w14:textId="77777777" w:rsidR="00B22835" w:rsidRDefault="00B22835" w:rsidP="00C43459">
      <w:pPr>
        <w:rPr>
          <w:b/>
          <w:bCs/>
        </w:rPr>
      </w:pPr>
    </w:p>
    <w:p w14:paraId="2B06EE0B" w14:textId="4278AE31" w:rsidR="00C43459" w:rsidRPr="00C43459" w:rsidRDefault="00C43459" w:rsidP="00C43459">
      <w:r w:rsidRPr="00C43459">
        <w:rPr>
          <w:b/>
          <w:bCs/>
        </w:rPr>
        <w:t>Explanation:</w:t>
      </w:r>
    </w:p>
    <w:p w14:paraId="43E6E487" w14:textId="77777777" w:rsidR="00C43459" w:rsidRPr="00C43459" w:rsidRDefault="00C43459" w:rsidP="00C43459">
      <w:pPr>
        <w:numPr>
          <w:ilvl w:val="0"/>
          <w:numId w:val="81"/>
        </w:numPr>
      </w:pPr>
      <w:r w:rsidRPr="00C43459">
        <w:t>SESSION_CONTEXT stores user-specific values.</w:t>
      </w:r>
    </w:p>
    <w:p w14:paraId="0BD9E24B" w14:textId="77777777" w:rsidR="00C43459" w:rsidRPr="00C43459" w:rsidRDefault="00C43459" w:rsidP="00C43459">
      <w:pPr>
        <w:numPr>
          <w:ilvl w:val="0"/>
          <w:numId w:val="81"/>
        </w:numPr>
      </w:pPr>
      <w:r w:rsidRPr="00C43459">
        <w:t>Only rows matching the user’s department are visible.</w:t>
      </w:r>
    </w:p>
    <w:p w14:paraId="40CB0328" w14:textId="77777777" w:rsidR="00C43459" w:rsidRPr="00C43459" w:rsidRDefault="00C43459" w:rsidP="00C43459">
      <w:r w:rsidRPr="00C43459">
        <w:pict w14:anchorId="2B9D2F87">
          <v:rect id="_x0000_i1892" style="width:0;height:1.5pt" o:hralign="center" o:hrstd="t" o:hr="t" fillcolor="#a0a0a0" stroked="f"/>
        </w:pict>
      </w:r>
    </w:p>
    <w:p w14:paraId="4744D9F1" w14:textId="77777777" w:rsidR="00C43459" w:rsidRPr="00C43459" w:rsidRDefault="00C43459" w:rsidP="00CB63CA">
      <w:pPr>
        <w:pStyle w:val="Heading2"/>
      </w:pPr>
      <w:bookmarkStart w:id="48" w:name="_Toc214002468"/>
      <w:r w:rsidRPr="00C43459">
        <w:t>6.4 Dynamic Data Masking (DDM)</w:t>
      </w:r>
      <w:bookmarkEnd w:id="48"/>
    </w:p>
    <w:p w14:paraId="3769C62C" w14:textId="77777777" w:rsidR="00C43459" w:rsidRPr="00C43459" w:rsidRDefault="00C43459" w:rsidP="00C43459">
      <w:r w:rsidRPr="00C43459">
        <w:t>DDM hides sensitive data from non-privileged users without altering stored values.</w:t>
      </w:r>
    </w:p>
    <w:p w14:paraId="6FE454BB" w14:textId="77777777" w:rsidR="00C43459" w:rsidRPr="00C43459" w:rsidRDefault="00C43459" w:rsidP="00C43459">
      <w:r w:rsidRPr="00C43459">
        <w:rPr>
          <w:b/>
          <w:bCs/>
        </w:rPr>
        <w:t>Example:</w:t>
      </w:r>
    </w:p>
    <w:p w14:paraId="25938677" w14:textId="77777777" w:rsidR="00C43459" w:rsidRPr="00C43459" w:rsidRDefault="00C43459" w:rsidP="00C43459">
      <w:r w:rsidRPr="00C43459">
        <w:t>SQL</w:t>
      </w:r>
    </w:p>
    <w:p w14:paraId="279A58E0" w14:textId="77777777" w:rsidR="00C43459" w:rsidRPr="00C43459" w:rsidRDefault="00C43459" w:rsidP="00CB63CA">
      <w:pPr>
        <w:pStyle w:val="Code"/>
      </w:pPr>
      <w:r w:rsidRPr="00C43459">
        <w:t>CREATE TABLE Customers (</w:t>
      </w:r>
    </w:p>
    <w:p w14:paraId="67505473" w14:textId="77777777" w:rsidR="00C43459" w:rsidRPr="00C43459" w:rsidRDefault="00C43459" w:rsidP="00CB63CA">
      <w:pPr>
        <w:pStyle w:val="Code"/>
      </w:pPr>
      <w:proofErr w:type="spellStart"/>
      <w:r w:rsidRPr="00C43459">
        <w:t>CustomerID</w:t>
      </w:r>
      <w:proofErr w:type="spellEnd"/>
      <w:r w:rsidRPr="00C43459">
        <w:t xml:space="preserve"> INT PRIMARY KEY,</w:t>
      </w:r>
    </w:p>
    <w:p w14:paraId="0FC4C022" w14:textId="77777777" w:rsidR="00C43459" w:rsidRPr="00C43459" w:rsidRDefault="00C43459" w:rsidP="00CB63CA">
      <w:pPr>
        <w:pStyle w:val="Code"/>
      </w:pPr>
      <w:r w:rsidRPr="00C43459">
        <w:t xml:space="preserve">Name </w:t>
      </w:r>
      <w:proofErr w:type="gramStart"/>
      <w:r w:rsidRPr="00C43459">
        <w:t>NVARCHAR(</w:t>
      </w:r>
      <w:proofErr w:type="gramEnd"/>
      <w:r w:rsidRPr="00C43459">
        <w:t>100) MASKED WITH (FUNCTION = '</w:t>
      </w:r>
      <w:proofErr w:type="gramStart"/>
      <w:r w:rsidRPr="00C43459">
        <w:t>default(</w:t>
      </w:r>
      <w:proofErr w:type="gramEnd"/>
      <w:r w:rsidRPr="00C43459">
        <w:t>)'),</w:t>
      </w:r>
    </w:p>
    <w:p w14:paraId="0A0B919A" w14:textId="77777777" w:rsidR="00C43459" w:rsidRPr="00C43459" w:rsidRDefault="00C43459" w:rsidP="00CB63CA">
      <w:pPr>
        <w:pStyle w:val="Code"/>
      </w:pPr>
      <w:r w:rsidRPr="00C43459">
        <w:t xml:space="preserve">Email </w:t>
      </w:r>
      <w:proofErr w:type="gramStart"/>
      <w:r w:rsidRPr="00C43459">
        <w:t>NVARCHAR(</w:t>
      </w:r>
      <w:proofErr w:type="gramEnd"/>
      <w:r w:rsidRPr="00C43459">
        <w:t>100) MASKED WITH (FUNCTION = '</w:t>
      </w:r>
      <w:proofErr w:type="gramStart"/>
      <w:r w:rsidRPr="00C43459">
        <w:t>email(</w:t>
      </w:r>
      <w:proofErr w:type="gramEnd"/>
      <w:r w:rsidRPr="00C43459">
        <w:t>)'),</w:t>
      </w:r>
    </w:p>
    <w:p w14:paraId="78DD6BBA" w14:textId="77777777" w:rsidR="00C43459" w:rsidRPr="00C43459" w:rsidRDefault="00C43459" w:rsidP="00CB63CA">
      <w:pPr>
        <w:pStyle w:val="Code"/>
      </w:pPr>
      <w:proofErr w:type="spellStart"/>
      <w:r w:rsidRPr="00C43459">
        <w:t>CreditCard</w:t>
      </w:r>
      <w:proofErr w:type="spellEnd"/>
      <w:r w:rsidRPr="00C43459">
        <w:t xml:space="preserve"> </w:t>
      </w:r>
      <w:proofErr w:type="gramStart"/>
      <w:r w:rsidRPr="00C43459">
        <w:t>NVARCHAR(</w:t>
      </w:r>
      <w:proofErr w:type="gramEnd"/>
      <w:r w:rsidRPr="00C43459">
        <w:t>16) MASKED WITH (FUNCTION = 'partial(0,"XXXX-XXXX-XXXX-",4)')</w:t>
      </w:r>
    </w:p>
    <w:p w14:paraId="617AB3E8" w14:textId="77777777" w:rsidR="00C43459" w:rsidRPr="00C43459" w:rsidRDefault="00C43459" w:rsidP="00CB63CA">
      <w:pPr>
        <w:pStyle w:val="Code"/>
      </w:pPr>
      <w:r w:rsidRPr="00C43459">
        <w:t>);</w:t>
      </w:r>
    </w:p>
    <w:p w14:paraId="55031703" w14:textId="77777777" w:rsidR="00CB63CA" w:rsidRDefault="00CB63CA" w:rsidP="00C43459">
      <w:pPr>
        <w:rPr>
          <w:b/>
          <w:bCs/>
        </w:rPr>
      </w:pPr>
    </w:p>
    <w:p w14:paraId="3BEA49EE" w14:textId="34DB1D62" w:rsidR="00C43459" w:rsidRPr="00C43459" w:rsidRDefault="00C43459" w:rsidP="00C43459">
      <w:r w:rsidRPr="00C43459">
        <w:rPr>
          <w:b/>
          <w:bCs/>
        </w:rPr>
        <w:lastRenderedPageBreak/>
        <w:t>Explanation:</w:t>
      </w:r>
    </w:p>
    <w:p w14:paraId="26230BD9" w14:textId="77777777" w:rsidR="00C43459" w:rsidRPr="00C43459" w:rsidRDefault="00C43459" w:rsidP="00C43459">
      <w:pPr>
        <w:numPr>
          <w:ilvl w:val="0"/>
          <w:numId w:val="82"/>
        </w:numPr>
      </w:pPr>
      <w:proofErr w:type="gramStart"/>
      <w:r w:rsidRPr="00C43459">
        <w:t>default(</w:t>
      </w:r>
      <w:proofErr w:type="gramEnd"/>
      <w:r w:rsidRPr="00C43459">
        <w:t>) masks with default values.</w:t>
      </w:r>
    </w:p>
    <w:p w14:paraId="298A5C40" w14:textId="77777777" w:rsidR="00C43459" w:rsidRPr="00C43459" w:rsidRDefault="00C43459" w:rsidP="00C43459">
      <w:pPr>
        <w:numPr>
          <w:ilvl w:val="0"/>
          <w:numId w:val="82"/>
        </w:numPr>
      </w:pPr>
      <w:proofErr w:type="gramStart"/>
      <w:r w:rsidRPr="00C43459">
        <w:t>email(</w:t>
      </w:r>
      <w:proofErr w:type="gramEnd"/>
      <w:r w:rsidRPr="00C43459">
        <w:t>) masks email addresses.</w:t>
      </w:r>
    </w:p>
    <w:p w14:paraId="3C01C39D" w14:textId="77777777" w:rsidR="00C43459" w:rsidRPr="00C43459" w:rsidRDefault="00C43459" w:rsidP="00C43459">
      <w:pPr>
        <w:numPr>
          <w:ilvl w:val="0"/>
          <w:numId w:val="82"/>
        </w:numPr>
      </w:pPr>
      <w:proofErr w:type="gramStart"/>
      <w:r w:rsidRPr="00C43459">
        <w:t>partial(</w:t>
      </w:r>
      <w:proofErr w:type="gramEnd"/>
      <w:r w:rsidRPr="00C43459">
        <w:t>) masks part of the string.</w:t>
      </w:r>
    </w:p>
    <w:p w14:paraId="2ABA3900" w14:textId="77777777" w:rsidR="00C43459" w:rsidRPr="00C43459" w:rsidRDefault="00C43459" w:rsidP="00C43459">
      <w:r w:rsidRPr="00C43459">
        <w:rPr>
          <w:b/>
          <w:bCs/>
        </w:rPr>
        <w:t>Best Practice:</w:t>
      </w:r>
      <w:r w:rsidRPr="00C43459">
        <w:t xml:space="preserve"> Combine DDM with role-based security for layered protection.</w:t>
      </w:r>
    </w:p>
    <w:p w14:paraId="45297C1B" w14:textId="77777777" w:rsidR="00C43459" w:rsidRPr="00C43459" w:rsidRDefault="00C43459" w:rsidP="00C43459">
      <w:r w:rsidRPr="00C43459">
        <w:pict w14:anchorId="483519F2">
          <v:rect id="_x0000_i1893" style="width:0;height:1.5pt" o:hralign="center" o:hrstd="t" o:hr="t" fillcolor="#a0a0a0" stroked="f"/>
        </w:pict>
      </w:r>
    </w:p>
    <w:p w14:paraId="638B001B" w14:textId="77777777" w:rsidR="00C43459" w:rsidRPr="00C43459" w:rsidRDefault="00C43459" w:rsidP="00476722">
      <w:pPr>
        <w:pStyle w:val="Heading2"/>
      </w:pPr>
      <w:bookmarkStart w:id="49" w:name="_Toc214002469"/>
      <w:r w:rsidRPr="00C43459">
        <w:t>6.5 Encryption Strategies</w:t>
      </w:r>
      <w:bookmarkEnd w:id="49"/>
    </w:p>
    <w:p w14:paraId="66900604" w14:textId="77777777" w:rsidR="00C43459" w:rsidRPr="00C43459" w:rsidRDefault="00C43459" w:rsidP="00C43459">
      <w:r w:rsidRPr="00C43459">
        <w:t>SQL Server supports multiple encryption mechanisms:</w:t>
      </w:r>
    </w:p>
    <w:p w14:paraId="3E43AB1C" w14:textId="77777777" w:rsidR="00C43459" w:rsidRPr="00C43459" w:rsidRDefault="00C43459" w:rsidP="00C43459">
      <w:pPr>
        <w:rPr>
          <w:b/>
          <w:bCs/>
        </w:rPr>
      </w:pPr>
      <w:r w:rsidRPr="00C43459">
        <w:rPr>
          <w:b/>
          <w:bCs/>
        </w:rPr>
        <w:t>Transparent Data Encryption (TDE)</w:t>
      </w:r>
    </w:p>
    <w:p w14:paraId="45081AFA" w14:textId="77777777" w:rsidR="00C43459" w:rsidRPr="00C43459" w:rsidRDefault="00C43459" w:rsidP="00C43459">
      <w:proofErr w:type="gramStart"/>
      <w:r w:rsidRPr="00C43459">
        <w:t>Encrypts</w:t>
      </w:r>
      <w:proofErr w:type="gramEnd"/>
      <w:r w:rsidRPr="00C43459">
        <w:t xml:space="preserve"> the entire database at rest.</w:t>
      </w:r>
    </w:p>
    <w:p w14:paraId="62FFBF70" w14:textId="77777777" w:rsidR="00C43459" w:rsidRPr="00C43459" w:rsidRDefault="00C43459" w:rsidP="00C43459">
      <w:r w:rsidRPr="00C43459">
        <w:t>SQL</w:t>
      </w:r>
    </w:p>
    <w:p w14:paraId="086004A2" w14:textId="77777777" w:rsidR="00C43459" w:rsidRPr="00C43459" w:rsidRDefault="00C43459" w:rsidP="00476722">
      <w:pPr>
        <w:pStyle w:val="Code"/>
      </w:pPr>
      <w:r w:rsidRPr="00C43459">
        <w:t>CREATE MASTER KEY ENCRYPTION BY PASSWORD = '</w:t>
      </w:r>
      <w:proofErr w:type="spellStart"/>
      <w:r w:rsidRPr="00C43459">
        <w:t>StrongPassword</w:t>
      </w:r>
      <w:proofErr w:type="spellEnd"/>
      <w:r w:rsidRPr="00C43459">
        <w:t>!</w:t>
      </w:r>
      <w:proofErr w:type="gramStart"/>
      <w:r w:rsidRPr="00C43459">
        <w:t>';</w:t>
      </w:r>
      <w:proofErr w:type="gramEnd"/>
    </w:p>
    <w:p w14:paraId="669E5F44" w14:textId="77777777" w:rsidR="00C43459" w:rsidRPr="00C43459" w:rsidRDefault="00C43459" w:rsidP="00476722">
      <w:pPr>
        <w:pStyle w:val="Code"/>
      </w:pPr>
      <w:r w:rsidRPr="00C43459">
        <w:t xml:space="preserve">CREATE CERTIFICATE </w:t>
      </w:r>
      <w:proofErr w:type="spellStart"/>
      <w:r w:rsidRPr="00C43459">
        <w:t>TDECert</w:t>
      </w:r>
      <w:proofErr w:type="spellEnd"/>
      <w:r w:rsidRPr="00C43459">
        <w:t xml:space="preserve"> WITH SUBJECT = 'TDE Certificate</w:t>
      </w:r>
      <w:proofErr w:type="gramStart"/>
      <w:r w:rsidRPr="00C43459">
        <w:t>';</w:t>
      </w:r>
      <w:proofErr w:type="gramEnd"/>
    </w:p>
    <w:p w14:paraId="64B9982E" w14:textId="77777777" w:rsidR="00C43459" w:rsidRPr="00C43459" w:rsidRDefault="00C43459" w:rsidP="00476722">
      <w:pPr>
        <w:pStyle w:val="Code"/>
      </w:pPr>
      <w:r w:rsidRPr="00C43459">
        <w:t xml:space="preserve">CREATE DATABASE ENCRYPTION KEY WITH ALGORITHM = AES_256 ENCRYPTION BY SERVER CERTIFICATE </w:t>
      </w:r>
      <w:proofErr w:type="spellStart"/>
      <w:proofErr w:type="gramStart"/>
      <w:r w:rsidRPr="00C43459">
        <w:t>TDECert</w:t>
      </w:r>
      <w:proofErr w:type="spellEnd"/>
      <w:r w:rsidRPr="00C43459">
        <w:t>;</w:t>
      </w:r>
      <w:proofErr w:type="gramEnd"/>
    </w:p>
    <w:p w14:paraId="65C80A7C" w14:textId="717086EC" w:rsidR="00C43459" w:rsidRDefault="00C43459" w:rsidP="00476722">
      <w:pPr>
        <w:pStyle w:val="Code"/>
        <w:rPr>
          <w:rFonts w:asciiTheme="minorHAnsi" w:hAnsiTheme="minorHAnsi"/>
        </w:rPr>
      </w:pPr>
      <w:r w:rsidRPr="00C43459">
        <w:t xml:space="preserve">ALTER DATABASE </w:t>
      </w:r>
      <w:proofErr w:type="spellStart"/>
      <w:r w:rsidRPr="00C43459">
        <w:t>MyDatabase</w:t>
      </w:r>
      <w:proofErr w:type="spellEnd"/>
      <w:r w:rsidRPr="00C43459">
        <w:t xml:space="preserve"> SET ENCRYPTION </w:t>
      </w:r>
      <w:proofErr w:type="gramStart"/>
      <w:r w:rsidRPr="00C43459">
        <w:t>ON;</w:t>
      </w:r>
      <w:proofErr w:type="gramEnd"/>
    </w:p>
    <w:p w14:paraId="436B3AE4" w14:textId="77777777" w:rsidR="00476722" w:rsidRPr="00C43459" w:rsidRDefault="00476722" w:rsidP="00476722">
      <w:pPr>
        <w:pStyle w:val="Code"/>
      </w:pPr>
    </w:p>
    <w:p w14:paraId="4647141C" w14:textId="77777777" w:rsidR="00C43459" w:rsidRPr="00C43459" w:rsidRDefault="00C43459" w:rsidP="00C43459">
      <w:pPr>
        <w:rPr>
          <w:b/>
          <w:bCs/>
        </w:rPr>
      </w:pPr>
      <w:r w:rsidRPr="00C43459">
        <w:rPr>
          <w:b/>
          <w:bCs/>
        </w:rPr>
        <w:t>Always Encrypted</w:t>
      </w:r>
    </w:p>
    <w:p w14:paraId="2FDB4094" w14:textId="77777777" w:rsidR="00C43459" w:rsidRPr="00C43459" w:rsidRDefault="00C43459" w:rsidP="00C43459">
      <w:proofErr w:type="gramStart"/>
      <w:r w:rsidRPr="00C43459">
        <w:t>Protects</w:t>
      </w:r>
      <w:proofErr w:type="gramEnd"/>
      <w:r w:rsidRPr="00C43459">
        <w:t xml:space="preserve"> sensitive columns during query execution.</w:t>
      </w:r>
    </w:p>
    <w:p w14:paraId="09492F68" w14:textId="77777777" w:rsidR="00C43459" w:rsidRPr="00C43459" w:rsidRDefault="00C43459" w:rsidP="00C43459">
      <w:r w:rsidRPr="00C43459">
        <w:t>SQL</w:t>
      </w:r>
    </w:p>
    <w:p w14:paraId="57AC60C0" w14:textId="77777777" w:rsidR="00C43459" w:rsidRPr="00C43459" w:rsidRDefault="00C43459" w:rsidP="00B146D5">
      <w:pPr>
        <w:pStyle w:val="Code"/>
      </w:pPr>
      <w:r w:rsidRPr="00C43459">
        <w:t xml:space="preserve">CREATE COLUMN MASTER KEY </w:t>
      </w:r>
      <w:proofErr w:type="spellStart"/>
      <w:r w:rsidRPr="00C43459">
        <w:t>MyCMK</w:t>
      </w:r>
      <w:proofErr w:type="spellEnd"/>
    </w:p>
    <w:p w14:paraId="0B0899E4" w14:textId="77777777" w:rsidR="00C43459" w:rsidRPr="00C43459" w:rsidRDefault="00C43459" w:rsidP="00B146D5">
      <w:pPr>
        <w:pStyle w:val="Code"/>
      </w:pPr>
      <w:r w:rsidRPr="00C43459">
        <w:t>WITH KEY_STORE_PROVIDER_NAME = 'MSSQL_CERTIFICATE_STORE',</w:t>
      </w:r>
    </w:p>
    <w:p w14:paraId="64048822" w14:textId="77777777" w:rsidR="00C43459" w:rsidRPr="00C43459" w:rsidRDefault="00C43459" w:rsidP="00B146D5">
      <w:pPr>
        <w:pStyle w:val="Code"/>
      </w:pPr>
      <w:r w:rsidRPr="00C43459">
        <w:t>KEY_PATH = '</w:t>
      </w:r>
      <w:proofErr w:type="spellStart"/>
      <w:r w:rsidRPr="00C43459">
        <w:t>CurrentUser</w:t>
      </w:r>
      <w:proofErr w:type="spellEnd"/>
      <w:r w:rsidRPr="00C43459">
        <w:t>/My/</w:t>
      </w:r>
      <w:proofErr w:type="spellStart"/>
      <w:r w:rsidRPr="00C43459">
        <w:t>CertificateThumbprint</w:t>
      </w:r>
      <w:proofErr w:type="spellEnd"/>
      <w:proofErr w:type="gramStart"/>
      <w:r w:rsidRPr="00C43459">
        <w:t>';</w:t>
      </w:r>
      <w:proofErr w:type="gramEnd"/>
    </w:p>
    <w:p w14:paraId="1CE7650F" w14:textId="77777777" w:rsidR="00C43459" w:rsidRPr="00C43459" w:rsidRDefault="00C43459" w:rsidP="00B146D5">
      <w:pPr>
        <w:pStyle w:val="Code"/>
      </w:pPr>
    </w:p>
    <w:p w14:paraId="741CA8B8" w14:textId="77777777" w:rsidR="00C43459" w:rsidRPr="00C43459" w:rsidRDefault="00C43459" w:rsidP="00B146D5">
      <w:pPr>
        <w:pStyle w:val="Code"/>
      </w:pPr>
      <w:r w:rsidRPr="00C43459">
        <w:t>CREATE COLUMN ENCRYPTION KEY MyCEK</w:t>
      </w:r>
    </w:p>
    <w:p w14:paraId="0A81847F" w14:textId="77777777" w:rsidR="00C43459" w:rsidRPr="00C43459" w:rsidRDefault="00C43459" w:rsidP="00B146D5">
      <w:pPr>
        <w:pStyle w:val="Code"/>
      </w:pPr>
      <w:r w:rsidRPr="00C43459">
        <w:t xml:space="preserve">WITH VALUES (COLUMN_MASTER_KEY = </w:t>
      </w:r>
      <w:proofErr w:type="spellStart"/>
      <w:r w:rsidRPr="00C43459">
        <w:t>MyCMK</w:t>
      </w:r>
      <w:proofErr w:type="spellEnd"/>
      <w:r w:rsidRPr="00C43459">
        <w:t>, ALGORITHM = 'RSA_OAEP'</w:t>
      </w:r>
      <w:proofErr w:type="gramStart"/>
      <w:r w:rsidRPr="00C43459">
        <w:t>);</w:t>
      </w:r>
      <w:proofErr w:type="gramEnd"/>
    </w:p>
    <w:p w14:paraId="25C4B41C" w14:textId="77777777" w:rsidR="00C43459" w:rsidRPr="00C43459" w:rsidRDefault="00C43459" w:rsidP="00B146D5">
      <w:pPr>
        <w:pStyle w:val="Code"/>
      </w:pPr>
    </w:p>
    <w:p w14:paraId="063E63F4" w14:textId="77777777" w:rsidR="00C43459" w:rsidRPr="00C43459" w:rsidRDefault="00C43459" w:rsidP="00B146D5">
      <w:pPr>
        <w:pStyle w:val="Code"/>
      </w:pPr>
      <w:r w:rsidRPr="00C43459">
        <w:t>CREATE TABLE Patients (</w:t>
      </w:r>
    </w:p>
    <w:p w14:paraId="228D2996" w14:textId="77777777" w:rsidR="00C43459" w:rsidRPr="00C43459" w:rsidRDefault="00C43459" w:rsidP="00B146D5">
      <w:pPr>
        <w:pStyle w:val="Code"/>
      </w:pPr>
      <w:proofErr w:type="spellStart"/>
      <w:r w:rsidRPr="00C43459">
        <w:t>PatientID</w:t>
      </w:r>
      <w:proofErr w:type="spellEnd"/>
      <w:r w:rsidRPr="00C43459">
        <w:t xml:space="preserve"> INT PRIMARY KEY,</w:t>
      </w:r>
    </w:p>
    <w:p w14:paraId="1C811DD6" w14:textId="77777777" w:rsidR="00C43459" w:rsidRPr="00C43459" w:rsidRDefault="00C43459" w:rsidP="00B146D5">
      <w:pPr>
        <w:pStyle w:val="Code"/>
      </w:pPr>
      <w:r w:rsidRPr="00C43459">
        <w:t xml:space="preserve">SSN </w:t>
      </w:r>
      <w:proofErr w:type="gramStart"/>
      <w:r w:rsidRPr="00C43459">
        <w:t>NVARCHAR(</w:t>
      </w:r>
      <w:proofErr w:type="gramEnd"/>
      <w:r w:rsidRPr="00C43459">
        <w:t>11) COLLATE Latin1_General_BIN2 ENCRYPTED WITH (COLUMN_ENCRYPTION_KEY = MyCEK, ENCRYPTION_TYPE = Randomized)</w:t>
      </w:r>
    </w:p>
    <w:p w14:paraId="20625304" w14:textId="77777777" w:rsidR="00C43459" w:rsidRPr="00C43459" w:rsidRDefault="00C43459" w:rsidP="00B146D5">
      <w:pPr>
        <w:pStyle w:val="Code"/>
      </w:pPr>
      <w:r w:rsidRPr="00C43459">
        <w:t>);</w:t>
      </w:r>
    </w:p>
    <w:p w14:paraId="72A500C1" w14:textId="77777777" w:rsidR="00B146D5" w:rsidRDefault="00B146D5" w:rsidP="00C43459">
      <w:pPr>
        <w:rPr>
          <w:b/>
          <w:bCs/>
        </w:rPr>
      </w:pPr>
    </w:p>
    <w:p w14:paraId="5C25C7D8" w14:textId="55ECA5E4" w:rsidR="00C43459" w:rsidRPr="00C43459" w:rsidRDefault="00C43459" w:rsidP="00C43459">
      <w:r w:rsidRPr="00C43459">
        <w:rPr>
          <w:b/>
          <w:bCs/>
        </w:rPr>
        <w:t>Explanation:</w:t>
      </w:r>
    </w:p>
    <w:p w14:paraId="30708FBF" w14:textId="77777777" w:rsidR="00C43459" w:rsidRPr="00C43459" w:rsidRDefault="00C43459" w:rsidP="00C43459">
      <w:pPr>
        <w:numPr>
          <w:ilvl w:val="0"/>
          <w:numId w:val="83"/>
        </w:numPr>
      </w:pPr>
      <w:r w:rsidRPr="00C43459">
        <w:lastRenderedPageBreak/>
        <w:t>Data remains encrypted in transit and at rest.</w:t>
      </w:r>
    </w:p>
    <w:p w14:paraId="694769E7" w14:textId="77777777" w:rsidR="00C43459" w:rsidRPr="00C43459" w:rsidRDefault="00C43459" w:rsidP="00C43459">
      <w:pPr>
        <w:numPr>
          <w:ilvl w:val="0"/>
          <w:numId w:val="83"/>
        </w:numPr>
      </w:pPr>
      <w:r w:rsidRPr="00C43459">
        <w:t>Requires client-side driver support.</w:t>
      </w:r>
    </w:p>
    <w:p w14:paraId="73B6A2C0" w14:textId="77777777" w:rsidR="00C43459" w:rsidRPr="00C43459" w:rsidRDefault="00C43459" w:rsidP="00C43459">
      <w:r w:rsidRPr="00C43459">
        <w:pict w14:anchorId="383132D4">
          <v:rect id="_x0000_i1894" style="width:0;height:1.5pt" o:hralign="center" o:hrstd="t" o:hr="t" fillcolor="#a0a0a0" stroked="f"/>
        </w:pict>
      </w:r>
    </w:p>
    <w:p w14:paraId="408E85CD" w14:textId="77777777" w:rsidR="00C43459" w:rsidRPr="00C43459" w:rsidRDefault="00C43459" w:rsidP="00B146D5">
      <w:pPr>
        <w:pStyle w:val="Heading2"/>
      </w:pPr>
      <w:bookmarkStart w:id="50" w:name="_Toc214002470"/>
      <w:r w:rsidRPr="00C43459">
        <w:t>6.6 Certificate Management</w:t>
      </w:r>
      <w:bookmarkEnd w:id="50"/>
    </w:p>
    <w:p w14:paraId="36AFF299" w14:textId="77777777" w:rsidR="00C43459" w:rsidRPr="00C43459" w:rsidRDefault="00C43459" w:rsidP="00C43459">
      <w:r w:rsidRPr="00C43459">
        <w:t>Certificates are critical for encryption and authentication. Poor management can lead to security breaches.</w:t>
      </w:r>
    </w:p>
    <w:p w14:paraId="16FAAB5B" w14:textId="77777777" w:rsidR="00C43459" w:rsidRPr="00C43459" w:rsidRDefault="00C43459" w:rsidP="00C43459">
      <w:pPr>
        <w:rPr>
          <w:b/>
          <w:bCs/>
        </w:rPr>
      </w:pPr>
      <w:r w:rsidRPr="00C43459">
        <w:rPr>
          <w:b/>
          <w:bCs/>
        </w:rPr>
        <w:t>Best Practices</w:t>
      </w:r>
    </w:p>
    <w:p w14:paraId="298C7862" w14:textId="77777777" w:rsidR="00C43459" w:rsidRPr="00C43459" w:rsidRDefault="00C43459" w:rsidP="00C43459">
      <w:pPr>
        <w:numPr>
          <w:ilvl w:val="0"/>
          <w:numId w:val="84"/>
        </w:numPr>
      </w:pPr>
      <w:r w:rsidRPr="00C43459">
        <w:t>Store certificates in a secure location (Windows Certificate Store or Azure Key Vault).</w:t>
      </w:r>
    </w:p>
    <w:p w14:paraId="0CF31588" w14:textId="77777777" w:rsidR="00C43459" w:rsidRPr="00C43459" w:rsidRDefault="00C43459" w:rsidP="00C43459">
      <w:pPr>
        <w:numPr>
          <w:ilvl w:val="0"/>
          <w:numId w:val="84"/>
        </w:numPr>
      </w:pPr>
      <w:r w:rsidRPr="00C43459">
        <w:t>Use strong passwords for master keys.</w:t>
      </w:r>
    </w:p>
    <w:p w14:paraId="648DB249" w14:textId="77777777" w:rsidR="00C43459" w:rsidRPr="00C43459" w:rsidRDefault="00C43459" w:rsidP="00C43459">
      <w:pPr>
        <w:numPr>
          <w:ilvl w:val="0"/>
          <w:numId w:val="84"/>
        </w:numPr>
      </w:pPr>
      <w:r w:rsidRPr="00C43459">
        <w:t>Restrict access to certificate files and private keys.</w:t>
      </w:r>
    </w:p>
    <w:p w14:paraId="2AFD76FC" w14:textId="77777777" w:rsidR="00C43459" w:rsidRPr="00C43459" w:rsidRDefault="00C43459" w:rsidP="00C43459">
      <w:pPr>
        <w:rPr>
          <w:b/>
          <w:bCs/>
        </w:rPr>
      </w:pPr>
      <w:r w:rsidRPr="00C43459">
        <w:rPr>
          <w:b/>
          <w:bCs/>
        </w:rPr>
        <w:t>Creating and Backing Up Certificates</w:t>
      </w:r>
    </w:p>
    <w:p w14:paraId="58CA5A91" w14:textId="77777777" w:rsidR="00C43459" w:rsidRPr="00C43459" w:rsidRDefault="00C43459" w:rsidP="00C43459">
      <w:r w:rsidRPr="00C43459">
        <w:t>SQL</w:t>
      </w:r>
    </w:p>
    <w:p w14:paraId="66014F48" w14:textId="77777777" w:rsidR="00C43459" w:rsidRPr="00C43459" w:rsidRDefault="00C43459" w:rsidP="00C43459">
      <w:r w:rsidRPr="00C43459">
        <w:t>-- Create certificate</w:t>
      </w:r>
    </w:p>
    <w:p w14:paraId="5B4B587E" w14:textId="77777777" w:rsidR="00C43459" w:rsidRPr="00C43459" w:rsidRDefault="00C43459" w:rsidP="00EF00CF">
      <w:pPr>
        <w:pStyle w:val="Code"/>
      </w:pPr>
      <w:r w:rsidRPr="00C43459">
        <w:t xml:space="preserve">CREATE CERTIFICATE </w:t>
      </w:r>
      <w:proofErr w:type="spellStart"/>
      <w:r w:rsidRPr="00C43459">
        <w:t>MyCert</w:t>
      </w:r>
      <w:proofErr w:type="spellEnd"/>
      <w:r w:rsidRPr="00C43459">
        <w:t xml:space="preserve"> WITH SUBJECT = 'Data Encryption</w:t>
      </w:r>
      <w:proofErr w:type="gramStart"/>
      <w:r w:rsidRPr="00C43459">
        <w:t>';</w:t>
      </w:r>
      <w:proofErr w:type="gramEnd"/>
    </w:p>
    <w:p w14:paraId="748EC3B8" w14:textId="77777777" w:rsidR="00C43459" w:rsidRPr="00C43459" w:rsidRDefault="00C43459" w:rsidP="00EF00CF">
      <w:pPr>
        <w:pStyle w:val="Code"/>
      </w:pPr>
    </w:p>
    <w:p w14:paraId="23F763E7" w14:textId="77777777" w:rsidR="00C43459" w:rsidRPr="00C43459" w:rsidRDefault="00C43459" w:rsidP="00EF00CF">
      <w:pPr>
        <w:pStyle w:val="Code"/>
      </w:pPr>
      <w:r w:rsidRPr="00C43459">
        <w:t>-- Backup certificate</w:t>
      </w:r>
    </w:p>
    <w:p w14:paraId="64C06AB5" w14:textId="77777777" w:rsidR="00C43459" w:rsidRPr="00C43459" w:rsidRDefault="00C43459" w:rsidP="00EF00CF">
      <w:pPr>
        <w:pStyle w:val="Code"/>
      </w:pPr>
      <w:r w:rsidRPr="00C43459">
        <w:t xml:space="preserve">BACKUP CERTIFICATE </w:t>
      </w:r>
      <w:proofErr w:type="spellStart"/>
      <w:r w:rsidRPr="00C43459">
        <w:t>MyCert</w:t>
      </w:r>
      <w:proofErr w:type="spellEnd"/>
      <w:r w:rsidRPr="00C43459">
        <w:t xml:space="preserve"> TO FILE = 'C:\Certs\MyCert.cer'</w:t>
      </w:r>
    </w:p>
    <w:p w14:paraId="44CAA122" w14:textId="77777777" w:rsidR="00C43459" w:rsidRPr="00C43459" w:rsidRDefault="00C43459" w:rsidP="00EF00CF">
      <w:pPr>
        <w:pStyle w:val="Code"/>
      </w:pPr>
      <w:r w:rsidRPr="00C43459">
        <w:t>WITH PRIVATE KEY (</w:t>
      </w:r>
    </w:p>
    <w:p w14:paraId="2C94671A" w14:textId="77777777" w:rsidR="00C43459" w:rsidRPr="00C43459" w:rsidRDefault="00C43459" w:rsidP="00EF00CF">
      <w:pPr>
        <w:pStyle w:val="Code"/>
      </w:pPr>
      <w:r w:rsidRPr="00C43459">
        <w:t>FILE = 'C:\Certs\</w:t>
      </w:r>
      <w:proofErr w:type="spellStart"/>
      <w:r w:rsidRPr="00C43459">
        <w:t>MyCertPrivateKey.pvk</w:t>
      </w:r>
      <w:proofErr w:type="spellEnd"/>
      <w:r w:rsidRPr="00C43459">
        <w:t>',</w:t>
      </w:r>
    </w:p>
    <w:p w14:paraId="54440A70" w14:textId="77777777" w:rsidR="00C43459" w:rsidRPr="00C43459" w:rsidRDefault="00C43459" w:rsidP="00EF00CF">
      <w:pPr>
        <w:pStyle w:val="Code"/>
      </w:pPr>
      <w:r w:rsidRPr="00C43459">
        <w:t>ENCRYPTION BY PASSWORD = '</w:t>
      </w:r>
      <w:proofErr w:type="spellStart"/>
      <w:r w:rsidRPr="00C43459">
        <w:t>StrongPassword</w:t>
      </w:r>
      <w:proofErr w:type="spellEnd"/>
      <w:r w:rsidRPr="00C43459">
        <w:t>!'</w:t>
      </w:r>
    </w:p>
    <w:p w14:paraId="3922D9A9" w14:textId="14F4B7DE" w:rsidR="00C43459" w:rsidRDefault="00C43459" w:rsidP="00EF00CF">
      <w:pPr>
        <w:pStyle w:val="Code"/>
      </w:pPr>
      <w:r w:rsidRPr="00C43459">
        <w:t>);</w:t>
      </w:r>
    </w:p>
    <w:p w14:paraId="3F4033D3" w14:textId="77777777" w:rsidR="00EF00CF" w:rsidRPr="00C43459" w:rsidRDefault="00EF00CF" w:rsidP="00EF00CF">
      <w:pPr>
        <w:pStyle w:val="Code"/>
      </w:pPr>
    </w:p>
    <w:p w14:paraId="0904F0DB" w14:textId="77777777" w:rsidR="00C43459" w:rsidRPr="00C43459" w:rsidRDefault="00C43459" w:rsidP="00C43459">
      <w:r w:rsidRPr="00C43459">
        <w:rPr>
          <w:b/>
          <w:bCs/>
        </w:rPr>
        <w:t>Explanation:</w:t>
      </w:r>
    </w:p>
    <w:p w14:paraId="1D98A77A" w14:textId="77777777" w:rsidR="00C43459" w:rsidRPr="00C43459" w:rsidRDefault="00C43459" w:rsidP="00C43459">
      <w:pPr>
        <w:numPr>
          <w:ilvl w:val="0"/>
          <w:numId w:val="85"/>
        </w:numPr>
      </w:pPr>
      <w:r w:rsidRPr="00C43459">
        <w:t>Always back up certificates and private keys securely.</w:t>
      </w:r>
    </w:p>
    <w:p w14:paraId="045DA35A" w14:textId="77777777" w:rsidR="00C43459" w:rsidRPr="00C43459" w:rsidRDefault="00C43459" w:rsidP="00C43459">
      <w:pPr>
        <w:numPr>
          <w:ilvl w:val="0"/>
          <w:numId w:val="85"/>
        </w:numPr>
      </w:pPr>
      <w:r w:rsidRPr="00C43459">
        <w:t>Use encryption when exporting private keys.</w:t>
      </w:r>
    </w:p>
    <w:p w14:paraId="175077BC" w14:textId="77777777" w:rsidR="00C43459" w:rsidRPr="00C43459" w:rsidRDefault="00C43459" w:rsidP="00C43459">
      <w:r w:rsidRPr="00C43459">
        <w:pict w14:anchorId="5277C7A8">
          <v:rect id="_x0000_i1895" style="width:0;height:1.5pt" o:hralign="center" o:hrstd="t" o:hr="t" fillcolor="#a0a0a0" stroked="f"/>
        </w:pict>
      </w:r>
    </w:p>
    <w:p w14:paraId="050E1814" w14:textId="77777777" w:rsidR="00C43459" w:rsidRPr="00C43459" w:rsidRDefault="00C43459" w:rsidP="00EF00CF">
      <w:pPr>
        <w:pStyle w:val="Heading2"/>
      </w:pPr>
      <w:bookmarkStart w:id="51" w:name="_Toc214002471"/>
      <w:r w:rsidRPr="00C43459">
        <w:t>6.7 Key Rotation Strategies</w:t>
      </w:r>
      <w:bookmarkEnd w:id="51"/>
    </w:p>
    <w:p w14:paraId="08BE7443" w14:textId="77777777" w:rsidR="00C43459" w:rsidRPr="00C43459" w:rsidRDefault="00C43459" w:rsidP="00C43459">
      <w:r w:rsidRPr="00C43459">
        <w:t>Regular key rotation reduces risk of compromise.</w:t>
      </w:r>
    </w:p>
    <w:p w14:paraId="0D7EDC46" w14:textId="77777777" w:rsidR="00C43459" w:rsidRPr="00C43459" w:rsidRDefault="00C43459" w:rsidP="00C43459">
      <w:pPr>
        <w:rPr>
          <w:b/>
          <w:bCs/>
        </w:rPr>
      </w:pPr>
      <w:r w:rsidRPr="00C43459">
        <w:rPr>
          <w:b/>
          <w:bCs/>
        </w:rPr>
        <w:t>Steps for Key Rotation</w:t>
      </w:r>
    </w:p>
    <w:p w14:paraId="56D52A2B" w14:textId="77777777" w:rsidR="00C43459" w:rsidRPr="00C43459" w:rsidRDefault="00C43459" w:rsidP="00C43459">
      <w:pPr>
        <w:numPr>
          <w:ilvl w:val="0"/>
          <w:numId w:val="86"/>
        </w:numPr>
      </w:pPr>
      <w:r w:rsidRPr="00C43459">
        <w:lastRenderedPageBreak/>
        <w:t>Create a new certificate.</w:t>
      </w:r>
    </w:p>
    <w:p w14:paraId="4ABF8B10" w14:textId="77777777" w:rsidR="00C43459" w:rsidRPr="00C43459" w:rsidRDefault="00C43459" w:rsidP="00C43459">
      <w:pPr>
        <w:numPr>
          <w:ilvl w:val="0"/>
          <w:numId w:val="86"/>
        </w:numPr>
      </w:pPr>
      <w:r w:rsidRPr="00C43459">
        <w:t>Create a new encryption key using the new certificate.</w:t>
      </w:r>
    </w:p>
    <w:p w14:paraId="3146BDAE" w14:textId="77777777" w:rsidR="00C43459" w:rsidRPr="00C43459" w:rsidRDefault="00C43459" w:rsidP="00C43459">
      <w:pPr>
        <w:numPr>
          <w:ilvl w:val="0"/>
          <w:numId w:val="86"/>
        </w:numPr>
      </w:pPr>
      <w:r w:rsidRPr="00C43459">
        <w:t>Re-encrypt data with the new key.</w:t>
      </w:r>
    </w:p>
    <w:p w14:paraId="01E78006" w14:textId="77777777" w:rsidR="00C43459" w:rsidRPr="00C43459" w:rsidRDefault="00C43459" w:rsidP="00C43459">
      <w:r w:rsidRPr="00C43459">
        <w:rPr>
          <w:b/>
          <w:bCs/>
        </w:rPr>
        <w:t>Example:</w:t>
      </w:r>
    </w:p>
    <w:p w14:paraId="2927286B" w14:textId="77777777" w:rsidR="00C43459" w:rsidRPr="00C43459" w:rsidRDefault="00C43459" w:rsidP="00C43459">
      <w:r w:rsidRPr="00C43459">
        <w:t>SQL</w:t>
      </w:r>
    </w:p>
    <w:p w14:paraId="5E465A3A" w14:textId="77777777" w:rsidR="00C43459" w:rsidRPr="00C43459" w:rsidRDefault="00C43459" w:rsidP="00EF00CF">
      <w:pPr>
        <w:pStyle w:val="Code"/>
      </w:pPr>
      <w:r w:rsidRPr="00C43459">
        <w:t>-- Create new certificate</w:t>
      </w:r>
    </w:p>
    <w:p w14:paraId="4C004D3E" w14:textId="77777777" w:rsidR="00C43459" w:rsidRPr="00C43459" w:rsidRDefault="00C43459" w:rsidP="00EF00CF">
      <w:pPr>
        <w:pStyle w:val="Code"/>
      </w:pPr>
      <w:r w:rsidRPr="00C43459">
        <w:t xml:space="preserve">CREATE CERTIFICATE </w:t>
      </w:r>
      <w:proofErr w:type="spellStart"/>
      <w:r w:rsidRPr="00C43459">
        <w:t>NewCert</w:t>
      </w:r>
      <w:proofErr w:type="spellEnd"/>
      <w:r w:rsidRPr="00C43459">
        <w:t xml:space="preserve"> WITH SUBJECT = 'New Encryption Key</w:t>
      </w:r>
      <w:proofErr w:type="gramStart"/>
      <w:r w:rsidRPr="00C43459">
        <w:t>';</w:t>
      </w:r>
      <w:proofErr w:type="gramEnd"/>
    </w:p>
    <w:p w14:paraId="42A02C20" w14:textId="77777777" w:rsidR="00C43459" w:rsidRPr="00C43459" w:rsidRDefault="00C43459" w:rsidP="00EF00CF">
      <w:pPr>
        <w:pStyle w:val="Code"/>
      </w:pPr>
    </w:p>
    <w:p w14:paraId="15C990FC" w14:textId="77777777" w:rsidR="00C43459" w:rsidRPr="00C43459" w:rsidRDefault="00C43459" w:rsidP="00EF00CF">
      <w:pPr>
        <w:pStyle w:val="Code"/>
      </w:pPr>
      <w:r w:rsidRPr="00C43459">
        <w:t>-- Create new encryption key</w:t>
      </w:r>
    </w:p>
    <w:p w14:paraId="70CBC05A" w14:textId="77777777" w:rsidR="00C43459" w:rsidRPr="00C43459" w:rsidRDefault="00C43459" w:rsidP="00EF00CF">
      <w:pPr>
        <w:pStyle w:val="Code"/>
      </w:pPr>
      <w:r w:rsidRPr="00C43459">
        <w:t xml:space="preserve">CREATE DATABASE ENCRYPTION KEY WITH ALGORITHM = AES_256 ENCRYPTION BY SERVER CERTIFICATE </w:t>
      </w:r>
      <w:proofErr w:type="spellStart"/>
      <w:proofErr w:type="gramStart"/>
      <w:r w:rsidRPr="00C43459">
        <w:t>NewCert</w:t>
      </w:r>
      <w:proofErr w:type="spellEnd"/>
      <w:r w:rsidRPr="00C43459">
        <w:t>;</w:t>
      </w:r>
      <w:proofErr w:type="gramEnd"/>
    </w:p>
    <w:p w14:paraId="539F2E5C" w14:textId="77777777" w:rsidR="00C43459" w:rsidRPr="00C43459" w:rsidRDefault="00C43459" w:rsidP="00EF00CF">
      <w:pPr>
        <w:pStyle w:val="Code"/>
      </w:pPr>
    </w:p>
    <w:p w14:paraId="1CC26E65" w14:textId="77777777" w:rsidR="00C43459" w:rsidRPr="00C43459" w:rsidRDefault="00C43459" w:rsidP="00EF00CF">
      <w:pPr>
        <w:pStyle w:val="Code"/>
      </w:pPr>
      <w:r w:rsidRPr="00C43459">
        <w:t>-- Switch encryption</w:t>
      </w:r>
    </w:p>
    <w:p w14:paraId="47E0BEA5" w14:textId="5809FC95" w:rsidR="00C43459" w:rsidRDefault="00C43459" w:rsidP="00EF00CF">
      <w:pPr>
        <w:pStyle w:val="Code"/>
        <w:rPr>
          <w:rFonts w:asciiTheme="minorHAnsi" w:hAnsiTheme="minorHAnsi"/>
        </w:rPr>
      </w:pPr>
      <w:r w:rsidRPr="00C43459">
        <w:t xml:space="preserve">ALTER DATABASE </w:t>
      </w:r>
      <w:proofErr w:type="spellStart"/>
      <w:r w:rsidRPr="00C43459">
        <w:t>MyDatabase</w:t>
      </w:r>
      <w:proofErr w:type="spellEnd"/>
      <w:r w:rsidRPr="00C43459">
        <w:t xml:space="preserve"> SET ENCRYPTION </w:t>
      </w:r>
      <w:proofErr w:type="gramStart"/>
      <w:r w:rsidRPr="00C43459">
        <w:t>ON;</w:t>
      </w:r>
      <w:proofErr w:type="gramEnd"/>
    </w:p>
    <w:p w14:paraId="33D4C1E5" w14:textId="77777777" w:rsidR="00EF00CF" w:rsidRPr="00C43459" w:rsidRDefault="00EF00CF" w:rsidP="00EF00CF">
      <w:pPr>
        <w:pStyle w:val="Code"/>
      </w:pPr>
    </w:p>
    <w:p w14:paraId="13FEAB18" w14:textId="77777777" w:rsidR="00C43459" w:rsidRPr="00C43459" w:rsidRDefault="00C43459" w:rsidP="00C43459">
      <w:r w:rsidRPr="00C43459">
        <w:rPr>
          <w:b/>
          <w:bCs/>
        </w:rPr>
        <w:t>Explanation:</w:t>
      </w:r>
    </w:p>
    <w:p w14:paraId="2BF66175" w14:textId="77777777" w:rsidR="00C43459" w:rsidRPr="00C43459" w:rsidRDefault="00C43459" w:rsidP="00C43459">
      <w:pPr>
        <w:numPr>
          <w:ilvl w:val="0"/>
          <w:numId w:val="87"/>
        </w:numPr>
      </w:pPr>
      <w:r w:rsidRPr="00C43459">
        <w:t>Rotate keys periodically (e.g., every 6–12 months).</w:t>
      </w:r>
    </w:p>
    <w:p w14:paraId="26057FA6" w14:textId="77777777" w:rsidR="00C43459" w:rsidRPr="00C43459" w:rsidRDefault="00C43459" w:rsidP="00C43459">
      <w:pPr>
        <w:numPr>
          <w:ilvl w:val="0"/>
          <w:numId w:val="87"/>
        </w:numPr>
      </w:pPr>
      <w:r w:rsidRPr="00C43459">
        <w:t>Automate rotation using SQL Agent jobs or PowerShell scripts.</w:t>
      </w:r>
    </w:p>
    <w:p w14:paraId="3BFEDB59" w14:textId="77777777" w:rsidR="00C43459" w:rsidRPr="00C43459" w:rsidRDefault="00C43459" w:rsidP="00C43459">
      <w:r w:rsidRPr="00C43459">
        <w:pict w14:anchorId="58334D4C">
          <v:rect id="_x0000_i1896" style="width:0;height:1.5pt" o:hralign="center" o:hrstd="t" o:hr="t" fillcolor="#a0a0a0" stroked="f"/>
        </w:pict>
      </w:r>
    </w:p>
    <w:p w14:paraId="3B31A938" w14:textId="77777777" w:rsidR="00C43459" w:rsidRPr="00C43459" w:rsidRDefault="00C43459" w:rsidP="00F74E88">
      <w:pPr>
        <w:pStyle w:val="Heading2"/>
      </w:pPr>
      <w:bookmarkStart w:id="52" w:name="_Toc214002472"/>
      <w:r w:rsidRPr="00C43459">
        <w:t>6.8 Security in High-Availability Environments</w:t>
      </w:r>
      <w:bookmarkEnd w:id="52"/>
    </w:p>
    <w:p w14:paraId="7B35928C" w14:textId="77777777" w:rsidR="00C43459" w:rsidRPr="00C43459" w:rsidRDefault="00C43459" w:rsidP="00C43459">
      <w:r w:rsidRPr="00C43459">
        <w:t xml:space="preserve">High-availability setups (Always </w:t>
      </w:r>
      <w:proofErr w:type="gramStart"/>
      <w:r w:rsidRPr="00C43459">
        <w:t>On</w:t>
      </w:r>
      <w:proofErr w:type="gramEnd"/>
      <w:r w:rsidRPr="00C43459">
        <w:t xml:space="preserve"> Availability Groups, Failover Clusters) require special security considerations:</w:t>
      </w:r>
    </w:p>
    <w:p w14:paraId="5143F075" w14:textId="77777777" w:rsidR="00C43459" w:rsidRPr="00C43459" w:rsidRDefault="00C43459" w:rsidP="00C43459">
      <w:pPr>
        <w:numPr>
          <w:ilvl w:val="0"/>
          <w:numId w:val="88"/>
        </w:numPr>
      </w:pPr>
      <w:r w:rsidRPr="00C43459">
        <w:rPr>
          <w:b/>
          <w:bCs/>
        </w:rPr>
        <w:t>Synchronize certificates and keys across replicas</w:t>
      </w:r>
      <w:r w:rsidRPr="00C43459">
        <w:t>.</w:t>
      </w:r>
    </w:p>
    <w:p w14:paraId="366C8C0D" w14:textId="77777777" w:rsidR="00C43459" w:rsidRPr="00C43459" w:rsidRDefault="00C43459" w:rsidP="00C43459">
      <w:pPr>
        <w:numPr>
          <w:ilvl w:val="0"/>
          <w:numId w:val="88"/>
        </w:numPr>
      </w:pPr>
      <w:r w:rsidRPr="00C43459">
        <w:rPr>
          <w:b/>
          <w:bCs/>
        </w:rPr>
        <w:t>Use the same master key password on all nodes</w:t>
      </w:r>
      <w:r w:rsidRPr="00C43459">
        <w:t>.</w:t>
      </w:r>
    </w:p>
    <w:p w14:paraId="7D459680" w14:textId="77777777" w:rsidR="00C43459" w:rsidRPr="00C43459" w:rsidRDefault="00C43459" w:rsidP="00C43459">
      <w:pPr>
        <w:numPr>
          <w:ilvl w:val="0"/>
          <w:numId w:val="88"/>
        </w:numPr>
      </w:pPr>
      <w:r w:rsidRPr="00C43459">
        <w:rPr>
          <w:b/>
          <w:bCs/>
        </w:rPr>
        <w:t>Ensure encryption settings are consistent across primary and secondary databases</w:t>
      </w:r>
      <w:r w:rsidRPr="00C43459">
        <w:t>.</w:t>
      </w:r>
    </w:p>
    <w:p w14:paraId="71ABAD26" w14:textId="77777777" w:rsidR="00C43459" w:rsidRPr="00C43459" w:rsidRDefault="00C43459" w:rsidP="00C43459">
      <w:pPr>
        <w:rPr>
          <w:b/>
          <w:bCs/>
        </w:rPr>
      </w:pPr>
      <w:r w:rsidRPr="00C43459">
        <w:rPr>
          <w:b/>
          <w:bCs/>
        </w:rPr>
        <w:t>Example: Synchronizing Certificates</w:t>
      </w:r>
    </w:p>
    <w:p w14:paraId="621E865C" w14:textId="77777777" w:rsidR="00C43459" w:rsidRPr="00C43459" w:rsidRDefault="00C43459" w:rsidP="00C43459">
      <w:r w:rsidRPr="00C43459">
        <w:t>SQL</w:t>
      </w:r>
    </w:p>
    <w:p w14:paraId="4815657E" w14:textId="77777777" w:rsidR="00C43459" w:rsidRPr="00C43459" w:rsidRDefault="00C43459" w:rsidP="00F74E88">
      <w:pPr>
        <w:pStyle w:val="Code"/>
      </w:pPr>
      <w:r w:rsidRPr="00C43459">
        <w:t>-- On secondary replica</w:t>
      </w:r>
    </w:p>
    <w:p w14:paraId="77E36617" w14:textId="77777777" w:rsidR="00C43459" w:rsidRPr="00C43459" w:rsidRDefault="00C43459" w:rsidP="00F74E88">
      <w:pPr>
        <w:pStyle w:val="Code"/>
      </w:pPr>
      <w:r w:rsidRPr="00C43459">
        <w:t>CREATE MASTER KEY ENCRYPTION BY PASSWORD = '</w:t>
      </w:r>
      <w:proofErr w:type="spellStart"/>
      <w:r w:rsidRPr="00C43459">
        <w:t>SamePassword</w:t>
      </w:r>
      <w:proofErr w:type="spellEnd"/>
      <w:r w:rsidRPr="00C43459">
        <w:t>!</w:t>
      </w:r>
      <w:proofErr w:type="gramStart"/>
      <w:r w:rsidRPr="00C43459">
        <w:t>';</w:t>
      </w:r>
      <w:proofErr w:type="gramEnd"/>
    </w:p>
    <w:p w14:paraId="69D07FF5" w14:textId="77777777" w:rsidR="00C43459" w:rsidRPr="00C43459" w:rsidRDefault="00C43459" w:rsidP="00F74E88">
      <w:pPr>
        <w:pStyle w:val="Code"/>
      </w:pPr>
      <w:r w:rsidRPr="00C43459">
        <w:t xml:space="preserve">CREATE CERTIFICATE </w:t>
      </w:r>
      <w:proofErr w:type="spellStart"/>
      <w:r w:rsidRPr="00C43459">
        <w:t>TDECert</w:t>
      </w:r>
      <w:proofErr w:type="spellEnd"/>
      <w:r w:rsidRPr="00C43459">
        <w:t xml:space="preserve"> FROM FILE = 'C:\Certs\MyCert.cer'</w:t>
      </w:r>
    </w:p>
    <w:p w14:paraId="7EC9C0BA" w14:textId="77777777" w:rsidR="00C43459" w:rsidRPr="00C43459" w:rsidRDefault="00C43459" w:rsidP="00F74E88">
      <w:pPr>
        <w:pStyle w:val="Code"/>
      </w:pPr>
      <w:r w:rsidRPr="00C43459">
        <w:t>WITH PRIVATE KEY (</w:t>
      </w:r>
    </w:p>
    <w:p w14:paraId="1CF3A0E6" w14:textId="77777777" w:rsidR="00C43459" w:rsidRPr="00C43459" w:rsidRDefault="00C43459" w:rsidP="00F74E88">
      <w:pPr>
        <w:pStyle w:val="Code"/>
      </w:pPr>
      <w:r w:rsidRPr="00C43459">
        <w:t>FILE = 'C:\Certs\</w:t>
      </w:r>
      <w:proofErr w:type="spellStart"/>
      <w:r w:rsidRPr="00C43459">
        <w:t>MyCertPrivateKey.pvk</w:t>
      </w:r>
      <w:proofErr w:type="spellEnd"/>
      <w:r w:rsidRPr="00C43459">
        <w:t>',</w:t>
      </w:r>
    </w:p>
    <w:p w14:paraId="49705ED0" w14:textId="77777777" w:rsidR="00C43459" w:rsidRPr="00C43459" w:rsidRDefault="00C43459" w:rsidP="00F74E88">
      <w:pPr>
        <w:pStyle w:val="Code"/>
      </w:pPr>
      <w:r w:rsidRPr="00C43459">
        <w:lastRenderedPageBreak/>
        <w:t>DECRYPTION BY PASSWORD = '</w:t>
      </w:r>
      <w:proofErr w:type="spellStart"/>
      <w:r w:rsidRPr="00C43459">
        <w:t>StrongPassword</w:t>
      </w:r>
      <w:proofErr w:type="spellEnd"/>
      <w:r w:rsidRPr="00C43459">
        <w:t>!'</w:t>
      </w:r>
    </w:p>
    <w:p w14:paraId="41F9914A" w14:textId="77E842EF" w:rsidR="00C43459" w:rsidRDefault="00C43459" w:rsidP="00F74E88">
      <w:pPr>
        <w:pStyle w:val="Code"/>
      </w:pPr>
      <w:r w:rsidRPr="00C43459">
        <w:t>);</w:t>
      </w:r>
    </w:p>
    <w:p w14:paraId="6ABF1542" w14:textId="77777777" w:rsidR="00F74E88" w:rsidRPr="00C43459" w:rsidRDefault="00F74E88" w:rsidP="00F74E88">
      <w:pPr>
        <w:pStyle w:val="Code"/>
      </w:pPr>
    </w:p>
    <w:p w14:paraId="1E47A85D" w14:textId="77777777" w:rsidR="00C43459" w:rsidRPr="00C43459" w:rsidRDefault="00C43459" w:rsidP="00C43459">
      <w:r w:rsidRPr="00C43459">
        <w:rPr>
          <w:b/>
          <w:bCs/>
        </w:rPr>
        <w:t>Explanation:</w:t>
      </w:r>
    </w:p>
    <w:p w14:paraId="3E12C184" w14:textId="77777777" w:rsidR="00C43459" w:rsidRPr="00C43459" w:rsidRDefault="00C43459" w:rsidP="00C43459">
      <w:pPr>
        <w:numPr>
          <w:ilvl w:val="0"/>
          <w:numId w:val="89"/>
        </w:numPr>
      </w:pPr>
      <w:r w:rsidRPr="00C43459">
        <w:t>Certificates must exist on all replicas for TDE and Always Encrypted to function properly.</w:t>
      </w:r>
    </w:p>
    <w:p w14:paraId="7096B499" w14:textId="77777777" w:rsidR="00C43459" w:rsidRPr="00C43459" w:rsidRDefault="00C43459" w:rsidP="00C43459">
      <w:pPr>
        <w:numPr>
          <w:ilvl w:val="0"/>
          <w:numId w:val="89"/>
        </w:numPr>
      </w:pPr>
      <w:r w:rsidRPr="00C43459">
        <w:t>Failure to synchronize certificates will cause failover issues.</w:t>
      </w:r>
    </w:p>
    <w:p w14:paraId="609B5501" w14:textId="77777777" w:rsidR="00C43459" w:rsidRPr="00C43459" w:rsidRDefault="00C43459" w:rsidP="00C43459">
      <w:r w:rsidRPr="00C43459">
        <w:pict w14:anchorId="43295193">
          <v:rect id="_x0000_i1897" style="width:0;height:1.5pt" o:hralign="center" o:hrstd="t" o:hr="t" fillcolor="#a0a0a0" stroked="f"/>
        </w:pict>
      </w:r>
    </w:p>
    <w:p w14:paraId="4218F848" w14:textId="77777777" w:rsidR="00C43459" w:rsidRPr="00C43459" w:rsidRDefault="00C43459" w:rsidP="00F74E88">
      <w:pPr>
        <w:pStyle w:val="Heading2"/>
      </w:pPr>
      <w:bookmarkStart w:id="53" w:name="_Toc214002473"/>
      <w:r w:rsidRPr="00C43459">
        <w:t>6.9 Auditing and Compliance</w:t>
      </w:r>
      <w:bookmarkEnd w:id="53"/>
    </w:p>
    <w:p w14:paraId="52F9B1BB" w14:textId="77777777" w:rsidR="00C43459" w:rsidRPr="00C43459" w:rsidRDefault="00C43459" w:rsidP="00C43459">
      <w:r w:rsidRPr="00C43459">
        <w:t>SQL Server Audit tracks and logs events for compliance.</w:t>
      </w:r>
    </w:p>
    <w:p w14:paraId="50242907" w14:textId="77777777" w:rsidR="00C43459" w:rsidRPr="00C43459" w:rsidRDefault="00C43459" w:rsidP="00C43459">
      <w:r w:rsidRPr="00C43459">
        <w:rPr>
          <w:b/>
          <w:bCs/>
        </w:rPr>
        <w:t>Example:</w:t>
      </w:r>
    </w:p>
    <w:p w14:paraId="1646C012" w14:textId="77777777" w:rsidR="00C43459" w:rsidRPr="00C43459" w:rsidRDefault="00C43459" w:rsidP="00C43459">
      <w:r w:rsidRPr="00C43459">
        <w:t>SQL</w:t>
      </w:r>
    </w:p>
    <w:p w14:paraId="334333CD" w14:textId="77777777" w:rsidR="00C43459" w:rsidRPr="00C43459" w:rsidRDefault="00C43459" w:rsidP="00F74E88">
      <w:pPr>
        <w:pStyle w:val="Code"/>
      </w:pPr>
      <w:r w:rsidRPr="00C43459">
        <w:t xml:space="preserve">CREATE SERVER AUDIT </w:t>
      </w:r>
      <w:proofErr w:type="spellStart"/>
      <w:r w:rsidRPr="00C43459">
        <w:t>AuditSensitiveData</w:t>
      </w:r>
      <w:proofErr w:type="spellEnd"/>
    </w:p>
    <w:p w14:paraId="34272154" w14:textId="77777777" w:rsidR="00C43459" w:rsidRPr="00C43459" w:rsidRDefault="00C43459" w:rsidP="00F74E88">
      <w:pPr>
        <w:pStyle w:val="Code"/>
      </w:pPr>
      <w:r w:rsidRPr="00C43459">
        <w:t>TO FILE (FILEPATH = 'C:\</w:t>
      </w:r>
      <w:proofErr w:type="spellStart"/>
      <w:r w:rsidRPr="00C43459">
        <w:t>AuditLogs</w:t>
      </w:r>
      <w:proofErr w:type="spellEnd"/>
      <w:r w:rsidRPr="00C43459">
        <w:t>\', MAXSIZE = 1 GB</w:t>
      </w:r>
      <w:proofErr w:type="gramStart"/>
      <w:r w:rsidRPr="00C43459">
        <w:t>);</w:t>
      </w:r>
      <w:proofErr w:type="gramEnd"/>
    </w:p>
    <w:p w14:paraId="5C3675E5" w14:textId="77777777" w:rsidR="00C43459" w:rsidRPr="00C43459" w:rsidRDefault="00C43459" w:rsidP="00F74E88">
      <w:pPr>
        <w:pStyle w:val="Code"/>
      </w:pPr>
      <w:r w:rsidRPr="00C43459">
        <w:t xml:space="preserve">ALTER SERVER AUDIT </w:t>
      </w:r>
      <w:proofErr w:type="spellStart"/>
      <w:r w:rsidRPr="00C43459">
        <w:t>AuditSensitiveData</w:t>
      </w:r>
      <w:proofErr w:type="spellEnd"/>
      <w:r w:rsidRPr="00C43459">
        <w:t xml:space="preserve"> WITH (STATE = ON</w:t>
      </w:r>
      <w:proofErr w:type="gramStart"/>
      <w:r w:rsidRPr="00C43459">
        <w:t>);</w:t>
      </w:r>
      <w:proofErr w:type="gramEnd"/>
    </w:p>
    <w:p w14:paraId="3055BEFD" w14:textId="77777777" w:rsidR="00C43459" w:rsidRPr="00C43459" w:rsidRDefault="00C43459" w:rsidP="00F74E88">
      <w:pPr>
        <w:pStyle w:val="Code"/>
      </w:pPr>
    </w:p>
    <w:p w14:paraId="648CBFDB" w14:textId="77777777" w:rsidR="00C43459" w:rsidRPr="00C43459" w:rsidRDefault="00C43459" w:rsidP="00F74E88">
      <w:pPr>
        <w:pStyle w:val="Code"/>
      </w:pPr>
      <w:r w:rsidRPr="00C43459">
        <w:t xml:space="preserve">CREATE SERVER AUDIT SPECIFICATION </w:t>
      </w:r>
      <w:proofErr w:type="spellStart"/>
      <w:r w:rsidRPr="00C43459">
        <w:t>AuditSelectOnSensitiveTables</w:t>
      </w:r>
      <w:proofErr w:type="spellEnd"/>
    </w:p>
    <w:p w14:paraId="06A92D7F" w14:textId="77777777" w:rsidR="00C43459" w:rsidRPr="00C43459" w:rsidRDefault="00C43459" w:rsidP="00F74E88">
      <w:pPr>
        <w:pStyle w:val="Code"/>
      </w:pPr>
      <w:r w:rsidRPr="00C43459">
        <w:t xml:space="preserve">FOR SERVER AUDIT </w:t>
      </w:r>
      <w:proofErr w:type="spellStart"/>
      <w:r w:rsidRPr="00C43459">
        <w:t>AuditSensitiveData</w:t>
      </w:r>
      <w:proofErr w:type="spellEnd"/>
    </w:p>
    <w:p w14:paraId="23431B0F" w14:textId="77777777" w:rsidR="00C43459" w:rsidRPr="00C43459" w:rsidRDefault="00C43459" w:rsidP="00F74E88">
      <w:pPr>
        <w:pStyle w:val="Code"/>
      </w:pPr>
      <w:r w:rsidRPr="00C43459">
        <w:t>ADD (SELECT ON OBJECT::</w:t>
      </w:r>
      <w:proofErr w:type="spellStart"/>
      <w:proofErr w:type="gramStart"/>
      <w:r w:rsidRPr="00C43459">
        <w:t>dbo.Customers</w:t>
      </w:r>
      <w:proofErr w:type="spellEnd"/>
      <w:proofErr w:type="gramEnd"/>
      <w:r w:rsidRPr="00C43459">
        <w:t xml:space="preserve"> BY PUBLIC</w:t>
      </w:r>
      <w:proofErr w:type="gramStart"/>
      <w:r w:rsidRPr="00C43459">
        <w:t>);</w:t>
      </w:r>
      <w:proofErr w:type="gramEnd"/>
    </w:p>
    <w:p w14:paraId="098237BE" w14:textId="2680A367" w:rsidR="00C43459" w:rsidRDefault="00C43459" w:rsidP="00F74E88">
      <w:pPr>
        <w:pStyle w:val="Code"/>
      </w:pPr>
      <w:r w:rsidRPr="00C43459">
        <w:t xml:space="preserve">ALTER SERVER AUDIT SPECIFICATION </w:t>
      </w:r>
      <w:proofErr w:type="spellStart"/>
      <w:r w:rsidRPr="00C43459">
        <w:t>AuditSelectOnSensitiveTables</w:t>
      </w:r>
      <w:proofErr w:type="spellEnd"/>
      <w:r w:rsidRPr="00C43459">
        <w:t xml:space="preserve"> WITH (STATE = ON</w:t>
      </w:r>
      <w:proofErr w:type="gramStart"/>
      <w:r w:rsidRPr="00C43459">
        <w:t>);</w:t>
      </w:r>
      <w:proofErr w:type="gramEnd"/>
    </w:p>
    <w:p w14:paraId="43C91584" w14:textId="77777777" w:rsidR="00F74E88" w:rsidRPr="00C43459" w:rsidRDefault="00F74E88" w:rsidP="00F74E88">
      <w:pPr>
        <w:pStyle w:val="Code"/>
      </w:pPr>
    </w:p>
    <w:p w14:paraId="63A13C1A" w14:textId="77777777" w:rsidR="00C43459" w:rsidRPr="00C43459" w:rsidRDefault="00C43459" w:rsidP="00C43459">
      <w:r w:rsidRPr="00C43459">
        <w:rPr>
          <w:b/>
          <w:bCs/>
        </w:rPr>
        <w:t>Explanation:</w:t>
      </w:r>
    </w:p>
    <w:p w14:paraId="3B8BA79C" w14:textId="77777777" w:rsidR="00C43459" w:rsidRPr="00C43459" w:rsidRDefault="00C43459" w:rsidP="00C43459">
      <w:pPr>
        <w:numPr>
          <w:ilvl w:val="0"/>
          <w:numId w:val="90"/>
        </w:numPr>
      </w:pPr>
      <w:r w:rsidRPr="00C43459">
        <w:t>Captures SELECT operations on sensitive tables.</w:t>
      </w:r>
    </w:p>
    <w:p w14:paraId="77A9D04E" w14:textId="77777777" w:rsidR="00C43459" w:rsidRPr="00C43459" w:rsidRDefault="00C43459" w:rsidP="00C43459">
      <w:pPr>
        <w:numPr>
          <w:ilvl w:val="0"/>
          <w:numId w:val="90"/>
        </w:numPr>
      </w:pPr>
      <w:r w:rsidRPr="00C43459">
        <w:t>Logs stored securely for compliance review.</w:t>
      </w:r>
    </w:p>
    <w:p w14:paraId="48A928DC" w14:textId="77777777" w:rsidR="00C43459" w:rsidRPr="00C43459" w:rsidRDefault="00C43459" w:rsidP="00C43459">
      <w:r w:rsidRPr="00C43459">
        <w:pict w14:anchorId="232B3CA3">
          <v:rect id="_x0000_i1898" style="width:0;height:1.5pt" o:hralign="center" o:hrstd="t" o:hr="t" fillcolor="#a0a0a0" stroked="f"/>
        </w:pict>
      </w:r>
    </w:p>
    <w:p w14:paraId="1C9168C0" w14:textId="77777777" w:rsidR="00C43459" w:rsidRPr="00C43459" w:rsidRDefault="00C43459" w:rsidP="00657DE4">
      <w:pPr>
        <w:pStyle w:val="Heading2"/>
      </w:pPr>
      <w:bookmarkStart w:id="54" w:name="_Toc214002474"/>
      <w:r w:rsidRPr="00C43459">
        <w:t>6.10 Best Practices Summary</w:t>
      </w:r>
      <w:bookmarkEnd w:id="54"/>
    </w:p>
    <w:p w14:paraId="116C45A6" w14:textId="77777777" w:rsidR="00C43459" w:rsidRPr="00C43459" w:rsidRDefault="00C43459" w:rsidP="00C43459">
      <w:pPr>
        <w:numPr>
          <w:ilvl w:val="0"/>
          <w:numId w:val="91"/>
        </w:numPr>
      </w:pPr>
      <w:r w:rsidRPr="00C43459">
        <w:t xml:space="preserve">Use </w:t>
      </w:r>
      <w:r w:rsidRPr="00C43459">
        <w:rPr>
          <w:b/>
          <w:bCs/>
        </w:rPr>
        <w:t>role-based security</w:t>
      </w:r>
      <w:r w:rsidRPr="00C43459">
        <w:t xml:space="preserve"> and avoid direct user permissions.</w:t>
      </w:r>
    </w:p>
    <w:p w14:paraId="01B8B81E" w14:textId="77777777" w:rsidR="00C43459" w:rsidRPr="00C43459" w:rsidRDefault="00C43459" w:rsidP="00C43459">
      <w:pPr>
        <w:numPr>
          <w:ilvl w:val="0"/>
          <w:numId w:val="91"/>
        </w:numPr>
      </w:pPr>
      <w:r w:rsidRPr="00C43459">
        <w:t xml:space="preserve">Combine </w:t>
      </w:r>
      <w:r w:rsidRPr="00C43459">
        <w:rPr>
          <w:b/>
          <w:bCs/>
        </w:rPr>
        <w:t>RLS</w:t>
      </w:r>
      <w:r w:rsidRPr="00C43459">
        <w:t xml:space="preserve">, </w:t>
      </w:r>
      <w:r w:rsidRPr="00C43459">
        <w:rPr>
          <w:b/>
          <w:bCs/>
        </w:rPr>
        <w:t>DDM</w:t>
      </w:r>
      <w:r w:rsidRPr="00C43459">
        <w:t xml:space="preserve">, and </w:t>
      </w:r>
      <w:r w:rsidRPr="00C43459">
        <w:rPr>
          <w:b/>
          <w:bCs/>
        </w:rPr>
        <w:t>encryption</w:t>
      </w:r>
      <w:r w:rsidRPr="00C43459">
        <w:t xml:space="preserve"> for layered security.</w:t>
      </w:r>
    </w:p>
    <w:p w14:paraId="267BFCF7" w14:textId="77777777" w:rsidR="00C43459" w:rsidRPr="00C43459" w:rsidRDefault="00C43459" w:rsidP="00C43459">
      <w:pPr>
        <w:numPr>
          <w:ilvl w:val="0"/>
          <w:numId w:val="91"/>
        </w:numPr>
      </w:pPr>
      <w:r w:rsidRPr="00C43459">
        <w:t xml:space="preserve">Regularly </w:t>
      </w:r>
      <w:r w:rsidRPr="00C43459">
        <w:rPr>
          <w:b/>
          <w:bCs/>
        </w:rPr>
        <w:t>rotate keys</w:t>
      </w:r>
      <w:r w:rsidRPr="00C43459">
        <w:t xml:space="preserve"> and </w:t>
      </w:r>
      <w:r w:rsidRPr="00C43459">
        <w:rPr>
          <w:b/>
          <w:bCs/>
        </w:rPr>
        <w:t>update certificates</w:t>
      </w:r>
      <w:r w:rsidRPr="00C43459">
        <w:t>.</w:t>
      </w:r>
    </w:p>
    <w:p w14:paraId="7DA44DB2" w14:textId="77777777" w:rsidR="00C43459" w:rsidRPr="00C43459" w:rsidRDefault="00C43459" w:rsidP="00C43459">
      <w:pPr>
        <w:numPr>
          <w:ilvl w:val="0"/>
          <w:numId w:val="91"/>
        </w:numPr>
      </w:pPr>
      <w:r w:rsidRPr="00C43459">
        <w:t>Synchronize security settings across high-availability environments.</w:t>
      </w:r>
    </w:p>
    <w:p w14:paraId="23459ED3" w14:textId="77777777" w:rsidR="00C43459" w:rsidRPr="00C43459" w:rsidRDefault="00C43459" w:rsidP="00C43459">
      <w:pPr>
        <w:numPr>
          <w:ilvl w:val="0"/>
          <w:numId w:val="91"/>
        </w:numPr>
      </w:pPr>
      <w:r w:rsidRPr="00C43459">
        <w:t xml:space="preserve">Enable </w:t>
      </w:r>
      <w:r w:rsidRPr="00C43459">
        <w:rPr>
          <w:b/>
          <w:bCs/>
        </w:rPr>
        <w:t>auditing</w:t>
      </w:r>
      <w:r w:rsidRPr="00C43459">
        <w:t xml:space="preserve"> for sensitive operations.</w:t>
      </w:r>
    </w:p>
    <w:p w14:paraId="40EAD38D" w14:textId="77777777" w:rsidR="00C43459" w:rsidRPr="00C43459" w:rsidRDefault="00C43459" w:rsidP="00C43459">
      <w:r w:rsidRPr="00C43459">
        <w:lastRenderedPageBreak/>
        <w:pict w14:anchorId="4CC1F096">
          <v:rect id="_x0000_i1899" style="width:0;height:1.5pt" o:hralign="center" o:hrstd="t" o:hr="t" fillcolor="#a0a0a0" stroked="f"/>
        </w:pict>
      </w:r>
    </w:p>
    <w:p w14:paraId="0BC2AC55" w14:textId="77777777" w:rsidR="00C43459" w:rsidRPr="00C43459" w:rsidRDefault="00C43459" w:rsidP="00C43459">
      <w:pPr>
        <w:rPr>
          <w:b/>
          <w:bCs/>
        </w:rPr>
      </w:pPr>
      <w:r w:rsidRPr="00C43459">
        <w:rPr>
          <w:b/>
          <w:bCs/>
        </w:rPr>
        <w:t>Real-World Scenario</w:t>
      </w:r>
    </w:p>
    <w:p w14:paraId="4659DFC4" w14:textId="77777777" w:rsidR="00C43459" w:rsidRPr="00C43459" w:rsidRDefault="00C43459" w:rsidP="00C43459">
      <w:r w:rsidRPr="00C43459">
        <w:t>A financial institution requires:</w:t>
      </w:r>
    </w:p>
    <w:p w14:paraId="00EA4676" w14:textId="77777777" w:rsidR="00C43459" w:rsidRPr="00C43459" w:rsidRDefault="00C43459" w:rsidP="00C43459">
      <w:pPr>
        <w:numPr>
          <w:ilvl w:val="0"/>
          <w:numId w:val="92"/>
        </w:numPr>
      </w:pPr>
      <w:r w:rsidRPr="00C43459">
        <w:t>Row-level security for account managers.</w:t>
      </w:r>
    </w:p>
    <w:p w14:paraId="369DD1B1" w14:textId="77777777" w:rsidR="00C43459" w:rsidRPr="00C43459" w:rsidRDefault="00C43459" w:rsidP="00C43459">
      <w:pPr>
        <w:numPr>
          <w:ilvl w:val="0"/>
          <w:numId w:val="92"/>
        </w:numPr>
      </w:pPr>
      <w:r w:rsidRPr="00C43459">
        <w:t>Masked credit card numbers for non-admin users.</w:t>
      </w:r>
    </w:p>
    <w:p w14:paraId="5F824F50" w14:textId="77777777" w:rsidR="00C43459" w:rsidRPr="00C43459" w:rsidRDefault="00C43459" w:rsidP="00C43459">
      <w:pPr>
        <w:numPr>
          <w:ilvl w:val="0"/>
          <w:numId w:val="92"/>
        </w:numPr>
      </w:pPr>
      <w:r w:rsidRPr="00C43459">
        <w:t>TDE for database encryption.</w:t>
      </w:r>
    </w:p>
    <w:p w14:paraId="25299777" w14:textId="77777777" w:rsidR="00C43459" w:rsidRPr="00C43459" w:rsidRDefault="00C43459" w:rsidP="00C43459">
      <w:pPr>
        <w:numPr>
          <w:ilvl w:val="0"/>
          <w:numId w:val="92"/>
        </w:numPr>
      </w:pPr>
      <w:r w:rsidRPr="00C43459">
        <w:t>Key rotation every 6 months.</w:t>
      </w:r>
    </w:p>
    <w:p w14:paraId="47A47D2F" w14:textId="77777777" w:rsidR="00C43459" w:rsidRPr="00C43459" w:rsidRDefault="00C43459" w:rsidP="00C43459">
      <w:pPr>
        <w:numPr>
          <w:ilvl w:val="0"/>
          <w:numId w:val="92"/>
        </w:numPr>
      </w:pPr>
      <w:r w:rsidRPr="00C43459">
        <w:t>High-availability setup with synchronized certificates.</w:t>
      </w:r>
    </w:p>
    <w:p w14:paraId="0C633C75" w14:textId="77777777" w:rsidR="00C43459" w:rsidRPr="00C43459" w:rsidRDefault="00C43459" w:rsidP="00C43459">
      <w:r w:rsidRPr="00C43459">
        <w:rPr>
          <w:b/>
          <w:bCs/>
        </w:rPr>
        <w:t>Solution:</w:t>
      </w:r>
    </w:p>
    <w:p w14:paraId="561319D0" w14:textId="77777777" w:rsidR="00C43459" w:rsidRPr="00C43459" w:rsidRDefault="00C43459" w:rsidP="00C43459">
      <w:pPr>
        <w:numPr>
          <w:ilvl w:val="0"/>
          <w:numId w:val="93"/>
        </w:numPr>
      </w:pPr>
      <w:r w:rsidRPr="00C43459">
        <w:t>Implement RLS using SESSION_CONTEXT.</w:t>
      </w:r>
    </w:p>
    <w:p w14:paraId="35D21B14" w14:textId="77777777" w:rsidR="00C43459" w:rsidRPr="00C43459" w:rsidRDefault="00C43459" w:rsidP="00C43459">
      <w:pPr>
        <w:numPr>
          <w:ilvl w:val="0"/>
          <w:numId w:val="93"/>
        </w:numPr>
      </w:pPr>
      <w:r w:rsidRPr="00C43459">
        <w:t>Apply DDM on credit card columns.</w:t>
      </w:r>
    </w:p>
    <w:p w14:paraId="586591ED" w14:textId="77777777" w:rsidR="00C43459" w:rsidRPr="00C43459" w:rsidRDefault="00C43459" w:rsidP="00C43459">
      <w:pPr>
        <w:numPr>
          <w:ilvl w:val="0"/>
          <w:numId w:val="93"/>
        </w:numPr>
      </w:pPr>
      <w:r w:rsidRPr="00C43459">
        <w:t>Enable TDE and automate key rotation.</w:t>
      </w:r>
    </w:p>
    <w:p w14:paraId="4B9C0BC3" w14:textId="77777777" w:rsidR="00C43459" w:rsidRPr="00C43459" w:rsidRDefault="00C43459" w:rsidP="00C43459">
      <w:pPr>
        <w:numPr>
          <w:ilvl w:val="0"/>
          <w:numId w:val="93"/>
        </w:numPr>
      </w:pPr>
      <w:r w:rsidRPr="00C43459">
        <w:t>Synchronize certificates across all replicas.</w:t>
      </w:r>
    </w:p>
    <w:p w14:paraId="3C7C0970" w14:textId="77777777" w:rsidR="00C43459" w:rsidRPr="00C43459" w:rsidRDefault="00C43459" w:rsidP="00C43459">
      <w:pPr>
        <w:numPr>
          <w:ilvl w:val="0"/>
          <w:numId w:val="93"/>
        </w:numPr>
      </w:pPr>
      <w:r w:rsidRPr="00C43459">
        <w:t>Configure auditing for compliance.</w:t>
      </w:r>
    </w:p>
    <w:p w14:paraId="7D82E01B" w14:textId="77777777" w:rsidR="00C43459" w:rsidRPr="00C43459" w:rsidRDefault="00C43459" w:rsidP="00C43459">
      <w:r w:rsidRPr="00C43459">
        <w:pict w14:anchorId="47378D3F">
          <v:rect id="_x0000_i1900" style="width:0;height:1.5pt" o:hralign="center" o:hrstd="t" o:hr="t" fillcolor="#a0a0a0" stroked="f"/>
        </w:pict>
      </w:r>
    </w:p>
    <w:p w14:paraId="20DC6485" w14:textId="77777777" w:rsidR="00C43459" w:rsidRPr="00C43459" w:rsidRDefault="00C43459" w:rsidP="00C43459">
      <w:pPr>
        <w:rPr>
          <w:b/>
          <w:bCs/>
        </w:rPr>
      </w:pPr>
      <w:r w:rsidRPr="00C43459">
        <w:rPr>
          <w:b/>
          <w:bCs/>
        </w:rPr>
        <w:t>Summary</w:t>
      </w:r>
    </w:p>
    <w:p w14:paraId="42090DC5" w14:textId="77777777" w:rsidR="00C43459" w:rsidRPr="00C43459" w:rsidRDefault="00C43459" w:rsidP="00C43459">
      <w:r w:rsidRPr="00C43459">
        <w:t>SQL Server offers robust security features for enterprise environments. Advanced techniques like certificate management, key rotation, and high-availability security ensure data remains protected and compliant.</w:t>
      </w:r>
    </w:p>
    <w:p w14:paraId="70621508" w14:textId="77777777" w:rsidR="00C43459" w:rsidRPr="00C43459" w:rsidRDefault="00C43459" w:rsidP="00C43459">
      <w:r w:rsidRPr="00C43459">
        <w:pict w14:anchorId="39329329">
          <v:rect id="_x0000_i1901" style="width:0;height:1.5pt" o:hralign="center" o:hrstd="t" o:hr="t" fillcolor="#a0a0a0" stroked="f"/>
        </w:pict>
      </w:r>
    </w:p>
    <w:p w14:paraId="7DCDC545" w14:textId="77777777" w:rsidR="00C43459" w:rsidRPr="00C43459" w:rsidRDefault="00C43459" w:rsidP="00C43459">
      <w:pPr>
        <w:rPr>
          <w:b/>
          <w:bCs/>
        </w:rPr>
      </w:pPr>
      <w:r w:rsidRPr="00C43459">
        <w:rPr>
          <w:b/>
          <w:bCs/>
        </w:rPr>
        <w:t>Next Chapter Preview</w:t>
      </w:r>
    </w:p>
    <w:p w14:paraId="5A15E186" w14:textId="77777777" w:rsidR="00C43459" w:rsidRPr="00C43459" w:rsidRDefault="00C43459" w:rsidP="00C43459">
      <w:r w:rsidRPr="00C43459">
        <w:t xml:space="preserve">Chapter 7 will cover </w:t>
      </w:r>
      <w:r w:rsidRPr="00C43459">
        <w:rPr>
          <w:b/>
          <w:bCs/>
        </w:rPr>
        <w:t>Performance Optimization and Query Tuning</w:t>
      </w:r>
      <w:r w:rsidRPr="00C43459">
        <w:t>, including execution plans, indexing strategies, and advanced troubleshooting.</w:t>
      </w:r>
    </w:p>
    <w:p w14:paraId="656C1A7C" w14:textId="5A1E3D0B" w:rsidR="00657DE4" w:rsidRDefault="00657DE4">
      <w:r>
        <w:br w:type="page"/>
      </w:r>
    </w:p>
    <w:p w14:paraId="5B282069" w14:textId="77777777" w:rsidR="003F7B13" w:rsidRPr="003F7B13" w:rsidRDefault="003F7B13" w:rsidP="003F7B13">
      <w:pPr>
        <w:pStyle w:val="Heading1"/>
      </w:pPr>
      <w:bookmarkStart w:id="55" w:name="_Toc214002475"/>
      <w:r w:rsidRPr="003F7B13">
        <w:lastRenderedPageBreak/>
        <w:t>Chapter 7: Advanced Performance Optimization and Query Tuning in SQL Server</w:t>
      </w:r>
      <w:bookmarkEnd w:id="55"/>
    </w:p>
    <w:p w14:paraId="2D704545" w14:textId="77777777" w:rsidR="003F7B13" w:rsidRPr="003F7B13" w:rsidRDefault="003F7B13" w:rsidP="003F7B13">
      <w:pPr>
        <w:pStyle w:val="Heading2"/>
      </w:pPr>
      <w:bookmarkStart w:id="56" w:name="_Toc214002476"/>
      <w:r w:rsidRPr="003F7B13">
        <w:t>Introduction</w:t>
      </w:r>
      <w:bookmarkEnd w:id="56"/>
    </w:p>
    <w:p w14:paraId="471E3BD6" w14:textId="77777777" w:rsidR="003F7B13" w:rsidRPr="003F7B13" w:rsidRDefault="003F7B13" w:rsidP="003F7B13">
      <w:r w:rsidRPr="003F7B13">
        <w:t xml:space="preserve">Performance optimization is essential for maintaining a responsive and efficient SQL Server environment. Poorly tuned queries and inadequate indexing can lead to excessive resource consumption, blocking, and slow response times. This chapter provides a comprehensive guide to advanced performance tuning techniques, including </w:t>
      </w:r>
      <w:r w:rsidRPr="003F7B13">
        <w:rPr>
          <w:b/>
          <w:bCs/>
        </w:rPr>
        <w:t>execution plan analysis</w:t>
      </w:r>
      <w:r w:rsidRPr="003F7B13">
        <w:t xml:space="preserve">, </w:t>
      </w:r>
      <w:r w:rsidRPr="003F7B13">
        <w:rPr>
          <w:b/>
          <w:bCs/>
        </w:rPr>
        <w:t>Query Store</w:t>
      </w:r>
      <w:r w:rsidRPr="003F7B13">
        <w:t xml:space="preserve">, </w:t>
      </w:r>
      <w:r w:rsidRPr="003F7B13">
        <w:rPr>
          <w:b/>
          <w:bCs/>
        </w:rPr>
        <w:t>indexing strategies</w:t>
      </w:r>
      <w:r w:rsidRPr="003F7B13">
        <w:t xml:space="preserve">, and </w:t>
      </w:r>
      <w:r w:rsidRPr="003F7B13">
        <w:rPr>
          <w:b/>
          <w:bCs/>
        </w:rPr>
        <w:t>automated monitoring scripts</w:t>
      </w:r>
      <w:r w:rsidRPr="003F7B13">
        <w:t>.</w:t>
      </w:r>
    </w:p>
    <w:p w14:paraId="6DEA5D6D" w14:textId="77777777" w:rsidR="003F7B13" w:rsidRPr="003F7B13" w:rsidRDefault="003F7B13" w:rsidP="003F7B13">
      <w:r w:rsidRPr="003F7B13">
        <w:pict w14:anchorId="7819E263">
          <v:rect id="_x0000_i1999" style="width:0;height:1.5pt" o:hralign="center" o:hrstd="t" o:hr="t" fillcolor="#a0a0a0" stroked="f"/>
        </w:pict>
      </w:r>
    </w:p>
    <w:p w14:paraId="530F12E3" w14:textId="77777777" w:rsidR="003F7B13" w:rsidRPr="003F7B13" w:rsidRDefault="003F7B13" w:rsidP="003F7B13">
      <w:pPr>
        <w:pStyle w:val="Heading2"/>
      </w:pPr>
      <w:bookmarkStart w:id="57" w:name="_Toc214002477"/>
      <w:r w:rsidRPr="003F7B13">
        <w:t>7.1 Understanding Query Processing</w:t>
      </w:r>
      <w:bookmarkEnd w:id="57"/>
    </w:p>
    <w:p w14:paraId="045464B6" w14:textId="77777777" w:rsidR="003F7B13" w:rsidRPr="003F7B13" w:rsidRDefault="003F7B13" w:rsidP="003F7B13">
      <w:r w:rsidRPr="003F7B13">
        <w:t>SQL Server processes queries in three stages:</w:t>
      </w:r>
    </w:p>
    <w:p w14:paraId="34A85037" w14:textId="77777777" w:rsidR="003F7B13" w:rsidRPr="003F7B13" w:rsidRDefault="003F7B13" w:rsidP="003F7B13">
      <w:pPr>
        <w:numPr>
          <w:ilvl w:val="0"/>
          <w:numId w:val="94"/>
        </w:numPr>
      </w:pPr>
      <w:r w:rsidRPr="003F7B13">
        <w:rPr>
          <w:b/>
          <w:bCs/>
        </w:rPr>
        <w:t>Parsing</w:t>
      </w:r>
      <w:r w:rsidRPr="003F7B13">
        <w:t>: Validates syntax and creates a query tree.</w:t>
      </w:r>
    </w:p>
    <w:p w14:paraId="381A2D5D" w14:textId="77777777" w:rsidR="003F7B13" w:rsidRPr="003F7B13" w:rsidRDefault="003F7B13" w:rsidP="003F7B13">
      <w:pPr>
        <w:numPr>
          <w:ilvl w:val="0"/>
          <w:numId w:val="94"/>
        </w:numPr>
      </w:pPr>
      <w:r w:rsidRPr="003F7B13">
        <w:rPr>
          <w:b/>
          <w:bCs/>
        </w:rPr>
        <w:t>Optimization</w:t>
      </w:r>
      <w:r w:rsidRPr="003F7B13">
        <w:t>: Generates an execution plan based on cost estimation.</w:t>
      </w:r>
    </w:p>
    <w:p w14:paraId="5F4B2B64" w14:textId="77777777" w:rsidR="003F7B13" w:rsidRPr="003F7B13" w:rsidRDefault="003F7B13" w:rsidP="003F7B13">
      <w:pPr>
        <w:numPr>
          <w:ilvl w:val="0"/>
          <w:numId w:val="94"/>
        </w:numPr>
      </w:pPr>
      <w:r w:rsidRPr="003F7B13">
        <w:rPr>
          <w:b/>
          <w:bCs/>
        </w:rPr>
        <w:t>Execution</w:t>
      </w:r>
      <w:r w:rsidRPr="003F7B13">
        <w:t>: Executes the plan and returns results.</w:t>
      </w:r>
    </w:p>
    <w:p w14:paraId="61CC76AA" w14:textId="77777777" w:rsidR="003F7B13" w:rsidRPr="003F7B13" w:rsidRDefault="003F7B13" w:rsidP="003F7B13">
      <w:pPr>
        <w:rPr>
          <w:b/>
          <w:bCs/>
        </w:rPr>
      </w:pPr>
      <w:r w:rsidRPr="003F7B13">
        <w:rPr>
          <w:b/>
          <w:bCs/>
        </w:rPr>
        <w:t>Key Components</w:t>
      </w:r>
    </w:p>
    <w:p w14:paraId="7BF141B4" w14:textId="77777777" w:rsidR="003F7B13" w:rsidRPr="003F7B13" w:rsidRDefault="003F7B13" w:rsidP="003F7B13">
      <w:pPr>
        <w:numPr>
          <w:ilvl w:val="0"/>
          <w:numId w:val="95"/>
        </w:numPr>
      </w:pPr>
      <w:r w:rsidRPr="003F7B13">
        <w:rPr>
          <w:b/>
          <w:bCs/>
        </w:rPr>
        <w:t>Query Optimizer</w:t>
      </w:r>
      <w:r w:rsidRPr="003F7B13">
        <w:t>: Chooses the most efficient execution plan.</w:t>
      </w:r>
    </w:p>
    <w:p w14:paraId="71729072" w14:textId="77777777" w:rsidR="003F7B13" w:rsidRPr="003F7B13" w:rsidRDefault="003F7B13" w:rsidP="003F7B13">
      <w:pPr>
        <w:numPr>
          <w:ilvl w:val="0"/>
          <w:numId w:val="95"/>
        </w:numPr>
      </w:pPr>
      <w:r w:rsidRPr="003F7B13">
        <w:rPr>
          <w:b/>
          <w:bCs/>
        </w:rPr>
        <w:t>Statistics</w:t>
      </w:r>
      <w:r w:rsidRPr="003F7B13">
        <w:t>: Provide cardinality estimates for optimization.</w:t>
      </w:r>
    </w:p>
    <w:p w14:paraId="531C6192" w14:textId="77777777" w:rsidR="003F7B13" w:rsidRPr="003F7B13" w:rsidRDefault="003F7B13" w:rsidP="003F7B13">
      <w:pPr>
        <w:numPr>
          <w:ilvl w:val="0"/>
          <w:numId w:val="95"/>
        </w:numPr>
      </w:pPr>
      <w:r w:rsidRPr="003F7B13">
        <w:rPr>
          <w:b/>
          <w:bCs/>
        </w:rPr>
        <w:t>Execution Plan</w:t>
      </w:r>
      <w:r w:rsidRPr="003F7B13">
        <w:t>: Blueprint for query execution.</w:t>
      </w:r>
    </w:p>
    <w:p w14:paraId="02D7F722" w14:textId="77777777" w:rsidR="003F7B13" w:rsidRPr="003F7B13" w:rsidRDefault="003F7B13" w:rsidP="003F7B13">
      <w:r w:rsidRPr="003F7B13">
        <w:pict w14:anchorId="140EE335">
          <v:rect id="_x0000_i2000" style="width:0;height:1.5pt" o:hralign="center" o:hrstd="t" o:hr="t" fillcolor="#a0a0a0" stroked="f"/>
        </w:pict>
      </w:r>
    </w:p>
    <w:p w14:paraId="323085B4" w14:textId="77777777" w:rsidR="003F7B13" w:rsidRPr="003F7B13" w:rsidRDefault="003F7B13" w:rsidP="003F7B13">
      <w:pPr>
        <w:pStyle w:val="Heading2"/>
      </w:pPr>
      <w:bookmarkStart w:id="58" w:name="_Toc214002478"/>
      <w:r w:rsidRPr="003F7B13">
        <w:t>7.2 Reading Execution Plans</w:t>
      </w:r>
      <w:bookmarkEnd w:id="58"/>
    </w:p>
    <w:p w14:paraId="0A8626A2" w14:textId="77777777" w:rsidR="003F7B13" w:rsidRPr="003F7B13" w:rsidRDefault="003F7B13" w:rsidP="003F7B13">
      <w:r w:rsidRPr="003F7B13">
        <w:t>Execution plans reveal how SQL Server executes queries. They can be:</w:t>
      </w:r>
    </w:p>
    <w:p w14:paraId="5784CFF8" w14:textId="77777777" w:rsidR="003F7B13" w:rsidRPr="003F7B13" w:rsidRDefault="003F7B13" w:rsidP="003F7B13">
      <w:pPr>
        <w:numPr>
          <w:ilvl w:val="0"/>
          <w:numId w:val="96"/>
        </w:numPr>
      </w:pPr>
      <w:r w:rsidRPr="003F7B13">
        <w:rPr>
          <w:b/>
          <w:bCs/>
        </w:rPr>
        <w:t>Estimated Execution Plan</w:t>
      </w:r>
      <w:r w:rsidRPr="003F7B13">
        <w:t>: Shows predicted plan without running the query.</w:t>
      </w:r>
    </w:p>
    <w:p w14:paraId="1D2B4300" w14:textId="77777777" w:rsidR="003F7B13" w:rsidRPr="003F7B13" w:rsidRDefault="003F7B13" w:rsidP="003F7B13">
      <w:pPr>
        <w:numPr>
          <w:ilvl w:val="0"/>
          <w:numId w:val="96"/>
        </w:numPr>
      </w:pPr>
      <w:r w:rsidRPr="003F7B13">
        <w:rPr>
          <w:b/>
          <w:bCs/>
        </w:rPr>
        <w:t>Actual Execution Plan</w:t>
      </w:r>
      <w:r w:rsidRPr="003F7B13">
        <w:t>: Shows the plan used during execution with runtime metrics.</w:t>
      </w:r>
    </w:p>
    <w:p w14:paraId="1FB60BAD" w14:textId="77777777" w:rsidR="003F7B13" w:rsidRPr="003F7B13" w:rsidRDefault="003F7B13" w:rsidP="003F7B13">
      <w:pPr>
        <w:rPr>
          <w:b/>
          <w:bCs/>
        </w:rPr>
      </w:pPr>
      <w:r w:rsidRPr="003F7B13">
        <w:rPr>
          <w:b/>
          <w:bCs/>
        </w:rPr>
        <w:t>Example: Viewing Execution Plan</w:t>
      </w:r>
    </w:p>
    <w:p w14:paraId="25EAB9ED" w14:textId="77777777" w:rsidR="003F7B13" w:rsidRPr="003F7B13" w:rsidRDefault="003F7B13" w:rsidP="003F7B13">
      <w:r w:rsidRPr="003F7B13">
        <w:t>SQL</w:t>
      </w:r>
    </w:p>
    <w:p w14:paraId="38EB76EA" w14:textId="77777777" w:rsidR="003F7B13" w:rsidRPr="003F7B13" w:rsidRDefault="003F7B13" w:rsidP="003F7B13">
      <w:pPr>
        <w:pStyle w:val="Code"/>
      </w:pPr>
      <w:r w:rsidRPr="003F7B13">
        <w:t>SET SHOWPLAN_XML ON; -- Estimated plan</w:t>
      </w:r>
    </w:p>
    <w:p w14:paraId="3C3DC33A" w14:textId="77777777" w:rsidR="003F7B13" w:rsidRPr="003F7B13" w:rsidRDefault="003F7B13" w:rsidP="003F7B13">
      <w:pPr>
        <w:pStyle w:val="Code"/>
      </w:pPr>
      <w:r w:rsidRPr="003F7B13">
        <w:t xml:space="preserve">SELECT * FROM Employees WHERE </w:t>
      </w:r>
      <w:proofErr w:type="spellStart"/>
      <w:r w:rsidRPr="003F7B13">
        <w:t>DepartmentID</w:t>
      </w:r>
      <w:proofErr w:type="spellEnd"/>
      <w:r w:rsidRPr="003F7B13">
        <w:t xml:space="preserve"> = </w:t>
      </w:r>
      <w:proofErr w:type="gramStart"/>
      <w:r w:rsidRPr="003F7B13">
        <w:t>5;</w:t>
      </w:r>
      <w:proofErr w:type="gramEnd"/>
    </w:p>
    <w:p w14:paraId="28776834" w14:textId="77777777" w:rsidR="003F7B13" w:rsidRPr="003F7B13" w:rsidRDefault="003F7B13" w:rsidP="003F7B13">
      <w:pPr>
        <w:pStyle w:val="Code"/>
      </w:pPr>
      <w:r w:rsidRPr="003F7B13">
        <w:lastRenderedPageBreak/>
        <w:t xml:space="preserve">SET SHOWPLAN_XML </w:t>
      </w:r>
      <w:proofErr w:type="gramStart"/>
      <w:r w:rsidRPr="003F7B13">
        <w:t>OFF;</w:t>
      </w:r>
      <w:proofErr w:type="gramEnd"/>
    </w:p>
    <w:p w14:paraId="07E56E75" w14:textId="77777777" w:rsidR="003F7B13" w:rsidRPr="003F7B13" w:rsidRDefault="003F7B13" w:rsidP="003F7B13">
      <w:pPr>
        <w:pStyle w:val="Code"/>
      </w:pPr>
    </w:p>
    <w:p w14:paraId="07CB30A2" w14:textId="77777777" w:rsidR="003F7B13" w:rsidRPr="003F7B13" w:rsidRDefault="003F7B13" w:rsidP="003F7B13">
      <w:pPr>
        <w:pStyle w:val="Code"/>
      </w:pPr>
      <w:r w:rsidRPr="003F7B13">
        <w:t>SET STATISTICS XML ON; -- Actual plan</w:t>
      </w:r>
    </w:p>
    <w:p w14:paraId="19157E30" w14:textId="77777777" w:rsidR="003F7B13" w:rsidRPr="003F7B13" w:rsidRDefault="003F7B13" w:rsidP="003F7B13">
      <w:pPr>
        <w:pStyle w:val="Code"/>
      </w:pPr>
      <w:r w:rsidRPr="003F7B13">
        <w:t xml:space="preserve">SELECT * FROM Employees WHERE </w:t>
      </w:r>
      <w:proofErr w:type="spellStart"/>
      <w:r w:rsidRPr="003F7B13">
        <w:t>DepartmentID</w:t>
      </w:r>
      <w:proofErr w:type="spellEnd"/>
      <w:r w:rsidRPr="003F7B13">
        <w:t xml:space="preserve"> = </w:t>
      </w:r>
      <w:proofErr w:type="gramStart"/>
      <w:r w:rsidRPr="003F7B13">
        <w:t>5;</w:t>
      </w:r>
      <w:proofErr w:type="gramEnd"/>
    </w:p>
    <w:p w14:paraId="76B4A9DA" w14:textId="37B6C365" w:rsidR="003F7B13" w:rsidRDefault="003F7B13" w:rsidP="003F7B13">
      <w:pPr>
        <w:pStyle w:val="Code"/>
      </w:pPr>
      <w:r w:rsidRPr="003F7B13">
        <w:t xml:space="preserve">SET STATISTICS XML </w:t>
      </w:r>
      <w:proofErr w:type="gramStart"/>
      <w:r w:rsidRPr="003F7B13">
        <w:t>OFF;</w:t>
      </w:r>
      <w:proofErr w:type="gramEnd"/>
    </w:p>
    <w:p w14:paraId="6C2998AD" w14:textId="77777777" w:rsidR="003F7B13" w:rsidRPr="003F7B13" w:rsidRDefault="003F7B13" w:rsidP="003F7B13">
      <w:pPr>
        <w:pStyle w:val="Code"/>
      </w:pPr>
    </w:p>
    <w:p w14:paraId="0BE4F4FA" w14:textId="77777777" w:rsidR="003F7B13" w:rsidRPr="003F7B13" w:rsidRDefault="003F7B13" w:rsidP="003F7B13">
      <w:r w:rsidRPr="003F7B13">
        <w:rPr>
          <w:b/>
          <w:bCs/>
        </w:rPr>
        <w:t>Explanation:</w:t>
      </w:r>
    </w:p>
    <w:p w14:paraId="6996DA22" w14:textId="77777777" w:rsidR="003F7B13" w:rsidRPr="003F7B13" w:rsidRDefault="003F7B13" w:rsidP="003F7B13">
      <w:pPr>
        <w:numPr>
          <w:ilvl w:val="0"/>
          <w:numId w:val="97"/>
        </w:numPr>
      </w:pPr>
      <w:r w:rsidRPr="003F7B13">
        <w:t xml:space="preserve">Use </w:t>
      </w:r>
      <w:r w:rsidRPr="003F7B13">
        <w:rPr>
          <w:b/>
          <w:bCs/>
        </w:rPr>
        <w:t>Management Studio</w:t>
      </w:r>
      <w:r w:rsidRPr="003F7B13">
        <w:t xml:space="preserve"> to view graphical plans.</w:t>
      </w:r>
    </w:p>
    <w:p w14:paraId="5B3B36D9" w14:textId="77777777" w:rsidR="003F7B13" w:rsidRPr="003F7B13" w:rsidRDefault="003F7B13" w:rsidP="003F7B13">
      <w:pPr>
        <w:numPr>
          <w:ilvl w:val="0"/>
          <w:numId w:val="97"/>
        </w:numPr>
      </w:pPr>
      <w:r w:rsidRPr="003F7B13">
        <w:t xml:space="preserve">Look for </w:t>
      </w:r>
      <w:r w:rsidRPr="003F7B13">
        <w:rPr>
          <w:b/>
          <w:bCs/>
        </w:rPr>
        <w:t>high-cost operators</w:t>
      </w:r>
      <w:r w:rsidRPr="003F7B13">
        <w:t xml:space="preserve"> like Table Scan or Nested Loop on large datasets.</w:t>
      </w:r>
    </w:p>
    <w:p w14:paraId="09B3FD46" w14:textId="77777777" w:rsidR="003F7B13" w:rsidRPr="003F7B13" w:rsidRDefault="003F7B13" w:rsidP="003F7B13">
      <w:r w:rsidRPr="003F7B13">
        <w:pict w14:anchorId="1A2F29D2">
          <v:rect id="_x0000_i2001" style="width:0;height:1.5pt" o:hralign="center" o:hrstd="t" o:hr="t" fillcolor="#a0a0a0" stroked="f"/>
        </w:pict>
      </w:r>
    </w:p>
    <w:p w14:paraId="5908231F" w14:textId="77777777" w:rsidR="003F7B13" w:rsidRPr="003F7B13" w:rsidRDefault="003F7B13" w:rsidP="00463E5F">
      <w:pPr>
        <w:pStyle w:val="Heading2"/>
      </w:pPr>
      <w:bookmarkStart w:id="59" w:name="_Toc214002479"/>
      <w:r w:rsidRPr="003F7B13">
        <w:t>7.3 Common Performance Bottlenecks</w:t>
      </w:r>
      <w:bookmarkEnd w:id="59"/>
    </w:p>
    <w:p w14:paraId="28383B0C" w14:textId="77777777" w:rsidR="003F7B13" w:rsidRPr="003F7B13" w:rsidRDefault="003F7B13" w:rsidP="003F7B13">
      <w:pPr>
        <w:numPr>
          <w:ilvl w:val="0"/>
          <w:numId w:val="98"/>
        </w:numPr>
      </w:pPr>
      <w:r w:rsidRPr="003F7B13">
        <w:rPr>
          <w:b/>
          <w:bCs/>
        </w:rPr>
        <w:t>Table Scans</w:t>
      </w:r>
      <w:r w:rsidRPr="003F7B13">
        <w:t>: Occur when no suitable index exists.</w:t>
      </w:r>
    </w:p>
    <w:p w14:paraId="103E0C96" w14:textId="77777777" w:rsidR="003F7B13" w:rsidRPr="003F7B13" w:rsidRDefault="003F7B13" w:rsidP="003F7B13">
      <w:pPr>
        <w:numPr>
          <w:ilvl w:val="0"/>
          <w:numId w:val="98"/>
        </w:numPr>
      </w:pPr>
      <w:r w:rsidRPr="003F7B13">
        <w:rPr>
          <w:b/>
          <w:bCs/>
        </w:rPr>
        <w:t>Implicit Conversions</w:t>
      </w:r>
      <w:r w:rsidRPr="003F7B13">
        <w:t>: Cause index usage to fail.</w:t>
      </w:r>
    </w:p>
    <w:p w14:paraId="37758613" w14:textId="77777777" w:rsidR="003F7B13" w:rsidRPr="003F7B13" w:rsidRDefault="003F7B13" w:rsidP="003F7B13">
      <w:pPr>
        <w:numPr>
          <w:ilvl w:val="0"/>
          <w:numId w:val="98"/>
        </w:numPr>
      </w:pPr>
      <w:r w:rsidRPr="003F7B13">
        <w:rPr>
          <w:b/>
          <w:bCs/>
        </w:rPr>
        <w:t>Parameter Sniffing</w:t>
      </w:r>
      <w:r w:rsidRPr="003F7B13">
        <w:t>: Leads to suboptimal plans for certain parameter values.</w:t>
      </w:r>
    </w:p>
    <w:p w14:paraId="32A5477E" w14:textId="77777777" w:rsidR="003F7B13" w:rsidRPr="003F7B13" w:rsidRDefault="003F7B13" w:rsidP="003F7B13">
      <w:pPr>
        <w:numPr>
          <w:ilvl w:val="0"/>
          <w:numId w:val="98"/>
        </w:numPr>
      </w:pPr>
      <w:r w:rsidRPr="003F7B13">
        <w:rPr>
          <w:b/>
          <w:bCs/>
        </w:rPr>
        <w:t>Overuse of Cursors</w:t>
      </w:r>
      <w:r w:rsidRPr="003F7B13">
        <w:t>: Row-by-row processing is inefficient.</w:t>
      </w:r>
    </w:p>
    <w:p w14:paraId="09B47648" w14:textId="77777777" w:rsidR="003F7B13" w:rsidRPr="003F7B13" w:rsidRDefault="003F7B13" w:rsidP="003F7B13">
      <w:r w:rsidRPr="003F7B13">
        <w:pict w14:anchorId="1E640E4B">
          <v:rect id="_x0000_i2002" style="width:0;height:1.5pt" o:hralign="center" o:hrstd="t" o:hr="t" fillcolor="#a0a0a0" stroked="f"/>
        </w:pict>
      </w:r>
    </w:p>
    <w:p w14:paraId="6B2A62E6" w14:textId="77777777" w:rsidR="003F7B13" w:rsidRPr="003F7B13" w:rsidRDefault="003F7B13" w:rsidP="00463E5F">
      <w:pPr>
        <w:pStyle w:val="Heading2"/>
      </w:pPr>
      <w:bookmarkStart w:id="60" w:name="_Toc214002480"/>
      <w:r w:rsidRPr="003F7B13">
        <w:t>7.4 Advanced Indexing Strategies</w:t>
      </w:r>
      <w:bookmarkEnd w:id="60"/>
    </w:p>
    <w:p w14:paraId="5420FAFA" w14:textId="77777777" w:rsidR="003F7B13" w:rsidRPr="003F7B13" w:rsidRDefault="003F7B13" w:rsidP="003F7B13">
      <w:r w:rsidRPr="003F7B13">
        <w:t>Indexes are critical for query performance. Beyond basic clustered and non-clustered indexes, advanced strategies include:</w:t>
      </w:r>
    </w:p>
    <w:p w14:paraId="1049388B" w14:textId="77777777" w:rsidR="003F7B13" w:rsidRPr="003F7B13" w:rsidRDefault="003F7B13" w:rsidP="003F7B13">
      <w:pPr>
        <w:rPr>
          <w:b/>
          <w:bCs/>
        </w:rPr>
      </w:pPr>
      <w:r w:rsidRPr="003F7B13">
        <w:rPr>
          <w:b/>
          <w:bCs/>
        </w:rPr>
        <w:t>Covering Indexes</w:t>
      </w:r>
    </w:p>
    <w:p w14:paraId="640AD94D" w14:textId="77777777" w:rsidR="003F7B13" w:rsidRPr="003F7B13" w:rsidRDefault="003F7B13" w:rsidP="003F7B13">
      <w:r w:rsidRPr="003F7B13">
        <w:t>A covering index includes all columns required by a query, eliminating the need for key lookups.</w:t>
      </w:r>
    </w:p>
    <w:p w14:paraId="0F3F50A4" w14:textId="77777777" w:rsidR="003F7B13" w:rsidRPr="003F7B13" w:rsidRDefault="003F7B13" w:rsidP="003F7B13">
      <w:r w:rsidRPr="003F7B13">
        <w:rPr>
          <w:b/>
          <w:bCs/>
        </w:rPr>
        <w:t>Example:</w:t>
      </w:r>
    </w:p>
    <w:p w14:paraId="0B056C1D" w14:textId="77777777" w:rsidR="003F7B13" w:rsidRPr="003F7B13" w:rsidRDefault="003F7B13" w:rsidP="003F7B13">
      <w:r w:rsidRPr="003F7B13">
        <w:t>SQL</w:t>
      </w:r>
    </w:p>
    <w:p w14:paraId="6A11416A" w14:textId="77777777" w:rsidR="003F7B13" w:rsidRPr="003F7B13" w:rsidRDefault="003F7B13" w:rsidP="00463E5F">
      <w:pPr>
        <w:pStyle w:val="Code"/>
      </w:pPr>
      <w:r w:rsidRPr="003F7B13">
        <w:t xml:space="preserve">CREATE NONCLUSTERED INDEX </w:t>
      </w:r>
      <w:proofErr w:type="spellStart"/>
      <w:r w:rsidRPr="003F7B13">
        <w:t>IX_Orders_Covering</w:t>
      </w:r>
      <w:proofErr w:type="spellEnd"/>
    </w:p>
    <w:p w14:paraId="33077825" w14:textId="77777777" w:rsidR="003F7B13" w:rsidRPr="003F7B13" w:rsidRDefault="003F7B13" w:rsidP="00463E5F">
      <w:pPr>
        <w:pStyle w:val="Code"/>
      </w:pPr>
      <w:r w:rsidRPr="003F7B13">
        <w:t>ON Orders (</w:t>
      </w:r>
      <w:proofErr w:type="spellStart"/>
      <w:r w:rsidRPr="003F7B13">
        <w:t>CustomerID</w:t>
      </w:r>
      <w:proofErr w:type="spellEnd"/>
      <w:r w:rsidRPr="003F7B13">
        <w:t xml:space="preserve">, </w:t>
      </w:r>
      <w:proofErr w:type="spellStart"/>
      <w:r w:rsidRPr="003F7B13">
        <w:t>OrderDate</w:t>
      </w:r>
      <w:proofErr w:type="spellEnd"/>
      <w:r w:rsidRPr="003F7B13">
        <w:t>)</w:t>
      </w:r>
    </w:p>
    <w:p w14:paraId="4098E7DA" w14:textId="77777777" w:rsidR="003F7B13" w:rsidRDefault="003F7B13" w:rsidP="00463E5F">
      <w:pPr>
        <w:pStyle w:val="Code"/>
      </w:pPr>
      <w:r w:rsidRPr="003F7B13">
        <w:t>INCLUDE (</w:t>
      </w:r>
      <w:proofErr w:type="spellStart"/>
      <w:r w:rsidRPr="003F7B13">
        <w:t>OrderAmount</w:t>
      </w:r>
      <w:proofErr w:type="spellEnd"/>
      <w:r w:rsidRPr="003F7B13">
        <w:t>, Status</w:t>
      </w:r>
      <w:proofErr w:type="gramStart"/>
      <w:r w:rsidRPr="003F7B13">
        <w:t>);</w:t>
      </w:r>
      <w:proofErr w:type="gramEnd"/>
    </w:p>
    <w:p w14:paraId="55BB6144" w14:textId="77777777" w:rsidR="00463E5F" w:rsidRPr="003F7B13" w:rsidRDefault="00463E5F" w:rsidP="00463E5F">
      <w:pPr>
        <w:pStyle w:val="Code"/>
      </w:pPr>
    </w:p>
    <w:p w14:paraId="2EFF45AD" w14:textId="77777777" w:rsidR="003F7B13" w:rsidRPr="003F7B13" w:rsidRDefault="003F7B13" w:rsidP="003F7B13">
      <w:r w:rsidRPr="003F7B13">
        <w:rPr>
          <w:b/>
          <w:bCs/>
        </w:rPr>
        <w:t>Explanation:</w:t>
      </w:r>
    </w:p>
    <w:p w14:paraId="1220D405" w14:textId="77777777" w:rsidR="003F7B13" w:rsidRPr="003F7B13" w:rsidRDefault="003F7B13" w:rsidP="003F7B13">
      <w:pPr>
        <w:numPr>
          <w:ilvl w:val="0"/>
          <w:numId w:val="99"/>
        </w:numPr>
      </w:pPr>
      <w:r w:rsidRPr="003F7B13">
        <w:t>INCLUDE adds non-key columns to the index.</w:t>
      </w:r>
    </w:p>
    <w:p w14:paraId="107272F3" w14:textId="77777777" w:rsidR="003F7B13" w:rsidRPr="003F7B13" w:rsidRDefault="003F7B13" w:rsidP="003F7B13">
      <w:pPr>
        <w:numPr>
          <w:ilvl w:val="0"/>
          <w:numId w:val="99"/>
        </w:numPr>
      </w:pPr>
      <w:r w:rsidRPr="003F7B13">
        <w:t>Improves performance for queries selecting these columns.</w:t>
      </w:r>
    </w:p>
    <w:p w14:paraId="11B0916C" w14:textId="77777777" w:rsidR="003F7B13" w:rsidRPr="003F7B13" w:rsidRDefault="003F7B13" w:rsidP="003F7B13">
      <w:r w:rsidRPr="003F7B13">
        <w:lastRenderedPageBreak/>
        <w:pict w14:anchorId="7F852524">
          <v:rect id="_x0000_i2003" style="width:0;height:1.5pt" o:hralign="center" o:hrstd="t" o:hr="t" fillcolor="#a0a0a0" stroked="f"/>
        </w:pict>
      </w:r>
    </w:p>
    <w:p w14:paraId="3DC7981A" w14:textId="77777777" w:rsidR="003F7B13" w:rsidRPr="003F7B13" w:rsidRDefault="003F7B13" w:rsidP="003F7B13">
      <w:pPr>
        <w:rPr>
          <w:b/>
          <w:bCs/>
        </w:rPr>
      </w:pPr>
      <w:r w:rsidRPr="003F7B13">
        <w:rPr>
          <w:b/>
          <w:bCs/>
        </w:rPr>
        <w:t>Filtered Indexes</w:t>
      </w:r>
    </w:p>
    <w:p w14:paraId="2D22FC4E" w14:textId="77777777" w:rsidR="003F7B13" w:rsidRPr="003F7B13" w:rsidRDefault="003F7B13" w:rsidP="003F7B13">
      <w:r w:rsidRPr="003F7B13">
        <w:t>Indexes on subsets of data improve performance for selective queries.</w:t>
      </w:r>
    </w:p>
    <w:p w14:paraId="32361487" w14:textId="77777777" w:rsidR="003F7B13" w:rsidRPr="003F7B13" w:rsidRDefault="003F7B13" w:rsidP="003F7B13">
      <w:r w:rsidRPr="003F7B13">
        <w:rPr>
          <w:b/>
          <w:bCs/>
        </w:rPr>
        <w:t>Example:</w:t>
      </w:r>
    </w:p>
    <w:p w14:paraId="5FBE50DD" w14:textId="77777777" w:rsidR="003F7B13" w:rsidRPr="003F7B13" w:rsidRDefault="003F7B13" w:rsidP="003F7B13">
      <w:r w:rsidRPr="003F7B13">
        <w:t>SQL</w:t>
      </w:r>
    </w:p>
    <w:p w14:paraId="2331159D" w14:textId="77777777" w:rsidR="003F7B13" w:rsidRPr="003F7B13" w:rsidRDefault="003F7B13" w:rsidP="00637173">
      <w:pPr>
        <w:pStyle w:val="Code"/>
      </w:pPr>
      <w:r w:rsidRPr="003F7B13">
        <w:t xml:space="preserve">CREATE NONCLUSTERED INDEX </w:t>
      </w:r>
      <w:proofErr w:type="spellStart"/>
      <w:r w:rsidRPr="003F7B13">
        <w:t>IX_ActiveEmployees</w:t>
      </w:r>
      <w:proofErr w:type="spellEnd"/>
    </w:p>
    <w:p w14:paraId="2D16EE05" w14:textId="77777777" w:rsidR="003F7B13" w:rsidRPr="003F7B13" w:rsidRDefault="003F7B13" w:rsidP="00637173">
      <w:pPr>
        <w:pStyle w:val="Code"/>
      </w:pPr>
      <w:r w:rsidRPr="003F7B13">
        <w:t>ON Employees (</w:t>
      </w:r>
      <w:proofErr w:type="spellStart"/>
      <w:r w:rsidRPr="003F7B13">
        <w:t>DepartmentID</w:t>
      </w:r>
      <w:proofErr w:type="spellEnd"/>
      <w:r w:rsidRPr="003F7B13">
        <w:t>)</w:t>
      </w:r>
    </w:p>
    <w:p w14:paraId="63B60251" w14:textId="77777777" w:rsidR="003F7B13" w:rsidRPr="003F7B13" w:rsidRDefault="003F7B13" w:rsidP="00637173">
      <w:pPr>
        <w:pStyle w:val="Code"/>
      </w:pPr>
      <w:r w:rsidRPr="003F7B13">
        <w:t xml:space="preserve">WHERE </w:t>
      </w:r>
      <w:proofErr w:type="spellStart"/>
      <w:r w:rsidRPr="003F7B13">
        <w:t>IsActive</w:t>
      </w:r>
      <w:proofErr w:type="spellEnd"/>
      <w:r w:rsidRPr="003F7B13">
        <w:t xml:space="preserve"> = </w:t>
      </w:r>
      <w:proofErr w:type="gramStart"/>
      <w:r w:rsidRPr="003F7B13">
        <w:t>1;</w:t>
      </w:r>
      <w:proofErr w:type="gramEnd"/>
    </w:p>
    <w:p w14:paraId="11F931FC" w14:textId="77777777" w:rsidR="00637173" w:rsidRDefault="00637173" w:rsidP="003F7B13">
      <w:pPr>
        <w:rPr>
          <w:b/>
          <w:bCs/>
        </w:rPr>
      </w:pPr>
    </w:p>
    <w:p w14:paraId="52B83F3E" w14:textId="36DB3125" w:rsidR="003F7B13" w:rsidRPr="003F7B13" w:rsidRDefault="003F7B13" w:rsidP="003F7B13">
      <w:r w:rsidRPr="003F7B13">
        <w:rPr>
          <w:b/>
          <w:bCs/>
        </w:rPr>
        <w:t>Explanation:</w:t>
      </w:r>
    </w:p>
    <w:p w14:paraId="015F05CB" w14:textId="77777777" w:rsidR="003F7B13" w:rsidRPr="003F7B13" w:rsidRDefault="003F7B13" w:rsidP="003F7B13">
      <w:pPr>
        <w:numPr>
          <w:ilvl w:val="0"/>
          <w:numId w:val="100"/>
        </w:numPr>
      </w:pPr>
      <w:r w:rsidRPr="003F7B13">
        <w:t>Reduces index size and improves query performance for active employees.</w:t>
      </w:r>
    </w:p>
    <w:p w14:paraId="356DEF2C" w14:textId="77777777" w:rsidR="003F7B13" w:rsidRPr="003F7B13" w:rsidRDefault="003F7B13" w:rsidP="003F7B13">
      <w:r w:rsidRPr="003F7B13">
        <w:pict w14:anchorId="31EEC460">
          <v:rect id="_x0000_i2004" style="width:0;height:1.5pt" o:hralign="center" o:hrstd="t" o:hr="t" fillcolor="#a0a0a0" stroked="f"/>
        </w:pict>
      </w:r>
    </w:p>
    <w:p w14:paraId="557D4E31" w14:textId="77777777" w:rsidR="003F7B13" w:rsidRPr="003F7B13" w:rsidRDefault="003F7B13" w:rsidP="003F7B13">
      <w:pPr>
        <w:rPr>
          <w:b/>
          <w:bCs/>
        </w:rPr>
      </w:pPr>
      <w:proofErr w:type="spellStart"/>
      <w:r w:rsidRPr="003F7B13">
        <w:rPr>
          <w:b/>
          <w:bCs/>
        </w:rPr>
        <w:t>Columnstore</w:t>
      </w:r>
      <w:proofErr w:type="spellEnd"/>
      <w:r w:rsidRPr="003F7B13">
        <w:rPr>
          <w:b/>
          <w:bCs/>
        </w:rPr>
        <w:t xml:space="preserve"> Indexes</w:t>
      </w:r>
    </w:p>
    <w:p w14:paraId="432D7F9F" w14:textId="77777777" w:rsidR="003F7B13" w:rsidRPr="003F7B13" w:rsidRDefault="003F7B13" w:rsidP="003F7B13">
      <w:r w:rsidRPr="003F7B13">
        <w:t>Optimized for analytics and large datasets.</w:t>
      </w:r>
    </w:p>
    <w:p w14:paraId="4385DE17" w14:textId="77777777" w:rsidR="003F7B13" w:rsidRPr="003F7B13" w:rsidRDefault="003F7B13" w:rsidP="003F7B13">
      <w:r w:rsidRPr="003F7B13">
        <w:rPr>
          <w:b/>
          <w:bCs/>
        </w:rPr>
        <w:t>Example:</w:t>
      </w:r>
    </w:p>
    <w:p w14:paraId="01A5DE58" w14:textId="77777777" w:rsidR="003F7B13" w:rsidRPr="003F7B13" w:rsidRDefault="003F7B13" w:rsidP="003F7B13">
      <w:r w:rsidRPr="003F7B13">
        <w:t>SQL</w:t>
      </w:r>
    </w:p>
    <w:p w14:paraId="534F7C1B" w14:textId="77777777" w:rsidR="003F7B13" w:rsidRPr="003F7B13" w:rsidRDefault="003F7B13" w:rsidP="00AD006E">
      <w:pPr>
        <w:pStyle w:val="Code"/>
      </w:pPr>
      <w:r w:rsidRPr="003F7B13">
        <w:t xml:space="preserve">CREATE CLUSTERED COLUMNSTORE INDEX </w:t>
      </w:r>
      <w:proofErr w:type="spellStart"/>
      <w:r w:rsidRPr="003F7B13">
        <w:t>CCI_Sales</w:t>
      </w:r>
      <w:proofErr w:type="spellEnd"/>
      <w:r w:rsidRPr="003F7B13">
        <w:t xml:space="preserve"> ON </w:t>
      </w:r>
      <w:proofErr w:type="gramStart"/>
      <w:r w:rsidRPr="003F7B13">
        <w:t>Sales;</w:t>
      </w:r>
      <w:proofErr w:type="gramEnd"/>
    </w:p>
    <w:p w14:paraId="2C3F97AD" w14:textId="77777777" w:rsidR="00AD006E" w:rsidRDefault="00AD006E" w:rsidP="003F7B13">
      <w:pPr>
        <w:rPr>
          <w:b/>
          <w:bCs/>
        </w:rPr>
      </w:pPr>
    </w:p>
    <w:p w14:paraId="10D90C50" w14:textId="25C25B91" w:rsidR="003F7B13" w:rsidRPr="003F7B13" w:rsidRDefault="003F7B13" w:rsidP="003F7B13">
      <w:r w:rsidRPr="003F7B13">
        <w:rPr>
          <w:b/>
          <w:bCs/>
        </w:rPr>
        <w:t>Explanation:</w:t>
      </w:r>
    </w:p>
    <w:p w14:paraId="71BA02F2" w14:textId="77777777" w:rsidR="003F7B13" w:rsidRPr="003F7B13" w:rsidRDefault="003F7B13" w:rsidP="003F7B13">
      <w:pPr>
        <w:numPr>
          <w:ilvl w:val="0"/>
          <w:numId w:val="101"/>
        </w:numPr>
      </w:pPr>
      <w:r w:rsidRPr="003F7B13">
        <w:t>Ideal for data warehousing and reporting workloads.</w:t>
      </w:r>
    </w:p>
    <w:p w14:paraId="080FEC5D" w14:textId="77777777" w:rsidR="003F7B13" w:rsidRPr="003F7B13" w:rsidRDefault="003F7B13" w:rsidP="003F7B13">
      <w:r w:rsidRPr="003F7B13">
        <w:pict w14:anchorId="2FF058BD">
          <v:rect id="_x0000_i2005" style="width:0;height:1.5pt" o:hralign="center" o:hrstd="t" o:hr="t" fillcolor="#a0a0a0" stroked="f"/>
        </w:pict>
      </w:r>
    </w:p>
    <w:p w14:paraId="65EB555E" w14:textId="77777777" w:rsidR="003F7B13" w:rsidRPr="003F7B13" w:rsidRDefault="003F7B13" w:rsidP="00AD006E">
      <w:pPr>
        <w:pStyle w:val="Heading2"/>
      </w:pPr>
      <w:bookmarkStart w:id="61" w:name="_Toc214002481"/>
      <w:r w:rsidRPr="003F7B13">
        <w:t>7.5 Statistics and Cardinality</w:t>
      </w:r>
      <w:bookmarkEnd w:id="61"/>
    </w:p>
    <w:p w14:paraId="1036F016" w14:textId="77777777" w:rsidR="003F7B13" w:rsidRPr="003F7B13" w:rsidRDefault="003F7B13" w:rsidP="003F7B13">
      <w:r w:rsidRPr="003F7B13">
        <w:t>Statistics help the optimizer estimate row counts. Outdated statistics lead to poor plans.</w:t>
      </w:r>
    </w:p>
    <w:p w14:paraId="26A535EA" w14:textId="77777777" w:rsidR="003F7B13" w:rsidRPr="003F7B13" w:rsidRDefault="003F7B13" w:rsidP="003F7B13">
      <w:pPr>
        <w:rPr>
          <w:b/>
          <w:bCs/>
        </w:rPr>
      </w:pPr>
      <w:r w:rsidRPr="003F7B13">
        <w:rPr>
          <w:b/>
          <w:bCs/>
        </w:rPr>
        <w:t>Updating Statistics</w:t>
      </w:r>
    </w:p>
    <w:p w14:paraId="2B121525" w14:textId="77777777" w:rsidR="003F7B13" w:rsidRPr="003F7B13" w:rsidRDefault="003F7B13" w:rsidP="003F7B13">
      <w:r w:rsidRPr="003F7B13">
        <w:t>SQL</w:t>
      </w:r>
    </w:p>
    <w:p w14:paraId="6FC1FCB0" w14:textId="77777777" w:rsidR="003F7B13" w:rsidRPr="003F7B13" w:rsidRDefault="003F7B13" w:rsidP="00AD006E">
      <w:pPr>
        <w:pStyle w:val="Code"/>
      </w:pPr>
      <w:r w:rsidRPr="003F7B13">
        <w:t xml:space="preserve">UPDATE STATISTICS Employees WITH </w:t>
      </w:r>
      <w:proofErr w:type="gramStart"/>
      <w:r w:rsidRPr="003F7B13">
        <w:t>FULLSCAN;</w:t>
      </w:r>
      <w:proofErr w:type="gramEnd"/>
    </w:p>
    <w:p w14:paraId="3CF6B694" w14:textId="77777777" w:rsidR="00AD006E" w:rsidRDefault="00AD006E" w:rsidP="003F7B13">
      <w:pPr>
        <w:rPr>
          <w:b/>
          <w:bCs/>
        </w:rPr>
      </w:pPr>
    </w:p>
    <w:p w14:paraId="4851B18D" w14:textId="511F6872" w:rsidR="003F7B13" w:rsidRPr="003F7B13" w:rsidRDefault="003F7B13" w:rsidP="003F7B13">
      <w:r w:rsidRPr="003F7B13">
        <w:rPr>
          <w:b/>
          <w:bCs/>
        </w:rPr>
        <w:lastRenderedPageBreak/>
        <w:t>Best Practice:</w:t>
      </w:r>
      <w:r w:rsidRPr="003F7B13">
        <w:t xml:space="preserve"> Enable </w:t>
      </w:r>
      <w:r w:rsidRPr="003F7B13">
        <w:rPr>
          <w:b/>
          <w:bCs/>
        </w:rPr>
        <w:t>AUTO_UPDATE_STATISTICS</w:t>
      </w:r>
      <w:r w:rsidRPr="003F7B13">
        <w:t xml:space="preserve"> and schedule manual updates for large tables.</w:t>
      </w:r>
    </w:p>
    <w:p w14:paraId="011540CD" w14:textId="77777777" w:rsidR="003F7B13" w:rsidRPr="003F7B13" w:rsidRDefault="003F7B13" w:rsidP="003F7B13">
      <w:r w:rsidRPr="003F7B13">
        <w:pict w14:anchorId="3289178A">
          <v:rect id="_x0000_i2006" style="width:0;height:1.5pt" o:hralign="center" o:hrstd="t" o:hr="t" fillcolor="#a0a0a0" stroked="f"/>
        </w:pict>
      </w:r>
    </w:p>
    <w:p w14:paraId="276399AB" w14:textId="77777777" w:rsidR="003F7B13" w:rsidRPr="003F7B13" w:rsidRDefault="003F7B13" w:rsidP="00971CCD">
      <w:pPr>
        <w:pStyle w:val="Heading2"/>
      </w:pPr>
      <w:bookmarkStart w:id="62" w:name="_Toc214002482"/>
      <w:r w:rsidRPr="003F7B13">
        <w:t>7.6 Parameter Sniffing and Solutions</w:t>
      </w:r>
      <w:bookmarkEnd w:id="62"/>
    </w:p>
    <w:p w14:paraId="330AFA82" w14:textId="77777777" w:rsidR="003F7B13" w:rsidRPr="003F7B13" w:rsidRDefault="003F7B13" w:rsidP="003F7B13">
      <w:r w:rsidRPr="003F7B13">
        <w:t xml:space="preserve">Parameter sniffing occurs when SQL Server </w:t>
      </w:r>
      <w:proofErr w:type="gramStart"/>
      <w:r w:rsidRPr="003F7B13">
        <w:t>caches</w:t>
      </w:r>
      <w:proofErr w:type="gramEnd"/>
      <w:r w:rsidRPr="003F7B13">
        <w:t xml:space="preserve"> a plan optimized for one parameter but reuses it for others.</w:t>
      </w:r>
    </w:p>
    <w:p w14:paraId="473913D9" w14:textId="77777777" w:rsidR="003F7B13" w:rsidRPr="003F7B13" w:rsidRDefault="003F7B13" w:rsidP="003F7B13">
      <w:pPr>
        <w:rPr>
          <w:b/>
          <w:bCs/>
        </w:rPr>
      </w:pPr>
      <w:r w:rsidRPr="003F7B13">
        <w:rPr>
          <w:b/>
          <w:bCs/>
        </w:rPr>
        <w:t>Solutions</w:t>
      </w:r>
    </w:p>
    <w:p w14:paraId="73BB3A04" w14:textId="77777777" w:rsidR="003F7B13" w:rsidRPr="003F7B13" w:rsidRDefault="003F7B13" w:rsidP="003F7B13">
      <w:pPr>
        <w:numPr>
          <w:ilvl w:val="0"/>
          <w:numId w:val="102"/>
        </w:numPr>
      </w:pPr>
      <w:r w:rsidRPr="003F7B13">
        <w:t xml:space="preserve">Use </w:t>
      </w:r>
      <w:r w:rsidRPr="003F7B13">
        <w:rPr>
          <w:b/>
          <w:bCs/>
        </w:rPr>
        <w:t>OPTION (RECOMPILE)</w:t>
      </w:r>
      <w:r w:rsidRPr="003F7B13">
        <w:t xml:space="preserve"> for dynamic plans.</w:t>
      </w:r>
    </w:p>
    <w:p w14:paraId="70ADAD3A" w14:textId="77777777" w:rsidR="003F7B13" w:rsidRPr="003F7B13" w:rsidRDefault="003F7B13" w:rsidP="003F7B13">
      <w:pPr>
        <w:numPr>
          <w:ilvl w:val="0"/>
          <w:numId w:val="102"/>
        </w:numPr>
      </w:pPr>
      <w:r w:rsidRPr="003F7B13">
        <w:t xml:space="preserve">Use </w:t>
      </w:r>
      <w:r w:rsidRPr="003F7B13">
        <w:rPr>
          <w:b/>
          <w:bCs/>
        </w:rPr>
        <w:t>OPTIMIZE FOR UNKNOWN</w:t>
      </w:r>
      <w:r w:rsidRPr="003F7B13">
        <w:t xml:space="preserve"> to avoid skewed estimates.</w:t>
      </w:r>
    </w:p>
    <w:p w14:paraId="51DB7AFD" w14:textId="77777777" w:rsidR="003F7B13" w:rsidRPr="003F7B13" w:rsidRDefault="003F7B13" w:rsidP="003F7B13">
      <w:r w:rsidRPr="003F7B13">
        <w:rPr>
          <w:b/>
          <w:bCs/>
        </w:rPr>
        <w:t>Example:</w:t>
      </w:r>
    </w:p>
    <w:p w14:paraId="6C0A0B8E" w14:textId="77777777" w:rsidR="003F7B13" w:rsidRPr="003F7B13" w:rsidRDefault="003F7B13" w:rsidP="003F7B13">
      <w:r w:rsidRPr="003F7B13">
        <w:t>SQL</w:t>
      </w:r>
    </w:p>
    <w:p w14:paraId="586A4A02" w14:textId="77777777" w:rsidR="003F7B13" w:rsidRPr="003F7B13" w:rsidRDefault="003F7B13" w:rsidP="00971CCD">
      <w:pPr>
        <w:pStyle w:val="Code"/>
      </w:pPr>
      <w:r w:rsidRPr="003F7B13">
        <w:t>SELECT * FROM Orders</w:t>
      </w:r>
    </w:p>
    <w:p w14:paraId="00A61FA6" w14:textId="77777777" w:rsidR="003F7B13" w:rsidRPr="003F7B13" w:rsidRDefault="003F7B13" w:rsidP="00971CCD">
      <w:pPr>
        <w:pStyle w:val="Code"/>
      </w:pPr>
      <w:r w:rsidRPr="003F7B13">
        <w:t xml:space="preserve">WHERE </w:t>
      </w:r>
      <w:proofErr w:type="spellStart"/>
      <w:r w:rsidRPr="003F7B13">
        <w:t>CustomerID</w:t>
      </w:r>
      <w:proofErr w:type="spellEnd"/>
      <w:r w:rsidRPr="003F7B13">
        <w:t xml:space="preserve"> = @CustomerID</w:t>
      </w:r>
    </w:p>
    <w:p w14:paraId="526ABA0C" w14:textId="5508F9D5" w:rsidR="003F7B13" w:rsidRDefault="003F7B13" w:rsidP="00971CCD">
      <w:pPr>
        <w:pStyle w:val="Code"/>
      </w:pPr>
      <w:r w:rsidRPr="003F7B13">
        <w:t>OPTION (OPTIMIZE FOR UNKNOWN</w:t>
      </w:r>
      <w:proofErr w:type="gramStart"/>
      <w:r w:rsidRPr="003F7B13">
        <w:t>);</w:t>
      </w:r>
      <w:proofErr w:type="gramEnd"/>
    </w:p>
    <w:p w14:paraId="2A0AF6CB" w14:textId="77777777" w:rsidR="00971CCD" w:rsidRPr="003F7B13" w:rsidRDefault="00971CCD" w:rsidP="00971CCD">
      <w:pPr>
        <w:pStyle w:val="Code"/>
      </w:pPr>
    </w:p>
    <w:p w14:paraId="63703862" w14:textId="77777777" w:rsidR="003F7B13" w:rsidRPr="003F7B13" w:rsidRDefault="003F7B13" w:rsidP="003F7B13">
      <w:r w:rsidRPr="003F7B13">
        <w:pict w14:anchorId="5058CA8B">
          <v:rect id="_x0000_i2007" style="width:0;height:1.5pt" o:hralign="center" o:hrstd="t" o:hr="t" fillcolor="#a0a0a0" stroked="f"/>
        </w:pict>
      </w:r>
    </w:p>
    <w:p w14:paraId="632FE902" w14:textId="77777777" w:rsidR="003F7B13" w:rsidRPr="003F7B13" w:rsidRDefault="003F7B13" w:rsidP="00971CCD">
      <w:pPr>
        <w:pStyle w:val="Heading2"/>
      </w:pPr>
      <w:bookmarkStart w:id="63" w:name="_Toc214002483"/>
      <w:r w:rsidRPr="003F7B13">
        <w:t>7.7 Query Store for Performance Analysis</w:t>
      </w:r>
      <w:bookmarkEnd w:id="63"/>
    </w:p>
    <w:p w14:paraId="400AD0A9" w14:textId="77777777" w:rsidR="003F7B13" w:rsidRPr="003F7B13" w:rsidRDefault="003F7B13" w:rsidP="003F7B13">
      <w:r w:rsidRPr="003F7B13">
        <w:t>Query Store captures query execution history, plans, and runtime statistics, enabling performance troubleshooting.</w:t>
      </w:r>
    </w:p>
    <w:p w14:paraId="79F3C28D" w14:textId="77777777" w:rsidR="003F7B13" w:rsidRPr="003F7B13" w:rsidRDefault="003F7B13" w:rsidP="003F7B13">
      <w:pPr>
        <w:rPr>
          <w:b/>
          <w:bCs/>
        </w:rPr>
      </w:pPr>
      <w:r w:rsidRPr="003F7B13">
        <w:rPr>
          <w:b/>
          <w:bCs/>
        </w:rPr>
        <w:t>Enable Query Store</w:t>
      </w:r>
    </w:p>
    <w:p w14:paraId="177B8F4A" w14:textId="77777777" w:rsidR="003F7B13" w:rsidRPr="003F7B13" w:rsidRDefault="003F7B13" w:rsidP="003F7B13">
      <w:r w:rsidRPr="003F7B13">
        <w:t>SQL</w:t>
      </w:r>
    </w:p>
    <w:p w14:paraId="7A34CB4B" w14:textId="77777777" w:rsidR="003F7B13" w:rsidRPr="003F7B13" w:rsidRDefault="003F7B13" w:rsidP="00971CCD">
      <w:pPr>
        <w:pStyle w:val="Code"/>
      </w:pPr>
      <w:r w:rsidRPr="003F7B13">
        <w:t xml:space="preserve">ALTER DATABASE </w:t>
      </w:r>
      <w:proofErr w:type="spellStart"/>
      <w:r w:rsidRPr="003F7B13">
        <w:t>MyDatabase</w:t>
      </w:r>
      <w:proofErr w:type="spellEnd"/>
    </w:p>
    <w:p w14:paraId="5667EC0A" w14:textId="77777777" w:rsidR="003F7B13" w:rsidRPr="003F7B13" w:rsidRDefault="003F7B13" w:rsidP="00971CCD">
      <w:pPr>
        <w:pStyle w:val="Code"/>
      </w:pPr>
      <w:r w:rsidRPr="003F7B13">
        <w:t>SET QUERY_STORE = ON</w:t>
      </w:r>
    </w:p>
    <w:p w14:paraId="356B141D" w14:textId="221A21F7" w:rsidR="003F7B13" w:rsidRDefault="003F7B13" w:rsidP="00971CCD">
      <w:pPr>
        <w:pStyle w:val="Code"/>
      </w:pPr>
      <w:proofErr w:type="gramStart"/>
      <w:r w:rsidRPr="003F7B13">
        <w:t>( OPERATION</w:t>
      </w:r>
      <w:proofErr w:type="gramEnd"/>
      <w:r w:rsidRPr="003F7B13">
        <w:t>_MODE = READ_</w:t>
      </w:r>
      <w:proofErr w:type="gramStart"/>
      <w:r w:rsidRPr="003F7B13">
        <w:t>WRITE )</w:t>
      </w:r>
      <w:proofErr w:type="gramEnd"/>
      <w:r w:rsidRPr="003F7B13">
        <w:t>;</w:t>
      </w:r>
    </w:p>
    <w:p w14:paraId="3CF98880" w14:textId="77777777" w:rsidR="00971CCD" w:rsidRPr="003F7B13" w:rsidRDefault="00971CCD" w:rsidP="00971CCD">
      <w:pPr>
        <w:pStyle w:val="Code"/>
      </w:pPr>
    </w:p>
    <w:p w14:paraId="67EF6597" w14:textId="77777777" w:rsidR="003F7B13" w:rsidRPr="003F7B13" w:rsidRDefault="003F7B13" w:rsidP="003F7B13">
      <w:pPr>
        <w:rPr>
          <w:b/>
          <w:bCs/>
        </w:rPr>
      </w:pPr>
      <w:r w:rsidRPr="003F7B13">
        <w:rPr>
          <w:b/>
          <w:bCs/>
        </w:rPr>
        <w:t>Benefits</w:t>
      </w:r>
    </w:p>
    <w:p w14:paraId="66192F84" w14:textId="77777777" w:rsidR="003F7B13" w:rsidRPr="003F7B13" w:rsidRDefault="003F7B13" w:rsidP="003F7B13">
      <w:pPr>
        <w:numPr>
          <w:ilvl w:val="0"/>
          <w:numId w:val="103"/>
        </w:numPr>
      </w:pPr>
      <w:r w:rsidRPr="003F7B13">
        <w:t>Track query performance over time.</w:t>
      </w:r>
    </w:p>
    <w:p w14:paraId="6F40B6BD" w14:textId="77777777" w:rsidR="003F7B13" w:rsidRPr="003F7B13" w:rsidRDefault="003F7B13" w:rsidP="003F7B13">
      <w:pPr>
        <w:numPr>
          <w:ilvl w:val="0"/>
          <w:numId w:val="103"/>
        </w:numPr>
      </w:pPr>
      <w:r w:rsidRPr="003F7B13">
        <w:t>Identify regressions after upgrades.</w:t>
      </w:r>
    </w:p>
    <w:p w14:paraId="20AF5E0F" w14:textId="77777777" w:rsidR="003F7B13" w:rsidRPr="003F7B13" w:rsidRDefault="003F7B13" w:rsidP="003F7B13">
      <w:pPr>
        <w:numPr>
          <w:ilvl w:val="0"/>
          <w:numId w:val="103"/>
        </w:numPr>
      </w:pPr>
      <w:r w:rsidRPr="003F7B13">
        <w:t>Force a specific plan for problematic queries.</w:t>
      </w:r>
    </w:p>
    <w:p w14:paraId="02B8206C" w14:textId="77777777" w:rsidR="003F7B13" w:rsidRPr="003F7B13" w:rsidRDefault="003F7B13" w:rsidP="003F7B13">
      <w:r w:rsidRPr="003F7B13">
        <w:rPr>
          <w:b/>
          <w:bCs/>
        </w:rPr>
        <w:t>Example: Forcing a Plan</w:t>
      </w:r>
    </w:p>
    <w:p w14:paraId="6CC080D6" w14:textId="77777777" w:rsidR="003F7B13" w:rsidRPr="003F7B13" w:rsidRDefault="003F7B13" w:rsidP="003F7B13">
      <w:r w:rsidRPr="003F7B13">
        <w:lastRenderedPageBreak/>
        <w:t>SQL</w:t>
      </w:r>
    </w:p>
    <w:p w14:paraId="301B7507" w14:textId="77777777" w:rsidR="003F7B13" w:rsidRPr="003F7B13" w:rsidRDefault="003F7B13" w:rsidP="00971CCD">
      <w:pPr>
        <w:pStyle w:val="Code"/>
      </w:pPr>
      <w:r w:rsidRPr="003F7B13">
        <w:t xml:space="preserve">EXEC </w:t>
      </w:r>
      <w:proofErr w:type="spellStart"/>
      <w:r w:rsidRPr="003F7B13">
        <w:t>sp_query_store_force_</w:t>
      </w:r>
      <w:proofErr w:type="gramStart"/>
      <w:r w:rsidRPr="003F7B13">
        <w:t>plan</w:t>
      </w:r>
      <w:proofErr w:type="spellEnd"/>
      <w:r w:rsidRPr="003F7B13">
        <w:t xml:space="preserve"> @</w:t>
      </w:r>
      <w:proofErr w:type="gramEnd"/>
      <w:r w:rsidRPr="003F7B13">
        <w:t xml:space="preserve">query_id = 123, @plan_id = </w:t>
      </w:r>
      <w:proofErr w:type="gramStart"/>
      <w:r w:rsidRPr="003F7B13">
        <w:t>456;</w:t>
      </w:r>
      <w:proofErr w:type="gramEnd"/>
    </w:p>
    <w:p w14:paraId="510E9C62" w14:textId="77777777" w:rsidR="003F7B13" w:rsidRPr="003F7B13" w:rsidRDefault="003F7B13" w:rsidP="003F7B13">
      <w:r w:rsidRPr="003F7B13">
        <w:pict w14:anchorId="795F2649">
          <v:rect id="_x0000_i2008" style="width:0;height:1.5pt" o:hralign="center" o:hrstd="t" o:hr="t" fillcolor="#a0a0a0" stroked="f"/>
        </w:pict>
      </w:r>
    </w:p>
    <w:p w14:paraId="3892337E" w14:textId="77777777" w:rsidR="003F7B13" w:rsidRPr="003F7B13" w:rsidRDefault="003F7B13" w:rsidP="00995BA4">
      <w:pPr>
        <w:pStyle w:val="Heading2"/>
      </w:pPr>
      <w:bookmarkStart w:id="64" w:name="_Toc214002484"/>
      <w:r w:rsidRPr="003F7B13">
        <w:t>7.8 Automated Performance Monitoring</w:t>
      </w:r>
      <w:bookmarkEnd w:id="64"/>
    </w:p>
    <w:p w14:paraId="5BCE4515" w14:textId="77777777" w:rsidR="003F7B13" w:rsidRPr="003F7B13" w:rsidRDefault="003F7B13" w:rsidP="003F7B13">
      <w:r w:rsidRPr="003F7B13">
        <w:t>Dynamic Management Views (DMVs) and scripts help monitor performance proactively.</w:t>
      </w:r>
    </w:p>
    <w:p w14:paraId="133D2E71" w14:textId="77777777" w:rsidR="003F7B13" w:rsidRPr="003F7B13" w:rsidRDefault="003F7B13" w:rsidP="003F7B13">
      <w:pPr>
        <w:rPr>
          <w:b/>
          <w:bCs/>
        </w:rPr>
      </w:pPr>
      <w:r w:rsidRPr="003F7B13">
        <w:rPr>
          <w:b/>
          <w:bCs/>
        </w:rPr>
        <w:t>Top 10 Expensive Queries</w:t>
      </w:r>
    </w:p>
    <w:p w14:paraId="2D2B6989" w14:textId="77777777" w:rsidR="003F7B13" w:rsidRPr="003F7B13" w:rsidRDefault="003F7B13" w:rsidP="003F7B13">
      <w:r w:rsidRPr="003F7B13">
        <w:t>SQL</w:t>
      </w:r>
    </w:p>
    <w:p w14:paraId="757C875B" w14:textId="77777777" w:rsidR="003F7B13" w:rsidRPr="003F7B13" w:rsidRDefault="003F7B13" w:rsidP="00995BA4">
      <w:pPr>
        <w:pStyle w:val="Code"/>
      </w:pPr>
      <w:r w:rsidRPr="003F7B13">
        <w:t>SELECT TOP 10</w:t>
      </w:r>
    </w:p>
    <w:p w14:paraId="45619F0D" w14:textId="77777777" w:rsidR="003F7B13" w:rsidRPr="003F7B13" w:rsidRDefault="003F7B13" w:rsidP="00995BA4">
      <w:pPr>
        <w:pStyle w:val="Code"/>
      </w:pPr>
      <w:proofErr w:type="spellStart"/>
      <w:proofErr w:type="gramStart"/>
      <w:r w:rsidRPr="003F7B13">
        <w:t>qs.total</w:t>
      </w:r>
      <w:proofErr w:type="gramEnd"/>
      <w:r w:rsidRPr="003F7B13">
        <w:t>_elapsed_time</w:t>
      </w:r>
      <w:proofErr w:type="spellEnd"/>
      <w:r w:rsidRPr="003F7B13">
        <w:t xml:space="preserve"> / </w:t>
      </w:r>
      <w:proofErr w:type="spellStart"/>
      <w:proofErr w:type="gramStart"/>
      <w:r w:rsidRPr="003F7B13">
        <w:t>qs.execution</w:t>
      </w:r>
      <w:proofErr w:type="gramEnd"/>
      <w:r w:rsidRPr="003F7B13">
        <w:t>_count</w:t>
      </w:r>
      <w:proofErr w:type="spellEnd"/>
      <w:r w:rsidRPr="003F7B13">
        <w:t xml:space="preserve"> AS </w:t>
      </w:r>
      <w:proofErr w:type="spellStart"/>
      <w:r w:rsidRPr="003F7B13">
        <w:t>AvgElapsedTime</w:t>
      </w:r>
      <w:proofErr w:type="spellEnd"/>
      <w:r w:rsidRPr="003F7B13">
        <w:t>,</w:t>
      </w:r>
    </w:p>
    <w:p w14:paraId="4D1F8C44" w14:textId="77777777" w:rsidR="003F7B13" w:rsidRPr="003F7B13" w:rsidRDefault="003F7B13" w:rsidP="00995BA4">
      <w:pPr>
        <w:pStyle w:val="Code"/>
      </w:pPr>
      <w:proofErr w:type="spellStart"/>
      <w:proofErr w:type="gramStart"/>
      <w:r w:rsidRPr="003F7B13">
        <w:t>qs.execution</w:t>
      </w:r>
      <w:proofErr w:type="gramEnd"/>
      <w:r w:rsidRPr="003F7B13">
        <w:t>_count</w:t>
      </w:r>
      <w:proofErr w:type="spellEnd"/>
      <w:r w:rsidRPr="003F7B13">
        <w:t>,</w:t>
      </w:r>
    </w:p>
    <w:p w14:paraId="4E54DEAD" w14:textId="77777777" w:rsidR="003F7B13" w:rsidRPr="003F7B13" w:rsidRDefault="003F7B13" w:rsidP="00995BA4">
      <w:pPr>
        <w:pStyle w:val="Code"/>
      </w:pPr>
      <w:proofErr w:type="gramStart"/>
      <w:r w:rsidRPr="003F7B13">
        <w:t>SUBSTRING(</w:t>
      </w:r>
      <w:proofErr w:type="spellStart"/>
      <w:proofErr w:type="gramEnd"/>
      <w:r w:rsidRPr="003F7B13">
        <w:t>qt.text</w:t>
      </w:r>
      <w:proofErr w:type="spellEnd"/>
      <w:r w:rsidRPr="003F7B13">
        <w:t xml:space="preserve">, </w:t>
      </w:r>
      <w:proofErr w:type="spellStart"/>
      <w:proofErr w:type="gramStart"/>
      <w:r w:rsidRPr="003F7B13">
        <w:t>qs.statement</w:t>
      </w:r>
      <w:proofErr w:type="gramEnd"/>
      <w:r w:rsidRPr="003F7B13">
        <w:t>_start_offset</w:t>
      </w:r>
      <w:proofErr w:type="spellEnd"/>
      <w:r w:rsidRPr="003F7B13">
        <w:t>/2,</w:t>
      </w:r>
    </w:p>
    <w:p w14:paraId="28EF61C0" w14:textId="77777777" w:rsidR="003F7B13" w:rsidRPr="003F7B13" w:rsidRDefault="003F7B13" w:rsidP="00995BA4">
      <w:pPr>
        <w:pStyle w:val="Code"/>
      </w:pPr>
      <w:r w:rsidRPr="003F7B13">
        <w:t xml:space="preserve">(CASE WHEN </w:t>
      </w:r>
      <w:proofErr w:type="spellStart"/>
      <w:proofErr w:type="gramStart"/>
      <w:r w:rsidRPr="003F7B13">
        <w:t>qs.statement</w:t>
      </w:r>
      <w:proofErr w:type="gramEnd"/>
      <w:r w:rsidRPr="003F7B13">
        <w:t>_end_offset</w:t>
      </w:r>
      <w:proofErr w:type="spellEnd"/>
      <w:r w:rsidRPr="003F7B13">
        <w:t xml:space="preserve"> = -1</w:t>
      </w:r>
    </w:p>
    <w:p w14:paraId="0285C07F" w14:textId="77777777" w:rsidR="003F7B13" w:rsidRPr="003F7B13" w:rsidRDefault="003F7B13" w:rsidP="00995BA4">
      <w:pPr>
        <w:pStyle w:val="Code"/>
      </w:pPr>
      <w:r w:rsidRPr="003F7B13">
        <w:t xml:space="preserve">THEN </w:t>
      </w:r>
      <w:proofErr w:type="gramStart"/>
      <w:r w:rsidRPr="003F7B13">
        <w:t>LEN(</w:t>
      </w:r>
      <w:proofErr w:type="spellStart"/>
      <w:proofErr w:type="gramEnd"/>
      <w:r w:rsidRPr="003F7B13">
        <w:t>qt.</w:t>
      </w:r>
      <w:proofErr w:type="gramStart"/>
      <w:r w:rsidRPr="003F7B13">
        <w:t>text</w:t>
      </w:r>
      <w:proofErr w:type="spellEnd"/>
      <w:r w:rsidRPr="003F7B13">
        <w:t>)*</w:t>
      </w:r>
      <w:proofErr w:type="gramEnd"/>
      <w:r w:rsidRPr="003F7B13">
        <w:t>2</w:t>
      </w:r>
    </w:p>
    <w:p w14:paraId="60366F06" w14:textId="77777777" w:rsidR="003F7B13" w:rsidRPr="003F7B13" w:rsidRDefault="003F7B13" w:rsidP="00995BA4">
      <w:pPr>
        <w:pStyle w:val="Code"/>
      </w:pPr>
      <w:r w:rsidRPr="003F7B13">
        <w:t xml:space="preserve">ELSE </w:t>
      </w:r>
      <w:proofErr w:type="spellStart"/>
      <w:proofErr w:type="gramStart"/>
      <w:r w:rsidRPr="003F7B13">
        <w:t>qs.statement</w:t>
      </w:r>
      <w:proofErr w:type="gramEnd"/>
      <w:r w:rsidRPr="003F7B13">
        <w:t>_end_offset</w:t>
      </w:r>
      <w:proofErr w:type="spellEnd"/>
      <w:r w:rsidRPr="003F7B13">
        <w:t xml:space="preserve"> END - </w:t>
      </w:r>
      <w:proofErr w:type="spellStart"/>
      <w:proofErr w:type="gramStart"/>
      <w:r w:rsidRPr="003F7B13">
        <w:t>qs.statement</w:t>
      </w:r>
      <w:proofErr w:type="gramEnd"/>
      <w:r w:rsidRPr="003F7B13">
        <w:t>_start_offset</w:t>
      </w:r>
      <w:proofErr w:type="spellEnd"/>
      <w:r w:rsidRPr="003F7B13">
        <w:t xml:space="preserve">)/2) AS </w:t>
      </w:r>
      <w:proofErr w:type="spellStart"/>
      <w:r w:rsidRPr="003F7B13">
        <w:t>QueryText</w:t>
      </w:r>
      <w:proofErr w:type="spellEnd"/>
    </w:p>
    <w:p w14:paraId="234E1D70" w14:textId="77777777" w:rsidR="003F7B13" w:rsidRPr="003F7B13" w:rsidRDefault="003F7B13" w:rsidP="00995BA4">
      <w:pPr>
        <w:pStyle w:val="Code"/>
      </w:pPr>
      <w:r w:rsidRPr="003F7B13">
        <w:t xml:space="preserve">FROM </w:t>
      </w:r>
      <w:proofErr w:type="spellStart"/>
      <w:r w:rsidRPr="003F7B13">
        <w:t>sys.dm_exec_query_stats</w:t>
      </w:r>
      <w:proofErr w:type="spellEnd"/>
      <w:r w:rsidRPr="003F7B13">
        <w:t xml:space="preserve"> </w:t>
      </w:r>
      <w:proofErr w:type="spellStart"/>
      <w:r w:rsidRPr="003F7B13">
        <w:t>qs</w:t>
      </w:r>
      <w:proofErr w:type="spellEnd"/>
    </w:p>
    <w:p w14:paraId="06CC1D85" w14:textId="77777777" w:rsidR="003F7B13" w:rsidRPr="003F7B13" w:rsidRDefault="003F7B13" w:rsidP="00995BA4">
      <w:pPr>
        <w:pStyle w:val="Code"/>
      </w:pPr>
      <w:r w:rsidRPr="003F7B13">
        <w:t xml:space="preserve">CROSS APPLY </w:t>
      </w:r>
      <w:proofErr w:type="spellStart"/>
      <w:r w:rsidRPr="003F7B13">
        <w:t>sys.dm_exec_sql_text</w:t>
      </w:r>
      <w:proofErr w:type="spellEnd"/>
      <w:r w:rsidRPr="003F7B13">
        <w:t>(</w:t>
      </w:r>
      <w:proofErr w:type="spellStart"/>
      <w:r w:rsidRPr="003F7B13">
        <w:t>qs.sql_handle</w:t>
      </w:r>
      <w:proofErr w:type="spellEnd"/>
      <w:r w:rsidRPr="003F7B13">
        <w:t>) qt</w:t>
      </w:r>
    </w:p>
    <w:p w14:paraId="778F0B50" w14:textId="1AD8F0E4" w:rsidR="003F7B13" w:rsidRDefault="003F7B13" w:rsidP="00995BA4">
      <w:pPr>
        <w:pStyle w:val="Code"/>
      </w:pPr>
      <w:r w:rsidRPr="003F7B13">
        <w:t xml:space="preserve">ORDER BY </w:t>
      </w:r>
      <w:proofErr w:type="spellStart"/>
      <w:r w:rsidRPr="003F7B13">
        <w:t>AvgElapsedTime</w:t>
      </w:r>
      <w:proofErr w:type="spellEnd"/>
      <w:r w:rsidRPr="003F7B13">
        <w:t xml:space="preserve"> </w:t>
      </w:r>
      <w:proofErr w:type="gramStart"/>
      <w:r w:rsidRPr="003F7B13">
        <w:t>DESC;</w:t>
      </w:r>
      <w:proofErr w:type="gramEnd"/>
    </w:p>
    <w:p w14:paraId="7F3EEC07" w14:textId="77777777" w:rsidR="00995BA4" w:rsidRPr="003F7B13" w:rsidRDefault="00995BA4" w:rsidP="00995BA4">
      <w:pPr>
        <w:pStyle w:val="Code"/>
      </w:pPr>
    </w:p>
    <w:p w14:paraId="45B1F752" w14:textId="77777777" w:rsidR="003F7B13" w:rsidRPr="003F7B13" w:rsidRDefault="003F7B13" w:rsidP="003F7B13">
      <w:pPr>
        <w:rPr>
          <w:b/>
          <w:bCs/>
        </w:rPr>
      </w:pPr>
      <w:r w:rsidRPr="003F7B13">
        <w:rPr>
          <w:b/>
          <w:bCs/>
        </w:rPr>
        <w:t>Index Usage Analysis</w:t>
      </w:r>
    </w:p>
    <w:p w14:paraId="5769D6FC" w14:textId="77777777" w:rsidR="003F7B13" w:rsidRPr="003F7B13" w:rsidRDefault="003F7B13" w:rsidP="003F7B13">
      <w:r w:rsidRPr="003F7B13">
        <w:t>SQL</w:t>
      </w:r>
    </w:p>
    <w:p w14:paraId="1269655B" w14:textId="77777777" w:rsidR="003F7B13" w:rsidRPr="003F7B13" w:rsidRDefault="003F7B13" w:rsidP="00995BA4">
      <w:pPr>
        <w:pStyle w:val="Code"/>
      </w:pPr>
      <w:r w:rsidRPr="003F7B13">
        <w:t>SELECT OBJECT_</w:t>
      </w:r>
      <w:proofErr w:type="gramStart"/>
      <w:r w:rsidRPr="003F7B13">
        <w:t>NAME(</w:t>
      </w:r>
      <w:proofErr w:type="gramEnd"/>
      <w:r w:rsidRPr="003F7B13">
        <w:t>s.[</w:t>
      </w:r>
      <w:proofErr w:type="spellStart"/>
      <w:r w:rsidRPr="003F7B13">
        <w:t>object_id</w:t>
      </w:r>
      <w:proofErr w:type="spellEnd"/>
      <w:r w:rsidRPr="003F7B13">
        <w:t xml:space="preserve">]) AS </w:t>
      </w:r>
      <w:proofErr w:type="spellStart"/>
      <w:r w:rsidRPr="003F7B13">
        <w:t>TableName</w:t>
      </w:r>
      <w:proofErr w:type="spellEnd"/>
      <w:r w:rsidRPr="003F7B13">
        <w:t>,</w:t>
      </w:r>
    </w:p>
    <w:p w14:paraId="7062056F" w14:textId="77777777" w:rsidR="003F7B13" w:rsidRPr="003F7B13" w:rsidRDefault="003F7B13" w:rsidP="00995BA4">
      <w:pPr>
        <w:pStyle w:val="Code"/>
      </w:pPr>
      <w:r w:rsidRPr="003F7B13">
        <w:t xml:space="preserve">i.name AS </w:t>
      </w:r>
      <w:proofErr w:type="spellStart"/>
      <w:r w:rsidRPr="003F7B13">
        <w:t>IndexName</w:t>
      </w:r>
      <w:proofErr w:type="spellEnd"/>
      <w:r w:rsidRPr="003F7B13">
        <w:t>,</w:t>
      </w:r>
    </w:p>
    <w:p w14:paraId="7B77680F" w14:textId="77777777" w:rsidR="003F7B13" w:rsidRPr="003F7B13" w:rsidRDefault="003F7B13" w:rsidP="00995BA4">
      <w:pPr>
        <w:pStyle w:val="Code"/>
      </w:pPr>
      <w:proofErr w:type="spellStart"/>
      <w:r w:rsidRPr="003F7B13">
        <w:t>s.user_seeks</w:t>
      </w:r>
      <w:proofErr w:type="spellEnd"/>
      <w:r w:rsidRPr="003F7B13">
        <w:t xml:space="preserve">, </w:t>
      </w:r>
      <w:proofErr w:type="spellStart"/>
      <w:r w:rsidRPr="003F7B13">
        <w:t>s.user_scans</w:t>
      </w:r>
      <w:proofErr w:type="spellEnd"/>
      <w:r w:rsidRPr="003F7B13">
        <w:t xml:space="preserve">, </w:t>
      </w:r>
      <w:proofErr w:type="spellStart"/>
      <w:r w:rsidRPr="003F7B13">
        <w:t>s.user_lookups</w:t>
      </w:r>
      <w:proofErr w:type="spellEnd"/>
      <w:r w:rsidRPr="003F7B13">
        <w:t xml:space="preserve">, </w:t>
      </w:r>
      <w:proofErr w:type="spellStart"/>
      <w:r w:rsidRPr="003F7B13">
        <w:t>s.user_updates</w:t>
      </w:r>
      <w:proofErr w:type="spellEnd"/>
    </w:p>
    <w:p w14:paraId="2EE007A7" w14:textId="77777777" w:rsidR="003F7B13" w:rsidRPr="003F7B13" w:rsidRDefault="003F7B13" w:rsidP="00995BA4">
      <w:pPr>
        <w:pStyle w:val="Code"/>
      </w:pPr>
      <w:r w:rsidRPr="003F7B13">
        <w:t xml:space="preserve">FROM </w:t>
      </w:r>
      <w:proofErr w:type="spellStart"/>
      <w:r w:rsidRPr="003F7B13">
        <w:t>sys.dm_db_index_usage_stats</w:t>
      </w:r>
      <w:proofErr w:type="spellEnd"/>
      <w:r w:rsidRPr="003F7B13">
        <w:t xml:space="preserve"> s</w:t>
      </w:r>
    </w:p>
    <w:p w14:paraId="6392636A" w14:textId="77777777" w:rsidR="003F7B13" w:rsidRPr="003F7B13" w:rsidRDefault="003F7B13" w:rsidP="00995BA4">
      <w:pPr>
        <w:pStyle w:val="Code"/>
      </w:pPr>
      <w:r w:rsidRPr="003F7B13">
        <w:t xml:space="preserve">JOIN </w:t>
      </w:r>
      <w:proofErr w:type="spellStart"/>
      <w:proofErr w:type="gramStart"/>
      <w:r w:rsidRPr="003F7B13">
        <w:t>sys.indexes</w:t>
      </w:r>
      <w:proofErr w:type="spellEnd"/>
      <w:proofErr w:type="gramEnd"/>
      <w:r w:rsidRPr="003F7B13">
        <w:t xml:space="preserve"> </w:t>
      </w:r>
      <w:proofErr w:type="spellStart"/>
      <w:r w:rsidRPr="003F7B13">
        <w:t>i</w:t>
      </w:r>
      <w:proofErr w:type="spellEnd"/>
      <w:r w:rsidRPr="003F7B13">
        <w:t xml:space="preserve"> ON s.[</w:t>
      </w:r>
      <w:proofErr w:type="spellStart"/>
      <w:r w:rsidRPr="003F7B13">
        <w:t>object_id</w:t>
      </w:r>
      <w:proofErr w:type="spellEnd"/>
      <w:r w:rsidRPr="003F7B13">
        <w:t xml:space="preserve">] = </w:t>
      </w:r>
      <w:proofErr w:type="spellStart"/>
      <w:r w:rsidRPr="003F7B13">
        <w:t>i</w:t>
      </w:r>
      <w:proofErr w:type="spellEnd"/>
      <w:r w:rsidRPr="003F7B13">
        <w:t>.[</w:t>
      </w:r>
      <w:proofErr w:type="spellStart"/>
      <w:r w:rsidRPr="003F7B13">
        <w:t>object_id</w:t>
      </w:r>
      <w:proofErr w:type="spellEnd"/>
      <w:r w:rsidRPr="003F7B13">
        <w:t xml:space="preserve">] AND </w:t>
      </w:r>
      <w:proofErr w:type="spellStart"/>
      <w:proofErr w:type="gramStart"/>
      <w:r w:rsidRPr="003F7B13">
        <w:t>s.index</w:t>
      </w:r>
      <w:proofErr w:type="gramEnd"/>
      <w:r w:rsidRPr="003F7B13">
        <w:t>_id</w:t>
      </w:r>
      <w:proofErr w:type="spellEnd"/>
      <w:r w:rsidRPr="003F7B13">
        <w:t xml:space="preserve"> = </w:t>
      </w:r>
      <w:proofErr w:type="spellStart"/>
      <w:proofErr w:type="gramStart"/>
      <w:r w:rsidRPr="003F7B13">
        <w:t>i.index</w:t>
      </w:r>
      <w:proofErr w:type="gramEnd"/>
      <w:r w:rsidRPr="003F7B13">
        <w:t>_id</w:t>
      </w:r>
      <w:proofErr w:type="spellEnd"/>
    </w:p>
    <w:p w14:paraId="01FCB9DF" w14:textId="77777777" w:rsidR="003F7B13" w:rsidRDefault="003F7B13" w:rsidP="00995BA4">
      <w:pPr>
        <w:pStyle w:val="Code"/>
      </w:pPr>
      <w:r w:rsidRPr="003F7B13">
        <w:t xml:space="preserve">WHERE </w:t>
      </w:r>
      <w:proofErr w:type="gramStart"/>
      <w:r w:rsidRPr="003F7B13">
        <w:t>OBJECTPROPERTY(</w:t>
      </w:r>
      <w:proofErr w:type="gramEnd"/>
      <w:r w:rsidRPr="003F7B13">
        <w:t>s.[</w:t>
      </w:r>
      <w:proofErr w:type="spellStart"/>
      <w:r w:rsidRPr="003F7B13">
        <w:t>object_id</w:t>
      </w:r>
      <w:proofErr w:type="spellEnd"/>
      <w:r w:rsidRPr="003F7B13">
        <w:t>], '</w:t>
      </w:r>
      <w:proofErr w:type="spellStart"/>
      <w:r w:rsidRPr="003F7B13">
        <w:t>IsUserTable</w:t>
      </w:r>
      <w:proofErr w:type="spellEnd"/>
      <w:r w:rsidRPr="003F7B13">
        <w:t xml:space="preserve">') = </w:t>
      </w:r>
      <w:proofErr w:type="gramStart"/>
      <w:r w:rsidRPr="003F7B13">
        <w:t>1;</w:t>
      </w:r>
      <w:proofErr w:type="gramEnd"/>
    </w:p>
    <w:p w14:paraId="5ECF29B4" w14:textId="77777777" w:rsidR="00995BA4" w:rsidRPr="003F7B13" w:rsidRDefault="00995BA4" w:rsidP="00995BA4">
      <w:pPr>
        <w:pStyle w:val="Code"/>
      </w:pPr>
    </w:p>
    <w:p w14:paraId="7BFB0F3D" w14:textId="77777777" w:rsidR="003F7B13" w:rsidRPr="003F7B13" w:rsidRDefault="003F7B13" w:rsidP="003F7B13">
      <w:r w:rsidRPr="003F7B13">
        <w:rPr>
          <w:b/>
          <w:bCs/>
        </w:rPr>
        <w:t>Explanation:</w:t>
      </w:r>
    </w:p>
    <w:p w14:paraId="69849CFB" w14:textId="77777777" w:rsidR="003F7B13" w:rsidRPr="003F7B13" w:rsidRDefault="003F7B13" w:rsidP="003F7B13">
      <w:pPr>
        <w:numPr>
          <w:ilvl w:val="0"/>
          <w:numId w:val="104"/>
        </w:numPr>
      </w:pPr>
      <w:r w:rsidRPr="003F7B13">
        <w:t>Identifies unused indexes for removal.</w:t>
      </w:r>
    </w:p>
    <w:p w14:paraId="1F8732E9" w14:textId="77777777" w:rsidR="003F7B13" w:rsidRPr="003F7B13" w:rsidRDefault="003F7B13" w:rsidP="003F7B13">
      <w:pPr>
        <w:numPr>
          <w:ilvl w:val="0"/>
          <w:numId w:val="104"/>
        </w:numPr>
      </w:pPr>
      <w:r w:rsidRPr="003F7B13">
        <w:t>Highlights heavily used indexes for maintenance.</w:t>
      </w:r>
    </w:p>
    <w:p w14:paraId="20B8D370" w14:textId="77777777" w:rsidR="003F7B13" w:rsidRPr="003F7B13" w:rsidRDefault="003F7B13" w:rsidP="003F7B13">
      <w:r w:rsidRPr="003F7B13">
        <w:pict w14:anchorId="524CBF05">
          <v:rect id="_x0000_i2009" style="width:0;height:1.5pt" o:hralign="center" o:hrstd="t" o:hr="t" fillcolor="#a0a0a0" stroked="f"/>
        </w:pict>
      </w:r>
    </w:p>
    <w:p w14:paraId="6D942B67" w14:textId="77777777" w:rsidR="003F7B13" w:rsidRPr="003F7B13" w:rsidRDefault="003F7B13" w:rsidP="00995BA4">
      <w:pPr>
        <w:pStyle w:val="Heading2"/>
      </w:pPr>
      <w:bookmarkStart w:id="65" w:name="_Toc214002485"/>
      <w:r w:rsidRPr="003F7B13">
        <w:t>7.9 Real-World Scenario</w:t>
      </w:r>
      <w:bookmarkEnd w:id="65"/>
    </w:p>
    <w:p w14:paraId="685205B4" w14:textId="77777777" w:rsidR="003F7B13" w:rsidRPr="003F7B13" w:rsidRDefault="003F7B13" w:rsidP="003F7B13">
      <w:r w:rsidRPr="003F7B13">
        <w:t>A reporting query runs slowly during peak hours:</w:t>
      </w:r>
    </w:p>
    <w:p w14:paraId="2DB1AAD3" w14:textId="77777777" w:rsidR="003F7B13" w:rsidRPr="003F7B13" w:rsidRDefault="003F7B13" w:rsidP="003F7B13">
      <w:pPr>
        <w:numPr>
          <w:ilvl w:val="0"/>
          <w:numId w:val="105"/>
        </w:numPr>
      </w:pPr>
      <w:r w:rsidRPr="003F7B13">
        <w:lastRenderedPageBreak/>
        <w:t xml:space="preserve">Execution plan shows </w:t>
      </w:r>
      <w:r w:rsidRPr="003F7B13">
        <w:rPr>
          <w:b/>
          <w:bCs/>
        </w:rPr>
        <w:t>Table Scan</w:t>
      </w:r>
      <w:r w:rsidRPr="003F7B13">
        <w:t xml:space="preserve"> on Orders.</w:t>
      </w:r>
    </w:p>
    <w:p w14:paraId="13F331BA" w14:textId="77777777" w:rsidR="003F7B13" w:rsidRPr="003F7B13" w:rsidRDefault="003F7B13" w:rsidP="003F7B13">
      <w:pPr>
        <w:numPr>
          <w:ilvl w:val="0"/>
          <w:numId w:val="105"/>
        </w:numPr>
      </w:pPr>
      <w:r w:rsidRPr="003F7B13">
        <w:t>Query Store reveals performance regression after index drop.</w:t>
      </w:r>
    </w:p>
    <w:p w14:paraId="73C77493" w14:textId="77777777" w:rsidR="003F7B13" w:rsidRPr="003F7B13" w:rsidRDefault="003F7B13" w:rsidP="003F7B13">
      <w:pPr>
        <w:numPr>
          <w:ilvl w:val="0"/>
          <w:numId w:val="105"/>
        </w:numPr>
      </w:pPr>
      <w:r w:rsidRPr="003F7B13">
        <w:t xml:space="preserve">Solution: </w:t>
      </w:r>
    </w:p>
    <w:p w14:paraId="45D01A99" w14:textId="77777777" w:rsidR="003F7B13" w:rsidRPr="003F7B13" w:rsidRDefault="003F7B13" w:rsidP="003F7B13">
      <w:pPr>
        <w:numPr>
          <w:ilvl w:val="1"/>
          <w:numId w:val="105"/>
        </w:numPr>
      </w:pPr>
      <w:r w:rsidRPr="003F7B13">
        <w:t xml:space="preserve">Create a </w:t>
      </w:r>
      <w:r w:rsidRPr="003F7B13">
        <w:rPr>
          <w:b/>
          <w:bCs/>
        </w:rPr>
        <w:t>covering index</w:t>
      </w:r>
      <w:r w:rsidRPr="003F7B13">
        <w:t xml:space="preserve"> on </w:t>
      </w:r>
      <w:proofErr w:type="spellStart"/>
      <w:r w:rsidRPr="003F7B13">
        <w:t>OrderDate</w:t>
      </w:r>
      <w:proofErr w:type="spellEnd"/>
      <w:r w:rsidRPr="003F7B13">
        <w:t xml:space="preserve"> and </w:t>
      </w:r>
      <w:proofErr w:type="spellStart"/>
      <w:r w:rsidRPr="003F7B13">
        <w:t>CustomerID</w:t>
      </w:r>
      <w:proofErr w:type="spellEnd"/>
      <w:r w:rsidRPr="003F7B13">
        <w:t>.</w:t>
      </w:r>
    </w:p>
    <w:p w14:paraId="5B992856" w14:textId="77777777" w:rsidR="003F7B13" w:rsidRPr="003F7B13" w:rsidRDefault="003F7B13" w:rsidP="003F7B13">
      <w:pPr>
        <w:numPr>
          <w:ilvl w:val="1"/>
          <w:numId w:val="105"/>
        </w:numPr>
      </w:pPr>
      <w:r w:rsidRPr="003F7B13">
        <w:t>Update statistics.</w:t>
      </w:r>
    </w:p>
    <w:p w14:paraId="1DAD5365" w14:textId="77777777" w:rsidR="003F7B13" w:rsidRPr="003F7B13" w:rsidRDefault="003F7B13" w:rsidP="003F7B13">
      <w:pPr>
        <w:numPr>
          <w:ilvl w:val="1"/>
          <w:numId w:val="105"/>
        </w:numPr>
      </w:pPr>
      <w:r w:rsidRPr="003F7B13">
        <w:t>Use Query Store to force the optimal plan.</w:t>
      </w:r>
    </w:p>
    <w:p w14:paraId="1D650F9A" w14:textId="77777777" w:rsidR="003F7B13" w:rsidRPr="003F7B13" w:rsidRDefault="003F7B13" w:rsidP="003F7B13">
      <w:r w:rsidRPr="003F7B13">
        <w:pict w14:anchorId="6549106F">
          <v:rect id="_x0000_i2010" style="width:0;height:1.5pt" o:hralign="center" o:hrstd="t" o:hr="t" fillcolor="#a0a0a0" stroked="f"/>
        </w:pict>
      </w:r>
    </w:p>
    <w:p w14:paraId="49144C7B" w14:textId="77777777" w:rsidR="003F7B13" w:rsidRPr="003F7B13" w:rsidRDefault="003F7B13" w:rsidP="00995BA4">
      <w:pPr>
        <w:pStyle w:val="Heading2"/>
      </w:pPr>
      <w:bookmarkStart w:id="66" w:name="_Toc214002486"/>
      <w:r w:rsidRPr="003F7B13">
        <w:t>7.10 Best Practices</w:t>
      </w:r>
      <w:bookmarkEnd w:id="66"/>
    </w:p>
    <w:p w14:paraId="2AC6D3BE" w14:textId="77777777" w:rsidR="003F7B13" w:rsidRPr="003F7B13" w:rsidRDefault="003F7B13" w:rsidP="003F7B13">
      <w:pPr>
        <w:numPr>
          <w:ilvl w:val="0"/>
          <w:numId w:val="106"/>
        </w:numPr>
      </w:pPr>
      <w:r w:rsidRPr="003F7B13">
        <w:t>Regularly review execution plans for critical queries.</w:t>
      </w:r>
    </w:p>
    <w:p w14:paraId="28B5D753" w14:textId="77777777" w:rsidR="003F7B13" w:rsidRPr="003F7B13" w:rsidRDefault="003F7B13" w:rsidP="003F7B13">
      <w:pPr>
        <w:numPr>
          <w:ilvl w:val="0"/>
          <w:numId w:val="106"/>
        </w:numPr>
      </w:pPr>
      <w:r w:rsidRPr="003F7B13">
        <w:t xml:space="preserve">Use </w:t>
      </w:r>
      <w:r w:rsidRPr="003F7B13">
        <w:rPr>
          <w:b/>
          <w:bCs/>
        </w:rPr>
        <w:t>Query Store</w:t>
      </w:r>
      <w:r w:rsidRPr="003F7B13">
        <w:t xml:space="preserve"> for historical performance analysis.</w:t>
      </w:r>
    </w:p>
    <w:p w14:paraId="63124093" w14:textId="77777777" w:rsidR="003F7B13" w:rsidRPr="003F7B13" w:rsidRDefault="003F7B13" w:rsidP="003F7B13">
      <w:pPr>
        <w:numPr>
          <w:ilvl w:val="0"/>
          <w:numId w:val="106"/>
        </w:numPr>
      </w:pPr>
      <w:r w:rsidRPr="003F7B13">
        <w:t xml:space="preserve">Implement </w:t>
      </w:r>
      <w:r w:rsidRPr="003F7B13">
        <w:rPr>
          <w:b/>
          <w:bCs/>
        </w:rPr>
        <w:t>covering indexes</w:t>
      </w:r>
      <w:r w:rsidRPr="003F7B13">
        <w:t xml:space="preserve"> for frequently used queries.</w:t>
      </w:r>
    </w:p>
    <w:p w14:paraId="4E4434CC" w14:textId="77777777" w:rsidR="003F7B13" w:rsidRPr="003F7B13" w:rsidRDefault="003F7B13" w:rsidP="003F7B13">
      <w:pPr>
        <w:numPr>
          <w:ilvl w:val="0"/>
          <w:numId w:val="106"/>
        </w:numPr>
      </w:pPr>
      <w:r w:rsidRPr="003F7B13">
        <w:t>Keep statistics updated.</w:t>
      </w:r>
    </w:p>
    <w:p w14:paraId="29AA5771" w14:textId="77777777" w:rsidR="003F7B13" w:rsidRPr="003F7B13" w:rsidRDefault="003F7B13" w:rsidP="003F7B13">
      <w:pPr>
        <w:numPr>
          <w:ilvl w:val="0"/>
          <w:numId w:val="106"/>
        </w:numPr>
      </w:pPr>
      <w:r w:rsidRPr="003F7B13">
        <w:t>Automate performance monitoring with DMVs and scheduled jobs.</w:t>
      </w:r>
    </w:p>
    <w:p w14:paraId="06E96205" w14:textId="77777777" w:rsidR="003F7B13" w:rsidRPr="003F7B13" w:rsidRDefault="003F7B13" w:rsidP="003F7B13">
      <w:r w:rsidRPr="003F7B13">
        <w:pict w14:anchorId="3F086890">
          <v:rect id="_x0000_i2011" style="width:0;height:1.5pt" o:hralign="center" o:hrstd="t" o:hr="t" fillcolor="#a0a0a0" stroked="f"/>
        </w:pict>
      </w:r>
    </w:p>
    <w:p w14:paraId="426216BC" w14:textId="77777777" w:rsidR="003F7B13" w:rsidRPr="003F7B13" w:rsidRDefault="003F7B13" w:rsidP="003F7B13">
      <w:pPr>
        <w:rPr>
          <w:b/>
          <w:bCs/>
        </w:rPr>
      </w:pPr>
      <w:r w:rsidRPr="003F7B13">
        <w:rPr>
          <w:b/>
          <w:bCs/>
        </w:rPr>
        <w:t>Summary</w:t>
      </w:r>
    </w:p>
    <w:p w14:paraId="480EF79F" w14:textId="77777777" w:rsidR="003F7B13" w:rsidRPr="003F7B13" w:rsidRDefault="003F7B13" w:rsidP="003F7B13">
      <w:r w:rsidRPr="003F7B13">
        <w:t xml:space="preserve">Advanced performance tuning involves more than adding indexes. By leveraging </w:t>
      </w:r>
      <w:r w:rsidRPr="003F7B13">
        <w:rPr>
          <w:b/>
          <w:bCs/>
        </w:rPr>
        <w:t>Query Store</w:t>
      </w:r>
      <w:r w:rsidRPr="003F7B13">
        <w:t xml:space="preserve">, </w:t>
      </w:r>
      <w:r w:rsidRPr="003F7B13">
        <w:rPr>
          <w:b/>
          <w:bCs/>
        </w:rPr>
        <w:t>covering indexes</w:t>
      </w:r>
      <w:r w:rsidRPr="003F7B13">
        <w:t xml:space="preserve">, and </w:t>
      </w:r>
      <w:r w:rsidRPr="003F7B13">
        <w:rPr>
          <w:b/>
          <w:bCs/>
        </w:rPr>
        <w:t>automated monitoring</w:t>
      </w:r>
      <w:r w:rsidRPr="003F7B13">
        <w:t>, you can maintain optimal performance and quickly resolve regressions.</w:t>
      </w:r>
    </w:p>
    <w:p w14:paraId="013E79FD" w14:textId="77777777" w:rsidR="003F7B13" w:rsidRPr="003F7B13" w:rsidRDefault="003F7B13" w:rsidP="003F7B13">
      <w:r w:rsidRPr="003F7B13">
        <w:pict w14:anchorId="40A027EA">
          <v:rect id="_x0000_i2012" style="width:0;height:1.5pt" o:hralign="center" o:hrstd="t" o:hr="t" fillcolor="#a0a0a0" stroked="f"/>
        </w:pict>
      </w:r>
    </w:p>
    <w:p w14:paraId="54DA8F9D" w14:textId="77777777" w:rsidR="003F7B13" w:rsidRPr="003F7B13" w:rsidRDefault="003F7B13" w:rsidP="003F7B13">
      <w:pPr>
        <w:rPr>
          <w:b/>
          <w:bCs/>
        </w:rPr>
      </w:pPr>
      <w:r w:rsidRPr="003F7B13">
        <w:rPr>
          <w:b/>
          <w:bCs/>
        </w:rPr>
        <w:t>Next Chapter Preview</w:t>
      </w:r>
    </w:p>
    <w:p w14:paraId="5FC4566C" w14:textId="77777777" w:rsidR="003F7B13" w:rsidRPr="003F7B13" w:rsidRDefault="003F7B13" w:rsidP="003F7B13">
      <w:r w:rsidRPr="003F7B13">
        <w:t xml:space="preserve">Chapter 8 will cover </w:t>
      </w:r>
      <w:r w:rsidRPr="003F7B13">
        <w:rPr>
          <w:b/>
          <w:bCs/>
        </w:rPr>
        <w:t>Jobs and Automation</w:t>
      </w:r>
      <w:r w:rsidRPr="003F7B13">
        <w:t>, including SQL Server Agent, scheduling strategies, and advanced automation techniques.</w:t>
      </w:r>
    </w:p>
    <w:p w14:paraId="5518AD68" w14:textId="024FAACC" w:rsidR="002A3121" w:rsidRDefault="002A3121">
      <w:r>
        <w:br w:type="page"/>
      </w:r>
    </w:p>
    <w:p w14:paraId="057B53B7" w14:textId="77777777" w:rsidR="002A3121" w:rsidRPr="002A3121" w:rsidRDefault="002A3121" w:rsidP="005C399A">
      <w:pPr>
        <w:pStyle w:val="Heading1"/>
      </w:pPr>
      <w:bookmarkStart w:id="67" w:name="_Toc214002487"/>
      <w:r w:rsidRPr="002A3121">
        <w:lastRenderedPageBreak/>
        <w:t>Chapter 8: Jobs, Scheduling, and Automation in SQL Server</w:t>
      </w:r>
      <w:bookmarkEnd w:id="67"/>
    </w:p>
    <w:p w14:paraId="6747509F" w14:textId="77777777" w:rsidR="002A3121" w:rsidRPr="002A3121" w:rsidRDefault="002A3121" w:rsidP="005C399A">
      <w:pPr>
        <w:pStyle w:val="Heading2"/>
      </w:pPr>
      <w:bookmarkStart w:id="68" w:name="_Toc214002488"/>
      <w:r w:rsidRPr="002A3121">
        <w:t>Introduction</w:t>
      </w:r>
      <w:bookmarkEnd w:id="68"/>
    </w:p>
    <w:p w14:paraId="35ECC5FE" w14:textId="77777777" w:rsidR="002A3121" w:rsidRPr="002A3121" w:rsidRDefault="002A3121" w:rsidP="002A3121">
      <w:r w:rsidRPr="002A3121">
        <w:t>Automation is essential for maintaining a reliable and efficient SQL Server environment. SQL Server Agent provides a robust framework for scheduling jobs, automating maintenance tasks, and integrating workflows. In this chapter, we will explore:</w:t>
      </w:r>
    </w:p>
    <w:p w14:paraId="57748022" w14:textId="77777777" w:rsidR="002A3121" w:rsidRPr="002A3121" w:rsidRDefault="002A3121" w:rsidP="002A3121">
      <w:pPr>
        <w:numPr>
          <w:ilvl w:val="0"/>
          <w:numId w:val="107"/>
        </w:numPr>
      </w:pPr>
      <w:r w:rsidRPr="002A3121">
        <w:t>SQL Server Agent fundamentals</w:t>
      </w:r>
    </w:p>
    <w:p w14:paraId="2B64708B" w14:textId="77777777" w:rsidR="002A3121" w:rsidRPr="002A3121" w:rsidRDefault="002A3121" w:rsidP="002A3121">
      <w:pPr>
        <w:numPr>
          <w:ilvl w:val="0"/>
          <w:numId w:val="107"/>
        </w:numPr>
      </w:pPr>
      <w:r w:rsidRPr="002A3121">
        <w:t>Advanced job scheduling strategies</w:t>
      </w:r>
    </w:p>
    <w:p w14:paraId="473E5651" w14:textId="77777777" w:rsidR="002A3121" w:rsidRPr="002A3121" w:rsidRDefault="002A3121" w:rsidP="002A3121">
      <w:pPr>
        <w:numPr>
          <w:ilvl w:val="0"/>
          <w:numId w:val="107"/>
        </w:numPr>
      </w:pPr>
      <w:r w:rsidRPr="002A3121">
        <w:t>Alerts and notifications</w:t>
      </w:r>
    </w:p>
    <w:p w14:paraId="3D8248C1" w14:textId="77777777" w:rsidR="002A3121" w:rsidRPr="002A3121" w:rsidRDefault="002A3121" w:rsidP="002A3121">
      <w:pPr>
        <w:numPr>
          <w:ilvl w:val="0"/>
          <w:numId w:val="107"/>
        </w:numPr>
      </w:pPr>
      <w:r w:rsidRPr="002A3121">
        <w:t>Automating maintenance tasks</w:t>
      </w:r>
    </w:p>
    <w:p w14:paraId="4A2DDA19" w14:textId="77777777" w:rsidR="002A3121" w:rsidRPr="002A3121" w:rsidRDefault="002A3121" w:rsidP="002A3121">
      <w:pPr>
        <w:numPr>
          <w:ilvl w:val="0"/>
          <w:numId w:val="107"/>
        </w:numPr>
      </w:pPr>
      <w:r w:rsidRPr="002A3121">
        <w:t>Using PowerShell and T-SQL for automation</w:t>
      </w:r>
    </w:p>
    <w:p w14:paraId="5C14BD95" w14:textId="77777777" w:rsidR="002A3121" w:rsidRPr="002A3121" w:rsidRDefault="002A3121" w:rsidP="002A3121">
      <w:pPr>
        <w:numPr>
          <w:ilvl w:val="0"/>
          <w:numId w:val="107"/>
        </w:numPr>
      </w:pPr>
      <w:r w:rsidRPr="002A3121">
        <w:t>Best practices for high-availability environments</w:t>
      </w:r>
    </w:p>
    <w:p w14:paraId="22B9E86E" w14:textId="77777777" w:rsidR="002A3121" w:rsidRPr="002A3121" w:rsidRDefault="002A3121" w:rsidP="002A3121">
      <w:r w:rsidRPr="002A3121">
        <w:pict w14:anchorId="5B215C1D">
          <v:rect id="_x0000_i2277" style="width:0;height:1.5pt" o:hralign="center" o:hrstd="t" o:hr="t" fillcolor="#a0a0a0" stroked="f"/>
        </w:pict>
      </w:r>
    </w:p>
    <w:p w14:paraId="51167BA2" w14:textId="77777777" w:rsidR="002A3121" w:rsidRPr="002A3121" w:rsidRDefault="002A3121" w:rsidP="005C399A">
      <w:pPr>
        <w:pStyle w:val="Heading2"/>
      </w:pPr>
      <w:bookmarkStart w:id="69" w:name="_Toc214002489"/>
      <w:r w:rsidRPr="002A3121">
        <w:t>8.1 SQL Server Agent Overview</w:t>
      </w:r>
      <w:bookmarkEnd w:id="69"/>
    </w:p>
    <w:p w14:paraId="6691CE1D" w14:textId="77777777" w:rsidR="002A3121" w:rsidRPr="002A3121" w:rsidRDefault="002A3121" w:rsidP="002A3121">
      <w:r w:rsidRPr="002A3121">
        <w:t xml:space="preserve">SQL Server Agent is a Windows service that executes scheduled administrative tasks called </w:t>
      </w:r>
      <w:r w:rsidRPr="002A3121">
        <w:rPr>
          <w:b/>
          <w:bCs/>
        </w:rPr>
        <w:t>jobs</w:t>
      </w:r>
      <w:r w:rsidRPr="002A3121">
        <w:t xml:space="preserve">. Each job consists of one or more </w:t>
      </w:r>
      <w:r w:rsidRPr="002A3121">
        <w:rPr>
          <w:b/>
          <w:bCs/>
        </w:rPr>
        <w:t>steps</w:t>
      </w:r>
      <w:r w:rsidRPr="002A3121">
        <w:t>, which can run T-SQL scripts, SSIS packages, or PowerShell commands.</w:t>
      </w:r>
    </w:p>
    <w:p w14:paraId="029D2DB1" w14:textId="77777777" w:rsidR="002A3121" w:rsidRPr="002A3121" w:rsidRDefault="002A3121" w:rsidP="002A3121">
      <w:pPr>
        <w:rPr>
          <w:b/>
          <w:bCs/>
        </w:rPr>
      </w:pPr>
      <w:r w:rsidRPr="002A3121">
        <w:rPr>
          <w:b/>
          <w:bCs/>
        </w:rPr>
        <w:t>Key Components</w:t>
      </w:r>
    </w:p>
    <w:p w14:paraId="62EE9C24" w14:textId="77777777" w:rsidR="002A3121" w:rsidRPr="002A3121" w:rsidRDefault="002A3121" w:rsidP="002A3121">
      <w:pPr>
        <w:numPr>
          <w:ilvl w:val="0"/>
          <w:numId w:val="108"/>
        </w:numPr>
      </w:pPr>
      <w:r w:rsidRPr="002A3121">
        <w:rPr>
          <w:b/>
          <w:bCs/>
        </w:rPr>
        <w:t>Jobs</w:t>
      </w:r>
      <w:r w:rsidRPr="002A3121">
        <w:t>: Define tasks to execute.</w:t>
      </w:r>
    </w:p>
    <w:p w14:paraId="76E8FDCC" w14:textId="77777777" w:rsidR="002A3121" w:rsidRPr="002A3121" w:rsidRDefault="002A3121" w:rsidP="002A3121">
      <w:pPr>
        <w:numPr>
          <w:ilvl w:val="0"/>
          <w:numId w:val="108"/>
        </w:numPr>
      </w:pPr>
      <w:r w:rsidRPr="002A3121">
        <w:rPr>
          <w:b/>
          <w:bCs/>
        </w:rPr>
        <w:t>Schedules</w:t>
      </w:r>
      <w:r w:rsidRPr="002A3121">
        <w:t xml:space="preserve">: Specify when jobs </w:t>
      </w:r>
      <w:proofErr w:type="gramStart"/>
      <w:r w:rsidRPr="002A3121">
        <w:t>run</w:t>
      </w:r>
      <w:proofErr w:type="gramEnd"/>
      <w:r w:rsidRPr="002A3121">
        <w:t>.</w:t>
      </w:r>
    </w:p>
    <w:p w14:paraId="635D8174" w14:textId="77777777" w:rsidR="002A3121" w:rsidRPr="002A3121" w:rsidRDefault="002A3121" w:rsidP="002A3121">
      <w:pPr>
        <w:numPr>
          <w:ilvl w:val="0"/>
          <w:numId w:val="108"/>
        </w:numPr>
      </w:pPr>
      <w:r w:rsidRPr="002A3121">
        <w:rPr>
          <w:b/>
          <w:bCs/>
        </w:rPr>
        <w:t>Alerts</w:t>
      </w:r>
      <w:r w:rsidRPr="002A3121">
        <w:t>: Trigger actions based on events.</w:t>
      </w:r>
    </w:p>
    <w:p w14:paraId="153C3335" w14:textId="77777777" w:rsidR="002A3121" w:rsidRPr="002A3121" w:rsidRDefault="002A3121" w:rsidP="002A3121">
      <w:pPr>
        <w:numPr>
          <w:ilvl w:val="0"/>
          <w:numId w:val="108"/>
        </w:numPr>
      </w:pPr>
      <w:r w:rsidRPr="002A3121">
        <w:rPr>
          <w:b/>
          <w:bCs/>
        </w:rPr>
        <w:t>Operators</w:t>
      </w:r>
      <w:r w:rsidRPr="002A3121">
        <w:t>: Define recipients for notifications.</w:t>
      </w:r>
    </w:p>
    <w:p w14:paraId="41853997" w14:textId="77777777" w:rsidR="002A3121" w:rsidRPr="002A3121" w:rsidRDefault="002A3121" w:rsidP="002A3121">
      <w:r w:rsidRPr="002A3121">
        <w:pict w14:anchorId="29D7ACE9">
          <v:rect id="_x0000_i2278" style="width:0;height:1.5pt" o:hralign="center" o:hrstd="t" o:hr="t" fillcolor="#a0a0a0" stroked="f"/>
        </w:pict>
      </w:r>
    </w:p>
    <w:p w14:paraId="2EFF3EAE" w14:textId="77777777" w:rsidR="002A3121" w:rsidRPr="002A3121" w:rsidRDefault="002A3121" w:rsidP="002A3121">
      <w:pPr>
        <w:rPr>
          <w:b/>
          <w:bCs/>
        </w:rPr>
      </w:pPr>
      <w:r w:rsidRPr="002A3121">
        <w:rPr>
          <w:b/>
          <w:bCs/>
        </w:rPr>
        <w:t>8.2 Creating and Managing Jobs</w:t>
      </w:r>
    </w:p>
    <w:p w14:paraId="11147779" w14:textId="77777777" w:rsidR="002A3121" w:rsidRPr="002A3121" w:rsidRDefault="002A3121" w:rsidP="002A3121">
      <w:r w:rsidRPr="002A3121">
        <w:t xml:space="preserve">Jobs can be created via </w:t>
      </w:r>
      <w:r w:rsidRPr="002A3121">
        <w:rPr>
          <w:b/>
          <w:bCs/>
        </w:rPr>
        <w:t>SQL Server Management Studio (SSMS)</w:t>
      </w:r>
      <w:r w:rsidRPr="002A3121">
        <w:t xml:space="preserve"> or T-SQL.</w:t>
      </w:r>
    </w:p>
    <w:p w14:paraId="593823C3" w14:textId="77777777" w:rsidR="002A3121" w:rsidRPr="002A3121" w:rsidRDefault="002A3121" w:rsidP="002A3121">
      <w:pPr>
        <w:rPr>
          <w:b/>
          <w:bCs/>
        </w:rPr>
      </w:pPr>
      <w:r w:rsidRPr="002A3121">
        <w:rPr>
          <w:b/>
          <w:bCs/>
        </w:rPr>
        <w:t>Example: Creating a Job via T-SQL</w:t>
      </w:r>
    </w:p>
    <w:p w14:paraId="59C0E2A1" w14:textId="77777777" w:rsidR="002A3121" w:rsidRPr="002A3121" w:rsidRDefault="002A3121" w:rsidP="002A3121">
      <w:r w:rsidRPr="002A3121">
        <w:lastRenderedPageBreak/>
        <w:t>SQL</w:t>
      </w:r>
    </w:p>
    <w:p w14:paraId="57C31ED1" w14:textId="77777777" w:rsidR="002A3121" w:rsidRPr="002A3121" w:rsidRDefault="002A3121" w:rsidP="005C399A">
      <w:pPr>
        <w:pStyle w:val="Code"/>
      </w:pPr>
      <w:r w:rsidRPr="002A3121">
        <w:t xml:space="preserve">USE </w:t>
      </w:r>
      <w:proofErr w:type="spellStart"/>
      <w:proofErr w:type="gramStart"/>
      <w:r w:rsidRPr="002A3121">
        <w:t>msdb</w:t>
      </w:r>
      <w:proofErr w:type="spellEnd"/>
      <w:r w:rsidRPr="002A3121">
        <w:t>;</w:t>
      </w:r>
      <w:proofErr w:type="gramEnd"/>
    </w:p>
    <w:p w14:paraId="73821A14" w14:textId="77777777" w:rsidR="002A3121" w:rsidRPr="002A3121" w:rsidRDefault="002A3121" w:rsidP="005C399A">
      <w:pPr>
        <w:pStyle w:val="Code"/>
      </w:pPr>
      <w:r w:rsidRPr="002A3121">
        <w:t xml:space="preserve">EXEC </w:t>
      </w:r>
      <w:proofErr w:type="spellStart"/>
      <w:r w:rsidRPr="002A3121">
        <w:t>sp_</w:t>
      </w:r>
      <w:proofErr w:type="gramStart"/>
      <w:r w:rsidRPr="002A3121">
        <w:t>add</w:t>
      </w:r>
      <w:proofErr w:type="gramEnd"/>
      <w:r w:rsidRPr="002A3121">
        <w:t>_</w:t>
      </w:r>
      <w:proofErr w:type="gramStart"/>
      <w:r w:rsidRPr="002A3121">
        <w:t>job</w:t>
      </w:r>
      <w:proofErr w:type="spellEnd"/>
      <w:r w:rsidRPr="002A3121">
        <w:t xml:space="preserve"> @</w:t>
      </w:r>
      <w:proofErr w:type="gramEnd"/>
      <w:r w:rsidRPr="002A3121">
        <w:t>job_name = '</w:t>
      </w:r>
      <w:proofErr w:type="spellStart"/>
      <w:r w:rsidRPr="002A3121">
        <w:t>DailyBackupJob</w:t>
      </w:r>
      <w:proofErr w:type="spellEnd"/>
      <w:proofErr w:type="gramStart"/>
      <w:r w:rsidRPr="002A3121">
        <w:t>';</w:t>
      </w:r>
      <w:proofErr w:type="gramEnd"/>
    </w:p>
    <w:p w14:paraId="612F6F85" w14:textId="77777777" w:rsidR="002A3121" w:rsidRPr="002A3121" w:rsidRDefault="002A3121" w:rsidP="005C399A">
      <w:pPr>
        <w:pStyle w:val="Code"/>
      </w:pPr>
    </w:p>
    <w:p w14:paraId="73D61DB3" w14:textId="77777777" w:rsidR="002A3121" w:rsidRPr="002A3121" w:rsidRDefault="002A3121" w:rsidP="005C399A">
      <w:pPr>
        <w:pStyle w:val="Code"/>
      </w:pPr>
      <w:r w:rsidRPr="002A3121">
        <w:t xml:space="preserve">EXEC </w:t>
      </w:r>
      <w:proofErr w:type="spellStart"/>
      <w:r w:rsidRPr="002A3121">
        <w:t>sp_</w:t>
      </w:r>
      <w:proofErr w:type="gramStart"/>
      <w:r w:rsidRPr="002A3121">
        <w:t>add</w:t>
      </w:r>
      <w:proofErr w:type="gramEnd"/>
      <w:r w:rsidRPr="002A3121">
        <w:t>_jobstep</w:t>
      </w:r>
      <w:proofErr w:type="spellEnd"/>
    </w:p>
    <w:p w14:paraId="783E5ACE" w14:textId="77777777" w:rsidR="002A3121" w:rsidRPr="002A3121" w:rsidRDefault="002A3121" w:rsidP="005C399A">
      <w:pPr>
        <w:pStyle w:val="Code"/>
      </w:pPr>
      <w:proofErr w:type="gramStart"/>
      <w:r w:rsidRPr="002A3121">
        <w:t>@job</w:t>
      </w:r>
      <w:proofErr w:type="gramEnd"/>
      <w:r w:rsidRPr="002A3121">
        <w:t>_name = '</w:t>
      </w:r>
      <w:proofErr w:type="spellStart"/>
      <w:r w:rsidRPr="002A3121">
        <w:t>DailyBackupJob</w:t>
      </w:r>
      <w:proofErr w:type="spellEnd"/>
      <w:r w:rsidRPr="002A3121">
        <w:t>',</w:t>
      </w:r>
    </w:p>
    <w:p w14:paraId="0B2E7791" w14:textId="77777777" w:rsidR="002A3121" w:rsidRPr="002A3121" w:rsidRDefault="002A3121" w:rsidP="005C399A">
      <w:pPr>
        <w:pStyle w:val="Code"/>
      </w:pPr>
      <w:proofErr w:type="gramStart"/>
      <w:r w:rsidRPr="002A3121">
        <w:t>@step</w:t>
      </w:r>
      <w:proofErr w:type="gramEnd"/>
      <w:r w:rsidRPr="002A3121">
        <w:t>_name = '</w:t>
      </w:r>
      <w:proofErr w:type="spellStart"/>
      <w:r w:rsidRPr="002A3121">
        <w:t>BackupDatabase</w:t>
      </w:r>
      <w:proofErr w:type="spellEnd"/>
      <w:r w:rsidRPr="002A3121">
        <w:t>',</w:t>
      </w:r>
    </w:p>
    <w:p w14:paraId="10ADAA5B" w14:textId="77777777" w:rsidR="002A3121" w:rsidRPr="002A3121" w:rsidRDefault="002A3121" w:rsidP="005C399A">
      <w:pPr>
        <w:pStyle w:val="Code"/>
      </w:pPr>
      <w:proofErr w:type="gramStart"/>
      <w:r w:rsidRPr="002A3121">
        <w:t>@subsystem</w:t>
      </w:r>
      <w:proofErr w:type="gramEnd"/>
      <w:r w:rsidRPr="002A3121">
        <w:t xml:space="preserve"> = 'TSQL',</w:t>
      </w:r>
    </w:p>
    <w:p w14:paraId="716D0CC5" w14:textId="77777777" w:rsidR="002A3121" w:rsidRPr="002A3121" w:rsidRDefault="002A3121" w:rsidP="005C399A">
      <w:pPr>
        <w:pStyle w:val="Code"/>
      </w:pPr>
      <w:proofErr w:type="gramStart"/>
      <w:r w:rsidRPr="002A3121">
        <w:t>@command</w:t>
      </w:r>
      <w:proofErr w:type="gramEnd"/>
      <w:r w:rsidRPr="002A3121">
        <w:t xml:space="preserve"> = 'BACKUP DATABASE </w:t>
      </w:r>
      <w:proofErr w:type="spellStart"/>
      <w:r w:rsidRPr="002A3121">
        <w:t>MyDatabase</w:t>
      </w:r>
      <w:proofErr w:type="spellEnd"/>
      <w:r w:rsidRPr="002A3121">
        <w:t xml:space="preserve"> TO DISK = ''C:\Backups\</w:t>
      </w:r>
      <w:proofErr w:type="spellStart"/>
      <w:r w:rsidRPr="002A3121">
        <w:t>MyDatabase.bak</w:t>
      </w:r>
      <w:proofErr w:type="spellEnd"/>
      <w:r w:rsidRPr="002A3121">
        <w:t>''</w:t>
      </w:r>
      <w:proofErr w:type="gramStart"/>
      <w:r w:rsidRPr="002A3121">
        <w:t>';</w:t>
      </w:r>
      <w:proofErr w:type="gramEnd"/>
    </w:p>
    <w:p w14:paraId="7F8FC5BE" w14:textId="77777777" w:rsidR="002A3121" w:rsidRPr="002A3121" w:rsidRDefault="002A3121" w:rsidP="005C399A">
      <w:pPr>
        <w:pStyle w:val="Code"/>
      </w:pPr>
    </w:p>
    <w:p w14:paraId="49A204AE" w14:textId="77777777" w:rsidR="002A3121" w:rsidRPr="002A3121" w:rsidRDefault="002A3121" w:rsidP="005C399A">
      <w:pPr>
        <w:pStyle w:val="Code"/>
      </w:pPr>
      <w:r w:rsidRPr="002A3121">
        <w:t xml:space="preserve">EXEC </w:t>
      </w:r>
      <w:proofErr w:type="spellStart"/>
      <w:r w:rsidRPr="002A3121">
        <w:t>sp_</w:t>
      </w:r>
      <w:proofErr w:type="gramStart"/>
      <w:r w:rsidRPr="002A3121">
        <w:t>add</w:t>
      </w:r>
      <w:proofErr w:type="gramEnd"/>
      <w:r w:rsidRPr="002A3121">
        <w:t>_schedule</w:t>
      </w:r>
      <w:proofErr w:type="spellEnd"/>
    </w:p>
    <w:p w14:paraId="679A6E63" w14:textId="77777777" w:rsidR="002A3121" w:rsidRPr="002A3121" w:rsidRDefault="002A3121" w:rsidP="005C399A">
      <w:pPr>
        <w:pStyle w:val="Code"/>
      </w:pPr>
      <w:proofErr w:type="gramStart"/>
      <w:r w:rsidRPr="002A3121">
        <w:t>@schedule</w:t>
      </w:r>
      <w:proofErr w:type="gramEnd"/>
      <w:r w:rsidRPr="002A3121">
        <w:t>_name = '</w:t>
      </w:r>
      <w:proofErr w:type="spellStart"/>
      <w:r w:rsidRPr="002A3121">
        <w:t>DailySchedule</w:t>
      </w:r>
      <w:proofErr w:type="spellEnd"/>
      <w:r w:rsidRPr="002A3121">
        <w:t>',</w:t>
      </w:r>
    </w:p>
    <w:p w14:paraId="2A89AA60" w14:textId="77777777" w:rsidR="002A3121" w:rsidRPr="002A3121" w:rsidRDefault="002A3121" w:rsidP="005C399A">
      <w:pPr>
        <w:pStyle w:val="Code"/>
        <w:rPr>
          <w:lang w:val="de-DE"/>
        </w:rPr>
      </w:pPr>
      <w:r w:rsidRPr="002A3121">
        <w:rPr>
          <w:lang w:val="de-DE"/>
        </w:rPr>
        <w:t>@freq_type = 4, -- Daily</w:t>
      </w:r>
    </w:p>
    <w:p w14:paraId="7E59F99E" w14:textId="77777777" w:rsidR="002A3121" w:rsidRPr="002A3121" w:rsidRDefault="002A3121" w:rsidP="005C399A">
      <w:pPr>
        <w:pStyle w:val="Code"/>
        <w:rPr>
          <w:lang w:val="de-DE"/>
        </w:rPr>
      </w:pPr>
      <w:r w:rsidRPr="002A3121">
        <w:rPr>
          <w:lang w:val="de-DE"/>
        </w:rPr>
        <w:t>@active_start_time = 020000; -- 2 AM</w:t>
      </w:r>
    </w:p>
    <w:p w14:paraId="5CCA0CF2" w14:textId="77777777" w:rsidR="002A3121" w:rsidRPr="002A3121" w:rsidRDefault="002A3121" w:rsidP="005C399A">
      <w:pPr>
        <w:pStyle w:val="Code"/>
        <w:rPr>
          <w:lang w:val="de-DE"/>
        </w:rPr>
      </w:pPr>
    </w:p>
    <w:p w14:paraId="4E5F8524" w14:textId="77777777" w:rsidR="002A3121" w:rsidRPr="002A3121" w:rsidRDefault="002A3121" w:rsidP="005C399A">
      <w:pPr>
        <w:pStyle w:val="Code"/>
      </w:pPr>
      <w:r w:rsidRPr="002A3121">
        <w:t xml:space="preserve">EXEC </w:t>
      </w:r>
      <w:proofErr w:type="spellStart"/>
      <w:r w:rsidRPr="002A3121">
        <w:t>sp_attach_</w:t>
      </w:r>
      <w:proofErr w:type="gramStart"/>
      <w:r w:rsidRPr="002A3121">
        <w:t>schedule</w:t>
      </w:r>
      <w:proofErr w:type="spellEnd"/>
      <w:r w:rsidRPr="002A3121">
        <w:t xml:space="preserve"> @</w:t>
      </w:r>
      <w:proofErr w:type="gramEnd"/>
      <w:r w:rsidRPr="002A3121">
        <w:t>job_name = '</w:t>
      </w:r>
      <w:proofErr w:type="spellStart"/>
      <w:r w:rsidRPr="002A3121">
        <w:t>DailyBackupJob</w:t>
      </w:r>
      <w:proofErr w:type="spellEnd"/>
      <w:r w:rsidRPr="002A3121">
        <w:t>', @schedule_name = '</w:t>
      </w:r>
      <w:proofErr w:type="spellStart"/>
      <w:r w:rsidRPr="002A3121">
        <w:t>DailySchedule</w:t>
      </w:r>
      <w:proofErr w:type="spellEnd"/>
      <w:proofErr w:type="gramStart"/>
      <w:r w:rsidRPr="002A3121">
        <w:t>';</w:t>
      </w:r>
      <w:proofErr w:type="gramEnd"/>
    </w:p>
    <w:p w14:paraId="717C81C9" w14:textId="7DFDF7EF" w:rsidR="002A3121" w:rsidRDefault="002A3121" w:rsidP="005C399A">
      <w:pPr>
        <w:pStyle w:val="Code"/>
        <w:rPr>
          <w:rFonts w:asciiTheme="minorHAnsi" w:hAnsiTheme="minorHAnsi"/>
        </w:rPr>
      </w:pPr>
      <w:r w:rsidRPr="002A3121">
        <w:t xml:space="preserve">EXEC </w:t>
      </w:r>
      <w:proofErr w:type="spellStart"/>
      <w:r w:rsidRPr="002A3121">
        <w:t>sp_</w:t>
      </w:r>
      <w:proofErr w:type="gramStart"/>
      <w:r w:rsidRPr="002A3121">
        <w:t>add</w:t>
      </w:r>
      <w:proofErr w:type="gramEnd"/>
      <w:r w:rsidRPr="002A3121">
        <w:t>_</w:t>
      </w:r>
      <w:proofErr w:type="gramStart"/>
      <w:r w:rsidRPr="002A3121">
        <w:t>jobserver</w:t>
      </w:r>
      <w:proofErr w:type="spellEnd"/>
      <w:r w:rsidRPr="002A3121">
        <w:t xml:space="preserve"> @</w:t>
      </w:r>
      <w:proofErr w:type="gramEnd"/>
      <w:r w:rsidRPr="002A3121">
        <w:t>job_name = '</w:t>
      </w:r>
      <w:proofErr w:type="spellStart"/>
      <w:r w:rsidRPr="002A3121">
        <w:t>DailyBackupJob</w:t>
      </w:r>
      <w:proofErr w:type="spellEnd"/>
      <w:proofErr w:type="gramStart"/>
      <w:r w:rsidRPr="002A3121">
        <w:t>';</w:t>
      </w:r>
      <w:proofErr w:type="gramEnd"/>
    </w:p>
    <w:p w14:paraId="6F60DC90" w14:textId="77777777" w:rsidR="005C399A" w:rsidRPr="002A3121" w:rsidRDefault="005C399A" w:rsidP="005C399A">
      <w:pPr>
        <w:pStyle w:val="Code"/>
      </w:pPr>
    </w:p>
    <w:p w14:paraId="508C0331" w14:textId="77777777" w:rsidR="002A3121" w:rsidRPr="002A3121" w:rsidRDefault="002A3121" w:rsidP="002A3121">
      <w:r w:rsidRPr="002A3121">
        <w:rPr>
          <w:b/>
          <w:bCs/>
        </w:rPr>
        <w:t>Explanation:</w:t>
      </w:r>
    </w:p>
    <w:p w14:paraId="26633C5A" w14:textId="77777777" w:rsidR="002A3121" w:rsidRPr="002A3121" w:rsidRDefault="002A3121" w:rsidP="002A3121">
      <w:pPr>
        <w:numPr>
          <w:ilvl w:val="0"/>
          <w:numId w:val="109"/>
        </w:numPr>
      </w:pPr>
      <w:r w:rsidRPr="002A3121">
        <w:t xml:space="preserve">Creates a job named </w:t>
      </w:r>
      <w:proofErr w:type="spellStart"/>
      <w:r w:rsidRPr="002A3121">
        <w:t>DailyBackupJob</w:t>
      </w:r>
      <w:proofErr w:type="spellEnd"/>
      <w:r w:rsidRPr="002A3121">
        <w:t>.</w:t>
      </w:r>
    </w:p>
    <w:p w14:paraId="480F2276" w14:textId="77777777" w:rsidR="002A3121" w:rsidRPr="002A3121" w:rsidRDefault="002A3121" w:rsidP="002A3121">
      <w:pPr>
        <w:numPr>
          <w:ilvl w:val="0"/>
          <w:numId w:val="109"/>
        </w:numPr>
      </w:pPr>
      <w:r w:rsidRPr="002A3121">
        <w:t>Adds a step to back up the database.</w:t>
      </w:r>
    </w:p>
    <w:p w14:paraId="07A9D393" w14:textId="77777777" w:rsidR="002A3121" w:rsidRPr="002A3121" w:rsidRDefault="002A3121" w:rsidP="002A3121">
      <w:pPr>
        <w:numPr>
          <w:ilvl w:val="0"/>
          <w:numId w:val="109"/>
        </w:numPr>
      </w:pPr>
      <w:r w:rsidRPr="002A3121">
        <w:t>Attaches a daily schedule at 2 AM.</w:t>
      </w:r>
    </w:p>
    <w:p w14:paraId="1926658D" w14:textId="77777777" w:rsidR="002A3121" w:rsidRPr="002A3121" w:rsidRDefault="002A3121" w:rsidP="002A3121">
      <w:r w:rsidRPr="002A3121">
        <w:pict w14:anchorId="52114175">
          <v:rect id="_x0000_i2279" style="width:0;height:1.5pt" o:hralign="center" o:hrstd="t" o:hr="t" fillcolor="#a0a0a0" stroked="f"/>
        </w:pict>
      </w:r>
    </w:p>
    <w:p w14:paraId="7112A012" w14:textId="77777777" w:rsidR="002A3121" w:rsidRPr="002A3121" w:rsidRDefault="002A3121" w:rsidP="002A3121">
      <w:pPr>
        <w:rPr>
          <w:b/>
          <w:bCs/>
        </w:rPr>
      </w:pPr>
      <w:r w:rsidRPr="002A3121">
        <w:rPr>
          <w:b/>
          <w:bCs/>
        </w:rPr>
        <w:t>8.3 Advanced Scheduling Strategies</w:t>
      </w:r>
    </w:p>
    <w:p w14:paraId="7293C82C" w14:textId="77777777" w:rsidR="002A3121" w:rsidRPr="002A3121" w:rsidRDefault="002A3121" w:rsidP="002A3121">
      <w:pPr>
        <w:numPr>
          <w:ilvl w:val="0"/>
          <w:numId w:val="110"/>
        </w:numPr>
      </w:pPr>
      <w:r w:rsidRPr="002A3121">
        <w:rPr>
          <w:b/>
          <w:bCs/>
        </w:rPr>
        <w:t>Recurring Jobs</w:t>
      </w:r>
      <w:r w:rsidRPr="002A3121">
        <w:t>: Daily, weekly, monthly schedules.</w:t>
      </w:r>
    </w:p>
    <w:p w14:paraId="2A734715" w14:textId="77777777" w:rsidR="002A3121" w:rsidRPr="002A3121" w:rsidRDefault="002A3121" w:rsidP="002A3121">
      <w:pPr>
        <w:numPr>
          <w:ilvl w:val="0"/>
          <w:numId w:val="110"/>
        </w:numPr>
      </w:pPr>
      <w:r w:rsidRPr="002A3121">
        <w:rPr>
          <w:b/>
          <w:bCs/>
        </w:rPr>
        <w:t>Event-Driven Jobs</w:t>
      </w:r>
      <w:r w:rsidRPr="002A3121">
        <w:t>: Triggered by alerts or system events.</w:t>
      </w:r>
    </w:p>
    <w:p w14:paraId="237AB74A" w14:textId="77777777" w:rsidR="002A3121" w:rsidRPr="002A3121" w:rsidRDefault="002A3121" w:rsidP="002A3121">
      <w:pPr>
        <w:numPr>
          <w:ilvl w:val="0"/>
          <w:numId w:val="110"/>
        </w:numPr>
      </w:pPr>
      <w:r w:rsidRPr="002A3121">
        <w:rPr>
          <w:b/>
          <w:bCs/>
        </w:rPr>
        <w:t>Chained Jobs</w:t>
      </w:r>
      <w:r w:rsidRPr="002A3121">
        <w:t>: Jobs that execute sequentially using success/failure conditions.</w:t>
      </w:r>
    </w:p>
    <w:p w14:paraId="35D65060" w14:textId="77777777" w:rsidR="002A3121" w:rsidRPr="002A3121" w:rsidRDefault="002A3121" w:rsidP="002A3121">
      <w:pPr>
        <w:rPr>
          <w:b/>
          <w:bCs/>
        </w:rPr>
      </w:pPr>
      <w:r w:rsidRPr="002A3121">
        <w:rPr>
          <w:b/>
          <w:bCs/>
        </w:rPr>
        <w:t>Example: Conditional Execution</w:t>
      </w:r>
    </w:p>
    <w:p w14:paraId="79D63914" w14:textId="77777777" w:rsidR="002A3121" w:rsidRPr="002A3121" w:rsidRDefault="002A3121" w:rsidP="002A3121">
      <w:r w:rsidRPr="002A3121">
        <w:t>SQL</w:t>
      </w:r>
    </w:p>
    <w:p w14:paraId="2A58BC0A" w14:textId="77777777" w:rsidR="002A3121" w:rsidRPr="002A3121" w:rsidRDefault="002A3121" w:rsidP="007E13CE">
      <w:pPr>
        <w:pStyle w:val="Code"/>
      </w:pPr>
      <w:r w:rsidRPr="002A3121">
        <w:t xml:space="preserve">EXEC </w:t>
      </w:r>
      <w:proofErr w:type="spellStart"/>
      <w:r w:rsidRPr="002A3121">
        <w:t>sp_</w:t>
      </w:r>
      <w:proofErr w:type="gramStart"/>
      <w:r w:rsidRPr="002A3121">
        <w:t>add</w:t>
      </w:r>
      <w:proofErr w:type="gramEnd"/>
      <w:r w:rsidRPr="002A3121">
        <w:t>_jobstep</w:t>
      </w:r>
      <w:proofErr w:type="spellEnd"/>
    </w:p>
    <w:p w14:paraId="29328435" w14:textId="77777777" w:rsidR="002A3121" w:rsidRPr="002A3121" w:rsidRDefault="002A3121" w:rsidP="007E13CE">
      <w:pPr>
        <w:pStyle w:val="Code"/>
      </w:pPr>
      <w:proofErr w:type="gramStart"/>
      <w:r w:rsidRPr="002A3121">
        <w:t>@job</w:t>
      </w:r>
      <w:proofErr w:type="gramEnd"/>
      <w:r w:rsidRPr="002A3121">
        <w:t>_name = '</w:t>
      </w:r>
      <w:proofErr w:type="spellStart"/>
      <w:r w:rsidRPr="002A3121">
        <w:t>ETLJob</w:t>
      </w:r>
      <w:proofErr w:type="spellEnd"/>
      <w:r w:rsidRPr="002A3121">
        <w:t>',</w:t>
      </w:r>
    </w:p>
    <w:p w14:paraId="12069E0D" w14:textId="77777777" w:rsidR="002A3121" w:rsidRPr="002A3121" w:rsidRDefault="002A3121" w:rsidP="007E13CE">
      <w:pPr>
        <w:pStyle w:val="Code"/>
      </w:pPr>
      <w:proofErr w:type="gramStart"/>
      <w:r w:rsidRPr="002A3121">
        <w:t>@step</w:t>
      </w:r>
      <w:proofErr w:type="gramEnd"/>
      <w:r w:rsidRPr="002A3121">
        <w:t>_name = '</w:t>
      </w:r>
      <w:proofErr w:type="spellStart"/>
      <w:r w:rsidRPr="002A3121">
        <w:t>LoadData</w:t>
      </w:r>
      <w:proofErr w:type="spellEnd"/>
      <w:r w:rsidRPr="002A3121">
        <w:t>',</w:t>
      </w:r>
    </w:p>
    <w:p w14:paraId="22EA266D" w14:textId="77777777" w:rsidR="002A3121" w:rsidRPr="002A3121" w:rsidRDefault="002A3121" w:rsidP="007E13CE">
      <w:pPr>
        <w:pStyle w:val="Code"/>
      </w:pPr>
      <w:proofErr w:type="gramStart"/>
      <w:r w:rsidRPr="002A3121">
        <w:t>@command</w:t>
      </w:r>
      <w:proofErr w:type="gramEnd"/>
      <w:r w:rsidRPr="002A3121">
        <w:t xml:space="preserve"> = 'EXEC </w:t>
      </w:r>
      <w:proofErr w:type="spellStart"/>
      <w:r w:rsidRPr="002A3121">
        <w:t>usp_LoadData</w:t>
      </w:r>
      <w:proofErr w:type="spellEnd"/>
      <w:r w:rsidRPr="002A3121">
        <w:t>',</w:t>
      </w:r>
    </w:p>
    <w:p w14:paraId="0BD0E4F0" w14:textId="77777777" w:rsidR="002A3121" w:rsidRPr="002A3121" w:rsidRDefault="002A3121" w:rsidP="007E13CE">
      <w:pPr>
        <w:pStyle w:val="Code"/>
      </w:pPr>
      <w:proofErr w:type="gramStart"/>
      <w:r w:rsidRPr="002A3121">
        <w:t>@on</w:t>
      </w:r>
      <w:proofErr w:type="gramEnd"/>
      <w:r w:rsidRPr="002A3121">
        <w:t>_success_action = 3, -- Go to next step</w:t>
      </w:r>
    </w:p>
    <w:p w14:paraId="67EB8DA6" w14:textId="77777777" w:rsidR="002A3121" w:rsidRPr="002A3121" w:rsidRDefault="002A3121" w:rsidP="007E13CE">
      <w:pPr>
        <w:pStyle w:val="Code"/>
      </w:pPr>
      <w:proofErr w:type="gramStart"/>
      <w:r w:rsidRPr="002A3121">
        <w:t>@on</w:t>
      </w:r>
      <w:proofErr w:type="gramEnd"/>
      <w:r w:rsidRPr="002A3121">
        <w:t>_fail_action = 2; -- Quit job reporting failure</w:t>
      </w:r>
    </w:p>
    <w:p w14:paraId="44173C7C" w14:textId="77777777" w:rsidR="002A3121" w:rsidRPr="002A3121" w:rsidRDefault="002A3121" w:rsidP="002A3121">
      <w:r w:rsidRPr="002A3121">
        <w:lastRenderedPageBreak/>
        <w:pict w14:anchorId="7B090509">
          <v:rect id="_x0000_i2280" style="width:0;height:1.5pt" o:hralign="center" o:hrstd="t" o:hr="t" fillcolor="#a0a0a0" stroked="f"/>
        </w:pict>
      </w:r>
    </w:p>
    <w:p w14:paraId="4A782D79" w14:textId="77777777" w:rsidR="002A3121" w:rsidRPr="002A3121" w:rsidRDefault="002A3121" w:rsidP="00FF6E6D">
      <w:pPr>
        <w:pStyle w:val="Heading2"/>
      </w:pPr>
      <w:bookmarkStart w:id="70" w:name="_Toc214002490"/>
      <w:r w:rsidRPr="002A3121">
        <w:t>8.4 Alerts and Notifications</w:t>
      </w:r>
      <w:bookmarkEnd w:id="70"/>
    </w:p>
    <w:p w14:paraId="7F755F48" w14:textId="77777777" w:rsidR="002A3121" w:rsidRPr="002A3121" w:rsidRDefault="002A3121" w:rsidP="002A3121">
      <w:r w:rsidRPr="002A3121">
        <w:t>Alerts notify administrators of critical events such as job failures or performance issues.</w:t>
      </w:r>
    </w:p>
    <w:p w14:paraId="54D555AD" w14:textId="77777777" w:rsidR="002A3121" w:rsidRPr="002A3121" w:rsidRDefault="002A3121" w:rsidP="002A3121">
      <w:pPr>
        <w:rPr>
          <w:b/>
          <w:bCs/>
        </w:rPr>
      </w:pPr>
      <w:r w:rsidRPr="002A3121">
        <w:rPr>
          <w:b/>
          <w:bCs/>
        </w:rPr>
        <w:t>Creating an Alert</w:t>
      </w:r>
    </w:p>
    <w:p w14:paraId="1744A5E4" w14:textId="77777777" w:rsidR="002A3121" w:rsidRPr="002A3121" w:rsidRDefault="002A3121" w:rsidP="002A3121">
      <w:r w:rsidRPr="002A3121">
        <w:t>SQL</w:t>
      </w:r>
    </w:p>
    <w:p w14:paraId="3F9CDFB7" w14:textId="77777777" w:rsidR="002A3121" w:rsidRPr="002A3121" w:rsidRDefault="002A3121" w:rsidP="00FF6E6D">
      <w:pPr>
        <w:pStyle w:val="Code"/>
      </w:pPr>
      <w:r w:rsidRPr="002A3121">
        <w:t xml:space="preserve">EXEC </w:t>
      </w:r>
      <w:proofErr w:type="spellStart"/>
      <w:proofErr w:type="gramStart"/>
      <w:r w:rsidRPr="002A3121">
        <w:t>msdb.dbo.sp</w:t>
      </w:r>
      <w:proofErr w:type="gramEnd"/>
      <w:r w:rsidRPr="002A3121">
        <w:t>_add_alert</w:t>
      </w:r>
      <w:proofErr w:type="spellEnd"/>
    </w:p>
    <w:p w14:paraId="003F38B1" w14:textId="77777777" w:rsidR="002A3121" w:rsidRPr="002A3121" w:rsidRDefault="002A3121" w:rsidP="00FF6E6D">
      <w:pPr>
        <w:pStyle w:val="Code"/>
      </w:pPr>
      <w:r w:rsidRPr="002A3121">
        <w:t>@name = '</w:t>
      </w:r>
      <w:proofErr w:type="spellStart"/>
      <w:r w:rsidRPr="002A3121">
        <w:t>HighCPUAlert</w:t>
      </w:r>
      <w:proofErr w:type="spellEnd"/>
      <w:r w:rsidRPr="002A3121">
        <w:t>',</w:t>
      </w:r>
    </w:p>
    <w:p w14:paraId="146E7D2D" w14:textId="77777777" w:rsidR="002A3121" w:rsidRPr="002A3121" w:rsidRDefault="002A3121" w:rsidP="00FF6E6D">
      <w:pPr>
        <w:pStyle w:val="Code"/>
      </w:pPr>
      <w:proofErr w:type="gramStart"/>
      <w:r w:rsidRPr="002A3121">
        <w:t>@message</w:t>
      </w:r>
      <w:proofErr w:type="gramEnd"/>
      <w:r w:rsidRPr="002A3121">
        <w:t>_id = 0,</w:t>
      </w:r>
    </w:p>
    <w:p w14:paraId="6DC4D487" w14:textId="77777777" w:rsidR="002A3121" w:rsidRPr="002A3121" w:rsidRDefault="002A3121" w:rsidP="00FF6E6D">
      <w:pPr>
        <w:pStyle w:val="Code"/>
      </w:pPr>
      <w:r w:rsidRPr="002A3121">
        <w:t>@severity = 17,</w:t>
      </w:r>
    </w:p>
    <w:p w14:paraId="331A3B8E" w14:textId="77777777" w:rsidR="002A3121" w:rsidRPr="002A3121" w:rsidRDefault="002A3121" w:rsidP="00FF6E6D">
      <w:pPr>
        <w:pStyle w:val="Code"/>
      </w:pPr>
      <w:proofErr w:type="gramStart"/>
      <w:r w:rsidRPr="002A3121">
        <w:t>@notification</w:t>
      </w:r>
      <w:proofErr w:type="gramEnd"/>
      <w:r w:rsidRPr="002A3121">
        <w:t>_message = 'CPU usage exceeded threshold',</w:t>
      </w:r>
    </w:p>
    <w:p w14:paraId="0A1A7111" w14:textId="738BCA93" w:rsidR="002A3121" w:rsidRDefault="002A3121" w:rsidP="00FF6E6D">
      <w:pPr>
        <w:pStyle w:val="Code"/>
      </w:pPr>
      <w:proofErr w:type="gramStart"/>
      <w:r w:rsidRPr="002A3121">
        <w:t>@enabled</w:t>
      </w:r>
      <w:proofErr w:type="gramEnd"/>
      <w:r w:rsidRPr="002A3121">
        <w:t xml:space="preserve"> = </w:t>
      </w:r>
      <w:proofErr w:type="gramStart"/>
      <w:r w:rsidRPr="002A3121">
        <w:t>1;</w:t>
      </w:r>
      <w:proofErr w:type="gramEnd"/>
    </w:p>
    <w:p w14:paraId="3424AF31" w14:textId="77777777" w:rsidR="00FF6E6D" w:rsidRPr="002A3121" w:rsidRDefault="00FF6E6D" w:rsidP="00FF6E6D">
      <w:pPr>
        <w:pStyle w:val="Code"/>
      </w:pPr>
    </w:p>
    <w:p w14:paraId="33704635" w14:textId="77777777" w:rsidR="002A3121" w:rsidRPr="002A3121" w:rsidRDefault="002A3121" w:rsidP="002A3121">
      <w:pPr>
        <w:rPr>
          <w:b/>
          <w:bCs/>
        </w:rPr>
      </w:pPr>
      <w:r w:rsidRPr="002A3121">
        <w:rPr>
          <w:b/>
          <w:bCs/>
        </w:rPr>
        <w:t>Assigning an Operator</w:t>
      </w:r>
    </w:p>
    <w:p w14:paraId="75423F75" w14:textId="77777777" w:rsidR="002A3121" w:rsidRPr="002A3121" w:rsidRDefault="002A3121" w:rsidP="002A3121">
      <w:r w:rsidRPr="002A3121">
        <w:t>SQL</w:t>
      </w:r>
    </w:p>
    <w:p w14:paraId="09897467" w14:textId="77777777" w:rsidR="002A3121" w:rsidRPr="002A3121" w:rsidRDefault="002A3121" w:rsidP="00FF6E6D">
      <w:pPr>
        <w:pStyle w:val="Code"/>
      </w:pPr>
      <w:r w:rsidRPr="002A3121">
        <w:t xml:space="preserve">EXEC </w:t>
      </w:r>
      <w:proofErr w:type="spellStart"/>
      <w:proofErr w:type="gramStart"/>
      <w:r w:rsidRPr="002A3121">
        <w:t>msdb.dbo.sp</w:t>
      </w:r>
      <w:proofErr w:type="gramEnd"/>
      <w:r w:rsidRPr="002A3121">
        <w:t>_add_operator</w:t>
      </w:r>
      <w:proofErr w:type="spellEnd"/>
    </w:p>
    <w:p w14:paraId="7943417F" w14:textId="77777777" w:rsidR="002A3121" w:rsidRPr="002A3121" w:rsidRDefault="002A3121" w:rsidP="00FF6E6D">
      <w:pPr>
        <w:pStyle w:val="Code"/>
      </w:pPr>
      <w:proofErr w:type="gramStart"/>
      <w:r w:rsidRPr="002A3121">
        <w:t>@name</w:t>
      </w:r>
      <w:proofErr w:type="gramEnd"/>
      <w:r w:rsidRPr="002A3121">
        <w:t xml:space="preserve"> = '</w:t>
      </w:r>
      <w:proofErr w:type="spellStart"/>
      <w:r w:rsidRPr="002A3121">
        <w:t>DBAdmin</w:t>
      </w:r>
      <w:proofErr w:type="spellEnd"/>
      <w:r w:rsidRPr="002A3121">
        <w:t>',</w:t>
      </w:r>
    </w:p>
    <w:p w14:paraId="24349A2D" w14:textId="77777777" w:rsidR="002A3121" w:rsidRPr="002A3121" w:rsidRDefault="002A3121" w:rsidP="00FF6E6D">
      <w:pPr>
        <w:pStyle w:val="Code"/>
      </w:pPr>
      <w:r w:rsidRPr="002A3121">
        <w:t>@email_address = 'admin@company.com</w:t>
      </w:r>
      <w:proofErr w:type="gramStart"/>
      <w:r w:rsidRPr="002A3121">
        <w:t>';</w:t>
      </w:r>
      <w:proofErr w:type="gramEnd"/>
    </w:p>
    <w:p w14:paraId="110B7FB3" w14:textId="77777777" w:rsidR="002A3121" w:rsidRPr="002A3121" w:rsidRDefault="002A3121" w:rsidP="00FF6E6D">
      <w:pPr>
        <w:pStyle w:val="Code"/>
      </w:pPr>
    </w:p>
    <w:p w14:paraId="012EB738" w14:textId="77777777" w:rsidR="002A3121" w:rsidRPr="002A3121" w:rsidRDefault="002A3121" w:rsidP="00FF6E6D">
      <w:pPr>
        <w:pStyle w:val="Code"/>
      </w:pPr>
      <w:r w:rsidRPr="002A3121">
        <w:t xml:space="preserve">EXEC </w:t>
      </w:r>
      <w:proofErr w:type="spellStart"/>
      <w:proofErr w:type="gramStart"/>
      <w:r w:rsidRPr="002A3121">
        <w:t>msdb.dbo.sp</w:t>
      </w:r>
      <w:proofErr w:type="gramEnd"/>
      <w:r w:rsidRPr="002A3121">
        <w:t>_add_notification</w:t>
      </w:r>
      <w:proofErr w:type="spellEnd"/>
    </w:p>
    <w:p w14:paraId="783793DE" w14:textId="77777777" w:rsidR="002A3121" w:rsidRPr="002A3121" w:rsidRDefault="002A3121" w:rsidP="00FF6E6D">
      <w:pPr>
        <w:pStyle w:val="Code"/>
      </w:pPr>
      <w:proofErr w:type="gramStart"/>
      <w:r w:rsidRPr="002A3121">
        <w:t>@alert</w:t>
      </w:r>
      <w:proofErr w:type="gramEnd"/>
      <w:r w:rsidRPr="002A3121">
        <w:t>_name = '</w:t>
      </w:r>
      <w:proofErr w:type="spellStart"/>
      <w:r w:rsidRPr="002A3121">
        <w:t>HighCPUAlert</w:t>
      </w:r>
      <w:proofErr w:type="spellEnd"/>
      <w:r w:rsidRPr="002A3121">
        <w:t>',</w:t>
      </w:r>
    </w:p>
    <w:p w14:paraId="07309228" w14:textId="77777777" w:rsidR="002A3121" w:rsidRPr="002A3121" w:rsidRDefault="002A3121" w:rsidP="00FF6E6D">
      <w:pPr>
        <w:pStyle w:val="Code"/>
      </w:pPr>
      <w:proofErr w:type="gramStart"/>
      <w:r w:rsidRPr="002A3121">
        <w:t>@operator</w:t>
      </w:r>
      <w:proofErr w:type="gramEnd"/>
      <w:r w:rsidRPr="002A3121">
        <w:t>_name = '</w:t>
      </w:r>
      <w:proofErr w:type="spellStart"/>
      <w:r w:rsidRPr="002A3121">
        <w:t>DBAdmin</w:t>
      </w:r>
      <w:proofErr w:type="spellEnd"/>
      <w:r w:rsidRPr="002A3121">
        <w:t>',</w:t>
      </w:r>
    </w:p>
    <w:p w14:paraId="24F438A0" w14:textId="13478DB5" w:rsidR="002A3121" w:rsidRDefault="002A3121" w:rsidP="00FF6E6D">
      <w:pPr>
        <w:pStyle w:val="Code"/>
      </w:pPr>
      <w:proofErr w:type="gramStart"/>
      <w:r w:rsidRPr="002A3121">
        <w:t>@notification</w:t>
      </w:r>
      <w:proofErr w:type="gramEnd"/>
      <w:r w:rsidRPr="002A3121">
        <w:t>_method = 1; -- Email</w:t>
      </w:r>
    </w:p>
    <w:p w14:paraId="44C4EBBB" w14:textId="77777777" w:rsidR="00FF6E6D" w:rsidRPr="002A3121" w:rsidRDefault="00FF6E6D" w:rsidP="00FF6E6D">
      <w:pPr>
        <w:pStyle w:val="Code"/>
      </w:pPr>
    </w:p>
    <w:p w14:paraId="482D2479" w14:textId="77777777" w:rsidR="002A3121" w:rsidRPr="002A3121" w:rsidRDefault="002A3121" w:rsidP="002A3121">
      <w:r w:rsidRPr="002A3121">
        <w:pict w14:anchorId="24131AD0">
          <v:rect id="_x0000_i2281" style="width:0;height:1.5pt" o:hralign="center" o:hrstd="t" o:hr="t" fillcolor="#a0a0a0" stroked="f"/>
        </w:pict>
      </w:r>
    </w:p>
    <w:p w14:paraId="06DD0157" w14:textId="77777777" w:rsidR="002A3121" w:rsidRPr="002A3121" w:rsidRDefault="002A3121" w:rsidP="002A3121">
      <w:pPr>
        <w:rPr>
          <w:b/>
          <w:bCs/>
        </w:rPr>
      </w:pPr>
      <w:r w:rsidRPr="002A3121">
        <w:rPr>
          <w:b/>
          <w:bCs/>
        </w:rPr>
        <w:t>8.5 Automating Maintenance Tasks</w:t>
      </w:r>
    </w:p>
    <w:p w14:paraId="67890FBD" w14:textId="77777777" w:rsidR="002A3121" w:rsidRPr="002A3121" w:rsidRDefault="002A3121" w:rsidP="002A3121">
      <w:r w:rsidRPr="002A3121">
        <w:t>Common automated tasks include:</w:t>
      </w:r>
    </w:p>
    <w:p w14:paraId="102DBB27" w14:textId="77777777" w:rsidR="002A3121" w:rsidRPr="002A3121" w:rsidRDefault="002A3121" w:rsidP="002A3121">
      <w:pPr>
        <w:numPr>
          <w:ilvl w:val="0"/>
          <w:numId w:val="111"/>
        </w:numPr>
      </w:pPr>
      <w:r w:rsidRPr="002A3121">
        <w:rPr>
          <w:b/>
          <w:bCs/>
        </w:rPr>
        <w:t>Database Backups</w:t>
      </w:r>
    </w:p>
    <w:p w14:paraId="45717373" w14:textId="77777777" w:rsidR="002A3121" w:rsidRPr="002A3121" w:rsidRDefault="002A3121" w:rsidP="002A3121">
      <w:pPr>
        <w:numPr>
          <w:ilvl w:val="0"/>
          <w:numId w:val="111"/>
        </w:numPr>
      </w:pPr>
      <w:r w:rsidRPr="002A3121">
        <w:rPr>
          <w:b/>
          <w:bCs/>
        </w:rPr>
        <w:t>Index Maintenance</w:t>
      </w:r>
    </w:p>
    <w:p w14:paraId="2C66EA08" w14:textId="77777777" w:rsidR="002A3121" w:rsidRPr="002A3121" w:rsidRDefault="002A3121" w:rsidP="002A3121">
      <w:pPr>
        <w:numPr>
          <w:ilvl w:val="0"/>
          <w:numId w:val="111"/>
        </w:numPr>
      </w:pPr>
      <w:r w:rsidRPr="002A3121">
        <w:rPr>
          <w:b/>
          <w:bCs/>
        </w:rPr>
        <w:t>Statistics Updates</w:t>
      </w:r>
    </w:p>
    <w:p w14:paraId="032CF3ED" w14:textId="77777777" w:rsidR="002A3121" w:rsidRPr="002A3121" w:rsidRDefault="002A3121" w:rsidP="002A3121">
      <w:pPr>
        <w:numPr>
          <w:ilvl w:val="0"/>
          <w:numId w:val="111"/>
        </w:numPr>
      </w:pPr>
      <w:r w:rsidRPr="002A3121">
        <w:rPr>
          <w:b/>
          <w:bCs/>
        </w:rPr>
        <w:t>Integrity Checks</w:t>
      </w:r>
    </w:p>
    <w:p w14:paraId="6E96755B" w14:textId="77777777" w:rsidR="002A3121" w:rsidRPr="002A3121" w:rsidRDefault="002A3121" w:rsidP="002A3121">
      <w:pPr>
        <w:rPr>
          <w:b/>
          <w:bCs/>
        </w:rPr>
      </w:pPr>
      <w:r w:rsidRPr="002A3121">
        <w:rPr>
          <w:b/>
          <w:bCs/>
        </w:rPr>
        <w:t>Example: Automated Index Rebuild</w:t>
      </w:r>
    </w:p>
    <w:p w14:paraId="1D210EFC" w14:textId="77777777" w:rsidR="002A3121" w:rsidRPr="002A3121" w:rsidRDefault="002A3121" w:rsidP="002A3121">
      <w:r w:rsidRPr="002A3121">
        <w:t>SQL</w:t>
      </w:r>
    </w:p>
    <w:p w14:paraId="1848ABBF" w14:textId="77777777" w:rsidR="002A3121" w:rsidRPr="002A3121" w:rsidRDefault="002A3121" w:rsidP="00FF6E6D">
      <w:pPr>
        <w:pStyle w:val="Code"/>
      </w:pPr>
      <w:r w:rsidRPr="002A3121">
        <w:t xml:space="preserve">CREATE PROCEDURE </w:t>
      </w:r>
      <w:proofErr w:type="spellStart"/>
      <w:r w:rsidRPr="002A3121">
        <w:t>usp_RebuildIndexes</w:t>
      </w:r>
      <w:proofErr w:type="spellEnd"/>
    </w:p>
    <w:p w14:paraId="36F17BD4" w14:textId="77777777" w:rsidR="002A3121" w:rsidRPr="002A3121" w:rsidRDefault="002A3121" w:rsidP="00FF6E6D">
      <w:pPr>
        <w:pStyle w:val="Code"/>
      </w:pPr>
      <w:r w:rsidRPr="002A3121">
        <w:t>AS</w:t>
      </w:r>
    </w:p>
    <w:p w14:paraId="69284BC1" w14:textId="77777777" w:rsidR="002A3121" w:rsidRPr="002A3121" w:rsidRDefault="002A3121" w:rsidP="00FF6E6D">
      <w:pPr>
        <w:pStyle w:val="Code"/>
      </w:pPr>
      <w:r w:rsidRPr="002A3121">
        <w:lastRenderedPageBreak/>
        <w:t>BEGIN</w:t>
      </w:r>
    </w:p>
    <w:p w14:paraId="49EF1FDA" w14:textId="77777777" w:rsidR="002A3121" w:rsidRPr="002A3121" w:rsidRDefault="002A3121" w:rsidP="00FF6E6D">
      <w:pPr>
        <w:pStyle w:val="Code"/>
      </w:pPr>
      <w:proofErr w:type="gramStart"/>
      <w:r w:rsidRPr="002A3121">
        <w:t>DECLARE @</w:t>
      </w:r>
      <w:proofErr w:type="gramEnd"/>
      <w:r w:rsidRPr="002A3121">
        <w:t>SQL NVARCHAR(MAX) = '</w:t>
      </w:r>
      <w:proofErr w:type="gramStart"/>
      <w:r w:rsidRPr="002A3121">
        <w:t>';</w:t>
      </w:r>
      <w:proofErr w:type="gramEnd"/>
    </w:p>
    <w:p w14:paraId="75A5C7E2" w14:textId="77777777" w:rsidR="002A3121" w:rsidRPr="002A3121" w:rsidRDefault="002A3121" w:rsidP="00FF6E6D">
      <w:pPr>
        <w:pStyle w:val="Code"/>
      </w:pPr>
      <w:proofErr w:type="gramStart"/>
      <w:r w:rsidRPr="002A3121">
        <w:t>SELECT @</w:t>
      </w:r>
      <w:proofErr w:type="gramEnd"/>
      <w:r w:rsidRPr="002A3121">
        <w:t xml:space="preserve">SQL += 'ALTER INDEX ALL ON ' + </w:t>
      </w:r>
      <w:proofErr w:type="gramStart"/>
      <w:r w:rsidRPr="002A3121">
        <w:t>QUOTENAME(</w:t>
      </w:r>
      <w:proofErr w:type="gramEnd"/>
      <w:r w:rsidRPr="002A3121">
        <w:t>name) + ' REBUILD; '</w:t>
      </w:r>
    </w:p>
    <w:p w14:paraId="73F21332" w14:textId="77777777" w:rsidR="002A3121" w:rsidRPr="002A3121" w:rsidRDefault="002A3121" w:rsidP="00FF6E6D">
      <w:pPr>
        <w:pStyle w:val="Code"/>
      </w:pPr>
      <w:r w:rsidRPr="002A3121">
        <w:t xml:space="preserve">FROM </w:t>
      </w:r>
      <w:proofErr w:type="spellStart"/>
      <w:proofErr w:type="gramStart"/>
      <w:r w:rsidRPr="002A3121">
        <w:t>sys.tables</w:t>
      </w:r>
      <w:proofErr w:type="spellEnd"/>
      <w:proofErr w:type="gramEnd"/>
      <w:r w:rsidRPr="002A3121">
        <w:t>;</w:t>
      </w:r>
    </w:p>
    <w:p w14:paraId="28D76D29" w14:textId="77777777" w:rsidR="002A3121" w:rsidRPr="002A3121" w:rsidRDefault="002A3121" w:rsidP="00FF6E6D">
      <w:pPr>
        <w:pStyle w:val="Code"/>
      </w:pPr>
      <w:r w:rsidRPr="002A3121">
        <w:t xml:space="preserve">EXEC </w:t>
      </w:r>
      <w:proofErr w:type="spellStart"/>
      <w:r w:rsidRPr="002A3121">
        <w:t>sp_</w:t>
      </w:r>
      <w:proofErr w:type="gramStart"/>
      <w:r w:rsidRPr="002A3121">
        <w:t>executesql</w:t>
      </w:r>
      <w:proofErr w:type="spellEnd"/>
      <w:r w:rsidRPr="002A3121">
        <w:t xml:space="preserve"> @SQL;</w:t>
      </w:r>
      <w:proofErr w:type="gramEnd"/>
    </w:p>
    <w:p w14:paraId="30896E2E" w14:textId="6E06C445" w:rsidR="002A3121" w:rsidRDefault="002A3121" w:rsidP="00FF6E6D">
      <w:pPr>
        <w:pStyle w:val="Code"/>
      </w:pPr>
      <w:proofErr w:type="gramStart"/>
      <w:r w:rsidRPr="002A3121">
        <w:t>END;</w:t>
      </w:r>
      <w:proofErr w:type="gramEnd"/>
    </w:p>
    <w:p w14:paraId="40149E1D" w14:textId="77777777" w:rsidR="00FF6E6D" w:rsidRPr="002A3121" w:rsidRDefault="00FF6E6D" w:rsidP="00FF6E6D">
      <w:pPr>
        <w:pStyle w:val="Code"/>
      </w:pPr>
    </w:p>
    <w:p w14:paraId="2354A591" w14:textId="77777777" w:rsidR="002A3121" w:rsidRPr="002A3121" w:rsidRDefault="002A3121" w:rsidP="002A3121">
      <w:r w:rsidRPr="002A3121">
        <w:t>Schedule this procedure as a job to run during maintenance windows.</w:t>
      </w:r>
    </w:p>
    <w:p w14:paraId="016070C4" w14:textId="77777777" w:rsidR="002A3121" w:rsidRPr="002A3121" w:rsidRDefault="002A3121" w:rsidP="002A3121">
      <w:r w:rsidRPr="002A3121">
        <w:pict w14:anchorId="0BF870D0">
          <v:rect id="_x0000_i2282" style="width:0;height:1.5pt" o:hralign="center" o:hrstd="t" o:hr="t" fillcolor="#a0a0a0" stroked="f"/>
        </w:pict>
      </w:r>
    </w:p>
    <w:p w14:paraId="6BD2AE72" w14:textId="77777777" w:rsidR="002A3121" w:rsidRPr="002A3121" w:rsidRDefault="002A3121" w:rsidP="00FF6E6D">
      <w:pPr>
        <w:pStyle w:val="Heading2"/>
      </w:pPr>
      <w:bookmarkStart w:id="71" w:name="_Toc214002491"/>
      <w:r w:rsidRPr="002A3121">
        <w:t>8.6 PowerShell for SQL Automation</w:t>
      </w:r>
      <w:bookmarkEnd w:id="71"/>
    </w:p>
    <w:p w14:paraId="0C7B41CE" w14:textId="77777777" w:rsidR="002A3121" w:rsidRPr="002A3121" w:rsidRDefault="002A3121" w:rsidP="002A3121">
      <w:r w:rsidRPr="002A3121">
        <w:t>PowerShell provides flexibility for cross-server automation.</w:t>
      </w:r>
    </w:p>
    <w:p w14:paraId="6F983A8C" w14:textId="77777777" w:rsidR="002A3121" w:rsidRPr="002A3121" w:rsidRDefault="002A3121" w:rsidP="002A3121">
      <w:pPr>
        <w:rPr>
          <w:b/>
          <w:bCs/>
        </w:rPr>
      </w:pPr>
      <w:r w:rsidRPr="002A3121">
        <w:rPr>
          <w:b/>
          <w:bCs/>
        </w:rPr>
        <w:t>Example: Backup All Databases</w:t>
      </w:r>
    </w:p>
    <w:p w14:paraId="3E0B0E56" w14:textId="77777777" w:rsidR="002A3121" w:rsidRPr="002A3121" w:rsidRDefault="002A3121" w:rsidP="002A3121">
      <w:r w:rsidRPr="002A3121">
        <w:t>PowerShell</w:t>
      </w:r>
    </w:p>
    <w:p w14:paraId="4931CE49" w14:textId="77777777" w:rsidR="002A3121" w:rsidRPr="002A3121" w:rsidRDefault="002A3121" w:rsidP="00FF6E6D">
      <w:pPr>
        <w:pStyle w:val="Code"/>
      </w:pPr>
      <w:r w:rsidRPr="002A3121">
        <w:t xml:space="preserve">Import-Module </w:t>
      </w:r>
      <w:proofErr w:type="spellStart"/>
      <w:r w:rsidRPr="002A3121">
        <w:t>SqlServer</w:t>
      </w:r>
      <w:proofErr w:type="spellEnd"/>
    </w:p>
    <w:p w14:paraId="16C3A695" w14:textId="77777777" w:rsidR="002A3121" w:rsidRPr="002A3121" w:rsidRDefault="002A3121" w:rsidP="00FF6E6D">
      <w:pPr>
        <w:pStyle w:val="Code"/>
      </w:pPr>
      <w:r w:rsidRPr="002A3121">
        <w:t>$Server = "SQLSERVER01"</w:t>
      </w:r>
    </w:p>
    <w:p w14:paraId="6ADA505B" w14:textId="77777777" w:rsidR="002A3121" w:rsidRPr="002A3121" w:rsidRDefault="002A3121" w:rsidP="00FF6E6D">
      <w:pPr>
        <w:pStyle w:val="Code"/>
      </w:pPr>
      <w:r w:rsidRPr="002A3121">
        <w:t>$Databases = Invoke-</w:t>
      </w:r>
      <w:proofErr w:type="spellStart"/>
      <w:r w:rsidRPr="002A3121">
        <w:t>Sqlcmd</w:t>
      </w:r>
      <w:proofErr w:type="spellEnd"/>
      <w:r w:rsidRPr="002A3121">
        <w:t xml:space="preserve"> -</w:t>
      </w:r>
      <w:proofErr w:type="spellStart"/>
      <w:r w:rsidRPr="002A3121">
        <w:t>ServerInstance</w:t>
      </w:r>
      <w:proofErr w:type="spellEnd"/>
      <w:r w:rsidRPr="002A3121">
        <w:t xml:space="preserve"> $Server -Query "SELECT name FROM </w:t>
      </w:r>
      <w:proofErr w:type="spellStart"/>
      <w:proofErr w:type="gramStart"/>
      <w:r w:rsidRPr="002A3121">
        <w:t>sys.databases</w:t>
      </w:r>
      <w:proofErr w:type="spellEnd"/>
      <w:proofErr w:type="gramEnd"/>
      <w:r w:rsidRPr="002A3121">
        <w:t xml:space="preserve"> WHERE </w:t>
      </w:r>
      <w:proofErr w:type="spellStart"/>
      <w:r w:rsidRPr="002A3121">
        <w:t>database_id</w:t>
      </w:r>
      <w:proofErr w:type="spellEnd"/>
      <w:r w:rsidRPr="002A3121">
        <w:t xml:space="preserve"> &gt; 4"</w:t>
      </w:r>
    </w:p>
    <w:p w14:paraId="5449B608" w14:textId="77777777" w:rsidR="002A3121" w:rsidRPr="002A3121" w:rsidRDefault="002A3121" w:rsidP="00FF6E6D">
      <w:pPr>
        <w:pStyle w:val="Code"/>
      </w:pPr>
      <w:r w:rsidRPr="002A3121">
        <w:t>foreach ($</w:t>
      </w:r>
      <w:proofErr w:type="spellStart"/>
      <w:r w:rsidRPr="002A3121">
        <w:t>db</w:t>
      </w:r>
      <w:proofErr w:type="spellEnd"/>
      <w:r w:rsidRPr="002A3121">
        <w:t xml:space="preserve"> in $Databases) {</w:t>
      </w:r>
    </w:p>
    <w:p w14:paraId="2AD93E3A" w14:textId="77777777" w:rsidR="002A3121" w:rsidRPr="002A3121" w:rsidRDefault="002A3121" w:rsidP="00FF6E6D">
      <w:pPr>
        <w:pStyle w:val="Code"/>
      </w:pPr>
      <w:r w:rsidRPr="002A3121">
        <w:t>Backup-</w:t>
      </w:r>
      <w:proofErr w:type="spellStart"/>
      <w:r w:rsidRPr="002A3121">
        <w:t>SqlDatabase</w:t>
      </w:r>
      <w:proofErr w:type="spellEnd"/>
      <w:r w:rsidRPr="002A3121">
        <w:t xml:space="preserve"> -</w:t>
      </w:r>
      <w:proofErr w:type="spellStart"/>
      <w:r w:rsidRPr="002A3121">
        <w:t>ServerInstance</w:t>
      </w:r>
      <w:proofErr w:type="spellEnd"/>
      <w:r w:rsidRPr="002A3121">
        <w:t xml:space="preserve"> $Server -Database $db.name -</w:t>
      </w:r>
      <w:proofErr w:type="spellStart"/>
      <w:r w:rsidRPr="002A3121">
        <w:t>BackupFile</w:t>
      </w:r>
      <w:proofErr w:type="spellEnd"/>
      <w:r w:rsidRPr="002A3121">
        <w:t xml:space="preserve"> "C:\Backups\$($db.name).bak"</w:t>
      </w:r>
    </w:p>
    <w:p w14:paraId="6DEAAB69" w14:textId="7E1AA6C2" w:rsidR="002A3121" w:rsidRDefault="002A3121" w:rsidP="00FF6E6D">
      <w:pPr>
        <w:pStyle w:val="Code"/>
      </w:pPr>
      <w:r w:rsidRPr="002A3121">
        <w:t>}</w:t>
      </w:r>
    </w:p>
    <w:p w14:paraId="64B256FC" w14:textId="77777777" w:rsidR="00FF6E6D" w:rsidRPr="002A3121" w:rsidRDefault="00FF6E6D" w:rsidP="00FF6E6D">
      <w:pPr>
        <w:pStyle w:val="Code"/>
      </w:pPr>
    </w:p>
    <w:p w14:paraId="5EBEBE20" w14:textId="77777777" w:rsidR="002A3121" w:rsidRPr="002A3121" w:rsidRDefault="002A3121" w:rsidP="002A3121">
      <w:r w:rsidRPr="002A3121">
        <w:rPr>
          <w:b/>
          <w:bCs/>
        </w:rPr>
        <w:t>Explanation:</w:t>
      </w:r>
    </w:p>
    <w:p w14:paraId="5690A984" w14:textId="77777777" w:rsidR="002A3121" w:rsidRPr="002A3121" w:rsidRDefault="002A3121" w:rsidP="002A3121">
      <w:pPr>
        <w:numPr>
          <w:ilvl w:val="0"/>
          <w:numId w:val="112"/>
        </w:numPr>
      </w:pPr>
      <w:r w:rsidRPr="002A3121">
        <w:t>Uses Backup-</w:t>
      </w:r>
      <w:proofErr w:type="spellStart"/>
      <w:r w:rsidRPr="002A3121">
        <w:t>SqlDatabase</w:t>
      </w:r>
      <w:proofErr w:type="spellEnd"/>
      <w:r w:rsidRPr="002A3121">
        <w:t xml:space="preserve"> cmdlet for automated backups.</w:t>
      </w:r>
    </w:p>
    <w:p w14:paraId="06C40945" w14:textId="77777777" w:rsidR="002A3121" w:rsidRPr="002A3121" w:rsidRDefault="002A3121" w:rsidP="002A3121">
      <w:pPr>
        <w:numPr>
          <w:ilvl w:val="0"/>
          <w:numId w:val="112"/>
        </w:numPr>
      </w:pPr>
      <w:r w:rsidRPr="002A3121">
        <w:t>Iterates through all user databases.</w:t>
      </w:r>
    </w:p>
    <w:p w14:paraId="29A44727" w14:textId="77777777" w:rsidR="002A3121" w:rsidRPr="002A3121" w:rsidRDefault="002A3121" w:rsidP="002A3121">
      <w:r w:rsidRPr="002A3121">
        <w:pict w14:anchorId="550C8778">
          <v:rect id="_x0000_i2283" style="width:0;height:1.5pt" o:hralign="center" o:hrstd="t" o:hr="t" fillcolor="#a0a0a0" stroked="f"/>
        </w:pict>
      </w:r>
    </w:p>
    <w:p w14:paraId="1E4A67A8" w14:textId="77777777" w:rsidR="002A3121" w:rsidRPr="002A3121" w:rsidRDefault="002A3121" w:rsidP="007C09B2">
      <w:pPr>
        <w:pStyle w:val="Heading2"/>
      </w:pPr>
      <w:bookmarkStart w:id="72" w:name="_Toc214002492"/>
      <w:r w:rsidRPr="002A3121">
        <w:t>8.7 Automation in High-Availability Environments</w:t>
      </w:r>
      <w:bookmarkEnd w:id="72"/>
    </w:p>
    <w:p w14:paraId="27774C42" w14:textId="77777777" w:rsidR="002A3121" w:rsidRPr="002A3121" w:rsidRDefault="002A3121" w:rsidP="002A3121">
      <w:pPr>
        <w:numPr>
          <w:ilvl w:val="0"/>
          <w:numId w:val="113"/>
        </w:numPr>
      </w:pPr>
      <w:r w:rsidRPr="002A3121">
        <w:t xml:space="preserve">Use </w:t>
      </w:r>
      <w:r w:rsidRPr="002A3121">
        <w:rPr>
          <w:b/>
          <w:bCs/>
        </w:rPr>
        <w:t xml:space="preserve">Always </w:t>
      </w:r>
      <w:proofErr w:type="gramStart"/>
      <w:r w:rsidRPr="002A3121">
        <w:rPr>
          <w:b/>
          <w:bCs/>
        </w:rPr>
        <w:t>On</w:t>
      </w:r>
      <w:proofErr w:type="gramEnd"/>
      <w:r w:rsidRPr="002A3121">
        <w:rPr>
          <w:b/>
          <w:bCs/>
        </w:rPr>
        <w:t xml:space="preserve"> Availability Groups</w:t>
      </w:r>
      <w:r w:rsidRPr="002A3121">
        <w:t xml:space="preserve"> for failover-aware jobs.</w:t>
      </w:r>
    </w:p>
    <w:p w14:paraId="26B54A9B" w14:textId="77777777" w:rsidR="002A3121" w:rsidRPr="002A3121" w:rsidRDefault="002A3121" w:rsidP="002A3121">
      <w:pPr>
        <w:numPr>
          <w:ilvl w:val="0"/>
          <w:numId w:val="113"/>
        </w:numPr>
      </w:pPr>
      <w:r w:rsidRPr="002A3121">
        <w:t xml:space="preserve">Configure jobs to run only on the </w:t>
      </w:r>
      <w:r w:rsidRPr="002A3121">
        <w:rPr>
          <w:b/>
          <w:bCs/>
        </w:rPr>
        <w:t>primary replica</w:t>
      </w:r>
      <w:r w:rsidRPr="002A3121">
        <w:t xml:space="preserve"> using </w:t>
      </w:r>
      <w:proofErr w:type="spellStart"/>
      <w:proofErr w:type="gramStart"/>
      <w:r w:rsidRPr="002A3121">
        <w:t>sys.fn</w:t>
      </w:r>
      <w:proofErr w:type="gramEnd"/>
      <w:r w:rsidRPr="002A3121">
        <w:t>_hadr_is_primary_</w:t>
      </w:r>
      <w:proofErr w:type="gramStart"/>
      <w:r w:rsidRPr="002A3121">
        <w:t>replica</w:t>
      </w:r>
      <w:proofErr w:type="spellEnd"/>
      <w:r w:rsidRPr="002A3121">
        <w:t>(</w:t>
      </w:r>
      <w:proofErr w:type="gramEnd"/>
      <w:r w:rsidRPr="002A3121">
        <w:t>).</w:t>
      </w:r>
    </w:p>
    <w:p w14:paraId="13FBF2DB" w14:textId="77777777" w:rsidR="002A3121" w:rsidRPr="002A3121" w:rsidRDefault="002A3121" w:rsidP="002A3121">
      <w:pPr>
        <w:rPr>
          <w:b/>
          <w:bCs/>
        </w:rPr>
      </w:pPr>
      <w:r w:rsidRPr="002A3121">
        <w:rPr>
          <w:b/>
          <w:bCs/>
        </w:rPr>
        <w:t>Example: Conditional Job Execution</w:t>
      </w:r>
    </w:p>
    <w:p w14:paraId="43A0672B" w14:textId="77777777" w:rsidR="002A3121" w:rsidRPr="002A3121" w:rsidRDefault="002A3121" w:rsidP="002A3121">
      <w:r w:rsidRPr="002A3121">
        <w:t>SQL</w:t>
      </w:r>
    </w:p>
    <w:p w14:paraId="7BA2AB84" w14:textId="77777777" w:rsidR="002A3121" w:rsidRPr="002A3121" w:rsidRDefault="002A3121" w:rsidP="007C09B2">
      <w:pPr>
        <w:pStyle w:val="Code"/>
      </w:pPr>
      <w:r w:rsidRPr="002A3121">
        <w:t xml:space="preserve">IF </w:t>
      </w:r>
      <w:proofErr w:type="spellStart"/>
      <w:proofErr w:type="gramStart"/>
      <w:r w:rsidRPr="002A3121">
        <w:t>sys.fn</w:t>
      </w:r>
      <w:proofErr w:type="gramEnd"/>
      <w:r w:rsidRPr="002A3121">
        <w:t>_hadr_is_primary_replica</w:t>
      </w:r>
      <w:proofErr w:type="spellEnd"/>
      <w:r w:rsidRPr="002A3121">
        <w:t>('</w:t>
      </w:r>
      <w:proofErr w:type="spellStart"/>
      <w:r w:rsidRPr="002A3121">
        <w:t>MyDatabase</w:t>
      </w:r>
      <w:proofErr w:type="spellEnd"/>
      <w:r w:rsidRPr="002A3121">
        <w:t>') = 1</w:t>
      </w:r>
    </w:p>
    <w:p w14:paraId="2A9AF16C" w14:textId="77777777" w:rsidR="002A3121" w:rsidRPr="002A3121" w:rsidRDefault="002A3121" w:rsidP="007C09B2">
      <w:pPr>
        <w:pStyle w:val="Code"/>
      </w:pPr>
      <w:r w:rsidRPr="002A3121">
        <w:lastRenderedPageBreak/>
        <w:t>BEGIN</w:t>
      </w:r>
    </w:p>
    <w:p w14:paraId="152C897D" w14:textId="77777777" w:rsidR="002A3121" w:rsidRPr="002A3121" w:rsidRDefault="002A3121" w:rsidP="007C09B2">
      <w:pPr>
        <w:pStyle w:val="Code"/>
      </w:pPr>
      <w:r w:rsidRPr="002A3121">
        <w:t xml:space="preserve">EXEC </w:t>
      </w:r>
      <w:proofErr w:type="spellStart"/>
      <w:r w:rsidRPr="002A3121">
        <w:t>usp_</w:t>
      </w:r>
      <w:proofErr w:type="gramStart"/>
      <w:r w:rsidRPr="002A3121">
        <w:t>BackupDatabase</w:t>
      </w:r>
      <w:proofErr w:type="spellEnd"/>
      <w:r w:rsidRPr="002A3121">
        <w:t>;</w:t>
      </w:r>
      <w:proofErr w:type="gramEnd"/>
    </w:p>
    <w:p w14:paraId="5999EB29" w14:textId="22D34FB5" w:rsidR="002A3121" w:rsidRDefault="002A3121" w:rsidP="007C09B2">
      <w:pPr>
        <w:pStyle w:val="Code"/>
      </w:pPr>
      <w:r w:rsidRPr="002A3121">
        <w:t>END</w:t>
      </w:r>
    </w:p>
    <w:p w14:paraId="086A51A4" w14:textId="77777777" w:rsidR="007C09B2" w:rsidRPr="002A3121" w:rsidRDefault="007C09B2" w:rsidP="007C09B2">
      <w:pPr>
        <w:pStyle w:val="Code"/>
      </w:pPr>
    </w:p>
    <w:p w14:paraId="00DF5FE9" w14:textId="77777777" w:rsidR="002A3121" w:rsidRPr="002A3121" w:rsidRDefault="002A3121" w:rsidP="002A3121">
      <w:r w:rsidRPr="002A3121">
        <w:rPr>
          <w:b/>
          <w:bCs/>
        </w:rPr>
        <w:t>Explanation:</w:t>
      </w:r>
    </w:p>
    <w:p w14:paraId="146F2339" w14:textId="77777777" w:rsidR="002A3121" w:rsidRPr="002A3121" w:rsidRDefault="002A3121" w:rsidP="002A3121">
      <w:pPr>
        <w:numPr>
          <w:ilvl w:val="0"/>
          <w:numId w:val="114"/>
        </w:numPr>
      </w:pPr>
      <w:r w:rsidRPr="002A3121">
        <w:t>Prevents backups from running on secondary replicas.</w:t>
      </w:r>
    </w:p>
    <w:p w14:paraId="06A6F051" w14:textId="77777777" w:rsidR="002A3121" w:rsidRPr="002A3121" w:rsidRDefault="002A3121" w:rsidP="002A3121">
      <w:r w:rsidRPr="002A3121">
        <w:pict w14:anchorId="5CB5F15D">
          <v:rect id="_x0000_i2284" style="width:0;height:1.5pt" o:hralign="center" o:hrstd="t" o:hr="t" fillcolor="#a0a0a0" stroked="f"/>
        </w:pict>
      </w:r>
    </w:p>
    <w:p w14:paraId="4D5E11A7" w14:textId="77777777" w:rsidR="002A3121" w:rsidRPr="002A3121" w:rsidRDefault="002A3121" w:rsidP="007C09B2">
      <w:pPr>
        <w:pStyle w:val="Heading2"/>
      </w:pPr>
      <w:bookmarkStart w:id="73" w:name="_Toc214002493"/>
      <w:r w:rsidRPr="002A3121">
        <w:t>8.8 Best Practices</w:t>
      </w:r>
      <w:bookmarkEnd w:id="73"/>
    </w:p>
    <w:p w14:paraId="2CD81B08" w14:textId="77777777" w:rsidR="002A3121" w:rsidRPr="002A3121" w:rsidRDefault="002A3121" w:rsidP="002A3121">
      <w:pPr>
        <w:numPr>
          <w:ilvl w:val="0"/>
          <w:numId w:val="115"/>
        </w:numPr>
      </w:pPr>
      <w:r w:rsidRPr="002A3121">
        <w:t xml:space="preserve">Use </w:t>
      </w:r>
      <w:r w:rsidRPr="002A3121">
        <w:rPr>
          <w:b/>
          <w:bCs/>
        </w:rPr>
        <w:t>SQL Agent Alerts</w:t>
      </w:r>
      <w:r w:rsidRPr="002A3121">
        <w:t xml:space="preserve"> for proactive monitoring.</w:t>
      </w:r>
    </w:p>
    <w:p w14:paraId="7991DE84" w14:textId="77777777" w:rsidR="002A3121" w:rsidRPr="002A3121" w:rsidRDefault="002A3121" w:rsidP="002A3121">
      <w:pPr>
        <w:numPr>
          <w:ilvl w:val="0"/>
          <w:numId w:val="115"/>
        </w:numPr>
      </w:pPr>
      <w:r w:rsidRPr="002A3121">
        <w:t>Schedule maintenance during low-activity windows.</w:t>
      </w:r>
    </w:p>
    <w:p w14:paraId="6C125B45" w14:textId="77777777" w:rsidR="002A3121" w:rsidRPr="002A3121" w:rsidRDefault="002A3121" w:rsidP="002A3121">
      <w:pPr>
        <w:numPr>
          <w:ilvl w:val="0"/>
          <w:numId w:val="115"/>
        </w:numPr>
      </w:pPr>
      <w:r w:rsidRPr="002A3121">
        <w:t xml:space="preserve">Implement </w:t>
      </w:r>
      <w:r w:rsidRPr="002A3121">
        <w:rPr>
          <w:b/>
          <w:bCs/>
        </w:rPr>
        <w:t>retry logic</w:t>
      </w:r>
      <w:r w:rsidRPr="002A3121">
        <w:t xml:space="preserve"> for critical jobs.</w:t>
      </w:r>
    </w:p>
    <w:p w14:paraId="174466DF" w14:textId="77777777" w:rsidR="002A3121" w:rsidRPr="002A3121" w:rsidRDefault="002A3121" w:rsidP="002A3121">
      <w:pPr>
        <w:numPr>
          <w:ilvl w:val="0"/>
          <w:numId w:val="115"/>
        </w:numPr>
      </w:pPr>
      <w:r w:rsidRPr="002A3121">
        <w:t>Document all automated processes.</w:t>
      </w:r>
    </w:p>
    <w:p w14:paraId="362B35C8" w14:textId="77777777" w:rsidR="002A3121" w:rsidRPr="002A3121" w:rsidRDefault="002A3121" w:rsidP="002A3121">
      <w:pPr>
        <w:numPr>
          <w:ilvl w:val="0"/>
          <w:numId w:val="115"/>
        </w:numPr>
      </w:pPr>
      <w:r w:rsidRPr="002A3121">
        <w:t>Secure SQL Agent service accounts with least privilege.</w:t>
      </w:r>
    </w:p>
    <w:p w14:paraId="32BAF90C" w14:textId="77777777" w:rsidR="002A3121" w:rsidRPr="002A3121" w:rsidRDefault="002A3121" w:rsidP="002A3121">
      <w:r w:rsidRPr="002A3121">
        <w:pict w14:anchorId="4AF976C5">
          <v:rect id="_x0000_i2285" style="width:0;height:1.5pt" o:hralign="center" o:hrstd="t" o:hr="t" fillcolor="#a0a0a0" stroked="f"/>
        </w:pict>
      </w:r>
    </w:p>
    <w:p w14:paraId="49F10E76" w14:textId="77777777" w:rsidR="002A3121" w:rsidRPr="002A3121" w:rsidRDefault="002A3121" w:rsidP="007C09B2">
      <w:pPr>
        <w:pStyle w:val="Heading2"/>
      </w:pPr>
      <w:bookmarkStart w:id="74" w:name="_Toc214002494"/>
      <w:r w:rsidRPr="002A3121">
        <w:t>8.9 Real-World Scenario</w:t>
      </w:r>
      <w:bookmarkEnd w:id="74"/>
    </w:p>
    <w:p w14:paraId="3FC49B2F" w14:textId="77777777" w:rsidR="002A3121" w:rsidRPr="002A3121" w:rsidRDefault="002A3121" w:rsidP="002A3121">
      <w:r w:rsidRPr="002A3121">
        <w:t>A financial institution requires:</w:t>
      </w:r>
    </w:p>
    <w:p w14:paraId="74823D80" w14:textId="77777777" w:rsidR="002A3121" w:rsidRPr="002A3121" w:rsidRDefault="002A3121" w:rsidP="002A3121">
      <w:pPr>
        <w:numPr>
          <w:ilvl w:val="0"/>
          <w:numId w:val="116"/>
        </w:numPr>
      </w:pPr>
      <w:r w:rsidRPr="002A3121">
        <w:t>Daily backups at 2 AM.</w:t>
      </w:r>
    </w:p>
    <w:p w14:paraId="437E5920" w14:textId="77777777" w:rsidR="002A3121" w:rsidRPr="002A3121" w:rsidRDefault="002A3121" w:rsidP="002A3121">
      <w:pPr>
        <w:numPr>
          <w:ilvl w:val="0"/>
          <w:numId w:val="116"/>
        </w:numPr>
      </w:pPr>
      <w:r w:rsidRPr="002A3121">
        <w:t>Weekly index maintenance.</w:t>
      </w:r>
    </w:p>
    <w:p w14:paraId="612E03C1" w14:textId="77777777" w:rsidR="002A3121" w:rsidRPr="002A3121" w:rsidRDefault="002A3121" w:rsidP="002A3121">
      <w:pPr>
        <w:numPr>
          <w:ilvl w:val="0"/>
          <w:numId w:val="116"/>
        </w:numPr>
      </w:pPr>
      <w:r w:rsidRPr="002A3121">
        <w:t>Alerts for job failures and high CPU usage.</w:t>
      </w:r>
    </w:p>
    <w:p w14:paraId="3D52E8DE" w14:textId="77777777" w:rsidR="002A3121" w:rsidRPr="002A3121" w:rsidRDefault="002A3121" w:rsidP="002A3121">
      <w:pPr>
        <w:numPr>
          <w:ilvl w:val="0"/>
          <w:numId w:val="116"/>
        </w:numPr>
      </w:pPr>
      <w:r w:rsidRPr="002A3121">
        <w:t xml:space="preserve">Failover-aware jobs for Always </w:t>
      </w:r>
      <w:proofErr w:type="gramStart"/>
      <w:r w:rsidRPr="002A3121">
        <w:t>On</w:t>
      </w:r>
      <w:proofErr w:type="gramEnd"/>
      <w:r w:rsidRPr="002A3121">
        <w:t xml:space="preserve"> Availability Groups.</w:t>
      </w:r>
    </w:p>
    <w:p w14:paraId="30BC59C0" w14:textId="77777777" w:rsidR="002A3121" w:rsidRPr="002A3121" w:rsidRDefault="002A3121" w:rsidP="002A3121">
      <w:r w:rsidRPr="002A3121">
        <w:rPr>
          <w:b/>
          <w:bCs/>
        </w:rPr>
        <w:t>Solution:</w:t>
      </w:r>
    </w:p>
    <w:p w14:paraId="44CBF111" w14:textId="77777777" w:rsidR="002A3121" w:rsidRPr="002A3121" w:rsidRDefault="002A3121" w:rsidP="002A3121">
      <w:pPr>
        <w:numPr>
          <w:ilvl w:val="0"/>
          <w:numId w:val="117"/>
        </w:numPr>
      </w:pPr>
      <w:r w:rsidRPr="002A3121">
        <w:t>Create jobs for backups and index maintenance.</w:t>
      </w:r>
    </w:p>
    <w:p w14:paraId="5EEBFC9B" w14:textId="77777777" w:rsidR="002A3121" w:rsidRPr="002A3121" w:rsidRDefault="002A3121" w:rsidP="002A3121">
      <w:pPr>
        <w:numPr>
          <w:ilvl w:val="0"/>
          <w:numId w:val="117"/>
        </w:numPr>
      </w:pPr>
      <w:r w:rsidRPr="002A3121">
        <w:t>Configure alerts and operators for notifications.</w:t>
      </w:r>
    </w:p>
    <w:p w14:paraId="1E46A193" w14:textId="77777777" w:rsidR="002A3121" w:rsidRPr="002A3121" w:rsidRDefault="002A3121" w:rsidP="002A3121">
      <w:pPr>
        <w:numPr>
          <w:ilvl w:val="0"/>
          <w:numId w:val="117"/>
        </w:numPr>
      </w:pPr>
      <w:r w:rsidRPr="002A3121">
        <w:t>Use conditional logic for failover-aware execution.</w:t>
      </w:r>
    </w:p>
    <w:p w14:paraId="16B14106" w14:textId="77777777" w:rsidR="002A3121" w:rsidRPr="002A3121" w:rsidRDefault="002A3121" w:rsidP="002A3121">
      <w:r w:rsidRPr="002A3121">
        <w:pict w14:anchorId="5F4E3251">
          <v:rect id="_x0000_i2286" style="width:0;height:1.5pt" o:hralign="center" o:hrstd="t" o:hr="t" fillcolor="#a0a0a0" stroked="f"/>
        </w:pict>
      </w:r>
    </w:p>
    <w:p w14:paraId="291834A2" w14:textId="77777777" w:rsidR="002A3121" w:rsidRPr="002A3121" w:rsidRDefault="002A3121" w:rsidP="002A3121">
      <w:pPr>
        <w:rPr>
          <w:b/>
          <w:bCs/>
        </w:rPr>
      </w:pPr>
      <w:r w:rsidRPr="002A3121">
        <w:rPr>
          <w:b/>
          <w:bCs/>
        </w:rPr>
        <w:t>Summary</w:t>
      </w:r>
    </w:p>
    <w:p w14:paraId="20A80032" w14:textId="77777777" w:rsidR="002A3121" w:rsidRPr="002A3121" w:rsidRDefault="002A3121" w:rsidP="002A3121">
      <w:r w:rsidRPr="002A3121">
        <w:lastRenderedPageBreak/>
        <w:t>SQL Server Agent and automation tools enable efficient management of routine tasks, reducing manual intervention and improving reliability. Advanced scheduling, alerts, and PowerShell integration provide flexibility for complex environments.</w:t>
      </w:r>
    </w:p>
    <w:p w14:paraId="681C53BB" w14:textId="77777777" w:rsidR="002A3121" w:rsidRPr="002A3121" w:rsidRDefault="002A3121" w:rsidP="002A3121">
      <w:r w:rsidRPr="002A3121">
        <w:pict w14:anchorId="55ED2398">
          <v:rect id="_x0000_i2287" style="width:0;height:1.5pt" o:hralign="center" o:hrstd="t" o:hr="t" fillcolor="#a0a0a0" stroked="f"/>
        </w:pict>
      </w:r>
    </w:p>
    <w:p w14:paraId="21C51769" w14:textId="77777777" w:rsidR="002A3121" w:rsidRPr="002A3121" w:rsidRDefault="002A3121" w:rsidP="002A3121">
      <w:pPr>
        <w:rPr>
          <w:b/>
          <w:bCs/>
        </w:rPr>
      </w:pPr>
      <w:r w:rsidRPr="002A3121">
        <w:rPr>
          <w:b/>
          <w:bCs/>
        </w:rPr>
        <w:t>Next Chapter Preview</w:t>
      </w:r>
    </w:p>
    <w:p w14:paraId="211FCEE5" w14:textId="77777777" w:rsidR="002A3121" w:rsidRPr="002A3121" w:rsidRDefault="002A3121" w:rsidP="002A3121">
      <w:r w:rsidRPr="002A3121">
        <w:t xml:space="preserve">Chapter 9 will cover </w:t>
      </w:r>
      <w:r w:rsidRPr="002A3121">
        <w:rPr>
          <w:b/>
          <w:bCs/>
        </w:rPr>
        <w:t>Security and Governance in Distributed Systems</w:t>
      </w:r>
      <w:r w:rsidRPr="002A3121">
        <w:t>, focusing on compliance automation, auditing, and advanced monitoring.</w:t>
      </w:r>
    </w:p>
    <w:p w14:paraId="45580197" w14:textId="0275462F" w:rsidR="007C09B2" w:rsidRDefault="007C09B2">
      <w:r>
        <w:br w:type="page"/>
      </w:r>
    </w:p>
    <w:p w14:paraId="48390EE8" w14:textId="77777777" w:rsidR="00B6285F" w:rsidRPr="00B6285F" w:rsidRDefault="00B6285F" w:rsidP="004F20DA">
      <w:pPr>
        <w:pStyle w:val="Heading1"/>
      </w:pPr>
      <w:bookmarkStart w:id="75" w:name="_Toc214002495"/>
      <w:r w:rsidRPr="00B6285F">
        <w:lastRenderedPageBreak/>
        <w:t>Chapter 9: Security and Governance in Distributed SQL Server Environments</w:t>
      </w:r>
      <w:bookmarkEnd w:id="75"/>
    </w:p>
    <w:p w14:paraId="4FFDC534" w14:textId="77777777" w:rsidR="00B6285F" w:rsidRPr="00B6285F" w:rsidRDefault="00B6285F" w:rsidP="004F20DA">
      <w:pPr>
        <w:pStyle w:val="Heading2"/>
      </w:pPr>
      <w:bookmarkStart w:id="76" w:name="_Toc214002496"/>
      <w:r w:rsidRPr="00B6285F">
        <w:t>Introduction</w:t>
      </w:r>
      <w:bookmarkEnd w:id="76"/>
    </w:p>
    <w:p w14:paraId="55833D72" w14:textId="77777777" w:rsidR="00B6285F" w:rsidRPr="00B6285F" w:rsidRDefault="00B6285F" w:rsidP="00B6285F">
      <w:r w:rsidRPr="00B6285F">
        <w:t xml:space="preserve">As organizations scale, SQL Server deployments often span multiple servers, clusters, and cloud environments. Ensuring security and governance across these distributed systems is critical for compliance, data integrity, and operational resilience. This chapter focuses on advanced strategies for </w:t>
      </w:r>
      <w:r w:rsidRPr="00B6285F">
        <w:rPr>
          <w:b/>
          <w:bCs/>
        </w:rPr>
        <w:t>compliance automation</w:t>
      </w:r>
      <w:r w:rsidRPr="00B6285F">
        <w:t xml:space="preserve">, </w:t>
      </w:r>
      <w:r w:rsidRPr="00B6285F">
        <w:rPr>
          <w:b/>
          <w:bCs/>
        </w:rPr>
        <w:t>auditing</w:t>
      </w:r>
      <w:r w:rsidRPr="00B6285F">
        <w:t xml:space="preserve">, </w:t>
      </w:r>
      <w:r w:rsidRPr="00B6285F">
        <w:rPr>
          <w:b/>
          <w:bCs/>
        </w:rPr>
        <w:t>centralized security management</w:t>
      </w:r>
      <w:r w:rsidRPr="00B6285F">
        <w:t xml:space="preserve">, and </w:t>
      </w:r>
      <w:r w:rsidRPr="00B6285F">
        <w:rPr>
          <w:b/>
          <w:bCs/>
        </w:rPr>
        <w:t>monitoring in high-availability and hybrid environments</w:t>
      </w:r>
      <w:r w:rsidRPr="00B6285F">
        <w:t>.</w:t>
      </w:r>
    </w:p>
    <w:p w14:paraId="26D92B49" w14:textId="77777777" w:rsidR="00B6285F" w:rsidRPr="00B6285F" w:rsidRDefault="00B6285F" w:rsidP="00B6285F">
      <w:r w:rsidRPr="00B6285F">
        <w:pict w14:anchorId="44310708">
          <v:rect id="_x0000_i2365" style="width:0;height:1.5pt" o:hralign="center" o:hrstd="t" o:hr="t" fillcolor="#a0a0a0" stroked="f"/>
        </w:pict>
      </w:r>
    </w:p>
    <w:p w14:paraId="745E666F" w14:textId="77777777" w:rsidR="00B6285F" w:rsidRPr="00B6285F" w:rsidRDefault="00B6285F" w:rsidP="004F20DA">
      <w:pPr>
        <w:pStyle w:val="Heading2"/>
      </w:pPr>
      <w:bookmarkStart w:id="77" w:name="_Toc214002497"/>
      <w:r w:rsidRPr="00B6285F">
        <w:t>9.1 Challenges in Distributed Security</w:t>
      </w:r>
      <w:bookmarkEnd w:id="77"/>
    </w:p>
    <w:p w14:paraId="648CA523" w14:textId="77777777" w:rsidR="00B6285F" w:rsidRPr="00B6285F" w:rsidRDefault="00B6285F" w:rsidP="00B6285F">
      <w:pPr>
        <w:numPr>
          <w:ilvl w:val="0"/>
          <w:numId w:val="118"/>
        </w:numPr>
      </w:pPr>
      <w:r w:rsidRPr="00B6285F">
        <w:rPr>
          <w:b/>
          <w:bCs/>
        </w:rPr>
        <w:t>Multiple Instances</w:t>
      </w:r>
      <w:r w:rsidRPr="00B6285F">
        <w:t>: Managing consistent security policies across servers.</w:t>
      </w:r>
    </w:p>
    <w:p w14:paraId="02A81074" w14:textId="77777777" w:rsidR="00B6285F" w:rsidRPr="00B6285F" w:rsidRDefault="00B6285F" w:rsidP="00B6285F">
      <w:pPr>
        <w:numPr>
          <w:ilvl w:val="0"/>
          <w:numId w:val="118"/>
        </w:numPr>
      </w:pPr>
      <w:r w:rsidRPr="00B6285F">
        <w:rPr>
          <w:b/>
          <w:bCs/>
        </w:rPr>
        <w:t>Hybrid Deployments</w:t>
      </w:r>
      <w:r w:rsidRPr="00B6285F">
        <w:t>: On-premises and cloud integration.</w:t>
      </w:r>
    </w:p>
    <w:p w14:paraId="048BD25D" w14:textId="77777777" w:rsidR="00B6285F" w:rsidRPr="00B6285F" w:rsidRDefault="00B6285F" w:rsidP="00B6285F">
      <w:pPr>
        <w:numPr>
          <w:ilvl w:val="0"/>
          <w:numId w:val="118"/>
        </w:numPr>
      </w:pPr>
      <w:r w:rsidRPr="00B6285F">
        <w:rPr>
          <w:b/>
          <w:bCs/>
        </w:rPr>
        <w:t>High Availability</w:t>
      </w:r>
      <w:r w:rsidRPr="00B6285F">
        <w:t>: Synchronizing security across replicas.</w:t>
      </w:r>
    </w:p>
    <w:p w14:paraId="0311F150" w14:textId="77777777" w:rsidR="00B6285F" w:rsidRPr="00B6285F" w:rsidRDefault="00B6285F" w:rsidP="00B6285F">
      <w:pPr>
        <w:numPr>
          <w:ilvl w:val="0"/>
          <w:numId w:val="118"/>
        </w:numPr>
      </w:pPr>
      <w:r w:rsidRPr="00B6285F">
        <w:rPr>
          <w:b/>
          <w:bCs/>
        </w:rPr>
        <w:t>Compliance</w:t>
      </w:r>
      <w:r w:rsidRPr="00B6285F">
        <w:t>: Meeting regulatory requirements across environments.</w:t>
      </w:r>
    </w:p>
    <w:p w14:paraId="62634505" w14:textId="77777777" w:rsidR="00B6285F" w:rsidRPr="00B6285F" w:rsidRDefault="00B6285F" w:rsidP="00B6285F">
      <w:r w:rsidRPr="00B6285F">
        <w:pict w14:anchorId="27E78936">
          <v:rect id="_x0000_i2366" style="width:0;height:1.5pt" o:hralign="center" o:hrstd="t" o:hr="t" fillcolor="#a0a0a0" stroked="f"/>
        </w:pict>
      </w:r>
    </w:p>
    <w:p w14:paraId="155BBFE5" w14:textId="77777777" w:rsidR="00B6285F" w:rsidRPr="00B6285F" w:rsidRDefault="00B6285F" w:rsidP="004F20DA">
      <w:pPr>
        <w:pStyle w:val="Heading2"/>
      </w:pPr>
      <w:bookmarkStart w:id="78" w:name="_Toc214002498"/>
      <w:r w:rsidRPr="00B6285F">
        <w:t>9.2 Centralized Security Management</w:t>
      </w:r>
      <w:bookmarkEnd w:id="78"/>
    </w:p>
    <w:p w14:paraId="7BDD6710" w14:textId="77777777" w:rsidR="00B6285F" w:rsidRPr="00B6285F" w:rsidRDefault="00B6285F" w:rsidP="00B6285F">
      <w:r w:rsidRPr="00B6285F">
        <w:t>Centralizing security simplifies administration and ensures consistency.</w:t>
      </w:r>
    </w:p>
    <w:p w14:paraId="77C7DDD3" w14:textId="77777777" w:rsidR="00B6285F" w:rsidRPr="00B6285F" w:rsidRDefault="00B6285F" w:rsidP="00B6285F">
      <w:pPr>
        <w:rPr>
          <w:b/>
          <w:bCs/>
        </w:rPr>
      </w:pPr>
      <w:r w:rsidRPr="00B6285F">
        <w:rPr>
          <w:b/>
          <w:bCs/>
        </w:rPr>
        <w:t>Approaches</w:t>
      </w:r>
    </w:p>
    <w:p w14:paraId="4995E229" w14:textId="77777777" w:rsidR="00B6285F" w:rsidRPr="00B6285F" w:rsidRDefault="00B6285F" w:rsidP="00B6285F">
      <w:pPr>
        <w:numPr>
          <w:ilvl w:val="0"/>
          <w:numId w:val="119"/>
        </w:numPr>
      </w:pPr>
      <w:r w:rsidRPr="00B6285F">
        <w:rPr>
          <w:b/>
          <w:bCs/>
        </w:rPr>
        <w:t>Active Directory Integration</w:t>
      </w:r>
      <w:r w:rsidRPr="00B6285F">
        <w:t>: Use domain groups for SQL Server logins.</w:t>
      </w:r>
    </w:p>
    <w:p w14:paraId="16121823" w14:textId="77777777" w:rsidR="00B6285F" w:rsidRPr="00B6285F" w:rsidRDefault="00B6285F" w:rsidP="00B6285F">
      <w:pPr>
        <w:numPr>
          <w:ilvl w:val="0"/>
          <w:numId w:val="119"/>
        </w:numPr>
      </w:pPr>
      <w:r w:rsidRPr="00B6285F">
        <w:rPr>
          <w:b/>
          <w:bCs/>
        </w:rPr>
        <w:t>Policy-Based Management</w:t>
      </w:r>
      <w:r w:rsidRPr="00B6285F">
        <w:t>: Enforce security policies across instances.</w:t>
      </w:r>
    </w:p>
    <w:p w14:paraId="4F34B701" w14:textId="77777777" w:rsidR="00B6285F" w:rsidRPr="00B6285F" w:rsidRDefault="00B6285F" w:rsidP="00B6285F">
      <w:pPr>
        <w:numPr>
          <w:ilvl w:val="0"/>
          <w:numId w:val="119"/>
        </w:numPr>
      </w:pPr>
      <w:r w:rsidRPr="00B6285F">
        <w:rPr>
          <w:b/>
          <w:bCs/>
        </w:rPr>
        <w:t>Azure Active Directory (AAD)</w:t>
      </w:r>
      <w:r w:rsidRPr="00B6285F">
        <w:t>: For cloud-based authentication.</w:t>
      </w:r>
    </w:p>
    <w:p w14:paraId="62489DA7" w14:textId="77777777" w:rsidR="00B6285F" w:rsidRPr="00B6285F" w:rsidRDefault="00B6285F" w:rsidP="00B6285F">
      <w:r w:rsidRPr="00B6285F">
        <w:pict w14:anchorId="7887A525">
          <v:rect id="_x0000_i2367" style="width:0;height:1.5pt" o:hralign="center" o:hrstd="t" o:hr="t" fillcolor="#a0a0a0" stroked="f"/>
        </w:pict>
      </w:r>
    </w:p>
    <w:p w14:paraId="16D50D8D" w14:textId="77777777" w:rsidR="00B6285F" w:rsidRPr="00B6285F" w:rsidRDefault="00B6285F" w:rsidP="0069178F">
      <w:pPr>
        <w:pStyle w:val="Heading2"/>
      </w:pPr>
      <w:bookmarkStart w:id="79" w:name="_Toc214002499"/>
      <w:r w:rsidRPr="00B6285F">
        <w:t>9.3 Compliance Automation</w:t>
      </w:r>
      <w:bookmarkEnd w:id="79"/>
    </w:p>
    <w:p w14:paraId="067593B2" w14:textId="77777777" w:rsidR="00B6285F" w:rsidRPr="00B6285F" w:rsidRDefault="00B6285F" w:rsidP="00B6285F">
      <w:r w:rsidRPr="00B6285F">
        <w:t>Compliance frameworks (GDPR, HIPAA, SOX) require strict controls and reporting.</w:t>
      </w:r>
    </w:p>
    <w:p w14:paraId="67AFD35A" w14:textId="77777777" w:rsidR="00B6285F" w:rsidRPr="00B6285F" w:rsidRDefault="00B6285F" w:rsidP="00B6285F">
      <w:pPr>
        <w:rPr>
          <w:b/>
          <w:bCs/>
        </w:rPr>
      </w:pPr>
      <w:r w:rsidRPr="00B6285F">
        <w:rPr>
          <w:b/>
          <w:bCs/>
        </w:rPr>
        <w:t>Automated Compliance Checks</w:t>
      </w:r>
    </w:p>
    <w:p w14:paraId="5F4C0CAB" w14:textId="77777777" w:rsidR="00B6285F" w:rsidRPr="00B6285F" w:rsidRDefault="00B6285F" w:rsidP="00B6285F">
      <w:pPr>
        <w:numPr>
          <w:ilvl w:val="0"/>
          <w:numId w:val="120"/>
        </w:numPr>
      </w:pPr>
      <w:r w:rsidRPr="00B6285F">
        <w:t>Validate encryption status.</w:t>
      </w:r>
    </w:p>
    <w:p w14:paraId="038EE852" w14:textId="77777777" w:rsidR="00B6285F" w:rsidRPr="00B6285F" w:rsidRDefault="00B6285F" w:rsidP="00B6285F">
      <w:pPr>
        <w:numPr>
          <w:ilvl w:val="0"/>
          <w:numId w:val="120"/>
        </w:numPr>
      </w:pPr>
      <w:r w:rsidRPr="00B6285F">
        <w:lastRenderedPageBreak/>
        <w:t>Check for unauthorized logins.</w:t>
      </w:r>
    </w:p>
    <w:p w14:paraId="1C73505B" w14:textId="77777777" w:rsidR="00B6285F" w:rsidRPr="00B6285F" w:rsidRDefault="00B6285F" w:rsidP="00B6285F">
      <w:pPr>
        <w:numPr>
          <w:ilvl w:val="0"/>
          <w:numId w:val="120"/>
        </w:numPr>
      </w:pPr>
      <w:r w:rsidRPr="00B6285F">
        <w:t>Ensure auditing is enabled.</w:t>
      </w:r>
    </w:p>
    <w:p w14:paraId="0EDE803D" w14:textId="77777777" w:rsidR="00B6285F" w:rsidRPr="00B6285F" w:rsidRDefault="00B6285F" w:rsidP="00B6285F">
      <w:r w:rsidRPr="00B6285F">
        <w:rPr>
          <w:b/>
          <w:bCs/>
        </w:rPr>
        <w:t>Example: Compliance Check Script</w:t>
      </w:r>
    </w:p>
    <w:p w14:paraId="08EA5B16" w14:textId="77777777" w:rsidR="00B6285F" w:rsidRPr="00B6285F" w:rsidRDefault="00B6285F" w:rsidP="00B6285F">
      <w:r w:rsidRPr="00B6285F">
        <w:t>SQL</w:t>
      </w:r>
    </w:p>
    <w:p w14:paraId="21B513F1" w14:textId="77777777" w:rsidR="00B6285F" w:rsidRPr="00B6285F" w:rsidRDefault="00B6285F" w:rsidP="0069178F">
      <w:pPr>
        <w:pStyle w:val="Code"/>
      </w:pPr>
      <w:r w:rsidRPr="00B6285F">
        <w:t xml:space="preserve">SELECT name, </w:t>
      </w:r>
      <w:proofErr w:type="spellStart"/>
      <w:r w:rsidRPr="00B6285F">
        <w:t>is_encrypted</w:t>
      </w:r>
      <w:proofErr w:type="spellEnd"/>
    </w:p>
    <w:p w14:paraId="3ACAB9D3" w14:textId="77777777" w:rsidR="00B6285F" w:rsidRPr="00B6285F" w:rsidRDefault="00B6285F" w:rsidP="0069178F">
      <w:pPr>
        <w:pStyle w:val="Code"/>
      </w:pPr>
      <w:r w:rsidRPr="00B6285F">
        <w:t xml:space="preserve">FROM </w:t>
      </w:r>
      <w:proofErr w:type="spellStart"/>
      <w:proofErr w:type="gramStart"/>
      <w:r w:rsidRPr="00B6285F">
        <w:t>sys.databases</w:t>
      </w:r>
      <w:proofErr w:type="spellEnd"/>
      <w:proofErr w:type="gramEnd"/>
    </w:p>
    <w:p w14:paraId="6FAF22BE" w14:textId="04EA4CA0" w:rsidR="00B6285F" w:rsidRDefault="00B6285F" w:rsidP="0069178F">
      <w:pPr>
        <w:pStyle w:val="Code"/>
      </w:pPr>
      <w:r w:rsidRPr="00B6285F">
        <w:t xml:space="preserve">WHERE </w:t>
      </w:r>
      <w:proofErr w:type="spellStart"/>
      <w:r w:rsidRPr="00B6285F">
        <w:t>is_encrypted</w:t>
      </w:r>
      <w:proofErr w:type="spellEnd"/>
      <w:r w:rsidRPr="00B6285F">
        <w:t xml:space="preserve"> = 0; -- Identify non-encrypted databases</w:t>
      </w:r>
    </w:p>
    <w:p w14:paraId="4EA47D29" w14:textId="77777777" w:rsidR="0069178F" w:rsidRPr="00B6285F" w:rsidRDefault="0069178F" w:rsidP="0069178F">
      <w:pPr>
        <w:pStyle w:val="Code"/>
      </w:pPr>
    </w:p>
    <w:p w14:paraId="2CD4D09B" w14:textId="77777777" w:rsidR="00B6285F" w:rsidRPr="00B6285F" w:rsidRDefault="00B6285F" w:rsidP="00B6285F">
      <w:r w:rsidRPr="00B6285F">
        <w:t>Schedule this script as a SQL Agent job for regular compliance checks.</w:t>
      </w:r>
    </w:p>
    <w:p w14:paraId="7B538E44" w14:textId="77777777" w:rsidR="00B6285F" w:rsidRPr="00B6285F" w:rsidRDefault="00B6285F" w:rsidP="00B6285F">
      <w:r w:rsidRPr="00B6285F">
        <w:pict w14:anchorId="06D7760E">
          <v:rect id="_x0000_i2368" style="width:0;height:1.5pt" o:hralign="center" o:hrstd="t" o:hr="t" fillcolor="#a0a0a0" stroked="f"/>
        </w:pict>
      </w:r>
    </w:p>
    <w:p w14:paraId="4F85BD3D" w14:textId="77777777" w:rsidR="00B6285F" w:rsidRPr="00B6285F" w:rsidRDefault="00B6285F" w:rsidP="0069178F">
      <w:pPr>
        <w:pStyle w:val="Heading2"/>
      </w:pPr>
      <w:bookmarkStart w:id="80" w:name="_Toc214002500"/>
      <w:r w:rsidRPr="00B6285F">
        <w:t>9.4 Auditing Across Distributed Systems</w:t>
      </w:r>
      <w:bookmarkEnd w:id="80"/>
    </w:p>
    <w:p w14:paraId="58B9B4C9" w14:textId="77777777" w:rsidR="00B6285F" w:rsidRPr="00B6285F" w:rsidRDefault="00B6285F" w:rsidP="00B6285F">
      <w:r w:rsidRPr="00B6285F">
        <w:t>SQL Server Audit can capture events across multiple servers.</w:t>
      </w:r>
    </w:p>
    <w:p w14:paraId="675964E0" w14:textId="77777777" w:rsidR="00B6285F" w:rsidRPr="00B6285F" w:rsidRDefault="00B6285F" w:rsidP="00B6285F">
      <w:pPr>
        <w:rPr>
          <w:b/>
          <w:bCs/>
        </w:rPr>
      </w:pPr>
      <w:r w:rsidRPr="00B6285F">
        <w:rPr>
          <w:b/>
          <w:bCs/>
        </w:rPr>
        <w:t>Centralized Audit Collection</w:t>
      </w:r>
    </w:p>
    <w:p w14:paraId="6B7FC7C1" w14:textId="77777777" w:rsidR="00B6285F" w:rsidRPr="00B6285F" w:rsidRDefault="00B6285F" w:rsidP="00B6285F">
      <w:pPr>
        <w:numPr>
          <w:ilvl w:val="0"/>
          <w:numId w:val="121"/>
        </w:numPr>
      </w:pPr>
      <w:r w:rsidRPr="00B6285F">
        <w:t>Store audit logs in a central repository.</w:t>
      </w:r>
    </w:p>
    <w:p w14:paraId="201F23E9" w14:textId="77777777" w:rsidR="00B6285F" w:rsidRPr="00B6285F" w:rsidRDefault="00B6285F" w:rsidP="00B6285F">
      <w:pPr>
        <w:numPr>
          <w:ilvl w:val="0"/>
          <w:numId w:val="121"/>
        </w:numPr>
      </w:pPr>
      <w:r w:rsidRPr="00B6285F">
        <w:t xml:space="preserve">Use </w:t>
      </w:r>
      <w:r w:rsidRPr="00B6285F">
        <w:rPr>
          <w:b/>
          <w:bCs/>
        </w:rPr>
        <w:t>Extended Events</w:t>
      </w:r>
      <w:r w:rsidRPr="00B6285F">
        <w:t xml:space="preserve"> for lightweight monitoring.</w:t>
      </w:r>
    </w:p>
    <w:p w14:paraId="65B17197" w14:textId="77777777" w:rsidR="00B6285F" w:rsidRPr="00B6285F" w:rsidRDefault="00B6285F" w:rsidP="00B6285F">
      <w:r w:rsidRPr="00B6285F">
        <w:rPr>
          <w:b/>
          <w:bCs/>
        </w:rPr>
        <w:t>Example: Create Audit</w:t>
      </w:r>
    </w:p>
    <w:p w14:paraId="635FA6CA" w14:textId="77777777" w:rsidR="00B6285F" w:rsidRPr="00B6285F" w:rsidRDefault="00B6285F" w:rsidP="00B6285F">
      <w:r w:rsidRPr="00B6285F">
        <w:t>SQL</w:t>
      </w:r>
    </w:p>
    <w:p w14:paraId="678E73AA" w14:textId="77777777" w:rsidR="00B6285F" w:rsidRPr="00B6285F" w:rsidRDefault="00B6285F" w:rsidP="0069178F">
      <w:pPr>
        <w:pStyle w:val="Code"/>
      </w:pPr>
      <w:r w:rsidRPr="00B6285F">
        <w:t xml:space="preserve">CREATE SERVER AUDIT </w:t>
      </w:r>
      <w:proofErr w:type="spellStart"/>
      <w:r w:rsidRPr="00B6285F">
        <w:t>AuditSensitiveData</w:t>
      </w:r>
      <w:proofErr w:type="spellEnd"/>
    </w:p>
    <w:p w14:paraId="5EF82A41" w14:textId="77777777" w:rsidR="00B6285F" w:rsidRPr="00B6285F" w:rsidRDefault="00B6285F" w:rsidP="0069178F">
      <w:pPr>
        <w:pStyle w:val="Code"/>
      </w:pPr>
      <w:r w:rsidRPr="00B6285F">
        <w:t>TO FILE (FILEPATH = '\\</w:t>
      </w:r>
      <w:proofErr w:type="spellStart"/>
      <w:r w:rsidRPr="00B6285F">
        <w:t>CentralAuditServer</w:t>
      </w:r>
      <w:proofErr w:type="spellEnd"/>
      <w:r w:rsidRPr="00B6285F">
        <w:t>\</w:t>
      </w:r>
      <w:proofErr w:type="spellStart"/>
      <w:r w:rsidRPr="00B6285F">
        <w:t>AuditLogs</w:t>
      </w:r>
      <w:proofErr w:type="spellEnd"/>
      <w:r w:rsidRPr="00B6285F">
        <w:t>\', MAXSIZE = 1 GB</w:t>
      </w:r>
      <w:proofErr w:type="gramStart"/>
      <w:r w:rsidRPr="00B6285F">
        <w:t>);</w:t>
      </w:r>
      <w:proofErr w:type="gramEnd"/>
    </w:p>
    <w:p w14:paraId="6EE7D726" w14:textId="11DD383F" w:rsidR="00B6285F" w:rsidRDefault="00B6285F" w:rsidP="0069178F">
      <w:pPr>
        <w:pStyle w:val="Code"/>
      </w:pPr>
      <w:r w:rsidRPr="00B6285F">
        <w:t xml:space="preserve">ALTER SERVER AUDIT </w:t>
      </w:r>
      <w:proofErr w:type="spellStart"/>
      <w:r w:rsidRPr="00B6285F">
        <w:t>AuditSensitiveData</w:t>
      </w:r>
      <w:proofErr w:type="spellEnd"/>
      <w:r w:rsidRPr="00B6285F">
        <w:t xml:space="preserve"> WITH (STATE = ON</w:t>
      </w:r>
      <w:proofErr w:type="gramStart"/>
      <w:r w:rsidRPr="00B6285F">
        <w:t>);</w:t>
      </w:r>
      <w:proofErr w:type="gramEnd"/>
    </w:p>
    <w:p w14:paraId="33F66308" w14:textId="77777777" w:rsidR="0069178F" w:rsidRPr="00B6285F" w:rsidRDefault="0069178F" w:rsidP="0069178F">
      <w:pPr>
        <w:pStyle w:val="Code"/>
      </w:pPr>
    </w:p>
    <w:p w14:paraId="4F35C31E" w14:textId="77777777" w:rsidR="00B6285F" w:rsidRPr="00B6285F" w:rsidRDefault="00B6285F" w:rsidP="00B6285F">
      <w:r w:rsidRPr="00B6285F">
        <w:rPr>
          <w:b/>
          <w:bCs/>
        </w:rPr>
        <w:t>Explanation:</w:t>
      </w:r>
    </w:p>
    <w:p w14:paraId="5C8B288B" w14:textId="77777777" w:rsidR="00B6285F" w:rsidRPr="00B6285F" w:rsidRDefault="00B6285F" w:rsidP="00B6285F">
      <w:pPr>
        <w:numPr>
          <w:ilvl w:val="0"/>
          <w:numId w:val="122"/>
        </w:numPr>
      </w:pPr>
      <w:r w:rsidRPr="00B6285F">
        <w:t>Logs stored on a central file share for consolidation.</w:t>
      </w:r>
    </w:p>
    <w:p w14:paraId="619F43BF" w14:textId="77777777" w:rsidR="00B6285F" w:rsidRPr="00B6285F" w:rsidRDefault="00B6285F" w:rsidP="00B6285F">
      <w:r w:rsidRPr="00B6285F">
        <w:pict w14:anchorId="12D8A312">
          <v:rect id="_x0000_i2369" style="width:0;height:1.5pt" o:hralign="center" o:hrstd="t" o:hr="t" fillcolor="#a0a0a0" stroked="f"/>
        </w:pict>
      </w:r>
    </w:p>
    <w:p w14:paraId="35F6DBC4" w14:textId="77777777" w:rsidR="00B6285F" w:rsidRPr="00B6285F" w:rsidRDefault="00B6285F" w:rsidP="0069178F">
      <w:pPr>
        <w:pStyle w:val="Heading2"/>
      </w:pPr>
      <w:bookmarkStart w:id="81" w:name="_Toc214002501"/>
      <w:r w:rsidRPr="00B6285F">
        <w:t>9.5 Encryption and Key Management in Distributed Environments</w:t>
      </w:r>
      <w:bookmarkEnd w:id="81"/>
    </w:p>
    <w:p w14:paraId="5A59BED3" w14:textId="77777777" w:rsidR="00B6285F" w:rsidRPr="00B6285F" w:rsidRDefault="00B6285F" w:rsidP="00B6285F">
      <w:pPr>
        <w:numPr>
          <w:ilvl w:val="0"/>
          <w:numId w:val="123"/>
        </w:numPr>
      </w:pPr>
      <w:r w:rsidRPr="00B6285F">
        <w:t xml:space="preserve">Synchronize </w:t>
      </w:r>
      <w:r w:rsidRPr="00B6285F">
        <w:rPr>
          <w:b/>
          <w:bCs/>
        </w:rPr>
        <w:t>TDE certificates</w:t>
      </w:r>
      <w:r w:rsidRPr="00B6285F">
        <w:t xml:space="preserve"> across replicas.</w:t>
      </w:r>
    </w:p>
    <w:p w14:paraId="3FFA8F93" w14:textId="77777777" w:rsidR="00B6285F" w:rsidRPr="00B6285F" w:rsidRDefault="00B6285F" w:rsidP="00B6285F">
      <w:pPr>
        <w:numPr>
          <w:ilvl w:val="0"/>
          <w:numId w:val="123"/>
        </w:numPr>
      </w:pPr>
      <w:r w:rsidRPr="00B6285F">
        <w:t xml:space="preserve">Use </w:t>
      </w:r>
      <w:r w:rsidRPr="00B6285F">
        <w:rPr>
          <w:b/>
          <w:bCs/>
        </w:rPr>
        <w:t>Azure Key Vault</w:t>
      </w:r>
      <w:r w:rsidRPr="00B6285F">
        <w:t xml:space="preserve"> or </w:t>
      </w:r>
      <w:r w:rsidRPr="00B6285F">
        <w:rPr>
          <w:b/>
          <w:bCs/>
        </w:rPr>
        <w:t>Hardware Security Modules (HSM)</w:t>
      </w:r>
      <w:r w:rsidRPr="00B6285F">
        <w:t xml:space="preserve"> for centralized key storage.</w:t>
      </w:r>
    </w:p>
    <w:p w14:paraId="0A62DBF6" w14:textId="77777777" w:rsidR="00B6285F" w:rsidRPr="00B6285F" w:rsidRDefault="00B6285F" w:rsidP="00B6285F">
      <w:pPr>
        <w:numPr>
          <w:ilvl w:val="0"/>
          <w:numId w:val="123"/>
        </w:numPr>
      </w:pPr>
      <w:r w:rsidRPr="00B6285F">
        <w:t xml:space="preserve">Implement </w:t>
      </w:r>
      <w:r w:rsidRPr="00B6285F">
        <w:rPr>
          <w:b/>
          <w:bCs/>
        </w:rPr>
        <w:t>key rotation policies</w:t>
      </w:r>
      <w:r w:rsidRPr="00B6285F">
        <w:t xml:space="preserve"> across all nodes.</w:t>
      </w:r>
    </w:p>
    <w:p w14:paraId="0D9D32E1" w14:textId="77777777" w:rsidR="00B6285F" w:rsidRPr="00B6285F" w:rsidRDefault="00B6285F" w:rsidP="00B6285F">
      <w:r w:rsidRPr="00B6285F">
        <w:rPr>
          <w:b/>
          <w:bCs/>
        </w:rPr>
        <w:lastRenderedPageBreak/>
        <w:t>Example: Synchronizing Certificates</w:t>
      </w:r>
    </w:p>
    <w:p w14:paraId="62B5924A" w14:textId="77777777" w:rsidR="00B6285F" w:rsidRPr="00B6285F" w:rsidRDefault="00B6285F" w:rsidP="00B6285F">
      <w:r w:rsidRPr="00B6285F">
        <w:t>SQL</w:t>
      </w:r>
    </w:p>
    <w:p w14:paraId="6ABA15B2" w14:textId="77777777" w:rsidR="00B6285F" w:rsidRPr="00B6285F" w:rsidRDefault="00B6285F" w:rsidP="0069178F">
      <w:pPr>
        <w:pStyle w:val="Code"/>
      </w:pPr>
      <w:r w:rsidRPr="00B6285F">
        <w:t>-- On secondary replica</w:t>
      </w:r>
    </w:p>
    <w:p w14:paraId="7FDF2E51" w14:textId="77777777" w:rsidR="00B6285F" w:rsidRPr="00B6285F" w:rsidRDefault="00B6285F" w:rsidP="0069178F">
      <w:pPr>
        <w:pStyle w:val="Code"/>
      </w:pPr>
      <w:r w:rsidRPr="00B6285F">
        <w:t>CREATE MASTER KEY ENCRYPTION BY PASSWORD = '</w:t>
      </w:r>
      <w:proofErr w:type="spellStart"/>
      <w:r w:rsidRPr="00B6285F">
        <w:t>SamePassword</w:t>
      </w:r>
      <w:proofErr w:type="spellEnd"/>
      <w:r w:rsidRPr="00B6285F">
        <w:t>!</w:t>
      </w:r>
      <w:proofErr w:type="gramStart"/>
      <w:r w:rsidRPr="00B6285F">
        <w:t>';</w:t>
      </w:r>
      <w:proofErr w:type="gramEnd"/>
    </w:p>
    <w:p w14:paraId="3000E5C5" w14:textId="77777777" w:rsidR="00B6285F" w:rsidRPr="00B6285F" w:rsidRDefault="00B6285F" w:rsidP="0069178F">
      <w:pPr>
        <w:pStyle w:val="Code"/>
      </w:pPr>
      <w:r w:rsidRPr="00B6285F">
        <w:t xml:space="preserve">CREATE CERTIFICATE </w:t>
      </w:r>
      <w:proofErr w:type="spellStart"/>
      <w:r w:rsidRPr="00B6285F">
        <w:t>TDECert</w:t>
      </w:r>
      <w:proofErr w:type="spellEnd"/>
      <w:r w:rsidRPr="00B6285F">
        <w:t xml:space="preserve"> FROM FILE = '\\</w:t>
      </w:r>
      <w:proofErr w:type="spellStart"/>
      <w:r w:rsidRPr="00B6285F">
        <w:t>SecureShare</w:t>
      </w:r>
      <w:proofErr w:type="spellEnd"/>
      <w:r w:rsidRPr="00B6285F">
        <w:t>\TDECert.cer'</w:t>
      </w:r>
    </w:p>
    <w:p w14:paraId="2D7B7249" w14:textId="77777777" w:rsidR="00B6285F" w:rsidRPr="00B6285F" w:rsidRDefault="00B6285F" w:rsidP="0069178F">
      <w:pPr>
        <w:pStyle w:val="Code"/>
      </w:pPr>
      <w:r w:rsidRPr="00B6285F">
        <w:t>WITH PRIVATE KEY (</w:t>
      </w:r>
    </w:p>
    <w:p w14:paraId="73DC2B70" w14:textId="77777777" w:rsidR="00B6285F" w:rsidRPr="00B6285F" w:rsidRDefault="00B6285F" w:rsidP="0069178F">
      <w:pPr>
        <w:pStyle w:val="Code"/>
      </w:pPr>
      <w:r w:rsidRPr="00B6285F">
        <w:t>FILE = '\\</w:t>
      </w:r>
      <w:proofErr w:type="spellStart"/>
      <w:r w:rsidRPr="00B6285F">
        <w:t>SecureShare</w:t>
      </w:r>
      <w:proofErr w:type="spellEnd"/>
      <w:r w:rsidRPr="00B6285F">
        <w:t>\</w:t>
      </w:r>
      <w:proofErr w:type="spellStart"/>
      <w:r w:rsidRPr="00B6285F">
        <w:t>TDECertPrivateKey.pvk</w:t>
      </w:r>
      <w:proofErr w:type="spellEnd"/>
      <w:r w:rsidRPr="00B6285F">
        <w:t>',</w:t>
      </w:r>
    </w:p>
    <w:p w14:paraId="607B6E7B" w14:textId="77777777" w:rsidR="00B6285F" w:rsidRPr="00B6285F" w:rsidRDefault="00B6285F" w:rsidP="0069178F">
      <w:pPr>
        <w:pStyle w:val="Code"/>
      </w:pPr>
      <w:r w:rsidRPr="00B6285F">
        <w:t>DECRYPTION BY PASSWORD = '</w:t>
      </w:r>
      <w:proofErr w:type="spellStart"/>
      <w:r w:rsidRPr="00B6285F">
        <w:t>StrongPassword</w:t>
      </w:r>
      <w:proofErr w:type="spellEnd"/>
      <w:r w:rsidRPr="00B6285F">
        <w:t>!'</w:t>
      </w:r>
    </w:p>
    <w:p w14:paraId="11BFB924" w14:textId="74A66BC1" w:rsidR="00B6285F" w:rsidRDefault="00B6285F" w:rsidP="0069178F">
      <w:pPr>
        <w:pStyle w:val="Code"/>
      </w:pPr>
      <w:r w:rsidRPr="00B6285F">
        <w:t>);</w:t>
      </w:r>
    </w:p>
    <w:p w14:paraId="10ADBFDE" w14:textId="77777777" w:rsidR="0069178F" w:rsidRPr="00B6285F" w:rsidRDefault="0069178F" w:rsidP="0069178F">
      <w:pPr>
        <w:pStyle w:val="Code"/>
      </w:pPr>
    </w:p>
    <w:p w14:paraId="032E5EF1" w14:textId="77777777" w:rsidR="00B6285F" w:rsidRPr="00B6285F" w:rsidRDefault="00B6285F" w:rsidP="00B6285F">
      <w:r w:rsidRPr="00B6285F">
        <w:pict w14:anchorId="1BF4B4EB">
          <v:rect id="_x0000_i2370" style="width:0;height:1.5pt" o:hralign="center" o:hrstd="t" o:hr="t" fillcolor="#a0a0a0" stroked="f"/>
        </w:pict>
      </w:r>
    </w:p>
    <w:p w14:paraId="24FCF442" w14:textId="77777777" w:rsidR="00B6285F" w:rsidRPr="00B6285F" w:rsidRDefault="00B6285F" w:rsidP="000E11FE">
      <w:pPr>
        <w:pStyle w:val="Heading2"/>
      </w:pPr>
      <w:bookmarkStart w:id="82" w:name="_Toc214002502"/>
      <w:r w:rsidRPr="00B6285F">
        <w:t>9.6 Security in High-Availability Configurations</w:t>
      </w:r>
      <w:bookmarkEnd w:id="82"/>
    </w:p>
    <w:p w14:paraId="17333E01" w14:textId="77777777" w:rsidR="00B6285F" w:rsidRPr="00B6285F" w:rsidRDefault="00B6285F" w:rsidP="00B6285F">
      <w:r w:rsidRPr="00B6285F">
        <w:t>Always On Availability Groups and Failover Clusters require:</w:t>
      </w:r>
    </w:p>
    <w:p w14:paraId="23DE756C" w14:textId="77777777" w:rsidR="00B6285F" w:rsidRPr="00B6285F" w:rsidRDefault="00B6285F" w:rsidP="00B6285F">
      <w:pPr>
        <w:numPr>
          <w:ilvl w:val="0"/>
          <w:numId w:val="124"/>
        </w:numPr>
      </w:pPr>
      <w:r w:rsidRPr="00B6285F">
        <w:t xml:space="preserve">Consistent </w:t>
      </w:r>
      <w:r w:rsidRPr="00B6285F">
        <w:rPr>
          <w:b/>
          <w:bCs/>
        </w:rPr>
        <w:t>endpoint encryption</w:t>
      </w:r>
      <w:r w:rsidRPr="00B6285F">
        <w:t>.</w:t>
      </w:r>
    </w:p>
    <w:p w14:paraId="284B6789" w14:textId="77777777" w:rsidR="00B6285F" w:rsidRPr="00B6285F" w:rsidRDefault="00B6285F" w:rsidP="00B6285F">
      <w:pPr>
        <w:numPr>
          <w:ilvl w:val="0"/>
          <w:numId w:val="124"/>
        </w:numPr>
      </w:pPr>
      <w:r w:rsidRPr="00B6285F">
        <w:t xml:space="preserve">Synchronization of </w:t>
      </w:r>
      <w:r w:rsidRPr="00B6285F">
        <w:rPr>
          <w:b/>
          <w:bCs/>
        </w:rPr>
        <w:t>logins and permissions</w:t>
      </w:r>
      <w:r w:rsidRPr="00B6285F">
        <w:t xml:space="preserve"> across replicas.</w:t>
      </w:r>
    </w:p>
    <w:p w14:paraId="6FCFA831" w14:textId="77777777" w:rsidR="00B6285F" w:rsidRPr="00B6285F" w:rsidRDefault="00B6285F" w:rsidP="00B6285F">
      <w:pPr>
        <w:numPr>
          <w:ilvl w:val="0"/>
          <w:numId w:val="124"/>
        </w:numPr>
      </w:pPr>
      <w:r w:rsidRPr="00B6285F">
        <w:t>Conditional job execution to avoid duplicate tasks.</w:t>
      </w:r>
    </w:p>
    <w:p w14:paraId="0C744D33" w14:textId="77777777" w:rsidR="00B6285F" w:rsidRPr="00B6285F" w:rsidRDefault="00B6285F" w:rsidP="00B6285F">
      <w:r w:rsidRPr="00B6285F">
        <w:rPr>
          <w:b/>
          <w:bCs/>
        </w:rPr>
        <w:t>Example: Failover-Aware Job</w:t>
      </w:r>
    </w:p>
    <w:p w14:paraId="64C2587E" w14:textId="77777777" w:rsidR="00B6285F" w:rsidRPr="00B6285F" w:rsidRDefault="00B6285F" w:rsidP="00B6285F">
      <w:r w:rsidRPr="00B6285F">
        <w:t>SQL</w:t>
      </w:r>
    </w:p>
    <w:p w14:paraId="0EC9D81B" w14:textId="77777777" w:rsidR="00B6285F" w:rsidRPr="00B6285F" w:rsidRDefault="00B6285F" w:rsidP="000E11FE">
      <w:pPr>
        <w:pStyle w:val="Code"/>
      </w:pPr>
      <w:r w:rsidRPr="00B6285F">
        <w:t xml:space="preserve">IF </w:t>
      </w:r>
      <w:proofErr w:type="spellStart"/>
      <w:proofErr w:type="gramStart"/>
      <w:r w:rsidRPr="00B6285F">
        <w:t>sys.fn</w:t>
      </w:r>
      <w:proofErr w:type="gramEnd"/>
      <w:r w:rsidRPr="00B6285F">
        <w:t>_hadr_is_primary_replica</w:t>
      </w:r>
      <w:proofErr w:type="spellEnd"/>
      <w:r w:rsidRPr="00B6285F">
        <w:t>('</w:t>
      </w:r>
      <w:proofErr w:type="spellStart"/>
      <w:r w:rsidRPr="00B6285F">
        <w:t>MyDatabase</w:t>
      </w:r>
      <w:proofErr w:type="spellEnd"/>
      <w:r w:rsidRPr="00B6285F">
        <w:t>') = 1</w:t>
      </w:r>
    </w:p>
    <w:p w14:paraId="707440B9" w14:textId="77777777" w:rsidR="00B6285F" w:rsidRPr="00B6285F" w:rsidRDefault="00B6285F" w:rsidP="000E11FE">
      <w:pPr>
        <w:pStyle w:val="Code"/>
      </w:pPr>
      <w:r w:rsidRPr="00B6285F">
        <w:t>BEGIN</w:t>
      </w:r>
    </w:p>
    <w:p w14:paraId="36E3ECE6" w14:textId="77777777" w:rsidR="00B6285F" w:rsidRPr="00B6285F" w:rsidRDefault="00B6285F" w:rsidP="000E11FE">
      <w:pPr>
        <w:pStyle w:val="Code"/>
      </w:pPr>
      <w:r w:rsidRPr="00B6285F">
        <w:t xml:space="preserve">EXEC </w:t>
      </w:r>
      <w:proofErr w:type="spellStart"/>
      <w:r w:rsidRPr="00B6285F">
        <w:t>usp_</w:t>
      </w:r>
      <w:proofErr w:type="gramStart"/>
      <w:r w:rsidRPr="00B6285F">
        <w:t>BackupDatabase</w:t>
      </w:r>
      <w:proofErr w:type="spellEnd"/>
      <w:r w:rsidRPr="00B6285F">
        <w:t>;</w:t>
      </w:r>
      <w:proofErr w:type="gramEnd"/>
    </w:p>
    <w:p w14:paraId="705DD192" w14:textId="16D11DD5" w:rsidR="00B6285F" w:rsidRPr="00B6285F" w:rsidRDefault="00B6285F" w:rsidP="000E11FE">
      <w:pPr>
        <w:pStyle w:val="Code"/>
      </w:pPr>
      <w:r w:rsidRPr="00B6285F">
        <w:t>END</w:t>
      </w:r>
    </w:p>
    <w:p w14:paraId="5A3DD0CA" w14:textId="77777777" w:rsidR="00B6285F" w:rsidRPr="00B6285F" w:rsidRDefault="00B6285F" w:rsidP="00B6285F">
      <w:r w:rsidRPr="00B6285F">
        <w:pict w14:anchorId="15CD6ADF">
          <v:rect id="_x0000_i2371" style="width:0;height:1.5pt" o:hralign="center" o:hrstd="t" o:hr="t" fillcolor="#a0a0a0" stroked="f"/>
        </w:pict>
      </w:r>
    </w:p>
    <w:p w14:paraId="107FADE0" w14:textId="77777777" w:rsidR="00B6285F" w:rsidRPr="00B6285F" w:rsidRDefault="00B6285F" w:rsidP="000E11FE">
      <w:pPr>
        <w:pStyle w:val="Heading2"/>
      </w:pPr>
      <w:bookmarkStart w:id="83" w:name="_Toc214002503"/>
      <w:r w:rsidRPr="00B6285F">
        <w:t>9.7 Advanced Monitoring and Alerting</w:t>
      </w:r>
      <w:bookmarkEnd w:id="83"/>
    </w:p>
    <w:p w14:paraId="0D3E31B6" w14:textId="77777777" w:rsidR="00B6285F" w:rsidRPr="00B6285F" w:rsidRDefault="00B6285F" w:rsidP="00B6285F">
      <w:r w:rsidRPr="00B6285F">
        <w:t>Monitoring distributed environments requires:</w:t>
      </w:r>
    </w:p>
    <w:p w14:paraId="2605C399" w14:textId="77777777" w:rsidR="00B6285F" w:rsidRPr="00B6285F" w:rsidRDefault="00B6285F" w:rsidP="00B6285F">
      <w:pPr>
        <w:numPr>
          <w:ilvl w:val="0"/>
          <w:numId w:val="125"/>
        </w:numPr>
      </w:pPr>
      <w:r w:rsidRPr="00B6285F">
        <w:rPr>
          <w:b/>
          <w:bCs/>
        </w:rPr>
        <w:t>Centralized dashboards</w:t>
      </w:r>
      <w:r w:rsidRPr="00B6285F">
        <w:t xml:space="preserve"> (e.g., SQL Server Management Data Warehouse, Azure Monitor).</w:t>
      </w:r>
    </w:p>
    <w:p w14:paraId="462D8C10" w14:textId="77777777" w:rsidR="00B6285F" w:rsidRPr="00B6285F" w:rsidRDefault="00B6285F" w:rsidP="00B6285F">
      <w:pPr>
        <w:numPr>
          <w:ilvl w:val="0"/>
          <w:numId w:val="125"/>
        </w:numPr>
      </w:pPr>
      <w:r w:rsidRPr="00B6285F">
        <w:rPr>
          <w:b/>
          <w:bCs/>
        </w:rPr>
        <w:t>Custom alerts</w:t>
      </w:r>
      <w:r w:rsidRPr="00B6285F">
        <w:t xml:space="preserve"> for security breaches and compliance violations.</w:t>
      </w:r>
    </w:p>
    <w:p w14:paraId="5C632697" w14:textId="77777777" w:rsidR="00B6285F" w:rsidRPr="00B6285F" w:rsidRDefault="00B6285F" w:rsidP="00B6285F">
      <w:pPr>
        <w:rPr>
          <w:b/>
          <w:bCs/>
        </w:rPr>
      </w:pPr>
      <w:r w:rsidRPr="00B6285F">
        <w:rPr>
          <w:b/>
          <w:bCs/>
        </w:rPr>
        <w:t>Example: Detect Unauthorized Login Attempts</w:t>
      </w:r>
    </w:p>
    <w:p w14:paraId="62CC5475" w14:textId="77777777" w:rsidR="00B6285F" w:rsidRPr="00B6285F" w:rsidRDefault="00B6285F" w:rsidP="00B6285F">
      <w:r w:rsidRPr="00B6285F">
        <w:t>SQL</w:t>
      </w:r>
    </w:p>
    <w:p w14:paraId="53D0F208" w14:textId="77777777" w:rsidR="00B6285F" w:rsidRPr="00B6285F" w:rsidRDefault="00B6285F" w:rsidP="000E11FE">
      <w:pPr>
        <w:pStyle w:val="Code"/>
      </w:pPr>
      <w:r w:rsidRPr="00B6285F">
        <w:t xml:space="preserve">SELECT </w:t>
      </w:r>
      <w:proofErr w:type="spellStart"/>
      <w:r w:rsidRPr="00B6285F">
        <w:t>login_name</w:t>
      </w:r>
      <w:proofErr w:type="spellEnd"/>
      <w:r w:rsidRPr="00B6285F">
        <w:t xml:space="preserve">, </w:t>
      </w:r>
      <w:proofErr w:type="gramStart"/>
      <w:r w:rsidRPr="00B6285F">
        <w:t>COUNT(</w:t>
      </w:r>
      <w:proofErr w:type="gramEnd"/>
      <w:r w:rsidRPr="00B6285F">
        <w:t xml:space="preserve">*) AS </w:t>
      </w:r>
      <w:proofErr w:type="spellStart"/>
      <w:r w:rsidRPr="00B6285F">
        <w:t>AttemptCount</w:t>
      </w:r>
      <w:proofErr w:type="spellEnd"/>
    </w:p>
    <w:p w14:paraId="11E1FB78" w14:textId="77777777" w:rsidR="00B6285F" w:rsidRPr="00B6285F" w:rsidRDefault="00B6285F" w:rsidP="000E11FE">
      <w:pPr>
        <w:pStyle w:val="Code"/>
      </w:pPr>
      <w:r w:rsidRPr="00B6285F">
        <w:lastRenderedPageBreak/>
        <w:t xml:space="preserve">FROM </w:t>
      </w:r>
      <w:proofErr w:type="gramStart"/>
      <w:r w:rsidRPr="00B6285F">
        <w:t>sys.fn</w:t>
      </w:r>
      <w:proofErr w:type="gramEnd"/>
      <w:r w:rsidRPr="00B6285F">
        <w:t>_get_audit_</w:t>
      </w:r>
      <w:proofErr w:type="gramStart"/>
      <w:r w:rsidRPr="00B6285F">
        <w:t>file(</w:t>
      </w:r>
      <w:proofErr w:type="gramEnd"/>
      <w:r w:rsidRPr="00B6285F">
        <w:t>'\\CentralAuditServer\AuditLogs\*.sqlaudit', DEFAULT, DEFAULT)</w:t>
      </w:r>
    </w:p>
    <w:p w14:paraId="2578E6EA" w14:textId="77777777" w:rsidR="00B6285F" w:rsidRPr="00B6285F" w:rsidRDefault="00B6285F" w:rsidP="000E11FE">
      <w:pPr>
        <w:pStyle w:val="Code"/>
      </w:pPr>
      <w:r w:rsidRPr="00B6285F">
        <w:t xml:space="preserve">WHERE </w:t>
      </w:r>
      <w:proofErr w:type="spellStart"/>
      <w:r w:rsidRPr="00B6285F">
        <w:t>action_id</w:t>
      </w:r>
      <w:proofErr w:type="spellEnd"/>
      <w:r w:rsidRPr="00B6285F">
        <w:t xml:space="preserve"> = 'LGIF' -- Login failed</w:t>
      </w:r>
    </w:p>
    <w:p w14:paraId="2A3F5AF4" w14:textId="77777777" w:rsidR="00B6285F" w:rsidRPr="00B6285F" w:rsidRDefault="00B6285F" w:rsidP="000E11FE">
      <w:pPr>
        <w:pStyle w:val="Code"/>
      </w:pPr>
      <w:r w:rsidRPr="00B6285F">
        <w:t xml:space="preserve">GROUP BY </w:t>
      </w:r>
      <w:proofErr w:type="spellStart"/>
      <w:r w:rsidRPr="00B6285F">
        <w:t>login_name</w:t>
      </w:r>
      <w:proofErr w:type="spellEnd"/>
    </w:p>
    <w:p w14:paraId="650A99E0" w14:textId="1E3AFF43" w:rsidR="00B6285F" w:rsidRDefault="00B6285F" w:rsidP="000E11FE">
      <w:pPr>
        <w:pStyle w:val="Code"/>
      </w:pPr>
      <w:r w:rsidRPr="00B6285F">
        <w:t xml:space="preserve">HAVING </w:t>
      </w:r>
      <w:proofErr w:type="gramStart"/>
      <w:r w:rsidRPr="00B6285F">
        <w:t>COUNT(</w:t>
      </w:r>
      <w:proofErr w:type="gramEnd"/>
      <w:r w:rsidRPr="00B6285F">
        <w:t xml:space="preserve">*) &gt; </w:t>
      </w:r>
      <w:proofErr w:type="gramStart"/>
      <w:r w:rsidRPr="00B6285F">
        <w:t>5;</w:t>
      </w:r>
      <w:proofErr w:type="gramEnd"/>
    </w:p>
    <w:p w14:paraId="6C08D949" w14:textId="77777777" w:rsidR="000E11FE" w:rsidRPr="00B6285F" w:rsidRDefault="000E11FE" w:rsidP="000E11FE">
      <w:pPr>
        <w:pStyle w:val="Code"/>
      </w:pPr>
    </w:p>
    <w:p w14:paraId="62BE1EEF" w14:textId="77777777" w:rsidR="00B6285F" w:rsidRPr="00B6285F" w:rsidRDefault="00B6285F" w:rsidP="00B6285F">
      <w:r w:rsidRPr="00B6285F">
        <w:pict w14:anchorId="0489BC24">
          <v:rect id="_x0000_i2372" style="width:0;height:1.5pt" o:hralign="center" o:hrstd="t" o:hr="t" fillcolor="#a0a0a0" stroked="f"/>
        </w:pict>
      </w:r>
    </w:p>
    <w:p w14:paraId="32B59AA1" w14:textId="77777777" w:rsidR="00B6285F" w:rsidRPr="00B6285F" w:rsidRDefault="00B6285F" w:rsidP="003560BC">
      <w:pPr>
        <w:pStyle w:val="Heading2"/>
      </w:pPr>
      <w:bookmarkStart w:id="84" w:name="_Toc214002504"/>
      <w:r w:rsidRPr="00B6285F">
        <w:t>9.8 Real-World Scenario</w:t>
      </w:r>
      <w:bookmarkEnd w:id="84"/>
    </w:p>
    <w:p w14:paraId="7BF9EA3A" w14:textId="77777777" w:rsidR="00B6285F" w:rsidRPr="00B6285F" w:rsidRDefault="00B6285F" w:rsidP="00B6285F">
      <w:r w:rsidRPr="00B6285F">
        <w:t>A global enterprise with:</w:t>
      </w:r>
    </w:p>
    <w:p w14:paraId="3D9BA7CF" w14:textId="77777777" w:rsidR="00B6285F" w:rsidRPr="00B6285F" w:rsidRDefault="00B6285F" w:rsidP="00B6285F">
      <w:pPr>
        <w:numPr>
          <w:ilvl w:val="0"/>
          <w:numId w:val="126"/>
        </w:numPr>
      </w:pPr>
      <w:r w:rsidRPr="00B6285F">
        <w:t>Multiple SQL Server clusters across regions.</w:t>
      </w:r>
    </w:p>
    <w:p w14:paraId="17818A0B" w14:textId="77777777" w:rsidR="00B6285F" w:rsidRPr="00B6285F" w:rsidRDefault="00B6285F" w:rsidP="00B6285F">
      <w:pPr>
        <w:numPr>
          <w:ilvl w:val="0"/>
          <w:numId w:val="126"/>
        </w:numPr>
      </w:pPr>
      <w:r w:rsidRPr="00B6285F">
        <w:t>Regulatory compliance (GDPR, HIPAA).</w:t>
      </w:r>
    </w:p>
    <w:p w14:paraId="5F99734E" w14:textId="77777777" w:rsidR="00B6285F" w:rsidRPr="00B6285F" w:rsidRDefault="00B6285F" w:rsidP="00B6285F">
      <w:pPr>
        <w:numPr>
          <w:ilvl w:val="0"/>
          <w:numId w:val="126"/>
        </w:numPr>
      </w:pPr>
      <w:r w:rsidRPr="00B6285F">
        <w:t>High-availability setup with Always On.</w:t>
      </w:r>
    </w:p>
    <w:p w14:paraId="1CE950BA" w14:textId="77777777" w:rsidR="00B6285F" w:rsidRPr="00B6285F" w:rsidRDefault="00B6285F" w:rsidP="00B6285F">
      <w:r w:rsidRPr="00B6285F">
        <w:rPr>
          <w:b/>
          <w:bCs/>
        </w:rPr>
        <w:t>Solution:</w:t>
      </w:r>
    </w:p>
    <w:p w14:paraId="3DCABDCC" w14:textId="77777777" w:rsidR="00B6285F" w:rsidRPr="00B6285F" w:rsidRDefault="00B6285F" w:rsidP="00B6285F">
      <w:pPr>
        <w:numPr>
          <w:ilvl w:val="0"/>
          <w:numId w:val="127"/>
        </w:numPr>
      </w:pPr>
      <w:r w:rsidRPr="00B6285F">
        <w:t>Implement centralized auditing and compliance checks.</w:t>
      </w:r>
    </w:p>
    <w:p w14:paraId="25E006DD" w14:textId="77777777" w:rsidR="00B6285F" w:rsidRPr="00B6285F" w:rsidRDefault="00B6285F" w:rsidP="00B6285F">
      <w:pPr>
        <w:numPr>
          <w:ilvl w:val="0"/>
          <w:numId w:val="127"/>
        </w:numPr>
      </w:pPr>
      <w:r w:rsidRPr="00B6285F">
        <w:t>Use Azure Key Vault for encryption key management.</w:t>
      </w:r>
    </w:p>
    <w:p w14:paraId="1E741844" w14:textId="77777777" w:rsidR="00B6285F" w:rsidRPr="00B6285F" w:rsidRDefault="00B6285F" w:rsidP="00B6285F">
      <w:pPr>
        <w:numPr>
          <w:ilvl w:val="0"/>
          <w:numId w:val="127"/>
        </w:numPr>
      </w:pPr>
      <w:r w:rsidRPr="00B6285F">
        <w:t>Automate login synchronization across replicas.</w:t>
      </w:r>
    </w:p>
    <w:p w14:paraId="66D3A338" w14:textId="77777777" w:rsidR="00B6285F" w:rsidRPr="00B6285F" w:rsidRDefault="00B6285F" w:rsidP="00B6285F">
      <w:pPr>
        <w:numPr>
          <w:ilvl w:val="0"/>
          <w:numId w:val="127"/>
        </w:numPr>
      </w:pPr>
      <w:r w:rsidRPr="00B6285F">
        <w:t>Configure failover-aware jobs and alerts.</w:t>
      </w:r>
    </w:p>
    <w:p w14:paraId="60299639" w14:textId="77777777" w:rsidR="00B6285F" w:rsidRPr="00B6285F" w:rsidRDefault="00B6285F" w:rsidP="00B6285F">
      <w:r w:rsidRPr="00B6285F">
        <w:pict w14:anchorId="33035D5D">
          <v:rect id="_x0000_i2373" style="width:0;height:1.5pt" o:hralign="center" o:hrstd="t" o:hr="t" fillcolor="#a0a0a0" stroked="f"/>
        </w:pict>
      </w:r>
    </w:p>
    <w:p w14:paraId="367504B7" w14:textId="77777777" w:rsidR="00B6285F" w:rsidRPr="00B6285F" w:rsidRDefault="00B6285F" w:rsidP="003560BC">
      <w:pPr>
        <w:pStyle w:val="Heading2"/>
      </w:pPr>
      <w:bookmarkStart w:id="85" w:name="_Toc214002505"/>
      <w:r w:rsidRPr="00B6285F">
        <w:t>9.9 Best Practices</w:t>
      </w:r>
      <w:bookmarkEnd w:id="85"/>
    </w:p>
    <w:p w14:paraId="4242AB8F" w14:textId="77777777" w:rsidR="00B6285F" w:rsidRPr="00B6285F" w:rsidRDefault="00B6285F" w:rsidP="00B6285F">
      <w:pPr>
        <w:numPr>
          <w:ilvl w:val="0"/>
          <w:numId w:val="128"/>
        </w:numPr>
      </w:pPr>
      <w:r w:rsidRPr="00B6285F">
        <w:t xml:space="preserve">Use </w:t>
      </w:r>
      <w:r w:rsidRPr="00B6285F">
        <w:rPr>
          <w:b/>
          <w:bCs/>
        </w:rPr>
        <w:t>centralized identity management</w:t>
      </w:r>
      <w:r w:rsidRPr="00B6285F">
        <w:t xml:space="preserve"> (Active Directory or AAD).</w:t>
      </w:r>
    </w:p>
    <w:p w14:paraId="12BC66F1" w14:textId="77777777" w:rsidR="00B6285F" w:rsidRPr="00B6285F" w:rsidRDefault="00B6285F" w:rsidP="00B6285F">
      <w:pPr>
        <w:numPr>
          <w:ilvl w:val="0"/>
          <w:numId w:val="128"/>
        </w:numPr>
      </w:pPr>
      <w:r w:rsidRPr="00B6285F">
        <w:t>Automate compliance checks and auditing.</w:t>
      </w:r>
    </w:p>
    <w:p w14:paraId="60C5E4CB" w14:textId="77777777" w:rsidR="00B6285F" w:rsidRPr="00B6285F" w:rsidRDefault="00B6285F" w:rsidP="00B6285F">
      <w:pPr>
        <w:numPr>
          <w:ilvl w:val="0"/>
          <w:numId w:val="128"/>
        </w:numPr>
      </w:pPr>
      <w:r w:rsidRPr="00B6285F">
        <w:t>Synchronize encryption keys and certificates across all nodes.</w:t>
      </w:r>
    </w:p>
    <w:p w14:paraId="22E73742" w14:textId="77777777" w:rsidR="00B6285F" w:rsidRPr="00B6285F" w:rsidRDefault="00B6285F" w:rsidP="00B6285F">
      <w:pPr>
        <w:numPr>
          <w:ilvl w:val="0"/>
          <w:numId w:val="128"/>
        </w:numPr>
      </w:pPr>
      <w:r w:rsidRPr="00B6285F">
        <w:t xml:space="preserve">Implement </w:t>
      </w:r>
      <w:r w:rsidRPr="00B6285F">
        <w:rPr>
          <w:b/>
          <w:bCs/>
        </w:rPr>
        <w:t>role-based security</w:t>
      </w:r>
      <w:r w:rsidRPr="00B6285F">
        <w:t xml:space="preserve"> consistently.</w:t>
      </w:r>
    </w:p>
    <w:p w14:paraId="1B3FADF4" w14:textId="77777777" w:rsidR="00B6285F" w:rsidRPr="00B6285F" w:rsidRDefault="00B6285F" w:rsidP="00B6285F">
      <w:pPr>
        <w:numPr>
          <w:ilvl w:val="0"/>
          <w:numId w:val="128"/>
        </w:numPr>
      </w:pPr>
      <w:r w:rsidRPr="00B6285F">
        <w:t xml:space="preserve">Monitor security events using </w:t>
      </w:r>
      <w:r w:rsidRPr="00B6285F">
        <w:rPr>
          <w:b/>
          <w:bCs/>
        </w:rPr>
        <w:t>Extended Events</w:t>
      </w:r>
      <w:r w:rsidRPr="00B6285F">
        <w:t xml:space="preserve"> and DMVs.</w:t>
      </w:r>
    </w:p>
    <w:p w14:paraId="75012E59" w14:textId="77777777" w:rsidR="00B6285F" w:rsidRPr="00B6285F" w:rsidRDefault="00B6285F" w:rsidP="00B6285F">
      <w:r w:rsidRPr="00B6285F">
        <w:pict w14:anchorId="232179AD">
          <v:rect id="_x0000_i2374" style="width:0;height:1.5pt" o:hralign="center" o:hrstd="t" o:hr="t" fillcolor="#a0a0a0" stroked="f"/>
        </w:pict>
      </w:r>
    </w:p>
    <w:p w14:paraId="495BFBD3" w14:textId="77777777" w:rsidR="00B6285F" w:rsidRPr="00B6285F" w:rsidRDefault="00B6285F" w:rsidP="00B6285F">
      <w:pPr>
        <w:rPr>
          <w:b/>
          <w:bCs/>
        </w:rPr>
      </w:pPr>
      <w:r w:rsidRPr="00B6285F">
        <w:rPr>
          <w:b/>
          <w:bCs/>
        </w:rPr>
        <w:t>Summary</w:t>
      </w:r>
    </w:p>
    <w:p w14:paraId="68D8B247" w14:textId="77777777" w:rsidR="00B6285F" w:rsidRPr="00B6285F" w:rsidRDefault="00B6285F" w:rsidP="00B6285F">
      <w:r w:rsidRPr="00B6285F">
        <w:t>Distributed SQL Server environments require advanced security and governance strategies. Centralized management, automated compliance, and robust monitoring ensure data protection and regulatory adherence across complex infrastructures.</w:t>
      </w:r>
    </w:p>
    <w:p w14:paraId="5C3C4BD2" w14:textId="77777777" w:rsidR="00B6285F" w:rsidRPr="00B6285F" w:rsidRDefault="00B6285F" w:rsidP="00B6285F">
      <w:r w:rsidRPr="00B6285F">
        <w:lastRenderedPageBreak/>
        <w:pict w14:anchorId="5645A0DC">
          <v:rect id="_x0000_i2375" style="width:0;height:1.5pt" o:hralign="center" o:hrstd="t" o:hr="t" fillcolor="#a0a0a0" stroked="f"/>
        </w:pict>
      </w:r>
    </w:p>
    <w:p w14:paraId="1035A510" w14:textId="77777777" w:rsidR="00B6285F" w:rsidRPr="00B6285F" w:rsidRDefault="00B6285F" w:rsidP="00B6285F">
      <w:pPr>
        <w:rPr>
          <w:b/>
          <w:bCs/>
        </w:rPr>
      </w:pPr>
      <w:r w:rsidRPr="00B6285F">
        <w:rPr>
          <w:b/>
          <w:bCs/>
        </w:rPr>
        <w:t>Next Chapter Preview</w:t>
      </w:r>
    </w:p>
    <w:p w14:paraId="750A0E42" w14:textId="77777777" w:rsidR="00B6285F" w:rsidRPr="00B6285F" w:rsidRDefault="00B6285F" w:rsidP="00B6285F">
      <w:r w:rsidRPr="00B6285F">
        <w:t xml:space="preserve">Chapter 10 will cover </w:t>
      </w:r>
      <w:r w:rsidRPr="00B6285F">
        <w:rPr>
          <w:b/>
          <w:bCs/>
        </w:rPr>
        <w:t>Performance Optimization and Cost Management in Distributed and Cloud Environments</w:t>
      </w:r>
      <w:r w:rsidRPr="00B6285F">
        <w:t>, including resource governance, workload balancing, and cost-saving strategies.</w:t>
      </w:r>
    </w:p>
    <w:p w14:paraId="68122581" w14:textId="4DE9538A" w:rsidR="00561EDA" w:rsidRDefault="00561EDA">
      <w:r>
        <w:br w:type="page"/>
      </w:r>
    </w:p>
    <w:p w14:paraId="342474E0" w14:textId="77777777" w:rsidR="006D2082" w:rsidRPr="006D2082" w:rsidRDefault="006D2082" w:rsidP="003560BC">
      <w:pPr>
        <w:pStyle w:val="Heading1"/>
      </w:pPr>
      <w:bookmarkStart w:id="86" w:name="_Toc214002506"/>
      <w:r w:rsidRPr="006D2082">
        <w:lastRenderedPageBreak/>
        <w:t>Chapter 10: Performance Optimization and Cost Management in Distributed and Cloud SQL Server Environments</w:t>
      </w:r>
      <w:bookmarkEnd w:id="86"/>
    </w:p>
    <w:p w14:paraId="75A47B94" w14:textId="77777777" w:rsidR="006D2082" w:rsidRPr="006D2082" w:rsidRDefault="006D2082" w:rsidP="003560BC">
      <w:pPr>
        <w:pStyle w:val="Heading2"/>
      </w:pPr>
      <w:bookmarkStart w:id="87" w:name="_Toc214002507"/>
      <w:r w:rsidRPr="006D2082">
        <w:t>Introduction</w:t>
      </w:r>
      <w:bookmarkEnd w:id="87"/>
    </w:p>
    <w:p w14:paraId="4225E489" w14:textId="77777777" w:rsidR="006D2082" w:rsidRPr="006D2082" w:rsidRDefault="006D2082" w:rsidP="006D2082">
      <w:r w:rsidRPr="006D2082">
        <w:t xml:space="preserve">As organizations migrate to distributed and cloud-based SQL Server environments, performance optimization and cost management become critical. Unlike traditional on-premises deployments, cloud environments introduce </w:t>
      </w:r>
      <w:r w:rsidRPr="006D2082">
        <w:rPr>
          <w:b/>
          <w:bCs/>
        </w:rPr>
        <w:t>pay-as-you-go pricing</w:t>
      </w:r>
      <w:r w:rsidRPr="006D2082">
        <w:t xml:space="preserve">, </w:t>
      </w:r>
      <w:r w:rsidRPr="006D2082">
        <w:rPr>
          <w:b/>
          <w:bCs/>
        </w:rPr>
        <w:t>elastic scaling</w:t>
      </w:r>
      <w:r w:rsidRPr="006D2082">
        <w:t xml:space="preserve">, and </w:t>
      </w:r>
      <w:r w:rsidRPr="006D2082">
        <w:rPr>
          <w:b/>
          <w:bCs/>
        </w:rPr>
        <w:t>resource governance challenges</w:t>
      </w:r>
      <w:r w:rsidRPr="006D2082">
        <w:t xml:space="preserve">. This chapter explores advanced techniques for </w:t>
      </w:r>
      <w:r w:rsidRPr="006D2082">
        <w:rPr>
          <w:b/>
          <w:bCs/>
        </w:rPr>
        <w:t>workload balancing</w:t>
      </w:r>
      <w:r w:rsidRPr="006D2082">
        <w:t xml:space="preserve">, </w:t>
      </w:r>
      <w:r w:rsidRPr="006D2082">
        <w:rPr>
          <w:b/>
          <w:bCs/>
        </w:rPr>
        <w:t>resource governance</w:t>
      </w:r>
      <w:r w:rsidRPr="006D2082">
        <w:t xml:space="preserve">, </w:t>
      </w:r>
      <w:r w:rsidRPr="006D2082">
        <w:rPr>
          <w:b/>
          <w:bCs/>
        </w:rPr>
        <w:t>cost optimization strategies</w:t>
      </w:r>
      <w:r w:rsidRPr="006D2082">
        <w:t xml:space="preserve">, and </w:t>
      </w:r>
      <w:r w:rsidRPr="006D2082">
        <w:rPr>
          <w:b/>
          <w:bCs/>
        </w:rPr>
        <w:t>performance tuning in hybrid and cloud environments</w:t>
      </w:r>
      <w:r w:rsidRPr="006D2082">
        <w:t>.</w:t>
      </w:r>
    </w:p>
    <w:p w14:paraId="42BD3AB4" w14:textId="77777777" w:rsidR="006D2082" w:rsidRPr="006D2082" w:rsidRDefault="006D2082" w:rsidP="006D2082">
      <w:r w:rsidRPr="006D2082">
        <w:pict w14:anchorId="3DF486CC">
          <v:rect id="_x0000_i2453" style="width:0;height:1.5pt" o:hralign="center" o:hrstd="t" o:hr="t" fillcolor="#a0a0a0" stroked="f"/>
        </w:pict>
      </w:r>
    </w:p>
    <w:p w14:paraId="7081EA8C" w14:textId="77777777" w:rsidR="006D2082" w:rsidRPr="006D2082" w:rsidRDefault="006D2082" w:rsidP="003560BC">
      <w:pPr>
        <w:pStyle w:val="Heading2"/>
      </w:pPr>
      <w:bookmarkStart w:id="88" w:name="_Toc214002508"/>
      <w:r w:rsidRPr="006D2082">
        <w:t>10.1 Key Challenges in Distributed and Cloud Environments</w:t>
      </w:r>
      <w:bookmarkEnd w:id="88"/>
    </w:p>
    <w:p w14:paraId="430FF0EC" w14:textId="77777777" w:rsidR="006D2082" w:rsidRPr="006D2082" w:rsidRDefault="006D2082" w:rsidP="006D2082">
      <w:pPr>
        <w:numPr>
          <w:ilvl w:val="0"/>
          <w:numId w:val="129"/>
        </w:numPr>
      </w:pPr>
      <w:r w:rsidRPr="006D2082">
        <w:rPr>
          <w:b/>
          <w:bCs/>
        </w:rPr>
        <w:t>Variable Workloads</w:t>
      </w:r>
      <w:r w:rsidRPr="006D2082">
        <w:t>: Dynamic scaling requirements.</w:t>
      </w:r>
    </w:p>
    <w:p w14:paraId="559A7582" w14:textId="77777777" w:rsidR="006D2082" w:rsidRPr="006D2082" w:rsidRDefault="006D2082" w:rsidP="006D2082">
      <w:pPr>
        <w:numPr>
          <w:ilvl w:val="0"/>
          <w:numId w:val="129"/>
        </w:numPr>
      </w:pPr>
      <w:r w:rsidRPr="006D2082">
        <w:rPr>
          <w:b/>
          <w:bCs/>
        </w:rPr>
        <w:t>Cost Control</w:t>
      </w:r>
      <w:r w:rsidRPr="006D2082">
        <w:t>: Pay-per-use pricing models.</w:t>
      </w:r>
    </w:p>
    <w:p w14:paraId="219AEC06" w14:textId="77777777" w:rsidR="006D2082" w:rsidRPr="006D2082" w:rsidRDefault="006D2082" w:rsidP="006D2082">
      <w:pPr>
        <w:numPr>
          <w:ilvl w:val="0"/>
          <w:numId w:val="129"/>
        </w:numPr>
      </w:pPr>
      <w:r w:rsidRPr="006D2082">
        <w:rPr>
          <w:b/>
          <w:bCs/>
        </w:rPr>
        <w:t>Latency</w:t>
      </w:r>
      <w:r w:rsidRPr="006D2082">
        <w:t>: Network overhead in distributed systems.</w:t>
      </w:r>
    </w:p>
    <w:p w14:paraId="4F5D55F4" w14:textId="77777777" w:rsidR="006D2082" w:rsidRPr="006D2082" w:rsidRDefault="006D2082" w:rsidP="006D2082">
      <w:pPr>
        <w:numPr>
          <w:ilvl w:val="0"/>
          <w:numId w:val="129"/>
        </w:numPr>
      </w:pPr>
      <w:r w:rsidRPr="006D2082">
        <w:rPr>
          <w:b/>
          <w:bCs/>
        </w:rPr>
        <w:t>Resource Contention</w:t>
      </w:r>
      <w:r w:rsidRPr="006D2082">
        <w:t>: Multiple workloads competing for shared resources.</w:t>
      </w:r>
    </w:p>
    <w:p w14:paraId="4AB75F2F" w14:textId="77777777" w:rsidR="006D2082" w:rsidRPr="006D2082" w:rsidRDefault="006D2082" w:rsidP="006D2082">
      <w:r w:rsidRPr="006D2082">
        <w:pict w14:anchorId="68E41E71">
          <v:rect id="_x0000_i2454" style="width:0;height:1.5pt" o:hralign="center" o:hrstd="t" o:hr="t" fillcolor="#a0a0a0" stroked="f"/>
        </w:pict>
      </w:r>
    </w:p>
    <w:p w14:paraId="77CB7D57" w14:textId="77777777" w:rsidR="006D2082" w:rsidRPr="006D2082" w:rsidRDefault="006D2082" w:rsidP="003560BC">
      <w:pPr>
        <w:pStyle w:val="Heading2"/>
      </w:pPr>
      <w:bookmarkStart w:id="89" w:name="_Toc214002509"/>
      <w:r w:rsidRPr="006D2082">
        <w:t>10.2 Resource Governance</w:t>
      </w:r>
      <w:bookmarkEnd w:id="89"/>
    </w:p>
    <w:p w14:paraId="549468B1" w14:textId="77777777" w:rsidR="006D2082" w:rsidRPr="006D2082" w:rsidRDefault="006D2082" w:rsidP="006D2082">
      <w:r w:rsidRPr="006D2082">
        <w:t>Resource Governor in SQL Server allows you to manage CPU and memory allocation for workloads.</w:t>
      </w:r>
    </w:p>
    <w:p w14:paraId="5C813254" w14:textId="77777777" w:rsidR="006D2082" w:rsidRPr="006D2082" w:rsidRDefault="006D2082" w:rsidP="006D2082">
      <w:pPr>
        <w:rPr>
          <w:b/>
          <w:bCs/>
        </w:rPr>
      </w:pPr>
      <w:r w:rsidRPr="006D2082">
        <w:rPr>
          <w:b/>
          <w:bCs/>
        </w:rPr>
        <w:t>Configuring Resource Pools</w:t>
      </w:r>
    </w:p>
    <w:p w14:paraId="6374AD29" w14:textId="77777777" w:rsidR="006D2082" w:rsidRPr="006D2082" w:rsidRDefault="006D2082" w:rsidP="006D2082">
      <w:r w:rsidRPr="006D2082">
        <w:t>SQL</w:t>
      </w:r>
    </w:p>
    <w:p w14:paraId="0E23E646" w14:textId="77777777" w:rsidR="006D2082" w:rsidRPr="006D2082" w:rsidRDefault="006D2082" w:rsidP="006C4767">
      <w:pPr>
        <w:pStyle w:val="Code"/>
      </w:pPr>
      <w:r w:rsidRPr="006D2082">
        <w:t>-- Create a resource pool for reporting workloads</w:t>
      </w:r>
    </w:p>
    <w:p w14:paraId="1245BFE2" w14:textId="77777777" w:rsidR="006D2082" w:rsidRPr="006D2082" w:rsidRDefault="006D2082" w:rsidP="006C4767">
      <w:pPr>
        <w:pStyle w:val="Code"/>
      </w:pPr>
      <w:r w:rsidRPr="006D2082">
        <w:t xml:space="preserve">CREATE RESOURCE POOL </w:t>
      </w:r>
      <w:proofErr w:type="spellStart"/>
      <w:r w:rsidRPr="006D2082">
        <w:t>ReportingPool</w:t>
      </w:r>
      <w:proofErr w:type="spellEnd"/>
    </w:p>
    <w:p w14:paraId="18DEFA46" w14:textId="77777777" w:rsidR="006D2082" w:rsidRPr="006D2082" w:rsidRDefault="006D2082" w:rsidP="006C4767">
      <w:pPr>
        <w:pStyle w:val="Code"/>
      </w:pPr>
      <w:r w:rsidRPr="006D2082">
        <w:t>WITH (MAX_CPU_PERCENT = 30, MAX_MEMORY_PERCENT = 40</w:t>
      </w:r>
      <w:proofErr w:type="gramStart"/>
      <w:r w:rsidRPr="006D2082">
        <w:t>);</w:t>
      </w:r>
      <w:proofErr w:type="gramEnd"/>
    </w:p>
    <w:p w14:paraId="3D34199C" w14:textId="77777777" w:rsidR="006D2082" w:rsidRPr="006D2082" w:rsidRDefault="006D2082" w:rsidP="006C4767">
      <w:pPr>
        <w:pStyle w:val="Code"/>
      </w:pPr>
    </w:p>
    <w:p w14:paraId="12C748C5" w14:textId="77777777" w:rsidR="006D2082" w:rsidRPr="006D2082" w:rsidRDefault="006D2082" w:rsidP="006C4767">
      <w:pPr>
        <w:pStyle w:val="Code"/>
      </w:pPr>
      <w:r w:rsidRPr="006D2082">
        <w:t>-- Create a workload group</w:t>
      </w:r>
    </w:p>
    <w:p w14:paraId="023F71E8" w14:textId="77777777" w:rsidR="006D2082" w:rsidRPr="006D2082" w:rsidRDefault="006D2082" w:rsidP="006C4767">
      <w:pPr>
        <w:pStyle w:val="Code"/>
      </w:pPr>
      <w:r w:rsidRPr="006D2082">
        <w:t xml:space="preserve">CREATE WORKLOAD GROUP </w:t>
      </w:r>
      <w:proofErr w:type="spellStart"/>
      <w:r w:rsidRPr="006D2082">
        <w:t>ReportingGroup</w:t>
      </w:r>
      <w:proofErr w:type="spellEnd"/>
    </w:p>
    <w:p w14:paraId="57017792" w14:textId="77777777" w:rsidR="006D2082" w:rsidRPr="006D2082" w:rsidRDefault="006D2082" w:rsidP="006C4767">
      <w:pPr>
        <w:pStyle w:val="Code"/>
      </w:pPr>
      <w:r w:rsidRPr="006D2082">
        <w:t xml:space="preserve">USING </w:t>
      </w:r>
      <w:proofErr w:type="spellStart"/>
      <w:proofErr w:type="gramStart"/>
      <w:r w:rsidRPr="006D2082">
        <w:t>ReportingPool</w:t>
      </w:r>
      <w:proofErr w:type="spellEnd"/>
      <w:r w:rsidRPr="006D2082">
        <w:t>;</w:t>
      </w:r>
      <w:proofErr w:type="gramEnd"/>
    </w:p>
    <w:p w14:paraId="6E54EEE9" w14:textId="77777777" w:rsidR="006D2082" w:rsidRPr="006D2082" w:rsidRDefault="006D2082" w:rsidP="006C4767">
      <w:pPr>
        <w:pStyle w:val="Code"/>
      </w:pPr>
    </w:p>
    <w:p w14:paraId="4B5E4D71" w14:textId="77777777" w:rsidR="006D2082" w:rsidRPr="006D2082" w:rsidRDefault="006D2082" w:rsidP="006C4767">
      <w:pPr>
        <w:pStyle w:val="Code"/>
      </w:pPr>
      <w:r w:rsidRPr="006D2082">
        <w:t xml:space="preserve">ALTER RESOURCE GOVERNOR </w:t>
      </w:r>
      <w:proofErr w:type="gramStart"/>
      <w:r w:rsidRPr="006D2082">
        <w:t>RECONFIGURE;</w:t>
      </w:r>
      <w:proofErr w:type="gramEnd"/>
    </w:p>
    <w:p w14:paraId="1E18AA93" w14:textId="77777777" w:rsidR="006D2082" w:rsidRPr="006D2082" w:rsidRDefault="006D2082" w:rsidP="006D2082">
      <w:r w:rsidRPr="006D2082">
        <w:rPr>
          <w:b/>
          <w:bCs/>
        </w:rPr>
        <w:lastRenderedPageBreak/>
        <w:t>Explanation:</w:t>
      </w:r>
    </w:p>
    <w:p w14:paraId="33548379" w14:textId="77777777" w:rsidR="006D2082" w:rsidRPr="006D2082" w:rsidRDefault="006D2082" w:rsidP="006D2082">
      <w:pPr>
        <w:numPr>
          <w:ilvl w:val="0"/>
          <w:numId w:val="130"/>
        </w:numPr>
      </w:pPr>
      <w:r w:rsidRPr="006D2082">
        <w:t>Limits reporting queries to 30% CPU and 40% memory.</w:t>
      </w:r>
    </w:p>
    <w:p w14:paraId="4C448A07" w14:textId="77777777" w:rsidR="006D2082" w:rsidRPr="006D2082" w:rsidRDefault="006D2082" w:rsidP="006D2082">
      <w:pPr>
        <w:numPr>
          <w:ilvl w:val="0"/>
          <w:numId w:val="130"/>
        </w:numPr>
      </w:pPr>
      <w:r w:rsidRPr="006D2082">
        <w:t>Prevents resource starvation for OLTP workloads.</w:t>
      </w:r>
    </w:p>
    <w:p w14:paraId="7C701CE9" w14:textId="77777777" w:rsidR="006D2082" w:rsidRPr="006D2082" w:rsidRDefault="006D2082" w:rsidP="006D2082">
      <w:r w:rsidRPr="006D2082">
        <w:pict w14:anchorId="1270C931">
          <v:rect id="_x0000_i2455" style="width:0;height:1.5pt" o:hralign="center" o:hrstd="t" o:hr="t" fillcolor="#a0a0a0" stroked="f"/>
        </w:pict>
      </w:r>
    </w:p>
    <w:p w14:paraId="741205D6" w14:textId="77777777" w:rsidR="006D2082" w:rsidRPr="006D2082" w:rsidRDefault="006D2082" w:rsidP="006C4767">
      <w:pPr>
        <w:pStyle w:val="Heading2"/>
      </w:pPr>
      <w:bookmarkStart w:id="90" w:name="_Toc214002510"/>
      <w:r w:rsidRPr="006D2082">
        <w:t>10.3 Workload Classification</w:t>
      </w:r>
      <w:bookmarkEnd w:id="90"/>
    </w:p>
    <w:p w14:paraId="7276D1DC" w14:textId="77777777" w:rsidR="006D2082" w:rsidRPr="006D2082" w:rsidRDefault="006D2082" w:rsidP="006D2082">
      <w:r w:rsidRPr="006D2082">
        <w:t>Assign sessions to workload groups based on application name or login.</w:t>
      </w:r>
    </w:p>
    <w:p w14:paraId="535DCD25" w14:textId="77777777" w:rsidR="006D2082" w:rsidRPr="006D2082" w:rsidRDefault="006D2082" w:rsidP="006D2082">
      <w:r w:rsidRPr="006D2082">
        <w:rPr>
          <w:b/>
          <w:bCs/>
        </w:rPr>
        <w:t>Example:</w:t>
      </w:r>
    </w:p>
    <w:p w14:paraId="5093F7C1" w14:textId="77777777" w:rsidR="006D2082" w:rsidRPr="006D2082" w:rsidRDefault="006D2082" w:rsidP="006D2082">
      <w:r w:rsidRPr="006D2082">
        <w:t>SQL</w:t>
      </w:r>
    </w:p>
    <w:p w14:paraId="579495DB" w14:textId="77777777" w:rsidR="006D2082" w:rsidRPr="006D2082" w:rsidRDefault="006D2082" w:rsidP="006C4767">
      <w:pPr>
        <w:pStyle w:val="Code"/>
      </w:pPr>
      <w:r w:rsidRPr="006D2082">
        <w:t xml:space="preserve">CREATE FUNCTION </w:t>
      </w:r>
      <w:proofErr w:type="spellStart"/>
      <w:r w:rsidRPr="006D2082">
        <w:t>fn_</w:t>
      </w:r>
      <w:proofErr w:type="gramStart"/>
      <w:r w:rsidRPr="006D2082">
        <w:t>WorkloadClassifier</w:t>
      </w:r>
      <w:proofErr w:type="spellEnd"/>
      <w:r w:rsidRPr="006D2082">
        <w:t>(</w:t>
      </w:r>
      <w:proofErr w:type="gramEnd"/>
      <w:r w:rsidRPr="006D2082">
        <w:t>)</w:t>
      </w:r>
    </w:p>
    <w:p w14:paraId="7A45DE3A" w14:textId="77777777" w:rsidR="006D2082" w:rsidRPr="006D2082" w:rsidRDefault="006D2082" w:rsidP="006C4767">
      <w:pPr>
        <w:pStyle w:val="Code"/>
      </w:pPr>
      <w:r w:rsidRPr="006D2082">
        <w:t>RETURNS SYSNAME</w:t>
      </w:r>
    </w:p>
    <w:p w14:paraId="656B57F2" w14:textId="77777777" w:rsidR="006D2082" w:rsidRPr="006D2082" w:rsidRDefault="006D2082" w:rsidP="006C4767">
      <w:pPr>
        <w:pStyle w:val="Code"/>
      </w:pPr>
      <w:r w:rsidRPr="006D2082">
        <w:t>WITH SCHEMABINDING</w:t>
      </w:r>
    </w:p>
    <w:p w14:paraId="6219C8F0" w14:textId="77777777" w:rsidR="006D2082" w:rsidRPr="006D2082" w:rsidRDefault="006D2082" w:rsidP="006C4767">
      <w:pPr>
        <w:pStyle w:val="Code"/>
      </w:pPr>
      <w:r w:rsidRPr="006D2082">
        <w:t>AS</w:t>
      </w:r>
    </w:p>
    <w:p w14:paraId="123E79DB" w14:textId="77777777" w:rsidR="006D2082" w:rsidRPr="006D2082" w:rsidRDefault="006D2082" w:rsidP="006C4767">
      <w:pPr>
        <w:pStyle w:val="Code"/>
      </w:pPr>
      <w:r w:rsidRPr="006D2082">
        <w:t>BEGIN</w:t>
      </w:r>
    </w:p>
    <w:p w14:paraId="01D571CC" w14:textId="77777777" w:rsidR="006D2082" w:rsidRPr="006D2082" w:rsidRDefault="006D2082" w:rsidP="006C4767">
      <w:pPr>
        <w:pStyle w:val="Code"/>
      </w:pPr>
      <w:proofErr w:type="gramStart"/>
      <w:r w:rsidRPr="006D2082">
        <w:t>DECLARE @</w:t>
      </w:r>
      <w:proofErr w:type="gramEnd"/>
      <w:r w:rsidRPr="006D2082">
        <w:t xml:space="preserve">GroupName </w:t>
      </w:r>
      <w:proofErr w:type="gramStart"/>
      <w:r w:rsidRPr="006D2082">
        <w:t>SYSNAME;</w:t>
      </w:r>
      <w:proofErr w:type="gramEnd"/>
    </w:p>
    <w:p w14:paraId="747B4B2A" w14:textId="77777777" w:rsidR="006D2082" w:rsidRPr="006D2082" w:rsidRDefault="006D2082" w:rsidP="006C4767">
      <w:pPr>
        <w:pStyle w:val="Code"/>
      </w:pPr>
      <w:r w:rsidRPr="006D2082">
        <w:t>IF APP_</w:t>
      </w:r>
      <w:proofErr w:type="gramStart"/>
      <w:r w:rsidRPr="006D2082">
        <w:t>NAME(</w:t>
      </w:r>
      <w:proofErr w:type="gramEnd"/>
      <w:r w:rsidRPr="006D2082">
        <w:t>) = '</w:t>
      </w:r>
      <w:proofErr w:type="spellStart"/>
      <w:r w:rsidRPr="006D2082">
        <w:t>ReportingApp</w:t>
      </w:r>
      <w:proofErr w:type="spellEnd"/>
      <w:r w:rsidRPr="006D2082">
        <w:t>'</w:t>
      </w:r>
    </w:p>
    <w:p w14:paraId="38FF82F8" w14:textId="77777777" w:rsidR="006D2082" w:rsidRPr="006D2082" w:rsidRDefault="006D2082" w:rsidP="006C4767">
      <w:pPr>
        <w:pStyle w:val="Code"/>
      </w:pPr>
      <w:proofErr w:type="gramStart"/>
      <w:r w:rsidRPr="006D2082">
        <w:t>SET @</w:t>
      </w:r>
      <w:proofErr w:type="gramEnd"/>
      <w:r w:rsidRPr="006D2082">
        <w:t>GroupName = '</w:t>
      </w:r>
      <w:proofErr w:type="spellStart"/>
      <w:r w:rsidRPr="006D2082">
        <w:t>ReportingGroup</w:t>
      </w:r>
      <w:proofErr w:type="spellEnd"/>
      <w:proofErr w:type="gramStart"/>
      <w:r w:rsidRPr="006D2082">
        <w:t>';</w:t>
      </w:r>
      <w:proofErr w:type="gramEnd"/>
    </w:p>
    <w:p w14:paraId="3D50467A" w14:textId="77777777" w:rsidR="006D2082" w:rsidRPr="006D2082" w:rsidRDefault="006D2082" w:rsidP="006C4767">
      <w:pPr>
        <w:pStyle w:val="Code"/>
      </w:pPr>
      <w:proofErr w:type="gramStart"/>
      <w:r w:rsidRPr="006D2082">
        <w:t>RETURN @GroupName;</w:t>
      </w:r>
      <w:proofErr w:type="gramEnd"/>
    </w:p>
    <w:p w14:paraId="4BAC7CC1" w14:textId="77777777" w:rsidR="006D2082" w:rsidRPr="006D2082" w:rsidRDefault="006D2082" w:rsidP="006C4767">
      <w:pPr>
        <w:pStyle w:val="Code"/>
      </w:pPr>
      <w:proofErr w:type="gramStart"/>
      <w:r w:rsidRPr="006D2082">
        <w:t>END;</w:t>
      </w:r>
      <w:proofErr w:type="gramEnd"/>
    </w:p>
    <w:p w14:paraId="333AC810" w14:textId="77777777" w:rsidR="006D2082" w:rsidRPr="006D2082" w:rsidRDefault="006D2082" w:rsidP="006C4767">
      <w:pPr>
        <w:pStyle w:val="Code"/>
      </w:pPr>
    </w:p>
    <w:p w14:paraId="7119E061" w14:textId="77777777" w:rsidR="006D2082" w:rsidRPr="006D2082" w:rsidRDefault="006D2082" w:rsidP="006C4767">
      <w:pPr>
        <w:pStyle w:val="Code"/>
      </w:pPr>
      <w:r w:rsidRPr="006D2082">
        <w:t xml:space="preserve">ALTER RESOURCE GOVERNOR WITH (CLASSIFIER_FUNCTION = </w:t>
      </w:r>
      <w:proofErr w:type="spellStart"/>
      <w:proofErr w:type="gramStart"/>
      <w:r w:rsidRPr="006D2082">
        <w:t>dbo.fn</w:t>
      </w:r>
      <w:proofErr w:type="gramEnd"/>
      <w:r w:rsidRPr="006D2082">
        <w:t>_WorkloadClassifier</w:t>
      </w:r>
      <w:proofErr w:type="spellEnd"/>
      <w:proofErr w:type="gramStart"/>
      <w:r w:rsidRPr="006D2082">
        <w:t>);</w:t>
      </w:r>
      <w:proofErr w:type="gramEnd"/>
    </w:p>
    <w:p w14:paraId="131C9AAE" w14:textId="18F14680" w:rsidR="006D2082" w:rsidRDefault="006D2082" w:rsidP="00DD1404">
      <w:pPr>
        <w:pStyle w:val="Code"/>
      </w:pPr>
      <w:r w:rsidRPr="006D2082">
        <w:t xml:space="preserve">ALTER RESOURCE GOVERNOR </w:t>
      </w:r>
      <w:proofErr w:type="gramStart"/>
      <w:r w:rsidRPr="006D2082">
        <w:t>RECONFIGURE;</w:t>
      </w:r>
      <w:proofErr w:type="gramEnd"/>
    </w:p>
    <w:p w14:paraId="51FE0421" w14:textId="77777777" w:rsidR="00DD1404" w:rsidRPr="006D2082" w:rsidRDefault="00DD1404" w:rsidP="00DD1404">
      <w:pPr>
        <w:pStyle w:val="Code"/>
      </w:pPr>
    </w:p>
    <w:p w14:paraId="4B66B610" w14:textId="77777777" w:rsidR="006D2082" w:rsidRPr="006D2082" w:rsidRDefault="006D2082" w:rsidP="006D2082">
      <w:r w:rsidRPr="006D2082">
        <w:pict w14:anchorId="0BE3251C">
          <v:rect id="_x0000_i2456" style="width:0;height:1.5pt" o:hralign="center" o:hrstd="t" o:hr="t" fillcolor="#a0a0a0" stroked="f"/>
        </w:pict>
      </w:r>
    </w:p>
    <w:p w14:paraId="3E636E23" w14:textId="77777777" w:rsidR="006D2082" w:rsidRPr="006D2082" w:rsidRDefault="006D2082" w:rsidP="00DD1404">
      <w:pPr>
        <w:pStyle w:val="Heading2"/>
      </w:pPr>
      <w:bookmarkStart w:id="91" w:name="_Toc214002511"/>
      <w:r w:rsidRPr="006D2082">
        <w:t>10.4 Performance Optimization in Cloud SQL</w:t>
      </w:r>
      <w:bookmarkEnd w:id="91"/>
    </w:p>
    <w:p w14:paraId="078504E4" w14:textId="77777777" w:rsidR="006D2082" w:rsidRPr="006D2082" w:rsidRDefault="006D2082" w:rsidP="006D2082">
      <w:r w:rsidRPr="006D2082">
        <w:t xml:space="preserve">Cloud </w:t>
      </w:r>
      <w:proofErr w:type="gramStart"/>
      <w:r w:rsidRPr="006D2082">
        <w:t>environments</w:t>
      </w:r>
      <w:proofErr w:type="gramEnd"/>
      <w:r w:rsidRPr="006D2082">
        <w:t xml:space="preserve"> (Azure SQL Database, Managed Instance) offer built-in features for performance tuning:</w:t>
      </w:r>
    </w:p>
    <w:p w14:paraId="15195FF2" w14:textId="77777777" w:rsidR="006D2082" w:rsidRPr="006D2082" w:rsidRDefault="006D2082" w:rsidP="006D2082">
      <w:pPr>
        <w:numPr>
          <w:ilvl w:val="0"/>
          <w:numId w:val="131"/>
        </w:numPr>
      </w:pPr>
      <w:r w:rsidRPr="006D2082">
        <w:rPr>
          <w:b/>
          <w:bCs/>
        </w:rPr>
        <w:t>Automatic Indexing</w:t>
      </w:r>
      <w:r w:rsidRPr="006D2082">
        <w:t>: Azure can create and drop indexes automatically.</w:t>
      </w:r>
    </w:p>
    <w:p w14:paraId="09827479" w14:textId="77777777" w:rsidR="006D2082" w:rsidRPr="006D2082" w:rsidRDefault="006D2082" w:rsidP="006D2082">
      <w:pPr>
        <w:numPr>
          <w:ilvl w:val="0"/>
          <w:numId w:val="131"/>
        </w:numPr>
      </w:pPr>
      <w:r w:rsidRPr="006D2082">
        <w:rPr>
          <w:b/>
          <w:bCs/>
        </w:rPr>
        <w:t>Query Performance Insight</w:t>
      </w:r>
      <w:r w:rsidRPr="006D2082">
        <w:t>: Identifies top resource-consuming queries.</w:t>
      </w:r>
    </w:p>
    <w:p w14:paraId="6CBB0A37" w14:textId="77777777" w:rsidR="006D2082" w:rsidRPr="006D2082" w:rsidRDefault="006D2082" w:rsidP="006D2082">
      <w:pPr>
        <w:numPr>
          <w:ilvl w:val="0"/>
          <w:numId w:val="131"/>
        </w:numPr>
      </w:pPr>
      <w:r w:rsidRPr="006D2082">
        <w:rPr>
          <w:b/>
          <w:bCs/>
        </w:rPr>
        <w:t>Elastic Pools</w:t>
      </w:r>
      <w:r w:rsidRPr="006D2082">
        <w:t>: Share resources across multiple databases.</w:t>
      </w:r>
    </w:p>
    <w:p w14:paraId="5E83CC07" w14:textId="77777777" w:rsidR="006D2082" w:rsidRPr="006D2082" w:rsidRDefault="006D2082" w:rsidP="006D2082">
      <w:pPr>
        <w:rPr>
          <w:b/>
          <w:bCs/>
        </w:rPr>
      </w:pPr>
      <w:r w:rsidRPr="006D2082">
        <w:rPr>
          <w:b/>
          <w:bCs/>
        </w:rPr>
        <w:t>Example: Enable Automatic Indexing in Azure</w:t>
      </w:r>
    </w:p>
    <w:p w14:paraId="0136FFB0" w14:textId="77777777" w:rsidR="006D2082" w:rsidRPr="006D2082" w:rsidRDefault="006D2082" w:rsidP="006D2082">
      <w:r w:rsidRPr="006D2082">
        <w:t>SQL</w:t>
      </w:r>
    </w:p>
    <w:p w14:paraId="35FBBFEE" w14:textId="77777777" w:rsidR="006D2082" w:rsidRPr="006D2082" w:rsidRDefault="006D2082" w:rsidP="00DD1404">
      <w:pPr>
        <w:pStyle w:val="Code"/>
      </w:pPr>
      <w:r w:rsidRPr="006D2082">
        <w:t xml:space="preserve">ALTER DATABASE </w:t>
      </w:r>
      <w:proofErr w:type="spellStart"/>
      <w:r w:rsidRPr="006D2082">
        <w:t>MyDatabase</w:t>
      </w:r>
      <w:proofErr w:type="spellEnd"/>
    </w:p>
    <w:p w14:paraId="15FEE1C2" w14:textId="77777777" w:rsidR="006D2082" w:rsidRPr="006D2082" w:rsidRDefault="006D2082" w:rsidP="00DD1404">
      <w:pPr>
        <w:pStyle w:val="Code"/>
      </w:pPr>
      <w:r w:rsidRPr="006D2082">
        <w:lastRenderedPageBreak/>
        <w:t>SET AUTOMATIC_TUNING (CREATE_INDEX = ON, DROP_INDEX = ON</w:t>
      </w:r>
      <w:proofErr w:type="gramStart"/>
      <w:r w:rsidRPr="006D2082">
        <w:t>);</w:t>
      </w:r>
      <w:proofErr w:type="gramEnd"/>
    </w:p>
    <w:p w14:paraId="3543957B" w14:textId="77777777" w:rsidR="00DD1404" w:rsidRDefault="00DD1404" w:rsidP="006D2082">
      <w:pPr>
        <w:rPr>
          <w:b/>
          <w:bCs/>
        </w:rPr>
      </w:pPr>
    </w:p>
    <w:p w14:paraId="008C31A4" w14:textId="75D2DBB5" w:rsidR="006D2082" w:rsidRPr="006D2082" w:rsidRDefault="006D2082" w:rsidP="006D2082">
      <w:r w:rsidRPr="006D2082">
        <w:rPr>
          <w:b/>
          <w:bCs/>
        </w:rPr>
        <w:t>Explanation:</w:t>
      </w:r>
    </w:p>
    <w:p w14:paraId="1D590260" w14:textId="77777777" w:rsidR="006D2082" w:rsidRPr="006D2082" w:rsidRDefault="006D2082" w:rsidP="006D2082">
      <w:pPr>
        <w:numPr>
          <w:ilvl w:val="0"/>
          <w:numId w:val="132"/>
        </w:numPr>
      </w:pPr>
      <w:r w:rsidRPr="006D2082">
        <w:t>Azure monitors query performance and adjusts indexes dynamically.</w:t>
      </w:r>
    </w:p>
    <w:p w14:paraId="7ABCCD47" w14:textId="77777777" w:rsidR="006D2082" w:rsidRPr="006D2082" w:rsidRDefault="006D2082" w:rsidP="006D2082">
      <w:r w:rsidRPr="006D2082">
        <w:pict w14:anchorId="24136184">
          <v:rect id="_x0000_i2457" style="width:0;height:1.5pt" o:hralign="center" o:hrstd="t" o:hr="t" fillcolor="#a0a0a0" stroked="f"/>
        </w:pict>
      </w:r>
    </w:p>
    <w:p w14:paraId="381C0F2C" w14:textId="77777777" w:rsidR="006D2082" w:rsidRPr="006D2082" w:rsidRDefault="006D2082" w:rsidP="00DD1404">
      <w:pPr>
        <w:pStyle w:val="Heading2"/>
      </w:pPr>
      <w:bookmarkStart w:id="92" w:name="_Toc214002512"/>
      <w:r w:rsidRPr="006D2082">
        <w:t>10.5 Cost Management Strategies</w:t>
      </w:r>
      <w:bookmarkEnd w:id="92"/>
    </w:p>
    <w:p w14:paraId="277EDC49" w14:textId="77777777" w:rsidR="006D2082" w:rsidRPr="006D2082" w:rsidRDefault="006D2082" w:rsidP="006D2082">
      <w:r w:rsidRPr="006D2082">
        <w:t xml:space="preserve">Cloud pricing is based on </w:t>
      </w:r>
      <w:proofErr w:type="gramStart"/>
      <w:r w:rsidRPr="006D2082">
        <w:t>compute</w:t>
      </w:r>
      <w:proofErr w:type="gramEnd"/>
      <w:r w:rsidRPr="006D2082">
        <w:t>, storage, and I/O. Optimize costs by:</w:t>
      </w:r>
    </w:p>
    <w:p w14:paraId="48D59311" w14:textId="77777777" w:rsidR="006D2082" w:rsidRPr="006D2082" w:rsidRDefault="006D2082" w:rsidP="006D2082">
      <w:pPr>
        <w:numPr>
          <w:ilvl w:val="0"/>
          <w:numId w:val="133"/>
        </w:numPr>
      </w:pPr>
      <w:r w:rsidRPr="006D2082">
        <w:rPr>
          <w:b/>
          <w:bCs/>
        </w:rPr>
        <w:t>Right-Sizing Resources</w:t>
      </w:r>
      <w:r w:rsidRPr="006D2082">
        <w:t>: Avoid over-provisioning.</w:t>
      </w:r>
    </w:p>
    <w:p w14:paraId="4477D602" w14:textId="77777777" w:rsidR="006D2082" w:rsidRPr="006D2082" w:rsidRDefault="006D2082" w:rsidP="006D2082">
      <w:pPr>
        <w:numPr>
          <w:ilvl w:val="0"/>
          <w:numId w:val="133"/>
        </w:numPr>
      </w:pPr>
      <w:r w:rsidRPr="006D2082">
        <w:rPr>
          <w:b/>
          <w:bCs/>
        </w:rPr>
        <w:t>Scaling Down During Off-Peak Hours</w:t>
      </w:r>
      <w:r w:rsidRPr="006D2082">
        <w:t>: Use automation.</w:t>
      </w:r>
    </w:p>
    <w:p w14:paraId="4459D49B" w14:textId="77777777" w:rsidR="006D2082" w:rsidRPr="006D2082" w:rsidRDefault="006D2082" w:rsidP="006D2082">
      <w:pPr>
        <w:numPr>
          <w:ilvl w:val="0"/>
          <w:numId w:val="133"/>
        </w:numPr>
      </w:pPr>
      <w:r w:rsidRPr="006D2082">
        <w:rPr>
          <w:b/>
          <w:bCs/>
        </w:rPr>
        <w:t>Using Reserved Instances</w:t>
      </w:r>
      <w:r w:rsidRPr="006D2082">
        <w:t>: Commit for long-term savings.</w:t>
      </w:r>
    </w:p>
    <w:p w14:paraId="453E1BE5" w14:textId="77777777" w:rsidR="006D2082" w:rsidRPr="006D2082" w:rsidRDefault="006D2082" w:rsidP="006D2082">
      <w:pPr>
        <w:numPr>
          <w:ilvl w:val="0"/>
          <w:numId w:val="133"/>
        </w:numPr>
      </w:pPr>
      <w:r w:rsidRPr="006D2082">
        <w:rPr>
          <w:b/>
          <w:bCs/>
        </w:rPr>
        <w:t>Monitoring DTU/</w:t>
      </w:r>
      <w:proofErr w:type="spellStart"/>
      <w:r w:rsidRPr="006D2082">
        <w:rPr>
          <w:b/>
          <w:bCs/>
        </w:rPr>
        <w:t>VCores</w:t>
      </w:r>
      <w:proofErr w:type="spellEnd"/>
      <w:r w:rsidRPr="006D2082">
        <w:rPr>
          <w:b/>
          <w:bCs/>
        </w:rPr>
        <w:t xml:space="preserve"> Usage</w:t>
      </w:r>
      <w:r w:rsidRPr="006D2082">
        <w:t>: Identify idle resources.</w:t>
      </w:r>
    </w:p>
    <w:p w14:paraId="7AC0F502" w14:textId="77777777" w:rsidR="006D2082" w:rsidRPr="006D2082" w:rsidRDefault="006D2082" w:rsidP="006D2082">
      <w:pPr>
        <w:rPr>
          <w:b/>
          <w:bCs/>
        </w:rPr>
      </w:pPr>
      <w:r w:rsidRPr="006D2082">
        <w:rPr>
          <w:b/>
          <w:bCs/>
        </w:rPr>
        <w:t>Example: Automate Scaling in Azure</w:t>
      </w:r>
    </w:p>
    <w:p w14:paraId="57843F3E" w14:textId="77777777" w:rsidR="006D2082" w:rsidRPr="006D2082" w:rsidRDefault="006D2082" w:rsidP="006D2082">
      <w:r w:rsidRPr="006D2082">
        <w:t>PowerShell</w:t>
      </w:r>
    </w:p>
    <w:p w14:paraId="077B0E8F" w14:textId="77777777" w:rsidR="006D2082" w:rsidRPr="006D2082" w:rsidRDefault="006D2082" w:rsidP="00BC469F">
      <w:pPr>
        <w:pStyle w:val="Code"/>
      </w:pPr>
      <w:r w:rsidRPr="006D2082">
        <w:t># Scale down during off-peak hours</w:t>
      </w:r>
    </w:p>
    <w:p w14:paraId="16EA400B" w14:textId="77777777" w:rsidR="006D2082" w:rsidRPr="006D2082" w:rsidRDefault="006D2082" w:rsidP="00BC469F">
      <w:pPr>
        <w:pStyle w:val="Code"/>
      </w:pPr>
      <w:r w:rsidRPr="006D2082">
        <w:t>Set-</w:t>
      </w:r>
      <w:proofErr w:type="spellStart"/>
      <w:r w:rsidRPr="006D2082">
        <w:t>AzSqlDatabase</w:t>
      </w:r>
      <w:proofErr w:type="spellEnd"/>
      <w:r w:rsidRPr="006D2082">
        <w:t xml:space="preserve"> -</w:t>
      </w:r>
      <w:proofErr w:type="spellStart"/>
      <w:r w:rsidRPr="006D2082">
        <w:t>ResourceGroupName</w:t>
      </w:r>
      <w:proofErr w:type="spellEnd"/>
      <w:r w:rsidRPr="006D2082">
        <w:t xml:space="preserve"> "RG1" -</w:t>
      </w:r>
      <w:proofErr w:type="spellStart"/>
      <w:r w:rsidRPr="006D2082">
        <w:t>ServerName</w:t>
      </w:r>
      <w:proofErr w:type="spellEnd"/>
      <w:r w:rsidRPr="006D2082">
        <w:t xml:space="preserve"> "SQLServer01" `</w:t>
      </w:r>
    </w:p>
    <w:p w14:paraId="439A1BE2" w14:textId="5D1F0DCF" w:rsidR="006D2082" w:rsidRDefault="006D2082" w:rsidP="00BC469F">
      <w:pPr>
        <w:pStyle w:val="Code"/>
      </w:pPr>
      <w:r w:rsidRPr="006D2082">
        <w:t>-</w:t>
      </w:r>
      <w:proofErr w:type="spellStart"/>
      <w:r w:rsidRPr="006D2082">
        <w:t>DatabaseName</w:t>
      </w:r>
      <w:proofErr w:type="spellEnd"/>
      <w:r w:rsidRPr="006D2082">
        <w:t xml:space="preserve"> "</w:t>
      </w:r>
      <w:proofErr w:type="spellStart"/>
      <w:r w:rsidRPr="006D2082">
        <w:t>MyDatabase</w:t>
      </w:r>
      <w:proofErr w:type="spellEnd"/>
      <w:r w:rsidRPr="006D2082">
        <w:t>" -Edition "Standard" -</w:t>
      </w:r>
      <w:proofErr w:type="spellStart"/>
      <w:r w:rsidRPr="006D2082">
        <w:t>RequestedServiceObjectiveName</w:t>
      </w:r>
      <w:proofErr w:type="spellEnd"/>
      <w:r w:rsidRPr="006D2082">
        <w:t xml:space="preserve"> "S2"</w:t>
      </w:r>
    </w:p>
    <w:p w14:paraId="3CB95103" w14:textId="77777777" w:rsidR="00BC469F" w:rsidRPr="006D2082" w:rsidRDefault="00BC469F" w:rsidP="00BC469F">
      <w:pPr>
        <w:pStyle w:val="Code"/>
      </w:pPr>
    </w:p>
    <w:p w14:paraId="0A2C800D" w14:textId="77777777" w:rsidR="006D2082" w:rsidRPr="006D2082" w:rsidRDefault="006D2082" w:rsidP="006D2082">
      <w:r w:rsidRPr="006D2082">
        <w:pict w14:anchorId="1690BD3A">
          <v:rect id="_x0000_i2458" style="width:0;height:1.5pt" o:hralign="center" o:hrstd="t" o:hr="t" fillcolor="#a0a0a0" stroked="f"/>
        </w:pict>
      </w:r>
    </w:p>
    <w:p w14:paraId="6839291E" w14:textId="77777777" w:rsidR="006D2082" w:rsidRPr="006D2082" w:rsidRDefault="006D2082" w:rsidP="00BC469F">
      <w:pPr>
        <w:pStyle w:val="Heading2"/>
      </w:pPr>
      <w:bookmarkStart w:id="93" w:name="_Toc214002513"/>
      <w:r w:rsidRPr="006D2082">
        <w:t>10.6 Advanced Indexing for Distributed Systems</w:t>
      </w:r>
      <w:bookmarkEnd w:id="93"/>
    </w:p>
    <w:p w14:paraId="73EB5F27" w14:textId="77777777" w:rsidR="006D2082" w:rsidRPr="006D2082" w:rsidRDefault="006D2082" w:rsidP="006D2082">
      <w:pPr>
        <w:numPr>
          <w:ilvl w:val="0"/>
          <w:numId w:val="134"/>
        </w:numPr>
      </w:pPr>
      <w:r w:rsidRPr="006D2082">
        <w:t xml:space="preserve">Use </w:t>
      </w:r>
      <w:r w:rsidRPr="006D2082">
        <w:rPr>
          <w:b/>
          <w:bCs/>
        </w:rPr>
        <w:t>covering indexes</w:t>
      </w:r>
      <w:r w:rsidRPr="006D2082">
        <w:t xml:space="preserve"> for frequently accessed queries.</w:t>
      </w:r>
    </w:p>
    <w:p w14:paraId="27AE53A8" w14:textId="77777777" w:rsidR="006D2082" w:rsidRPr="006D2082" w:rsidRDefault="006D2082" w:rsidP="006D2082">
      <w:pPr>
        <w:numPr>
          <w:ilvl w:val="0"/>
          <w:numId w:val="134"/>
        </w:numPr>
      </w:pPr>
      <w:r w:rsidRPr="006D2082">
        <w:t xml:space="preserve">Implement </w:t>
      </w:r>
      <w:r w:rsidRPr="006D2082">
        <w:rPr>
          <w:b/>
          <w:bCs/>
        </w:rPr>
        <w:t>partitioned indexes</w:t>
      </w:r>
      <w:r w:rsidRPr="006D2082">
        <w:t xml:space="preserve"> for large tables.</w:t>
      </w:r>
    </w:p>
    <w:p w14:paraId="65CC0A81" w14:textId="77777777" w:rsidR="006D2082" w:rsidRPr="006D2082" w:rsidRDefault="006D2082" w:rsidP="006D2082">
      <w:pPr>
        <w:numPr>
          <w:ilvl w:val="0"/>
          <w:numId w:val="134"/>
        </w:numPr>
      </w:pPr>
      <w:r w:rsidRPr="006D2082">
        <w:t xml:space="preserve">Monitor </w:t>
      </w:r>
      <w:r w:rsidRPr="006D2082">
        <w:rPr>
          <w:b/>
          <w:bCs/>
        </w:rPr>
        <w:t>index fragmentation</w:t>
      </w:r>
      <w:r w:rsidRPr="006D2082">
        <w:t xml:space="preserve"> and automate rebuilds.</w:t>
      </w:r>
    </w:p>
    <w:p w14:paraId="5FBBD2B9" w14:textId="77777777" w:rsidR="006D2082" w:rsidRPr="006D2082" w:rsidRDefault="006D2082" w:rsidP="006D2082">
      <w:pPr>
        <w:rPr>
          <w:b/>
          <w:bCs/>
        </w:rPr>
      </w:pPr>
      <w:r w:rsidRPr="006D2082">
        <w:rPr>
          <w:b/>
          <w:bCs/>
        </w:rPr>
        <w:t>Automated Index Maintenance Script</w:t>
      </w:r>
    </w:p>
    <w:p w14:paraId="438FF792" w14:textId="77777777" w:rsidR="006D2082" w:rsidRPr="006D2082" w:rsidRDefault="006D2082" w:rsidP="006D2082">
      <w:r w:rsidRPr="006D2082">
        <w:t>SQL</w:t>
      </w:r>
    </w:p>
    <w:p w14:paraId="05197941" w14:textId="77777777" w:rsidR="006D2082" w:rsidRPr="006D2082" w:rsidRDefault="006D2082" w:rsidP="00BC469F">
      <w:pPr>
        <w:pStyle w:val="Code"/>
      </w:pPr>
      <w:proofErr w:type="gramStart"/>
      <w:r w:rsidRPr="006D2082">
        <w:t>DECLARE @</w:t>
      </w:r>
      <w:proofErr w:type="gramEnd"/>
      <w:r w:rsidRPr="006D2082">
        <w:t>SQL NVARCHAR(MAX) = '</w:t>
      </w:r>
      <w:proofErr w:type="gramStart"/>
      <w:r w:rsidRPr="006D2082">
        <w:t>';</w:t>
      </w:r>
      <w:proofErr w:type="gramEnd"/>
    </w:p>
    <w:p w14:paraId="3D4D6497" w14:textId="77777777" w:rsidR="006D2082" w:rsidRPr="006D2082" w:rsidRDefault="006D2082" w:rsidP="00BC469F">
      <w:pPr>
        <w:pStyle w:val="Code"/>
      </w:pPr>
      <w:proofErr w:type="gramStart"/>
      <w:r w:rsidRPr="006D2082">
        <w:t>SELECT @</w:t>
      </w:r>
      <w:proofErr w:type="gramEnd"/>
      <w:r w:rsidRPr="006D2082">
        <w:t xml:space="preserve">SQL += 'ALTER INDEX ALL ON ' + </w:t>
      </w:r>
      <w:proofErr w:type="gramStart"/>
      <w:r w:rsidRPr="006D2082">
        <w:t>QUOTENAME(</w:t>
      </w:r>
      <w:proofErr w:type="gramEnd"/>
      <w:r w:rsidRPr="006D2082">
        <w:t>name) + ' REBUILD; '</w:t>
      </w:r>
    </w:p>
    <w:p w14:paraId="5D18D49D" w14:textId="77777777" w:rsidR="006D2082" w:rsidRPr="006D2082" w:rsidRDefault="006D2082" w:rsidP="00BC469F">
      <w:pPr>
        <w:pStyle w:val="Code"/>
      </w:pPr>
      <w:r w:rsidRPr="006D2082">
        <w:t xml:space="preserve">FROM </w:t>
      </w:r>
      <w:proofErr w:type="spellStart"/>
      <w:proofErr w:type="gramStart"/>
      <w:r w:rsidRPr="006D2082">
        <w:t>sys.tables</w:t>
      </w:r>
      <w:proofErr w:type="spellEnd"/>
      <w:proofErr w:type="gramEnd"/>
      <w:r w:rsidRPr="006D2082">
        <w:t>;</w:t>
      </w:r>
    </w:p>
    <w:p w14:paraId="1CA16A1F" w14:textId="77777777" w:rsidR="006D2082" w:rsidRPr="006D2082" w:rsidRDefault="006D2082" w:rsidP="00BC469F">
      <w:pPr>
        <w:pStyle w:val="Code"/>
      </w:pPr>
      <w:r w:rsidRPr="006D2082">
        <w:t xml:space="preserve">EXEC </w:t>
      </w:r>
      <w:proofErr w:type="spellStart"/>
      <w:r w:rsidRPr="006D2082">
        <w:t>sp_</w:t>
      </w:r>
      <w:proofErr w:type="gramStart"/>
      <w:r w:rsidRPr="006D2082">
        <w:t>executesql</w:t>
      </w:r>
      <w:proofErr w:type="spellEnd"/>
      <w:r w:rsidRPr="006D2082">
        <w:t xml:space="preserve"> @SQL;</w:t>
      </w:r>
      <w:proofErr w:type="gramEnd"/>
    </w:p>
    <w:p w14:paraId="42671518" w14:textId="77777777" w:rsidR="006D2082" w:rsidRPr="006D2082" w:rsidRDefault="006D2082" w:rsidP="006D2082">
      <w:r w:rsidRPr="006D2082">
        <w:lastRenderedPageBreak/>
        <w:t>Schedule this as a job during maintenance windows.</w:t>
      </w:r>
    </w:p>
    <w:p w14:paraId="07A1223F" w14:textId="77777777" w:rsidR="006D2082" w:rsidRPr="006D2082" w:rsidRDefault="006D2082" w:rsidP="006D2082">
      <w:r w:rsidRPr="006D2082">
        <w:pict w14:anchorId="49B81D5B">
          <v:rect id="_x0000_i2459" style="width:0;height:1.5pt" o:hralign="center" o:hrstd="t" o:hr="t" fillcolor="#a0a0a0" stroked="f"/>
        </w:pict>
      </w:r>
    </w:p>
    <w:p w14:paraId="4BAB8D46" w14:textId="77777777" w:rsidR="006D2082" w:rsidRPr="006D2082" w:rsidRDefault="006D2082" w:rsidP="001A4CCD">
      <w:pPr>
        <w:pStyle w:val="Heading2"/>
      </w:pPr>
      <w:bookmarkStart w:id="94" w:name="_Toc214002514"/>
      <w:r w:rsidRPr="006D2082">
        <w:t>10.7 Monitoring and Cost Analysis</w:t>
      </w:r>
      <w:bookmarkEnd w:id="94"/>
    </w:p>
    <w:p w14:paraId="0F578DB9" w14:textId="77777777" w:rsidR="006D2082" w:rsidRPr="006D2082" w:rsidRDefault="006D2082" w:rsidP="006D2082">
      <w:r w:rsidRPr="006D2082">
        <w:t xml:space="preserve">Use </w:t>
      </w:r>
      <w:r w:rsidRPr="006D2082">
        <w:rPr>
          <w:b/>
          <w:bCs/>
        </w:rPr>
        <w:t>Dynamic Management Views (DMVs)</w:t>
      </w:r>
      <w:r w:rsidRPr="006D2082">
        <w:t xml:space="preserve"> and </w:t>
      </w:r>
      <w:r w:rsidRPr="006D2082">
        <w:rPr>
          <w:b/>
          <w:bCs/>
        </w:rPr>
        <w:t>Azure Cost Management</w:t>
      </w:r>
      <w:r w:rsidRPr="006D2082">
        <w:t xml:space="preserve"> for insights.</w:t>
      </w:r>
    </w:p>
    <w:p w14:paraId="2CE4BD23" w14:textId="77777777" w:rsidR="006D2082" w:rsidRPr="006D2082" w:rsidRDefault="006D2082" w:rsidP="006D2082">
      <w:pPr>
        <w:rPr>
          <w:b/>
          <w:bCs/>
        </w:rPr>
      </w:pPr>
      <w:r w:rsidRPr="006D2082">
        <w:rPr>
          <w:b/>
          <w:bCs/>
        </w:rPr>
        <w:t>Example: Identify Expensive Queries</w:t>
      </w:r>
    </w:p>
    <w:p w14:paraId="5E38B3C4" w14:textId="77777777" w:rsidR="006D2082" w:rsidRPr="006D2082" w:rsidRDefault="006D2082" w:rsidP="006D2082">
      <w:r w:rsidRPr="006D2082">
        <w:t>SQL</w:t>
      </w:r>
    </w:p>
    <w:p w14:paraId="40554E0E" w14:textId="77777777" w:rsidR="006D2082" w:rsidRPr="006D2082" w:rsidRDefault="006D2082" w:rsidP="001A4CCD">
      <w:pPr>
        <w:pStyle w:val="Code"/>
      </w:pPr>
      <w:r w:rsidRPr="006D2082">
        <w:t>SELECT TOP 10</w:t>
      </w:r>
    </w:p>
    <w:p w14:paraId="23A03F7C" w14:textId="77777777" w:rsidR="006D2082" w:rsidRPr="006D2082" w:rsidRDefault="006D2082" w:rsidP="001A4CCD">
      <w:pPr>
        <w:pStyle w:val="Code"/>
      </w:pPr>
      <w:proofErr w:type="spellStart"/>
      <w:proofErr w:type="gramStart"/>
      <w:r w:rsidRPr="006D2082">
        <w:t>qs.total</w:t>
      </w:r>
      <w:proofErr w:type="gramEnd"/>
      <w:r w:rsidRPr="006D2082">
        <w:t>_elapsed_time</w:t>
      </w:r>
      <w:proofErr w:type="spellEnd"/>
      <w:r w:rsidRPr="006D2082">
        <w:t xml:space="preserve"> / </w:t>
      </w:r>
      <w:proofErr w:type="spellStart"/>
      <w:proofErr w:type="gramStart"/>
      <w:r w:rsidRPr="006D2082">
        <w:t>qs.execution</w:t>
      </w:r>
      <w:proofErr w:type="gramEnd"/>
      <w:r w:rsidRPr="006D2082">
        <w:t>_count</w:t>
      </w:r>
      <w:proofErr w:type="spellEnd"/>
      <w:r w:rsidRPr="006D2082">
        <w:t xml:space="preserve"> AS </w:t>
      </w:r>
      <w:proofErr w:type="spellStart"/>
      <w:r w:rsidRPr="006D2082">
        <w:t>AvgElapsedTime</w:t>
      </w:r>
      <w:proofErr w:type="spellEnd"/>
      <w:r w:rsidRPr="006D2082">
        <w:t>,</w:t>
      </w:r>
    </w:p>
    <w:p w14:paraId="55B04E10" w14:textId="77777777" w:rsidR="006D2082" w:rsidRPr="006D2082" w:rsidRDefault="006D2082" w:rsidP="001A4CCD">
      <w:pPr>
        <w:pStyle w:val="Code"/>
      </w:pPr>
      <w:proofErr w:type="spellStart"/>
      <w:proofErr w:type="gramStart"/>
      <w:r w:rsidRPr="006D2082">
        <w:t>qs.execution</w:t>
      </w:r>
      <w:proofErr w:type="gramEnd"/>
      <w:r w:rsidRPr="006D2082">
        <w:t>_count</w:t>
      </w:r>
      <w:proofErr w:type="spellEnd"/>
      <w:r w:rsidRPr="006D2082">
        <w:t>,</w:t>
      </w:r>
    </w:p>
    <w:p w14:paraId="67AFA9BB" w14:textId="77777777" w:rsidR="006D2082" w:rsidRPr="006D2082" w:rsidRDefault="006D2082" w:rsidP="001A4CCD">
      <w:pPr>
        <w:pStyle w:val="Code"/>
      </w:pPr>
      <w:proofErr w:type="gramStart"/>
      <w:r w:rsidRPr="006D2082">
        <w:t>SUBSTRING(</w:t>
      </w:r>
      <w:proofErr w:type="spellStart"/>
      <w:proofErr w:type="gramEnd"/>
      <w:r w:rsidRPr="006D2082">
        <w:t>qt.text</w:t>
      </w:r>
      <w:proofErr w:type="spellEnd"/>
      <w:r w:rsidRPr="006D2082">
        <w:t xml:space="preserve">, </w:t>
      </w:r>
      <w:proofErr w:type="spellStart"/>
      <w:proofErr w:type="gramStart"/>
      <w:r w:rsidRPr="006D2082">
        <w:t>qs.statement</w:t>
      </w:r>
      <w:proofErr w:type="gramEnd"/>
      <w:r w:rsidRPr="006D2082">
        <w:t>_start_offset</w:t>
      </w:r>
      <w:proofErr w:type="spellEnd"/>
      <w:r w:rsidRPr="006D2082">
        <w:t>/2,</w:t>
      </w:r>
    </w:p>
    <w:p w14:paraId="590F56AE" w14:textId="77777777" w:rsidR="006D2082" w:rsidRPr="006D2082" w:rsidRDefault="006D2082" w:rsidP="001A4CCD">
      <w:pPr>
        <w:pStyle w:val="Code"/>
      </w:pPr>
      <w:r w:rsidRPr="006D2082">
        <w:t xml:space="preserve">(CASE WHEN </w:t>
      </w:r>
      <w:proofErr w:type="spellStart"/>
      <w:proofErr w:type="gramStart"/>
      <w:r w:rsidRPr="006D2082">
        <w:t>qs.statement</w:t>
      </w:r>
      <w:proofErr w:type="gramEnd"/>
      <w:r w:rsidRPr="006D2082">
        <w:t>_end_offset</w:t>
      </w:r>
      <w:proofErr w:type="spellEnd"/>
      <w:r w:rsidRPr="006D2082">
        <w:t xml:space="preserve"> = -1</w:t>
      </w:r>
    </w:p>
    <w:p w14:paraId="3C7D32B1" w14:textId="77777777" w:rsidR="006D2082" w:rsidRPr="006D2082" w:rsidRDefault="006D2082" w:rsidP="001A4CCD">
      <w:pPr>
        <w:pStyle w:val="Code"/>
      </w:pPr>
      <w:r w:rsidRPr="006D2082">
        <w:t xml:space="preserve">THEN </w:t>
      </w:r>
      <w:proofErr w:type="gramStart"/>
      <w:r w:rsidRPr="006D2082">
        <w:t>LEN(</w:t>
      </w:r>
      <w:proofErr w:type="spellStart"/>
      <w:proofErr w:type="gramEnd"/>
      <w:r w:rsidRPr="006D2082">
        <w:t>qt.</w:t>
      </w:r>
      <w:proofErr w:type="gramStart"/>
      <w:r w:rsidRPr="006D2082">
        <w:t>text</w:t>
      </w:r>
      <w:proofErr w:type="spellEnd"/>
      <w:r w:rsidRPr="006D2082">
        <w:t>)*</w:t>
      </w:r>
      <w:proofErr w:type="gramEnd"/>
      <w:r w:rsidRPr="006D2082">
        <w:t>2</w:t>
      </w:r>
    </w:p>
    <w:p w14:paraId="2A0E9634" w14:textId="77777777" w:rsidR="006D2082" w:rsidRPr="006D2082" w:rsidRDefault="006D2082" w:rsidP="001A4CCD">
      <w:pPr>
        <w:pStyle w:val="Code"/>
      </w:pPr>
      <w:r w:rsidRPr="006D2082">
        <w:t xml:space="preserve">ELSE </w:t>
      </w:r>
      <w:proofErr w:type="spellStart"/>
      <w:proofErr w:type="gramStart"/>
      <w:r w:rsidRPr="006D2082">
        <w:t>qs.statement</w:t>
      </w:r>
      <w:proofErr w:type="gramEnd"/>
      <w:r w:rsidRPr="006D2082">
        <w:t>_end_offset</w:t>
      </w:r>
      <w:proofErr w:type="spellEnd"/>
      <w:r w:rsidRPr="006D2082">
        <w:t xml:space="preserve"> END - </w:t>
      </w:r>
      <w:proofErr w:type="spellStart"/>
      <w:proofErr w:type="gramStart"/>
      <w:r w:rsidRPr="006D2082">
        <w:t>qs.statement</w:t>
      </w:r>
      <w:proofErr w:type="gramEnd"/>
      <w:r w:rsidRPr="006D2082">
        <w:t>_start_offset</w:t>
      </w:r>
      <w:proofErr w:type="spellEnd"/>
      <w:r w:rsidRPr="006D2082">
        <w:t xml:space="preserve">)/2) AS </w:t>
      </w:r>
      <w:proofErr w:type="spellStart"/>
      <w:r w:rsidRPr="006D2082">
        <w:t>QueryText</w:t>
      </w:r>
      <w:proofErr w:type="spellEnd"/>
    </w:p>
    <w:p w14:paraId="0CA523EF" w14:textId="77777777" w:rsidR="006D2082" w:rsidRPr="006D2082" w:rsidRDefault="006D2082" w:rsidP="001A4CCD">
      <w:pPr>
        <w:pStyle w:val="Code"/>
      </w:pPr>
      <w:r w:rsidRPr="006D2082">
        <w:t xml:space="preserve">FROM </w:t>
      </w:r>
      <w:proofErr w:type="spellStart"/>
      <w:r w:rsidRPr="006D2082">
        <w:t>sys.dm_exec_query_stats</w:t>
      </w:r>
      <w:proofErr w:type="spellEnd"/>
      <w:r w:rsidRPr="006D2082">
        <w:t xml:space="preserve"> </w:t>
      </w:r>
      <w:proofErr w:type="spellStart"/>
      <w:r w:rsidRPr="006D2082">
        <w:t>qs</w:t>
      </w:r>
      <w:proofErr w:type="spellEnd"/>
    </w:p>
    <w:p w14:paraId="36602F8A" w14:textId="77777777" w:rsidR="006D2082" w:rsidRPr="006D2082" w:rsidRDefault="006D2082" w:rsidP="001A4CCD">
      <w:pPr>
        <w:pStyle w:val="Code"/>
      </w:pPr>
      <w:r w:rsidRPr="006D2082">
        <w:t xml:space="preserve">CROSS APPLY </w:t>
      </w:r>
      <w:proofErr w:type="spellStart"/>
      <w:r w:rsidRPr="006D2082">
        <w:t>sys.dm_exec_sql_text</w:t>
      </w:r>
      <w:proofErr w:type="spellEnd"/>
      <w:r w:rsidRPr="006D2082">
        <w:t>(</w:t>
      </w:r>
      <w:proofErr w:type="spellStart"/>
      <w:r w:rsidRPr="006D2082">
        <w:t>qs.sql_handle</w:t>
      </w:r>
      <w:proofErr w:type="spellEnd"/>
      <w:r w:rsidRPr="006D2082">
        <w:t>) qt</w:t>
      </w:r>
    </w:p>
    <w:p w14:paraId="316F047F" w14:textId="1C18E83D" w:rsidR="006D2082" w:rsidRDefault="006D2082" w:rsidP="001A4CCD">
      <w:pPr>
        <w:pStyle w:val="Code"/>
      </w:pPr>
      <w:r w:rsidRPr="006D2082">
        <w:t xml:space="preserve">ORDER BY </w:t>
      </w:r>
      <w:proofErr w:type="spellStart"/>
      <w:r w:rsidRPr="006D2082">
        <w:t>AvgElapsedTime</w:t>
      </w:r>
      <w:proofErr w:type="spellEnd"/>
      <w:r w:rsidRPr="006D2082">
        <w:t xml:space="preserve"> </w:t>
      </w:r>
      <w:proofErr w:type="gramStart"/>
      <w:r w:rsidRPr="006D2082">
        <w:t>DESC;</w:t>
      </w:r>
      <w:proofErr w:type="gramEnd"/>
    </w:p>
    <w:p w14:paraId="02E62828" w14:textId="77777777" w:rsidR="001A4CCD" w:rsidRPr="006D2082" w:rsidRDefault="001A4CCD" w:rsidP="001A4CCD">
      <w:pPr>
        <w:pStyle w:val="Code"/>
      </w:pPr>
    </w:p>
    <w:p w14:paraId="0B0C5C46" w14:textId="77777777" w:rsidR="006D2082" w:rsidRPr="006D2082" w:rsidRDefault="006D2082" w:rsidP="006D2082">
      <w:r w:rsidRPr="006D2082">
        <w:pict w14:anchorId="374B0A3F">
          <v:rect id="_x0000_i2460" style="width:0;height:1.5pt" o:hralign="center" o:hrstd="t" o:hr="t" fillcolor="#a0a0a0" stroked="f"/>
        </w:pict>
      </w:r>
    </w:p>
    <w:p w14:paraId="743C9EA0" w14:textId="77777777" w:rsidR="006D2082" w:rsidRPr="006D2082" w:rsidRDefault="006D2082" w:rsidP="001A4CCD">
      <w:pPr>
        <w:pStyle w:val="Heading2"/>
      </w:pPr>
      <w:bookmarkStart w:id="95" w:name="_Toc214002515"/>
      <w:r w:rsidRPr="006D2082">
        <w:t>10.8 Real-World Scenario</w:t>
      </w:r>
      <w:bookmarkEnd w:id="95"/>
    </w:p>
    <w:p w14:paraId="549E5EFA" w14:textId="77777777" w:rsidR="006D2082" w:rsidRPr="006D2082" w:rsidRDefault="006D2082" w:rsidP="006D2082">
      <w:r w:rsidRPr="006D2082">
        <w:t>A SaaS provider hosts multiple client databases in Azure:</w:t>
      </w:r>
    </w:p>
    <w:p w14:paraId="5AAE8A97" w14:textId="77777777" w:rsidR="006D2082" w:rsidRPr="006D2082" w:rsidRDefault="006D2082" w:rsidP="006D2082">
      <w:pPr>
        <w:numPr>
          <w:ilvl w:val="0"/>
          <w:numId w:val="135"/>
        </w:numPr>
      </w:pPr>
      <w:r w:rsidRPr="006D2082">
        <w:t xml:space="preserve">High </w:t>
      </w:r>
      <w:proofErr w:type="gramStart"/>
      <w:r w:rsidRPr="006D2082">
        <w:t>compute</w:t>
      </w:r>
      <w:proofErr w:type="gramEnd"/>
      <w:r w:rsidRPr="006D2082">
        <w:t xml:space="preserve"> costs during peak hours.</w:t>
      </w:r>
    </w:p>
    <w:p w14:paraId="7507A0AA" w14:textId="77777777" w:rsidR="006D2082" w:rsidRPr="006D2082" w:rsidRDefault="006D2082" w:rsidP="006D2082">
      <w:pPr>
        <w:numPr>
          <w:ilvl w:val="0"/>
          <w:numId w:val="135"/>
        </w:numPr>
      </w:pPr>
      <w:r w:rsidRPr="006D2082">
        <w:t>Performance degradation due to reporting queries.</w:t>
      </w:r>
    </w:p>
    <w:p w14:paraId="40AB837B" w14:textId="77777777" w:rsidR="006D2082" w:rsidRPr="006D2082" w:rsidRDefault="006D2082" w:rsidP="006D2082">
      <w:r w:rsidRPr="006D2082">
        <w:rPr>
          <w:b/>
          <w:bCs/>
        </w:rPr>
        <w:t>Solution:</w:t>
      </w:r>
    </w:p>
    <w:p w14:paraId="0EDFEAEA" w14:textId="77777777" w:rsidR="006D2082" w:rsidRPr="006D2082" w:rsidRDefault="006D2082" w:rsidP="006D2082">
      <w:pPr>
        <w:numPr>
          <w:ilvl w:val="0"/>
          <w:numId w:val="136"/>
        </w:numPr>
      </w:pPr>
      <w:r w:rsidRPr="006D2082">
        <w:t xml:space="preserve">Implement </w:t>
      </w:r>
      <w:r w:rsidRPr="006D2082">
        <w:rPr>
          <w:b/>
          <w:bCs/>
        </w:rPr>
        <w:t>Resource Governor</w:t>
      </w:r>
      <w:r w:rsidRPr="006D2082">
        <w:t xml:space="preserve"> for OLTP vs reporting workloads.</w:t>
      </w:r>
    </w:p>
    <w:p w14:paraId="3F43D5B2" w14:textId="77777777" w:rsidR="006D2082" w:rsidRPr="006D2082" w:rsidRDefault="006D2082" w:rsidP="006D2082">
      <w:pPr>
        <w:numPr>
          <w:ilvl w:val="0"/>
          <w:numId w:val="136"/>
        </w:numPr>
      </w:pPr>
      <w:r w:rsidRPr="006D2082">
        <w:t xml:space="preserve">Enable </w:t>
      </w:r>
      <w:r w:rsidRPr="006D2082">
        <w:rPr>
          <w:b/>
          <w:bCs/>
        </w:rPr>
        <w:t>automatic indexing</w:t>
      </w:r>
      <w:r w:rsidRPr="006D2082">
        <w:t xml:space="preserve"> in Azure.</w:t>
      </w:r>
    </w:p>
    <w:p w14:paraId="2869DA78" w14:textId="77777777" w:rsidR="006D2082" w:rsidRPr="006D2082" w:rsidRDefault="006D2082" w:rsidP="006D2082">
      <w:pPr>
        <w:numPr>
          <w:ilvl w:val="0"/>
          <w:numId w:val="136"/>
        </w:numPr>
      </w:pPr>
      <w:r w:rsidRPr="006D2082">
        <w:t xml:space="preserve">Automate </w:t>
      </w:r>
      <w:r w:rsidRPr="006D2082">
        <w:rPr>
          <w:b/>
          <w:bCs/>
        </w:rPr>
        <w:t>scaling down resources</w:t>
      </w:r>
      <w:r w:rsidRPr="006D2082">
        <w:t xml:space="preserve"> during off-peak hours.</w:t>
      </w:r>
    </w:p>
    <w:p w14:paraId="7FEEE809" w14:textId="77777777" w:rsidR="006D2082" w:rsidRPr="006D2082" w:rsidRDefault="006D2082" w:rsidP="006D2082">
      <w:pPr>
        <w:numPr>
          <w:ilvl w:val="0"/>
          <w:numId w:val="136"/>
        </w:numPr>
      </w:pPr>
      <w:r w:rsidRPr="006D2082">
        <w:t xml:space="preserve">Monitor costs using </w:t>
      </w:r>
      <w:r w:rsidRPr="006D2082">
        <w:rPr>
          <w:b/>
          <w:bCs/>
        </w:rPr>
        <w:t>Azure Cost Management</w:t>
      </w:r>
      <w:r w:rsidRPr="006D2082">
        <w:t xml:space="preserve"> dashboards.</w:t>
      </w:r>
    </w:p>
    <w:p w14:paraId="0B489530" w14:textId="77777777" w:rsidR="006D2082" w:rsidRPr="006D2082" w:rsidRDefault="006D2082" w:rsidP="006D2082">
      <w:r w:rsidRPr="006D2082">
        <w:pict w14:anchorId="54D4D2BA">
          <v:rect id="_x0000_i2461" style="width:0;height:1.5pt" o:hralign="center" o:hrstd="t" o:hr="t" fillcolor="#a0a0a0" stroked="f"/>
        </w:pict>
      </w:r>
    </w:p>
    <w:p w14:paraId="7A9005E9" w14:textId="77777777" w:rsidR="006D2082" w:rsidRPr="006D2082" w:rsidRDefault="006D2082" w:rsidP="001A4CCD">
      <w:pPr>
        <w:pStyle w:val="Heading2"/>
      </w:pPr>
      <w:bookmarkStart w:id="96" w:name="_Toc214002516"/>
      <w:r w:rsidRPr="006D2082">
        <w:t>10.9 Best Practices</w:t>
      </w:r>
      <w:bookmarkEnd w:id="96"/>
    </w:p>
    <w:p w14:paraId="023FB3AF" w14:textId="77777777" w:rsidR="006D2082" w:rsidRPr="006D2082" w:rsidRDefault="006D2082" w:rsidP="006D2082">
      <w:pPr>
        <w:numPr>
          <w:ilvl w:val="0"/>
          <w:numId w:val="137"/>
        </w:numPr>
      </w:pPr>
      <w:r w:rsidRPr="006D2082">
        <w:t xml:space="preserve">Use </w:t>
      </w:r>
      <w:r w:rsidRPr="006D2082">
        <w:rPr>
          <w:b/>
          <w:bCs/>
        </w:rPr>
        <w:t>elastic pools</w:t>
      </w:r>
      <w:r w:rsidRPr="006D2082">
        <w:t xml:space="preserve"> for multi-tenant environments.</w:t>
      </w:r>
    </w:p>
    <w:p w14:paraId="60DCF3C0" w14:textId="77777777" w:rsidR="006D2082" w:rsidRPr="006D2082" w:rsidRDefault="006D2082" w:rsidP="006D2082">
      <w:pPr>
        <w:numPr>
          <w:ilvl w:val="0"/>
          <w:numId w:val="137"/>
        </w:numPr>
      </w:pPr>
      <w:r w:rsidRPr="006D2082">
        <w:lastRenderedPageBreak/>
        <w:t xml:space="preserve">Automate </w:t>
      </w:r>
      <w:r w:rsidRPr="006D2082">
        <w:rPr>
          <w:b/>
          <w:bCs/>
        </w:rPr>
        <w:t>index maintenance</w:t>
      </w:r>
      <w:r w:rsidRPr="006D2082">
        <w:t xml:space="preserve"> and </w:t>
      </w:r>
      <w:r w:rsidRPr="006D2082">
        <w:rPr>
          <w:b/>
          <w:bCs/>
        </w:rPr>
        <w:t>statistics updates</w:t>
      </w:r>
      <w:r w:rsidRPr="006D2082">
        <w:t>.</w:t>
      </w:r>
    </w:p>
    <w:p w14:paraId="177FE8EB" w14:textId="77777777" w:rsidR="006D2082" w:rsidRPr="006D2082" w:rsidRDefault="006D2082" w:rsidP="006D2082">
      <w:pPr>
        <w:numPr>
          <w:ilvl w:val="0"/>
          <w:numId w:val="137"/>
        </w:numPr>
      </w:pPr>
      <w:r w:rsidRPr="006D2082">
        <w:t xml:space="preserve">Monitor </w:t>
      </w:r>
      <w:r w:rsidRPr="006D2082">
        <w:rPr>
          <w:b/>
          <w:bCs/>
        </w:rPr>
        <w:t>Query Store</w:t>
      </w:r>
      <w:r w:rsidRPr="006D2082">
        <w:t xml:space="preserve"> for performance regressions.</w:t>
      </w:r>
    </w:p>
    <w:p w14:paraId="21173386" w14:textId="77777777" w:rsidR="006D2082" w:rsidRPr="006D2082" w:rsidRDefault="006D2082" w:rsidP="006D2082">
      <w:pPr>
        <w:numPr>
          <w:ilvl w:val="0"/>
          <w:numId w:val="137"/>
        </w:numPr>
      </w:pPr>
      <w:r w:rsidRPr="006D2082">
        <w:t xml:space="preserve">Implement </w:t>
      </w:r>
      <w:r w:rsidRPr="006D2082">
        <w:rPr>
          <w:b/>
          <w:bCs/>
        </w:rPr>
        <w:t>resource governance</w:t>
      </w:r>
      <w:r w:rsidRPr="006D2082">
        <w:t xml:space="preserve"> for predictable performance.</w:t>
      </w:r>
    </w:p>
    <w:p w14:paraId="12205F58" w14:textId="77777777" w:rsidR="006D2082" w:rsidRPr="006D2082" w:rsidRDefault="006D2082" w:rsidP="006D2082">
      <w:pPr>
        <w:numPr>
          <w:ilvl w:val="0"/>
          <w:numId w:val="137"/>
        </w:numPr>
      </w:pPr>
      <w:r w:rsidRPr="006D2082">
        <w:t xml:space="preserve">Regularly review </w:t>
      </w:r>
      <w:r w:rsidRPr="006D2082">
        <w:rPr>
          <w:b/>
          <w:bCs/>
        </w:rPr>
        <w:t>cost reports</w:t>
      </w:r>
      <w:r w:rsidRPr="006D2082">
        <w:t xml:space="preserve"> and adjust resource allocation.</w:t>
      </w:r>
    </w:p>
    <w:p w14:paraId="7EF66744" w14:textId="77777777" w:rsidR="006D2082" w:rsidRPr="006D2082" w:rsidRDefault="006D2082" w:rsidP="006D2082">
      <w:r w:rsidRPr="006D2082">
        <w:pict w14:anchorId="03A4FA1F">
          <v:rect id="_x0000_i2462" style="width:0;height:1.5pt" o:hralign="center" o:hrstd="t" o:hr="t" fillcolor="#a0a0a0" stroked="f"/>
        </w:pict>
      </w:r>
    </w:p>
    <w:p w14:paraId="4DE493AA" w14:textId="77777777" w:rsidR="006D2082" w:rsidRPr="006D2082" w:rsidRDefault="006D2082" w:rsidP="006D2082">
      <w:pPr>
        <w:rPr>
          <w:b/>
          <w:bCs/>
        </w:rPr>
      </w:pPr>
      <w:r w:rsidRPr="006D2082">
        <w:rPr>
          <w:b/>
          <w:bCs/>
        </w:rPr>
        <w:t>Summary</w:t>
      </w:r>
    </w:p>
    <w:p w14:paraId="5501B341" w14:textId="77777777" w:rsidR="006D2082" w:rsidRPr="006D2082" w:rsidRDefault="006D2082" w:rsidP="006D2082">
      <w:r w:rsidRPr="006D2082">
        <w:t xml:space="preserve">Performance optimization and cost management in distributed and cloud environments require a combination of </w:t>
      </w:r>
      <w:r w:rsidRPr="006D2082">
        <w:rPr>
          <w:b/>
          <w:bCs/>
        </w:rPr>
        <w:t>resource governance</w:t>
      </w:r>
      <w:r w:rsidRPr="006D2082">
        <w:t xml:space="preserve">, </w:t>
      </w:r>
      <w:r w:rsidRPr="006D2082">
        <w:rPr>
          <w:b/>
          <w:bCs/>
        </w:rPr>
        <w:t>automation</w:t>
      </w:r>
      <w:r w:rsidRPr="006D2082">
        <w:t xml:space="preserve">, and </w:t>
      </w:r>
      <w:r w:rsidRPr="006D2082">
        <w:rPr>
          <w:b/>
          <w:bCs/>
        </w:rPr>
        <w:t>continuous monitoring</w:t>
      </w:r>
      <w:r w:rsidRPr="006D2082">
        <w:t>. By leveraging built-in cloud features and advanced SQL Server capabilities, organizations can achieve high performance while controlling costs.</w:t>
      </w:r>
    </w:p>
    <w:p w14:paraId="3D469DEE" w14:textId="77777777" w:rsidR="006D2082" w:rsidRPr="006D2082" w:rsidRDefault="006D2082" w:rsidP="006D2082">
      <w:r w:rsidRPr="006D2082">
        <w:pict w14:anchorId="6B1C34DA">
          <v:rect id="_x0000_i2463" style="width:0;height:1.5pt" o:hralign="center" o:hrstd="t" o:hr="t" fillcolor="#a0a0a0" stroked="f"/>
        </w:pict>
      </w:r>
    </w:p>
    <w:p w14:paraId="59257AB7" w14:textId="77777777" w:rsidR="006D2082" w:rsidRPr="006D2082" w:rsidRDefault="006D2082" w:rsidP="006D2082">
      <w:pPr>
        <w:rPr>
          <w:b/>
          <w:bCs/>
        </w:rPr>
      </w:pPr>
      <w:r w:rsidRPr="006D2082">
        <w:rPr>
          <w:b/>
          <w:bCs/>
        </w:rPr>
        <w:t>Next Chapter Preview</w:t>
      </w:r>
    </w:p>
    <w:p w14:paraId="0DE1B4B8" w14:textId="77777777" w:rsidR="006D2082" w:rsidRPr="006D2082" w:rsidRDefault="006D2082" w:rsidP="006D2082">
      <w:r w:rsidRPr="006D2082">
        <w:t xml:space="preserve">Chapter 11 will cover </w:t>
      </w:r>
      <w:r w:rsidRPr="006D2082">
        <w:rPr>
          <w:b/>
          <w:bCs/>
        </w:rPr>
        <w:t>Advanced Troubleshooting and Diagnostics</w:t>
      </w:r>
      <w:r w:rsidRPr="006D2082">
        <w:t>, including deadlock analysis, blocking resolution, and real-time monitoring techniques.</w:t>
      </w:r>
    </w:p>
    <w:p w14:paraId="0B36AC0E" w14:textId="73CFEABE" w:rsidR="0045013F" w:rsidRDefault="0045013F">
      <w:r>
        <w:br w:type="page"/>
      </w:r>
    </w:p>
    <w:p w14:paraId="649C5FAF" w14:textId="77777777" w:rsidR="0085663D" w:rsidRPr="0085663D" w:rsidRDefault="0085663D" w:rsidP="001A4CCD">
      <w:pPr>
        <w:pStyle w:val="Heading2"/>
      </w:pPr>
      <w:bookmarkStart w:id="97" w:name="_Toc214002517"/>
      <w:r w:rsidRPr="0085663D">
        <w:lastRenderedPageBreak/>
        <w:t>Chapter 11: Advanced Troubleshooting and Diagnostics in SQL Server</w:t>
      </w:r>
      <w:bookmarkEnd w:id="97"/>
    </w:p>
    <w:p w14:paraId="5E0FB236" w14:textId="77777777" w:rsidR="0085663D" w:rsidRPr="0085663D" w:rsidRDefault="0085663D" w:rsidP="0085663D">
      <w:pPr>
        <w:rPr>
          <w:b/>
          <w:bCs/>
        </w:rPr>
      </w:pPr>
      <w:r w:rsidRPr="0085663D">
        <w:rPr>
          <w:b/>
          <w:bCs/>
        </w:rPr>
        <w:t>Introduction</w:t>
      </w:r>
    </w:p>
    <w:p w14:paraId="1B34A234" w14:textId="77777777" w:rsidR="0085663D" w:rsidRPr="0085663D" w:rsidRDefault="0085663D" w:rsidP="0085663D">
      <w:r w:rsidRPr="0085663D">
        <w:t xml:space="preserve">Troubleshooting SQL Server performance and stability issues requires a deep understanding of internal processes, diagnostic tools, and systematic approaches. This chapter focuses on advanced techniques for </w:t>
      </w:r>
      <w:r w:rsidRPr="0085663D">
        <w:rPr>
          <w:b/>
          <w:bCs/>
        </w:rPr>
        <w:t>deadlock analysis</w:t>
      </w:r>
      <w:r w:rsidRPr="0085663D">
        <w:t xml:space="preserve">, </w:t>
      </w:r>
      <w:r w:rsidRPr="0085663D">
        <w:rPr>
          <w:b/>
          <w:bCs/>
        </w:rPr>
        <w:t>blocking resolution</w:t>
      </w:r>
      <w:r w:rsidRPr="0085663D">
        <w:t xml:space="preserve">, </w:t>
      </w:r>
      <w:r w:rsidRPr="0085663D">
        <w:rPr>
          <w:b/>
          <w:bCs/>
        </w:rPr>
        <w:t>real-time monitoring</w:t>
      </w:r>
      <w:r w:rsidRPr="0085663D">
        <w:t xml:space="preserve">, and </w:t>
      </w:r>
      <w:r w:rsidRPr="0085663D">
        <w:rPr>
          <w:b/>
          <w:bCs/>
        </w:rPr>
        <w:t>diagnostic automation</w:t>
      </w:r>
      <w:r w:rsidRPr="0085663D">
        <w:t xml:space="preserve"> using Dynamic Management Views (DMVs), Extended Events, and Query Store.</w:t>
      </w:r>
    </w:p>
    <w:p w14:paraId="4D3F5D89" w14:textId="77777777" w:rsidR="0085663D" w:rsidRPr="0085663D" w:rsidRDefault="0085663D" w:rsidP="0085663D">
      <w:r w:rsidRPr="0085663D">
        <w:pict w14:anchorId="5217875A">
          <v:rect id="_x0000_i2553" style="width:0;height:1.5pt" o:hralign="center" o:hrstd="t" o:hr="t" fillcolor="#a0a0a0" stroked="f"/>
        </w:pict>
      </w:r>
    </w:p>
    <w:p w14:paraId="12F436E6" w14:textId="77777777" w:rsidR="0085663D" w:rsidRPr="0085663D" w:rsidRDefault="0085663D" w:rsidP="001A4CCD">
      <w:pPr>
        <w:pStyle w:val="Heading2"/>
      </w:pPr>
      <w:bookmarkStart w:id="98" w:name="_Toc214002518"/>
      <w:r w:rsidRPr="0085663D">
        <w:t>11.1 Common Issues in SQL Server</w:t>
      </w:r>
      <w:bookmarkEnd w:id="98"/>
    </w:p>
    <w:p w14:paraId="3DEADF22" w14:textId="77777777" w:rsidR="0085663D" w:rsidRPr="0085663D" w:rsidRDefault="0085663D" w:rsidP="0085663D">
      <w:pPr>
        <w:numPr>
          <w:ilvl w:val="0"/>
          <w:numId w:val="138"/>
        </w:numPr>
      </w:pPr>
      <w:r w:rsidRPr="0085663D">
        <w:rPr>
          <w:b/>
          <w:bCs/>
        </w:rPr>
        <w:t>Deadlocks</w:t>
      </w:r>
      <w:r w:rsidRPr="0085663D">
        <w:t>: Two or more sessions block each other by holding locks on resources.</w:t>
      </w:r>
    </w:p>
    <w:p w14:paraId="767F036D" w14:textId="77777777" w:rsidR="0085663D" w:rsidRPr="0085663D" w:rsidRDefault="0085663D" w:rsidP="0085663D">
      <w:pPr>
        <w:numPr>
          <w:ilvl w:val="0"/>
          <w:numId w:val="138"/>
        </w:numPr>
      </w:pPr>
      <w:r w:rsidRPr="0085663D">
        <w:rPr>
          <w:b/>
          <w:bCs/>
        </w:rPr>
        <w:t>Blocking</w:t>
      </w:r>
      <w:r w:rsidRPr="0085663D">
        <w:t>: One session holds a lock that prevents others from proceeding.</w:t>
      </w:r>
    </w:p>
    <w:p w14:paraId="01B351E8" w14:textId="77777777" w:rsidR="0085663D" w:rsidRPr="0085663D" w:rsidRDefault="0085663D" w:rsidP="0085663D">
      <w:pPr>
        <w:numPr>
          <w:ilvl w:val="0"/>
          <w:numId w:val="138"/>
        </w:numPr>
      </w:pPr>
      <w:r w:rsidRPr="0085663D">
        <w:rPr>
          <w:b/>
          <w:bCs/>
        </w:rPr>
        <w:t>High CPU Usage</w:t>
      </w:r>
      <w:r w:rsidRPr="0085663D">
        <w:t>: Caused by inefficient queries or missing indexes.</w:t>
      </w:r>
    </w:p>
    <w:p w14:paraId="5759D492" w14:textId="77777777" w:rsidR="0085663D" w:rsidRPr="0085663D" w:rsidRDefault="0085663D" w:rsidP="0085663D">
      <w:pPr>
        <w:numPr>
          <w:ilvl w:val="0"/>
          <w:numId w:val="138"/>
        </w:numPr>
      </w:pPr>
      <w:r w:rsidRPr="0085663D">
        <w:rPr>
          <w:b/>
          <w:bCs/>
        </w:rPr>
        <w:t>Memory Pressure</w:t>
      </w:r>
      <w:r w:rsidRPr="0085663D">
        <w:t>: Insufficient memory for buffer pool or plan cache.</w:t>
      </w:r>
    </w:p>
    <w:p w14:paraId="2C3CD416" w14:textId="77777777" w:rsidR="0085663D" w:rsidRPr="0085663D" w:rsidRDefault="0085663D" w:rsidP="0085663D">
      <w:pPr>
        <w:numPr>
          <w:ilvl w:val="0"/>
          <w:numId w:val="138"/>
        </w:numPr>
      </w:pPr>
      <w:r w:rsidRPr="0085663D">
        <w:rPr>
          <w:b/>
          <w:bCs/>
        </w:rPr>
        <w:t>I/O Bottlenecks</w:t>
      </w:r>
      <w:r w:rsidRPr="0085663D">
        <w:t>: Slow disk performance affecting query execution.</w:t>
      </w:r>
    </w:p>
    <w:p w14:paraId="34A121D1" w14:textId="77777777" w:rsidR="0085663D" w:rsidRPr="0085663D" w:rsidRDefault="0085663D" w:rsidP="0085663D">
      <w:r w:rsidRPr="0085663D">
        <w:pict w14:anchorId="6BB06D25">
          <v:rect id="_x0000_i2554" style="width:0;height:1.5pt" o:hralign="center" o:hrstd="t" o:hr="t" fillcolor="#a0a0a0" stroked="f"/>
        </w:pict>
      </w:r>
    </w:p>
    <w:p w14:paraId="249B0FE4" w14:textId="77777777" w:rsidR="0085663D" w:rsidRPr="0085663D" w:rsidRDefault="0085663D" w:rsidP="001A4CCD">
      <w:pPr>
        <w:pStyle w:val="Heading2"/>
      </w:pPr>
      <w:bookmarkStart w:id="99" w:name="_Toc214002519"/>
      <w:r w:rsidRPr="0085663D">
        <w:t>11.2 Deadlock Analysis</w:t>
      </w:r>
      <w:bookmarkEnd w:id="99"/>
    </w:p>
    <w:p w14:paraId="6BBD63CF" w14:textId="77777777" w:rsidR="0085663D" w:rsidRPr="0085663D" w:rsidRDefault="0085663D" w:rsidP="0085663D">
      <w:r w:rsidRPr="0085663D">
        <w:t xml:space="preserve">Deadlocks occur when two transactions wait </w:t>
      </w:r>
      <w:proofErr w:type="gramStart"/>
      <w:r w:rsidRPr="0085663D">
        <w:t>on</w:t>
      </w:r>
      <w:proofErr w:type="gramEnd"/>
      <w:r w:rsidRPr="0085663D">
        <w:t xml:space="preserve"> each other indefinitely. SQL Server resolves deadlocks by terminating one transaction (the victim).</w:t>
      </w:r>
    </w:p>
    <w:p w14:paraId="5BAAEF10" w14:textId="77777777" w:rsidR="0085663D" w:rsidRPr="0085663D" w:rsidRDefault="0085663D" w:rsidP="0085663D">
      <w:pPr>
        <w:rPr>
          <w:b/>
          <w:bCs/>
        </w:rPr>
      </w:pPr>
      <w:r w:rsidRPr="0085663D">
        <w:rPr>
          <w:b/>
          <w:bCs/>
        </w:rPr>
        <w:t>Detecting Deadlocks</w:t>
      </w:r>
    </w:p>
    <w:p w14:paraId="47A2242F" w14:textId="77777777" w:rsidR="0085663D" w:rsidRPr="0085663D" w:rsidRDefault="0085663D" w:rsidP="0085663D">
      <w:pPr>
        <w:numPr>
          <w:ilvl w:val="0"/>
          <w:numId w:val="139"/>
        </w:numPr>
      </w:pPr>
      <w:r w:rsidRPr="0085663D">
        <w:rPr>
          <w:b/>
          <w:bCs/>
        </w:rPr>
        <w:t>Extended Events</w:t>
      </w:r>
      <w:r w:rsidRPr="0085663D">
        <w:t>: Lightweight monitoring for deadlocks.</w:t>
      </w:r>
    </w:p>
    <w:p w14:paraId="32530414" w14:textId="77777777" w:rsidR="0085663D" w:rsidRPr="0085663D" w:rsidRDefault="0085663D" w:rsidP="0085663D">
      <w:pPr>
        <w:numPr>
          <w:ilvl w:val="0"/>
          <w:numId w:val="139"/>
        </w:numPr>
      </w:pPr>
      <w:r w:rsidRPr="0085663D">
        <w:rPr>
          <w:b/>
          <w:bCs/>
        </w:rPr>
        <w:t>Trace Flags</w:t>
      </w:r>
      <w:r w:rsidRPr="0085663D">
        <w:t>: 1222 and 1204 for deadlock details in error logs.</w:t>
      </w:r>
    </w:p>
    <w:p w14:paraId="35D04769" w14:textId="77777777" w:rsidR="0085663D" w:rsidRPr="0085663D" w:rsidRDefault="0085663D" w:rsidP="0085663D">
      <w:r w:rsidRPr="0085663D">
        <w:rPr>
          <w:b/>
          <w:bCs/>
        </w:rPr>
        <w:t>Example: Enable Deadlock Trace</w:t>
      </w:r>
    </w:p>
    <w:p w14:paraId="12506050" w14:textId="77777777" w:rsidR="0085663D" w:rsidRPr="0085663D" w:rsidRDefault="0085663D" w:rsidP="0085663D">
      <w:r w:rsidRPr="0085663D">
        <w:t>SQL</w:t>
      </w:r>
    </w:p>
    <w:p w14:paraId="308B9662" w14:textId="77777777" w:rsidR="0085663D" w:rsidRPr="0085663D" w:rsidRDefault="0085663D" w:rsidP="009C7288">
      <w:pPr>
        <w:pStyle w:val="Code"/>
      </w:pPr>
      <w:r w:rsidRPr="0085663D">
        <w:t xml:space="preserve">DBCC </w:t>
      </w:r>
      <w:proofErr w:type="gramStart"/>
      <w:r w:rsidRPr="0085663D">
        <w:t>TRACEON(</w:t>
      </w:r>
      <w:proofErr w:type="gramEnd"/>
      <w:r w:rsidRPr="0085663D">
        <w:t>1222, -1); -- Outputs deadlock graph to error log</w:t>
      </w:r>
    </w:p>
    <w:p w14:paraId="44C725DB" w14:textId="77777777" w:rsidR="009C7288" w:rsidRDefault="009C7288" w:rsidP="0085663D">
      <w:pPr>
        <w:rPr>
          <w:b/>
          <w:bCs/>
        </w:rPr>
      </w:pPr>
    </w:p>
    <w:p w14:paraId="1F892EB3" w14:textId="000E6F0E" w:rsidR="0085663D" w:rsidRPr="0085663D" w:rsidRDefault="0085663D" w:rsidP="0085663D">
      <w:pPr>
        <w:rPr>
          <w:b/>
          <w:bCs/>
        </w:rPr>
      </w:pPr>
      <w:r w:rsidRPr="0085663D">
        <w:rPr>
          <w:b/>
          <w:bCs/>
        </w:rPr>
        <w:t>Using Extended Events</w:t>
      </w:r>
    </w:p>
    <w:p w14:paraId="6CD14E2F" w14:textId="77777777" w:rsidR="0085663D" w:rsidRPr="0085663D" w:rsidRDefault="0085663D" w:rsidP="0085663D">
      <w:r w:rsidRPr="0085663D">
        <w:t>SQL</w:t>
      </w:r>
    </w:p>
    <w:p w14:paraId="34B15404" w14:textId="77777777" w:rsidR="0085663D" w:rsidRPr="0085663D" w:rsidRDefault="0085663D" w:rsidP="009C7288">
      <w:pPr>
        <w:pStyle w:val="Code"/>
      </w:pPr>
      <w:r w:rsidRPr="0085663D">
        <w:t xml:space="preserve">CREATE EVENT SESSION </w:t>
      </w:r>
      <w:proofErr w:type="spellStart"/>
      <w:r w:rsidRPr="0085663D">
        <w:t>DeadlockMonitor</w:t>
      </w:r>
      <w:proofErr w:type="spellEnd"/>
    </w:p>
    <w:p w14:paraId="11F0E982" w14:textId="77777777" w:rsidR="0085663D" w:rsidRPr="0085663D" w:rsidRDefault="0085663D" w:rsidP="009C7288">
      <w:pPr>
        <w:pStyle w:val="Code"/>
      </w:pPr>
      <w:r w:rsidRPr="0085663D">
        <w:lastRenderedPageBreak/>
        <w:t>ON SERVER</w:t>
      </w:r>
    </w:p>
    <w:p w14:paraId="623AE1B6" w14:textId="77777777" w:rsidR="0085663D" w:rsidRPr="0085663D" w:rsidRDefault="0085663D" w:rsidP="009C7288">
      <w:pPr>
        <w:pStyle w:val="Code"/>
      </w:pPr>
      <w:r w:rsidRPr="0085663D">
        <w:t xml:space="preserve">ADD EVENT </w:t>
      </w:r>
      <w:proofErr w:type="spellStart"/>
      <w:proofErr w:type="gramStart"/>
      <w:r w:rsidRPr="0085663D">
        <w:t>sqlserver.lock</w:t>
      </w:r>
      <w:proofErr w:type="gramEnd"/>
      <w:r w:rsidRPr="0085663D">
        <w:t>_deadlock</w:t>
      </w:r>
      <w:proofErr w:type="spellEnd"/>
    </w:p>
    <w:p w14:paraId="07F1F9E2" w14:textId="77777777" w:rsidR="0085663D" w:rsidRPr="0085663D" w:rsidRDefault="0085663D" w:rsidP="009C7288">
      <w:pPr>
        <w:pStyle w:val="Code"/>
      </w:pPr>
      <w:r w:rsidRPr="0085663D">
        <w:t>ADD TARGET package0.event_file (SET filename = 'C:\Deadlocks\</w:t>
      </w:r>
      <w:proofErr w:type="spellStart"/>
      <w:r w:rsidRPr="0085663D">
        <w:t>Deadlock.xel</w:t>
      </w:r>
      <w:proofErr w:type="spellEnd"/>
      <w:r w:rsidRPr="0085663D">
        <w:t>'</w:t>
      </w:r>
      <w:proofErr w:type="gramStart"/>
      <w:r w:rsidRPr="0085663D">
        <w:t>);</w:t>
      </w:r>
      <w:proofErr w:type="gramEnd"/>
    </w:p>
    <w:p w14:paraId="0CD29409" w14:textId="3C781671" w:rsidR="0085663D" w:rsidRDefault="0085663D" w:rsidP="009C7288">
      <w:pPr>
        <w:pStyle w:val="Code"/>
      </w:pPr>
      <w:r w:rsidRPr="0085663D">
        <w:t xml:space="preserve">ALTER EVENT SESSION </w:t>
      </w:r>
      <w:proofErr w:type="spellStart"/>
      <w:r w:rsidRPr="0085663D">
        <w:t>DeadlockMonitor</w:t>
      </w:r>
      <w:proofErr w:type="spellEnd"/>
      <w:r w:rsidRPr="0085663D">
        <w:t xml:space="preserve"> ON SERVER STATE = </w:t>
      </w:r>
      <w:proofErr w:type="gramStart"/>
      <w:r w:rsidRPr="0085663D">
        <w:t>START;</w:t>
      </w:r>
      <w:proofErr w:type="gramEnd"/>
    </w:p>
    <w:p w14:paraId="5C126253" w14:textId="77777777" w:rsidR="009C7288" w:rsidRPr="0085663D" w:rsidRDefault="009C7288" w:rsidP="009C7288">
      <w:pPr>
        <w:pStyle w:val="Code"/>
      </w:pPr>
    </w:p>
    <w:p w14:paraId="0585E2A8" w14:textId="77777777" w:rsidR="0085663D" w:rsidRPr="0085663D" w:rsidRDefault="0085663D" w:rsidP="0085663D">
      <w:r w:rsidRPr="0085663D">
        <w:rPr>
          <w:b/>
          <w:bCs/>
        </w:rPr>
        <w:t>Explanation:</w:t>
      </w:r>
    </w:p>
    <w:p w14:paraId="7C550225" w14:textId="77777777" w:rsidR="0085663D" w:rsidRPr="0085663D" w:rsidRDefault="0085663D" w:rsidP="0085663D">
      <w:pPr>
        <w:numPr>
          <w:ilvl w:val="0"/>
          <w:numId w:val="140"/>
        </w:numPr>
      </w:pPr>
      <w:r w:rsidRPr="0085663D">
        <w:t>Captures deadlock events in an .</w:t>
      </w:r>
      <w:proofErr w:type="spellStart"/>
      <w:r w:rsidRPr="0085663D">
        <w:t>xel</w:t>
      </w:r>
      <w:proofErr w:type="spellEnd"/>
      <w:r w:rsidRPr="0085663D">
        <w:t xml:space="preserve"> file for analysis.</w:t>
      </w:r>
    </w:p>
    <w:p w14:paraId="644051B5" w14:textId="77777777" w:rsidR="0085663D" w:rsidRPr="0085663D" w:rsidRDefault="0085663D" w:rsidP="0085663D">
      <w:r w:rsidRPr="0085663D">
        <w:pict w14:anchorId="6A582265">
          <v:rect id="_x0000_i2555" style="width:0;height:1.5pt" o:hralign="center" o:hrstd="t" o:hr="t" fillcolor="#a0a0a0" stroked="f"/>
        </w:pict>
      </w:r>
    </w:p>
    <w:p w14:paraId="128B67CB" w14:textId="77777777" w:rsidR="0085663D" w:rsidRPr="0085663D" w:rsidRDefault="0085663D" w:rsidP="0085663D">
      <w:pPr>
        <w:rPr>
          <w:b/>
          <w:bCs/>
        </w:rPr>
      </w:pPr>
      <w:r w:rsidRPr="0085663D">
        <w:rPr>
          <w:b/>
          <w:bCs/>
        </w:rPr>
        <w:t>Resolving Deadlocks</w:t>
      </w:r>
    </w:p>
    <w:p w14:paraId="0919A4D3" w14:textId="77777777" w:rsidR="0085663D" w:rsidRPr="0085663D" w:rsidRDefault="0085663D" w:rsidP="0085663D">
      <w:pPr>
        <w:numPr>
          <w:ilvl w:val="0"/>
          <w:numId w:val="141"/>
        </w:numPr>
      </w:pPr>
      <w:r w:rsidRPr="0085663D">
        <w:rPr>
          <w:b/>
          <w:bCs/>
        </w:rPr>
        <w:t>Reduce Transaction Scope</w:t>
      </w:r>
      <w:r w:rsidRPr="0085663D">
        <w:t>: Keep transactions short.</w:t>
      </w:r>
    </w:p>
    <w:p w14:paraId="37D4F078" w14:textId="77777777" w:rsidR="0085663D" w:rsidRPr="0085663D" w:rsidRDefault="0085663D" w:rsidP="0085663D">
      <w:pPr>
        <w:numPr>
          <w:ilvl w:val="0"/>
          <w:numId w:val="141"/>
        </w:numPr>
      </w:pPr>
      <w:r w:rsidRPr="0085663D">
        <w:rPr>
          <w:b/>
          <w:bCs/>
        </w:rPr>
        <w:t>Access Resources in Consistent Order</w:t>
      </w:r>
      <w:r w:rsidRPr="0085663D">
        <w:t>: Avoid circular waits.</w:t>
      </w:r>
    </w:p>
    <w:p w14:paraId="7F19FFCF" w14:textId="77777777" w:rsidR="0085663D" w:rsidRPr="0085663D" w:rsidRDefault="0085663D" w:rsidP="0085663D">
      <w:pPr>
        <w:numPr>
          <w:ilvl w:val="0"/>
          <w:numId w:val="141"/>
        </w:numPr>
      </w:pPr>
      <w:r w:rsidRPr="0085663D">
        <w:rPr>
          <w:b/>
          <w:bCs/>
        </w:rPr>
        <w:t>Use Appropriate Isolation Levels</w:t>
      </w:r>
      <w:r w:rsidRPr="0085663D">
        <w:t>: Consider READ COMMITTED SNAPSHOT.</w:t>
      </w:r>
    </w:p>
    <w:p w14:paraId="2377AEB3" w14:textId="77777777" w:rsidR="0085663D" w:rsidRPr="0085663D" w:rsidRDefault="0085663D" w:rsidP="0085663D">
      <w:r w:rsidRPr="0085663D">
        <w:pict w14:anchorId="522C6391">
          <v:rect id="_x0000_i2556" style="width:0;height:1.5pt" o:hralign="center" o:hrstd="t" o:hr="t" fillcolor="#a0a0a0" stroked="f"/>
        </w:pict>
      </w:r>
    </w:p>
    <w:p w14:paraId="4175BE4D" w14:textId="77777777" w:rsidR="0085663D" w:rsidRPr="0085663D" w:rsidRDefault="0085663D" w:rsidP="009C7288">
      <w:pPr>
        <w:pStyle w:val="Heading2"/>
      </w:pPr>
      <w:bookmarkStart w:id="100" w:name="_Toc214002520"/>
      <w:r w:rsidRPr="0085663D">
        <w:t>11.3 Blocking Analysis</w:t>
      </w:r>
      <w:bookmarkEnd w:id="100"/>
    </w:p>
    <w:p w14:paraId="5D126F6E" w14:textId="77777777" w:rsidR="0085663D" w:rsidRPr="0085663D" w:rsidRDefault="0085663D" w:rsidP="0085663D">
      <w:r w:rsidRPr="0085663D">
        <w:t>Blocking occurs when one session holds locks that others need.</w:t>
      </w:r>
    </w:p>
    <w:p w14:paraId="2749B889" w14:textId="77777777" w:rsidR="0085663D" w:rsidRPr="0085663D" w:rsidRDefault="0085663D" w:rsidP="0085663D">
      <w:pPr>
        <w:rPr>
          <w:b/>
          <w:bCs/>
        </w:rPr>
      </w:pPr>
      <w:r w:rsidRPr="0085663D">
        <w:rPr>
          <w:b/>
          <w:bCs/>
        </w:rPr>
        <w:t>Identify Blocking Sessions</w:t>
      </w:r>
    </w:p>
    <w:p w14:paraId="523936FC" w14:textId="77777777" w:rsidR="0085663D" w:rsidRPr="0085663D" w:rsidRDefault="0085663D" w:rsidP="0085663D">
      <w:r w:rsidRPr="0085663D">
        <w:t>SQL</w:t>
      </w:r>
    </w:p>
    <w:p w14:paraId="77FF4BDE" w14:textId="77777777" w:rsidR="0085663D" w:rsidRPr="0085663D" w:rsidRDefault="0085663D" w:rsidP="009C7288">
      <w:pPr>
        <w:pStyle w:val="Code"/>
      </w:pPr>
      <w:r w:rsidRPr="0085663D">
        <w:t>SELECT</w:t>
      </w:r>
    </w:p>
    <w:p w14:paraId="180E7A30" w14:textId="77777777" w:rsidR="0085663D" w:rsidRPr="0085663D" w:rsidRDefault="0085663D" w:rsidP="009C7288">
      <w:pPr>
        <w:pStyle w:val="Code"/>
      </w:pPr>
      <w:proofErr w:type="spellStart"/>
      <w:r w:rsidRPr="0085663D">
        <w:t>blocking_session_id</w:t>
      </w:r>
      <w:proofErr w:type="spellEnd"/>
      <w:r w:rsidRPr="0085663D">
        <w:t xml:space="preserve"> AS Blocker,</w:t>
      </w:r>
    </w:p>
    <w:p w14:paraId="7E7244B2" w14:textId="77777777" w:rsidR="0085663D" w:rsidRPr="0085663D" w:rsidRDefault="0085663D" w:rsidP="009C7288">
      <w:pPr>
        <w:pStyle w:val="Code"/>
      </w:pPr>
      <w:proofErr w:type="spellStart"/>
      <w:r w:rsidRPr="0085663D">
        <w:t>session_id</w:t>
      </w:r>
      <w:proofErr w:type="spellEnd"/>
      <w:r w:rsidRPr="0085663D">
        <w:t xml:space="preserve"> AS Blocked,</w:t>
      </w:r>
    </w:p>
    <w:p w14:paraId="00C268E3" w14:textId="77777777" w:rsidR="0085663D" w:rsidRPr="0085663D" w:rsidRDefault="0085663D" w:rsidP="009C7288">
      <w:pPr>
        <w:pStyle w:val="Code"/>
      </w:pPr>
      <w:proofErr w:type="spellStart"/>
      <w:r w:rsidRPr="0085663D">
        <w:t>wait_type</w:t>
      </w:r>
      <w:proofErr w:type="spellEnd"/>
      <w:r w:rsidRPr="0085663D">
        <w:t xml:space="preserve">, </w:t>
      </w:r>
      <w:proofErr w:type="spellStart"/>
      <w:r w:rsidRPr="0085663D">
        <w:t>wait_time</w:t>
      </w:r>
      <w:proofErr w:type="spellEnd"/>
      <w:r w:rsidRPr="0085663D">
        <w:t xml:space="preserve">, </w:t>
      </w:r>
      <w:proofErr w:type="spellStart"/>
      <w:r w:rsidRPr="0085663D">
        <w:t>wait_resource</w:t>
      </w:r>
      <w:proofErr w:type="spellEnd"/>
    </w:p>
    <w:p w14:paraId="3D3E88A2" w14:textId="77777777" w:rsidR="0085663D" w:rsidRPr="0085663D" w:rsidRDefault="0085663D" w:rsidP="009C7288">
      <w:pPr>
        <w:pStyle w:val="Code"/>
      </w:pPr>
      <w:r w:rsidRPr="0085663D">
        <w:t xml:space="preserve">FROM </w:t>
      </w:r>
      <w:proofErr w:type="spellStart"/>
      <w:r w:rsidRPr="0085663D">
        <w:t>sys.dm_exec_requests</w:t>
      </w:r>
      <w:proofErr w:type="spellEnd"/>
    </w:p>
    <w:p w14:paraId="3212F4E1" w14:textId="63BD9458" w:rsidR="0085663D" w:rsidRDefault="0085663D" w:rsidP="009C7288">
      <w:pPr>
        <w:pStyle w:val="Code"/>
      </w:pPr>
      <w:r w:rsidRPr="0085663D">
        <w:t xml:space="preserve">WHERE </w:t>
      </w:r>
      <w:proofErr w:type="spellStart"/>
      <w:r w:rsidRPr="0085663D">
        <w:t>blocking_session_id</w:t>
      </w:r>
      <w:proofErr w:type="spellEnd"/>
      <w:r w:rsidRPr="0085663D">
        <w:t xml:space="preserve"> &lt;&gt; </w:t>
      </w:r>
      <w:proofErr w:type="gramStart"/>
      <w:r w:rsidRPr="0085663D">
        <w:t>0;</w:t>
      </w:r>
      <w:proofErr w:type="gramEnd"/>
    </w:p>
    <w:p w14:paraId="03D1F899" w14:textId="77777777" w:rsidR="009C7288" w:rsidRPr="0085663D" w:rsidRDefault="009C7288" w:rsidP="009C7288">
      <w:pPr>
        <w:pStyle w:val="Code"/>
      </w:pPr>
    </w:p>
    <w:p w14:paraId="1C49270B" w14:textId="77777777" w:rsidR="0085663D" w:rsidRPr="0085663D" w:rsidRDefault="0085663D" w:rsidP="0085663D">
      <w:r w:rsidRPr="0085663D">
        <w:rPr>
          <w:b/>
          <w:bCs/>
        </w:rPr>
        <w:t>Explanation:</w:t>
      </w:r>
    </w:p>
    <w:p w14:paraId="3D6B9987" w14:textId="77777777" w:rsidR="0085663D" w:rsidRPr="0085663D" w:rsidRDefault="0085663D" w:rsidP="0085663D">
      <w:pPr>
        <w:numPr>
          <w:ilvl w:val="0"/>
          <w:numId w:val="142"/>
        </w:numPr>
      </w:pPr>
      <w:r w:rsidRPr="0085663D">
        <w:t>Shows which sessions are blocked and by whom.</w:t>
      </w:r>
    </w:p>
    <w:p w14:paraId="63EDA349" w14:textId="77777777" w:rsidR="0085663D" w:rsidRPr="0085663D" w:rsidRDefault="0085663D" w:rsidP="0085663D">
      <w:pPr>
        <w:rPr>
          <w:b/>
          <w:bCs/>
        </w:rPr>
      </w:pPr>
      <w:r w:rsidRPr="0085663D">
        <w:rPr>
          <w:b/>
          <w:bCs/>
        </w:rPr>
        <w:t>Resolve Blocking</w:t>
      </w:r>
    </w:p>
    <w:p w14:paraId="2E9E2028" w14:textId="77777777" w:rsidR="0085663D" w:rsidRPr="0085663D" w:rsidRDefault="0085663D" w:rsidP="0085663D">
      <w:pPr>
        <w:numPr>
          <w:ilvl w:val="0"/>
          <w:numId w:val="143"/>
        </w:numPr>
      </w:pPr>
      <w:r w:rsidRPr="0085663D">
        <w:t>Kill blocking session (last resort):</w:t>
      </w:r>
    </w:p>
    <w:p w14:paraId="034462F2" w14:textId="77777777" w:rsidR="0085663D" w:rsidRPr="0085663D" w:rsidRDefault="0085663D" w:rsidP="0085663D">
      <w:r w:rsidRPr="0085663D">
        <w:t>SQL</w:t>
      </w:r>
    </w:p>
    <w:p w14:paraId="71948B2B" w14:textId="77777777" w:rsidR="0085663D" w:rsidRDefault="0085663D" w:rsidP="009C7288">
      <w:pPr>
        <w:pStyle w:val="Code"/>
      </w:pPr>
      <w:r w:rsidRPr="0085663D">
        <w:t>KILL &lt;</w:t>
      </w:r>
      <w:proofErr w:type="spellStart"/>
      <w:r w:rsidRPr="0085663D">
        <w:t>blocking_session_id</w:t>
      </w:r>
      <w:proofErr w:type="spellEnd"/>
      <w:proofErr w:type="gramStart"/>
      <w:r w:rsidRPr="0085663D">
        <w:t>&gt;;</w:t>
      </w:r>
      <w:proofErr w:type="gramEnd"/>
    </w:p>
    <w:p w14:paraId="461D4AB4" w14:textId="77777777" w:rsidR="003B05A1" w:rsidRPr="0085663D" w:rsidRDefault="003B05A1" w:rsidP="009C7288">
      <w:pPr>
        <w:pStyle w:val="Code"/>
      </w:pPr>
    </w:p>
    <w:p w14:paraId="5F994A77" w14:textId="77777777" w:rsidR="0085663D" w:rsidRPr="0085663D" w:rsidRDefault="0085663D" w:rsidP="0085663D">
      <w:pPr>
        <w:numPr>
          <w:ilvl w:val="0"/>
          <w:numId w:val="144"/>
        </w:numPr>
      </w:pPr>
      <w:r w:rsidRPr="0085663D">
        <w:t>Optimize queries to reduce lock contention.</w:t>
      </w:r>
    </w:p>
    <w:p w14:paraId="16CAAA06" w14:textId="77777777" w:rsidR="0085663D" w:rsidRPr="0085663D" w:rsidRDefault="0085663D" w:rsidP="0085663D">
      <w:pPr>
        <w:numPr>
          <w:ilvl w:val="0"/>
          <w:numId w:val="144"/>
        </w:numPr>
      </w:pPr>
      <w:r w:rsidRPr="0085663D">
        <w:lastRenderedPageBreak/>
        <w:t xml:space="preserve">Use </w:t>
      </w:r>
      <w:r w:rsidRPr="0085663D">
        <w:rPr>
          <w:b/>
          <w:bCs/>
        </w:rPr>
        <w:t>NOLOCK</w:t>
      </w:r>
      <w:r w:rsidRPr="0085663D">
        <w:t xml:space="preserve"> or </w:t>
      </w:r>
      <w:r w:rsidRPr="0085663D">
        <w:rPr>
          <w:b/>
          <w:bCs/>
        </w:rPr>
        <w:t>READ COMMITTED SNAPSHOT</w:t>
      </w:r>
      <w:r w:rsidRPr="0085663D">
        <w:t xml:space="preserve"> for reporting queries.</w:t>
      </w:r>
    </w:p>
    <w:p w14:paraId="77E96624" w14:textId="77777777" w:rsidR="0085663D" w:rsidRPr="0085663D" w:rsidRDefault="0085663D" w:rsidP="0085663D">
      <w:r w:rsidRPr="0085663D">
        <w:pict w14:anchorId="0BF49A94">
          <v:rect id="_x0000_i2557" style="width:0;height:1.5pt" o:hralign="center" o:hrstd="t" o:hr="t" fillcolor="#a0a0a0" stroked="f"/>
        </w:pict>
      </w:r>
    </w:p>
    <w:p w14:paraId="50007B99" w14:textId="77777777" w:rsidR="0085663D" w:rsidRPr="0085663D" w:rsidRDefault="0085663D" w:rsidP="003B05A1">
      <w:pPr>
        <w:pStyle w:val="Heading2"/>
      </w:pPr>
      <w:bookmarkStart w:id="101" w:name="_Toc214002521"/>
      <w:r w:rsidRPr="0085663D">
        <w:t>11.4 High CPU and Memory Issues</w:t>
      </w:r>
      <w:bookmarkEnd w:id="101"/>
    </w:p>
    <w:p w14:paraId="3D9274A0" w14:textId="77777777" w:rsidR="0085663D" w:rsidRPr="0085663D" w:rsidRDefault="0085663D" w:rsidP="0085663D">
      <w:pPr>
        <w:rPr>
          <w:b/>
          <w:bCs/>
        </w:rPr>
      </w:pPr>
      <w:r w:rsidRPr="0085663D">
        <w:rPr>
          <w:b/>
          <w:bCs/>
        </w:rPr>
        <w:t>Identify CPU-Intensive Queries</w:t>
      </w:r>
    </w:p>
    <w:p w14:paraId="3690E203" w14:textId="77777777" w:rsidR="0085663D" w:rsidRPr="0085663D" w:rsidRDefault="0085663D" w:rsidP="0085663D">
      <w:r w:rsidRPr="0085663D">
        <w:t>SQL</w:t>
      </w:r>
    </w:p>
    <w:p w14:paraId="6F3B564B" w14:textId="77777777" w:rsidR="0085663D" w:rsidRPr="0085663D" w:rsidRDefault="0085663D" w:rsidP="003B05A1">
      <w:pPr>
        <w:pStyle w:val="Code"/>
      </w:pPr>
      <w:r w:rsidRPr="0085663D">
        <w:t>SELECT TOP 10</w:t>
      </w:r>
    </w:p>
    <w:p w14:paraId="526A66D8" w14:textId="77777777" w:rsidR="0085663D" w:rsidRPr="0085663D" w:rsidRDefault="0085663D" w:rsidP="003B05A1">
      <w:pPr>
        <w:pStyle w:val="Code"/>
      </w:pPr>
      <w:proofErr w:type="spellStart"/>
      <w:proofErr w:type="gramStart"/>
      <w:r w:rsidRPr="0085663D">
        <w:t>qs.total</w:t>
      </w:r>
      <w:proofErr w:type="gramEnd"/>
      <w:r w:rsidRPr="0085663D">
        <w:t>_worker_time</w:t>
      </w:r>
      <w:proofErr w:type="spellEnd"/>
      <w:r w:rsidRPr="0085663D">
        <w:t xml:space="preserve"> / </w:t>
      </w:r>
      <w:proofErr w:type="spellStart"/>
      <w:proofErr w:type="gramStart"/>
      <w:r w:rsidRPr="0085663D">
        <w:t>qs.execution</w:t>
      </w:r>
      <w:proofErr w:type="gramEnd"/>
      <w:r w:rsidRPr="0085663D">
        <w:t>_count</w:t>
      </w:r>
      <w:proofErr w:type="spellEnd"/>
      <w:r w:rsidRPr="0085663D">
        <w:t xml:space="preserve"> AS </w:t>
      </w:r>
      <w:proofErr w:type="spellStart"/>
      <w:r w:rsidRPr="0085663D">
        <w:t>AvgCPU</w:t>
      </w:r>
      <w:proofErr w:type="spellEnd"/>
      <w:r w:rsidRPr="0085663D">
        <w:t>,</w:t>
      </w:r>
    </w:p>
    <w:p w14:paraId="56F84003" w14:textId="77777777" w:rsidR="0085663D" w:rsidRPr="0085663D" w:rsidRDefault="0085663D" w:rsidP="003B05A1">
      <w:pPr>
        <w:pStyle w:val="Code"/>
      </w:pPr>
      <w:proofErr w:type="spellStart"/>
      <w:proofErr w:type="gramStart"/>
      <w:r w:rsidRPr="0085663D">
        <w:t>qs.execution</w:t>
      </w:r>
      <w:proofErr w:type="gramEnd"/>
      <w:r w:rsidRPr="0085663D">
        <w:t>_count</w:t>
      </w:r>
      <w:proofErr w:type="spellEnd"/>
      <w:r w:rsidRPr="0085663D">
        <w:t>,</w:t>
      </w:r>
    </w:p>
    <w:p w14:paraId="0CBCA13D" w14:textId="77777777" w:rsidR="0085663D" w:rsidRPr="0085663D" w:rsidRDefault="0085663D" w:rsidP="003B05A1">
      <w:pPr>
        <w:pStyle w:val="Code"/>
      </w:pPr>
      <w:proofErr w:type="gramStart"/>
      <w:r w:rsidRPr="0085663D">
        <w:t>SUBSTRING(</w:t>
      </w:r>
      <w:proofErr w:type="spellStart"/>
      <w:proofErr w:type="gramEnd"/>
      <w:r w:rsidRPr="0085663D">
        <w:t>qt.text</w:t>
      </w:r>
      <w:proofErr w:type="spellEnd"/>
      <w:r w:rsidRPr="0085663D">
        <w:t xml:space="preserve">, </w:t>
      </w:r>
      <w:proofErr w:type="spellStart"/>
      <w:proofErr w:type="gramStart"/>
      <w:r w:rsidRPr="0085663D">
        <w:t>qs.statement</w:t>
      </w:r>
      <w:proofErr w:type="gramEnd"/>
      <w:r w:rsidRPr="0085663D">
        <w:t>_start_offset</w:t>
      </w:r>
      <w:proofErr w:type="spellEnd"/>
      <w:r w:rsidRPr="0085663D">
        <w:t>/2,</w:t>
      </w:r>
    </w:p>
    <w:p w14:paraId="3B825516" w14:textId="77777777" w:rsidR="0085663D" w:rsidRPr="0085663D" w:rsidRDefault="0085663D" w:rsidP="003B05A1">
      <w:pPr>
        <w:pStyle w:val="Code"/>
      </w:pPr>
      <w:r w:rsidRPr="0085663D">
        <w:t xml:space="preserve">(CASE WHEN </w:t>
      </w:r>
      <w:proofErr w:type="spellStart"/>
      <w:proofErr w:type="gramStart"/>
      <w:r w:rsidRPr="0085663D">
        <w:t>qs.statement</w:t>
      </w:r>
      <w:proofErr w:type="gramEnd"/>
      <w:r w:rsidRPr="0085663D">
        <w:t>_end_offset</w:t>
      </w:r>
      <w:proofErr w:type="spellEnd"/>
      <w:r w:rsidRPr="0085663D">
        <w:t xml:space="preserve"> = -1</w:t>
      </w:r>
    </w:p>
    <w:p w14:paraId="1207021D" w14:textId="77777777" w:rsidR="0085663D" w:rsidRPr="0085663D" w:rsidRDefault="0085663D" w:rsidP="003B05A1">
      <w:pPr>
        <w:pStyle w:val="Code"/>
      </w:pPr>
      <w:r w:rsidRPr="0085663D">
        <w:t xml:space="preserve">THEN </w:t>
      </w:r>
      <w:proofErr w:type="gramStart"/>
      <w:r w:rsidRPr="0085663D">
        <w:t>LEN(</w:t>
      </w:r>
      <w:proofErr w:type="spellStart"/>
      <w:proofErr w:type="gramEnd"/>
      <w:r w:rsidRPr="0085663D">
        <w:t>qt.</w:t>
      </w:r>
      <w:proofErr w:type="gramStart"/>
      <w:r w:rsidRPr="0085663D">
        <w:t>text</w:t>
      </w:r>
      <w:proofErr w:type="spellEnd"/>
      <w:r w:rsidRPr="0085663D">
        <w:t>)*</w:t>
      </w:r>
      <w:proofErr w:type="gramEnd"/>
      <w:r w:rsidRPr="0085663D">
        <w:t>2</w:t>
      </w:r>
    </w:p>
    <w:p w14:paraId="31E8D333" w14:textId="77777777" w:rsidR="0085663D" w:rsidRPr="0085663D" w:rsidRDefault="0085663D" w:rsidP="003B05A1">
      <w:pPr>
        <w:pStyle w:val="Code"/>
      </w:pPr>
      <w:r w:rsidRPr="0085663D">
        <w:t xml:space="preserve">ELSE </w:t>
      </w:r>
      <w:proofErr w:type="spellStart"/>
      <w:proofErr w:type="gramStart"/>
      <w:r w:rsidRPr="0085663D">
        <w:t>qs.statement</w:t>
      </w:r>
      <w:proofErr w:type="gramEnd"/>
      <w:r w:rsidRPr="0085663D">
        <w:t>_end_offset</w:t>
      </w:r>
      <w:proofErr w:type="spellEnd"/>
      <w:r w:rsidRPr="0085663D">
        <w:t xml:space="preserve"> END - </w:t>
      </w:r>
      <w:proofErr w:type="spellStart"/>
      <w:proofErr w:type="gramStart"/>
      <w:r w:rsidRPr="0085663D">
        <w:t>qs.statement</w:t>
      </w:r>
      <w:proofErr w:type="gramEnd"/>
      <w:r w:rsidRPr="0085663D">
        <w:t>_start_offset</w:t>
      </w:r>
      <w:proofErr w:type="spellEnd"/>
      <w:r w:rsidRPr="0085663D">
        <w:t xml:space="preserve">)/2) AS </w:t>
      </w:r>
      <w:proofErr w:type="spellStart"/>
      <w:r w:rsidRPr="0085663D">
        <w:t>QueryText</w:t>
      </w:r>
      <w:proofErr w:type="spellEnd"/>
    </w:p>
    <w:p w14:paraId="4BFB1C00" w14:textId="77777777" w:rsidR="0085663D" w:rsidRPr="0085663D" w:rsidRDefault="0085663D" w:rsidP="003B05A1">
      <w:pPr>
        <w:pStyle w:val="Code"/>
      </w:pPr>
      <w:r w:rsidRPr="0085663D">
        <w:t xml:space="preserve">FROM </w:t>
      </w:r>
      <w:proofErr w:type="spellStart"/>
      <w:r w:rsidRPr="0085663D">
        <w:t>sys.dm_exec_query_stats</w:t>
      </w:r>
      <w:proofErr w:type="spellEnd"/>
      <w:r w:rsidRPr="0085663D">
        <w:t xml:space="preserve"> </w:t>
      </w:r>
      <w:proofErr w:type="spellStart"/>
      <w:r w:rsidRPr="0085663D">
        <w:t>qs</w:t>
      </w:r>
      <w:proofErr w:type="spellEnd"/>
    </w:p>
    <w:p w14:paraId="7B6E08FC" w14:textId="77777777" w:rsidR="0085663D" w:rsidRPr="0085663D" w:rsidRDefault="0085663D" w:rsidP="003B05A1">
      <w:pPr>
        <w:pStyle w:val="Code"/>
      </w:pPr>
      <w:r w:rsidRPr="0085663D">
        <w:t xml:space="preserve">CROSS APPLY </w:t>
      </w:r>
      <w:proofErr w:type="spellStart"/>
      <w:r w:rsidRPr="0085663D">
        <w:t>sys.dm_exec_sql_text</w:t>
      </w:r>
      <w:proofErr w:type="spellEnd"/>
      <w:r w:rsidRPr="0085663D">
        <w:t>(</w:t>
      </w:r>
      <w:proofErr w:type="spellStart"/>
      <w:r w:rsidRPr="0085663D">
        <w:t>qs.sql_handle</w:t>
      </w:r>
      <w:proofErr w:type="spellEnd"/>
      <w:r w:rsidRPr="0085663D">
        <w:t>) qt</w:t>
      </w:r>
    </w:p>
    <w:p w14:paraId="1F7D3D18" w14:textId="0CF47817" w:rsidR="0085663D" w:rsidRDefault="0085663D" w:rsidP="003B05A1">
      <w:pPr>
        <w:pStyle w:val="Code"/>
      </w:pPr>
      <w:r w:rsidRPr="0085663D">
        <w:t xml:space="preserve">ORDER BY </w:t>
      </w:r>
      <w:proofErr w:type="spellStart"/>
      <w:r w:rsidRPr="0085663D">
        <w:t>AvgCPU</w:t>
      </w:r>
      <w:proofErr w:type="spellEnd"/>
      <w:r w:rsidRPr="0085663D">
        <w:t xml:space="preserve"> </w:t>
      </w:r>
      <w:proofErr w:type="gramStart"/>
      <w:r w:rsidRPr="0085663D">
        <w:t>DESC;</w:t>
      </w:r>
      <w:proofErr w:type="gramEnd"/>
    </w:p>
    <w:p w14:paraId="0C4C49C0" w14:textId="77777777" w:rsidR="003B05A1" w:rsidRPr="0085663D" w:rsidRDefault="003B05A1" w:rsidP="003B05A1">
      <w:pPr>
        <w:pStyle w:val="Code"/>
      </w:pPr>
    </w:p>
    <w:p w14:paraId="229D7951" w14:textId="77777777" w:rsidR="0085663D" w:rsidRPr="0085663D" w:rsidRDefault="0085663D" w:rsidP="0085663D">
      <w:pPr>
        <w:rPr>
          <w:b/>
          <w:bCs/>
        </w:rPr>
      </w:pPr>
      <w:r w:rsidRPr="0085663D">
        <w:rPr>
          <w:b/>
          <w:bCs/>
        </w:rPr>
        <w:t>Memory Pressure</w:t>
      </w:r>
    </w:p>
    <w:p w14:paraId="0E43E9BA" w14:textId="77777777" w:rsidR="0085663D" w:rsidRPr="0085663D" w:rsidRDefault="0085663D" w:rsidP="0085663D">
      <w:r w:rsidRPr="0085663D">
        <w:t>Check buffer pool usage:</w:t>
      </w:r>
    </w:p>
    <w:p w14:paraId="5E6A3B1E" w14:textId="77777777" w:rsidR="0085663D" w:rsidRPr="0085663D" w:rsidRDefault="0085663D" w:rsidP="0085663D">
      <w:r w:rsidRPr="0085663D">
        <w:t>SQL</w:t>
      </w:r>
    </w:p>
    <w:p w14:paraId="2C6AD0BB" w14:textId="77777777" w:rsidR="0085663D" w:rsidRDefault="0085663D" w:rsidP="003B05A1">
      <w:pPr>
        <w:pStyle w:val="Code"/>
      </w:pPr>
      <w:r w:rsidRPr="0085663D">
        <w:t xml:space="preserve">SELECT * FROM </w:t>
      </w:r>
      <w:proofErr w:type="spellStart"/>
      <w:r w:rsidRPr="0085663D">
        <w:t>sys.dm_os_memory_clerks</w:t>
      </w:r>
      <w:proofErr w:type="spellEnd"/>
      <w:r w:rsidRPr="0085663D">
        <w:t xml:space="preserve"> WHERE type = 'MEMORYCLERK_SQLBUFFERPOOL</w:t>
      </w:r>
      <w:proofErr w:type="gramStart"/>
      <w:r w:rsidRPr="0085663D">
        <w:t>';</w:t>
      </w:r>
      <w:proofErr w:type="gramEnd"/>
    </w:p>
    <w:p w14:paraId="4DD062BE" w14:textId="77777777" w:rsidR="003B05A1" w:rsidRPr="0085663D" w:rsidRDefault="003B05A1" w:rsidP="003B05A1">
      <w:pPr>
        <w:pStyle w:val="Code"/>
      </w:pPr>
    </w:p>
    <w:p w14:paraId="73268C25" w14:textId="77777777" w:rsidR="0085663D" w:rsidRPr="0085663D" w:rsidRDefault="0085663D" w:rsidP="0085663D">
      <w:r w:rsidRPr="0085663D">
        <w:rPr>
          <w:b/>
          <w:bCs/>
        </w:rPr>
        <w:t>Solutions:</w:t>
      </w:r>
    </w:p>
    <w:p w14:paraId="28DB62A0" w14:textId="77777777" w:rsidR="0085663D" w:rsidRPr="0085663D" w:rsidRDefault="0085663D" w:rsidP="0085663D">
      <w:pPr>
        <w:numPr>
          <w:ilvl w:val="0"/>
          <w:numId w:val="145"/>
        </w:numPr>
      </w:pPr>
      <w:r w:rsidRPr="0085663D">
        <w:t>Add memory or optimize queries.</w:t>
      </w:r>
    </w:p>
    <w:p w14:paraId="03635F48" w14:textId="77777777" w:rsidR="0085663D" w:rsidRPr="0085663D" w:rsidRDefault="0085663D" w:rsidP="0085663D">
      <w:pPr>
        <w:numPr>
          <w:ilvl w:val="0"/>
          <w:numId w:val="145"/>
        </w:numPr>
      </w:pPr>
      <w:r w:rsidRPr="0085663D">
        <w:t xml:space="preserve">Enable </w:t>
      </w:r>
      <w:r w:rsidRPr="0085663D">
        <w:rPr>
          <w:b/>
          <w:bCs/>
        </w:rPr>
        <w:t>Optimize for Ad Hoc Workloads</w:t>
      </w:r>
      <w:r w:rsidRPr="0085663D">
        <w:t xml:space="preserve"> to reduce plan cache bloat.</w:t>
      </w:r>
    </w:p>
    <w:p w14:paraId="164B07C1" w14:textId="77777777" w:rsidR="0085663D" w:rsidRPr="0085663D" w:rsidRDefault="0085663D" w:rsidP="0085663D">
      <w:r w:rsidRPr="0085663D">
        <w:pict w14:anchorId="41DADEA1">
          <v:rect id="_x0000_i2558" style="width:0;height:1.5pt" o:hralign="center" o:hrstd="t" o:hr="t" fillcolor="#a0a0a0" stroked="f"/>
        </w:pict>
      </w:r>
    </w:p>
    <w:p w14:paraId="57752C3D" w14:textId="77777777" w:rsidR="0085663D" w:rsidRPr="0085663D" w:rsidRDefault="0085663D" w:rsidP="003B05A1">
      <w:pPr>
        <w:pStyle w:val="Heading2"/>
      </w:pPr>
      <w:bookmarkStart w:id="102" w:name="_Toc214002522"/>
      <w:r w:rsidRPr="0085663D">
        <w:t>11.5 I/O Bottleneck Diagnosis</w:t>
      </w:r>
      <w:bookmarkEnd w:id="102"/>
    </w:p>
    <w:p w14:paraId="452EF1AF" w14:textId="77777777" w:rsidR="0085663D" w:rsidRPr="0085663D" w:rsidRDefault="0085663D" w:rsidP="0085663D">
      <w:pPr>
        <w:rPr>
          <w:b/>
          <w:bCs/>
        </w:rPr>
      </w:pPr>
      <w:r w:rsidRPr="0085663D">
        <w:rPr>
          <w:b/>
          <w:bCs/>
        </w:rPr>
        <w:t>Check Wait Statistics</w:t>
      </w:r>
    </w:p>
    <w:p w14:paraId="34FA9207" w14:textId="77777777" w:rsidR="0085663D" w:rsidRPr="0085663D" w:rsidRDefault="0085663D" w:rsidP="0085663D">
      <w:r w:rsidRPr="0085663D">
        <w:t>SQL</w:t>
      </w:r>
    </w:p>
    <w:p w14:paraId="0BC0ED04" w14:textId="77777777" w:rsidR="0085663D" w:rsidRPr="0085663D" w:rsidRDefault="0085663D" w:rsidP="003B05A1">
      <w:pPr>
        <w:pStyle w:val="Code"/>
      </w:pPr>
      <w:r w:rsidRPr="0085663D">
        <w:t xml:space="preserve">SELECT </w:t>
      </w:r>
      <w:proofErr w:type="spellStart"/>
      <w:r w:rsidRPr="0085663D">
        <w:t>wait_type</w:t>
      </w:r>
      <w:proofErr w:type="spellEnd"/>
      <w:r w:rsidRPr="0085663D">
        <w:t xml:space="preserve">, </w:t>
      </w:r>
      <w:proofErr w:type="spellStart"/>
      <w:r w:rsidRPr="0085663D">
        <w:t>wait_time_ms</w:t>
      </w:r>
      <w:proofErr w:type="spellEnd"/>
    </w:p>
    <w:p w14:paraId="03515719" w14:textId="77777777" w:rsidR="0085663D" w:rsidRPr="0085663D" w:rsidRDefault="0085663D" w:rsidP="003B05A1">
      <w:pPr>
        <w:pStyle w:val="Code"/>
      </w:pPr>
      <w:r w:rsidRPr="0085663D">
        <w:t xml:space="preserve">FROM </w:t>
      </w:r>
      <w:proofErr w:type="spellStart"/>
      <w:r w:rsidRPr="0085663D">
        <w:t>sys.dm_os_wait_stats</w:t>
      </w:r>
      <w:proofErr w:type="spellEnd"/>
    </w:p>
    <w:p w14:paraId="711A6464" w14:textId="61263B37" w:rsidR="0085663D" w:rsidRDefault="0085663D" w:rsidP="003B05A1">
      <w:pPr>
        <w:pStyle w:val="Code"/>
      </w:pPr>
      <w:r w:rsidRPr="0085663D">
        <w:t xml:space="preserve">WHERE </w:t>
      </w:r>
      <w:proofErr w:type="spellStart"/>
      <w:r w:rsidRPr="0085663D">
        <w:t>wait_type</w:t>
      </w:r>
      <w:proofErr w:type="spellEnd"/>
      <w:r w:rsidRPr="0085663D">
        <w:t xml:space="preserve"> LIKE 'PAGEIOLATCH%</w:t>
      </w:r>
      <w:proofErr w:type="gramStart"/>
      <w:r w:rsidRPr="0085663D">
        <w:t>';</w:t>
      </w:r>
      <w:proofErr w:type="gramEnd"/>
    </w:p>
    <w:p w14:paraId="1F9A3093" w14:textId="77777777" w:rsidR="003B05A1" w:rsidRPr="0085663D" w:rsidRDefault="003B05A1" w:rsidP="003B05A1">
      <w:pPr>
        <w:pStyle w:val="Code"/>
      </w:pPr>
    </w:p>
    <w:p w14:paraId="1C8A381B" w14:textId="77777777" w:rsidR="0085663D" w:rsidRPr="0085663D" w:rsidRDefault="0085663D" w:rsidP="0085663D">
      <w:r w:rsidRPr="0085663D">
        <w:rPr>
          <w:b/>
          <w:bCs/>
        </w:rPr>
        <w:lastRenderedPageBreak/>
        <w:t>Explanation:</w:t>
      </w:r>
    </w:p>
    <w:p w14:paraId="7D972D4F" w14:textId="77777777" w:rsidR="0085663D" w:rsidRPr="0085663D" w:rsidRDefault="0085663D" w:rsidP="0085663D">
      <w:pPr>
        <w:numPr>
          <w:ilvl w:val="0"/>
          <w:numId w:val="146"/>
        </w:numPr>
      </w:pPr>
      <w:r w:rsidRPr="0085663D">
        <w:t>High PAGEIOLATCH waits indicate disk I/O issues.</w:t>
      </w:r>
    </w:p>
    <w:p w14:paraId="2BB2372C" w14:textId="77777777" w:rsidR="0085663D" w:rsidRPr="0085663D" w:rsidRDefault="0085663D" w:rsidP="0085663D">
      <w:r w:rsidRPr="0085663D">
        <w:rPr>
          <w:b/>
          <w:bCs/>
        </w:rPr>
        <w:t>Solutions:</w:t>
      </w:r>
    </w:p>
    <w:p w14:paraId="6EFB560B" w14:textId="77777777" w:rsidR="0085663D" w:rsidRPr="0085663D" w:rsidRDefault="0085663D" w:rsidP="0085663D">
      <w:pPr>
        <w:numPr>
          <w:ilvl w:val="0"/>
          <w:numId w:val="147"/>
        </w:numPr>
      </w:pPr>
      <w:r w:rsidRPr="0085663D">
        <w:t>Move data files to faster storage (SSD).</w:t>
      </w:r>
    </w:p>
    <w:p w14:paraId="3B20D3A4" w14:textId="77777777" w:rsidR="0085663D" w:rsidRPr="0085663D" w:rsidRDefault="0085663D" w:rsidP="0085663D">
      <w:pPr>
        <w:numPr>
          <w:ilvl w:val="0"/>
          <w:numId w:val="147"/>
        </w:numPr>
      </w:pPr>
      <w:r w:rsidRPr="0085663D">
        <w:t>Optimize indexes and queries to reduce I/O.</w:t>
      </w:r>
    </w:p>
    <w:p w14:paraId="756406ED" w14:textId="77777777" w:rsidR="0085663D" w:rsidRPr="0085663D" w:rsidRDefault="0085663D" w:rsidP="0085663D">
      <w:r w:rsidRPr="0085663D">
        <w:pict w14:anchorId="049BAF8B">
          <v:rect id="_x0000_i2559" style="width:0;height:1.5pt" o:hralign="center" o:hrstd="t" o:hr="t" fillcolor="#a0a0a0" stroked="f"/>
        </w:pict>
      </w:r>
    </w:p>
    <w:p w14:paraId="196AB5D3" w14:textId="77777777" w:rsidR="0085663D" w:rsidRPr="0085663D" w:rsidRDefault="0085663D" w:rsidP="006D17BD">
      <w:pPr>
        <w:pStyle w:val="Heading2"/>
      </w:pPr>
      <w:bookmarkStart w:id="103" w:name="_Toc214002523"/>
      <w:r w:rsidRPr="0085663D">
        <w:t>11.6 Real-Time Monitoring</w:t>
      </w:r>
      <w:bookmarkEnd w:id="103"/>
    </w:p>
    <w:p w14:paraId="2DCE1FB8" w14:textId="77777777" w:rsidR="0085663D" w:rsidRPr="0085663D" w:rsidRDefault="0085663D" w:rsidP="0085663D">
      <w:pPr>
        <w:rPr>
          <w:b/>
          <w:bCs/>
        </w:rPr>
      </w:pPr>
      <w:r w:rsidRPr="0085663D">
        <w:rPr>
          <w:b/>
          <w:bCs/>
        </w:rPr>
        <w:t>Using Extended Events for Performance</w:t>
      </w:r>
    </w:p>
    <w:p w14:paraId="57A394EF" w14:textId="77777777" w:rsidR="0085663D" w:rsidRPr="0085663D" w:rsidRDefault="0085663D" w:rsidP="0085663D">
      <w:r w:rsidRPr="0085663D">
        <w:t>SQL</w:t>
      </w:r>
    </w:p>
    <w:p w14:paraId="39956C6B" w14:textId="77777777" w:rsidR="0085663D" w:rsidRPr="0085663D" w:rsidRDefault="0085663D" w:rsidP="006D17BD">
      <w:pPr>
        <w:pStyle w:val="Code"/>
      </w:pPr>
      <w:r w:rsidRPr="0085663D">
        <w:t xml:space="preserve">CREATE EVENT SESSION </w:t>
      </w:r>
      <w:proofErr w:type="spellStart"/>
      <w:r w:rsidRPr="0085663D">
        <w:t>PerformanceMonitor</w:t>
      </w:r>
      <w:proofErr w:type="spellEnd"/>
    </w:p>
    <w:p w14:paraId="346D054F" w14:textId="77777777" w:rsidR="0085663D" w:rsidRPr="0085663D" w:rsidRDefault="0085663D" w:rsidP="006D17BD">
      <w:pPr>
        <w:pStyle w:val="Code"/>
      </w:pPr>
      <w:r w:rsidRPr="0085663D">
        <w:t>ON SERVER</w:t>
      </w:r>
    </w:p>
    <w:p w14:paraId="557189A1" w14:textId="77777777" w:rsidR="0085663D" w:rsidRPr="0085663D" w:rsidRDefault="0085663D" w:rsidP="006D17BD">
      <w:pPr>
        <w:pStyle w:val="Code"/>
      </w:pPr>
      <w:r w:rsidRPr="0085663D">
        <w:t xml:space="preserve">ADD EVENT </w:t>
      </w:r>
      <w:proofErr w:type="spellStart"/>
      <w:r w:rsidRPr="0085663D">
        <w:t>sqlserver.rpc_completed</w:t>
      </w:r>
      <w:proofErr w:type="spellEnd"/>
      <w:r w:rsidRPr="0085663D">
        <w:t>,</w:t>
      </w:r>
    </w:p>
    <w:p w14:paraId="7FB9CED5" w14:textId="77777777" w:rsidR="0085663D" w:rsidRPr="0085663D" w:rsidRDefault="0085663D" w:rsidP="006D17BD">
      <w:pPr>
        <w:pStyle w:val="Code"/>
      </w:pPr>
      <w:r w:rsidRPr="0085663D">
        <w:t xml:space="preserve">ADD EVENT </w:t>
      </w:r>
      <w:proofErr w:type="spellStart"/>
      <w:r w:rsidRPr="0085663D">
        <w:t>sqlserver.sql_batch_completed</w:t>
      </w:r>
      <w:proofErr w:type="spellEnd"/>
    </w:p>
    <w:p w14:paraId="1640D06B" w14:textId="77777777" w:rsidR="0085663D" w:rsidRPr="0085663D" w:rsidRDefault="0085663D" w:rsidP="006D17BD">
      <w:pPr>
        <w:pStyle w:val="Code"/>
      </w:pPr>
      <w:r w:rsidRPr="0085663D">
        <w:t>ADD TARGET package0.event_file (SET filename = 'C:\Perf\</w:t>
      </w:r>
      <w:proofErr w:type="spellStart"/>
      <w:r w:rsidRPr="0085663D">
        <w:t>PerfMonitor.xel</w:t>
      </w:r>
      <w:proofErr w:type="spellEnd"/>
      <w:r w:rsidRPr="0085663D">
        <w:t>'</w:t>
      </w:r>
      <w:proofErr w:type="gramStart"/>
      <w:r w:rsidRPr="0085663D">
        <w:t>);</w:t>
      </w:r>
      <w:proofErr w:type="gramEnd"/>
    </w:p>
    <w:p w14:paraId="3F3B5216" w14:textId="5390FB20" w:rsidR="0085663D" w:rsidRDefault="0085663D" w:rsidP="006D17BD">
      <w:pPr>
        <w:pStyle w:val="Code"/>
      </w:pPr>
      <w:r w:rsidRPr="0085663D">
        <w:t xml:space="preserve">ALTER EVENT SESSION </w:t>
      </w:r>
      <w:proofErr w:type="spellStart"/>
      <w:r w:rsidRPr="0085663D">
        <w:t>PerformanceMonitor</w:t>
      </w:r>
      <w:proofErr w:type="spellEnd"/>
      <w:r w:rsidRPr="0085663D">
        <w:t xml:space="preserve"> ON SERVER STATE = </w:t>
      </w:r>
      <w:proofErr w:type="gramStart"/>
      <w:r w:rsidRPr="0085663D">
        <w:t>START;</w:t>
      </w:r>
      <w:proofErr w:type="gramEnd"/>
    </w:p>
    <w:p w14:paraId="56DB3025" w14:textId="77777777" w:rsidR="006D17BD" w:rsidRPr="0085663D" w:rsidRDefault="006D17BD" w:rsidP="006D17BD">
      <w:pPr>
        <w:pStyle w:val="Code"/>
      </w:pPr>
    </w:p>
    <w:p w14:paraId="61C8DD8C" w14:textId="77777777" w:rsidR="0085663D" w:rsidRPr="0085663D" w:rsidRDefault="0085663D" w:rsidP="0085663D">
      <w:r w:rsidRPr="0085663D">
        <w:rPr>
          <w:b/>
          <w:bCs/>
        </w:rPr>
        <w:t>Explanation:</w:t>
      </w:r>
    </w:p>
    <w:p w14:paraId="71E82F9B" w14:textId="77777777" w:rsidR="0085663D" w:rsidRPr="0085663D" w:rsidRDefault="0085663D" w:rsidP="0085663D">
      <w:pPr>
        <w:numPr>
          <w:ilvl w:val="0"/>
          <w:numId w:val="148"/>
        </w:numPr>
      </w:pPr>
      <w:r w:rsidRPr="0085663D">
        <w:t>Captures completed batches and RPC calls for analysis.</w:t>
      </w:r>
    </w:p>
    <w:p w14:paraId="73772ECA" w14:textId="77777777" w:rsidR="0085663D" w:rsidRPr="0085663D" w:rsidRDefault="0085663D" w:rsidP="0085663D">
      <w:r w:rsidRPr="0085663D">
        <w:pict w14:anchorId="63AA0DEF">
          <v:rect id="_x0000_i2560" style="width:0;height:1.5pt" o:hralign="center" o:hrstd="t" o:hr="t" fillcolor="#a0a0a0" stroked="f"/>
        </w:pict>
      </w:r>
    </w:p>
    <w:p w14:paraId="3E4AE15C" w14:textId="77777777" w:rsidR="0085663D" w:rsidRPr="0085663D" w:rsidRDefault="0085663D" w:rsidP="006D17BD">
      <w:pPr>
        <w:pStyle w:val="Heading2"/>
      </w:pPr>
      <w:bookmarkStart w:id="104" w:name="_Toc214002524"/>
      <w:r w:rsidRPr="0085663D">
        <w:t>11.7 Query Store for Diagnostics</w:t>
      </w:r>
      <w:bookmarkEnd w:id="104"/>
    </w:p>
    <w:p w14:paraId="59B46880" w14:textId="77777777" w:rsidR="0085663D" w:rsidRPr="0085663D" w:rsidRDefault="0085663D" w:rsidP="0085663D">
      <w:r w:rsidRPr="0085663D">
        <w:t>Query Store provides historical query performance data.</w:t>
      </w:r>
    </w:p>
    <w:p w14:paraId="7919EDC8" w14:textId="77777777" w:rsidR="0085663D" w:rsidRPr="0085663D" w:rsidRDefault="0085663D" w:rsidP="0085663D">
      <w:pPr>
        <w:rPr>
          <w:b/>
          <w:bCs/>
        </w:rPr>
      </w:pPr>
      <w:r w:rsidRPr="0085663D">
        <w:rPr>
          <w:b/>
          <w:bCs/>
        </w:rPr>
        <w:t>Enable Query Store</w:t>
      </w:r>
    </w:p>
    <w:p w14:paraId="72C41873" w14:textId="77777777" w:rsidR="0085663D" w:rsidRPr="0085663D" w:rsidRDefault="0085663D" w:rsidP="0085663D">
      <w:r w:rsidRPr="0085663D">
        <w:t>SQL</w:t>
      </w:r>
    </w:p>
    <w:p w14:paraId="67EAEB49" w14:textId="77777777" w:rsidR="0085663D" w:rsidRPr="0085663D" w:rsidRDefault="0085663D" w:rsidP="006D17BD">
      <w:pPr>
        <w:pStyle w:val="Code"/>
      </w:pPr>
      <w:r w:rsidRPr="0085663D">
        <w:t xml:space="preserve">ALTER DATABASE </w:t>
      </w:r>
      <w:proofErr w:type="spellStart"/>
      <w:r w:rsidRPr="0085663D">
        <w:t>MyDatabase</w:t>
      </w:r>
      <w:proofErr w:type="spellEnd"/>
    </w:p>
    <w:p w14:paraId="3A5144EF" w14:textId="77777777" w:rsidR="0085663D" w:rsidRDefault="0085663D" w:rsidP="006D17BD">
      <w:pPr>
        <w:pStyle w:val="Code"/>
      </w:pPr>
      <w:r w:rsidRPr="0085663D">
        <w:t>SET QUERY_STORE = ON (OPERATION_MODE = READ_WRITE</w:t>
      </w:r>
      <w:proofErr w:type="gramStart"/>
      <w:r w:rsidRPr="0085663D">
        <w:t>);</w:t>
      </w:r>
      <w:proofErr w:type="gramEnd"/>
    </w:p>
    <w:p w14:paraId="0B42D48D" w14:textId="77777777" w:rsidR="006D17BD" w:rsidRPr="0085663D" w:rsidRDefault="006D17BD" w:rsidP="006D17BD">
      <w:pPr>
        <w:pStyle w:val="Code"/>
      </w:pPr>
    </w:p>
    <w:p w14:paraId="37F329E0" w14:textId="77777777" w:rsidR="0085663D" w:rsidRPr="0085663D" w:rsidRDefault="0085663D" w:rsidP="0085663D">
      <w:pPr>
        <w:rPr>
          <w:b/>
          <w:bCs/>
        </w:rPr>
      </w:pPr>
      <w:r w:rsidRPr="0085663D">
        <w:rPr>
          <w:b/>
          <w:bCs/>
        </w:rPr>
        <w:t>Identify Regressed Queries</w:t>
      </w:r>
    </w:p>
    <w:p w14:paraId="069A3505" w14:textId="77777777" w:rsidR="0085663D" w:rsidRPr="0085663D" w:rsidRDefault="0085663D" w:rsidP="0085663D">
      <w:r w:rsidRPr="0085663D">
        <w:t>SQL</w:t>
      </w:r>
    </w:p>
    <w:p w14:paraId="64F0AE98" w14:textId="77777777" w:rsidR="0085663D" w:rsidRPr="0085663D" w:rsidRDefault="0085663D" w:rsidP="006D17BD">
      <w:pPr>
        <w:pStyle w:val="Code"/>
      </w:pPr>
      <w:r w:rsidRPr="0085663D">
        <w:t xml:space="preserve">SELECT </w:t>
      </w:r>
      <w:proofErr w:type="spellStart"/>
      <w:proofErr w:type="gramStart"/>
      <w:r w:rsidRPr="0085663D">
        <w:t>q.query</w:t>
      </w:r>
      <w:proofErr w:type="gramEnd"/>
      <w:r w:rsidRPr="0085663D">
        <w:t>_id</w:t>
      </w:r>
      <w:proofErr w:type="spellEnd"/>
      <w:r w:rsidRPr="0085663D">
        <w:t xml:space="preserve">, </w:t>
      </w:r>
      <w:proofErr w:type="spellStart"/>
      <w:proofErr w:type="gramStart"/>
      <w:r w:rsidRPr="0085663D">
        <w:t>p.plan</w:t>
      </w:r>
      <w:proofErr w:type="gramEnd"/>
      <w:r w:rsidRPr="0085663D">
        <w:t>_id</w:t>
      </w:r>
      <w:proofErr w:type="spellEnd"/>
      <w:r w:rsidRPr="0085663D">
        <w:t xml:space="preserve">, </w:t>
      </w:r>
      <w:proofErr w:type="spellStart"/>
      <w:r w:rsidRPr="0085663D">
        <w:t>rs.avg_duration</w:t>
      </w:r>
      <w:proofErr w:type="spellEnd"/>
    </w:p>
    <w:p w14:paraId="0066FCC0" w14:textId="77777777" w:rsidR="0085663D" w:rsidRPr="0085663D" w:rsidRDefault="0085663D" w:rsidP="006D17BD">
      <w:pPr>
        <w:pStyle w:val="Code"/>
      </w:pPr>
      <w:r w:rsidRPr="0085663D">
        <w:t xml:space="preserve">FROM </w:t>
      </w:r>
      <w:proofErr w:type="spellStart"/>
      <w:proofErr w:type="gramStart"/>
      <w:r w:rsidRPr="0085663D">
        <w:t>sys.query</w:t>
      </w:r>
      <w:proofErr w:type="gramEnd"/>
      <w:r w:rsidRPr="0085663D">
        <w:t>_store_runtime_stats</w:t>
      </w:r>
      <w:proofErr w:type="spellEnd"/>
      <w:r w:rsidRPr="0085663D">
        <w:t xml:space="preserve"> </w:t>
      </w:r>
      <w:proofErr w:type="spellStart"/>
      <w:r w:rsidRPr="0085663D">
        <w:t>rs</w:t>
      </w:r>
      <w:proofErr w:type="spellEnd"/>
    </w:p>
    <w:p w14:paraId="09FB0B13" w14:textId="77777777" w:rsidR="0085663D" w:rsidRPr="0085663D" w:rsidRDefault="0085663D" w:rsidP="006D17BD">
      <w:pPr>
        <w:pStyle w:val="Code"/>
      </w:pPr>
      <w:r w:rsidRPr="0085663D">
        <w:t xml:space="preserve">JOIN </w:t>
      </w:r>
      <w:proofErr w:type="spellStart"/>
      <w:proofErr w:type="gramStart"/>
      <w:r w:rsidRPr="0085663D">
        <w:t>sys.query</w:t>
      </w:r>
      <w:proofErr w:type="gramEnd"/>
      <w:r w:rsidRPr="0085663D">
        <w:t>_store_plan</w:t>
      </w:r>
      <w:proofErr w:type="spellEnd"/>
      <w:r w:rsidRPr="0085663D">
        <w:t xml:space="preserve"> p ON </w:t>
      </w:r>
      <w:proofErr w:type="spellStart"/>
      <w:proofErr w:type="gramStart"/>
      <w:r w:rsidRPr="0085663D">
        <w:t>rs.plan</w:t>
      </w:r>
      <w:proofErr w:type="gramEnd"/>
      <w:r w:rsidRPr="0085663D">
        <w:t>_id</w:t>
      </w:r>
      <w:proofErr w:type="spellEnd"/>
      <w:r w:rsidRPr="0085663D">
        <w:t xml:space="preserve"> = </w:t>
      </w:r>
      <w:proofErr w:type="spellStart"/>
      <w:proofErr w:type="gramStart"/>
      <w:r w:rsidRPr="0085663D">
        <w:t>p.plan</w:t>
      </w:r>
      <w:proofErr w:type="gramEnd"/>
      <w:r w:rsidRPr="0085663D">
        <w:t>_id</w:t>
      </w:r>
      <w:proofErr w:type="spellEnd"/>
    </w:p>
    <w:p w14:paraId="7EE489A7" w14:textId="77777777" w:rsidR="0085663D" w:rsidRPr="0085663D" w:rsidRDefault="0085663D" w:rsidP="006D17BD">
      <w:pPr>
        <w:pStyle w:val="Code"/>
      </w:pPr>
      <w:r w:rsidRPr="0085663D">
        <w:lastRenderedPageBreak/>
        <w:t xml:space="preserve">JOIN </w:t>
      </w:r>
      <w:proofErr w:type="spellStart"/>
      <w:proofErr w:type="gramStart"/>
      <w:r w:rsidRPr="0085663D">
        <w:t>sys.query</w:t>
      </w:r>
      <w:proofErr w:type="gramEnd"/>
      <w:r w:rsidRPr="0085663D">
        <w:t>_store_query</w:t>
      </w:r>
      <w:proofErr w:type="spellEnd"/>
      <w:r w:rsidRPr="0085663D">
        <w:t xml:space="preserve"> q ON </w:t>
      </w:r>
      <w:proofErr w:type="spellStart"/>
      <w:proofErr w:type="gramStart"/>
      <w:r w:rsidRPr="0085663D">
        <w:t>p.query</w:t>
      </w:r>
      <w:proofErr w:type="gramEnd"/>
      <w:r w:rsidRPr="0085663D">
        <w:t>_id</w:t>
      </w:r>
      <w:proofErr w:type="spellEnd"/>
      <w:r w:rsidRPr="0085663D">
        <w:t xml:space="preserve"> = </w:t>
      </w:r>
      <w:proofErr w:type="spellStart"/>
      <w:proofErr w:type="gramStart"/>
      <w:r w:rsidRPr="0085663D">
        <w:t>q.query</w:t>
      </w:r>
      <w:proofErr w:type="gramEnd"/>
      <w:r w:rsidRPr="0085663D">
        <w:t>_id</w:t>
      </w:r>
      <w:proofErr w:type="spellEnd"/>
    </w:p>
    <w:p w14:paraId="2E5FA0C8" w14:textId="37D124EF" w:rsidR="0085663D" w:rsidRDefault="0085663D" w:rsidP="006D17BD">
      <w:pPr>
        <w:pStyle w:val="Code"/>
      </w:pPr>
      <w:r w:rsidRPr="0085663D">
        <w:t xml:space="preserve">ORDER BY </w:t>
      </w:r>
      <w:proofErr w:type="spellStart"/>
      <w:r w:rsidRPr="0085663D">
        <w:t>rs.avg_duration</w:t>
      </w:r>
      <w:proofErr w:type="spellEnd"/>
      <w:r w:rsidRPr="0085663D">
        <w:t xml:space="preserve"> </w:t>
      </w:r>
      <w:proofErr w:type="gramStart"/>
      <w:r w:rsidRPr="0085663D">
        <w:t>DESC;</w:t>
      </w:r>
      <w:proofErr w:type="gramEnd"/>
    </w:p>
    <w:p w14:paraId="59F7BDED" w14:textId="77777777" w:rsidR="006D17BD" w:rsidRPr="0085663D" w:rsidRDefault="006D17BD" w:rsidP="006D17BD">
      <w:pPr>
        <w:pStyle w:val="Code"/>
      </w:pPr>
    </w:p>
    <w:p w14:paraId="25A7F186" w14:textId="77777777" w:rsidR="0085663D" w:rsidRPr="0085663D" w:rsidRDefault="0085663D" w:rsidP="0085663D">
      <w:r w:rsidRPr="0085663D">
        <w:rPr>
          <w:b/>
          <w:bCs/>
        </w:rPr>
        <w:t>Explanation:</w:t>
      </w:r>
    </w:p>
    <w:p w14:paraId="36E9657E" w14:textId="77777777" w:rsidR="0085663D" w:rsidRPr="0085663D" w:rsidRDefault="0085663D" w:rsidP="0085663D">
      <w:pPr>
        <w:numPr>
          <w:ilvl w:val="0"/>
          <w:numId w:val="149"/>
        </w:numPr>
      </w:pPr>
      <w:proofErr w:type="gramStart"/>
      <w:r w:rsidRPr="0085663D">
        <w:t>Helps</w:t>
      </w:r>
      <w:proofErr w:type="gramEnd"/>
      <w:r w:rsidRPr="0085663D">
        <w:t xml:space="preserve"> identify queries that have degraded over time.</w:t>
      </w:r>
    </w:p>
    <w:p w14:paraId="32E75503" w14:textId="77777777" w:rsidR="0085663D" w:rsidRPr="0085663D" w:rsidRDefault="0085663D" w:rsidP="0085663D">
      <w:r w:rsidRPr="0085663D">
        <w:pict w14:anchorId="0DE56AA3">
          <v:rect id="_x0000_i2561" style="width:0;height:1.5pt" o:hralign="center" o:hrstd="t" o:hr="t" fillcolor="#a0a0a0" stroked="f"/>
        </w:pict>
      </w:r>
    </w:p>
    <w:p w14:paraId="6FB51D71" w14:textId="77777777" w:rsidR="0085663D" w:rsidRPr="0085663D" w:rsidRDefault="0085663D" w:rsidP="006D17BD">
      <w:pPr>
        <w:pStyle w:val="Heading2"/>
      </w:pPr>
      <w:bookmarkStart w:id="105" w:name="_Toc214002525"/>
      <w:r w:rsidRPr="0085663D">
        <w:t>11.8 Automated Diagnostic Scripts</w:t>
      </w:r>
      <w:bookmarkEnd w:id="105"/>
    </w:p>
    <w:p w14:paraId="12377196" w14:textId="77777777" w:rsidR="0085663D" w:rsidRPr="0085663D" w:rsidRDefault="0085663D" w:rsidP="0085663D">
      <w:pPr>
        <w:rPr>
          <w:b/>
          <w:bCs/>
        </w:rPr>
      </w:pPr>
      <w:r w:rsidRPr="0085663D">
        <w:rPr>
          <w:b/>
          <w:bCs/>
        </w:rPr>
        <w:t>Deadlock and Blocking Alerts</w:t>
      </w:r>
    </w:p>
    <w:p w14:paraId="740D52F1" w14:textId="77777777" w:rsidR="0085663D" w:rsidRPr="0085663D" w:rsidRDefault="0085663D" w:rsidP="0085663D">
      <w:r w:rsidRPr="0085663D">
        <w:t>SQL</w:t>
      </w:r>
    </w:p>
    <w:p w14:paraId="3E33E462" w14:textId="77777777" w:rsidR="0085663D" w:rsidRPr="0085663D" w:rsidRDefault="0085663D" w:rsidP="006D17BD">
      <w:pPr>
        <w:pStyle w:val="Code"/>
      </w:pPr>
      <w:r w:rsidRPr="0085663D">
        <w:t>-- Alert if blocking exceeds 60 seconds</w:t>
      </w:r>
    </w:p>
    <w:p w14:paraId="67CD4EC1" w14:textId="77777777" w:rsidR="0085663D" w:rsidRPr="0085663D" w:rsidRDefault="0085663D" w:rsidP="006D17BD">
      <w:pPr>
        <w:pStyle w:val="Code"/>
      </w:pPr>
      <w:r w:rsidRPr="0085663D">
        <w:t>IF EXISTS (</w:t>
      </w:r>
    </w:p>
    <w:p w14:paraId="4A532312" w14:textId="77777777" w:rsidR="0085663D" w:rsidRPr="0085663D" w:rsidRDefault="0085663D" w:rsidP="006D17BD">
      <w:pPr>
        <w:pStyle w:val="Code"/>
      </w:pPr>
      <w:r w:rsidRPr="0085663D">
        <w:t xml:space="preserve">SELECT 1 FROM </w:t>
      </w:r>
      <w:proofErr w:type="spellStart"/>
      <w:r w:rsidRPr="0085663D">
        <w:t>sys.dm_exec_requests</w:t>
      </w:r>
      <w:proofErr w:type="spellEnd"/>
      <w:r w:rsidRPr="0085663D">
        <w:t xml:space="preserve"> WHERE </w:t>
      </w:r>
      <w:proofErr w:type="spellStart"/>
      <w:r w:rsidRPr="0085663D">
        <w:t>blocking_session_id</w:t>
      </w:r>
      <w:proofErr w:type="spellEnd"/>
      <w:r w:rsidRPr="0085663D">
        <w:t xml:space="preserve"> &lt;&gt; 0 AND </w:t>
      </w:r>
      <w:proofErr w:type="spellStart"/>
      <w:r w:rsidRPr="0085663D">
        <w:t>wait_time</w:t>
      </w:r>
      <w:proofErr w:type="spellEnd"/>
      <w:r w:rsidRPr="0085663D">
        <w:t xml:space="preserve"> &gt; 60000</w:t>
      </w:r>
    </w:p>
    <w:p w14:paraId="72754506" w14:textId="77777777" w:rsidR="0085663D" w:rsidRPr="0085663D" w:rsidRDefault="0085663D" w:rsidP="006D17BD">
      <w:pPr>
        <w:pStyle w:val="Code"/>
      </w:pPr>
      <w:r w:rsidRPr="0085663D">
        <w:t>)</w:t>
      </w:r>
    </w:p>
    <w:p w14:paraId="17E5EF11" w14:textId="77777777" w:rsidR="0085663D" w:rsidRPr="0085663D" w:rsidRDefault="0085663D" w:rsidP="006D17BD">
      <w:pPr>
        <w:pStyle w:val="Code"/>
      </w:pPr>
      <w:r w:rsidRPr="0085663D">
        <w:t>BEGIN</w:t>
      </w:r>
    </w:p>
    <w:p w14:paraId="6B112AA0" w14:textId="77777777" w:rsidR="0085663D" w:rsidRPr="0085663D" w:rsidRDefault="0085663D" w:rsidP="006D17BD">
      <w:pPr>
        <w:pStyle w:val="Code"/>
      </w:pPr>
      <w:r w:rsidRPr="0085663D">
        <w:t xml:space="preserve">EXEC </w:t>
      </w:r>
      <w:proofErr w:type="spellStart"/>
      <w:proofErr w:type="gramStart"/>
      <w:r w:rsidRPr="0085663D">
        <w:t>msdb.dbo.sp</w:t>
      </w:r>
      <w:proofErr w:type="gramEnd"/>
      <w:r w:rsidRPr="0085663D">
        <w:t>_send_dbmail</w:t>
      </w:r>
      <w:proofErr w:type="spellEnd"/>
    </w:p>
    <w:p w14:paraId="0C9D38F6" w14:textId="77777777" w:rsidR="0085663D" w:rsidRPr="0085663D" w:rsidRDefault="0085663D" w:rsidP="006D17BD">
      <w:pPr>
        <w:pStyle w:val="Code"/>
      </w:pPr>
      <w:proofErr w:type="gramStart"/>
      <w:r w:rsidRPr="0085663D">
        <w:t>@profile</w:t>
      </w:r>
      <w:proofErr w:type="gramEnd"/>
      <w:r w:rsidRPr="0085663D">
        <w:t>_name = 'DBAdminProfile',</w:t>
      </w:r>
    </w:p>
    <w:p w14:paraId="069EDA29" w14:textId="77777777" w:rsidR="0085663D" w:rsidRPr="0085663D" w:rsidRDefault="0085663D" w:rsidP="006D17BD">
      <w:pPr>
        <w:pStyle w:val="Code"/>
      </w:pPr>
      <w:r w:rsidRPr="0085663D">
        <w:t>@recipients = 'admin@company.com',</w:t>
      </w:r>
    </w:p>
    <w:p w14:paraId="1724117E" w14:textId="77777777" w:rsidR="0085663D" w:rsidRPr="0085663D" w:rsidRDefault="0085663D" w:rsidP="006D17BD">
      <w:pPr>
        <w:pStyle w:val="Code"/>
      </w:pPr>
      <w:r w:rsidRPr="0085663D">
        <w:t>@subject = 'Blocking Alert',</w:t>
      </w:r>
    </w:p>
    <w:p w14:paraId="5DBFC3E5" w14:textId="77777777" w:rsidR="0085663D" w:rsidRPr="0085663D" w:rsidRDefault="0085663D" w:rsidP="006D17BD">
      <w:pPr>
        <w:pStyle w:val="Code"/>
      </w:pPr>
      <w:proofErr w:type="gramStart"/>
      <w:r w:rsidRPr="0085663D">
        <w:t>@body</w:t>
      </w:r>
      <w:proofErr w:type="gramEnd"/>
      <w:r w:rsidRPr="0085663D">
        <w:t xml:space="preserve"> = 'Blocking detected exceeding 60 seconds.</w:t>
      </w:r>
      <w:proofErr w:type="gramStart"/>
      <w:r w:rsidRPr="0085663D">
        <w:t>';</w:t>
      </w:r>
      <w:proofErr w:type="gramEnd"/>
    </w:p>
    <w:p w14:paraId="2B9A6AB8" w14:textId="1E948D43" w:rsidR="0085663D" w:rsidRDefault="0085663D" w:rsidP="006D17BD">
      <w:pPr>
        <w:pStyle w:val="Code"/>
      </w:pPr>
      <w:proofErr w:type="gramStart"/>
      <w:r w:rsidRPr="0085663D">
        <w:t>END;</w:t>
      </w:r>
      <w:proofErr w:type="gramEnd"/>
    </w:p>
    <w:p w14:paraId="17A23D7D" w14:textId="77777777" w:rsidR="006D17BD" w:rsidRPr="0085663D" w:rsidRDefault="006D17BD" w:rsidP="006D17BD">
      <w:pPr>
        <w:pStyle w:val="Code"/>
      </w:pPr>
    </w:p>
    <w:p w14:paraId="5DFCEB4F" w14:textId="77777777" w:rsidR="0085663D" w:rsidRPr="0085663D" w:rsidRDefault="0085663D" w:rsidP="0085663D">
      <w:r w:rsidRPr="0085663D">
        <w:pict w14:anchorId="35389667">
          <v:rect id="_x0000_i2562" style="width:0;height:1.5pt" o:hralign="center" o:hrstd="t" o:hr="t" fillcolor="#a0a0a0" stroked="f"/>
        </w:pict>
      </w:r>
    </w:p>
    <w:p w14:paraId="4ADC2711" w14:textId="77777777" w:rsidR="0085663D" w:rsidRPr="0085663D" w:rsidRDefault="0085663D" w:rsidP="00004513">
      <w:pPr>
        <w:pStyle w:val="Heading2"/>
      </w:pPr>
      <w:bookmarkStart w:id="106" w:name="_Toc214002526"/>
      <w:r w:rsidRPr="0085663D">
        <w:t>11.9 Real-World Scenario</w:t>
      </w:r>
      <w:bookmarkEnd w:id="106"/>
    </w:p>
    <w:p w14:paraId="7AD38A31" w14:textId="77777777" w:rsidR="0085663D" w:rsidRPr="0085663D" w:rsidRDefault="0085663D" w:rsidP="0085663D">
      <w:r w:rsidRPr="0085663D">
        <w:t>A retail system experiences:</w:t>
      </w:r>
    </w:p>
    <w:p w14:paraId="206983E5" w14:textId="77777777" w:rsidR="0085663D" w:rsidRPr="0085663D" w:rsidRDefault="0085663D" w:rsidP="0085663D">
      <w:pPr>
        <w:numPr>
          <w:ilvl w:val="0"/>
          <w:numId w:val="150"/>
        </w:numPr>
      </w:pPr>
      <w:r w:rsidRPr="0085663D">
        <w:t>Deadlocks during peak hours.</w:t>
      </w:r>
    </w:p>
    <w:p w14:paraId="0AF5B90B" w14:textId="77777777" w:rsidR="0085663D" w:rsidRPr="0085663D" w:rsidRDefault="0085663D" w:rsidP="0085663D">
      <w:pPr>
        <w:numPr>
          <w:ilvl w:val="0"/>
          <w:numId w:val="150"/>
        </w:numPr>
      </w:pPr>
      <w:r w:rsidRPr="0085663D">
        <w:t>High CPU usage from reporting queries.</w:t>
      </w:r>
    </w:p>
    <w:p w14:paraId="0FC88E1A" w14:textId="77777777" w:rsidR="0085663D" w:rsidRPr="0085663D" w:rsidRDefault="0085663D" w:rsidP="0085663D">
      <w:pPr>
        <w:numPr>
          <w:ilvl w:val="0"/>
          <w:numId w:val="150"/>
        </w:numPr>
      </w:pPr>
      <w:r w:rsidRPr="0085663D">
        <w:t xml:space="preserve">Disk latency on </w:t>
      </w:r>
      <w:proofErr w:type="spellStart"/>
      <w:r w:rsidRPr="0085663D">
        <w:t>tempdb</w:t>
      </w:r>
      <w:proofErr w:type="spellEnd"/>
      <w:r w:rsidRPr="0085663D">
        <w:t>.</w:t>
      </w:r>
    </w:p>
    <w:p w14:paraId="1C002A47" w14:textId="77777777" w:rsidR="0085663D" w:rsidRPr="0085663D" w:rsidRDefault="0085663D" w:rsidP="0085663D">
      <w:r w:rsidRPr="0085663D">
        <w:rPr>
          <w:b/>
          <w:bCs/>
        </w:rPr>
        <w:t>Solution:</w:t>
      </w:r>
    </w:p>
    <w:p w14:paraId="4D62AD6D" w14:textId="77777777" w:rsidR="0085663D" w:rsidRPr="0085663D" w:rsidRDefault="0085663D" w:rsidP="0085663D">
      <w:pPr>
        <w:numPr>
          <w:ilvl w:val="0"/>
          <w:numId w:val="151"/>
        </w:numPr>
      </w:pPr>
      <w:r w:rsidRPr="0085663D">
        <w:t>Implement Extended Events for deadlock capture.</w:t>
      </w:r>
    </w:p>
    <w:p w14:paraId="5DA3FAF3" w14:textId="77777777" w:rsidR="0085663D" w:rsidRPr="0085663D" w:rsidRDefault="0085663D" w:rsidP="0085663D">
      <w:pPr>
        <w:numPr>
          <w:ilvl w:val="0"/>
          <w:numId w:val="151"/>
        </w:numPr>
      </w:pPr>
      <w:r w:rsidRPr="0085663D">
        <w:t>Optimize reporting queries and add covering indexes.</w:t>
      </w:r>
    </w:p>
    <w:p w14:paraId="76DF19A3" w14:textId="77777777" w:rsidR="0085663D" w:rsidRPr="0085663D" w:rsidRDefault="0085663D" w:rsidP="0085663D">
      <w:pPr>
        <w:numPr>
          <w:ilvl w:val="0"/>
          <w:numId w:val="151"/>
        </w:numPr>
      </w:pPr>
      <w:r w:rsidRPr="0085663D">
        <w:t xml:space="preserve">Move </w:t>
      </w:r>
      <w:proofErr w:type="spellStart"/>
      <w:r w:rsidRPr="0085663D">
        <w:t>tempdb</w:t>
      </w:r>
      <w:proofErr w:type="spellEnd"/>
      <w:r w:rsidRPr="0085663D">
        <w:t xml:space="preserve"> to SSD and configure multiple data files.</w:t>
      </w:r>
    </w:p>
    <w:p w14:paraId="67E7687D" w14:textId="77777777" w:rsidR="0085663D" w:rsidRPr="0085663D" w:rsidRDefault="0085663D" w:rsidP="0085663D">
      <w:r w:rsidRPr="0085663D">
        <w:pict w14:anchorId="56EEC72E">
          <v:rect id="_x0000_i2563" style="width:0;height:1.5pt" o:hralign="center" o:hrstd="t" o:hr="t" fillcolor="#a0a0a0" stroked="f"/>
        </w:pict>
      </w:r>
    </w:p>
    <w:p w14:paraId="33A0815E" w14:textId="77777777" w:rsidR="0085663D" w:rsidRPr="0085663D" w:rsidRDefault="0085663D" w:rsidP="00004513">
      <w:pPr>
        <w:pStyle w:val="Heading2"/>
      </w:pPr>
      <w:bookmarkStart w:id="107" w:name="_Toc214002527"/>
      <w:r w:rsidRPr="0085663D">
        <w:lastRenderedPageBreak/>
        <w:t>11.10 Best Practices</w:t>
      </w:r>
      <w:bookmarkEnd w:id="107"/>
    </w:p>
    <w:p w14:paraId="2F8FB397" w14:textId="77777777" w:rsidR="0085663D" w:rsidRPr="0085663D" w:rsidRDefault="0085663D" w:rsidP="0085663D">
      <w:pPr>
        <w:numPr>
          <w:ilvl w:val="0"/>
          <w:numId w:val="152"/>
        </w:numPr>
      </w:pPr>
      <w:r w:rsidRPr="0085663D">
        <w:t xml:space="preserve">Use </w:t>
      </w:r>
      <w:r w:rsidRPr="0085663D">
        <w:rPr>
          <w:b/>
          <w:bCs/>
        </w:rPr>
        <w:t>Extended Events</w:t>
      </w:r>
      <w:r w:rsidRPr="0085663D">
        <w:t xml:space="preserve"> for lightweight monitoring.</w:t>
      </w:r>
    </w:p>
    <w:p w14:paraId="36E9636D" w14:textId="77777777" w:rsidR="0085663D" w:rsidRPr="0085663D" w:rsidRDefault="0085663D" w:rsidP="0085663D">
      <w:pPr>
        <w:numPr>
          <w:ilvl w:val="0"/>
          <w:numId w:val="152"/>
        </w:numPr>
      </w:pPr>
      <w:r w:rsidRPr="0085663D">
        <w:t xml:space="preserve">Regularly review </w:t>
      </w:r>
      <w:r w:rsidRPr="0085663D">
        <w:rPr>
          <w:b/>
          <w:bCs/>
        </w:rPr>
        <w:t>wait statistics</w:t>
      </w:r>
      <w:r w:rsidRPr="0085663D">
        <w:t xml:space="preserve"> and </w:t>
      </w:r>
      <w:r w:rsidRPr="0085663D">
        <w:rPr>
          <w:b/>
          <w:bCs/>
        </w:rPr>
        <w:t>Query Store</w:t>
      </w:r>
      <w:r w:rsidRPr="0085663D">
        <w:t>.</w:t>
      </w:r>
    </w:p>
    <w:p w14:paraId="32980F96" w14:textId="77777777" w:rsidR="0085663D" w:rsidRPr="0085663D" w:rsidRDefault="0085663D" w:rsidP="0085663D">
      <w:pPr>
        <w:numPr>
          <w:ilvl w:val="0"/>
          <w:numId w:val="152"/>
        </w:numPr>
      </w:pPr>
      <w:r w:rsidRPr="0085663D">
        <w:t>Automate alerts for blocking and deadlocks.</w:t>
      </w:r>
    </w:p>
    <w:p w14:paraId="0E9AAFCF" w14:textId="77777777" w:rsidR="0085663D" w:rsidRPr="0085663D" w:rsidRDefault="0085663D" w:rsidP="0085663D">
      <w:pPr>
        <w:numPr>
          <w:ilvl w:val="0"/>
          <w:numId w:val="152"/>
        </w:numPr>
      </w:pPr>
      <w:r w:rsidRPr="0085663D">
        <w:t>Keep transactions short and consistent.</w:t>
      </w:r>
    </w:p>
    <w:p w14:paraId="5F574228" w14:textId="77777777" w:rsidR="0085663D" w:rsidRPr="0085663D" w:rsidRDefault="0085663D" w:rsidP="0085663D">
      <w:pPr>
        <w:numPr>
          <w:ilvl w:val="0"/>
          <w:numId w:val="152"/>
        </w:numPr>
      </w:pPr>
      <w:r w:rsidRPr="0085663D">
        <w:t>Monitor resource usage with DMVs.</w:t>
      </w:r>
    </w:p>
    <w:p w14:paraId="3191EDF2" w14:textId="77777777" w:rsidR="0085663D" w:rsidRPr="0085663D" w:rsidRDefault="0085663D" w:rsidP="0085663D">
      <w:r w:rsidRPr="0085663D">
        <w:pict w14:anchorId="215C20C8">
          <v:rect id="_x0000_i2564" style="width:0;height:1.5pt" o:hralign="center" o:hrstd="t" o:hr="t" fillcolor="#a0a0a0" stroked="f"/>
        </w:pict>
      </w:r>
    </w:p>
    <w:p w14:paraId="46622897" w14:textId="77777777" w:rsidR="0085663D" w:rsidRPr="0085663D" w:rsidRDefault="0085663D" w:rsidP="0085663D">
      <w:pPr>
        <w:rPr>
          <w:b/>
          <w:bCs/>
        </w:rPr>
      </w:pPr>
      <w:r w:rsidRPr="0085663D">
        <w:rPr>
          <w:b/>
          <w:bCs/>
        </w:rPr>
        <w:t>Summary</w:t>
      </w:r>
    </w:p>
    <w:p w14:paraId="3EBC143A" w14:textId="77777777" w:rsidR="0085663D" w:rsidRPr="0085663D" w:rsidRDefault="0085663D" w:rsidP="0085663D">
      <w:r w:rsidRPr="0085663D">
        <w:t>Advanced troubleshooting requires a combination of proactive monitoring, systematic analysis, and automation. By leveraging DMVs, Extended Events, and Query Store, you can quickly diagnose and resolve performance issues in complex SQL Server environments.</w:t>
      </w:r>
    </w:p>
    <w:p w14:paraId="5060DA13" w14:textId="77777777" w:rsidR="0085663D" w:rsidRPr="0085663D" w:rsidRDefault="0085663D" w:rsidP="0085663D">
      <w:r w:rsidRPr="0085663D">
        <w:pict w14:anchorId="66624FCD">
          <v:rect id="_x0000_i2565" style="width:0;height:1.5pt" o:hralign="center" o:hrstd="t" o:hr="t" fillcolor="#a0a0a0" stroked="f"/>
        </w:pict>
      </w:r>
    </w:p>
    <w:p w14:paraId="2E9ADF0C" w14:textId="77777777" w:rsidR="0085663D" w:rsidRPr="0085663D" w:rsidRDefault="0085663D" w:rsidP="0085663D">
      <w:pPr>
        <w:rPr>
          <w:b/>
          <w:bCs/>
        </w:rPr>
      </w:pPr>
      <w:r w:rsidRPr="0085663D">
        <w:rPr>
          <w:b/>
          <w:bCs/>
        </w:rPr>
        <w:t>Next Chapter Preview</w:t>
      </w:r>
    </w:p>
    <w:p w14:paraId="066BA887" w14:textId="77777777" w:rsidR="0085663D" w:rsidRPr="0085663D" w:rsidRDefault="0085663D" w:rsidP="0085663D">
      <w:r w:rsidRPr="0085663D">
        <w:t xml:space="preserve">Chapter 12 will cover </w:t>
      </w:r>
      <w:r w:rsidRPr="0085663D">
        <w:rPr>
          <w:b/>
          <w:bCs/>
        </w:rPr>
        <w:t>Disaster Recovery and High Availability</w:t>
      </w:r>
      <w:r w:rsidRPr="0085663D">
        <w:t xml:space="preserve">, including Always </w:t>
      </w:r>
      <w:proofErr w:type="gramStart"/>
      <w:r w:rsidRPr="0085663D">
        <w:t>On</w:t>
      </w:r>
      <w:proofErr w:type="gramEnd"/>
      <w:r w:rsidRPr="0085663D">
        <w:t xml:space="preserve"> Availability Groups, failover strategies, and backup/restore best practices.</w:t>
      </w:r>
    </w:p>
    <w:p w14:paraId="0A6D75D6" w14:textId="20A2836D" w:rsidR="0085663D" w:rsidRDefault="0085663D">
      <w:r>
        <w:br w:type="page"/>
      </w:r>
    </w:p>
    <w:p w14:paraId="713AA715" w14:textId="77777777" w:rsidR="004F20DA" w:rsidRPr="004F20DA" w:rsidRDefault="004F20DA" w:rsidP="00004513">
      <w:pPr>
        <w:pStyle w:val="Heading1"/>
      </w:pPr>
      <w:bookmarkStart w:id="108" w:name="_Toc214002528"/>
      <w:r w:rsidRPr="004F20DA">
        <w:lastRenderedPageBreak/>
        <w:t>Chapter 12: Advanced Troubleshooting and Diagnostics in SQL Server</w:t>
      </w:r>
      <w:bookmarkEnd w:id="108"/>
    </w:p>
    <w:p w14:paraId="7228CCA2" w14:textId="77777777" w:rsidR="004F20DA" w:rsidRPr="004F20DA" w:rsidRDefault="004F20DA" w:rsidP="00004513">
      <w:pPr>
        <w:pStyle w:val="Heading2"/>
      </w:pPr>
      <w:bookmarkStart w:id="109" w:name="_Toc214002529"/>
      <w:r w:rsidRPr="004F20DA">
        <w:t>Introduction</w:t>
      </w:r>
      <w:bookmarkEnd w:id="109"/>
    </w:p>
    <w:p w14:paraId="223F545F" w14:textId="77777777" w:rsidR="004F20DA" w:rsidRPr="004F20DA" w:rsidRDefault="004F20DA" w:rsidP="004F20DA">
      <w:r w:rsidRPr="004F20DA">
        <w:t xml:space="preserve">Troubleshooting SQL Server performance and stability issues requires a systematic approach and deep knowledge of internal processes. This chapter focuses on advanced techniques for diagnosing and resolving problems such as </w:t>
      </w:r>
      <w:r w:rsidRPr="004F20DA">
        <w:rPr>
          <w:b/>
          <w:bCs/>
        </w:rPr>
        <w:t>deadlocks</w:t>
      </w:r>
      <w:r w:rsidRPr="004F20DA">
        <w:t xml:space="preserve">, </w:t>
      </w:r>
      <w:r w:rsidRPr="004F20DA">
        <w:rPr>
          <w:b/>
          <w:bCs/>
        </w:rPr>
        <w:t>blocking</w:t>
      </w:r>
      <w:r w:rsidRPr="004F20DA">
        <w:t xml:space="preserve">, </w:t>
      </w:r>
      <w:r w:rsidRPr="004F20DA">
        <w:rPr>
          <w:b/>
          <w:bCs/>
        </w:rPr>
        <w:t>I/O bottlenecks</w:t>
      </w:r>
      <w:r w:rsidRPr="004F20DA">
        <w:t xml:space="preserve">, </w:t>
      </w:r>
      <w:r w:rsidRPr="004F20DA">
        <w:rPr>
          <w:b/>
          <w:bCs/>
        </w:rPr>
        <w:t>memory pressure</w:t>
      </w:r>
      <w:r w:rsidRPr="004F20DA">
        <w:t xml:space="preserve">, and </w:t>
      </w:r>
      <w:r w:rsidRPr="004F20DA">
        <w:rPr>
          <w:b/>
          <w:bCs/>
        </w:rPr>
        <w:t>real-time monitoring</w:t>
      </w:r>
      <w:r w:rsidRPr="004F20DA">
        <w:t xml:space="preserve"> using </w:t>
      </w:r>
      <w:r w:rsidRPr="004F20DA">
        <w:rPr>
          <w:b/>
          <w:bCs/>
        </w:rPr>
        <w:t>Dynamic Management Views (DMVs)</w:t>
      </w:r>
      <w:r w:rsidRPr="004F20DA">
        <w:t xml:space="preserve">, </w:t>
      </w:r>
      <w:r w:rsidRPr="004F20DA">
        <w:rPr>
          <w:b/>
          <w:bCs/>
        </w:rPr>
        <w:t>Extended Events</w:t>
      </w:r>
      <w:r w:rsidRPr="004F20DA">
        <w:t xml:space="preserve">, and </w:t>
      </w:r>
      <w:r w:rsidRPr="004F20DA">
        <w:rPr>
          <w:b/>
          <w:bCs/>
        </w:rPr>
        <w:t>Query Store</w:t>
      </w:r>
      <w:r w:rsidRPr="004F20DA">
        <w:t>.</w:t>
      </w:r>
    </w:p>
    <w:p w14:paraId="72947B2E" w14:textId="77777777" w:rsidR="004F20DA" w:rsidRPr="004F20DA" w:rsidRDefault="004F20DA" w:rsidP="004F20DA">
      <w:r w:rsidRPr="004F20DA">
        <w:pict w14:anchorId="39AFF6E9">
          <v:rect id="_x0000_i2645" style="width:0;height:1.5pt" o:hralign="center" o:hrstd="t" o:hr="t" fillcolor="#a0a0a0" stroked="f"/>
        </w:pict>
      </w:r>
    </w:p>
    <w:p w14:paraId="4546762B" w14:textId="77777777" w:rsidR="004F20DA" w:rsidRPr="004F20DA" w:rsidRDefault="004F20DA" w:rsidP="00004513">
      <w:pPr>
        <w:pStyle w:val="Heading2"/>
      </w:pPr>
      <w:bookmarkStart w:id="110" w:name="_Toc214002530"/>
      <w:r w:rsidRPr="004F20DA">
        <w:t>12.1 Common Issues in SQL Server</w:t>
      </w:r>
      <w:bookmarkEnd w:id="110"/>
    </w:p>
    <w:p w14:paraId="3B301D2C" w14:textId="77777777" w:rsidR="004F20DA" w:rsidRPr="004F20DA" w:rsidRDefault="004F20DA" w:rsidP="004F20DA">
      <w:pPr>
        <w:numPr>
          <w:ilvl w:val="0"/>
          <w:numId w:val="153"/>
        </w:numPr>
      </w:pPr>
      <w:r w:rsidRPr="004F20DA">
        <w:rPr>
          <w:b/>
          <w:bCs/>
        </w:rPr>
        <w:t>Deadlocks</w:t>
      </w:r>
      <w:r w:rsidRPr="004F20DA">
        <w:t xml:space="preserve">: Two or more sessions block each other by holding </w:t>
      </w:r>
      <w:proofErr w:type="gramStart"/>
      <w:r w:rsidRPr="004F20DA">
        <w:t>locks</w:t>
      </w:r>
      <w:proofErr w:type="gramEnd"/>
      <w:r w:rsidRPr="004F20DA">
        <w:t xml:space="preserve"> the other needs.</w:t>
      </w:r>
    </w:p>
    <w:p w14:paraId="3FDBFAC0" w14:textId="77777777" w:rsidR="004F20DA" w:rsidRPr="004F20DA" w:rsidRDefault="004F20DA" w:rsidP="004F20DA">
      <w:pPr>
        <w:numPr>
          <w:ilvl w:val="0"/>
          <w:numId w:val="153"/>
        </w:numPr>
      </w:pPr>
      <w:r w:rsidRPr="004F20DA">
        <w:rPr>
          <w:b/>
          <w:bCs/>
        </w:rPr>
        <w:t>Blocking</w:t>
      </w:r>
      <w:r w:rsidRPr="004F20DA">
        <w:t>: One session holds a lock preventing others from proceeding.</w:t>
      </w:r>
    </w:p>
    <w:p w14:paraId="752F6273" w14:textId="77777777" w:rsidR="004F20DA" w:rsidRPr="004F20DA" w:rsidRDefault="004F20DA" w:rsidP="004F20DA">
      <w:pPr>
        <w:numPr>
          <w:ilvl w:val="0"/>
          <w:numId w:val="153"/>
        </w:numPr>
      </w:pPr>
      <w:r w:rsidRPr="004F20DA">
        <w:rPr>
          <w:b/>
          <w:bCs/>
        </w:rPr>
        <w:t>High CPU Usage</w:t>
      </w:r>
      <w:r w:rsidRPr="004F20DA">
        <w:t>: Caused by inefficient queries or missing indexes.</w:t>
      </w:r>
    </w:p>
    <w:p w14:paraId="35E0D9A7" w14:textId="77777777" w:rsidR="004F20DA" w:rsidRPr="004F20DA" w:rsidRDefault="004F20DA" w:rsidP="004F20DA">
      <w:pPr>
        <w:numPr>
          <w:ilvl w:val="0"/>
          <w:numId w:val="153"/>
        </w:numPr>
      </w:pPr>
      <w:r w:rsidRPr="004F20DA">
        <w:rPr>
          <w:b/>
          <w:bCs/>
        </w:rPr>
        <w:t>Memory Pressure</w:t>
      </w:r>
      <w:r w:rsidRPr="004F20DA">
        <w:t>: Insufficient memory for buffer pool and query execution.</w:t>
      </w:r>
    </w:p>
    <w:p w14:paraId="0E0AA986" w14:textId="77777777" w:rsidR="004F20DA" w:rsidRPr="004F20DA" w:rsidRDefault="004F20DA" w:rsidP="004F20DA">
      <w:pPr>
        <w:numPr>
          <w:ilvl w:val="0"/>
          <w:numId w:val="153"/>
        </w:numPr>
      </w:pPr>
      <w:r w:rsidRPr="004F20DA">
        <w:rPr>
          <w:b/>
          <w:bCs/>
        </w:rPr>
        <w:t>I/O Bottlenecks</w:t>
      </w:r>
      <w:r w:rsidRPr="004F20DA">
        <w:t>: Slow disk performance affecting query response times.</w:t>
      </w:r>
    </w:p>
    <w:p w14:paraId="4A162297" w14:textId="77777777" w:rsidR="004F20DA" w:rsidRPr="004F20DA" w:rsidRDefault="004F20DA" w:rsidP="004F20DA">
      <w:r w:rsidRPr="004F20DA">
        <w:pict w14:anchorId="2EA018D2">
          <v:rect id="_x0000_i2646" style="width:0;height:1.5pt" o:hralign="center" o:hrstd="t" o:hr="t" fillcolor="#a0a0a0" stroked="f"/>
        </w:pict>
      </w:r>
    </w:p>
    <w:p w14:paraId="4E39DB70" w14:textId="77777777" w:rsidR="004F20DA" w:rsidRPr="004F20DA" w:rsidRDefault="004F20DA" w:rsidP="00004513">
      <w:pPr>
        <w:pStyle w:val="Heading2"/>
      </w:pPr>
      <w:bookmarkStart w:id="111" w:name="_Toc214002531"/>
      <w:r w:rsidRPr="004F20DA">
        <w:t>12.2 Detecting and Resolving Deadlocks</w:t>
      </w:r>
      <w:bookmarkEnd w:id="111"/>
    </w:p>
    <w:p w14:paraId="1CA436B3" w14:textId="77777777" w:rsidR="004F20DA" w:rsidRPr="004F20DA" w:rsidRDefault="004F20DA" w:rsidP="004F20DA">
      <w:r w:rsidRPr="004F20DA">
        <w:t xml:space="preserve">Deadlocks occur when two transactions wait </w:t>
      </w:r>
      <w:proofErr w:type="gramStart"/>
      <w:r w:rsidRPr="004F20DA">
        <w:t>on</w:t>
      </w:r>
      <w:proofErr w:type="gramEnd"/>
      <w:r w:rsidRPr="004F20DA">
        <w:t xml:space="preserve"> each other indefinitely.</w:t>
      </w:r>
    </w:p>
    <w:p w14:paraId="62D330CA" w14:textId="77777777" w:rsidR="004F20DA" w:rsidRPr="004F20DA" w:rsidRDefault="004F20DA" w:rsidP="004F20DA">
      <w:pPr>
        <w:rPr>
          <w:b/>
          <w:bCs/>
        </w:rPr>
      </w:pPr>
      <w:proofErr w:type="gramStart"/>
      <w:r w:rsidRPr="004F20DA">
        <w:rPr>
          <w:b/>
          <w:bCs/>
        </w:rPr>
        <w:t>Detect</w:t>
      </w:r>
      <w:proofErr w:type="gramEnd"/>
      <w:r w:rsidRPr="004F20DA">
        <w:rPr>
          <w:b/>
          <w:bCs/>
        </w:rPr>
        <w:t xml:space="preserve"> Deadlocks Using Extended Events</w:t>
      </w:r>
    </w:p>
    <w:p w14:paraId="5B03A553" w14:textId="77777777" w:rsidR="004F20DA" w:rsidRPr="004F20DA" w:rsidRDefault="004F20DA" w:rsidP="004F20DA">
      <w:r w:rsidRPr="004F20DA">
        <w:t>SQL</w:t>
      </w:r>
    </w:p>
    <w:p w14:paraId="35EA493B" w14:textId="77777777" w:rsidR="004F20DA" w:rsidRPr="004F20DA" w:rsidRDefault="004F20DA" w:rsidP="000F5ABF">
      <w:pPr>
        <w:pStyle w:val="Code"/>
      </w:pPr>
      <w:r w:rsidRPr="004F20DA">
        <w:t xml:space="preserve">CREATE EVENT SESSION </w:t>
      </w:r>
      <w:proofErr w:type="spellStart"/>
      <w:r w:rsidRPr="004F20DA">
        <w:t>DeadlockMonitor</w:t>
      </w:r>
      <w:proofErr w:type="spellEnd"/>
    </w:p>
    <w:p w14:paraId="78081B5F" w14:textId="77777777" w:rsidR="004F20DA" w:rsidRPr="004F20DA" w:rsidRDefault="004F20DA" w:rsidP="000F5ABF">
      <w:pPr>
        <w:pStyle w:val="Code"/>
      </w:pPr>
      <w:r w:rsidRPr="004F20DA">
        <w:t>ON SERVER</w:t>
      </w:r>
    </w:p>
    <w:p w14:paraId="6A0EFB87" w14:textId="77777777" w:rsidR="004F20DA" w:rsidRPr="004F20DA" w:rsidRDefault="004F20DA" w:rsidP="000F5ABF">
      <w:pPr>
        <w:pStyle w:val="Code"/>
      </w:pPr>
      <w:r w:rsidRPr="004F20DA">
        <w:t xml:space="preserve">ADD EVENT </w:t>
      </w:r>
      <w:proofErr w:type="spellStart"/>
      <w:proofErr w:type="gramStart"/>
      <w:r w:rsidRPr="004F20DA">
        <w:t>sqlserver.lock</w:t>
      </w:r>
      <w:proofErr w:type="gramEnd"/>
      <w:r w:rsidRPr="004F20DA">
        <w:t>_deadlock</w:t>
      </w:r>
      <w:proofErr w:type="spellEnd"/>
    </w:p>
    <w:p w14:paraId="5BD45929" w14:textId="77777777" w:rsidR="004F20DA" w:rsidRPr="004F20DA" w:rsidRDefault="004F20DA" w:rsidP="000F5ABF">
      <w:pPr>
        <w:pStyle w:val="Code"/>
      </w:pPr>
      <w:r w:rsidRPr="004F20DA">
        <w:t>ADD TARGET package0.event_file (SET filename = 'C:\</w:t>
      </w:r>
      <w:proofErr w:type="spellStart"/>
      <w:r w:rsidRPr="004F20DA">
        <w:t>DeadlockLogs</w:t>
      </w:r>
      <w:proofErr w:type="spellEnd"/>
      <w:r w:rsidRPr="004F20DA">
        <w:t>\</w:t>
      </w:r>
      <w:proofErr w:type="spellStart"/>
      <w:r w:rsidRPr="004F20DA">
        <w:t>Deadlock.xel</w:t>
      </w:r>
      <w:proofErr w:type="spellEnd"/>
      <w:r w:rsidRPr="004F20DA">
        <w:t>'</w:t>
      </w:r>
      <w:proofErr w:type="gramStart"/>
      <w:r w:rsidRPr="004F20DA">
        <w:t>);</w:t>
      </w:r>
      <w:proofErr w:type="gramEnd"/>
    </w:p>
    <w:p w14:paraId="0B572C45" w14:textId="22D733F5" w:rsidR="004F20DA" w:rsidRDefault="004F20DA" w:rsidP="000F5ABF">
      <w:pPr>
        <w:pStyle w:val="Code"/>
      </w:pPr>
      <w:r w:rsidRPr="004F20DA">
        <w:t xml:space="preserve">ALTER EVENT SESSION </w:t>
      </w:r>
      <w:proofErr w:type="spellStart"/>
      <w:r w:rsidRPr="004F20DA">
        <w:t>DeadlockMonitor</w:t>
      </w:r>
      <w:proofErr w:type="spellEnd"/>
      <w:r w:rsidRPr="004F20DA">
        <w:t xml:space="preserve"> ON SERVER STATE = </w:t>
      </w:r>
      <w:proofErr w:type="gramStart"/>
      <w:r w:rsidRPr="004F20DA">
        <w:t>START;</w:t>
      </w:r>
      <w:proofErr w:type="gramEnd"/>
    </w:p>
    <w:p w14:paraId="53352AFA" w14:textId="77777777" w:rsidR="000F5ABF" w:rsidRPr="004F20DA" w:rsidRDefault="000F5ABF" w:rsidP="000F5ABF">
      <w:pPr>
        <w:pStyle w:val="Code"/>
      </w:pPr>
    </w:p>
    <w:p w14:paraId="2A4A18AD" w14:textId="77777777" w:rsidR="004F20DA" w:rsidRPr="004F20DA" w:rsidRDefault="004F20DA" w:rsidP="004F20DA">
      <w:r w:rsidRPr="004F20DA">
        <w:rPr>
          <w:b/>
          <w:bCs/>
        </w:rPr>
        <w:t>Explanation:</w:t>
      </w:r>
    </w:p>
    <w:p w14:paraId="77A174DE" w14:textId="77777777" w:rsidR="004F20DA" w:rsidRPr="004F20DA" w:rsidRDefault="004F20DA" w:rsidP="004F20DA">
      <w:pPr>
        <w:numPr>
          <w:ilvl w:val="0"/>
          <w:numId w:val="154"/>
        </w:numPr>
      </w:pPr>
      <w:r w:rsidRPr="004F20DA">
        <w:t>Captures deadlock events in an .</w:t>
      </w:r>
      <w:proofErr w:type="spellStart"/>
      <w:r w:rsidRPr="004F20DA">
        <w:t>xel</w:t>
      </w:r>
      <w:proofErr w:type="spellEnd"/>
      <w:r w:rsidRPr="004F20DA">
        <w:t xml:space="preserve"> file for analysis.</w:t>
      </w:r>
    </w:p>
    <w:p w14:paraId="080D688E" w14:textId="77777777" w:rsidR="004F20DA" w:rsidRPr="004F20DA" w:rsidRDefault="004F20DA" w:rsidP="004F20DA">
      <w:pPr>
        <w:numPr>
          <w:ilvl w:val="0"/>
          <w:numId w:val="154"/>
        </w:numPr>
      </w:pPr>
      <w:r w:rsidRPr="004F20DA">
        <w:lastRenderedPageBreak/>
        <w:t xml:space="preserve">Use SSMS or </w:t>
      </w:r>
      <w:proofErr w:type="spellStart"/>
      <w:proofErr w:type="gramStart"/>
      <w:r w:rsidRPr="004F20DA">
        <w:t>sys.fn</w:t>
      </w:r>
      <w:proofErr w:type="gramEnd"/>
      <w:r w:rsidRPr="004F20DA">
        <w:t>_xe_file_target_read_file</w:t>
      </w:r>
      <w:proofErr w:type="spellEnd"/>
      <w:r w:rsidRPr="004F20DA">
        <w:t xml:space="preserve"> to read logs.</w:t>
      </w:r>
    </w:p>
    <w:p w14:paraId="0570C577" w14:textId="77777777" w:rsidR="004F20DA" w:rsidRPr="004F20DA" w:rsidRDefault="004F20DA" w:rsidP="004F20DA">
      <w:pPr>
        <w:rPr>
          <w:b/>
          <w:bCs/>
        </w:rPr>
      </w:pPr>
      <w:r w:rsidRPr="004F20DA">
        <w:rPr>
          <w:b/>
          <w:bCs/>
        </w:rPr>
        <w:t>Resolving Deadlocks</w:t>
      </w:r>
    </w:p>
    <w:p w14:paraId="52540A58" w14:textId="77777777" w:rsidR="004F20DA" w:rsidRPr="004F20DA" w:rsidRDefault="004F20DA" w:rsidP="004F20DA">
      <w:pPr>
        <w:numPr>
          <w:ilvl w:val="0"/>
          <w:numId w:val="155"/>
        </w:numPr>
      </w:pPr>
      <w:r w:rsidRPr="004F20DA">
        <w:t xml:space="preserve">Use </w:t>
      </w:r>
      <w:r w:rsidRPr="004F20DA">
        <w:rPr>
          <w:b/>
          <w:bCs/>
        </w:rPr>
        <w:t>short transactions</w:t>
      </w:r>
      <w:r w:rsidRPr="004F20DA">
        <w:t>.</w:t>
      </w:r>
    </w:p>
    <w:p w14:paraId="7D1DC0EF" w14:textId="77777777" w:rsidR="004F20DA" w:rsidRPr="004F20DA" w:rsidRDefault="004F20DA" w:rsidP="004F20DA">
      <w:pPr>
        <w:numPr>
          <w:ilvl w:val="0"/>
          <w:numId w:val="155"/>
        </w:numPr>
      </w:pPr>
      <w:r w:rsidRPr="004F20DA">
        <w:t>Access resources in a consistent order.</w:t>
      </w:r>
    </w:p>
    <w:p w14:paraId="797F9166" w14:textId="77777777" w:rsidR="004F20DA" w:rsidRPr="004F20DA" w:rsidRDefault="004F20DA" w:rsidP="004F20DA">
      <w:pPr>
        <w:numPr>
          <w:ilvl w:val="0"/>
          <w:numId w:val="155"/>
        </w:numPr>
      </w:pPr>
      <w:r w:rsidRPr="004F20DA">
        <w:t xml:space="preserve">Apply </w:t>
      </w:r>
      <w:r w:rsidRPr="004F20DA">
        <w:rPr>
          <w:b/>
          <w:bCs/>
        </w:rPr>
        <w:t>appropriate isolation levels</w:t>
      </w:r>
      <w:r w:rsidRPr="004F20DA">
        <w:t xml:space="preserve"> (e.g., READ COMMITTED SNAPSHOT).</w:t>
      </w:r>
    </w:p>
    <w:p w14:paraId="2DF9EA92" w14:textId="77777777" w:rsidR="004F20DA" w:rsidRPr="004F20DA" w:rsidRDefault="004F20DA" w:rsidP="004F20DA">
      <w:r w:rsidRPr="004F20DA">
        <w:pict w14:anchorId="4EE4F167">
          <v:rect id="_x0000_i2647" style="width:0;height:1.5pt" o:hralign="center" o:hrstd="t" o:hr="t" fillcolor="#a0a0a0" stroked="f"/>
        </w:pict>
      </w:r>
    </w:p>
    <w:p w14:paraId="67A8A7E5" w14:textId="77777777" w:rsidR="004F20DA" w:rsidRPr="004F20DA" w:rsidRDefault="004F20DA" w:rsidP="000F5ABF">
      <w:pPr>
        <w:pStyle w:val="Heading2"/>
      </w:pPr>
      <w:bookmarkStart w:id="112" w:name="_Toc214002532"/>
      <w:r w:rsidRPr="004F20DA">
        <w:t>12.3 Blocking Analysis</w:t>
      </w:r>
      <w:bookmarkEnd w:id="112"/>
    </w:p>
    <w:p w14:paraId="4C3DF99F" w14:textId="77777777" w:rsidR="004F20DA" w:rsidRPr="004F20DA" w:rsidRDefault="004F20DA" w:rsidP="004F20DA">
      <w:r w:rsidRPr="004F20DA">
        <w:t>Blocking occurs when one transaction holds locks that others need.</w:t>
      </w:r>
    </w:p>
    <w:p w14:paraId="009E2527" w14:textId="77777777" w:rsidR="004F20DA" w:rsidRPr="004F20DA" w:rsidRDefault="004F20DA" w:rsidP="004F20DA">
      <w:pPr>
        <w:rPr>
          <w:b/>
          <w:bCs/>
        </w:rPr>
      </w:pPr>
      <w:r w:rsidRPr="004F20DA">
        <w:rPr>
          <w:b/>
          <w:bCs/>
        </w:rPr>
        <w:t>Identify Blocking Sessions</w:t>
      </w:r>
    </w:p>
    <w:p w14:paraId="4E03FB38" w14:textId="77777777" w:rsidR="004F20DA" w:rsidRPr="004F20DA" w:rsidRDefault="004F20DA" w:rsidP="004F20DA">
      <w:r w:rsidRPr="004F20DA">
        <w:t>SQL</w:t>
      </w:r>
    </w:p>
    <w:p w14:paraId="09C97A13" w14:textId="77777777" w:rsidR="004F20DA" w:rsidRPr="004F20DA" w:rsidRDefault="004F20DA" w:rsidP="000F5ABF">
      <w:pPr>
        <w:pStyle w:val="Code"/>
      </w:pPr>
      <w:r w:rsidRPr="004F20DA">
        <w:t>SELECT</w:t>
      </w:r>
    </w:p>
    <w:p w14:paraId="115CEAF8" w14:textId="77777777" w:rsidR="004F20DA" w:rsidRPr="004F20DA" w:rsidRDefault="004F20DA" w:rsidP="000F5ABF">
      <w:pPr>
        <w:pStyle w:val="Code"/>
      </w:pPr>
      <w:proofErr w:type="spellStart"/>
      <w:r w:rsidRPr="004F20DA">
        <w:t>blocking_session_id</w:t>
      </w:r>
      <w:proofErr w:type="spellEnd"/>
      <w:r w:rsidRPr="004F20DA">
        <w:t xml:space="preserve"> AS Blocker,</w:t>
      </w:r>
    </w:p>
    <w:p w14:paraId="34AEEB2F" w14:textId="77777777" w:rsidR="004F20DA" w:rsidRPr="004F20DA" w:rsidRDefault="004F20DA" w:rsidP="000F5ABF">
      <w:pPr>
        <w:pStyle w:val="Code"/>
      </w:pPr>
      <w:proofErr w:type="spellStart"/>
      <w:r w:rsidRPr="004F20DA">
        <w:t>session_id</w:t>
      </w:r>
      <w:proofErr w:type="spellEnd"/>
      <w:r w:rsidRPr="004F20DA">
        <w:t xml:space="preserve"> AS Blocked,</w:t>
      </w:r>
    </w:p>
    <w:p w14:paraId="358141AB" w14:textId="77777777" w:rsidR="004F20DA" w:rsidRPr="004F20DA" w:rsidRDefault="004F20DA" w:rsidP="000F5ABF">
      <w:pPr>
        <w:pStyle w:val="Code"/>
      </w:pPr>
      <w:proofErr w:type="spellStart"/>
      <w:r w:rsidRPr="004F20DA">
        <w:t>wait_type</w:t>
      </w:r>
      <w:proofErr w:type="spellEnd"/>
      <w:r w:rsidRPr="004F20DA">
        <w:t xml:space="preserve">, </w:t>
      </w:r>
      <w:proofErr w:type="spellStart"/>
      <w:r w:rsidRPr="004F20DA">
        <w:t>wait_time</w:t>
      </w:r>
      <w:proofErr w:type="spellEnd"/>
      <w:r w:rsidRPr="004F20DA">
        <w:t xml:space="preserve">, </w:t>
      </w:r>
      <w:proofErr w:type="spellStart"/>
      <w:r w:rsidRPr="004F20DA">
        <w:t>wait_resource</w:t>
      </w:r>
      <w:proofErr w:type="spellEnd"/>
    </w:p>
    <w:p w14:paraId="3AC0FD8F" w14:textId="77777777" w:rsidR="004F20DA" w:rsidRPr="004F20DA" w:rsidRDefault="004F20DA" w:rsidP="000F5ABF">
      <w:pPr>
        <w:pStyle w:val="Code"/>
      </w:pPr>
      <w:r w:rsidRPr="004F20DA">
        <w:t xml:space="preserve">FROM </w:t>
      </w:r>
      <w:proofErr w:type="spellStart"/>
      <w:r w:rsidRPr="004F20DA">
        <w:t>sys.dm_exec_requests</w:t>
      </w:r>
      <w:proofErr w:type="spellEnd"/>
    </w:p>
    <w:p w14:paraId="6DAEF916" w14:textId="7A15453E" w:rsidR="004F20DA" w:rsidRDefault="004F20DA" w:rsidP="000F5ABF">
      <w:pPr>
        <w:pStyle w:val="Code"/>
      </w:pPr>
      <w:r w:rsidRPr="004F20DA">
        <w:t xml:space="preserve">WHERE </w:t>
      </w:r>
      <w:proofErr w:type="spellStart"/>
      <w:r w:rsidRPr="004F20DA">
        <w:t>blocking_session_id</w:t>
      </w:r>
      <w:proofErr w:type="spellEnd"/>
      <w:r w:rsidRPr="004F20DA">
        <w:t xml:space="preserve"> &lt;&gt; </w:t>
      </w:r>
      <w:proofErr w:type="gramStart"/>
      <w:r w:rsidRPr="004F20DA">
        <w:t>0;</w:t>
      </w:r>
      <w:proofErr w:type="gramEnd"/>
    </w:p>
    <w:p w14:paraId="3C1185AD" w14:textId="77777777" w:rsidR="000F5ABF" w:rsidRPr="004F20DA" w:rsidRDefault="000F5ABF" w:rsidP="000F5ABF">
      <w:pPr>
        <w:pStyle w:val="Code"/>
      </w:pPr>
    </w:p>
    <w:p w14:paraId="6C96A9AA" w14:textId="77777777" w:rsidR="004F20DA" w:rsidRPr="004F20DA" w:rsidRDefault="004F20DA" w:rsidP="004F20DA">
      <w:r w:rsidRPr="004F20DA">
        <w:rPr>
          <w:b/>
          <w:bCs/>
        </w:rPr>
        <w:t>Resolution Strategies</w:t>
      </w:r>
    </w:p>
    <w:p w14:paraId="6AF7D584" w14:textId="77777777" w:rsidR="004F20DA" w:rsidRPr="004F20DA" w:rsidRDefault="004F20DA" w:rsidP="004F20DA">
      <w:pPr>
        <w:numPr>
          <w:ilvl w:val="0"/>
          <w:numId w:val="156"/>
        </w:numPr>
      </w:pPr>
      <w:r w:rsidRPr="004F20DA">
        <w:t>Kill blocking sessions (use cautiously).</w:t>
      </w:r>
    </w:p>
    <w:p w14:paraId="40C72569" w14:textId="77777777" w:rsidR="004F20DA" w:rsidRPr="004F20DA" w:rsidRDefault="004F20DA" w:rsidP="004F20DA">
      <w:pPr>
        <w:numPr>
          <w:ilvl w:val="0"/>
          <w:numId w:val="156"/>
        </w:numPr>
      </w:pPr>
      <w:r w:rsidRPr="004F20DA">
        <w:t>Optimize queries to reduce lock duration.</w:t>
      </w:r>
    </w:p>
    <w:p w14:paraId="32F2FBBF" w14:textId="77777777" w:rsidR="004F20DA" w:rsidRPr="004F20DA" w:rsidRDefault="004F20DA" w:rsidP="004F20DA">
      <w:pPr>
        <w:numPr>
          <w:ilvl w:val="0"/>
          <w:numId w:val="156"/>
        </w:numPr>
      </w:pPr>
      <w:r w:rsidRPr="004F20DA">
        <w:t xml:space="preserve">Implement </w:t>
      </w:r>
      <w:r w:rsidRPr="004F20DA">
        <w:rPr>
          <w:b/>
          <w:bCs/>
        </w:rPr>
        <w:t>row versioning</w:t>
      </w:r>
      <w:r w:rsidRPr="004F20DA">
        <w:t xml:space="preserve"> isolation levels.</w:t>
      </w:r>
    </w:p>
    <w:p w14:paraId="2EB0969E" w14:textId="77777777" w:rsidR="004F20DA" w:rsidRPr="004F20DA" w:rsidRDefault="004F20DA" w:rsidP="004F20DA">
      <w:r w:rsidRPr="004F20DA">
        <w:pict w14:anchorId="400DD057">
          <v:rect id="_x0000_i2648" style="width:0;height:1.5pt" o:hralign="center" o:hrstd="t" o:hr="t" fillcolor="#a0a0a0" stroked="f"/>
        </w:pict>
      </w:r>
    </w:p>
    <w:p w14:paraId="478F0922" w14:textId="77777777" w:rsidR="004F20DA" w:rsidRPr="004F20DA" w:rsidRDefault="004F20DA" w:rsidP="00857F47">
      <w:pPr>
        <w:pStyle w:val="Heading2"/>
      </w:pPr>
      <w:bookmarkStart w:id="113" w:name="_Toc214002533"/>
      <w:r w:rsidRPr="004F20DA">
        <w:t>12.4 High CPU Usage Diagnostics</w:t>
      </w:r>
      <w:bookmarkEnd w:id="113"/>
    </w:p>
    <w:p w14:paraId="555E401B" w14:textId="77777777" w:rsidR="004F20DA" w:rsidRPr="004F20DA" w:rsidRDefault="004F20DA" w:rsidP="004F20DA">
      <w:pPr>
        <w:rPr>
          <w:b/>
          <w:bCs/>
        </w:rPr>
      </w:pPr>
      <w:r w:rsidRPr="004F20DA">
        <w:rPr>
          <w:b/>
          <w:bCs/>
        </w:rPr>
        <w:t>Identify CPU-Intensive Queries</w:t>
      </w:r>
    </w:p>
    <w:p w14:paraId="1BCE3516" w14:textId="77777777" w:rsidR="004F20DA" w:rsidRPr="004F20DA" w:rsidRDefault="004F20DA" w:rsidP="004F20DA">
      <w:r w:rsidRPr="004F20DA">
        <w:t>SQL</w:t>
      </w:r>
    </w:p>
    <w:p w14:paraId="50D74856" w14:textId="77777777" w:rsidR="004F20DA" w:rsidRPr="004F20DA" w:rsidRDefault="004F20DA" w:rsidP="00857F47">
      <w:pPr>
        <w:pStyle w:val="Code"/>
      </w:pPr>
      <w:r w:rsidRPr="004F20DA">
        <w:t>SELECT TOP 10</w:t>
      </w:r>
    </w:p>
    <w:p w14:paraId="6DFEDFAF" w14:textId="77777777" w:rsidR="004F20DA" w:rsidRPr="004F20DA" w:rsidRDefault="004F20DA" w:rsidP="00857F47">
      <w:pPr>
        <w:pStyle w:val="Code"/>
      </w:pPr>
      <w:proofErr w:type="spellStart"/>
      <w:proofErr w:type="gramStart"/>
      <w:r w:rsidRPr="004F20DA">
        <w:t>qs.total</w:t>
      </w:r>
      <w:proofErr w:type="gramEnd"/>
      <w:r w:rsidRPr="004F20DA">
        <w:t>_worker_time</w:t>
      </w:r>
      <w:proofErr w:type="spellEnd"/>
      <w:r w:rsidRPr="004F20DA">
        <w:t xml:space="preserve"> / </w:t>
      </w:r>
      <w:proofErr w:type="spellStart"/>
      <w:proofErr w:type="gramStart"/>
      <w:r w:rsidRPr="004F20DA">
        <w:t>qs.execution</w:t>
      </w:r>
      <w:proofErr w:type="gramEnd"/>
      <w:r w:rsidRPr="004F20DA">
        <w:t>_count</w:t>
      </w:r>
      <w:proofErr w:type="spellEnd"/>
      <w:r w:rsidRPr="004F20DA">
        <w:t xml:space="preserve"> AS </w:t>
      </w:r>
      <w:proofErr w:type="spellStart"/>
      <w:r w:rsidRPr="004F20DA">
        <w:t>AvgCPUTime</w:t>
      </w:r>
      <w:proofErr w:type="spellEnd"/>
      <w:r w:rsidRPr="004F20DA">
        <w:t>,</w:t>
      </w:r>
    </w:p>
    <w:p w14:paraId="65D8319C" w14:textId="77777777" w:rsidR="004F20DA" w:rsidRPr="004F20DA" w:rsidRDefault="004F20DA" w:rsidP="00857F47">
      <w:pPr>
        <w:pStyle w:val="Code"/>
      </w:pPr>
      <w:proofErr w:type="spellStart"/>
      <w:proofErr w:type="gramStart"/>
      <w:r w:rsidRPr="004F20DA">
        <w:t>qs.execution</w:t>
      </w:r>
      <w:proofErr w:type="gramEnd"/>
      <w:r w:rsidRPr="004F20DA">
        <w:t>_count</w:t>
      </w:r>
      <w:proofErr w:type="spellEnd"/>
      <w:r w:rsidRPr="004F20DA">
        <w:t>,</w:t>
      </w:r>
    </w:p>
    <w:p w14:paraId="31F42363" w14:textId="77777777" w:rsidR="004F20DA" w:rsidRPr="004F20DA" w:rsidRDefault="004F20DA" w:rsidP="00857F47">
      <w:pPr>
        <w:pStyle w:val="Code"/>
      </w:pPr>
      <w:proofErr w:type="gramStart"/>
      <w:r w:rsidRPr="004F20DA">
        <w:t>SUBSTRING(</w:t>
      </w:r>
      <w:proofErr w:type="spellStart"/>
      <w:proofErr w:type="gramEnd"/>
      <w:r w:rsidRPr="004F20DA">
        <w:t>qt.text</w:t>
      </w:r>
      <w:proofErr w:type="spellEnd"/>
      <w:r w:rsidRPr="004F20DA">
        <w:t xml:space="preserve">, </w:t>
      </w:r>
      <w:proofErr w:type="spellStart"/>
      <w:proofErr w:type="gramStart"/>
      <w:r w:rsidRPr="004F20DA">
        <w:t>qs.statement</w:t>
      </w:r>
      <w:proofErr w:type="gramEnd"/>
      <w:r w:rsidRPr="004F20DA">
        <w:t>_start_offset</w:t>
      </w:r>
      <w:proofErr w:type="spellEnd"/>
      <w:r w:rsidRPr="004F20DA">
        <w:t>/2,</w:t>
      </w:r>
    </w:p>
    <w:p w14:paraId="7DFE4E26" w14:textId="77777777" w:rsidR="004F20DA" w:rsidRPr="004F20DA" w:rsidRDefault="004F20DA" w:rsidP="00857F47">
      <w:pPr>
        <w:pStyle w:val="Code"/>
      </w:pPr>
      <w:r w:rsidRPr="004F20DA">
        <w:t xml:space="preserve">(CASE WHEN </w:t>
      </w:r>
      <w:proofErr w:type="spellStart"/>
      <w:proofErr w:type="gramStart"/>
      <w:r w:rsidRPr="004F20DA">
        <w:t>qs.statement</w:t>
      </w:r>
      <w:proofErr w:type="gramEnd"/>
      <w:r w:rsidRPr="004F20DA">
        <w:t>_end_offset</w:t>
      </w:r>
      <w:proofErr w:type="spellEnd"/>
      <w:r w:rsidRPr="004F20DA">
        <w:t xml:space="preserve"> = -1</w:t>
      </w:r>
    </w:p>
    <w:p w14:paraId="2009090F" w14:textId="77777777" w:rsidR="004F20DA" w:rsidRPr="004F20DA" w:rsidRDefault="004F20DA" w:rsidP="00857F47">
      <w:pPr>
        <w:pStyle w:val="Code"/>
      </w:pPr>
      <w:r w:rsidRPr="004F20DA">
        <w:t xml:space="preserve">THEN </w:t>
      </w:r>
      <w:proofErr w:type="gramStart"/>
      <w:r w:rsidRPr="004F20DA">
        <w:t>LEN(</w:t>
      </w:r>
      <w:proofErr w:type="spellStart"/>
      <w:proofErr w:type="gramEnd"/>
      <w:r w:rsidRPr="004F20DA">
        <w:t>qt.</w:t>
      </w:r>
      <w:proofErr w:type="gramStart"/>
      <w:r w:rsidRPr="004F20DA">
        <w:t>text</w:t>
      </w:r>
      <w:proofErr w:type="spellEnd"/>
      <w:r w:rsidRPr="004F20DA">
        <w:t>)*</w:t>
      </w:r>
      <w:proofErr w:type="gramEnd"/>
      <w:r w:rsidRPr="004F20DA">
        <w:t>2</w:t>
      </w:r>
    </w:p>
    <w:p w14:paraId="15AD44AA" w14:textId="77777777" w:rsidR="004F20DA" w:rsidRPr="004F20DA" w:rsidRDefault="004F20DA" w:rsidP="00857F47">
      <w:pPr>
        <w:pStyle w:val="Code"/>
      </w:pPr>
      <w:r w:rsidRPr="004F20DA">
        <w:lastRenderedPageBreak/>
        <w:t xml:space="preserve">ELSE </w:t>
      </w:r>
      <w:proofErr w:type="spellStart"/>
      <w:proofErr w:type="gramStart"/>
      <w:r w:rsidRPr="004F20DA">
        <w:t>qs.statement</w:t>
      </w:r>
      <w:proofErr w:type="gramEnd"/>
      <w:r w:rsidRPr="004F20DA">
        <w:t>_end_offset</w:t>
      </w:r>
      <w:proofErr w:type="spellEnd"/>
      <w:r w:rsidRPr="004F20DA">
        <w:t xml:space="preserve"> END - </w:t>
      </w:r>
      <w:proofErr w:type="spellStart"/>
      <w:proofErr w:type="gramStart"/>
      <w:r w:rsidRPr="004F20DA">
        <w:t>qs.statement</w:t>
      </w:r>
      <w:proofErr w:type="gramEnd"/>
      <w:r w:rsidRPr="004F20DA">
        <w:t>_start_offset</w:t>
      </w:r>
      <w:proofErr w:type="spellEnd"/>
      <w:r w:rsidRPr="004F20DA">
        <w:t xml:space="preserve">)/2) AS </w:t>
      </w:r>
      <w:proofErr w:type="spellStart"/>
      <w:r w:rsidRPr="004F20DA">
        <w:t>QueryText</w:t>
      </w:r>
      <w:proofErr w:type="spellEnd"/>
    </w:p>
    <w:p w14:paraId="332FFAC9" w14:textId="77777777" w:rsidR="004F20DA" w:rsidRPr="004F20DA" w:rsidRDefault="004F20DA" w:rsidP="00857F47">
      <w:pPr>
        <w:pStyle w:val="Code"/>
      </w:pPr>
      <w:r w:rsidRPr="004F20DA">
        <w:t xml:space="preserve">FROM </w:t>
      </w:r>
      <w:proofErr w:type="spellStart"/>
      <w:r w:rsidRPr="004F20DA">
        <w:t>sys.dm_exec_query_stats</w:t>
      </w:r>
      <w:proofErr w:type="spellEnd"/>
      <w:r w:rsidRPr="004F20DA">
        <w:t xml:space="preserve"> </w:t>
      </w:r>
      <w:proofErr w:type="spellStart"/>
      <w:r w:rsidRPr="004F20DA">
        <w:t>qs</w:t>
      </w:r>
      <w:proofErr w:type="spellEnd"/>
    </w:p>
    <w:p w14:paraId="52B4C05E" w14:textId="77777777" w:rsidR="004F20DA" w:rsidRPr="004F20DA" w:rsidRDefault="004F20DA" w:rsidP="00857F47">
      <w:pPr>
        <w:pStyle w:val="Code"/>
      </w:pPr>
      <w:r w:rsidRPr="004F20DA">
        <w:t xml:space="preserve">CROSS APPLY </w:t>
      </w:r>
      <w:proofErr w:type="spellStart"/>
      <w:r w:rsidRPr="004F20DA">
        <w:t>sys.dm_exec_sql_text</w:t>
      </w:r>
      <w:proofErr w:type="spellEnd"/>
      <w:r w:rsidRPr="004F20DA">
        <w:t>(</w:t>
      </w:r>
      <w:proofErr w:type="spellStart"/>
      <w:r w:rsidRPr="004F20DA">
        <w:t>qs.sql_handle</w:t>
      </w:r>
      <w:proofErr w:type="spellEnd"/>
      <w:r w:rsidRPr="004F20DA">
        <w:t>) qt</w:t>
      </w:r>
    </w:p>
    <w:p w14:paraId="172E56EB" w14:textId="05B292C5" w:rsidR="004F20DA" w:rsidRDefault="004F20DA" w:rsidP="00857F47">
      <w:pPr>
        <w:pStyle w:val="Code"/>
      </w:pPr>
      <w:r w:rsidRPr="004F20DA">
        <w:t xml:space="preserve">ORDER BY </w:t>
      </w:r>
      <w:proofErr w:type="spellStart"/>
      <w:r w:rsidRPr="004F20DA">
        <w:t>AvgCPUTime</w:t>
      </w:r>
      <w:proofErr w:type="spellEnd"/>
      <w:r w:rsidRPr="004F20DA">
        <w:t xml:space="preserve"> </w:t>
      </w:r>
      <w:proofErr w:type="gramStart"/>
      <w:r w:rsidRPr="004F20DA">
        <w:t>DESC;</w:t>
      </w:r>
      <w:proofErr w:type="gramEnd"/>
    </w:p>
    <w:p w14:paraId="67B27719" w14:textId="77777777" w:rsidR="00857F47" w:rsidRPr="004F20DA" w:rsidRDefault="00857F47" w:rsidP="00857F47">
      <w:pPr>
        <w:pStyle w:val="Code"/>
      </w:pPr>
    </w:p>
    <w:p w14:paraId="67C93595" w14:textId="77777777" w:rsidR="004F20DA" w:rsidRPr="004F20DA" w:rsidRDefault="004F20DA" w:rsidP="004F20DA">
      <w:r w:rsidRPr="004F20DA">
        <w:rPr>
          <w:b/>
          <w:bCs/>
        </w:rPr>
        <w:t>Resolution</w:t>
      </w:r>
    </w:p>
    <w:p w14:paraId="2D198885" w14:textId="77777777" w:rsidR="004F20DA" w:rsidRPr="004F20DA" w:rsidRDefault="004F20DA" w:rsidP="004F20DA">
      <w:pPr>
        <w:numPr>
          <w:ilvl w:val="0"/>
          <w:numId w:val="157"/>
        </w:numPr>
      </w:pPr>
      <w:r w:rsidRPr="004F20DA">
        <w:t>Add missing indexes.</w:t>
      </w:r>
    </w:p>
    <w:p w14:paraId="479725AA" w14:textId="77777777" w:rsidR="004F20DA" w:rsidRPr="004F20DA" w:rsidRDefault="004F20DA" w:rsidP="004F20DA">
      <w:pPr>
        <w:numPr>
          <w:ilvl w:val="0"/>
          <w:numId w:val="157"/>
        </w:numPr>
      </w:pPr>
      <w:r w:rsidRPr="004F20DA">
        <w:t>Rewrite inefficient queries.</w:t>
      </w:r>
    </w:p>
    <w:p w14:paraId="0C8CD250" w14:textId="77777777" w:rsidR="004F20DA" w:rsidRPr="004F20DA" w:rsidRDefault="004F20DA" w:rsidP="004F20DA">
      <w:pPr>
        <w:numPr>
          <w:ilvl w:val="0"/>
          <w:numId w:val="157"/>
        </w:numPr>
      </w:pPr>
      <w:r w:rsidRPr="004F20DA">
        <w:t xml:space="preserve">Use </w:t>
      </w:r>
      <w:r w:rsidRPr="004F20DA">
        <w:rPr>
          <w:b/>
          <w:bCs/>
        </w:rPr>
        <w:t>Query Store</w:t>
      </w:r>
      <w:r w:rsidRPr="004F20DA">
        <w:t xml:space="preserve"> to identify regressions.</w:t>
      </w:r>
    </w:p>
    <w:p w14:paraId="116CFB97" w14:textId="77777777" w:rsidR="004F20DA" w:rsidRPr="004F20DA" w:rsidRDefault="004F20DA" w:rsidP="004F20DA">
      <w:r w:rsidRPr="004F20DA">
        <w:pict w14:anchorId="6CFE5DDD">
          <v:rect id="_x0000_i2649" style="width:0;height:1.5pt" o:hralign="center" o:hrstd="t" o:hr="t" fillcolor="#a0a0a0" stroked="f"/>
        </w:pict>
      </w:r>
    </w:p>
    <w:p w14:paraId="1CFC8FFF" w14:textId="77777777" w:rsidR="004F20DA" w:rsidRPr="004F20DA" w:rsidRDefault="004F20DA" w:rsidP="00857F47">
      <w:pPr>
        <w:pStyle w:val="Heading2"/>
      </w:pPr>
      <w:bookmarkStart w:id="114" w:name="_Toc214002534"/>
      <w:r w:rsidRPr="004F20DA">
        <w:t>12.5 Memory Pressure Analysis</w:t>
      </w:r>
      <w:bookmarkEnd w:id="114"/>
    </w:p>
    <w:p w14:paraId="202CEFB2" w14:textId="77777777" w:rsidR="004F20DA" w:rsidRPr="004F20DA" w:rsidRDefault="004F20DA" w:rsidP="004F20DA">
      <w:pPr>
        <w:rPr>
          <w:b/>
          <w:bCs/>
        </w:rPr>
      </w:pPr>
      <w:r w:rsidRPr="004F20DA">
        <w:rPr>
          <w:b/>
          <w:bCs/>
        </w:rPr>
        <w:t>Check Memory Usage</w:t>
      </w:r>
    </w:p>
    <w:p w14:paraId="76F45322" w14:textId="77777777" w:rsidR="004F20DA" w:rsidRPr="004F20DA" w:rsidRDefault="004F20DA" w:rsidP="004F20DA">
      <w:r w:rsidRPr="004F20DA">
        <w:t>SQL</w:t>
      </w:r>
    </w:p>
    <w:p w14:paraId="16262688" w14:textId="77777777" w:rsidR="004F20DA" w:rsidRPr="004F20DA" w:rsidRDefault="004F20DA" w:rsidP="00857F47">
      <w:pPr>
        <w:pStyle w:val="Code"/>
      </w:pPr>
      <w:r w:rsidRPr="004F20DA">
        <w:t>SELECT</w:t>
      </w:r>
    </w:p>
    <w:p w14:paraId="50A0E787" w14:textId="77777777" w:rsidR="004F20DA" w:rsidRPr="004F20DA" w:rsidRDefault="004F20DA" w:rsidP="00857F47">
      <w:pPr>
        <w:pStyle w:val="Code"/>
      </w:pPr>
      <w:proofErr w:type="spellStart"/>
      <w:r w:rsidRPr="004F20DA">
        <w:t>physical_memory_in_use_kb</w:t>
      </w:r>
      <w:proofErr w:type="spellEnd"/>
      <w:r w:rsidRPr="004F20DA">
        <w:t xml:space="preserve"> / 1024 AS </w:t>
      </w:r>
      <w:proofErr w:type="spellStart"/>
      <w:r w:rsidRPr="004F20DA">
        <w:t>MemoryInMB</w:t>
      </w:r>
      <w:proofErr w:type="spellEnd"/>
      <w:r w:rsidRPr="004F20DA">
        <w:t>,</w:t>
      </w:r>
    </w:p>
    <w:p w14:paraId="47DF01C1" w14:textId="77777777" w:rsidR="004F20DA" w:rsidRPr="004F20DA" w:rsidRDefault="004F20DA" w:rsidP="00857F47">
      <w:pPr>
        <w:pStyle w:val="Code"/>
      </w:pPr>
      <w:proofErr w:type="spellStart"/>
      <w:r w:rsidRPr="004F20DA">
        <w:t>locked_page_allocations_kb</w:t>
      </w:r>
      <w:proofErr w:type="spellEnd"/>
      <w:r w:rsidRPr="004F20DA">
        <w:t xml:space="preserve"> / 1024 AS </w:t>
      </w:r>
      <w:proofErr w:type="spellStart"/>
      <w:r w:rsidRPr="004F20DA">
        <w:t>LockedPagesInMB</w:t>
      </w:r>
      <w:proofErr w:type="spellEnd"/>
    </w:p>
    <w:p w14:paraId="51532F8A" w14:textId="77777777" w:rsidR="004F20DA" w:rsidRDefault="004F20DA" w:rsidP="00857F47">
      <w:pPr>
        <w:pStyle w:val="Code"/>
      </w:pPr>
      <w:r w:rsidRPr="004F20DA">
        <w:t xml:space="preserve">FROM </w:t>
      </w:r>
      <w:proofErr w:type="spellStart"/>
      <w:r w:rsidRPr="004F20DA">
        <w:t>sys.dm_os_process_</w:t>
      </w:r>
      <w:proofErr w:type="gramStart"/>
      <w:r w:rsidRPr="004F20DA">
        <w:t>memory</w:t>
      </w:r>
      <w:proofErr w:type="spellEnd"/>
      <w:r w:rsidRPr="004F20DA">
        <w:t>;</w:t>
      </w:r>
      <w:proofErr w:type="gramEnd"/>
    </w:p>
    <w:p w14:paraId="6B66D063" w14:textId="77777777" w:rsidR="00857F47" w:rsidRPr="004F20DA" w:rsidRDefault="00857F47" w:rsidP="00857F47">
      <w:pPr>
        <w:pStyle w:val="Code"/>
      </w:pPr>
    </w:p>
    <w:p w14:paraId="472AA015" w14:textId="77777777" w:rsidR="004F20DA" w:rsidRPr="004F20DA" w:rsidRDefault="004F20DA" w:rsidP="004F20DA">
      <w:r w:rsidRPr="004F20DA">
        <w:rPr>
          <w:b/>
          <w:bCs/>
        </w:rPr>
        <w:t>Resolution</w:t>
      </w:r>
    </w:p>
    <w:p w14:paraId="494C2C81" w14:textId="77777777" w:rsidR="004F20DA" w:rsidRPr="004F20DA" w:rsidRDefault="004F20DA" w:rsidP="004F20DA">
      <w:pPr>
        <w:numPr>
          <w:ilvl w:val="0"/>
          <w:numId w:val="158"/>
        </w:numPr>
      </w:pPr>
      <w:r w:rsidRPr="004F20DA">
        <w:t>Increase max server memory.</w:t>
      </w:r>
    </w:p>
    <w:p w14:paraId="0A5439C4" w14:textId="77777777" w:rsidR="004F20DA" w:rsidRPr="004F20DA" w:rsidRDefault="004F20DA" w:rsidP="004F20DA">
      <w:pPr>
        <w:numPr>
          <w:ilvl w:val="0"/>
          <w:numId w:val="158"/>
        </w:numPr>
      </w:pPr>
      <w:r w:rsidRPr="004F20DA">
        <w:t>Reduce plan cache bloat by clearing unused plans.</w:t>
      </w:r>
    </w:p>
    <w:p w14:paraId="5C38D311" w14:textId="77777777" w:rsidR="004F20DA" w:rsidRPr="004F20DA" w:rsidRDefault="004F20DA" w:rsidP="004F20DA">
      <w:pPr>
        <w:numPr>
          <w:ilvl w:val="0"/>
          <w:numId w:val="158"/>
        </w:numPr>
      </w:pPr>
      <w:r w:rsidRPr="004F20DA">
        <w:t>Optimize queries to reduce memory grants.</w:t>
      </w:r>
    </w:p>
    <w:p w14:paraId="0B061C3B" w14:textId="77777777" w:rsidR="004F20DA" w:rsidRPr="004F20DA" w:rsidRDefault="004F20DA" w:rsidP="004F20DA">
      <w:r w:rsidRPr="004F20DA">
        <w:pict w14:anchorId="7563D354">
          <v:rect id="_x0000_i2650" style="width:0;height:1.5pt" o:hralign="center" o:hrstd="t" o:hr="t" fillcolor="#a0a0a0" stroked="f"/>
        </w:pict>
      </w:r>
    </w:p>
    <w:p w14:paraId="0475A9E0" w14:textId="77777777" w:rsidR="004F20DA" w:rsidRPr="004F20DA" w:rsidRDefault="004F20DA" w:rsidP="00857F47">
      <w:pPr>
        <w:pStyle w:val="Heading2"/>
      </w:pPr>
      <w:bookmarkStart w:id="115" w:name="_Toc214002535"/>
      <w:r w:rsidRPr="004F20DA">
        <w:t>12.6 I/O Bottleneck Analysis</w:t>
      </w:r>
      <w:bookmarkEnd w:id="115"/>
    </w:p>
    <w:p w14:paraId="3102B0D2" w14:textId="77777777" w:rsidR="004F20DA" w:rsidRPr="004F20DA" w:rsidRDefault="004F20DA" w:rsidP="004F20DA">
      <w:pPr>
        <w:rPr>
          <w:b/>
          <w:bCs/>
        </w:rPr>
      </w:pPr>
      <w:r w:rsidRPr="004F20DA">
        <w:rPr>
          <w:b/>
          <w:bCs/>
        </w:rPr>
        <w:t>Identify I/O Waits</w:t>
      </w:r>
    </w:p>
    <w:p w14:paraId="4F4635D7" w14:textId="77777777" w:rsidR="004F20DA" w:rsidRPr="004F20DA" w:rsidRDefault="004F20DA" w:rsidP="004F20DA">
      <w:r w:rsidRPr="004F20DA">
        <w:t>SQL</w:t>
      </w:r>
    </w:p>
    <w:p w14:paraId="538C52DE" w14:textId="77777777" w:rsidR="004F20DA" w:rsidRPr="004F20DA" w:rsidRDefault="004F20DA" w:rsidP="00857F47">
      <w:pPr>
        <w:pStyle w:val="Code"/>
      </w:pPr>
      <w:r w:rsidRPr="004F20DA">
        <w:t xml:space="preserve">SELECT </w:t>
      </w:r>
      <w:proofErr w:type="spellStart"/>
      <w:r w:rsidRPr="004F20DA">
        <w:t>wait_type</w:t>
      </w:r>
      <w:proofErr w:type="spellEnd"/>
      <w:r w:rsidRPr="004F20DA">
        <w:t xml:space="preserve">, </w:t>
      </w:r>
      <w:proofErr w:type="spellStart"/>
      <w:r w:rsidRPr="004F20DA">
        <w:t>wait_time_ms</w:t>
      </w:r>
      <w:proofErr w:type="spellEnd"/>
    </w:p>
    <w:p w14:paraId="4953FFB7" w14:textId="77777777" w:rsidR="004F20DA" w:rsidRPr="004F20DA" w:rsidRDefault="004F20DA" w:rsidP="00857F47">
      <w:pPr>
        <w:pStyle w:val="Code"/>
      </w:pPr>
      <w:r w:rsidRPr="004F20DA">
        <w:t xml:space="preserve">FROM </w:t>
      </w:r>
      <w:proofErr w:type="spellStart"/>
      <w:r w:rsidRPr="004F20DA">
        <w:t>sys.dm_os_wait_stats</w:t>
      </w:r>
      <w:proofErr w:type="spellEnd"/>
    </w:p>
    <w:p w14:paraId="4AE19A20" w14:textId="277970ED" w:rsidR="004F20DA" w:rsidRDefault="004F20DA" w:rsidP="00857F47">
      <w:pPr>
        <w:pStyle w:val="Code"/>
      </w:pPr>
      <w:r w:rsidRPr="004F20DA">
        <w:t xml:space="preserve">WHERE </w:t>
      </w:r>
      <w:proofErr w:type="spellStart"/>
      <w:r w:rsidRPr="004F20DA">
        <w:t>wait_type</w:t>
      </w:r>
      <w:proofErr w:type="spellEnd"/>
      <w:r w:rsidRPr="004F20DA">
        <w:t xml:space="preserve"> LIKE 'PAGEIOLATCH%</w:t>
      </w:r>
      <w:proofErr w:type="gramStart"/>
      <w:r w:rsidRPr="004F20DA">
        <w:t>';</w:t>
      </w:r>
      <w:proofErr w:type="gramEnd"/>
    </w:p>
    <w:p w14:paraId="3B4CA1AC" w14:textId="77777777" w:rsidR="00857F47" w:rsidRPr="004F20DA" w:rsidRDefault="00857F47" w:rsidP="00857F47">
      <w:pPr>
        <w:pStyle w:val="Code"/>
      </w:pPr>
    </w:p>
    <w:p w14:paraId="4BE28CE6" w14:textId="77777777" w:rsidR="004F20DA" w:rsidRPr="004F20DA" w:rsidRDefault="004F20DA" w:rsidP="004F20DA">
      <w:r w:rsidRPr="004F20DA">
        <w:rPr>
          <w:b/>
          <w:bCs/>
        </w:rPr>
        <w:t>Resolution</w:t>
      </w:r>
    </w:p>
    <w:p w14:paraId="4D443423" w14:textId="77777777" w:rsidR="004F20DA" w:rsidRPr="004F20DA" w:rsidRDefault="004F20DA" w:rsidP="004F20DA">
      <w:pPr>
        <w:numPr>
          <w:ilvl w:val="0"/>
          <w:numId w:val="159"/>
        </w:numPr>
      </w:pPr>
      <w:r w:rsidRPr="004F20DA">
        <w:t>Move data files to faster storage (SSD).</w:t>
      </w:r>
    </w:p>
    <w:p w14:paraId="4C9101B9" w14:textId="77777777" w:rsidR="004F20DA" w:rsidRPr="004F20DA" w:rsidRDefault="004F20DA" w:rsidP="004F20DA">
      <w:pPr>
        <w:numPr>
          <w:ilvl w:val="0"/>
          <w:numId w:val="159"/>
        </w:numPr>
      </w:pPr>
      <w:r w:rsidRPr="004F20DA">
        <w:lastRenderedPageBreak/>
        <w:t>Optimize indexes to reduce page reads.</w:t>
      </w:r>
    </w:p>
    <w:p w14:paraId="71FBFC55" w14:textId="77777777" w:rsidR="004F20DA" w:rsidRPr="004F20DA" w:rsidRDefault="004F20DA" w:rsidP="004F20DA">
      <w:pPr>
        <w:numPr>
          <w:ilvl w:val="0"/>
          <w:numId w:val="159"/>
        </w:numPr>
      </w:pPr>
      <w:r w:rsidRPr="004F20DA">
        <w:t xml:space="preserve">Implement </w:t>
      </w:r>
      <w:proofErr w:type="spellStart"/>
      <w:r w:rsidRPr="004F20DA">
        <w:rPr>
          <w:b/>
          <w:bCs/>
        </w:rPr>
        <w:t>tempdb</w:t>
      </w:r>
      <w:proofErr w:type="spellEnd"/>
      <w:r w:rsidRPr="004F20DA">
        <w:rPr>
          <w:b/>
          <w:bCs/>
        </w:rPr>
        <w:t xml:space="preserve"> optimization</w:t>
      </w:r>
      <w:r w:rsidRPr="004F20DA">
        <w:t xml:space="preserve"> (multiple data files).</w:t>
      </w:r>
    </w:p>
    <w:p w14:paraId="6B0C38D2" w14:textId="77777777" w:rsidR="004F20DA" w:rsidRPr="004F20DA" w:rsidRDefault="004F20DA" w:rsidP="004F20DA">
      <w:r w:rsidRPr="004F20DA">
        <w:pict w14:anchorId="11AF3B06">
          <v:rect id="_x0000_i2651" style="width:0;height:1.5pt" o:hralign="center" o:hrstd="t" o:hr="t" fillcolor="#a0a0a0" stroked="f"/>
        </w:pict>
      </w:r>
    </w:p>
    <w:p w14:paraId="4EECB884" w14:textId="77777777" w:rsidR="004F20DA" w:rsidRPr="004F20DA" w:rsidRDefault="004F20DA" w:rsidP="00857F47">
      <w:pPr>
        <w:pStyle w:val="Heading2"/>
      </w:pPr>
      <w:bookmarkStart w:id="116" w:name="_Toc214002536"/>
      <w:r w:rsidRPr="004F20DA">
        <w:t>12.7 Real-Time Monitoring with Extended Events</w:t>
      </w:r>
      <w:bookmarkEnd w:id="116"/>
    </w:p>
    <w:p w14:paraId="6A6F6CE7" w14:textId="77777777" w:rsidR="004F20DA" w:rsidRPr="004F20DA" w:rsidRDefault="004F20DA" w:rsidP="004F20DA">
      <w:r w:rsidRPr="004F20DA">
        <w:t>Extended Events provide lightweight monitoring for performance issues.</w:t>
      </w:r>
    </w:p>
    <w:p w14:paraId="4FB1C8A9" w14:textId="77777777" w:rsidR="004F20DA" w:rsidRPr="004F20DA" w:rsidRDefault="004F20DA" w:rsidP="004F20DA">
      <w:pPr>
        <w:rPr>
          <w:b/>
          <w:bCs/>
        </w:rPr>
      </w:pPr>
      <w:r w:rsidRPr="004F20DA">
        <w:rPr>
          <w:b/>
          <w:bCs/>
        </w:rPr>
        <w:t>Example: Monitor Long-Running Queries</w:t>
      </w:r>
    </w:p>
    <w:p w14:paraId="726BE710" w14:textId="77777777" w:rsidR="004F20DA" w:rsidRPr="004F20DA" w:rsidRDefault="004F20DA" w:rsidP="004F20DA">
      <w:r w:rsidRPr="004F20DA">
        <w:t>SQL</w:t>
      </w:r>
    </w:p>
    <w:p w14:paraId="308C51B1" w14:textId="77777777" w:rsidR="004F20DA" w:rsidRPr="004F20DA" w:rsidRDefault="004F20DA" w:rsidP="00857F47">
      <w:pPr>
        <w:pStyle w:val="Code"/>
      </w:pPr>
      <w:r w:rsidRPr="004F20DA">
        <w:t xml:space="preserve">CREATE EVENT SESSION </w:t>
      </w:r>
      <w:proofErr w:type="spellStart"/>
      <w:r w:rsidRPr="004F20DA">
        <w:t>LongRunningQueries</w:t>
      </w:r>
      <w:proofErr w:type="spellEnd"/>
    </w:p>
    <w:p w14:paraId="1226B6F7" w14:textId="77777777" w:rsidR="004F20DA" w:rsidRPr="004F20DA" w:rsidRDefault="004F20DA" w:rsidP="00857F47">
      <w:pPr>
        <w:pStyle w:val="Code"/>
      </w:pPr>
      <w:r w:rsidRPr="004F20DA">
        <w:t>ON SERVER</w:t>
      </w:r>
    </w:p>
    <w:p w14:paraId="7245D607" w14:textId="77777777" w:rsidR="004F20DA" w:rsidRPr="004F20DA" w:rsidRDefault="004F20DA" w:rsidP="00857F47">
      <w:pPr>
        <w:pStyle w:val="Code"/>
      </w:pPr>
      <w:r w:rsidRPr="004F20DA">
        <w:t xml:space="preserve">ADD EVENT </w:t>
      </w:r>
      <w:proofErr w:type="spellStart"/>
      <w:r w:rsidRPr="004F20DA">
        <w:t>sqlserver.sql_statement_completed</w:t>
      </w:r>
      <w:proofErr w:type="spellEnd"/>
    </w:p>
    <w:p w14:paraId="7C30C280" w14:textId="77777777" w:rsidR="004F20DA" w:rsidRPr="004F20DA" w:rsidRDefault="004F20DA" w:rsidP="00857F47">
      <w:pPr>
        <w:pStyle w:val="Code"/>
      </w:pPr>
      <w:r w:rsidRPr="004F20DA">
        <w:t>(WHERE duration &gt; 5000) -- 5 seconds</w:t>
      </w:r>
    </w:p>
    <w:p w14:paraId="75A2A15B" w14:textId="77777777" w:rsidR="004F20DA" w:rsidRPr="004F20DA" w:rsidRDefault="004F20DA" w:rsidP="00857F47">
      <w:pPr>
        <w:pStyle w:val="Code"/>
      </w:pPr>
      <w:r w:rsidRPr="004F20DA">
        <w:t>ADD TARGET package0.event_file (SET filename = 'C:\</w:t>
      </w:r>
      <w:proofErr w:type="spellStart"/>
      <w:r w:rsidRPr="004F20DA">
        <w:t>PerfLogs</w:t>
      </w:r>
      <w:proofErr w:type="spellEnd"/>
      <w:r w:rsidRPr="004F20DA">
        <w:t>\</w:t>
      </w:r>
      <w:proofErr w:type="spellStart"/>
      <w:r w:rsidRPr="004F20DA">
        <w:t>LongRunning.xel</w:t>
      </w:r>
      <w:proofErr w:type="spellEnd"/>
      <w:r w:rsidRPr="004F20DA">
        <w:t>'</w:t>
      </w:r>
      <w:proofErr w:type="gramStart"/>
      <w:r w:rsidRPr="004F20DA">
        <w:t>);</w:t>
      </w:r>
      <w:proofErr w:type="gramEnd"/>
    </w:p>
    <w:p w14:paraId="74723CDC" w14:textId="279E6FAD" w:rsidR="004F20DA" w:rsidRDefault="004F20DA" w:rsidP="00857F47">
      <w:pPr>
        <w:pStyle w:val="Code"/>
      </w:pPr>
      <w:r w:rsidRPr="004F20DA">
        <w:t xml:space="preserve">ALTER EVENT SESSION </w:t>
      </w:r>
      <w:proofErr w:type="spellStart"/>
      <w:r w:rsidRPr="004F20DA">
        <w:t>LongRunningQueries</w:t>
      </w:r>
      <w:proofErr w:type="spellEnd"/>
      <w:r w:rsidRPr="004F20DA">
        <w:t xml:space="preserve"> ON SERVER STATE = </w:t>
      </w:r>
      <w:proofErr w:type="gramStart"/>
      <w:r w:rsidRPr="004F20DA">
        <w:t>START;</w:t>
      </w:r>
      <w:proofErr w:type="gramEnd"/>
    </w:p>
    <w:p w14:paraId="213E81C1" w14:textId="77777777" w:rsidR="00857F47" w:rsidRPr="004F20DA" w:rsidRDefault="00857F47" w:rsidP="00857F47">
      <w:pPr>
        <w:pStyle w:val="Code"/>
      </w:pPr>
    </w:p>
    <w:p w14:paraId="5D95BD14" w14:textId="77777777" w:rsidR="004F20DA" w:rsidRPr="004F20DA" w:rsidRDefault="004F20DA" w:rsidP="004F20DA">
      <w:r w:rsidRPr="004F20DA">
        <w:pict w14:anchorId="0A781240">
          <v:rect id="_x0000_i2652" style="width:0;height:1.5pt" o:hralign="center" o:hrstd="t" o:hr="t" fillcolor="#a0a0a0" stroked="f"/>
        </w:pict>
      </w:r>
    </w:p>
    <w:p w14:paraId="54839D87" w14:textId="77777777" w:rsidR="004F20DA" w:rsidRPr="004F20DA" w:rsidRDefault="004F20DA" w:rsidP="00857F47">
      <w:pPr>
        <w:pStyle w:val="Heading2"/>
      </w:pPr>
      <w:bookmarkStart w:id="117" w:name="_Toc214002537"/>
      <w:r w:rsidRPr="004F20DA">
        <w:t>12.8 Automated Health Checks</w:t>
      </w:r>
      <w:bookmarkEnd w:id="117"/>
    </w:p>
    <w:p w14:paraId="583F2825" w14:textId="77777777" w:rsidR="004F20DA" w:rsidRPr="004F20DA" w:rsidRDefault="004F20DA" w:rsidP="004F20DA">
      <w:r w:rsidRPr="004F20DA">
        <w:t>Automate diagnostics using SQL Agent jobs or PowerShell scripts.</w:t>
      </w:r>
    </w:p>
    <w:p w14:paraId="09F4070F" w14:textId="77777777" w:rsidR="004F20DA" w:rsidRPr="004F20DA" w:rsidRDefault="004F20DA" w:rsidP="004F20DA">
      <w:pPr>
        <w:rPr>
          <w:b/>
          <w:bCs/>
        </w:rPr>
      </w:pPr>
      <w:r w:rsidRPr="004F20DA">
        <w:rPr>
          <w:b/>
          <w:bCs/>
        </w:rPr>
        <w:t>Example: Automated Blocking Report</w:t>
      </w:r>
    </w:p>
    <w:p w14:paraId="71BF8856" w14:textId="77777777" w:rsidR="004F20DA" w:rsidRPr="004F20DA" w:rsidRDefault="004F20DA" w:rsidP="004F20DA">
      <w:r w:rsidRPr="004F20DA">
        <w:t>SQL</w:t>
      </w:r>
    </w:p>
    <w:p w14:paraId="5BDE4CCB" w14:textId="77777777" w:rsidR="004F20DA" w:rsidRPr="004F20DA" w:rsidRDefault="004F20DA" w:rsidP="00857F47">
      <w:pPr>
        <w:pStyle w:val="Code"/>
      </w:pPr>
      <w:r w:rsidRPr="004F20DA">
        <w:t>SELECT</w:t>
      </w:r>
    </w:p>
    <w:p w14:paraId="7A34E3D4" w14:textId="77777777" w:rsidR="004F20DA" w:rsidRPr="004F20DA" w:rsidRDefault="004F20DA" w:rsidP="00857F47">
      <w:pPr>
        <w:pStyle w:val="Code"/>
      </w:pPr>
      <w:proofErr w:type="spellStart"/>
      <w:r w:rsidRPr="004F20DA">
        <w:t>blocking_session_id</w:t>
      </w:r>
      <w:proofErr w:type="spellEnd"/>
      <w:r w:rsidRPr="004F20DA">
        <w:t xml:space="preserve"> AS Blocker,</w:t>
      </w:r>
    </w:p>
    <w:p w14:paraId="5A154548" w14:textId="77777777" w:rsidR="004F20DA" w:rsidRPr="004F20DA" w:rsidRDefault="004F20DA" w:rsidP="00857F47">
      <w:pPr>
        <w:pStyle w:val="Code"/>
      </w:pPr>
      <w:proofErr w:type="spellStart"/>
      <w:r w:rsidRPr="004F20DA">
        <w:t>session_id</w:t>
      </w:r>
      <w:proofErr w:type="spellEnd"/>
      <w:r w:rsidRPr="004F20DA">
        <w:t xml:space="preserve"> AS Blocked,</w:t>
      </w:r>
    </w:p>
    <w:p w14:paraId="7D0FD25D" w14:textId="77777777" w:rsidR="004F20DA" w:rsidRPr="004F20DA" w:rsidRDefault="004F20DA" w:rsidP="00857F47">
      <w:pPr>
        <w:pStyle w:val="Code"/>
      </w:pPr>
      <w:proofErr w:type="spellStart"/>
      <w:r w:rsidRPr="004F20DA">
        <w:t>wait_type</w:t>
      </w:r>
      <w:proofErr w:type="spellEnd"/>
      <w:r w:rsidRPr="004F20DA">
        <w:t xml:space="preserve">, </w:t>
      </w:r>
      <w:proofErr w:type="spellStart"/>
      <w:r w:rsidRPr="004F20DA">
        <w:t>wait_time</w:t>
      </w:r>
      <w:proofErr w:type="spellEnd"/>
    </w:p>
    <w:p w14:paraId="6306399C" w14:textId="77777777" w:rsidR="004F20DA" w:rsidRPr="004F20DA" w:rsidRDefault="004F20DA" w:rsidP="00857F47">
      <w:pPr>
        <w:pStyle w:val="Code"/>
      </w:pPr>
      <w:r w:rsidRPr="004F20DA">
        <w:t xml:space="preserve">FROM </w:t>
      </w:r>
      <w:proofErr w:type="spellStart"/>
      <w:r w:rsidRPr="004F20DA">
        <w:t>sys.dm_exec_requests</w:t>
      </w:r>
      <w:proofErr w:type="spellEnd"/>
    </w:p>
    <w:p w14:paraId="3BF08BCF" w14:textId="161E889B" w:rsidR="004F20DA" w:rsidRDefault="004F20DA" w:rsidP="00857F47">
      <w:pPr>
        <w:pStyle w:val="Code"/>
      </w:pPr>
      <w:r w:rsidRPr="004F20DA">
        <w:t xml:space="preserve">WHERE </w:t>
      </w:r>
      <w:proofErr w:type="spellStart"/>
      <w:r w:rsidRPr="004F20DA">
        <w:t>blocking_session_id</w:t>
      </w:r>
      <w:proofErr w:type="spellEnd"/>
      <w:r w:rsidRPr="004F20DA">
        <w:t xml:space="preserve"> &lt;&gt; </w:t>
      </w:r>
      <w:proofErr w:type="gramStart"/>
      <w:r w:rsidRPr="004F20DA">
        <w:t>0;</w:t>
      </w:r>
      <w:proofErr w:type="gramEnd"/>
    </w:p>
    <w:p w14:paraId="4E88984D" w14:textId="77777777" w:rsidR="00857F47" w:rsidRPr="004F20DA" w:rsidRDefault="00857F47" w:rsidP="00857F47">
      <w:pPr>
        <w:pStyle w:val="Code"/>
      </w:pPr>
    </w:p>
    <w:p w14:paraId="16304850" w14:textId="77777777" w:rsidR="004F20DA" w:rsidRPr="004F20DA" w:rsidRDefault="004F20DA" w:rsidP="004F20DA">
      <w:r w:rsidRPr="004F20DA">
        <w:t>Schedule this query to run every 5 minutes and send email alerts.</w:t>
      </w:r>
    </w:p>
    <w:p w14:paraId="5552E846" w14:textId="77777777" w:rsidR="004F20DA" w:rsidRPr="004F20DA" w:rsidRDefault="004F20DA" w:rsidP="004F20DA">
      <w:r w:rsidRPr="004F20DA">
        <w:pict w14:anchorId="3B60D626">
          <v:rect id="_x0000_i2653" style="width:0;height:1.5pt" o:hralign="center" o:hrstd="t" o:hr="t" fillcolor="#a0a0a0" stroked="f"/>
        </w:pict>
      </w:r>
    </w:p>
    <w:p w14:paraId="68A59CA5" w14:textId="77777777" w:rsidR="004F20DA" w:rsidRPr="004F20DA" w:rsidRDefault="004F20DA" w:rsidP="001036B3">
      <w:pPr>
        <w:pStyle w:val="Heading2"/>
      </w:pPr>
      <w:bookmarkStart w:id="118" w:name="_Toc214002538"/>
      <w:r w:rsidRPr="004F20DA">
        <w:t>12.9 Real-World Scenario</w:t>
      </w:r>
      <w:bookmarkEnd w:id="118"/>
    </w:p>
    <w:p w14:paraId="34775044" w14:textId="77777777" w:rsidR="004F20DA" w:rsidRPr="004F20DA" w:rsidRDefault="004F20DA" w:rsidP="004F20DA">
      <w:r w:rsidRPr="004F20DA">
        <w:t>A production system experiences intermittent deadlocks and slow queries:</w:t>
      </w:r>
    </w:p>
    <w:p w14:paraId="604F10E0" w14:textId="77777777" w:rsidR="004F20DA" w:rsidRPr="004F20DA" w:rsidRDefault="004F20DA" w:rsidP="004F20DA">
      <w:pPr>
        <w:numPr>
          <w:ilvl w:val="0"/>
          <w:numId w:val="160"/>
        </w:numPr>
      </w:pPr>
      <w:r w:rsidRPr="004F20DA">
        <w:t>Extended Events reveal deadlocks during batch updates.</w:t>
      </w:r>
    </w:p>
    <w:p w14:paraId="544748DA" w14:textId="77777777" w:rsidR="004F20DA" w:rsidRPr="004F20DA" w:rsidRDefault="004F20DA" w:rsidP="004F20DA">
      <w:pPr>
        <w:numPr>
          <w:ilvl w:val="0"/>
          <w:numId w:val="160"/>
        </w:numPr>
      </w:pPr>
      <w:r w:rsidRPr="004F20DA">
        <w:t>Query Store shows performance regression after index drop.</w:t>
      </w:r>
    </w:p>
    <w:p w14:paraId="4DC2A71D" w14:textId="77777777" w:rsidR="004F20DA" w:rsidRPr="004F20DA" w:rsidRDefault="004F20DA" w:rsidP="004F20DA">
      <w:pPr>
        <w:numPr>
          <w:ilvl w:val="0"/>
          <w:numId w:val="160"/>
        </w:numPr>
      </w:pPr>
      <w:r w:rsidRPr="004F20DA">
        <w:lastRenderedPageBreak/>
        <w:t xml:space="preserve">Resolution: </w:t>
      </w:r>
    </w:p>
    <w:p w14:paraId="3F91EE29" w14:textId="77777777" w:rsidR="004F20DA" w:rsidRPr="004F20DA" w:rsidRDefault="004F20DA" w:rsidP="004F20DA">
      <w:pPr>
        <w:numPr>
          <w:ilvl w:val="1"/>
          <w:numId w:val="160"/>
        </w:numPr>
      </w:pPr>
      <w:r w:rsidRPr="004F20DA">
        <w:t>Recreate missing index.</w:t>
      </w:r>
    </w:p>
    <w:p w14:paraId="5C6A6094" w14:textId="77777777" w:rsidR="004F20DA" w:rsidRPr="004F20DA" w:rsidRDefault="004F20DA" w:rsidP="004F20DA">
      <w:pPr>
        <w:numPr>
          <w:ilvl w:val="1"/>
          <w:numId w:val="160"/>
        </w:numPr>
      </w:pPr>
      <w:r w:rsidRPr="004F20DA">
        <w:t xml:space="preserve">Implement consistent resource access </w:t>
      </w:r>
      <w:proofErr w:type="gramStart"/>
      <w:r w:rsidRPr="004F20DA">
        <w:t>order</w:t>
      </w:r>
      <w:proofErr w:type="gramEnd"/>
      <w:r w:rsidRPr="004F20DA">
        <w:t>.</w:t>
      </w:r>
    </w:p>
    <w:p w14:paraId="7807E4C1" w14:textId="77777777" w:rsidR="004F20DA" w:rsidRPr="004F20DA" w:rsidRDefault="004F20DA" w:rsidP="004F20DA">
      <w:pPr>
        <w:numPr>
          <w:ilvl w:val="1"/>
          <w:numId w:val="160"/>
        </w:numPr>
      </w:pPr>
      <w:r w:rsidRPr="004F20DA">
        <w:t>Enable READ COMMITTED SNAPSHOT isolation.</w:t>
      </w:r>
    </w:p>
    <w:p w14:paraId="61DFBBE5" w14:textId="77777777" w:rsidR="004F20DA" w:rsidRPr="004F20DA" w:rsidRDefault="004F20DA" w:rsidP="004F20DA">
      <w:r w:rsidRPr="004F20DA">
        <w:pict w14:anchorId="0D0452CA">
          <v:rect id="_x0000_i2654" style="width:0;height:1.5pt" o:hralign="center" o:hrstd="t" o:hr="t" fillcolor="#a0a0a0" stroked="f"/>
        </w:pict>
      </w:r>
    </w:p>
    <w:p w14:paraId="5F381CBA" w14:textId="77777777" w:rsidR="004F20DA" w:rsidRPr="004F20DA" w:rsidRDefault="004F20DA" w:rsidP="001036B3">
      <w:pPr>
        <w:pStyle w:val="Heading2"/>
      </w:pPr>
      <w:bookmarkStart w:id="119" w:name="_Toc214002539"/>
      <w:r w:rsidRPr="004F20DA">
        <w:t>12.10 Best Practices</w:t>
      </w:r>
      <w:bookmarkEnd w:id="119"/>
    </w:p>
    <w:p w14:paraId="06B2F1ED" w14:textId="77777777" w:rsidR="004F20DA" w:rsidRPr="004F20DA" w:rsidRDefault="004F20DA" w:rsidP="004F20DA">
      <w:pPr>
        <w:numPr>
          <w:ilvl w:val="0"/>
          <w:numId w:val="161"/>
        </w:numPr>
      </w:pPr>
      <w:r w:rsidRPr="004F20DA">
        <w:t xml:space="preserve">Use </w:t>
      </w:r>
      <w:r w:rsidRPr="004F20DA">
        <w:rPr>
          <w:b/>
          <w:bCs/>
        </w:rPr>
        <w:t>Query Store</w:t>
      </w:r>
      <w:r w:rsidRPr="004F20DA">
        <w:t xml:space="preserve"> for historical performance analysis.</w:t>
      </w:r>
    </w:p>
    <w:p w14:paraId="19F7C939" w14:textId="77777777" w:rsidR="004F20DA" w:rsidRPr="004F20DA" w:rsidRDefault="004F20DA" w:rsidP="004F20DA">
      <w:pPr>
        <w:numPr>
          <w:ilvl w:val="0"/>
          <w:numId w:val="161"/>
        </w:numPr>
      </w:pPr>
      <w:r w:rsidRPr="004F20DA">
        <w:t xml:space="preserve">Monitor </w:t>
      </w:r>
      <w:r w:rsidRPr="004F20DA">
        <w:rPr>
          <w:b/>
          <w:bCs/>
        </w:rPr>
        <w:t xml:space="preserve">wait </w:t>
      </w:r>
      <w:proofErr w:type="gramStart"/>
      <w:r w:rsidRPr="004F20DA">
        <w:rPr>
          <w:b/>
          <w:bCs/>
        </w:rPr>
        <w:t>stats</w:t>
      </w:r>
      <w:proofErr w:type="gramEnd"/>
      <w:r w:rsidRPr="004F20DA">
        <w:t xml:space="preserve"> regularly.</w:t>
      </w:r>
    </w:p>
    <w:p w14:paraId="51EF450E" w14:textId="77777777" w:rsidR="004F20DA" w:rsidRPr="004F20DA" w:rsidRDefault="004F20DA" w:rsidP="004F20DA">
      <w:pPr>
        <w:numPr>
          <w:ilvl w:val="0"/>
          <w:numId w:val="161"/>
        </w:numPr>
      </w:pPr>
      <w:r w:rsidRPr="004F20DA">
        <w:t>Automate health checks for blocking and deadlocks.</w:t>
      </w:r>
    </w:p>
    <w:p w14:paraId="63391083" w14:textId="77777777" w:rsidR="004F20DA" w:rsidRPr="004F20DA" w:rsidRDefault="004F20DA" w:rsidP="004F20DA">
      <w:pPr>
        <w:numPr>
          <w:ilvl w:val="0"/>
          <w:numId w:val="161"/>
        </w:numPr>
      </w:pPr>
      <w:r w:rsidRPr="004F20DA">
        <w:t xml:space="preserve">Optimize storage and </w:t>
      </w:r>
      <w:proofErr w:type="spellStart"/>
      <w:r w:rsidRPr="004F20DA">
        <w:t>tempdb</w:t>
      </w:r>
      <w:proofErr w:type="spellEnd"/>
      <w:r w:rsidRPr="004F20DA">
        <w:t xml:space="preserve"> configuration.</w:t>
      </w:r>
    </w:p>
    <w:p w14:paraId="1F3B570C" w14:textId="77777777" w:rsidR="004F20DA" w:rsidRPr="004F20DA" w:rsidRDefault="004F20DA" w:rsidP="004F20DA">
      <w:pPr>
        <w:numPr>
          <w:ilvl w:val="0"/>
          <w:numId w:val="161"/>
        </w:numPr>
      </w:pPr>
      <w:r w:rsidRPr="004F20DA">
        <w:t>Document troubleshooting procedures.</w:t>
      </w:r>
    </w:p>
    <w:p w14:paraId="42871896" w14:textId="77777777" w:rsidR="004F20DA" w:rsidRPr="004F20DA" w:rsidRDefault="004F20DA" w:rsidP="004F20DA">
      <w:r w:rsidRPr="004F20DA">
        <w:pict w14:anchorId="79E8C0D5">
          <v:rect id="_x0000_i2655" style="width:0;height:1.5pt" o:hralign="center" o:hrstd="t" o:hr="t" fillcolor="#a0a0a0" stroked="f"/>
        </w:pict>
      </w:r>
    </w:p>
    <w:p w14:paraId="53C7194B" w14:textId="77777777" w:rsidR="004F20DA" w:rsidRPr="004F20DA" w:rsidRDefault="004F20DA" w:rsidP="004F20DA">
      <w:pPr>
        <w:rPr>
          <w:b/>
          <w:bCs/>
        </w:rPr>
      </w:pPr>
      <w:r w:rsidRPr="004F20DA">
        <w:rPr>
          <w:b/>
          <w:bCs/>
        </w:rPr>
        <w:t>Summary</w:t>
      </w:r>
    </w:p>
    <w:p w14:paraId="1822342E" w14:textId="77777777" w:rsidR="004F20DA" w:rsidRPr="004F20DA" w:rsidRDefault="004F20DA" w:rsidP="004F20DA">
      <w:r w:rsidRPr="004F20DA">
        <w:t xml:space="preserve">Advanced troubleshooting requires proactive monitoring and systematic analysis. By leveraging </w:t>
      </w:r>
      <w:r w:rsidRPr="004F20DA">
        <w:rPr>
          <w:b/>
          <w:bCs/>
        </w:rPr>
        <w:t>DMVs</w:t>
      </w:r>
      <w:r w:rsidRPr="004F20DA">
        <w:t xml:space="preserve">, </w:t>
      </w:r>
      <w:r w:rsidRPr="004F20DA">
        <w:rPr>
          <w:b/>
          <w:bCs/>
        </w:rPr>
        <w:t>Extended Events</w:t>
      </w:r>
      <w:r w:rsidRPr="004F20DA">
        <w:t xml:space="preserve">, and </w:t>
      </w:r>
      <w:r w:rsidRPr="004F20DA">
        <w:rPr>
          <w:b/>
          <w:bCs/>
        </w:rPr>
        <w:t>Query Store</w:t>
      </w:r>
      <w:r w:rsidRPr="004F20DA">
        <w:t>, you can quickly diagnose and resolve performance issues in SQL Server.</w:t>
      </w:r>
    </w:p>
    <w:p w14:paraId="1598BAAD" w14:textId="77777777" w:rsidR="00396EA9" w:rsidRDefault="00396EA9"/>
    <w:sectPr w:rsidR="00396EA9" w:rsidSect="005674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BA93" w14:textId="77777777" w:rsidR="00887994" w:rsidRDefault="00887994" w:rsidP="000F6492">
      <w:pPr>
        <w:spacing w:after="0" w:line="240" w:lineRule="auto"/>
      </w:pPr>
      <w:r>
        <w:separator/>
      </w:r>
    </w:p>
  </w:endnote>
  <w:endnote w:type="continuationSeparator" w:id="0">
    <w:p w14:paraId="324EB7B0" w14:textId="77777777" w:rsidR="00887994" w:rsidRDefault="00887994" w:rsidP="000F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901453"/>
      <w:docPartObj>
        <w:docPartGallery w:val="Page Numbers (Bottom of Page)"/>
        <w:docPartUnique/>
      </w:docPartObj>
    </w:sdtPr>
    <w:sdtEndPr>
      <w:rPr>
        <w:color w:val="7F7F7F" w:themeColor="background1" w:themeShade="7F"/>
        <w:spacing w:val="60"/>
      </w:rPr>
    </w:sdtEndPr>
    <w:sdtContent>
      <w:p w14:paraId="6AA487FD" w14:textId="662858A9" w:rsidR="00583C37" w:rsidRDefault="00583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B23D44" w14:textId="77777777" w:rsidR="000F6492" w:rsidRDefault="000F6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5B63" w14:textId="77777777" w:rsidR="00887994" w:rsidRDefault="00887994" w:rsidP="000F6492">
      <w:pPr>
        <w:spacing w:after="0" w:line="240" w:lineRule="auto"/>
      </w:pPr>
      <w:r>
        <w:separator/>
      </w:r>
    </w:p>
  </w:footnote>
  <w:footnote w:type="continuationSeparator" w:id="0">
    <w:p w14:paraId="1DE6724D" w14:textId="77777777" w:rsidR="00887994" w:rsidRDefault="00887994" w:rsidP="000F6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4E2"/>
    <w:multiLevelType w:val="multilevel"/>
    <w:tmpl w:val="0B0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51A8D"/>
    <w:multiLevelType w:val="multilevel"/>
    <w:tmpl w:val="9F8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53FC0"/>
    <w:multiLevelType w:val="multilevel"/>
    <w:tmpl w:val="EB88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070EF"/>
    <w:multiLevelType w:val="multilevel"/>
    <w:tmpl w:val="C02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187E"/>
    <w:multiLevelType w:val="multilevel"/>
    <w:tmpl w:val="8A50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E28E9"/>
    <w:multiLevelType w:val="multilevel"/>
    <w:tmpl w:val="34DA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10AF4"/>
    <w:multiLevelType w:val="multilevel"/>
    <w:tmpl w:val="B068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25C53"/>
    <w:multiLevelType w:val="multilevel"/>
    <w:tmpl w:val="44AA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344AB"/>
    <w:multiLevelType w:val="multilevel"/>
    <w:tmpl w:val="325E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B6BC2"/>
    <w:multiLevelType w:val="multilevel"/>
    <w:tmpl w:val="8D8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A37CB"/>
    <w:multiLevelType w:val="multilevel"/>
    <w:tmpl w:val="33D4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D51B13"/>
    <w:multiLevelType w:val="multilevel"/>
    <w:tmpl w:val="B5EA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54812"/>
    <w:multiLevelType w:val="multilevel"/>
    <w:tmpl w:val="525C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671EB"/>
    <w:multiLevelType w:val="multilevel"/>
    <w:tmpl w:val="2B7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91574"/>
    <w:multiLevelType w:val="multilevel"/>
    <w:tmpl w:val="7384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B49C4"/>
    <w:multiLevelType w:val="multilevel"/>
    <w:tmpl w:val="50B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C24B3D"/>
    <w:multiLevelType w:val="multilevel"/>
    <w:tmpl w:val="46F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A43CB8"/>
    <w:multiLevelType w:val="multilevel"/>
    <w:tmpl w:val="1E42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AA4DFA"/>
    <w:multiLevelType w:val="multilevel"/>
    <w:tmpl w:val="7F0C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F34E06"/>
    <w:multiLevelType w:val="multilevel"/>
    <w:tmpl w:val="F002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6C67A7"/>
    <w:multiLevelType w:val="multilevel"/>
    <w:tmpl w:val="5CA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926B6C"/>
    <w:multiLevelType w:val="multilevel"/>
    <w:tmpl w:val="9F64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813872"/>
    <w:multiLevelType w:val="multilevel"/>
    <w:tmpl w:val="4B0C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C721BF"/>
    <w:multiLevelType w:val="multilevel"/>
    <w:tmpl w:val="C62C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FA4EB6"/>
    <w:multiLevelType w:val="multilevel"/>
    <w:tmpl w:val="E218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167A03"/>
    <w:multiLevelType w:val="multilevel"/>
    <w:tmpl w:val="3C3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1A2432"/>
    <w:multiLevelType w:val="multilevel"/>
    <w:tmpl w:val="B35E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1E1FF4"/>
    <w:multiLevelType w:val="multilevel"/>
    <w:tmpl w:val="0EB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31052B"/>
    <w:multiLevelType w:val="multilevel"/>
    <w:tmpl w:val="FC8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4D2D53"/>
    <w:multiLevelType w:val="multilevel"/>
    <w:tmpl w:val="24F0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DE4E86"/>
    <w:multiLevelType w:val="multilevel"/>
    <w:tmpl w:val="8422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492DCA"/>
    <w:multiLevelType w:val="multilevel"/>
    <w:tmpl w:val="949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5B7CDB"/>
    <w:multiLevelType w:val="multilevel"/>
    <w:tmpl w:val="75F8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6F5E6B"/>
    <w:multiLevelType w:val="multilevel"/>
    <w:tmpl w:val="0E007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5C0122"/>
    <w:multiLevelType w:val="multilevel"/>
    <w:tmpl w:val="518A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FE3A36"/>
    <w:multiLevelType w:val="multilevel"/>
    <w:tmpl w:val="B7F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4C7BE3"/>
    <w:multiLevelType w:val="multilevel"/>
    <w:tmpl w:val="EE5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3A2EC1"/>
    <w:multiLevelType w:val="multilevel"/>
    <w:tmpl w:val="BD3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BC3807"/>
    <w:multiLevelType w:val="multilevel"/>
    <w:tmpl w:val="4466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D80251"/>
    <w:multiLevelType w:val="multilevel"/>
    <w:tmpl w:val="0024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8E06DC"/>
    <w:multiLevelType w:val="multilevel"/>
    <w:tmpl w:val="C7A6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C71833"/>
    <w:multiLevelType w:val="multilevel"/>
    <w:tmpl w:val="3E5CA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850B72"/>
    <w:multiLevelType w:val="multilevel"/>
    <w:tmpl w:val="9EFE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3422D8"/>
    <w:multiLevelType w:val="multilevel"/>
    <w:tmpl w:val="F52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494B86"/>
    <w:multiLevelType w:val="multilevel"/>
    <w:tmpl w:val="216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5F30A7"/>
    <w:multiLevelType w:val="multilevel"/>
    <w:tmpl w:val="449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003F20"/>
    <w:multiLevelType w:val="multilevel"/>
    <w:tmpl w:val="BD6C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725F3C"/>
    <w:multiLevelType w:val="multilevel"/>
    <w:tmpl w:val="8B2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9D4C6A"/>
    <w:multiLevelType w:val="multilevel"/>
    <w:tmpl w:val="8790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112E57"/>
    <w:multiLevelType w:val="multilevel"/>
    <w:tmpl w:val="0B5C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9F7362"/>
    <w:multiLevelType w:val="multilevel"/>
    <w:tmpl w:val="7FA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BC6256"/>
    <w:multiLevelType w:val="multilevel"/>
    <w:tmpl w:val="A51C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C47B65"/>
    <w:multiLevelType w:val="multilevel"/>
    <w:tmpl w:val="2A2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C105DF"/>
    <w:multiLevelType w:val="multilevel"/>
    <w:tmpl w:val="BAD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EE6263"/>
    <w:multiLevelType w:val="multilevel"/>
    <w:tmpl w:val="9948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BB1A8C"/>
    <w:multiLevelType w:val="multilevel"/>
    <w:tmpl w:val="615A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DB6631"/>
    <w:multiLevelType w:val="multilevel"/>
    <w:tmpl w:val="4D0A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842639"/>
    <w:multiLevelType w:val="multilevel"/>
    <w:tmpl w:val="3A0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F34F33"/>
    <w:multiLevelType w:val="multilevel"/>
    <w:tmpl w:val="47084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F512BE"/>
    <w:multiLevelType w:val="multilevel"/>
    <w:tmpl w:val="671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6070BD"/>
    <w:multiLevelType w:val="multilevel"/>
    <w:tmpl w:val="A398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79F18D6"/>
    <w:multiLevelType w:val="multilevel"/>
    <w:tmpl w:val="08D0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AD2280"/>
    <w:multiLevelType w:val="multilevel"/>
    <w:tmpl w:val="650C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6D4951"/>
    <w:multiLevelType w:val="multilevel"/>
    <w:tmpl w:val="BF1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C21255"/>
    <w:multiLevelType w:val="multilevel"/>
    <w:tmpl w:val="E6D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702CFB"/>
    <w:multiLevelType w:val="multilevel"/>
    <w:tmpl w:val="AED4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F931AC"/>
    <w:multiLevelType w:val="multilevel"/>
    <w:tmpl w:val="B492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6F4C76"/>
    <w:multiLevelType w:val="multilevel"/>
    <w:tmpl w:val="FDC8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967820"/>
    <w:multiLevelType w:val="multilevel"/>
    <w:tmpl w:val="894C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DB3A7B"/>
    <w:multiLevelType w:val="multilevel"/>
    <w:tmpl w:val="798E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FA5C62"/>
    <w:multiLevelType w:val="multilevel"/>
    <w:tmpl w:val="C98E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C939EA"/>
    <w:multiLevelType w:val="multilevel"/>
    <w:tmpl w:val="EC3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134C57"/>
    <w:multiLevelType w:val="multilevel"/>
    <w:tmpl w:val="DE44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9D7C10"/>
    <w:multiLevelType w:val="multilevel"/>
    <w:tmpl w:val="6A8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8E22C8"/>
    <w:multiLevelType w:val="multilevel"/>
    <w:tmpl w:val="2E1A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BC1B8F"/>
    <w:multiLevelType w:val="multilevel"/>
    <w:tmpl w:val="DB525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8705BA"/>
    <w:multiLevelType w:val="multilevel"/>
    <w:tmpl w:val="A04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584998"/>
    <w:multiLevelType w:val="multilevel"/>
    <w:tmpl w:val="2E9E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625A0C"/>
    <w:multiLevelType w:val="multilevel"/>
    <w:tmpl w:val="8DA4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E156A0"/>
    <w:multiLevelType w:val="multilevel"/>
    <w:tmpl w:val="03AE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0D6AE2"/>
    <w:multiLevelType w:val="multilevel"/>
    <w:tmpl w:val="65E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0A44EB"/>
    <w:multiLevelType w:val="multilevel"/>
    <w:tmpl w:val="3C98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5058BE"/>
    <w:multiLevelType w:val="multilevel"/>
    <w:tmpl w:val="559E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66A1574"/>
    <w:multiLevelType w:val="multilevel"/>
    <w:tmpl w:val="8C5E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B25462"/>
    <w:multiLevelType w:val="multilevel"/>
    <w:tmpl w:val="0A7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0540E6"/>
    <w:multiLevelType w:val="multilevel"/>
    <w:tmpl w:val="CC3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AF5F18"/>
    <w:multiLevelType w:val="multilevel"/>
    <w:tmpl w:val="C9B2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17698F"/>
    <w:multiLevelType w:val="multilevel"/>
    <w:tmpl w:val="D856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7163DA"/>
    <w:multiLevelType w:val="multilevel"/>
    <w:tmpl w:val="F7A0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F34042"/>
    <w:multiLevelType w:val="multilevel"/>
    <w:tmpl w:val="B11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FF07ED"/>
    <w:multiLevelType w:val="multilevel"/>
    <w:tmpl w:val="928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C6761C"/>
    <w:multiLevelType w:val="multilevel"/>
    <w:tmpl w:val="D9C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CB194D"/>
    <w:multiLevelType w:val="multilevel"/>
    <w:tmpl w:val="9596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01104F"/>
    <w:multiLevelType w:val="multilevel"/>
    <w:tmpl w:val="A15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B46A25"/>
    <w:multiLevelType w:val="multilevel"/>
    <w:tmpl w:val="9FEA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C06DA8"/>
    <w:multiLevelType w:val="multilevel"/>
    <w:tmpl w:val="24E0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ED3244"/>
    <w:multiLevelType w:val="multilevel"/>
    <w:tmpl w:val="09FE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F251D0"/>
    <w:multiLevelType w:val="multilevel"/>
    <w:tmpl w:val="E25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4825B5"/>
    <w:multiLevelType w:val="multilevel"/>
    <w:tmpl w:val="875C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7C016E"/>
    <w:multiLevelType w:val="multilevel"/>
    <w:tmpl w:val="197C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0104DD"/>
    <w:multiLevelType w:val="multilevel"/>
    <w:tmpl w:val="6FD8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0751F2"/>
    <w:multiLevelType w:val="multilevel"/>
    <w:tmpl w:val="0F56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8F3BC3"/>
    <w:multiLevelType w:val="multilevel"/>
    <w:tmpl w:val="ADD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4615CF"/>
    <w:multiLevelType w:val="multilevel"/>
    <w:tmpl w:val="CCE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356C6B"/>
    <w:multiLevelType w:val="multilevel"/>
    <w:tmpl w:val="1F52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384E3C"/>
    <w:multiLevelType w:val="multilevel"/>
    <w:tmpl w:val="54FE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BB6754"/>
    <w:multiLevelType w:val="multilevel"/>
    <w:tmpl w:val="B956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7702E5"/>
    <w:multiLevelType w:val="multilevel"/>
    <w:tmpl w:val="8D2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A546B8"/>
    <w:multiLevelType w:val="multilevel"/>
    <w:tmpl w:val="6A54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BB1F6D"/>
    <w:multiLevelType w:val="multilevel"/>
    <w:tmpl w:val="B11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E857D0"/>
    <w:multiLevelType w:val="multilevel"/>
    <w:tmpl w:val="443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6C3C99"/>
    <w:multiLevelType w:val="multilevel"/>
    <w:tmpl w:val="DAF6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7206F5"/>
    <w:multiLevelType w:val="multilevel"/>
    <w:tmpl w:val="17B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8B522C"/>
    <w:multiLevelType w:val="multilevel"/>
    <w:tmpl w:val="3B2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D134D1"/>
    <w:multiLevelType w:val="multilevel"/>
    <w:tmpl w:val="DBD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F63969"/>
    <w:multiLevelType w:val="multilevel"/>
    <w:tmpl w:val="786C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F92DD3"/>
    <w:multiLevelType w:val="multilevel"/>
    <w:tmpl w:val="6E56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392C19"/>
    <w:multiLevelType w:val="multilevel"/>
    <w:tmpl w:val="025A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C1044F"/>
    <w:multiLevelType w:val="multilevel"/>
    <w:tmpl w:val="D842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0E0BC5"/>
    <w:multiLevelType w:val="multilevel"/>
    <w:tmpl w:val="74A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492BD4"/>
    <w:multiLevelType w:val="multilevel"/>
    <w:tmpl w:val="3528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8C2811"/>
    <w:multiLevelType w:val="multilevel"/>
    <w:tmpl w:val="84E0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2703B4C"/>
    <w:multiLevelType w:val="multilevel"/>
    <w:tmpl w:val="1D3E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EA7821"/>
    <w:multiLevelType w:val="multilevel"/>
    <w:tmpl w:val="D92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37B2160"/>
    <w:multiLevelType w:val="multilevel"/>
    <w:tmpl w:val="3A7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3853CB0"/>
    <w:multiLevelType w:val="multilevel"/>
    <w:tmpl w:val="D40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F44BC2"/>
    <w:multiLevelType w:val="multilevel"/>
    <w:tmpl w:val="184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F63270"/>
    <w:multiLevelType w:val="multilevel"/>
    <w:tmpl w:val="3C06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8A1950"/>
    <w:multiLevelType w:val="multilevel"/>
    <w:tmpl w:val="AD18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126274"/>
    <w:multiLevelType w:val="multilevel"/>
    <w:tmpl w:val="A320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127759"/>
    <w:multiLevelType w:val="multilevel"/>
    <w:tmpl w:val="B96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142CED"/>
    <w:multiLevelType w:val="multilevel"/>
    <w:tmpl w:val="9C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3820DE"/>
    <w:multiLevelType w:val="multilevel"/>
    <w:tmpl w:val="3572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8671608"/>
    <w:multiLevelType w:val="multilevel"/>
    <w:tmpl w:val="D9E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76317C"/>
    <w:multiLevelType w:val="multilevel"/>
    <w:tmpl w:val="4B44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7A5856"/>
    <w:multiLevelType w:val="multilevel"/>
    <w:tmpl w:val="6890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944821"/>
    <w:multiLevelType w:val="multilevel"/>
    <w:tmpl w:val="AA2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9E6BF1"/>
    <w:multiLevelType w:val="multilevel"/>
    <w:tmpl w:val="952E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09032E"/>
    <w:multiLevelType w:val="multilevel"/>
    <w:tmpl w:val="58E8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F706772"/>
    <w:multiLevelType w:val="multilevel"/>
    <w:tmpl w:val="A12A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F82222B"/>
    <w:multiLevelType w:val="multilevel"/>
    <w:tmpl w:val="F972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91517B"/>
    <w:multiLevelType w:val="multilevel"/>
    <w:tmpl w:val="6090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EA2521"/>
    <w:multiLevelType w:val="multilevel"/>
    <w:tmpl w:val="3D4E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2347F94"/>
    <w:multiLevelType w:val="multilevel"/>
    <w:tmpl w:val="37C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2C09B7"/>
    <w:multiLevelType w:val="multilevel"/>
    <w:tmpl w:val="DBB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9A0E36"/>
    <w:multiLevelType w:val="multilevel"/>
    <w:tmpl w:val="CB0A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BF1F59"/>
    <w:multiLevelType w:val="multilevel"/>
    <w:tmpl w:val="BD24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5405C38"/>
    <w:multiLevelType w:val="multilevel"/>
    <w:tmpl w:val="490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70286B"/>
    <w:multiLevelType w:val="multilevel"/>
    <w:tmpl w:val="77BA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E66207"/>
    <w:multiLevelType w:val="multilevel"/>
    <w:tmpl w:val="D46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8EB1BB9"/>
    <w:multiLevelType w:val="multilevel"/>
    <w:tmpl w:val="5828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CD1290"/>
    <w:multiLevelType w:val="multilevel"/>
    <w:tmpl w:val="A452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F467B5"/>
    <w:multiLevelType w:val="multilevel"/>
    <w:tmpl w:val="BB7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D754D8"/>
    <w:multiLevelType w:val="multilevel"/>
    <w:tmpl w:val="597A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BE6A0B"/>
    <w:multiLevelType w:val="multilevel"/>
    <w:tmpl w:val="0BCAA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BF11D45"/>
    <w:multiLevelType w:val="multilevel"/>
    <w:tmpl w:val="4FCC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C0D4EB1"/>
    <w:multiLevelType w:val="multilevel"/>
    <w:tmpl w:val="6440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C3E2E71"/>
    <w:multiLevelType w:val="multilevel"/>
    <w:tmpl w:val="B56A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D0205A1"/>
    <w:multiLevelType w:val="multilevel"/>
    <w:tmpl w:val="25A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DA3192C"/>
    <w:multiLevelType w:val="multilevel"/>
    <w:tmpl w:val="D930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DFA3C19"/>
    <w:multiLevelType w:val="multilevel"/>
    <w:tmpl w:val="806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211EFF"/>
    <w:multiLevelType w:val="multilevel"/>
    <w:tmpl w:val="8BCC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8048F9"/>
    <w:multiLevelType w:val="multilevel"/>
    <w:tmpl w:val="93F6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832A6D"/>
    <w:multiLevelType w:val="multilevel"/>
    <w:tmpl w:val="AFB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956129"/>
    <w:multiLevelType w:val="multilevel"/>
    <w:tmpl w:val="3A64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8D0750"/>
    <w:multiLevelType w:val="multilevel"/>
    <w:tmpl w:val="5396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117408">
    <w:abstractNumId w:val="34"/>
  </w:num>
  <w:num w:numId="2" w16cid:durableId="302974141">
    <w:abstractNumId w:val="41"/>
  </w:num>
  <w:num w:numId="3" w16cid:durableId="274409596">
    <w:abstractNumId w:val="127"/>
  </w:num>
  <w:num w:numId="4" w16cid:durableId="699010276">
    <w:abstractNumId w:val="113"/>
  </w:num>
  <w:num w:numId="5" w16cid:durableId="1270578103">
    <w:abstractNumId w:val="85"/>
  </w:num>
  <w:num w:numId="6" w16cid:durableId="826825707">
    <w:abstractNumId w:val="150"/>
  </w:num>
  <w:num w:numId="7" w16cid:durableId="339237771">
    <w:abstractNumId w:val="159"/>
  </w:num>
  <w:num w:numId="8" w16cid:durableId="2035762478">
    <w:abstractNumId w:val="65"/>
  </w:num>
  <w:num w:numId="9" w16cid:durableId="2037927744">
    <w:abstractNumId w:val="18"/>
  </w:num>
  <w:num w:numId="10" w16cid:durableId="743721787">
    <w:abstractNumId w:val="23"/>
  </w:num>
  <w:num w:numId="11" w16cid:durableId="722094299">
    <w:abstractNumId w:val="123"/>
  </w:num>
  <w:num w:numId="12" w16cid:durableId="777405760">
    <w:abstractNumId w:val="55"/>
  </w:num>
  <w:num w:numId="13" w16cid:durableId="1708602062">
    <w:abstractNumId w:val="110"/>
  </w:num>
  <w:num w:numId="14" w16cid:durableId="1043869629">
    <w:abstractNumId w:val="76"/>
  </w:num>
  <w:num w:numId="15" w16cid:durableId="573008366">
    <w:abstractNumId w:val="52"/>
  </w:num>
  <w:num w:numId="16" w16cid:durableId="12190692">
    <w:abstractNumId w:val="47"/>
  </w:num>
  <w:num w:numId="17" w16cid:durableId="739905556">
    <w:abstractNumId w:val="96"/>
  </w:num>
  <w:num w:numId="18" w16cid:durableId="403184671">
    <w:abstractNumId w:val="21"/>
  </w:num>
  <w:num w:numId="19" w16cid:durableId="1646472503">
    <w:abstractNumId w:val="162"/>
  </w:num>
  <w:num w:numId="20" w16cid:durableId="1848641542">
    <w:abstractNumId w:val="105"/>
  </w:num>
  <w:num w:numId="21" w16cid:durableId="707341007">
    <w:abstractNumId w:val="161"/>
  </w:num>
  <w:num w:numId="22" w16cid:durableId="188106021">
    <w:abstractNumId w:val="14"/>
  </w:num>
  <w:num w:numId="23" w16cid:durableId="1569996591">
    <w:abstractNumId w:val="97"/>
  </w:num>
  <w:num w:numId="24" w16cid:durableId="1265528214">
    <w:abstractNumId w:val="44"/>
  </w:num>
  <w:num w:numId="25" w16cid:durableId="1956907195">
    <w:abstractNumId w:val="103"/>
  </w:num>
  <w:num w:numId="26" w16cid:durableId="459886342">
    <w:abstractNumId w:val="31"/>
  </w:num>
  <w:num w:numId="27" w16cid:durableId="1854415095">
    <w:abstractNumId w:val="99"/>
  </w:num>
  <w:num w:numId="28" w16cid:durableId="167255183">
    <w:abstractNumId w:val="125"/>
  </w:num>
  <w:num w:numId="29" w16cid:durableId="1591498325">
    <w:abstractNumId w:val="101"/>
  </w:num>
  <w:num w:numId="30" w16cid:durableId="1841584381">
    <w:abstractNumId w:val="114"/>
  </w:num>
  <w:num w:numId="31" w16cid:durableId="767123237">
    <w:abstractNumId w:val="42"/>
  </w:num>
  <w:num w:numId="32" w16cid:durableId="1682733669">
    <w:abstractNumId w:val="117"/>
  </w:num>
  <w:num w:numId="33" w16cid:durableId="1343820960">
    <w:abstractNumId w:val="71"/>
  </w:num>
  <w:num w:numId="34" w16cid:durableId="1285502913">
    <w:abstractNumId w:val="135"/>
  </w:num>
  <w:num w:numId="35" w16cid:durableId="541868183">
    <w:abstractNumId w:val="59"/>
  </w:num>
  <w:num w:numId="36" w16cid:durableId="853764265">
    <w:abstractNumId w:val="36"/>
  </w:num>
  <w:num w:numId="37" w16cid:durableId="166212005">
    <w:abstractNumId w:val="124"/>
  </w:num>
  <w:num w:numId="38" w16cid:durableId="129129344">
    <w:abstractNumId w:val="60"/>
  </w:num>
  <w:num w:numId="39" w16cid:durableId="834105093">
    <w:abstractNumId w:val="154"/>
  </w:num>
  <w:num w:numId="40" w16cid:durableId="1102721756">
    <w:abstractNumId w:val="106"/>
  </w:num>
  <w:num w:numId="41" w16cid:durableId="392000477">
    <w:abstractNumId w:val="94"/>
  </w:num>
  <w:num w:numId="42" w16cid:durableId="1136490505">
    <w:abstractNumId w:val="62"/>
  </w:num>
  <w:num w:numId="43" w16cid:durableId="2022123324">
    <w:abstractNumId w:val="68"/>
  </w:num>
  <w:num w:numId="44" w16cid:durableId="1202520107">
    <w:abstractNumId w:val="138"/>
  </w:num>
  <w:num w:numId="45" w16cid:durableId="1707025661">
    <w:abstractNumId w:val="58"/>
  </w:num>
  <w:num w:numId="46" w16cid:durableId="1552578341">
    <w:abstractNumId w:val="75"/>
  </w:num>
  <w:num w:numId="47" w16cid:durableId="896553646">
    <w:abstractNumId w:val="33"/>
  </w:num>
  <w:num w:numId="48" w16cid:durableId="565380062">
    <w:abstractNumId w:val="20"/>
  </w:num>
  <w:num w:numId="49" w16cid:durableId="1635061078">
    <w:abstractNumId w:val="28"/>
  </w:num>
  <w:num w:numId="50" w16cid:durableId="1189177442">
    <w:abstractNumId w:val="86"/>
  </w:num>
  <w:num w:numId="51" w16cid:durableId="1804540924">
    <w:abstractNumId w:val="87"/>
  </w:num>
  <w:num w:numId="52" w16cid:durableId="562103600">
    <w:abstractNumId w:val="69"/>
  </w:num>
  <w:num w:numId="53" w16cid:durableId="1507599724">
    <w:abstractNumId w:val="37"/>
  </w:num>
  <w:num w:numId="54" w16cid:durableId="605161197">
    <w:abstractNumId w:val="134"/>
  </w:num>
  <w:num w:numId="55" w16cid:durableId="1042752137">
    <w:abstractNumId w:val="112"/>
  </w:num>
  <w:num w:numId="56" w16cid:durableId="1342587348">
    <w:abstractNumId w:val="19"/>
  </w:num>
  <w:num w:numId="57" w16cid:durableId="1311331233">
    <w:abstractNumId w:val="22"/>
  </w:num>
  <w:num w:numId="58" w16cid:durableId="663510790">
    <w:abstractNumId w:val="163"/>
  </w:num>
  <w:num w:numId="59" w16cid:durableId="2017951530">
    <w:abstractNumId w:val="84"/>
  </w:num>
  <w:num w:numId="60" w16cid:durableId="597644123">
    <w:abstractNumId w:val="100"/>
  </w:num>
  <w:num w:numId="61" w16cid:durableId="605503548">
    <w:abstractNumId w:val="165"/>
  </w:num>
  <w:num w:numId="62" w16cid:durableId="1549487367">
    <w:abstractNumId w:val="153"/>
  </w:num>
  <w:num w:numId="63" w16cid:durableId="1157066958">
    <w:abstractNumId w:val="108"/>
  </w:num>
  <w:num w:numId="64" w16cid:durableId="560559003">
    <w:abstractNumId w:val="92"/>
  </w:num>
  <w:num w:numId="65" w16cid:durableId="244538806">
    <w:abstractNumId w:val="91"/>
  </w:num>
  <w:num w:numId="66" w16cid:durableId="328824972">
    <w:abstractNumId w:val="88"/>
  </w:num>
  <w:num w:numId="67" w16cid:durableId="544222854">
    <w:abstractNumId w:val="141"/>
  </w:num>
  <w:num w:numId="68" w16cid:durableId="2023311065">
    <w:abstractNumId w:val="32"/>
  </w:num>
  <w:num w:numId="69" w16cid:durableId="182792880">
    <w:abstractNumId w:val="140"/>
  </w:num>
  <w:num w:numId="70" w16cid:durableId="1273590748">
    <w:abstractNumId w:val="74"/>
  </w:num>
  <w:num w:numId="71" w16cid:durableId="1721981154">
    <w:abstractNumId w:val="160"/>
  </w:num>
  <w:num w:numId="72" w16cid:durableId="1444569865">
    <w:abstractNumId w:val="50"/>
  </w:num>
  <w:num w:numId="73" w16cid:durableId="2068604929">
    <w:abstractNumId w:val="48"/>
  </w:num>
  <w:num w:numId="74" w16cid:durableId="1747725937">
    <w:abstractNumId w:val="51"/>
  </w:num>
  <w:num w:numId="75" w16cid:durableId="1656762741">
    <w:abstractNumId w:val="130"/>
  </w:num>
  <w:num w:numId="76" w16cid:durableId="55252080">
    <w:abstractNumId w:val="4"/>
  </w:num>
  <w:num w:numId="77" w16cid:durableId="906843505">
    <w:abstractNumId w:val="5"/>
  </w:num>
  <w:num w:numId="78" w16cid:durableId="277223151">
    <w:abstractNumId w:val="43"/>
  </w:num>
  <w:num w:numId="79" w16cid:durableId="551890517">
    <w:abstractNumId w:val="9"/>
  </w:num>
  <w:num w:numId="80" w16cid:durableId="1152021268">
    <w:abstractNumId w:val="61"/>
  </w:num>
  <w:num w:numId="81" w16cid:durableId="76051672">
    <w:abstractNumId w:val="49"/>
  </w:num>
  <w:num w:numId="82" w16cid:durableId="783230286">
    <w:abstractNumId w:val="90"/>
  </w:num>
  <w:num w:numId="83" w16cid:durableId="709718985">
    <w:abstractNumId w:val="93"/>
  </w:num>
  <w:num w:numId="84" w16cid:durableId="824317205">
    <w:abstractNumId w:val="73"/>
  </w:num>
  <w:num w:numId="85" w16cid:durableId="1109546821">
    <w:abstractNumId w:val="152"/>
  </w:num>
  <w:num w:numId="86" w16cid:durableId="1073621090">
    <w:abstractNumId w:val="82"/>
  </w:num>
  <w:num w:numId="87" w16cid:durableId="1577128608">
    <w:abstractNumId w:val="164"/>
  </w:num>
  <w:num w:numId="88" w16cid:durableId="1496723405">
    <w:abstractNumId w:val="57"/>
  </w:num>
  <w:num w:numId="89" w16cid:durableId="376665956">
    <w:abstractNumId w:val="30"/>
  </w:num>
  <w:num w:numId="90" w16cid:durableId="1368677225">
    <w:abstractNumId w:val="27"/>
  </w:num>
  <w:num w:numId="91" w16cid:durableId="27223224">
    <w:abstractNumId w:val="45"/>
  </w:num>
  <w:num w:numId="92" w16cid:durableId="1365053808">
    <w:abstractNumId w:val="78"/>
  </w:num>
  <w:num w:numId="93" w16cid:durableId="368147046">
    <w:abstractNumId w:val="40"/>
  </w:num>
  <w:num w:numId="94" w16cid:durableId="1468814063">
    <w:abstractNumId w:val="132"/>
  </w:num>
  <w:num w:numId="95" w16cid:durableId="166362029">
    <w:abstractNumId w:val="109"/>
  </w:num>
  <w:num w:numId="96" w16cid:durableId="330522988">
    <w:abstractNumId w:val="118"/>
  </w:num>
  <w:num w:numId="97" w16cid:durableId="667174918">
    <w:abstractNumId w:val="83"/>
  </w:num>
  <w:num w:numId="98" w16cid:durableId="282150156">
    <w:abstractNumId w:val="80"/>
  </w:num>
  <w:num w:numId="99" w16cid:durableId="32075159">
    <w:abstractNumId w:val="16"/>
  </w:num>
  <w:num w:numId="100" w16cid:durableId="97458269">
    <w:abstractNumId w:val="8"/>
  </w:num>
  <w:num w:numId="101" w16cid:durableId="1559827228">
    <w:abstractNumId w:val="129"/>
  </w:num>
  <w:num w:numId="102" w16cid:durableId="526800577">
    <w:abstractNumId w:val="116"/>
  </w:num>
  <w:num w:numId="103" w16cid:durableId="650137632">
    <w:abstractNumId w:val="122"/>
  </w:num>
  <w:num w:numId="104" w16cid:durableId="788936905">
    <w:abstractNumId w:val="26"/>
  </w:num>
  <w:num w:numId="105" w16cid:durableId="837615708">
    <w:abstractNumId w:val="77"/>
  </w:num>
  <w:num w:numId="106" w16cid:durableId="1654603339">
    <w:abstractNumId w:val="148"/>
  </w:num>
  <w:num w:numId="107" w16cid:durableId="772482173">
    <w:abstractNumId w:val="0"/>
  </w:num>
  <w:num w:numId="108" w16cid:durableId="1342853811">
    <w:abstractNumId w:val="1"/>
  </w:num>
  <w:num w:numId="109" w16cid:durableId="228227233">
    <w:abstractNumId w:val="145"/>
  </w:num>
  <w:num w:numId="110" w16cid:durableId="1544825808">
    <w:abstractNumId w:val="6"/>
  </w:num>
  <w:num w:numId="111" w16cid:durableId="1095244574">
    <w:abstractNumId w:val="11"/>
  </w:num>
  <w:num w:numId="112" w16cid:durableId="916481976">
    <w:abstractNumId w:val="2"/>
  </w:num>
  <w:num w:numId="113" w16cid:durableId="2126071762">
    <w:abstractNumId w:val="111"/>
  </w:num>
  <w:num w:numId="114" w16cid:durableId="1462114641">
    <w:abstractNumId w:val="24"/>
  </w:num>
  <w:num w:numId="115" w16cid:durableId="2068986299">
    <w:abstractNumId w:val="115"/>
  </w:num>
  <w:num w:numId="116" w16cid:durableId="1768816796">
    <w:abstractNumId w:val="13"/>
  </w:num>
  <w:num w:numId="117" w16cid:durableId="1676227306">
    <w:abstractNumId w:val="155"/>
  </w:num>
  <w:num w:numId="118" w16cid:durableId="1008363439">
    <w:abstractNumId w:val="64"/>
  </w:num>
  <w:num w:numId="119" w16cid:durableId="2111123700">
    <w:abstractNumId w:val="144"/>
  </w:num>
  <w:num w:numId="120" w16cid:durableId="1684435765">
    <w:abstractNumId w:val="63"/>
  </w:num>
  <w:num w:numId="121" w16cid:durableId="1204756209">
    <w:abstractNumId w:val="157"/>
  </w:num>
  <w:num w:numId="122" w16cid:durableId="1671788404">
    <w:abstractNumId w:val="72"/>
  </w:num>
  <w:num w:numId="123" w16cid:durableId="1720738684">
    <w:abstractNumId w:val="147"/>
  </w:num>
  <w:num w:numId="124" w16cid:durableId="998656230">
    <w:abstractNumId w:val="95"/>
  </w:num>
  <w:num w:numId="125" w16cid:durableId="2090303024">
    <w:abstractNumId w:val="143"/>
  </w:num>
  <w:num w:numId="126" w16cid:durableId="71632399">
    <w:abstractNumId w:val="81"/>
  </w:num>
  <w:num w:numId="127" w16cid:durableId="873230754">
    <w:abstractNumId w:val="46"/>
  </w:num>
  <w:num w:numId="128" w16cid:durableId="1359312630">
    <w:abstractNumId w:val="29"/>
  </w:num>
  <w:num w:numId="129" w16cid:durableId="1756708536">
    <w:abstractNumId w:val="54"/>
  </w:num>
  <w:num w:numId="130" w16cid:durableId="644819471">
    <w:abstractNumId w:val="107"/>
  </w:num>
  <w:num w:numId="131" w16cid:durableId="1538741339">
    <w:abstractNumId w:val="53"/>
  </w:num>
  <w:num w:numId="132" w16cid:durableId="1952123008">
    <w:abstractNumId w:val="149"/>
  </w:num>
  <w:num w:numId="133" w16cid:durableId="1873492728">
    <w:abstractNumId w:val="67"/>
  </w:num>
  <w:num w:numId="134" w16cid:durableId="846676402">
    <w:abstractNumId w:val="146"/>
  </w:num>
  <w:num w:numId="135" w16cid:durableId="1678262905">
    <w:abstractNumId w:val="35"/>
  </w:num>
  <w:num w:numId="136" w16cid:durableId="772744231">
    <w:abstractNumId w:val="142"/>
  </w:num>
  <w:num w:numId="137" w16cid:durableId="1723748531">
    <w:abstractNumId w:val="39"/>
  </w:num>
  <w:num w:numId="138" w16cid:durableId="1308781400">
    <w:abstractNumId w:val="17"/>
  </w:num>
  <w:num w:numId="139" w16cid:durableId="1143237530">
    <w:abstractNumId w:val="104"/>
  </w:num>
  <w:num w:numId="140" w16cid:durableId="952394875">
    <w:abstractNumId w:val="79"/>
  </w:num>
  <w:num w:numId="141" w16cid:durableId="1369602777">
    <w:abstractNumId w:val="156"/>
  </w:num>
  <w:num w:numId="142" w16cid:durableId="798690427">
    <w:abstractNumId w:val="56"/>
  </w:num>
  <w:num w:numId="143" w16cid:durableId="105198470">
    <w:abstractNumId w:val="15"/>
  </w:num>
  <w:num w:numId="144" w16cid:durableId="1824469090">
    <w:abstractNumId w:val="131"/>
  </w:num>
  <w:num w:numId="145" w16cid:durableId="1153137128">
    <w:abstractNumId w:val="128"/>
  </w:num>
  <w:num w:numId="146" w16cid:durableId="1940873288">
    <w:abstractNumId w:val="25"/>
  </w:num>
  <w:num w:numId="147" w16cid:durableId="1962881659">
    <w:abstractNumId w:val="3"/>
  </w:num>
  <w:num w:numId="148" w16cid:durableId="1592472257">
    <w:abstractNumId w:val="119"/>
  </w:num>
  <w:num w:numId="149" w16cid:durableId="987899028">
    <w:abstractNumId w:val="98"/>
  </w:num>
  <w:num w:numId="150" w16cid:durableId="1119955778">
    <w:abstractNumId w:val="151"/>
  </w:num>
  <w:num w:numId="151" w16cid:durableId="736708661">
    <w:abstractNumId w:val="66"/>
  </w:num>
  <w:num w:numId="152" w16cid:durableId="594364005">
    <w:abstractNumId w:val="126"/>
  </w:num>
  <w:num w:numId="153" w16cid:durableId="214510876">
    <w:abstractNumId w:val="137"/>
  </w:num>
  <w:num w:numId="154" w16cid:durableId="1368291678">
    <w:abstractNumId w:val="70"/>
  </w:num>
  <w:num w:numId="155" w16cid:durableId="177428124">
    <w:abstractNumId w:val="102"/>
  </w:num>
  <w:num w:numId="156" w16cid:durableId="1062025248">
    <w:abstractNumId w:val="139"/>
  </w:num>
  <w:num w:numId="157" w16cid:durableId="997268030">
    <w:abstractNumId w:val="121"/>
  </w:num>
  <w:num w:numId="158" w16cid:durableId="737870030">
    <w:abstractNumId w:val="133"/>
  </w:num>
  <w:num w:numId="159" w16cid:durableId="91364839">
    <w:abstractNumId w:val="12"/>
  </w:num>
  <w:num w:numId="160" w16cid:durableId="1051611281">
    <w:abstractNumId w:val="120"/>
  </w:num>
  <w:num w:numId="161" w16cid:durableId="472068587">
    <w:abstractNumId w:val="38"/>
  </w:num>
  <w:num w:numId="162" w16cid:durableId="405105050">
    <w:abstractNumId w:val="158"/>
  </w:num>
  <w:num w:numId="163" w16cid:durableId="783572356">
    <w:abstractNumId w:val="10"/>
  </w:num>
  <w:num w:numId="164" w16cid:durableId="881331068">
    <w:abstractNumId w:val="136"/>
  </w:num>
  <w:num w:numId="165" w16cid:durableId="21131675">
    <w:abstractNumId w:val="89"/>
  </w:num>
  <w:num w:numId="166" w16cid:durableId="55674702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D2"/>
    <w:rsid w:val="00004513"/>
    <w:rsid w:val="000E11FE"/>
    <w:rsid w:val="000E67D8"/>
    <w:rsid w:val="000F5ABF"/>
    <w:rsid w:val="000F6492"/>
    <w:rsid w:val="001036B3"/>
    <w:rsid w:val="0018506B"/>
    <w:rsid w:val="001A4CCD"/>
    <w:rsid w:val="0028264B"/>
    <w:rsid w:val="002A3121"/>
    <w:rsid w:val="003158CD"/>
    <w:rsid w:val="003560BC"/>
    <w:rsid w:val="00396EA9"/>
    <w:rsid w:val="003B05A1"/>
    <w:rsid w:val="003F1BEE"/>
    <w:rsid w:val="003F7B13"/>
    <w:rsid w:val="0045013F"/>
    <w:rsid w:val="00463E5F"/>
    <w:rsid w:val="00476722"/>
    <w:rsid w:val="004F20DA"/>
    <w:rsid w:val="005128A4"/>
    <w:rsid w:val="00522DF6"/>
    <w:rsid w:val="00561EDA"/>
    <w:rsid w:val="005674D2"/>
    <w:rsid w:val="00583C37"/>
    <w:rsid w:val="005C399A"/>
    <w:rsid w:val="00630433"/>
    <w:rsid w:val="00637173"/>
    <w:rsid w:val="00657DE4"/>
    <w:rsid w:val="0069178F"/>
    <w:rsid w:val="006C4767"/>
    <w:rsid w:val="006D17BD"/>
    <w:rsid w:val="006D2082"/>
    <w:rsid w:val="007C09B2"/>
    <w:rsid w:val="007E13CE"/>
    <w:rsid w:val="0085663D"/>
    <w:rsid w:val="00857F47"/>
    <w:rsid w:val="0088114C"/>
    <w:rsid w:val="00886D85"/>
    <w:rsid w:val="00887994"/>
    <w:rsid w:val="00971CCD"/>
    <w:rsid w:val="00995BA4"/>
    <w:rsid w:val="009C7288"/>
    <w:rsid w:val="009F7EFF"/>
    <w:rsid w:val="00A02395"/>
    <w:rsid w:val="00AD006E"/>
    <w:rsid w:val="00AD17CA"/>
    <w:rsid w:val="00AF1CAF"/>
    <w:rsid w:val="00B146D5"/>
    <w:rsid w:val="00B22835"/>
    <w:rsid w:val="00B6285F"/>
    <w:rsid w:val="00B912F9"/>
    <w:rsid w:val="00BC469F"/>
    <w:rsid w:val="00C03820"/>
    <w:rsid w:val="00C25C88"/>
    <w:rsid w:val="00C43459"/>
    <w:rsid w:val="00C55B25"/>
    <w:rsid w:val="00C728EB"/>
    <w:rsid w:val="00CB63CA"/>
    <w:rsid w:val="00D2189C"/>
    <w:rsid w:val="00DC6D94"/>
    <w:rsid w:val="00DD1404"/>
    <w:rsid w:val="00EA209A"/>
    <w:rsid w:val="00EF00CF"/>
    <w:rsid w:val="00EF7507"/>
    <w:rsid w:val="00F57A29"/>
    <w:rsid w:val="00F74E88"/>
    <w:rsid w:val="00FD55B3"/>
    <w:rsid w:val="00FF19B0"/>
    <w:rsid w:val="00FF59D8"/>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49B7"/>
  <w15:chartTrackingRefBased/>
  <w15:docId w15:val="{B19259DE-D67D-4AEA-AE60-9AF26C62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4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74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4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4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4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4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4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4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4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autoRedefine/>
    <w:qFormat/>
    <w:rsid w:val="003158CD"/>
    <w:rPr>
      <w:rFonts w:ascii="Courier New" w:hAnsi="Courier New"/>
    </w:rPr>
  </w:style>
  <w:style w:type="character" w:customStyle="1" w:styleId="CodeChar">
    <w:name w:val="Code Char"/>
    <w:basedOn w:val="DefaultParagraphFont"/>
    <w:link w:val="Code"/>
    <w:rsid w:val="003158CD"/>
    <w:rPr>
      <w:rFonts w:ascii="Courier New" w:hAnsi="Courier New"/>
    </w:rPr>
  </w:style>
  <w:style w:type="paragraph" w:styleId="NoSpacing">
    <w:name w:val="No Spacing"/>
    <w:uiPriority w:val="1"/>
    <w:qFormat/>
    <w:rsid w:val="00A02395"/>
    <w:pPr>
      <w:spacing w:after="0" w:line="240" w:lineRule="auto"/>
    </w:pPr>
  </w:style>
  <w:style w:type="character" w:customStyle="1" w:styleId="Heading1Char">
    <w:name w:val="Heading 1 Char"/>
    <w:basedOn w:val="DefaultParagraphFont"/>
    <w:link w:val="Heading1"/>
    <w:uiPriority w:val="9"/>
    <w:rsid w:val="005674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74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4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4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4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4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4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4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4D2"/>
    <w:rPr>
      <w:rFonts w:eastAsiaTheme="majorEastAsia" w:cstheme="majorBidi"/>
      <w:color w:val="272727" w:themeColor="text1" w:themeTint="D8"/>
    </w:rPr>
  </w:style>
  <w:style w:type="paragraph" w:styleId="Title">
    <w:name w:val="Title"/>
    <w:basedOn w:val="Normal"/>
    <w:next w:val="Normal"/>
    <w:link w:val="TitleChar"/>
    <w:uiPriority w:val="10"/>
    <w:qFormat/>
    <w:rsid w:val="005674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4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4D2"/>
    <w:pPr>
      <w:spacing w:before="160"/>
      <w:jc w:val="center"/>
    </w:pPr>
    <w:rPr>
      <w:i/>
      <w:iCs/>
      <w:color w:val="404040" w:themeColor="text1" w:themeTint="BF"/>
    </w:rPr>
  </w:style>
  <w:style w:type="character" w:customStyle="1" w:styleId="QuoteChar">
    <w:name w:val="Quote Char"/>
    <w:basedOn w:val="DefaultParagraphFont"/>
    <w:link w:val="Quote"/>
    <w:uiPriority w:val="29"/>
    <w:rsid w:val="005674D2"/>
    <w:rPr>
      <w:i/>
      <w:iCs/>
      <w:color w:val="404040" w:themeColor="text1" w:themeTint="BF"/>
    </w:rPr>
  </w:style>
  <w:style w:type="paragraph" w:styleId="ListParagraph">
    <w:name w:val="List Paragraph"/>
    <w:basedOn w:val="Normal"/>
    <w:uiPriority w:val="34"/>
    <w:qFormat/>
    <w:rsid w:val="005674D2"/>
    <w:pPr>
      <w:ind w:left="720"/>
      <w:contextualSpacing/>
    </w:pPr>
  </w:style>
  <w:style w:type="character" w:styleId="IntenseEmphasis">
    <w:name w:val="Intense Emphasis"/>
    <w:basedOn w:val="DefaultParagraphFont"/>
    <w:uiPriority w:val="21"/>
    <w:qFormat/>
    <w:rsid w:val="005674D2"/>
    <w:rPr>
      <w:i/>
      <w:iCs/>
      <w:color w:val="0F4761" w:themeColor="accent1" w:themeShade="BF"/>
    </w:rPr>
  </w:style>
  <w:style w:type="paragraph" w:styleId="IntenseQuote">
    <w:name w:val="Intense Quote"/>
    <w:basedOn w:val="Normal"/>
    <w:next w:val="Normal"/>
    <w:link w:val="IntenseQuoteChar"/>
    <w:uiPriority w:val="30"/>
    <w:qFormat/>
    <w:rsid w:val="005674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4D2"/>
    <w:rPr>
      <w:i/>
      <w:iCs/>
      <w:color w:val="0F4761" w:themeColor="accent1" w:themeShade="BF"/>
    </w:rPr>
  </w:style>
  <w:style w:type="character" w:styleId="IntenseReference">
    <w:name w:val="Intense Reference"/>
    <w:basedOn w:val="DefaultParagraphFont"/>
    <w:uiPriority w:val="32"/>
    <w:qFormat/>
    <w:rsid w:val="005674D2"/>
    <w:rPr>
      <w:b/>
      <w:bCs/>
      <w:smallCaps/>
      <w:color w:val="0F4761" w:themeColor="accent1" w:themeShade="BF"/>
      <w:spacing w:val="5"/>
    </w:rPr>
  </w:style>
  <w:style w:type="paragraph" w:styleId="TOCHeading">
    <w:name w:val="TOC Heading"/>
    <w:basedOn w:val="Heading1"/>
    <w:next w:val="Normal"/>
    <w:uiPriority w:val="39"/>
    <w:unhideWhenUsed/>
    <w:qFormat/>
    <w:rsid w:val="00FF19B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F19B0"/>
    <w:pPr>
      <w:spacing w:after="100"/>
    </w:pPr>
  </w:style>
  <w:style w:type="paragraph" w:styleId="TOC2">
    <w:name w:val="toc 2"/>
    <w:basedOn w:val="Normal"/>
    <w:next w:val="Normal"/>
    <w:autoRedefine/>
    <w:uiPriority w:val="39"/>
    <w:unhideWhenUsed/>
    <w:rsid w:val="00FF19B0"/>
    <w:pPr>
      <w:spacing w:after="100"/>
      <w:ind w:left="240"/>
    </w:pPr>
  </w:style>
  <w:style w:type="character" w:styleId="Hyperlink">
    <w:name w:val="Hyperlink"/>
    <w:basedOn w:val="DefaultParagraphFont"/>
    <w:uiPriority w:val="99"/>
    <w:unhideWhenUsed/>
    <w:rsid w:val="00FF19B0"/>
    <w:rPr>
      <w:color w:val="467886" w:themeColor="hyperlink"/>
      <w:u w:val="single"/>
    </w:rPr>
  </w:style>
  <w:style w:type="paragraph" w:styleId="Header">
    <w:name w:val="header"/>
    <w:basedOn w:val="Normal"/>
    <w:link w:val="HeaderChar"/>
    <w:uiPriority w:val="99"/>
    <w:unhideWhenUsed/>
    <w:rsid w:val="000F6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492"/>
  </w:style>
  <w:style w:type="paragraph" w:styleId="Footer">
    <w:name w:val="footer"/>
    <w:basedOn w:val="Normal"/>
    <w:link w:val="FooterChar"/>
    <w:uiPriority w:val="99"/>
    <w:unhideWhenUsed/>
    <w:rsid w:val="000F6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92"/>
  </w:style>
  <w:style w:type="paragraph" w:styleId="TOC3">
    <w:name w:val="toc 3"/>
    <w:basedOn w:val="Normal"/>
    <w:next w:val="Normal"/>
    <w:autoRedefine/>
    <w:uiPriority w:val="39"/>
    <w:unhideWhenUsed/>
    <w:rsid w:val="001036B3"/>
    <w:pPr>
      <w:spacing w:after="100"/>
      <w:ind w:left="480"/>
    </w:pPr>
    <w:rPr>
      <w:rFonts w:eastAsiaTheme="minorEastAsia"/>
    </w:rPr>
  </w:style>
  <w:style w:type="paragraph" w:styleId="TOC4">
    <w:name w:val="toc 4"/>
    <w:basedOn w:val="Normal"/>
    <w:next w:val="Normal"/>
    <w:autoRedefine/>
    <w:uiPriority w:val="39"/>
    <w:unhideWhenUsed/>
    <w:rsid w:val="001036B3"/>
    <w:pPr>
      <w:spacing w:after="100"/>
      <w:ind w:left="720"/>
    </w:pPr>
    <w:rPr>
      <w:rFonts w:eastAsiaTheme="minorEastAsia"/>
    </w:rPr>
  </w:style>
  <w:style w:type="paragraph" w:styleId="TOC5">
    <w:name w:val="toc 5"/>
    <w:basedOn w:val="Normal"/>
    <w:next w:val="Normal"/>
    <w:autoRedefine/>
    <w:uiPriority w:val="39"/>
    <w:unhideWhenUsed/>
    <w:rsid w:val="001036B3"/>
    <w:pPr>
      <w:spacing w:after="100"/>
      <w:ind w:left="960"/>
    </w:pPr>
    <w:rPr>
      <w:rFonts w:eastAsiaTheme="minorEastAsia"/>
    </w:rPr>
  </w:style>
  <w:style w:type="paragraph" w:styleId="TOC6">
    <w:name w:val="toc 6"/>
    <w:basedOn w:val="Normal"/>
    <w:next w:val="Normal"/>
    <w:autoRedefine/>
    <w:uiPriority w:val="39"/>
    <w:unhideWhenUsed/>
    <w:rsid w:val="001036B3"/>
    <w:pPr>
      <w:spacing w:after="100"/>
      <w:ind w:left="1200"/>
    </w:pPr>
    <w:rPr>
      <w:rFonts w:eastAsiaTheme="minorEastAsia"/>
    </w:rPr>
  </w:style>
  <w:style w:type="paragraph" w:styleId="TOC7">
    <w:name w:val="toc 7"/>
    <w:basedOn w:val="Normal"/>
    <w:next w:val="Normal"/>
    <w:autoRedefine/>
    <w:uiPriority w:val="39"/>
    <w:unhideWhenUsed/>
    <w:rsid w:val="001036B3"/>
    <w:pPr>
      <w:spacing w:after="100"/>
      <w:ind w:left="1440"/>
    </w:pPr>
    <w:rPr>
      <w:rFonts w:eastAsiaTheme="minorEastAsia"/>
    </w:rPr>
  </w:style>
  <w:style w:type="paragraph" w:styleId="TOC8">
    <w:name w:val="toc 8"/>
    <w:basedOn w:val="Normal"/>
    <w:next w:val="Normal"/>
    <w:autoRedefine/>
    <w:uiPriority w:val="39"/>
    <w:unhideWhenUsed/>
    <w:rsid w:val="001036B3"/>
    <w:pPr>
      <w:spacing w:after="100"/>
      <w:ind w:left="1680"/>
    </w:pPr>
    <w:rPr>
      <w:rFonts w:eastAsiaTheme="minorEastAsia"/>
    </w:rPr>
  </w:style>
  <w:style w:type="paragraph" w:styleId="TOC9">
    <w:name w:val="toc 9"/>
    <w:basedOn w:val="Normal"/>
    <w:next w:val="Normal"/>
    <w:autoRedefine/>
    <w:uiPriority w:val="39"/>
    <w:unhideWhenUsed/>
    <w:rsid w:val="001036B3"/>
    <w:pPr>
      <w:spacing w:after="100"/>
      <w:ind w:left="1920"/>
    </w:pPr>
    <w:rPr>
      <w:rFonts w:eastAsiaTheme="minorEastAsia"/>
    </w:rPr>
  </w:style>
  <w:style w:type="character" w:styleId="UnresolvedMention">
    <w:name w:val="Unresolved Mention"/>
    <w:basedOn w:val="DefaultParagraphFont"/>
    <w:uiPriority w:val="99"/>
    <w:semiHidden/>
    <w:unhideWhenUsed/>
    <w:rsid w:val="00103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2C1B-4EFD-4470-97AC-220D69A2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0</Pages>
  <Words>11972</Words>
  <Characters>6824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Ahold Delhaize</Company>
  <LinksUpToDate>false</LinksUpToDate>
  <CharactersWithSpaces>8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Fadler</dc:creator>
  <cp:keywords/>
  <dc:description/>
  <cp:lastModifiedBy>Randy Fadler</cp:lastModifiedBy>
  <cp:revision>59</cp:revision>
  <dcterms:created xsi:type="dcterms:W3CDTF">2025-11-14T11:56:00Z</dcterms:created>
  <dcterms:modified xsi:type="dcterms:W3CDTF">2025-11-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5-11-14T12:27:38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fc803566-dc0c-432c-a1dc-964c508f60a9</vt:lpwstr>
  </property>
  <property fmtid="{D5CDD505-2E9C-101B-9397-08002B2CF9AE}" pid="8" name="MSIP_Label_a1113265-c559-4850-9a4d-5c092dbd21ac_ContentBits">
    <vt:lpwstr>0</vt:lpwstr>
  </property>
  <property fmtid="{D5CDD505-2E9C-101B-9397-08002B2CF9AE}" pid="9" name="MSIP_Label_a1113265-c559-4850-9a4d-5c092dbd21ac_Tag">
    <vt:lpwstr>10, 3, 0, 1</vt:lpwstr>
  </property>
</Properties>
</file>